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BE01D" w14:textId="3EE9B2A0" w:rsidR="0051684E" w:rsidRPr="00B95B4C" w:rsidRDefault="0051684E" w:rsidP="000F7D4F">
      <w:pPr>
        <w:tabs>
          <w:tab w:val="left" w:pos="265"/>
        </w:tabs>
        <w:spacing w:after="120" w:line="240" w:lineRule="auto"/>
        <w:jc w:val="center"/>
        <w:rPr>
          <w:rFonts w:ascii="Roboto" w:hAnsi="Roboto"/>
          <w:b/>
          <w:color w:val="000000" w:themeColor="text1"/>
          <w:sz w:val="24"/>
          <w:szCs w:val="24"/>
          <w:lang w:val="ro-RO"/>
        </w:rPr>
      </w:pPr>
    </w:p>
    <w:p w14:paraId="57020F3A" w14:textId="75064AE8" w:rsidR="0070727A" w:rsidRPr="00B95B4C" w:rsidRDefault="0070727A" w:rsidP="000F7D4F">
      <w:pPr>
        <w:tabs>
          <w:tab w:val="left" w:pos="265"/>
        </w:tabs>
        <w:spacing w:line="240" w:lineRule="auto"/>
        <w:jc w:val="center"/>
        <w:rPr>
          <w:rFonts w:ascii="Roboto" w:hAnsi="Roboto"/>
          <w:b/>
          <w:color w:val="000000" w:themeColor="text1"/>
          <w:sz w:val="24"/>
          <w:szCs w:val="24"/>
        </w:rPr>
      </w:pPr>
      <w:r w:rsidRPr="00B95B4C">
        <w:rPr>
          <w:rFonts w:ascii="Roboto" w:hAnsi="Roboto"/>
          <w:b/>
          <w:color w:val="000000" w:themeColor="text1"/>
          <w:sz w:val="24"/>
          <w:szCs w:val="24"/>
        </w:rPr>
        <w:t xml:space="preserve">SINTEZA OBIECȚIILOR ȘI PROPUNERILOR </w:t>
      </w:r>
    </w:p>
    <w:p w14:paraId="1CAA14D9" w14:textId="5DB8409D" w:rsidR="006962CB" w:rsidRPr="00B95B4C" w:rsidRDefault="0094246B" w:rsidP="000F7D4F">
      <w:pPr>
        <w:tabs>
          <w:tab w:val="left" w:pos="265"/>
        </w:tabs>
        <w:spacing w:after="240" w:line="240" w:lineRule="auto"/>
        <w:jc w:val="center"/>
        <w:rPr>
          <w:rFonts w:ascii="Roboto" w:hAnsi="Roboto"/>
          <w:b/>
          <w:color w:val="000000" w:themeColor="text1"/>
          <w:sz w:val="24"/>
          <w:szCs w:val="24"/>
        </w:rPr>
      </w:pPr>
      <w:r w:rsidRPr="00B95B4C">
        <w:rPr>
          <w:rFonts w:ascii="Roboto" w:hAnsi="Roboto"/>
          <w:b/>
          <w:color w:val="000000" w:themeColor="text1"/>
          <w:sz w:val="24"/>
          <w:szCs w:val="24"/>
        </w:rPr>
        <w:t>la</w:t>
      </w:r>
      <w:r w:rsidR="0070727A" w:rsidRPr="00B95B4C">
        <w:rPr>
          <w:rFonts w:ascii="Roboto" w:hAnsi="Roboto"/>
          <w:b/>
          <w:color w:val="000000" w:themeColor="text1"/>
          <w:sz w:val="24"/>
          <w:szCs w:val="24"/>
        </w:rPr>
        <w:t xml:space="preserve"> p</w:t>
      </w:r>
      <w:r w:rsidR="00074B18" w:rsidRPr="00B95B4C">
        <w:rPr>
          <w:rFonts w:ascii="Roboto" w:hAnsi="Roboto"/>
          <w:b/>
          <w:color w:val="000000" w:themeColor="text1"/>
          <w:sz w:val="24"/>
          <w:szCs w:val="24"/>
        </w:rPr>
        <w:t xml:space="preserve">roiectul </w:t>
      </w:r>
      <w:r w:rsidR="0070727A" w:rsidRPr="00B95B4C">
        <w:rPr>
          <w:rFonts w:ascii="Roboto" w:hAnsi="Roboto"/>
          <w:b/>
          <w:color w:val="000000" w:themeColor="text1"/>
          <w:sz w:val="24"/>
          <w:szCs w:val="24"/>
        </w:rPr>
        <w:t xml:space="preserve">Hotărârii Comitetului </w:t>
      </w:r>
      <w:r w:rsidR="00471C4D">
        <w:rPr>
          <w:rFonts w:ascii="Roboto" w:hAnsi="Roboto"/>
          <w:b/>
          <w:color w:val="000000" w:themeColor="text1"/>
          <w:sz w:val="24"/>
          <w:szCs w:val="24"/>
        </w:rPr>
        <w:t>e</w:t>
      </w:r>
      <w:r w:rsidR="0070727A" w:rsidRPr="00B95B4C">
        <w:rPr>
          <w:rFonts w:ascii="Roboto" w:hAnsi="Roboto"/>
          <w:b/>
          <w:color w:val="000000" w:themeColor="text1"/>
          <w:sz w:val="24"/>
          <w:szCs w:val="24"/>
        </w:rPr>
        <w:t xml:space="preserve">xecutiv al Băncii Naționale a Moldovei pentru aprobarea </w:t>
      </w:r>
      <w:r w:rsidR="0070727A" w:rsidRPr="00B95B4C">
        <w:rPr>
          <w:rFonts w:ascii="Roboto" w:hAnsi="Roboto"/>
          <w:b/>
          <w:color w:val="000000" w:themeColor="text1"/>
          <w:sz w:val="24"/>
          <w:szCs w:val="24"/>
        </w:rPr>
        <w:br/>
      </w:r>
      <w:r w:rsidR="006962CB" w:rsidRPr="00B95B4C">
        <w:rPr>
          <w:rFonts w:ascii="Roboto" w:hAnsi="Roboto"/>
          <w:b/>
          <w:color w:val="000000" w:themeColor="text1"/>
          <w:sz w:val="24"/>
          <w:szCs w:val="24"/>
        </w:rPr>
        <w:t>Regulamentului privind creditarea responsabilă a consumatorilor</w:t>
      </w:r>
    </w:p>
    <w:tbl>
      <w:tblPr>
        <w:tblStyle w:val="TableGrid"/>
        <w:tblW w:w="14601" w:type="dxa"/>
        <w:tblInd w:w="-147" w:type="dxa"/>
        <w:tblLayout w:type="fixed"/>
        <w:tblLook w:val="04A0" w:firstRow="1" w:lastRow="0" w:firstColumn="1" w:lastColumn="0" w:noHBand="0" w:noVBand="1"/>
      </w:tblPr>
      <w:tblGrid>
        <w:gridCol w:w="2617"/>
        <w:gridCol w:w="1928"/>
        <w:gridCol w:w="831"/>
        <w:gridCol w:w="5497"/>
        <w:gridCol w:w="3728"/>
      </w:tblGrid>
      <w:tr w:rsidR="00C91DE6" w:rsidRPr="00B95B4C" w14:paraId="3A2B2425" w14:textId="77777777" w:rsidTr="007D3713">
        <w:tc>
          <w:tcPr>
            <w:tcW w:w="2617" w:type="dxa"/>
            <w:shd w:val="clear" w:color="auto" w:fill="F2F2F2" w:themeFill="background1" w:themeFillShade="F2"/>
            <w:vAlign w:val="center"/>
          </w:tcPr>
          <w:p w14:paraId="6187C477" w14:textId="77777777" w:rsidR="00DB3988" w:rsidRPr="00B95B4C" w:rsidRDefault="00DB3988" w:rsidP="000F7D4F">
            <w:pPr>
              <w:spacing w:line="240" w:lineRule="auto"/>
              <w:jc w:val="center"/>
              <w:rPr>
                <w:rFonts w:ascii="Roboto" w:hAnsi="Roboto"/>
                <w:b/>
                <w:bCs/>
                <w:color w:val="000000" w:themeColor="text1"/>
                <w:sz w:val="24"/>
                <w:szCs w:val="24"/>
              </w:rPr>
            </w:pPr>
            <w:r w:rsidRPr="00B95B4C">
              <w:rPr>
                <w:rFonts w:ascii="Roboto" w:hAnsi="Roboto"/>
                <w:b/>
                <w:bCs/>
                <w:color w:val="000000" w:themeColor="text1"/>
                <w:sz w:val="24"/>
                <w:szCs w:val="24"/>
              </w:rPr>
              <w:t>Conținutul punctelor din proiectul prezentat spre avizare și coordonare</w:t>
            </w:r>
          </w:p>
        </w:tc>
        <w:tc>
          <w:tcPr>
            <w:tcW w:w="1928" w:type="dxa"/>
            <w:shd w:val="clear" w:color="auto" w:fill="F2F2F2" w:themeFill="background1" w:themeFillShade="F2"/>
            <w:vAlign w:val="center"/>
          </w:tcPr>
          <w:p w14:paraId="3088F1E8" w14:textId="4D76ED2C" w:rsidR="00DB3988" w:rsidRPr="00B95B4C" w:rsidRDefault="00DB3988" w:rsidP="000F7D4F">
            <w:pPr>
              <w:spacing w:line="240" w:lineRule="auto"/>
              <w:jc w:val="center"/>
              <w:rPr>
                <w:rFonts w:ascii="Roboto" w:hAnsi="Roboto"/>
                <w:b/>
                <w:bCs/>
                <w:color w:val="000000" w:themeColor="text1"/>
                <w:sz w:val="24"/>
                <w:szCs w:val="24"/>
              </w:rPr>
            </w:pPr>
            <w:r w:rsidRPr="00B95B4C">
              <w:rPr>
                <w:rFonts w:ascii="Roboto" w:hAnsi="Roboto"/>
                <w:b/>
                <w:bCs/>
                <w:color w:val="000000" w:themeColor="text1"/>
                <w:sz w:val="24"/>
                <w:szCs w:val="24"/>
              </w:rPr>
              <w:t>Participantul la avizare</w:t>
            </w:r>
            <w:r w:rsidR="00985182" w:rsidRPr="00B95B4C">
              <w:rPr>
                <w:rFonts w:ascii="Roboto" w:hAnsi="Roboto"/>
                <w:b/>
                <w:bCs/>
                <w:color w:val="000000" w:themeColor="text1"/>
                <w:sz w:val="24"/>
                <w:szCs w:val="24"/>
              </w:rPr>
              <w:t xml:space="preserve">, </w:t>
            </w:r>
            <w:r w:rsidRPr="00B95B4C">
              <w:rPr>
                <w:rFonts w:ascii="Roboto" w:hAnsi="Roboto"/>
                <w:b/>
                <w:bCs/>
                <w:color w:val="000000" w:themeColor="text1"/>
                <w:sz w:val="24"/>
                <w:szCs w:val="24"/>
              </w:rPr>
              <w:t>consultare publică</w:t>
            </w:r>
            <w:r w:rsidR="00985182" w:rsidRPr="00B95B4C">
              <w:rPr>
                <w:rFonts w:ascii="Roboto" w:hAnsi="Roboto"/>
                <w:b/>
                <w:bCs/>
                <w:color w:val="000000" w:themeColor="text1"/>
                <w:sz w:val="24"/>
                <w:szCs w:val="24"/>
              </w:rPr>
              <w:t>, expertizare</w:t>
            </w:r>
          </w:p>
        </w:tc>
        <w:tc>
          <w:tcPr>
            <w:tcW w:w="831" w:type="dxa"/>
            <w:shd w:val="clear" w:color="auto" w:fill="F2F2F2" w:themeFill="background1" w:themeFillShade="F2"/>
            <w:vAlign w:val="center"/>
          </w:tcPr>
          <w:p w14:paraId="432E8C50" w14:textId="77777777" w:rsidR="00471C4D" w:rsidRDefault="00DB3988" w:rsidP="000F7D4F">
            <w:pPr>
              <w:spacing w:line="240" w:lineRule="auto"/>
              <w:jc w:val="center"/>
              <w:rPr>
                <w:rFonts w:ascii="Roboto" w:hAnsi="Roboto"/>
                <w:b/>
                <w:bCs/>
                <w:color w:val="000000" w:themeColor="text1"/>
                <w:sz w:val="24"/>
                <w:szCs w:val="24"/>
              </w:rPr>
            </w:pPr>
            <w:r w:rsidRPr="00B95B4C">
              <w:rPr>
                <w:rFonts w:ascii="Roboto" w:hAnsi="Roboto"/>
                <w:b/>
                <w:bCs/>
                <w:color w:val="000000" w:themeColor="text1"/>
                <w:sz w:val="24"/>
                <w:szCs w:val="24"/>
              </w:rPr>
              <w:t>Nr.</w:t>
            </w:r>
          </w:p>
          <w:p w14:paraId="10B5219C" w14:textId="04C61A6E" w:rsidR="00DB3988" w:rsidRPr="00B95B4C" w:rsidRDefault="00471C4D" w:rsidP="000F7D4F">
            <w:pPr>
              <w:spacing w:line="240" w:lineRule="auto"/>
              <w:jc w:val="center"/>
              <w:rPr>
                <w:rFonts w:ascii="Roboto" w:hAnsi="Roboto"/>
                <w:b/>
                <w:bCs/>
                <w:color w:val="000000" w:themeColor="text1"/>
                <w:sz w:val="24"/>
                <w:szCs w:val="24"/>
              </w:rPr>
            </w:pPr>
            <w:r>
              <w:rPr>
                <w:rFonts w:ascii="Roboto" w:hAnsi="Roboto"/>
                <w:b/>
                <w:bCs/>
                <w:color w:val="000000" w:themeColor="text1"/>
                <w:sz w:val="24"/>
                <w:szCs w:val="24"/>
              </w:rPr>
              <w:t>crt.</w:t>
            </w:r>
            <w:r w:rsidR="00DB3988" w:rsidRPr="00B95B4C">
              <w:rPr>
                <w:rFonts w:ascii="Roboto" w:hAnsi="Roboto"/>
                <w:b/>
                <w:bCs/>
                <w:color w:val="000000" w:themeColor="text1"/>
                <w:sz w:val="24"/>
                <w:szCs w:val="24"/>
              </w:rPr>
              <w:t xml:space="preserve"> </w:t>
            </w:r>
          </w:p>
        </w:tc>
        <w:tc>
          <w:tcPr>
            <w:tcW w:w="5497" w:type="dxa"/>
            <w:shd w:val="clear" w:color="auto" w:fill="F2F2F2" w:themeFill="background1" w:themeFillShade="F2"/>
            <w:vAlign w:val="center"/>
          </w:tcPr>
          <w:p w14:paraId="0FD7065C" w14:textId="48C0FDF8" w:rsidR="00DB3988" w:rsidRPr="00B95B4C" w:rsidRDefault="00DB3988" w:rsidP="000F7D4F">
            <w:pPr>
              <w:spacing w:line="240" w:lineRule="auto"/>
              <w:jc w:val="center"/>
              <w:rPr>
                <w:rFonts w:ascii="Roboto" w:hAnsi="Roboto"/>
                <w:b/>
                <w:bCs/>
                <w:color w:val="000000" w:themeColor="text1"/>
                <w:sz w:val="24"/>
                <w:szCs w:val="24"/>
              </w:rPr>
            </w:pPr>
            <w:r w:rsidRPr="00B95B4C">
              <w:rPr>
                <w:rFonts w:ascii="Roboto" w:hAnsi="Roboto"/>
                <w:b/>
                <w:bCs/>
                <w:color w:val="000000" w:themeColor="text1"/>
                <w:sz w:val="24"/>
                <w:szCs w:val="24"/>
              </w:rPr>
              <w:t>Conținutul obiecției</w:t>
            </w:r>
            <w:r w:rsidR="00985182" w:rsidRPr="00B95B4C">
              <w:rPr>
                <w:rFonts w:ascii="Roboto" w:hAnsi="Roboto"/>
                <w:b/>
                <w:bCs/>
                <w:color w:val="000000" w:themeColor="text1"/>
                <w:sz w:val="24"/>
                <w:szCs w:val="24"/>
              </w:rPr>
              <w:t>,</w:t>
            </w:r>
            <w:r w:rsidRPr="00B95B4C">
              <w:rPr>
                <w:rFonts w:ascii="Roboto" w:hAnsi="Roboto"/>
                <w:b/>
                <w:bCs/>
                <w:color w:val="000000" w:themeColor="text1"/>
                <w:sz w:val="24"/>
                <w:szCs w:val="24"/>
              </w:rPr>
              <w:t xml:space="preserve"> propunerii</w:t>
            </w:r>
            <w:r w:rsidR="00985182" w:rsidRPr="00B95B4C">
              <w:rPr>
                <w:rFonts w:ascii="Roboto" w:hAnsi="Roboto"/>
                <w:b/>
                <w:bCs/>
                <w:color w:val="000000" w:themeColor="text1"/>
                <w:sz w:val="24"/>
                <w:szCs w:val="24"/>
              </w:rPr>
              <w:t>,</w:t>
            </w:r>
            <w:r w:rsidRPr="00B95B4C">
              <w:rPr>
                <w:rFonts w:ascii="Roboto" w:hAnsi="Roboto"/>
                <w:b/>
                <w:bCs/>
                <w:color w:val="000000" w:themeColor="text1"/>
                <w:sz w:val="24"/>
                <w:szCs w:val="24"/>
              </w:rPr>
              <w:t xml:space="preserve"> recomandării</w:t>
            </w:r>
            <w:r w:rsidR="00985182" w:rsidRPr="00B95B4C">
              <w:rPr>
                <w:rFonts w:ascii="Roboto" w:hAnsi="Roboto"/>
                <w:b/>
                <w:bCs/>
                <w:color w:val="000000" w:themeColor="text1"/>
                <w:sz w:val="24"/>
                <w:szCs w:val="24"/>
              </w:rPr>
              <w:t>, concluziei</w:t>
            </w:r>
            <w:r w:rsidR="006832E4">
              <w:rPr>
                <w:rStyle w:val="FootnoteReference"/>
                <w:rFonts w:ascii="Roboto" w:hAnsi="Roboto"/>
                <w:b/>
                <w:bCs/>
                <w:color w:val="000000" w:themeColor="text1"/>
                <w:sz w:val="24"/>
                <w:szCs w:val="24"/>
              </w:rPr>
              <w:footnoteReference w:id="2"/>
            </w:r>
          </w:p>
        </w:tc>
        <w:tc>
          <w:tcPr>
            <w:tcW w:w="3728" w:type="dxa"/>
            <w:shd w:val="clear" w:color="auto" w:fill="F2F2F2" w:themeFill="background1" w:themeFillShade="F2"/>
            <w:vAlign w:val="center"/>
          </w:tcPr>
          <w:p w14:paraId="471BC319" w14:textId="77777777" w:rsidR="00DB3988" w:rsidRPr="00B95B4C" w:rsidRDefault="00DB3988" w:rsidP="000F7D4F">
            <w:pPr>
              <w:spacing w:line="240" w:lineRule="auto"/>
              <w:jc w:val="center"/>
              <w:rPr>
                <w:rFonts w:ascii="Roboto" w:hAnsi="Roboto"/>
                <w:b/>
                <w:bCs/>
                <w:color w:val="000000" w:themeColor="text1"/>
                <w:sz w:val="24"/>
                <w:szCs w:val="24"/>
              </w:rPr>
            </w:pPr>
            <w:r w:rsidRPr="00B95B4C">
              <w:rPr>
                <w:rFonts w:ascii="Roboto" w:hAnsi="Roboto"/>
                <w:b/>
                <w:bCs/>
                <w:color w:val="000000" w:themeColor="text1"/>
                <w:sz w:val="24"/>
                <w:szCs w:val="24"/>
              </w:rPr>
              <w:t>Argumentarea autorului proiectului</w:t>
            </w:r>
          </w:p>
          <w:p w14:paraId="0F188175" w14:textId="77777777" w:rsidR="00DB3988" w:rsidRPr="00B95B4C" w:rsidRDefault="00DB3988" w:rsidP="000F7D4F">
            <w:pPr>
              <w:spacing w:line="240" w:lineRule="auto"/>
              <w:jc w:val="center"/>
              <w:rPr>
                <w:rFonts w:ascii="Roboto" w:hAnsi="Roboto"/>
                <w:b/>
                <w:bCs/>
                <w:color w:val="000000" w:themeColor="text1"/>
                <w:sz w:val="24"/>
                <w:szCs w:val="24"/>
              </w:rPr>
            </w:pPr>
          </w:p>
        </w:tc>
      </w:tr>
      <w:tr w:rsidR="00C91DE6" w:rsidRPr="00B95B4C" w14:paraId="59891E37" w14:textId="77777777" w:rsidTr="007D3713">
        <w:tc>
          <w:tcPr>
            <w:tcW w:w="14601" w:type="dxa"/>
            <w:gridSpan w:val="5"/>
            <w:shd w:val="clear" w:color="auto" w:fill="D9D9D9" w:themeFill="background1" w:themeFillShade="D9"/>
          </w:tcPr>
          <w:p w14:paraId="35A36C93" w14:textId="217D9108" w:rsidR="00645528" w:rsidRPr="00B95B4C" w:rsidRDefault="00645528" w:rsidP="000F7D4F">
            <w:pPr>
              <w:spacing w:line="240" w:lineRule="auto"/>
              <w:jc w:val="center"/>
              <w:rPr>
                <w:rFonts w:ascii="Roboto" w:hAnsi="Roboto"/>
                <w:b/>
                <w:bCs/>
                <w:color w:val="000000" w:themeColor="text1"/>
                <w:sz w:val="24"/>
                <w:szCs w:val="24"/>
              </w:rPr>
            </w:pPr>
            <w:r w:rsidRPr="00B95B4C">
              <w:rPr>
                <w:rFonts w:ascii="Roboto" w:hAnsi="Roboto"/>
                <w:b/>
                <w:bCs/>
                <w:color w:val="000000" w:themeColor="text1"/>
                <w:sz w:val="20"/>
                <w:szCs w:val="20"/>
              </w:rPr>
              <w:t>Obiecții și propuneri de ordin general</w:t>
            </w:r>
          </w:p>
        </w:tc>
      </w:tr>
      <w:tr w:rsidR="00C91DE6" w:rsidRPr="00B95B4C" w14:paraId="3612EAB8" w14:textId="77777777" w:rsidTr="007D3713">
        <w:tc>
          <w:tcPr>
            <w:tcW w:w="2617" w:type="dxa"/>
            <w:vAlign w:val="center"/>
          </w:tcPr>
          <w:p w14:paraId="201C0F9B" w14:textId="77777777" w:rsidR="00645528" w:rsidRPr="00B95B4C" w:rsidRDefault="00645528" w:rsidP="000F7D4F">
            <w:pPr>
              <w:spacing w:line="240" w:lineRule="auto"/>
              <w:rPr>
                <w:rFonts w:ascii="Roboto" w:hAnsi="Roboto"/>
                <w:b/>
                <w:bCs/>
                <w:color w:val="000000" w:themeColor="text1"/>
                <w:sz w:val="24"/>
                <w:szCs w:val="24"/>
              </w:rPr>
            </w:pPr>
          </w:p>
        </w:tc>
        <w:tc>
          <w:tcPr>
            <w:tcW w:w="1928" w:type="dxa"/>
            <w:vAlign w:val="center"/>
          </w:tcPr>
          <w:p w14:paraId="4D31C6E1" w14:textId="32A77D2B" w:rsidR="00D436C3" w:rsidRPr="00B95B4C" w:rsidRDefault="00F45938" w:rsidP="000F7D4F">
            <w:pPr>
              <w:spacing w:line="240" w:lineRule="auto"/>
              <w:rPr>
                <w:rFonts w:ascii="Roboto" w:hAnsi="Roboto"/>
                <w:b/>
                <w:bCs/>
                <w:color w:val="000000" w:themeColor="text1"/>
                <w:sz w:val="24"/>
                <w:szCs w:val="24"/>
              </w:rPr>
            </w:pPr>
            <w:r w:rsidRPr="00B95B4C">
              <w:rPr>
                <w:rFonts w:ascii="Roboto" w:hAnsi="Roboto"/>
                <w:color w:val="000000" w:themeColor="text1"/>
                <w:sz w:val="20"/>
                <w:szCs w:val="20"/>
              </w:rPr>
              <w:t>Ministerul Justiției</w:t>
            </w:r>
            <w:r w:rsidR="00D14EBE" w:rsidRPr="00B95B4C">
              <w:rPr>
                <w:rFonts w:ascii="Roboto" w:hAnsi="Roboto"/>
                <w:color w:val="000000" w:themeColor="text1"/>
                <w:sz w:val="20"/>
                <w:szCs w:val="20"/>
              </w:rPr>
              <w:t xml:space="preserve">  </w:t>
            </w:r>
          </w:p>
          <w:p w14:paraId="6F8F7C6E" w14:textId="36D54AC2" w:rsidR="00645528" w:rsidRPr="00B95B4C" w:rsidRDefault="00645528" w:rsidP="000F7D4F">
            <w:pPr>
              <w:spacing w:line="240" w:lineRule="auto"/>
              <w:rPr>
                <w:rFonts w:ascii="Roboto" w:hAnsi="Roboto"/>
                <w:b/>
                <w:bCs/>
                <w:color w:val="000000" w:themeColor="text1"/>
                <w:sz w:val="24"/>
                <w:szCs w:val="24"/>
              </w:rPr>
            </w:pPr>
          </w:p>
        </w:tc>
        <w:tc>
          <w:tcPr>
            <w:tcW w:w="831" w:type="dxa"/>
            <w:vAlign w:val="center"/>
          </w:tcPr>
          <w:p w14:paraId="6EA580F8" w14:textId="7E53FF95" w:rsidR="00645528"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1</w:t>
            </w:r>
          </w:p>
        </w:tc>
        <w:tc>
          <w:tcPr>
            <w:tcW w:w="5497" w:type="dxa"/>
            <w:vAlign w:val="center"/>
          </w:tcPr>
          <w:p w14:paraId="5E51916B" w14:textId="2452D438" w:rsidR="00645528" w:rsidRPr="00B95B4C" w:rsidRDefault="00F45938"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Nu este clar dacă urmare aprobării Regulamentului privind creditarea responsabilă a consumatorilor, se abrogă Regulamentul privind creditarea responsabilă a consumatorilor de către bănci și Regulamentul privind cerințele de creditare responsabilă aplicate organizațiilor de creditare nebancară. Or, proiectul nu conține informații referitor la acest aspect. Menționăm că, potrivit art. 65 alin. (2) lit. d) din Legea nr. 100/2017 cu privire la actele normative (în continuare – Legea nr. 100/2017), abrogarea intervine pentru evitarea paralelismelor în legislație.</w:t>
            </w:r>
          </w:p>
        </w:tc>
        <w:tc>
          <w:tcPr>
            <w:tcW w:w="3728" w:type="dxa"/>
          </w:tcPr>
          <w:p w14:paraId="16322F77" w14:textId="146DDAC6" w:rsidR="00645528" w:rsidRPr="00B95B4C" w:rsidRDefault="00726BDD"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Se acceptă</w:t>
            </w:r>
          </w:p>
          <w:p w14:paraId="09AE733D" w14:textId="77777777" w:rsidR="00726BDD" w:rsidRPr="00B95B4C" w:rsidRDefault="00726BDD" w:rsidP="000F7D4F">
            <w:pPr>
              <w:spacing w:line="240" w:lineRule="auto"/>
              <w:rPr>
                <w:rFonts w:ascii="Roboto" w:hAnsi="Roboto"/>
                <w:color w:val="000000" w:themeColor="text1"/>
                <w:sz w:val="20"/>
                <w:szCs w:val="20"/>
              </w:rPr>
            </w:pPr>
          </w:p>
          <w:p w14:paraId="7A44A24A" w14:textId="68C43C67" w:rsidR="00726BDD" w:rsidRPr="00B95B4C" w:rsidRDefault="00726BDD"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În Proiect </w:t>
            </w:r>
            <w:r w:rsidR="00C85680" w:rsidRPr="00B95B4C">
              <w:rPr>
                <w:rFonts w:ascii="Roboto" w:hAnsi="Roboto"/>
                <w:color w:val="000000" w:themeColor="text1"/>
                <w:sz w:val="20"/>
                <w:szCs w:val="20"/>
              </w:rPr>
              <w:t xml:space="preserve">au fost </w:t>
            </w:r>
            <w:r w:rsidRPr="00B95B4C">
              <w:rPr>
                <w:rFonts w:ascii="Roboto" w:hAnsi="Roboto"/>
                <w:color w:val="000000" w:themeColor="text1"/>
                <w:sz w:val="20"/>
                <w:szCs w:val="20"/>
              </w:rPr>
              <w:t>inclu</w:t>
            </w:r>
            <w:r w:rsidR="00C85680" w:rsidRPr="00B95B4C">
              <w:rPr>
                <w:rFonts w:ascii="Roboto" w:hAnsi="Roboto"/>
                <w:color w:val="000000" w:themeColor="text1"/>
                <w:sz w:val="20"/>
                <w:szCs w:val="20"/>
              </w:rPr>
              <w:t>s</w:t>
            </w:r>
            <w:r w:rsidRPr="00B95B4C">
              <w:rPr>
                <w:rFonts w:ascii="Roboto" w:hAnsi="Roboto"/>
                <w:color w:val="000000" w:themeColor="text1"/>
                <w:sz w:val="20"/>
                <w:szCs w:val="20"/>
              </w:rPr>
              <w:t xml:space="preserve">e </w:t>
            </w:r>
            <w:r w:rsidR="00C85680" w:rsidRPr="00B95B4C">
              <w:rPr>
                <w:rFonts w:ascii="Roboto" w:hAnsi="Roboto"/>
                <w:color w:val="000000" w:themeColor="text1"/>
                <w:sz w:val="20"/>
                <w:szCs w:val="20"/>
              </w:rPr>
              <w:t xml:space="preserve">prevederi privind </w:t>
            </w:r>
            <w:r w:rsidRPr="00B95B4C">
              <w:rPr>
                <w:rFonts w:ascii="Roboto" w:hAnsi="Roboto"/>
                <w:color w:val="000000" w:themeColor="text1"/>
                <w:sz w:val="20"/>
                <w:szCs w:val="20"/>
              </w:rPr>
              <w:t xml:space="preserve">abrogarea </w:t>
            </w:r>
            <w:r w:rsidR="00C85680" w:rsidRPr="00B95B4C">
              <w:rPr>
                <w:rFonts w:ascii="Roboto" w:hAnsi="Roboto"/>
                <w:color w:val="000000" w:themeColor="text1"/>
                <w:sz w:val="20"/>
                <w:szCs w:val="20"/>
              </w:rPr>
              <w:t xml:space="preserve">Hotărârii Comitetului </w:t>
            </w:r>
            <w:r w:rsidR="00471C4D">
              <w:rPr>
                <w:rFonts w:ascii="Roboto" w:hAnsi="Roboto"/>
                <w:color w:val="000000" w:themeColor="text1"/>
                <w:sz w:val="20"/>
                <w:szCs w:val="20"/>
              </w:rPr>
              <w:t>e</w:t>
            </w:r>
            <w:r w:rsidR="00C85680" w:rsidRPr="00B95B4C">
              <w:rPr>
                <w:rFonts w:ascii="Roboto" w:hAnsi="Roboto"/>
                <w:color w:val="000000" w:themeColor="text1"/>
                <w:sz w:val="20"/>
                <w:szCs w:val="20"/>
              </w:rPr>
              <w:t xml:space="preserve">xecutiv al </w:t>
            </w:r>
            <w:r w:rsidR="00A11472" w:rsidRPr="00B95B4C">
              <w:rPr>
                <w:rFonts w:ascii="Roboto" w:hAnsi="Roboto"/>
                <w:color w:val="000000" w:themeColor="text1"/>
                <w:sz w:val="20"/>
                <w:szCs w:val="20"/>
              </w:rPr>
              <w:t>BNM</w:t>
            </w:r>
            <w:r w:rsidR="00C85680" w:rsidRPr="00B95B4C">
              <w:rPr>
                <w:rFonts w:ascii="Roboto" w:hAnsi="Roboto"/>
                <w:color w:val="000000" w:themeColor="text1"/>
                <w:sz w:val="20"/>
                <w:szCs w:val="20"/>
              </w:rPr>
              <w:t xml:space="preserve"> nr.101/2022 pentru aprobarea Regulamentului privind creditarea responsabilă a consumatorilor de către bănci și a Hotărârii </w:t>
            </w:r>
            <w:r w:rsidR="00A11472" w:rsidRPr="00B95B4C">
              <w:rPr>
                <w:rFonts w:ascii="Roboto" w:hAnsi="Roboto"/>
                <w:color w:val="000000" w:themeColor="text1"/>
                <w:sz w:val="20"/>
                <w:szCs w:val="20"/>
              </w:rPr>
              <w:t>CNPF</w:t>
            </w:r>
            <w:r w:rsidR="00C85680" w:rsidRPr="00B95B4C">
              <w:rPr>
                <w:rFonts w:ascii="Roboto" w:hAnsi="Roboto"/>
                <w:color w:val="000000" w:themeColor="text1"/>
                <w:sz w:val="20"/>
                <w:szCs w:val="20"/>
              </w:rPr>
              <w:t xml:space="preserve"> nr. 20/5/2022 cu privire la aprobarea Regulamentului privind cerințele de creditare responsabilă aplicate organizațiilor de creditare nebancară.</w:t>
            </w:r>
          </w:p>
        </w:tc>
      </w:tr>
      <w:tr w:rsidR="00A11472" w:rsidRPr="00B95B4C" w14:paraId="3CDECD69" w14:textId="77777777" w:rsidTr="007D3713">
        <w:tc>
          <w:tcPr>
            <w:tcW w:w="2617" w:type="dxa"/>
            <w:vAlign w:val="center"/>
          </w:tcPr>
          <w:p w14:paraId="01D14C39" w14:textId="77777777" w:rsidR="00A11472" w:rsidRPr="00B95B4C" w:rsidRDefault="00A11472" w:rsidP="000F7D4F">
            <w:pPr>
              <w:spacing w:line="240" w:lineRule="auto"/>
              <w:rPr>
                <w:rFonts w:ascii="Roboto" w:hAnsi="Roboto"/>
                <w:b/>
                <w:bCs/>
                <w:color w:val="000000" w:themeColor="text1"/>
                <w:sz w:val="24"/>
                <w:szCs w:val="24"/>
              </w:rPr>
            </w:pPr>
          </w:p>
        </w:tc>
        <w:tc>
          <w:tcPr>
            <w:tcW w:w="1928" w:type="dxa"/>
            <w:vAlign w:val="center"/>
          </w:tcPr>
          <w:p w14:paraId="384F027E" w14:textId="7B08B602" w:rsidR="00A11472" w:rsidRPr="00B95B4C" w:rsidRDefault="00A11472"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inisterul Finanțelor</w:t>
            </w:r>
          </w:p>
          <w:p w14:paraId="5565C713" w14:textId="1B58279D" w:rsidR="00A11472" w:rsidRPr="00B95B4C" w:rsidRDefault="00A11472" w:rsidP="000F7D4F">
            <w:pPr>
              <w:spacing w:line="240" w:lineRule="auto"/>
              <w:rPr>
                <w:rFonts w:ascii="Roboto" w:hAnsi="Roboto"/>
                <w:color w:val="000000" w:themeColor="text1"/>
                <w:sz w:val="20"/>
                <w:szCs w:val="20"/>
              </w:rPr>
            </w:pPr>
          </w:p>
        </w:tc>
        <w:tc>
          <w:tcPr>
            <w:tcW w:w="831" w:type="dxa"/>
            <w:vAlign w:val="center"/>
          </w:tcPr>
          <w:p w14:paraId="3C930FBA" w14:textId="79CAB1FF" w:rsidR="00A11472" w:rsidRPr="00B95B4C" w:rsidRDefault="00A11472"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2</w:t>
            </w:r>
          </w:p>
        </w:tc>
        <w:tc>
          <w:tcPr>
            <w:tcW w:w="5497" w:type="dxa"/>
            <w:vAlign w:val="center"/>
          </w:tcPr>
          <w:p w14:paraId="32E39841" w14:textId="03D5E44D" w:rsidR="00A11472" w:rsidRPr="00B95B4C" w:rsidRDefault="00A11472"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Atragem atenția că proiectul Hotărârii nu conține prevederi care, odată cu aprobarea proiectului, să abroge:</w:t>
            </w:r>
          </w:p>
          <w:p w14:paraId="6054CDF4" w14:textId="77777777" w:rsidR="00A11472" w:rsidRPr="00B95B4C" w:rsidRDefault="00A11472"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 </w:t>
            </w:r>
            <w:bookmarkStart w:id="0" w:name="_Hlk185866885"/>
            <w:r w:rsidRPr="00B95B4C">
              <w:rPr>
                <w:rFonts w:ascii="Roboto" w:hAnsi="Roboto"/>
                <w:color w:val="000000" w:themeColor="text1"/>
                <w:sz w:val="20"/>
                <w:szCs w:val="20"/>
              </w:rPr>
              <w:t>Hotărârea Comitetului executiv al Bănci naționale a Moldovei nr.101/2022 cu privire la aprobarea Regulamentului privind creditarea responsabilă a consumatorilor de către bănci</w:t>
            </w:r>
            <w:bookmarkEnd w:id="0"/>
            <w:r w:rsidRPr="00B95B4C">
              <w:rPr>
                <w:rFonts w:ascii="Roboto" w:hAnsi="Roboto"/>
                <w:color w:val="000000" w:themeColor="text1"/>
                <w:sz w:val="20"/>
                <w:szCs w:val="20"/>
              </w:rPr>
              <w:t>;</w:t>
            </w:r>
          </w:p>
          <w:p w14:paraId="306DE966" w14:textId="77777777" w:rsidR="00A11472" w:rsidRPr="00B95B4C" w:rsidRDefault="00A11472"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 </w:t>
            </w:r>
            <w:bookmarkStart w:id="1" w:name="_Hlk185866921"/>
            <w:r w:rsidRPr="00B95B4C">
              <w:rPr>
                <w:rFonts w:ascii="Roboto" w:hAnsi="Roboto"/>
                <w:color w:val="000000" w:themeColor="text1"/>
                <w:sz w:val="20"/>
                <w:szCs w:val="20"/>
              </w:rPr>
              <w:t xml:space="preserve">Hotărârea Comisiei Naționale a Pieței Financiare nr. 20/5/2022 cu privire la aprobarea Regulamentului privind cerințele de creditare responsabilă aplicate organizațiilor de creditare nebancară (în temeiul prevederilor art. X alin.(6) din Legea nr.214/2023 pentru modificarea unor </w:t>
            </w:r>
            <w:r w:rsidRPr="00B95B4C">
              <w:rPr>
                <w:rFonts w:ascii="Roboto" w:hAnsi="Roboto"/>
                <w:color w:val="000000" w:themeColor="text1"/>
                <w:sz w:val="20"/>
                <w:szCs w:val="20"/>
              </w:rPr>
              <w:lastRenderedPageBreak/>
              <w:t>acte normative (asigurarea transferului de atribuții conform Legii nr.178/2020 pentru modificarea unor acte normative).</w:t>
            </w:r>
            <w:bookmarkEnd w:id="1"/>
          </w:p>
          <w:p w14:paraId="70CF2BA8" w14:textId="039FCD25" w:rsidR="00A11472" w:rsidRPr="00B95B4C" w:rsidRDefault="00A11472"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Prin urmare, se consideră necesar includerea în proiectul Hotărârii a prevederilor de abrogare a actelor normative menționate la data intrării în vigoare a proiectului, întru evitarea dublării de norme în legislația națională.</w:t>
            </w:r>
          </w:p>
        </w:tc>
        <w:tc>
          <w:tcPr>
            <w:tcW w:w="3728" w:type="dxa"/>
          </w:tcPr>
          <w:p w14:paraId="1CE85F2E" w14:textId="77777777" w:rsidR="00A11472" w:rsidRPr="00B95B4C" w:rsidRDefault="00A11472"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lastRenderedPageBreak/>
              <w:t>Se acceptă</w:t>
            </w:r>
          </w:p>
          <w:p w14:paraId="1998217C" w14:textId="77777777" w:rsidR="00A11472" w:rsidRPr="00B95B4C" w:rsidRDefault="00A11472" w:rsidP="000F7D4F">
            <w:pPr>
              <w:spacing w:line="240" w:lineRule="auto"/>
              <w:rPr>
                <w:rFonts w:ascii="Roboto" w:hAnsi="Roboto"/>
                <w:color w:val="000000" w:themeColor="text1"/>
                <w:sz w:val="20"/>
                <w:szCs w:val="20"/>
              </w:rPr>
            </w:pPr>
          </w:p>
          <w:p w14:paraId="56CACB1C" w14:textId="7C9FAA93" w:rsidR="00A11472" w:rsidRPr="00B95B4C" w:rsidRDefault="00A11472"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În Proiect au fost incluse prevederi privind abrogarea Hotărârii Comitetului </w:t>
            </w:r>
            <w:r w:rsidR="00471C4D">
              <w:rPr>
                <w:rFonts w:ascii="Roboto" w:hAnsi="Roboto"/>
                <w:color w:val="000000" w:themeColor="text1"/>
                <w:sz w:val="20"/>
                <w:szCs w:val="20"/>
              </w:rPr>
              <w:t>e</w:t>
            </w:r>
            <w:r w:rsidRPr="00B95B4C">
              <w:rPr>
                <w:rFonts w:ascii="Roboto" w:hAnsi="Roboto"/>
                <w:color w:val="000000" w:themeColor="text1"/>
                <w:sz w:val="20"/>
                <w:szCs w:val="20"/>
              </w:rPr>
              <w:t xml:space="preserve">xecutiv al BNM nr.101/2022 pentru aprobarea Regulamentului privind creditarea responsabilă a consumatorilor de către bănci și a Hotărârii CNPF nr. 20/5/2022 cu privire la aprobarea Regulamentului privind cerințele de creditare responsabilă </w:t>
            </w:r>
            <w:r w:rsidRPr="00B95B4C">
              <w:rPr>
                <w:rFonts w:ascii="Roboto" w:hAnsi="Roboto"/>
                <w:color w:val="000000" w:themeColor="text1"/>
                <w:sz w:val="20"/>
                <w:szCs w:val="20"/>
              </w:rPr>
              <w:lastRenderedPageBreak/>
              <w:t>aplicate organizațiilor de creditare nebancară.</w:t>
            </w:r>
          </w:p>
        </w:tc>
      </w:tr>
      <w:tr w:rsidR="00C91DE6" w:rsidRPr="00B95B4C" w14:paraId="682D8BAF" w14:textId="77777777" w:rsidTr="007D3713">
        <w:tc>
          <w:tcPr>
            <w:tcW w:w="2617" w:type="dxa"/>
            <w:vAlign w:val="center"/>
          </w:tcPr>
          <w:p w14:paraId="122CFF0A" w14:textId="77777777" w:rsidR="00B52263" w:rsidRPr="00B95B4C" w:rsidRDefault="00B52263" w:rsidP="000F7D4F">
            <w:pPr>
              <w:spacing w:line="240" w:lineRule="auto"/>
              <w:rPr>
                <w:rFonts w:ascii="Roboto" w:hAnsi="Roboto"/>
                <w:b/>
                <w:bCs/>
                <w:color w:val="000000" w:themeColor="text1"/>
                <w:sz w:val="24"/>
                <w:szCs w:val="24"/>
              </w:rPr>
            </w:pPr>
          </w:p>
        </w:tc>
        <w:tc>
          <w:tcPr>
            <w:tcW w:w="1928" w:type="dxa"/>
            <w:vAlign w:val="center"/>
          </w:tcPr>
          <w:p w14:paraId="6340CB2B" w14:textId="1D13DC8A" w:rsidR="00B52263" w:rsidRPr="00B95B4C" w:rsidRDefault="00B52263" w:rsidP="000F7D4F">
            <w:pPr>
              <w:spacing w:line="240" w:lineRule="auto"/>
              <w:rPr>
                <w:rFonts w:ascii="Roboto" w:hAnsi="Roboto"/>
                <w:b/>
                <w:bCs/>
                <w:color w:val="000000" w:themeColor="text1"/>
                <w:sz w:val="24"/>
                <w:szCs w:val="24"/>
              </w:rPr>
            </w:pPr>
            <w:r w:rsidRPr="00B95B4C">
              <w:rPr>
                <w:rFonts w:ascii="Roboto" w:hAnsi="Roboto"/>
                <w:color w:val="000000" w:themeColor="text1"/>
                <w:sz w:val="20"/>
                <w:szCs w:val="20"/>
              </w:rPr>
              <w:t>Ministerul Justiției</w:t>
            </w:r>
          </w:p>
        </w:tc>
        <w:tc>
          <w:tcPr>
            <w:tcW w:w="831" w:type="dxa"/>
            <w:vAlign w:val="center"/>
          </w:tcPr>
          <w:p w14:paraId="47BF14BA" w14:textId="0A330AE8" w:rsidR="00B52263"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3</w:t>
            </w:r>
          </w:p>
        </w:tc>
        <w:tc>
          <w:tcPr>
            <w:tcW w:w="5497" w:type="dxa"/>
          </w:tcPr>
          <w:p w14:paraId="088AF0D3" w14:textId="178C77DD" w:rsidR="00B52263" w:rsidRPr="00B95B4C" w:rsidRDefault="00B52263" w:rsidP="000F7D4F">
            <w:pPr>
              <w:spacing w:line="240" w:lineRule="auto"/>
              <w:rPr>
                <w:rFonts w:ascii="Roboto" w:hAnsi="Roboto"/>
                <w:b/>
                <w:bCs/>
                <w:color w:val="000000" w:themeColor="text1"/>
                <w:sz w:val="24"/>
                <w:szCs w:val="24"/>
              </w:rPr>
            </w:pPr>
            <w:r w:rsidRPr="00B95B4C">
              <w:rPr>
                <w:rFonts w:ascii="Roboto" w:hAnsi="Roboto"/>
                <w:color w:val="000000" w:themeColor="text1"/>
                <w:sz w:val="20"/>
                <w:szCs w:val="20"/>
              </w:rPr>
              <w:t xml:space="preserve">Cu titlu general, referitor la numerotarea subpunctelor, menționăm că, potrivit modificărilor operate, inclusiv în art. 52 alin. (3) al Legii nr. 100/2017, care au intrat în vigoare la 5 iulie 2024 (a se vedea Legea nr. 49/2024 pentru modificarea unor acte normative (procesul de elaborare și promovare a proiectelor actelor normative)), acestea se numerotează prin adăugarea consecutivă a cifrelor arabe, până la gradul de detaliere necesar. În acest sens, spre exemplificare, în cazul pct. 4 din proiect, dispozițiile numerotate prin </w:t>
            </w:r>
            <w:proofErr w:type="spellStart"/>
            <w:r w:rsidRPr="00B95B4C">
              <w:rPr>
                <w:rFonts w:ascii="Roboto" w:hAnsi="Roboto"/>
                <w:color w:val="000000" w:themeColor="text1"/>
                <w:sz w:val="20"/>
                <w:szCs w:val="20"/>
              </w:rPr>
              <w:t>sbp</w:t>
            </w:r>
            <w:proofErr w:type="spellEnd"/>
            <w:r w:rsidRPr="00B95B4C">
              <w:rPr>
                <w:rFonts w:ascii="Roboto" w:hAnsi="Roboto"/>
                <w:color w:val="000000" w:themeColor="text1"/>
                <w:sz w:val="20"/>
                <w:szCs w:val="20"/>
              </w:rPr>
              <w:t xml:space="preserve">. 1) - 7), se vor numerota prin 4.1, 4.2, … 4.7. În cazul diviziunii subpunctelor însemnate prin litere, cum ar fi de exemplu în pct. 7 </w:t>
            </w:r>
            <w:proofErr w:type="spellStart"/>
            <w:r w:rsidRPr="00B95B4C">
              <w:rPr>
                <w:rFonts w:ascii="Roboto" w:hAnsi="Roboto"/>
                <w:color w:val="000000" w:themeColor="text1"/>
                <w:sz w:val="20"/>
                <w:szCs w:val="20"/>
              </w:rPr>
              <w:t>sbp</w:t>
            </w:r>
            <w:proofErr w:type="spellEnd"/>
            <w:r w:rsidRPr="00B95B4C">
              <w:rPr>
                <w:rFonts w:ascii="Roboto" w:hAnsi="Roboto"/>
                <w:color w:val="000000" w:themeColor="text1"/>
                <w:sz w:val="20"/>
                <w:szCs w:val="20"/>
              </w:rPr>
              <w:t xml:space="preserve">. 13), diviziunile vor fi însemnate prin 7.13.1, 7.13.2, 7.13.3 și 7.13.4. Se vor revedea în acest sens și referințele la subpuncte din textul Regulamentului. </w:t>
            </w:r>
          </w:p>
        </w:tc>
        <w:tc>
          <w:tcPr>
            <w:tcW w:w="3728" w:type="dxa"/>
          </w:tcPr>
          <w:p w14:paraId="55458C8B" w14:textId="43A87EC5" w:rsidR="00B52263" w:rsidRPr="00B95B4C" w:rsidRDefault="007A6F2E"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Se acceptă</w:t>
            </w:r>
          </w:p>
        </w:tc>
      </w:tr>
      <w:tr w:rsidR="00C91DE6" w:rsidRPr="00B95B4C" w14:paraId="03D113CE" w14:textId="77777777" w:rsidTr="007D3713">
        <w:tc>
          <w:tcPr>
            <w:tcW w:w="2617" w:type="dxa"/>
            <w:vAlign w:val="center"/>
          </w:tcPr>
          <w:p w14:paraId="1AF0D8A2" w14:textId="77777777" w:rsidR="00B52263" w:rsidRPr="00B95B4C" w:rsidRDefault="00B52263" w:rsidP="000F7D4F">
            <w:pPr>
              <w:spacing w:line="240" w:lineRule="auto"/>
              <w:rPr>
                <w:rFonts w:ascii="Roboto" w:hAnsi="Roboto"/>
                <w:b/>
                <w:bCs/>
                <w:color w:val="000000" w:themeColor="text1"/>
                <w:sz w:val="24"/>
                <w:szCs w:val="24"/>
              </w:rPr>
            </w:pPr>
          </w:p>
        </w:tc>
        <w:tc>
          <w:tcPr>
            <w:tcW w:w="1928" w:type="dxa"/>
            <w:vAlign w:val="center"/>
          </w:tcPr>
          <w:p w14:paraId="24B37208" w14:textId="46C2DE0E" w:rsidR="00B52263" w:rsidRPr="00B95B4C" w:rsidRDefault="00B52263"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inisterul Justiției</w:t>
            </w:r>
          </w:p>
        </w:tc>
        <w:tc>
          <w:tcPr>
            <w:tcW w:w="831" w:type="dxa"/>
            <w:vAlign w:val="center"/>
          </w:tcPr>
          <w:p w14:paraId="132A52B5" w14:textId="6E1E0B3C" w:rsidR="00B52263"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4</w:t>
            </w:r>
          </w:p>
        </w:tc>
        <w:tc>
          <w:tcPr>
            <w:tcW w:w="5497" w:type="dxa"/>
          </w:tcPr>
          <w:p w14:paraId="59B3AD43" w14:textId="113759CA" w:rsidR="00B52263" w:rsidRPr="00B95B4C" w:rsidRDefault="00B52263"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Având în vedere că, potrivit art. 45 alin. (1) al Legii nr. 100/2017, dispozițiile generale ale actului normativ cuprind dispozițiile ce determină obiectul, scopul </w:t>
            </w:r>
            <w:proofErr w:type="spellStart"/>
            <w:r w:rsidRPr="00B95B4C">
              <w:rPr>
                <w:rFonts w:ascii="Roboto" w:hAnsi="Roboto"/>
                <w:color w:val="000000" w:themeColor="text1"/>
                <w:sz w:val="20"/>
                <w:szCs w:val="20"/>
              </w:rPr>
              <w:t>şi</w:t>
            </w:r>
            <w:proofErr w:type="spellEnd"/>
            <w:r w:rsidRPr="00B95B4C">
              <w:rPr>
                <w:rFonts w:ascii="Roboto" w:hAnsi="Roboto"/>
                <w:color w:val="000000" w:themeColor="text1"/>
                <w:sz w:val="20"/>
                <w:szCs w:val="20"/>
              </w:rPr>
              <w:t xml:space="preserve"> domeniul de aplicare, orientează întreaga reglementare, explică termeni (noțiuni) </w:t>
            </w:r>
            <w:proofErr w:type="spellStart"/>
            <w:r w:rsidRPr="00B95B4C">
              <w:rPr>
                <w:rFonts w:ascii="Roboto" w:hAnsi="Roboto"/>
                <w:color w:val="000000" w:themeColor="text1"/>
                <w:sz w:val="20"/>
                <w:szCs w:val="20"/>
              </w:rPr>
              <w:t>şi</w:t>
            </w:r>
            <w:proofErr w:type="spellEnd"/>
            <w:r w:rsidRPr="00B95B4C">
              <w:rPr>
                <w:rFonts w:ascii="Roboto" w:hAnsi="Roboto"/>
                <w:color w:val="000000" w:themeColor="text1"/>
                <w:sz w:val="20"/>
                <w:szCs w:val="20"/>
              </w:rPr>
              <w:t xml:space="preserve"> definesc concepte, recomandăm comasarea capitolelor I și II într-un singur capitol, denumit „Dispoziții generale”.</w:t>
            </w:r>
          </w:p>
        </w:tc>
        <w:tc>
          <w:tcPr>
            <w:tcW w:w="3728" w:type="dxa"/>
          </w:tcPr>
          <w:p w14:paraId="0FA2E5C0" w14:textId="77777777" w:rsidR="00B52263" w:rsidRPr="00B95B4C" w:rsidRDefault="002213BC"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Se acceptă</w:t>
            </w:r>
          </w:p>
          <w:p w14:paraId="5D10B807" w14:textId="77777777" w:rsidR="002213BC" w:rsidRPr="00B95B4C" w:rsidRDefault="002213BC" w:rsidP="000F7D4F">
            <w:pPr>
              <w:spacing w:line="240" w:lineRule="auto"/>
              <w:rPr>
                <w:rFonts w:ascii="Roboto" w:hAnsi="Roboto"/>
                <w:b/>
                <w:bCs/>
                <w:color w:val="000000" w:themeColor="text1"/>
                <w:sz w:val="20"/>
                <w:szCs w:val="20"/>
              </w:rPr>
            </w:pPr>
          </w:p>
          <w:p w14:paraId="5D0AD66E" w14:textId="253E2A57" w:rsidR="002213BC" w:rsidRPr="00B95B4C" w:rsidRDefault="002213BC" w:rsidP="000F7D4F">
            <w:pPr>
              <w:spacing w:line="240" w:lineRule="auto"/>
              <w:rPr>
                <w:rFonts w:ascii="Roboto" w:hAnsi="Roboto"/>
                <w:color w:val="000000" w:themeColor="text1"/>
                <w:sz w:val="24"/>
                <w:szCs w:val="24"/>
              </w:rPr>
            </w:pPr>
          </w:p>
        </w:tc>
      </w:tr>
      <w:tr w:rsidR="00C91DE6" w:rsidRPr="00B95B4C" w14:paraId="450CA76C" w14:textId="77777777" w:rsidTr="007D3713">
        <w:tc>
          <w:tcPr>
            <w:tcW w:w="2617" w:type="dxa"/>
          </w:tcPr>
          <w:p w14:paraId="161B3ADE" w14:textId="03AE5721" w:rsidR="00B80D1B" w:rsidRPr="00B95B4C" w:rsidRDefault="00B80D1B" w:rsidP="000F7D4F">
            <w:pPr>
              <w:spacing w:line="240" w:lineRule="auto"/>
              <w:rPr>
                <w:rFonts w:ascii="Roboto" w:hAnsi="Roboto"/>
                <w:b/>
                <w:bCs/>
                <w:color w:val="000000" w:themeColor="text1"/>
                <w:sz w:val="24"/>
                <w:szCs w:val="24"/>
              </w:rPr>
            </w:pPr>
            <w:r w:rsidRPr="00B95B4C">
              <w:rPr>
                <w:rFonts w:ascii="Roboto" w:eastAsia="Arial Unicode MS" w:hAnsi="Roboto"/>
                <w:b/>
                <w:color w:val="000000" w:themeColor="text1"/>
                <w:sz w:val="20"/>
                <w:szCs w:val="20"/>
              </w:rPr>
              <w:t>Capitolul V.</w:t>
            </w:r>
          </w:p>
        </w:tc>
        <w:tc>
          <w:tcPr>
            <w:tcW w:w="1928" w:type="dxa"/>
          </w:tcPr>
          <w:p w14:paraId="2DAE05C8" w14:textId="52514422" w:rsidR="00B80D1B" w:rsidRPr="00B95B4C" w:rsidRDefault="00B80D1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inisterul Justiției</w:t>
            </w:r>
          </w:p>
        </w:tc>
        <w:tc>
          <w:tcPr>
            <w:tcW w:w="831" w:type="dxa"/>
          </w:tcPr>
          <w:p w14:paraId="082086CD" w14:textId="0A033C19" w:rsidR="00B80D1B"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5</w:t>
            </w:r>
          </w:p>
        </w:tc>
        <w:tc>
          <w:tcPr>
            <w:tcW w:w="5497" w:type="dxa"/>
          </w:tcPr>
          <w:p w14:paraId="62E02257" w14:textId="4283C271" w:rsidR="00B80D1B" w:rsidRPr="00B95B4C" w:rsidRDefault="00B80D1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lang w:val="ro-RO"/>
              </w:rPr>
              <w:t xml:space="preserve">Referitor la capitolul V, menționăm că dispozițiile finale sunt caracteristice actului normativ de bază și nu a anexei la acesta, în cazul dat, a Regulamentului. În conformitate cu art.47 alin. (1) al Legii nr.100/2017, dispozițiile finale cuprind momentul intrării în vigoare </w:t>
            </w:r>
            <w:proofErr w:type="spellStart"/>
            <w:r w:rsidRPr="00B95B4C">
              <w:rPr>
                <w:rFonts w:ascii="Roboto" w:hAnsi="Roboto"/>
                <w:color w:val="000000" w:themeColor="text1"/>
                <w:sz w:val="20"/>
                <w:szCs w:val="20"/>
                <w:lang w:val="ro-RO"/>
              </w:rPr>
              <w:t>şi</w:t>
            </w:r>
            <w:proofErr w:type="spellEnd"/>
            <w:r w:rsidRPr="00B95B4C">
              <w:rPr>
                <w:rFonts w:ascii="Roboto" w:hAnsi="Roboto"/>
                <w:color w:val="000000" w:themeColor="text1"/>
                <w:sz w:val="20"/>
                <w:szCs w:val="20"/>
                <w:lang w:val="ro-RO"/>
              </w:rPr>
              <w:t xml:space="preserve"> măsurile necesare punerii în aplicare a actului normativ. În context, capitolul V necesită a fi redenumit. În altă ordine de idei, atenționăm că potrivit normelor tehnicii legislative și uzanțelor de redactare a actelor normative, un capitol nu poate fi compus doar dintr-un singur punct.</w:t>
            </w:r>
          </w:p>
        </w:tc>
        <w:tc>
          <w:tcPr>
            <w:tcW w:w="3728" w:type="dxa"/>
          </w:tcPr>
          <w:p w14:paraId="4AE21010" w14:textId="145FD380" w:rsidR="00B80D1B" w:rsidRPr="00B95B4C" w:rsidRDefault="00A54EF5"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Se acceptă</w:t>
            </w:r>
            <w:r w:rsidR="000F4D7C" w:rsidRPr="00B95B4C">
              <w:rPr>
                <w:rFonts w:ascii="Roboto" w:hAnsi="Roboto"/>
                <w:b/>
                <w:bCs/>
                <w:color w:val="000000" w:themeColor="text1"/>
                <w:sz w:val="20"/>
                <w:szCs w:val="20"/>
              </w:rPr>
              <w:t xml:space="preserve"> parțial</w:t>
            </w:r>
          </w:p>
          <w:p w14:paraId="563E157C" w14:textId="77777777" w:rsidR="00A54EF5" w:rsidRPr="00B95B4C" w:rsidRDefault="00A54EF5" w:rsidP="000F7D4F">
            <w:pPr>
              <w:spacing w:line="240" w:lineRule="auto"/>
              <w:rPr>
                <w:rFonts w:ascii="Roboto" w:hAnsi="Roboto"/>
                <w:b/>
                <w:bCs/>
                <w:color w:val="000000" w:themeColor="text1"/>
                <w:sz w:val="20"/>
                <w:szCs w:val="20"/>
              </w:rPr>
            </w:pPr>
          </w:p>
          <w:p w14:paraId="4B924277" w14:textId="19E9733B" w:rsidR="00A54EF5" w:rsidRPr="00B95B4C" w:rsidRDefault="00CB78D4" w:rsidP="000F7D4F">
            <w:pPr>
              <w:spacing w:line="240" w:lineRule="auto"/>
              <w:rPr>
                <w:rFonts w:ascii="Roboto" w:hAnsi="Roboto"/>
                <w:b/>
                <w:bCs/>
                <w:color w:val="000000" w:themeColor="text1"/>
                <w:sz w:val="20"/>
                <w:szCs w:val="20"/>
              </w:rPr>
            </w:pPr>
            <w:r w:rsidRPr="00B95B4C">
              <w:rPr>
                <w:rFonts w:ascii="Roboto" w:hAnsi="Roboto"/>
                <w:color w:val="000000" w:themeColor="text1"/>
                <w:sz w:val="20"/>
                <w:szCs w:val="20"/>
              </w:rPr>
              <w:t>Capitolul a fost redenumit</w:t>
            </w:r>
            <w:r w:rsidR="000F4D7C" w:rsidRPr="00B95B4C">
              <w:rPr>
                <w:rFonts w:ascii="Roboto" w:hAnsi="Roboto"/>
                <w:color w:val="000000" w:themeColor="text1"/>
                <w:sz w:val="20"/>
                <w:szCs w:val="20"/>
              </w:rPr>
              <w:t xml:space="preserve"> conform recomandării.</w:t>
            </w:r>
            <w:r w:rsidRPr="00B95B4C">
              <w:rPr>
                <w:rFonts w:ascii="Roboto" w:hAnsi="Roboto"/>
                <w:color w:val="000000" w:themeColor="text1"/>
                <w:sz w:val="20"/>
                <w:szCs w:val="20"/>
              </w:rPr>
              <w:t xml:space="preserve"> </w:t>
            </w:r>
            <w:r w:rsidR="000F4D7C" w:rsidRPr="00B95B4C">
              <w:rPr>
                <w:rFonts w:ascii="Roboto" w:hAnsi="Roboto"/>
                <w:color w:val="000000" w:themeColor="text1"/>
                <w:sz w:val="20"/>
                <w:szCs w:val="20"/>
              </w:rPr>
              <w:br/>
              <w:t>Totodată, a</w:t>
            </w:r>
            <w:r w:rsidRPr="00B95B4C">
              <w:rPr>
                <w:rFonts w:ascii="Roboto" w:hAnsi="Roboto"/>
                <w:color w:val="000000" w:themeColor="text1"/>
                <w:sz w:val="20"/>
                <w:szCs w:val="20"/>
              </w:rPr>
              <w:t xml:space="preserve">vând în vedere structura actuală a </w:t>
            </w:r>
            <w:r w:rsidR="000F4D7C" w:rsidRPr="00B95B4C">
              <w:rPr>
                <w:rFonts w:ascii="Roboto" w:hAnsi="Roboto"/>
                <w:color w:val="000000" w:themeColor="text1"/>
                <w:sz w:val="20"/>
                <w:szCs w:val="20"/>
              </w:rPr>
              <w:t>R</w:t>
            </w:r>
            <w:r w:rsidRPr="00B95B4C">
              <w:rPr>
                <w:rFonts w:ascii="Roboto" w:hAnsi="Roboto"/>
                <w:color w:val="000000" w:themeColor="text1"/>
                <w:sz w:val="20"/>
                <w:szCs w:val="20"/>
              </w:rPr>
              <w:t>egulamentului și ținând cont de faptul</w:t>
            </w:r>
            <w:r w:rsidR="00A11472" w:rsidRPr="00B95B4C">
              <w:rPr>
                <w:rFonts w:ascii="Roboto" w:hAnsi="Roboto"/>
                <w:color w:val="000000" w:themeColor="text1"/>
                <w:sz w:val="20"/>
                <w:szCs w:val="20"/>
              </w:rPr>
              <w:t>,</w:t>
            </w:r>
            <w:r w:rsidRPr="00B95B4C">
              <w:rPr>
                <w:rFonts w:ascii="Roboto" w:hAnsi="Roboto"/>
                <w:color w:val="000000" w:themeColor="text1"/>
                <w:sz w:val="20"/>
                <w:szCs w:val="20"/>
              </w:rPr>
              <w:t xml:space="preserve"> că prevederea </w:t>
            </w:r>
            <w:r w:rsidR="000F4D7C" w:rsidRPr="00B95B4C">
              <w:rPr>
                <w:rFonts w:ascii="Roboto" w:hAnsi="Roboto"/>
                <w:color w:val="000000" w:themeColor="text1"/>
                <w:sz w:val="20"/>
                <w:szCs w:val="20"/>
              </w:rPr>
              <w:t xml:space="preserve">punctului vizat </w:t>
            </w:r>
            <w:r w:rsidRPr="00B95B4C">
              <w:rPr>
                <w:rFonts w:ascii="Roboto" w:hAnsi="Roboto"/>
                <w:color w:val="000000" w:themeColor="text1"/>
                <w:sz w:val="20"/>
                <w:szCs w:val="20"/>
              </w:rPr>
              <w:t>nu poate fi atribuită alt</w:t>
            </w:r>
            <w:r w:rsidR="000F4D7C" w:rsidRPr="00B95B4C">
              <w:rPr>
                <w:rFonts w:ascii="Roboto" w:hAnsi="Roboto"/>
                <w:color w:val="000000" w:themeColor="text1"/>
                <w:sz w:val="20"/>
                <w:szCs w:val="20"/>
              </w:rPr>
              <w:t>o</w:t>
            </w:r>
            <w:r w:rsidRPr="00B95B4C">
              <w:rPr>
                <w:rFonts w:ascii="Roboto" w:hAnsi="Roboto"/>
                <w:color w:val="000000" w:themeColor="text1"/>
                <w:sz w:val="20"/>
                <w:szCs w:val="20"/>
              </w:rPr>
              <w:t>r capitole sau secțiuni</w:t>
            </w:r>
            <w:r w:rsidR="000F4D7C" w:rsidRPr="00B95B4C">
              <w:rPr>
                <w:rFonts w:ascii="Roboto" w:hAnsi="Roboto"/>
                <w:color w:val="000000" w:themeColor="text1"/>
                <w:sz w:val="20"/>
                <w:szCs w:val="20"/>
              </w:rPr>
              <w:t xml:space="preserve">, </w:t>
            </w:r>
            <w:r w:rsidRPr="00B95B4C">
              <w:rPr>
                <w:rFonts w:ascii="Roboto" w:hAnsi="Roboto"/>
                <w:color w:val="000000" w:themeColor="text1"/>
                <w:sz w:val="20"/>
                <w:szCs w:val="20"/>
              </w:rPr>
              <w:t>se consideră oportun</w:t>
            </w:r>
            <w:r w:rsidR="000F4D7C" w:rsidRPr="00B95B4C">
              <w:rPr>
                <w:rFonts w:ascii="Roboto" w:hAnsi="Roboto"/>
                <w:color w:val="000000" w:themeColor="text1"/>
                <w:sz w:val="20"/>
                <w:szCs w:val="20"/>
              </w:rPr>
              <w:t xml:space="preserve"> menținerea acesteia în capitol separat.  </w:t>
            </w:r>
          </w:p>
        </w:tc>
      </w:tr>
      <w:tr w:rsidR="00C91DE6" w:rsidRPr="00B95B4C" w14:paraId="71A9CE43" w14:textId="77777777" w:rsidTr="007D3713">
        <w:tc>
          <w:tcPr>
            <w:tcW w:w="2617" w:type="dxa"/>
          </w:tcPr>
          <w:p w14:paraId="5C929119" w14:textId="77777777" w:rsidR="00101D92" w:rsidRPr="00B95B4C" w:rsidRDefault="00101D92" w:rsidP="000F7D4F">
            <w:pPr>
              <w:pStyle w:val="ListParagraph"/>
              <w:tabs>
                <w:tab w:val="left" w:pos="284"/>
              </w:tabs>
              <w:spacing w:line="240" w:lineRule="auto"/>
              <w:ind w:left="0"/>
              <w:jc w:val="both"/>
              <w:rPr>
                <w:rFonts w:ascii="Roboto" w:eastAsia="Arial Unicode MS" w:hAnsi="Roboto"/>
                <w:b/>
                <w:color w:val="000000" w:themeColor="text1"/>
                <w:sz w:val="20"/>
                <w:szCs w:val="20"/>
              </w:rPr>
            </w:pPr>
            <w:r w:rsidRPr="00B95B4C">
              <w:rPr>
                <w:rFonts w:ascii="Roboto" w:eastAsia="Arial Unicode MS" w:hAnsi="Roboto"/>
                <w:b/>
                <w:color w:val="000000" w:themeColor="text1"/>
                <w:sz w:val="20"/>
                <w:szCs w:val="20"/>
              </w:rPr>
              <w:lastRenderedPageBreak/>
              <w:t xml:space="preserve">Capitolul I. </w:t>
            </w:r>
          </w:p>
          <w:p w14:paraId="06C09F25" w14:textId="77777777" w:rsidR="00101D92" w:rsidRPr="00B95B4C" w:rsidRDefault="00101D92" w:rsidP="000F7D4F">
            <w:pPr>
              <w:spacing w:line="240" w:lineRule="auto"/>
              <w:rPr>
                <w:rFonts w:ascii="Roboto" w:eastAsia="Arial Unicode MS" w:hAnsi="Roboto"/>
                <w:b/>
                <w:color w:val="000000" w:themeColor="text1"/>
                <w:sz w:val="20"/>
                <w:szCs w:val="20"/>
              </w:rPr>
            </w:pPr>
          </w:p>
        </w:tc>
        <w:tc>
          <w:tcPr>
            <w:tcW w:w="1928" w:type="dxa"/>
          </w:tcPr>
          <w:p w14:paraId="26A60584" w14:textId="7DD54D8F" w:rsidR="00101D92" w:rsidRPr="00B95B4C" w:rsidRDefault="00101D92"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A.P. ”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4A2E5FD6" w14:textId="6ED1FCAD" w:rsidR="00101D92" w:rsidRPr="00B95B4C" w:rsidRDefault="00101D92"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6</w:t>
            </w:r>
          </w:p>
        </w:tc>
        <w:tc>
          <w:tcPr>
            <w:tcW w:w="5497" w:type="dxa"/>
          </w:tcPr>
          <w:p w14:paraId="701F6823" w14:textId="4E09E005" w:rsidR="00101D92" w:rsidRPr="00B95B4C" w:rsidRDefault="00101D92" w:rsidP="000F7D4F">
            <w:pPr>
              <w:spacing w:line="240" w:lineRule="auto"/>
              <w:rPr>
                <w:rFonts w:ascii="Roboto" w:hAnsi="Roboto"/>
                <w:color w:val="000000" w:themeColor="text1"/>
                <w:sz w:val="20"/>
                <w:szCs w:val="20"/>
                <w:lang w:val="ro-RO"/>
              </w:rPr>
            </w:pPr>
            <w:r w:rsidRPr="00B95B4C">
              <w:rPr>
                <w:rFonts w:ascii="Roboto" w:hAnsi="Roboto"/>
                <w:b/>
                <w:bCs/>
                <w:color w:val="000000" w:themeColor="text1"/>
                <w:sz w:val="20"/>
                <w:szCs w:val="20"/>
                <w:lang w:val="ro-RO"/>
              </w:rPr>
              <w:t>Se propune:</w:t>
            </w:r>
            <w:r w:rsidRPr="00B95B4C">
              <w:rPr>
                <w:rFonts w:ascii="Roboto" w:hAnsi="Roboto"/>
                <w:color w:val="000000" w:themeColor="text1"/>
                <w:sz w:val="20"/>
                <w:szCs w:val="20"/>
                <w:lang w:val="ro-RO"/>
              </w:rPr>
              <w:t xml:space="preserve"> ca domeniul de aplicare a Regulamentului să fie aplicabil și contractelor de leasing financiar, așa precum este prevăzut și la moment potrivit prevederilor din Regulamentul nr. 20/5/2022 privind cerințele de creditare responsabilă aplicate organizațiilor de creditare nebancară, și de asemenea reieșind din faptul că la pct. 46 din proiectul Regulamentului se stabilește scadența maximă a contractului de leasing financiar nu poate depăși 7 ani, deci există anumite prevederi referitoare și la leasingul financiar, dar care au fost omise în punctele anterioare ale Regulamentului. Adițional, este de menționat că actorii AIE, conform Legii nr. 139/2007, art. 8, sunt responsabili pentru evaluarea bonității, iar până la acest moment, aceștia nu dispun de un regulament propriu. Astfel, pentru a-i alinia acestor prevederi și a asigura o echitate în sectorul financiar și o protecție cuvenită și complexă consumatorului, este necesar ca prevederile Regulamentului propus să fie aplicabil inclusiv Asociațiilor de Economii și Împrumut, chiar și în versiunea de separare a Regulamentelor.</w:t>
            </w:r>
          </w:p>
        </w:tc>
        <w:tc>
          <w:tcPr>
            <w:tcW w:w="3728" w:type="dxa"/>
          </w:tcPr>
          <w:p w14:paraId="36BF0BF7" w14:textId="15A662EC" w:rsidR="00080462" w:rsidRPr="00B95B4C" w:rsidRDefault="00503304"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Comentariu:</w:t>
            </w:r>
          </w:p>
          <w:p w14:paraId="2068D07D" w14:textId="77777777" w:rsidR="00080462" w:rsidRPr="00B95B4C" w:rsidRDefault="00080462" w:rsidP="000F7D4F">
            <w:pPr>
              <w:spacing w:line="240" w:lineRule="auto"/>
              <w:rPr>
                <w:rFonts w:ascii="Roboto" w:hAnsi="Roboto"/>
                <w:b/>
                <w:bCs/>
                <w:color w:val="000000" w:themeColor="text1"/>
                <w:sz w:val="20"/>
                <w:szCs w:val="20"/>
              </w:rPr>
            </w:pPr>
          </w:p>
          <w:p w14:paraId="5F7C1F83" w14:textId="0A9FE10A" w:rsidR="00A1691E" w:rsidRPr="00B95B4C" w:rsidRDefault="002B5214"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Având în vedere faptul că prevederile Regulamentului se aplică în cazul băncilor și </w:t>
            </w:r>
            <w:r w:rsidR="00A11472" w:rsidRPr="00B95B4C">
              <w:rPr>
                <w:rFonts w:ascii="Roboto" w:hAnsi="Roboto"/>
                <w:color w:val="000000" w:themeColor="text1"/>
                <w:sz w:val="20"/>
                <w:szCs w:val="20"/>
              </w:rPr>
              <w:t>OCN</w:t>
            </w:r>
            <w:r w:rsidRPr="00B95B4C">
              <w:rPr>
                <w:rFonts w:ascii="Roboto" w:hAnsi="Roboto"/>
                <w:color w:val="000000" w:themeColor="text1"/>
                <w:sz w:val="20"/>
                <w:szCs w:val="20"/>
              </w:rPr>
              <w:t xml:space="preserve">, iar activitatea de leasing financiar se consideră activitate de creditare nebancară, conform Legii nr.1/2018, și activitate permisă băncilor, conform Legii 202/2017, contractele de leasing financiar intră de facto sub incidența Regulamentului. </w:t>
            </w:r>
            <w:r w:rsidR="00503304" w:rsidRPr="00B95B4C">
              <w:rPr>
                <w:rFonts w:ascii="Roboto" w:hAnsi="Roboto"/>
                <w:color w:val="000000" w:themeColor="text1"/>
                <w:sz w:val="20"/>
                <w:szCs w:val="20"/>
              </w:rPr>
              <w:t xml:space="preserve">Totodată, </w:t>
            </w:r>
            <w:r w:rsidR="00A11472" w:rsidRPr="00B95B4C">
              <w:rPr>
                <w:rFonts w:ascii="Roboto" w:hAnsi="Roboto"/>
                <w:color w:val="000000" w:themeColor="text1"/>
                <w:sz w:val="20"/>
                <w:szCs w:val="20"/>
              </w:rPr>
              <w:t>pentru claritate, a</w:t>
            </w:r>
            <w:r w:rsidR="00B82B1B" w:rsidRPr="00B95B4C">
              <w:rPr>
                <w:rFonts w:ascii="Roboto" w:hAnsi="Roboto"/>
                <w:color w:val="000000" w:themeColor="text1"/>
                <w:sz w:val="20"/>
                <w:szCs w:val="20"/>
              </w:rPr>
              <w:t>u</w:t>
            </w:r>
            <w:r w:rsidR="00503304" w:rsidRPr="00B95B4C">
              <w:rPr>
                <w:rFonts w:ascii="Roboto" w:hAnsi="Roboto"/>
                <w:color w:val="000000" w:themeColor="text1"/>
                <w:sz w:val="20"/>
                <w:szCs w:val="20"/>
              </w:rPr>
              <w:t xml:space="preserve"> fost introdus</w:t>
            </w:r>
            <w:r w:rsidR="00B82B1B" w:rsidRPr="00B95B4C">
              <w:rPr>
                <w:rFonts w:ascii="Roboto" w:hAnsi="Roboto"/>
                <w:color w:val="000000" w:themeColor="text1"/>
                <w:sz w:val="20"/>
                <w:szCs w:val="20"/>
              </w:rPr>
              <w:t>e</w:t>
            </w:r>
            <w:r w:rsidR="00503304" w:rsidRPr="00B95B4C">
              <w:rPr>
                <w:rFonts w:ascii="Roboto" w:hAnsi="Roboto"/>
                <w:color w:val="000000" w:themeColor="text1"/>
                <w:sz w:val="20"/>
                <w:szCs w:val="20"/>
              </w:rPr>
              <w:t xml:space="preserve"> </w:t>
            </w:r>
            <w:r w:rsidR="00A11472" w:rsidRPr="00B95B4C">
              <w:rPr>
                <w:rFonts w:ascii="Roboto" w:hAnsi="Roboto"/>
                <w:color w:val="000000" w:themeColor="text1"/>
                <w:sz w:val="20"/>
                <w:szCs w:val="20"/>
              </w:rPr>
              <w:t xml:space="preserve">unele </w:t>
            </w:r>
            <w:r w:rsidR="00503304" w:rsidRPr="00B95B4C">
              <w:rPr>
                <w:rFonts w:ascii="Roboto" w:hAnsi="Roboto"/>
                <w:color w:val="000000" w:themeColor="text1"/>
                <w:sz w:val="20"/>
                <w:szCs w:val="20"/>
              </w:rPr>
              <w:t>complet</w:t>
            </w:r>
            <w:r w:rsidR="00B82B1B" w:rsidRPr="00B95B4C">
              <w:rPr>
                <w:rFonts w:ascii="Roboto" w:hAnsi="Roboto"/>
                <w:color w:val="000000" w:themeColor="text1"/>
                <w:sz w:val="20"/>
                <w:szCs w:val="20"/>
              </w:rPr>
              <w:t>ări</w:t>
            </w:r>
            <w:r w:rsidR="00503304" w:rsidRPr="00B95B4C">
              <w:rPr>
                <w:rFonts w:ascii="Roboto" w:hAnsi="Roboto"/>
                <w:color w:val="000000" w:themeColor="text1"/>
                <w:sz w:val="20"/>
                <w:szCs w:val="20"/>
              </w:rPr>
              <w:t xml:space="preserve"> </w:t>
            </w:r>
            <w:r w:rsidR="00B82B1B" w:rsidRPr="00B95B4C">
              <w:rPr>
                <w:rFonts w:ascii="Roboto" w:hAnsi="Roboto"/>
                <w:color w:val="000000" w:themeColor="text1"/>
                <w:sz w:val="20"/>
                <w:szCs w:val="20"/>
              </w:rPr>
              <w:t>în</w:t>
            </w:r>
            <w:r w:rsidR="00503304" w:rsidRPr="00B95B4C">
              <w:rPr>
                <w:rFonts w:ascii="Roboto" w:hAnsi="Roboto"/>
                <w:color w:val="000000" w:themeColor="text1"/>
                <w:sz w:val="20"/>
                <w:szCs w:val="20"/>
              </w:rPr>
              <w:t xml:space="preserve"> Regulament.</w:t>
            </w:r>
          </w:p>
          <w:p w14:paraId="7FEAE6EB" w14:textId="60DE802E" w:rsidR="00101D92" w:rsidRPr="00B95B4C" w:rsidRDefault="005C2A0C" w:rsidP="000F7D4F">
            <w:pPr>
              <w:spacing w:line="240" w:lineRule="auto"/>
              <w:rPr>
                <w:rFonts w:ascii="Roboto" w:hAnsi="Roboto"/>
                <w:b/>
                <w:bCs/>
                <w:color w:val="000000" w:themeColor="text1"/>
                <w:sz w:val="20"/>
                <w:szCs w:val="20"/>
              </w:rPr>
            </w:pPr>
            <w:r w:rsidRPr="00B95B4C">
              <w:rPr>
                <w:rFonts w:ascii="Roboto" w:hAnsi="Roboto"/>
                <w:color w:val="000000" w:themeColor="text1"/>
                <w:sz w:val="20"/>
                <w:szCs w:val="20"/>
              </w:rPr>
              <w:t xml:space="preserve">BNM examinează </w:t>
            </w:r>
            <w:r w:rsidR="002B5214" w:rsidRPr="00B95B4C">
              <w:rPr>
                <w:rFonts w:ascii="Roboto" w:hAnsi="Roboto"/>
                <w:color w:val="000000" w:themeColor="text1"/>
                <w:sz w:val="20"/>
                <w:szCs w:val="20"/>
              </w:rPr>
              <w:t xml:space="preserve">oportunitatea </w:t>
            </w:r>
            <w:r w:rsidRPr="00B95B4C">
              <w:rPr>
                <w:rFonts w:ascii="Roboto" w:hAnsi="Roboto"/>
                <w:color w:val="000000" w:themeColor="text1"/>
                <w:sz w:val="20"/>
                <w:szCs w:val="20"/>
              </w:rPr>
              <w:t>extinder</w:t>
            </w:r>
            <w:r w:rsidR="002B5214" w:rsidRPr="00B95B4C">
              <w:rPr>
                <w:rFonts w:ascii="Roboto" w:hAnsi="Roboto"/>
                <w:color w:val="000000" w:themeColor="text1"/>
                <w:sz w:val="20"/>
                <w:szCs w:val="20"/>
              </w:rPr>
              <w:t>ii</w:t>
            </w:r>
            <w:r w:rsidRPr="00B95B4C">
              <w:rPr>
                <w:rFonts w:ascii="Roboto" w:hAnsi="Roboto"/>
                <w:color w:val="000000" w:themeColor="text1"/>
                <w:sz w:val="20"/>
                <w:szCs w:val="20"/>
              </w:rPr>
              <w:t xml:space="preserve"> acțiunii prevederilor privind creditarea responsabilă și asupra AEÎ</w:t>
            </w:r>
            <w:r w:rsidR="002B5214" w:rsidRPr="00B95B4C">
              <w:rPr>
                <w:rFonts w:ascii="Roboto" w:hAnsi="Roboto"/>
                <w:color w:val="000000" w:themeColor="text1"/>
                <w:sz w:val="20"/>
                <w:szCs w:val="20"/>
              </w:rPr>
              <w:t>.</w:t>
            </w:r>
            <w:r w:rsidR="00762260" w:rsidRPr="00B95B4C">
              <w:rPr>
                <w:rFonts w:ascii="Roboto" w:hAnsi="Roboto"/>
                <w:color w:val="000000" w:themeColor="text1"/>
                <w:sz w:val="20"/>
                <w:szCs w:val="20"/>
              </w:rPr>
              <w:t xml:space="preserve"> </w:t>
            </w:r>
          </w:p>
        </w:tc>
      </w:tr>
      <w:tr w:rsidR="00C91DE6" w:rsidRPr="00B95B4C" w14:paraId="1EEE746B" w14:textId="77777777" w:rsidTr="007D3713">
        <w:tc>
          <w:tcPr>
            <w:tcW w:w="2617" w:type="dxa"/>
            <w:vMerge w:val="restart"/>
          </w:tcPr>
          <w:p w14:paraId="75B47E08" w14:textId="12C17B3C" w:rsidR="00B565DA" w:rsidRPr="00B95B4C" w:rsidRDefault="00B565DA" w:rsidP="000F7D4F">
            <w:pPr>
              <w:pStyle w:val="ListParagraph"/>
              <w:tabs>
                <w:tab w:val="left" w:pos="284"/>
              </w:tabs>
              <w:spacing w:line="240" w:lineRule="auto"/>
              <w:ind w:left="0"/>
              <w:jc w:val="both"/>
              <w:rPr>
                <w:rFonts w:ascii="Roboto" w:eastAsia="Arial Unicode MS" w:hAnsi="Roboto"/>
                <w:b/>
                <w:color w:val="000000" w:themeColor="text1"/>
                <w:sz w:val="20"/>
                <w:szCs w:val="20"/>
              </w:rPr>
            </w:pPr>
            <w:r w:rsidRPr="00B95B4C">
              <w:rPr>
                <w:rFonts w:ascii="Roboto" w:eastAsia="Arial Unicode MS" w:hAnsi="Roboto"/>
                <w:b/>
                <w:color w:val="000000" w:themeColor="text1"/>
                <w:sz w:val="20"/>
                <w:szCs w:val="20"/>
              </w:rPr>
              <w:t>Capitolul I, Pct.5, Pct.7 subpct.13, Pct.18</w:t>
            </w:r>
          </w:p>
          <w:p w14:paraId="3CB62167" w14:textId="0C2D18AD" w:rsidR="00B565DA" w:rsidRPr="00B95B4C" w:rsidRDefault="00B565DA" w:rsidP="000F7D4F">
            <w:pPr>
              <w:pStyle w:val="ListParagraph"/>
              <w:tabs>
                <w:tab w:val="left" w:pos="284"/>
              </w:tabs>
              <w:spacing w:line="240" w:lineRule="auto"/>
              <w:ind w:left="0"/>
              <w:jc w:val="both"/>
              <w:rPr>
                <w:rFonts w:ascii="Roboto" w:eastAsia="Arial Unicode MS" w:hAnsi="Roboto"/>
                <w:b/>
                <w:color w:val="000000" w:themeColor="text1"/>
                <w:sz w:val="20"/>
                <w:szCs w:val="20"/>
              </w:rPr>
            </w:pPr>
          </w:p>
        </w:tc>
        <w:tc>
          <w:tcPr>
            <w:tcW w:w="1928" w:type="dxa"/>
          </w:tcPr>
          <w:p w14:paraId="322C30E7" w14:textId="6E513CF6" w:rsidR="00B565DA" w:rsidRPr="00B95B4C" w:rsidRDefault="00B565DA"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Credit Rapid” S.R.L.</w:t>
            </w:r>
          </w:p>
        </w:tc>
        <w:tc>
          <w:tcPr>
            <w:tcW w:w="831" w:type="dxa"/>
          </w:tcPr>
          <w:p w14:paraId="645CE881" w14:textId="1DD97132" w:rsidR="00B565DA" w:rsidRPr="00B95B4C" w:rsidRDefault="00B565DA"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7</w:t>
            </w:r>
          </w:p>
        </w:tc>
        <w:tc>
          <w:tcPr>
            <w:tcW w:w="5497" w:type="dxa"/>
          </w:tcPr>
          <w:p w14:paraId="39D80930" w14:textId="77777777" w:rsidR="00B565DA" w:rsidRPr="00B95B4C" w:rsidRDefault="00B565DA" w:rsidP="000F7D4F">
            <w:pPr>
              <w:numPr>
                <w:ilvl w:val="0"/>
                <w:numId w:val="11"/>
              </w:numPr>
              <w:spacing w:line="240" w:lineRule="auto"/>
              <w:rPr>
                <w:rFonts w:ascii="Roboto" w:hAnsi="Roboto" w:cs="Times New Roman"/>
                <w:b/>
                <w:bCs/>
                <w:color w:val="000000" w:themeColor="text1"/>
                <w:sz w:val="20"/>
                <w:szCs w:val="20"/>
              </w:rPr>
            </w:pPr>
            <w:r w:rsidRPr="00B95B4C">
              <w:rPr>
                <w:rFonts w:ascii="Roboto" w:hAnsi="Roboto" w:cs="Times New Roman"/>
                <w:b/>
                <w:bCs/>
                <w:color w:val="000000" w:themeColor="text1"/>
                <w:sz w:val="20"/>
                <w:szCs w:val="20"/>
              </w:rPr>
              <w:t xml:space="preserve">Se propune: </w:t>
            </w:r>
          </w:p>
          <w:p w14:paraId="2FE55825" w14:textId="77777777" w:rsidR="00B565DA" w:rsidRPr="00B95B4C" w:rsidRDefault="00B565DA" w:rsidP="000F7D4F">
            <w:pPr>
              <w:numPr>
                <w:ilvl w:val="0"/>
                <w:numId w:val="11"/>
              </w:numPr>
              <w:spacing w:line="240" w:lineRule="auto"/>
              <w:rPr>
                <w:rFonts w:ascii="Roboto" w:hAnsi="Roboto" w:cs="Times New Roman"/>
                <w:color w:val="000000" w:themeColor="text1"/>
                <w:sz w:val="20"/>
                <w:szCs w:val="20"/>
              </w:rPr>
            </w:pPr>
            <w:r w:rsidRPr="00B95B4C">
              <w:rPr>
                <w:rFonts w:ascii="Roboto" w:hAnsi="Roboto" w:cs="Times New Roman"/>
                <w:color w:val="000000" w:themeColor="text1"/>
                <w:sz w:val="20"/>
                <w:szCs w:val="20"/>
              </w:rPr>
              <w:t xml:space="preserve">1. </w:t>
            </w:r>
            <w:r w:rsidRPr="00B95B4C">
              <w:rPr>
                <w:rFonts w:ascii="Roboto" w:hAnsi="Roboto" w:cs="Times New Roman"/>
                <w:b/>
                <w:bCs/>
                <w:color w:val="000000" w:themeColor="text1"/>
                <w:sz w:val="20"/>
                <w:szCs w:val="20"/>
              </w:rPr>
              <w:t>Clarificarea reglementărilor:</w:t>
            </w:r>
            <w:r w:rsidRPr="00B95B4C">
              <w:rPr>
                <w:rFonts w:ascii="Roboto" w:hAnsi="Roboto" w:cs="Times New Roman"/>
                <w:color w:val="000000" w:themeColor="text1"/>
                <w:sz w:val="20"/>
                <w:szCs w:val="20"/>
              </w:rPr>
              <w:t xml:space="preserve"> Definirea precisă a statutului de antreprenor, care să implice atât înregistrare legală, cât și un istoric de activitate.</w:t>
            </w:r>
          </w:p>
          <w:p w14:paraId="0C7357E4" w14:textId="77777777" w:rsidR="00B565DA" w:rsidRPr="00B95B4C" w:rsidRDefault="00B565DA" w:rsidP="000F7D4F">
            <w:pPr>
              <w:numPr>
                <w:ilvl w:val="0"/>
                <w:numId w:val="11"/>
              </w:numPr>
              <w:spacing w:line="240" w:lineRule="auto"/>
              <w:rPr>
                <w:rFonts w:ascii="Roboto" w:hAnsi="Roboto" w:cs="Times New Roman"/>
                <w:color w:val="000000" w:themeColor="text1"/>
                <w:sz w:val="20"/>
                <w:szCs w:val="20"/>
              </w:rPr>
            </w:pPr>
            <w:r w:rsidRPr="00B95B4C">
              <w:rPr>
                <w:rFonts w:ascii="Roboto" w:hAnsi="Roboto" w:cs="Times New Roman"/>
                <w:color w:val="000000" w:themeColor="text1"/>
                <w:sz w:val="20"/>
                <w:szCs w:val="20"/>
              </w:rPr>
              <w:t xml:space="preserve">2. </w:t>
            </w:r>
            <w:r w:rsidRPr="00B95B4C">
              <w:rPr>
                <w:rFonts w:ascii="Roboto" w:hAnsi="Roboto" w:cs="Times New Roman"/>
                <w:b/>
                <w:bCs/>
                <w:color w:val="000000" w:themeColor="text1"/>
                <w:sz w:val="20"/>
                <w:szCs w:val="20"/>
              </w:rPr>
              <w:t>Delimitarea strictă între consumator și antreprenor:</w:t>
            </w:r>
            <w:r w:rsidRPr="00B95B4C">
              <w:rPr>
                <w:rFonts w:ascii="Roboto" w:hAnsi="Roboto" w:cs="Times New Roman"/>
                <w:color w:val="000000" w:themeColor="text1"/>
                <w:sz w:val="20"/>
                <w:szCs w:val="20"/>
              </w:rPr>
              <w:t xml:space="preserve"> Persoana fizică care desfășoară activitate antreprenorială nu ar trebui să-și piardă drepturile de consumator.</w:t>
            </w:r>
          </w:p>
          <w:p w14:paraId="3FFF6E24" w14:textId="77777777" w:rsidR="00B565DA" w:rsidRPr="00B95B4C" w:rsidRDefault="00B565DA" w:rsidP="000F7D4F">
            <w:pPr>
              <w:numPr>
                <w:ilvl w:val="0"/>
                <w:numId w:val="11"/>
              </w:numPr>
              <w:spacing w:line="240" w:lineRule="auto"/>
              <w:rPr>
                <w:rFonts w:ascii="Roboto" w:hAnsi="Roboto"/>
                <w:color w:val="000000" w:themeColor="text1"/>
                <w:sz w:val="20"/>
                <w:szCs w:val="20"/>
                <w:lang w:val="ro-RO"/>
              </w:rPr>
            </w:pPr>
            <w:r w:rsidRPr="00B95B4C">
              <w:rPr>
                <w:rFonts w:ascii="Roboto" w:hAnsi="Roboto" w:cs="Times New Roman"/>
                <w:b/>
                <w:bCs/>
                <w:color w:val="000000" w:themeColor="text1"/>
                <w:sz w:val="20"/>
                <w:szCs w:val="20"/>
              </w:rPr>
              <w:t>Reglementare uniformă:</w:t>
            </w:r>
            <w:r w:rsidRPr="00B95B4C">
              <w:rPr>
                <w:rFonts w:ascii="Roboto" w:hAnsi="Roboto" w:cs="Times New Roman"/>
                <w:color w:val="000000" w:themeColor="text1"/>
                <w:sz w:val="20"/>
                <w:szCs w:val="20"/>
              </w:rPr>
              <w:t xml:space="preserve"> Autoritatea de Supraveghere ar trebui să emită prevederi clare și detaliate pentru evitarea confuziilor și tratamentului inegal.</w:t>
            </w:r>
          </w:p>
          <w:p w14:paraId="45312A47" w14:textId="77777777" w:rsidR="00B565DA" w:rsidRPr="00B95B4C" w:rsidRDefault="00B565DA" w:rsidP="000F7D4F">
            <w:pPr>
              <w:numPr>
                <w:ilvl w:val="0"/>
                <w:numId w:val="11"/>
              </w:numPr>
              <w:spacing w:line="240" w:lineRule="auto"/>
              <w:rPr>
                <w:rFonts w:ascii="Roboto" w:hAnsi="Roboto" w:cs="Times New Roman"/>
                <w:b/>
                <w:bCs/>
                <w:color w:val="000000" w:themeColor="text1"/>
                <w:sz w:val="20"/>
                <w:szCs w:val="20"/>
              </w:rPr>
            </w:pPr>
            <w:r w:rsidRPr="00B95B4C">
              <w:rPr>
                <w:rFonts w:ascii="Roboto" w:hAnsi="Roboto" w:cs="Times New Roman"/>
                <w:b/>
                <w:bCs/>
                <w:color w:val="000000" w:themeColor="text1"/>
                <w:sz w:val="20"/>
                <w:szCs w:val="20"/>
              </w:rPr>
              <w:t>Argumentare:</w:t>
            </w:r>
            <w:r w:rsidRPr="00B95B4C">
              <w:rPr>
                <w:rFonts w:ascii="Roboto" w:hAnsi="Roboto"/>
                <w:color w:val="000000" w:themeColor="text1"/>
                <w:sz w:val="20"/>
                <w:szCs w:val="20"/>
                <w:lang w:val="ro-RO"/>
              </w:rPr>
              <w:t xml:space="preserve"> </w:t>
            </w:r>
            <w:r w:rsidRPr="00B95B4C">
              <w:rPr>
                <w:rFonts w:ascii="Roboto" w:hAnsi="Roboto"/>
                <w:color w:val="000000" w:themeColor="text1"/>
                <w:sz w:val="20"/>
                <w:szCs w:val="20"/>
              </w:rPr>
              <w:t xml:space="preserve">Regulamentul conține formulări vagi (ex. pct. 5, pct. 7 </w:t>
            </w:r>
            <w:proofErr w:type="spellStart"/>
            <w:r w:rsidRPr="00B95B4C">
              <w:rPr>
                <w:rFonts w:ascii="Roboto" w:hAnsi="Roboto"/>
                <w:color w:val="000000" w:themeColor="text1"/>
                <w:sz w:val="20"/>
                <w:szCs w:val="20"/>
              </w:rPr>
              <w:t>subpct</w:t>
            </w:r>
            <w:proofErr w:type="spellEnd"/>
            <w:r w:rsidRPr="00B95B4C">
              <w:rPr>
                <w:rFonts w:ascii="Roboto" w:hAnsi="Roboto"/>
                <w:color w:val="000000" w:themeColor="text1"/>
                <w:sz w:val="20"/>
                <w:szCs w:val="20"/>
              </w:rPr>
              <w:t xml:space="preserve">. 13, pct. 18), lăsând loc interpretărilor subiective privind statutul persoanei fizice (consumator vs. antreprenor). Astfel, 90% dintre cererile respinse de noi au fost aprobate de alte entități financiare, indicând lipsa unei aplicări uniforme a regulamentului. Unii creditori profită de această situație, îndemnând debitorii să obțină o patentă de întreprinzător chiar în timpul procesului de creditare, eludând astfel cerințele de creditare responsabilă. Această </w:t>
            </w:r>
            <w:r w:rsidRPr="00B95B4C">
              <w:rPr>
                <w:rFonts w:ascii="Roboto" w:hAnsi="Roboto"/>
                <w:color w:val="000000" w:themeColor="text1"/>
                <w:sz w:val="20"/>
                <w:szCs w:val="20"/>
              </w:rPr>
              <w:lastRenderedPageBreak/>
              <w:t>dualitate de interpretare afectează creditorii care respectă regulamentul și creează o concurență neloială în piață.</w:t>
            </w:r>
          </w:p>
          <w:p w14:paraId="5B508DDB" w14:textId="77777777" w:rsidR="00B565DA" w:rsidRPr="00B95B4C" w:rsidRDefault="00B565DA" w:rsidP="000F7D4F">
            <w:pPr>
              <w:spacing w:line="240" w:lineRule="auto"/>
              <w:rPr>
                <w:rFonts w:ascii="Roboto" w:hAnsi="Roboto"/>
                <w:b/>
                <w:bCs/>
                <w:color w:val="000000" w:themeColor="text1"/>
                <w:sz w:val="20"/>
                <w:szCs w:val="20"/>
                <w:lang w:val="ro-RO"/>
              </w:rPr>
            </w:pPr>
          </w:p>
        </w:tc>
        <w:tc>
          <w:tcPr>
            <w:tcW w:w="3728" w:type="dxa"/>
          </w:tcPr>
          <w:p w14:paraId="2E6AB865" w14:textId="54F7C3C0" w:rsidR="00B565DA" w:rsidRPr="00B95B4C" w:rsidRDefault="00A11472" w:rsidP="000F7D4F">
            <w:pPr>
              <w:spacing w:line="240" w:lineRule="auto"/>
              <w:rPr>
                <w:rFonts w:ascii="Roboto" w:hAnsi="Roboto"/>
                <w:b/>
                <w:bCs/>
                <w:color w:val="000000" w:themeColor="text1"/>
                <w:sz w:val="20"/>
                <w:szCs w:val="20"/>
                <w:lang w:val="ro-RO"/>
              </w:rPr>
            </w:pPr>
            <w:r w:rsidRPr="00B95B4C">
              <w:rPr>
                <w:rFonts w:ascii="Roboto" w:hAnsi="Roboto"/>
                <w:b/>
                <w:bCs/>
                <w:color w:val="000000" w:themeColor="text1"/>
                <w:sz w:val="20"/>
                <w:szCs w:val="20"/>
              </w:rPr>
              <w:lastRenderedPageBreak/>
              <w:t>S</w:t>
            </w:r>
            <w:r w:rsidR="00B565DA" w:rsidRPr="00B95B4C">
              <w:rPr>
                <w:rFonts w:ascii="Roboto" w:hAnsi="Roboto"/>
                <w:b/>
                <w:bCs/>
                <w:color w:val="000000" w:themeColor="text1"/>
                <w:sz w:val="20"/>
                <w:szCs w:val="20"/>
              </w:rPr>
              <w:t>e accept</w:t>
            </w:r>
            <w:r w:rsidR="00B565DA" w:rsidRPr="00B95B4C">
              <w:rPr>
                <w:rFonts w:ascii="Roboto" w:hAnsi="Roboto"/>
                <w:b/>
                <w:bCs/>
                <w:color w:val="000000" w:themeColor="text1"/>
                <w:sz w:val="20"/>
                <w:szCs w:val="20"/>
                <w:lang w:val="ro-RO"/>
              </w:rPr>
              <w:t>ă</w:t>
            </w:r>
            <w:r w:rsidRPr="00B95B4C">
              <w:rPr>
                <w:rFonts w:ascii="Roboto" w:hAnsi="Roboto"/>
                <w:b/>
                <w:bCs/>
                <w:color w:val="000000" w:themeColor="text1"/>
                <w:sz w:val="20"/>
                <w:szCs w:val="20"/>
                <w:lang w:val="ro-RO"/>
              </w:rPr>
              <w:t xml:space="preserve"> parțial</w:t>
            </w:r>
          </w:p>
          <w:p w14:paraId="13ADD315" w14:textId="77777777" w:rsidR="00B565DA" w:rsidRPr="00B95B4C" w:rsidRDefault="00B565DA" w:rsidP="000F7D4F">
            <w:pPr>
              <w:spacing w:line="240" w:lineRule="auto"/>
              <w:rPr>
                <w:rFonts w:ascii="Roboto" w:hAnsi="Roboto"/>
                <w:b/>
                <w:bCs/>
                <w:color w:val="000000" w:themeColor="text1"/>
                <w:sz w:val="20"/>
                <w:szCs w:val="20"/>
              </w:rPr>
            </w:pPr>
          </w:p>
          <w:p w14:paraId="3EA55BFE" w14:textId="76A49191" w:rsidR="00B565DA" w:rsidRPr="00B95B4C" w:rsidRDefault="00B565DA"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Cadrul legislativ în vigoare reglementează explicit activitatea de antreprenor</w:t>
            </w:r>
            <w:r w:rsidR="00A11472" w:rsidRPr="00B95B4C">
              <w:rPr>
                <w:rFonts w:ascii="Roboto" w:hAnsi="Roboto"/>
                <w:color w:val="000000" w:themeColor="text1"/>
                <w:sz w:val="20"/>
                <w:szCs w:val="20"/>
              </w:rPr>
              <w:t>. Totuși, pentru a aduce claritate acestui subiect, Regulamentul a fost completat cu o n</w:t>
            </w:r>
            <w:r w:rsidRPr="00B95B4C">
              <w:rPr>
                <w:rFonts w:ascii="Roboto" w:hAnsi="Roboto"/>
                <w:color w:val="000000" w:themeColor="text1"/>
                <w:sz w:val="20"/>
                <w:szCs w:val="20"/>
              </w:rPr>
              <w:t xml:space="preserve">oțiune </w:t>
            </w:r>
            <w:r w:rsidR="00A11472" w:rsidRPr="00B95B4C">
              <w:rPr>
                <w:rFonts w:ascii="Roboto" w:hAnsi="Roboto"/>
                <w:color w:val="000000" w:themeColor="text1"/>
                <w:sz w:val="20"/>
                <w:szCs w:val="20"/>
              </w:rPr>
              <w:t>(</w:t>
            </w:r>
            <w:r w:rsidRPr="00B95B4C">
              <w:rPr>
                <w:rFonts w:ascii="Roboto" w:hAnsi="Roboto"/>
                <w:color w:val="000000" w:themeColor="text1"/>
                <w:sz w:val="20"/>
                <w:szCs w:val="20"/>
              </w:rPr>
              <w:t xml:space="preserve">pct. </w:t>
            </w:r>
            <w:r w:rsidR="00A11472" w:rsidRPr="00B95B4C">
              <w:rPr>
                <w:rFonts w:ascii="Roboto" w:hAnsi="Roboto"/>
                <w:color w:val="000000" w:themeColor="text1"/>
                <w:sz w:val="20"/>
                <w:szCs w:val="20"/>
              </w:rPr>
              <w:t>6</w:t>
            </w:r>
            <w:r w:rsidRPr="00B95B4C">
              <w:rPr>
                <w:rFonts w:ascii="Roboto" w:hAnsi="Roboto"/>
                <w:color w:val="000000" w:themeColor="text1"/>
                <w:sz w:val="20"/>
                <w:szCs w:val="20"/>
              </w:rPr>
              <w:t>.1</w:t>
            </w:r>
            <w:r w:rsidR="00A11472" w:rsidRPr="00B95B4C">
              <w:rPr>
                <w:rFonts w:ascii="Roboto" w:hAnsi="Roboto"/>
                <w:color w:val="000000" w:themeColor="text1"/>
                <w:sz w:val="20"/>
                <w:szCs w:val="20"/>
              </w:rPr>
              <w:t>) care denumește criteriile pe care trebuie să le întrunească activitatea de întreprinzător/profesională/independentă</w:t>
            </w:r>
            <w:r w:rsidRPr="00B95B4C">
              <w:rPr>
                <w:rFonts w:ascii="Roboto" w:hAnsi="Roboto"/>
                <w:color w:val="000000" w:themeColor="text1"/>
                <w:sz w:val="20"/>
                <w:szCs w:val="20"/>
              </w:rPr>
              <w:t>.</w:t>
            </w:r>
          </w:p>
          <w:p w14:paraId="3C5EE11A" w14:textId="3E5A940D" w:rsidR="00A11472" w:rsidRPr="00B95B4C" w:rsidRDefault="00A11472"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Pct.4 din Regulament prevede calitatea explicită a persoanei fizice ca</w:t>
            </w:r>
            <w:r w:rsidR="00471C4D">
              <w:rPr>
                <w:rFonts w:ascii="Roboto" w:hAnsi="Roboto"/>
                <w:color w:val="000000" w:themeColor="text1"/>
                <w:sz w:val="20"/>
                <w:szCs w:val="20"/>
              </w:rPr>
              <w:t xml:space="preserve"> </w:t>
            </w:r>
            <w:r w:rsidRPr="00B95B4C">
              <w:rPr>
                <w:rFonts w:ascii="Roboto" w:hAnsi="Roboto"/>
                <w:color w:val="000000" w:themeColor="text1"/>
                <w:sz w:val="20"/>
                <w:szCs w:val="20"/>
              </w:rPr>
              <w:t xml:space="preserve"> consumator dacă aceasta nu demonstrează documentar că scopul pentru care s-a solicitat creditul este cel pentru desfășurarea activității </w:t>
            </w:r>
            <w:r w:rsidR="00B66ED2" w:rsidRPr="00B95B4C">
              <w:rPr>
                <w:rFonts w:ascii="Roboto" w:hAnsi="Roboto"/>
                <w:color w:val="000000" w:themeColor="text1"/>
                <w:sz w:val="20"/>
                <w:szCs w:val="20"/>
              </w:rPr>
              <w:t xml:space="preserve">sale </w:t>
            </w:r>
            <w:r w:rsidRPr="00B95B4C">
              <w:rPr>
                <w:rFonts w:ascii="Roboto" w:hAnsi="Roboto"/>
                <w:color w:val="000000" w:themeColor="text1"/>
                <w:sz w:val="20"/>
                <w:szCs w:val="20"/>
              </w:rPr>
              <w:t>de întreprinzător/</w:t>
            </w:r>
            <w:r w:rsidR="00B66ED2" w:rsidRPr="00B95B4C">
              <w:rPr>
                <w:rFonts w:ascii="Roboto" w:hAnsi="Roboto"/>
                <w:color w:val="000000" w:themeColor="text1"/>
                <w:sz w:val="20"/>
                <w:szCs w:val="20"/>
              </w:rPr>
              <w:t xml:space="preserve"> </w:t>
            </w:r>
            <w:r w:rsidRPr="00B95B4C">
              <w:rPr>
                <w:rFonts w:ascii="Roboto" w:hAnsi="Roboto"/>
                <w:color w:val="000000" w:themeColor="text1"/>
                <w:sz w:val="20"/>
                <w:szCs w:val="20"/>
              </w:rPr>
              <w:t>profesionale/</w:t>
            </w:r>
            <w:r w:rsidR="00B66ED2" w:rsidRPr="00B95B4C">
              <w:rPr>
                <w:rFonts w:ascii="Roboto" w:hAnsi="Roboto"/>
                <w:color w:val="000000" w:themeColor="text1"/>
                <w:sz w:val="20"/>
                <w:szCs w:val="20"/>
              </w:rPr>
              <w:t xml:space="preserve"> </w:t>
            </w:r>
            <w:r w:rsidRPr="00B95B4C">
              <w:rPr>
                <w:rFonts w:ascii="Roboto" w:hAnsi="Roboto"/>
                <w:color w:val="000000" w:themeColor="text1"/>
                <w:sz w:val="20"/>
                <w:szCs w:val="20"/>
              </w:rPr>
              <w:t>independente.</w:t>
            </w:r>
          </w:p>
        </w:tc>
      </w:tr>
      <w:tr w:rsidR="00C91DE6" w:rsidRPr="00B95B4C" w14:paraId="777F1880" w14:textId="77777777" w:rsidTr="007D3713">
        <w:tc>
          <w:tcPr>
            <w:tcW w:w="2617" w:type="dxa"/>
            <w:vMerge/>
          </w:tcPr>
          <w:p w14:paraId="34014010" w14:textId="77777777" w:rsidR="00B565DA" w:rsidRPr="00B95B4C" w:rsidRDefault="00B565DA" w:rsidP="000F7D4F">
            <w:pPr>
              <w:pStyle w:val="ListParagraph"/>
              <w:tabs>
                <w:tab w:val="left" w:pos="284"/>
              </w:tabs>
              <w:spacing w:line="240" w:lineRule="auto"/>
              <w:ind w:left="0"/>
              <w:jc w:val="both"/>
              <w:rPr>
                <w:rFonts w:ascii="Roboto" w:eastAsia="Arial Unicode MS" w:hAnsi="Roboto"/>
                <w:b/>
                <w:color w:val="000000" w:themeColor="text1"/>
                <w:sz w:val="20"/>
                <w:szCs w:val="20"/>
              </w:rPr>
            </w:pPr>
          </w:p>
        </w:tc>
        <w:tc>
          <w:tcPr>
            <w:tcW w:w="1928" w:type="dxa"/>
          </w:tcPr>
          <w:p w14:paraId="2F037E87" w14:textId="5ECA74AB" w:rsidR="00B565DA" w:rsidRPr="00B95B4C" w:rsidRDefault="00B565DA"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Camera de Comerț Americană din Moldova</w:t>
            </w:r>
          </w:p>
        </w:tc>
        <w:tc>
          <w:tcPr>
            <w:tcW w:w="831" w:type="dxa"/>
          </w:tcPr>
          <w:p w14:paraId="3419DD48" w14:textId="78363E16" w:rsidR="00B565DA" w:rsidRPr="00B95B4C" w:rsidRDefault="00B565DA"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lang w:val="ro-RO"/>
              </w:rPr>
              <w:t>8</w:t>
            </w:r>
          </w:p>
        </w:tc>
        <w:tc>
          <w:tcPr>
            <w:tcW w:w="5497" w:type="dxa"/>
          </w:tcPr>
          <w:p w14:paraId="5F4ADDA2" w14:textId="28FFA707" w:rsidR="00B565DA" w:rsidRPr="00B95B4C" w:rsidRDefault="00B565DA" w:rsidP="000F7D4F">
            <w:pPr>
              <w:numPr>
                <w:ilvl w:val="0"/>
                <w:numId w:val="11"/>
              </w:numPr>
              <w:spacing w:line="240" w:lineRule="auto"/>
              <w:rPr>
                <w:rFonts w:ascii="Roboto" w:hAnsi="Roboto" w:cs="Times New Roman"/>
                <w:b/>
                <w:bCs/>
                <w:color w:val="000000" w:themeColor="text1"/>
                <w:sz w:val="20"/>
                <w:szCs w:val="20"/>
              </w:rPr>
            </w:pPr>
            <w:r w:rsidRPr="00B95B4C">
              <w:rPr>
                <w:rFonts w:ascii="Roboto" w:hAnsi="Roboto"/>
                <w:color w:val="000000" w:themeColor="text1"/>
                <w:sz w:val="20"/>
                <w:szCs w:val="20"/>
                <w:lang w:val="ro-RO"/>
              </w:rPr>
              <w:t>Considerăm oportună delimitarea clară a principiilor creditării responsabile între bănci și organizații de creditare nebancară prin aprobarea Regulamentelor separate pentru aceste două sectoare ținând cont de specificul de activitate ale acestora.</w:t>
            </w:r>
          </w:p>
        </w:tc>
        <w:tc>
          <w:tcPr>
            <w:tcW w:w="3728" w:type="dxa"/>
          </w:tcPr>
          <w:p w14:paraId="027EBF8C" w14:textId="51BD94E9" w:rsidR="00B565DA" w:rsidRPr="00B95B4C" w:rsidRDefault="00B565DA"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w:t>
            </w:r>
            <w:r w:rsidR="00902C89" w:rsidRPr="00B95B4C">
              <w:rPr>
                <w:rFonts w:ascii="Roboto" w:hAnsi="Roboto"/>
                <w:b/>
                <w:bCs/>
                <w:color w:val="000000" w:themeColor="text1"/>
                <w:sz w:val="20"/>
                <w:szCs w:val="20"/>
              </w:rPr>
              <w:t>e acceptă</w:t>
            </w:r>
          </w:p>
          <w:p w14:paraId="5DF7591F" w14:textId="77777777" w:rsidR="00B565DA" w:rsidRPr="00B95B4C" w:rsidRDefault="00B565DA" w:rsidP="000F7D4F">
            <w:pPr>
              <w:spacing w:line="240" w:lineRule="auto"/>
              <w:rPr>
                <w:rFonts w:ascii="Roboto" w:hAnsi="Roboto"/>
                <w:b/>
                <w:bCs/>
                <w:color w:val="000000" w:themeColor="text1"/>
                <w:sz w:val="20"/>
                <w:szCs w:val="20"/>
              </w:rPr>
            </w:pPr>
          </w:p>
          <w:p w14:paraId="56257ED2" w14:textId="42BC9F04" w:rsidR="00B565DA" w:rsidRPr="00B95B4C" w:rsidRDefault="002846F7"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Scopul </w:t>
            </w:r>
            <w:r w:rsidR="00B8071F" w:rsidRPr="00B95B4C">
              <w:rPr>
                <w:rFonts w:ascii="Roboto" w:hAnsi="Roboto"/>
                <w:color w:val="000000" w:themeColor="text1"/>
                <w:sz w:val="20"/>
                <w:szCs w:val="20"/>
              </w:rPr>
              <w:t>R</w:t>
            </w:r>
            <w:r w:rsidR="00B565DA" w:rsidRPr="00B95B4C">
              <w:rPr>
                <w:rFonts w:ascii="Roboto" w:hAnsi="Roboto"/>
                <w:color w:val="000000" w:themeColor="text1"/>
                <w:sz w:val="20"/>
                <w:szCs w:val="20"/>
              </w:rPr>
              <w:t xml:space="preserve">egulamentului </w:t>
            </w:r>
            <w:r w:rsidRPr="00B95B4C">
              <w:rPr>
                <w:rFonts w:ascii="Roboto" w:hAnsi="Roboto"/>
                <w:color w:val="000000" w:themeColor="text1"/>
                <w:sz w:val="20"/>
                <w:szCs w:val="20"/>
              </w:rPr>
              <w:t>constă în stabilirea unor cerințe de creditare responsabilă a consumatorilor, indiferent dacă creditorul este o bancă sau OCN</w:t>
            </w:r>
            <w:r w:rsidR="00B565DA" w:rsidRPr="00B95B4C">
              <w:rPr>
                <w:rFonts w:ascii="Roboto" w:hAnsi="Roboto"/>
                <w:color w:val="000000" w:themeColor="text1"/>
                <w:sz w:val="20"/>
                <w:szCs w:val="20"/>
              </w:rPr>
              <w:t>.</w:t>
            </w:r>
          </w:p>
        </w:tc>
      </w:tr>
      <w:tr w:rsidR="00C91DE6" w:rsidRPr="00B95B4C" w14:paraId="26881BA9" w14:textId="77777777" w:rsidTr="00814979">
        <w:trPr>
          <w:trHeight w:val="3818"/>
        </w:trPr>
        <w:tc>
          <w:tcPr>
            <w:tcW w:w="2617" w:type="dxa"/>
            <w:vMerge/>
          </w:tcPr>
          <w:p w14:paraId="523695CC" w14:textId="77777777" w:rsidR="00B565DA" w:rsidRPr="00B95B4C" w:rsidRDefault="00B565DA" w:rsidP="000F7D4F">
            <w:pPr>
              <w:pStyle w:val="ListParagraph"/>
              <w:tabs>
                <w:tab w:val="left" w:pos="284"/>
              </w:tabs>
              <w:spacing w:line="240" w:lineRule="auto"/>
              <w:ind w:left="0"/>
              <w:jc w:val="both"/>
              <w:rPr>
                <w:rFonts w:ascii="Roboto" w:eastAsia="Arial Unicode MS" w:hAnsi="Roboto"/>
                <w:b/>
                <w:color w:val="000000" w:themeColor="text1"/>
                <w:sz w:val="20"/>
                <w:szCs w:val="20"/>
              </w:rPr>
            </w:pPr>
          </w:p>
        </w:tc>
        <w:tc>
          <w:tcPr>
            <w:tcW w:w="1928" w:type="dxa"/>
          </w:tcPr>
          <w:p w14:paraId="131DA035" w14:textId="3BE5BE10" w:rsidR="00B565DA" w:rsidRPr="00B95B4C" w:rsidRDefault="00B565DA"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AVENTUS FINANCE” S.R.L.</w:t>
            </w:r>
          </w:p>
        </w:tc>
        <w:tc>
          <w:tcPr>
            <w:tcW w:w="831" w:type="dxa"/>
          </w:tcPr>
          <w:p w14:paraId="7297D6B6" w14:textId="4B0982B7" w:rsidR="00B565DA" w:rsidRPr="00B95B4C" w:rsidRDefault="00B565DA" w:rsidP="000F7D4F">
            <w:pPr>
              <w:spacing w:line="240" w:lineRule="auto"/>
              <w:rPr>
                <w:rFonts w:ascii="Roboto" w:hAnsi="Roboto"/>
                <w:color w:val="000000" w:themeColor="text1"/>
                <w:sz w:val="18"/>
                <w:szCs w:val="18"/>
                <w:lang w:val="ro-RO"/>
              </w:rPr>
            </w:pPr>
            <w:r w:rsidRPr="00B95B4C">
              <w:rPr>
                <w:rFonts w:ascii="Roboto" w:hAnsi="Roboto"/>
                <w:color w:val="000000" w:themeColor="text1"/>
                <w:sz w:val="18"/>
                <w:szCs w:val="18"/>
                <w:lang w:val="ro-RO"/>
              </w:rPr>
              <w:t>9</w:t>
            </w:r>
          </w:p>
        </w:tc>
        <w:tc>
          <w:tcPr>
            <w:tcW w:w="5497" w:type="dxa"/>
          </w:tcPr>
          <w:p w14:paraId="44D8AC3C" w14:textId="77777777" w:rsidR="00B565DA" w:rsidRPr="00B95B4C" w:rsidRDefault="00B565DA"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În vederea asigurării respectării principiului constituțional privind piața liberă și concurența</w:t>
            </w:r>
          </w:p>
          <w:p w14:paraId="475443AD" w14:textId="77777777" w:rsidR="00B565DA" w:rsidRPr="00B95B4C" w:rsidRDefault="00B565DA"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loială, și pentru a garanta un cadru echitabil și un echilibru concurențial, considerăm esențială</w:t>
            </w:r>
          </w:p>
          <w:p w14:paraId="06B52170" w14:textId="77777777" w:rsidR="00B565DA" w:rsidRPr="00B95B4C" w:rsidRDefault="00B565DA"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delimitarea clară a principiilor creditării responsabile între bănci și organizații de creditare</w:t>
            </w:r>
          </w:p>
          <w:p w14:paraId="6DD07424" w14:textId="77777777" w:rsidR="00B565DA" w:rsidRPr="00B95B4C" w:rsidRDefault="00B565DA"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nebancară.</w:t>
            </w:r>
          </w:p>
          <w:p w14:paraId="71047A98" w14:textId="77777777" w:rsidR="00B565DA" w:rsidRPr="00B95B4C" w:rsidRDefault="00B565DA"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În contextul actual, observăm o tendință continuă a consumatorilor de a opta pentru creditele</w:t>
            </w:r>
          </w:p>
          <w:p w14:paraId="53DFFA40" w14:textId="77777777" w:rsidR="00B565DA" w:rsidRPr="00B95B4C" w:rsidRDefault="00B565DA"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bancare pentru rambursarea anticipată a creditelor obținute inițial de la OCN-uri. Aceasta</w:t>
            </w:r>
          </w:p>
          <w:p w14:paraId="52904BC8" w14:textId="77777777" w:rsidR="00B565DA" w:rsidRPr="00B95B4C" w:rsidRDefault="00B565DA"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situație sugerează o migrare a preferințelor consumatorilor de la OCN-uri către bănci, tendință</w:t>
            </w:r>
          </w:p>
          <w:p w14:paraId="23B23040" w14:textId="0EF6F41B" w:rsidR="00B565DA" w:rsidRPr="00B95B4C" w:rsidRDefault="00B565DA"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care amenință viabilitatea și dezvoltarea pe termen lung a OCN-urilor. Considerăm relevante</w:t>
            </w:r>
            <w:r w:rsidR="00D60D31" w:rsidRPr="00B95B4C">
              <w:rPr>
                <w:rFonts w:ascii="Roboto" w:hAnsi="Roboto"/>
                <w:color w:val="000000" w:themeColor="text1"/>
                <w:sz w:val="20"/>
                <w:szCs w:val="20"/>
                <w:lang w:val="ro-RO"/>
              </w:rPr>
              <w:t xml:space="preserve"> </w:t>
            </w:r>
            <w:r w:rsidRPr="00B95B4C">
              <w:rPr>
                <w:rFonts w:ascii="Roboto" w:hAnsi="Roboto"/>
                <w:color w:val="000000" w:themeColor="text1"/>
                <w:sz w:val="20"/>
                <w:szCs w:val="20"/>
                <w:lang w:val="ro-RO"/>
              </w:rPr>
              <w:t>următoarele aspecte:</w:t>
            </w:r>
          </w:p>
          <w:p w14:paraId="66C65768" w14:textId="4DE842E0" w:rsidR="00B565DA" w:rsidRPr="00B95B4C" w:rsidRDefault="00B565DA"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a) consumatorii cu venituri salariale și care își primesc veniturile direct în conturile</w:t>
            </w:r>
            <w:r w:rsidR="00D60D31" w:rsidRPr="00B95B4C">
              <w:rPr>
                <w:rFonts w:ascii="Roboto" w:hAnsi="Roboto"/>
                <w:color w:val="000000" w:themeColor="text1"/>
                <w:sz w:val="20"/>
                <w:szCs w:val="20"/>
                <w:lang w:val="ro-RO"/>
              </w:rPr>
              <w:t xml:space="preserve"> </w:t>
            </w:r>
            <w:r w:rsidRPr="00B95B4C">
              <w:rPr>
                <w:rFonts w:ascii="Roboto" w:hAnsi="Roboto"/>
                <w:color w:val="000000" w:themeColor="text1"/>
                <w:sz w:val="20"/>
                <w:szCs w:val="20"/>
                <w:lang w:val="ro-RO"/>
              </w:rPr>
              <w:t>deschise la bănci, devin automat clienți ai acestora. Acest fapt face ca cheltuielile de</w:t>
            </w:r>
            <w:r w:rsidR="00D60D31" w:rsidRPr="00B95B4C">
              <w:rPr>
                <w:rFonts w:ascii="Roboto" w:hAnsi="Roboto"/>
                <w:color w:val="000000" w:themeColor="text1"/>
                <w:sz w:val="20"/>
                <w:szCs w:val="20"/>
                <w:lang w:val="ro-RO"/>
              </w:rPr>
              <w:t xml:space="preserve"> </w:t>
            </w:r>
            <w:r w:rsidRPr="00B95B4C">
              <w:rPr>
                <w:rFonts w:ascii="Roboto" w:hAnsi="Roboto"/>
                <w:color w:val="000000" w:themeColor="text1"/>
                <w:sz w:val="20"/>
                <w:szCs w:val="20"/>
                <w:lang w:val="ro-RO"/>
              </w:rPr>
              <w:t>marketing, operaționale, costul resurselor OCN-urilor raportate la numărul de clienți</w:t>
            </w:r>
            <w:r w:rsidR="00D60D31" w:rsidRPr="00B95B4C">
              <w:rPr>
                <w:rFonts w:ascii="Roboto" w:hAnsi="Roboto"/>
                <w:color w:val="000000" w:themeColor="text1"/>
                <w:sz w:val="20"/>
                <w:szCs w:val="20"/>
                <w:lang w:val="ro-RO"/>
              </w:rPr>
              <w:t xml:space="preserve"> </w:t>
            </w:r>
            <w:r w:rsidRPr="00B95B4C">
              <w:rPr>
                <w:rFonts w:ascii="Roboto" w:hAnsi="Roboto"/>
                <w:color w:val="000000" w:themeColor="text1"/>
                <w:sz w:val="20"/>
                <w:szCs w:val="20"/>
                <w:lang w:val="ro-RO"/>
              </w:rPr>
              <w:t>noi atrași să fie semnificativ mai mari față de Bănci;</w:t>
            </w:r>
          </w:p>
          <w:p w14:paraId="397A5E4F" w14:textId="323A5067" w:rsidR="00B565DA" w:rsidRPr="00B95B4C" w:rsidRDefault="00B565DA"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b) băncile pot oferi o varietate de produse bancare la pachet cu o ofertă de credit; oferta</w:t>
            </w:r>
            <w:r w:rsidR="00D60D31" w:rsidRPr="00B95B4C">
              <w:rPr>
                <w:rFonts w:ascii="Roboto" w:hAnsi="Roboto"/>
                <w:color w:val="000000" w:themeColor="text1"/>
                <w:sz w:val="20"/>
                <w:szCs w:val="20"/>
                <w:lang w:val="ro-RO"/>
              </w:rPr>
              <w:t xml:space="preserve"> </w:t>
            </w:r>
            <w:r w:rsidRPr="00B95B4C">
              <w:rPr>
                <w:rFonts w:ascii="Roboto" w:hAnsi="Roboto"/>
                <w:color w:val="000000" w:themeColor="text1"/>
                <w:sz w:val="20"/>
                <w:szCs w:val="20"/>
                <w:lang w:val="ro-RO"/>
              </w:rPr>
              <w:t>OCN-urilor la oferirea altor servicii financiare este limitată.</w:t>
            </w:r>
          </w:p>
          <w:p w14:paraId="24CAF2E4" w14:textId="4FF219EF" w:rsidR="00B565DA" w:rsidRPr="00B95B4C" w:rsidRDefault="00B565DA"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c) băncile beneficiază de un avantaj concurențial și în procesul de rambursare/deservire</w:t>
            </w:r>
            <w:r w:rsidR="00D60D31" w:rsidRPr="00B95B4C">
              <w:rPr>
                <w:rFonts w:ascii="Roboto" w:hAnsi="Roboto"/>
                <w:color w:val="000000" w:themeColor="text1"/>
                <w:sz w:val="20"/>
                <w:szCs w:val="20"/>
                <w:lang w:val="ro-RO"/>
              </w:rPr>
              <w:t xml:space="preserve"> </w:t>
            </w:r>
            <w:r w:rsidRPr="00B95B4C">
              <w:rPr>
                <w:rFonts w:ascii="Roboto" w:hAnsi="Roboto"/>
                <w:color w:val="000000" w:themeColor="text1"/>
                <w:sz w:val="20"/>
                <w:szCs w:val="20"/>
                <w:lang w:val="ro-RO"/>
              </w:rPr>
              <w:t>a creditelor: acestea debitează contul clienților la scadența ratelor fără careva acțiuni</w:t>
            </w:r>
            <w:r w:rsidR="00D60D31" w:rsidRPr="00B95B4C">
              <w:rPr>
                <w:rFonts w:ascii="Roboto" w:hAnsi="Roboto"/>
                <w:color w:val="000000" w:themeColor="text1"/>
                <w:sz w:val="20"/>
                <w:szCs w:val="20"/>
                <w:lang w:val="ro-RO"/>
              </w:rPr>
              <w:t xml:space="preserve"> </w:t>
            </w:r>
            <w:r w:rsidRPr="00B95B4C">
              <w:rPr>
                <w:rFonts w:ascii="Roboto" w:hAnsi="Roboto"/>
                <w:color w:val="000000" w:themeColor="text1"/>
                <w:sz w:val="20"/>
                <w:szCs w:val="20"/>
                <w:lang w:val="ro-RO"/>
              </w:rPr>
              <w:t>din partea clienților, iar în cazul OCN-urilor consumatorul urmează să efectueze o</w:t>
            </w:r>
            <w:r w:rsidR="00D60D31" w:rsidRPr="00B95B4C">
              <w:rPr>
                <w:rFonts w:ascii="Roboto" w:hAnsi="Roboto"/>
                <w:color w:val="000000" w:themeColor="text1"/>
                <w:sz w:val="20"/>
                <w:szCs w:val="20"/>
                <w:lang w:val="ro-RO"/>
              </w:rPr>
              <w:t xml:space="preserve"> </w:t>
            </w:r>
            <w:r w:rsidRPr="00B95B4C">
              <w:rPr>
                <w:rFonts w:ascii="Roboto" w:hAnsi="Roboto"/>
                <w:color w:val="000000" w:themeColor="text1"/>
                <w:sz w:val="20"/>
                <w:szCs w:val="20"/>
                <w:lang w:val="ro-RO"/>
              </w:rPr>
              <w:t xml:space="preserve">acțiune benevolă de </w:t>
            </w:r>
            <w:r w:rsidRPr="00B95B4C">
              <w:rPr>
                <w:rFonts w:ascii="Roboto" w:hAnsi="Roboto"/>
                <w:color w:val="000000" w:themeColor="text1"/>
                <w:sz w:val="20"/>
                <w:szCs w:val="20"/>
                <w:lang w:val="ro-RO"/>
              </w:rPr>
              <w:lastRenderedPageBreak/>
              <w:t>rambursare a creditului (să meargă la oficiul OCN; să efectueze</w:t>
            </w:r>
            <w:r w:rsidR="00D60D31" w:rsidRPr="00B95B4C">
              <w:rPr>
                <w:rFonts w:ascii="Roboto" w:hAnsi="Roboto"/>
                <w:color w:val="000000" w:themeColor="text1"/>
                <w:sz w:val="20"/>
                <w:szCs w:val="20"/>
                <w:lang w:val="ro-RO"/>
              </w:rPr>
              <w:t xml:space="preserve"> </w:t>
            </w:r>
            <w:r w:rsidRPr="00B95B4C">
              <w:rPr>
                <w:rFonts w:ascii="Roboto" w:hAnsi="Roboto"/>
                <w:color w:val="000000" w:themeColor="text1"/>
                <w:sz w:val="20"/>
                <w:szCs w:val="20"/>
                <w:lang w:val="ro-RO"/>
              </w:rPr>
              <w:t>un ordin de plată; să achite la terminal, etc.)</w:t>
            </w:r>
          </w:p>
          <w:p w14:paraId="3B480E21" w14:textId="51531808" w:rsidR="00B565DA" w:rsidRPr="00B95B4C" w:rsidRDefault="00B565DA"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d) costul creditelor acordate de bănci este, în general, inferior costului creditelor oferite</w:t>
            </w:r>
            <w:r w:rsidR="00D60D31" w:rsidRPr="00B95B4C">
              <w:rPr>
                <w:rFonts w:ascii="Roboto" w:hAnsi="Roboto"/>
                <w:color w:val="000000" w:themeColor="text1"/>
                <w:sz w:val="20"/>
                <w:szCs w:val="20"/>
                <w:lang w:val="ro-RO"/>
              </w:rPr>
              <w:t xml:space="preserve"> </w:t>
            </w:r>
            <w:r w:rsidRPr="00B95B4C">
              <w:rPr>
                <w:rFonts w:ascii="Roboto" w:hAnsi="Roboto"/>
                <w:color w:val="000000" w:themeColor="text1"/>
                <w:sz w:val="20"/>
                <w:szCs w:val="20"/>
                <w:lang w:val="ro-RO"/>
              </w:rPr>
              <w:t>de OCN-uri, datorită costului mai redus al resurselor atrase și al cheltuielilor</w:t>
            </w:r>
          </w:p>
          <w:p w14:paraId="0048BC3A" w14:textId="77777777" w:rsidR="00B565DA" w:rsidRPr="00B95B4C" w:rsidRDefault="00B565DA"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operaționale, precum și a posibilității de a oferi și alte servicii financiare, etc.</w:t>
            </w:r>
          </w:p>
          <w:p w14:paraId="5EA388D6" w14:textId="53B060BF" w:rsidR="00B565DA" w:rsidRPr="00B95B4C" w:rsidRDefault="00B565DA"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Deși OCN-urile se disting adesea prin inovație, accesibilitate și rapiditate, observăm o tendință</w:t>
            </w:r>
            <w:r w:rsidR="00D60D31" w:rsidRPr="00B95B4C">
              <w:rPr>
                <w:rFonts w:ascii="Roboto" w:hAnsi="Roboto"/>
                <w:color w:val="000000" w:themeColor="text1"/>
                <w:sz w:val="20"/>
                <w:szCs w:val="20"/>
                <w:lang w:val="ro-RO"/>
              </w:rPr>
              <w:t xml:space="preserve"> </w:t>
            </w:r>
            <w:r w:rsidRPr="00B95B4C">
              <w:rPr>
                <w:rFonts w:ascii="Roboto" w:hAnsi="Roboto"/>
                <w:color w:val="000000" w:themeColor="text1"/>
                <w:sz w:val="20"/>
                <w:szCs w:val="20"/>
                <w:lang w:val="ro-RO"/>
              </w:rPr>
              <w:t>de uniformizare a avantajelor oferite de acestea, în timp ce băncile continuă să</w:t>
            </w:r>
            <w:r w:rsidR="00D60D31" w:rsidRPr="00B95B4C">
              <w:rPr>
                <w:rFonts w:ascii="Roboto" w:hAnsi="Roboto"/>
                <w:color w:val="000000" w:themeColor="text1"/>
                <w:sz w:val="20"/>
                <w:szCs w:val="20"/>
                <w:lang w:val="ro-RO"/>
              </w:rPr>
              <w:t xml:space="preserve"> </w:t>
            </w:r>
            <w:r w:rsidRPr="00B95B4C">
              <w:rPr>
                <w:rFonts w:ascii="Roboto" w:hAnsi="Roboto"/>
                <w:color w:val="000000" w:themeColor="text1"/>
                <w:sz w:val="20"/>
                <w:szCs w:val="20"/>
                <w:lang w:val="ro-RO"/>
              </w:rPr>
              <w:t>îmbunătățească și să diversifice propriile oferte.</w:t>
            </w:r>
          </w:p>
          <w:p w14:paraId="4614EC91" w14:textId="15F5F18D" w:rsidR="00D60D31" w:rsidRPr="00B95B4C" w:rsidRDefault="00B565DA" w:rsidP="00814979">
            <w:pPr>
              <w:numPr>
                <w:ilvl w:val="0"/>
                <w:numId w:val="11"/>
              </w:numPr>
              <w:spacing w:line="240" w:lineRule="auto"/>
              <w:rPr>
                <w:rFonts w:ascii="Roboto" w:hAnsi="Roboto"/>
                <w:color w:val="000000" w:themeColor="text1"/>
                <w:sz w:val="20"/>
                <w:szCs w:val="20"/>
                <w:lang w:val="ro-RO"/>
              </w:rPr>
            </w:pPr>
            <w:r w:rsidRPr="00814979">
              <w:rPr>
                <w:rFonts w:ascii="Roboto" w:hAnsi="Roboto"/>
                <w:color w:val="000000" w:themeColor="text1"/>
                <w:sz w:val="20"/>
                <w:szCs w:val="20"/>
                <w:lang w:val="ro-RO"/>
              </w:rPr>
              <w:t>În acest context, și având în vedere restricțiile impuse de Legea nr. 202 privind contractele de credit pentru consumatori, este imperativ să se considere aceste diferențe în procesul de revizuire a regulamentului, pentru a asigura o piață financiară echitabilă și dinamică.</w:t>
            </w:r>
          </w:p>
        </w:tc>
        <w:tc>
          <w:tcPr>
            <w:tcW w:w="3728" w:type="dxa"/>
          </w:tcPr>
          <w:p w14:paraId="64226B3E" w14:textId="25CB0AE6" w:rsidR="00B565DA" w:rsidRPr="00B95B4C" w:rsidRDefault="00BD5969"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lastRenderedPageBreak/>
              <w:t>Nu s</w:t>
            </w:r>
            <w:r w:rsidR="00902C89" w:rsidRPr="00B95B4C">
              <w:rPr>
                <w:rFonts w:ascii="Roboto" w:hAnsi="Roboto"/>
                <w:b/>
                <w:bCs/>
                <w:color w:val="000000" w:themeColor="text1"/>
                <w:sz w:val="20"/>
                <w:szCs w:val="20"/>
              </w:rPr>
              <w:t>e acceptă</w:t>
            </w:r>
          </w:p>
          <w:p w14:paraId="1B1718CA" w14:textId="77777777" w:rsidR="00B565DA" w:rsidRPr="00B95B4C" w:rsidRDefault="00B565DA" w:rsidP="000F7D4F">
            <w:pPr>
              <w:spacing w:line="240" w:lineRule="auto"/>
              <w:rPr>
                <w:rFonts w:ascii="Roboto" w:hAnsi="Roboto"/>
                <w:b/>
                <w:bCs/>
                <w:color w:val="000000" w:themeColor="text1"/>
                <w:sz w:val="20"/>
                <w:szCs w:val="20"/>
              </w:rPr>
            </w:pPr>
          </w:p>
          <w:p w14:paraId="66424A9C" w14:textId="77777777" w:rsidR="00AF2D06" w:rsidRPr="00B95B4C" w:rsidRDefault="00AF2D06"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Scopul Regulamentului constă în stabilirea unor cerințe de creditare responsabilă a consumatorilor, indiferent dacă creditorul este o bancă sau OCN.</w:t>
            </w:r>
          </w:p>
          <w:p w14:paraId="2BC4589C" w14:textId="5AC50144" w:rsidR="00B565DA" w:rsidRPr="00B95B4C" w:rsidRDefault="00AF2D06" w:rsidP="000F7D4F">
            <w:pPr>
              <w:spacing w:line="240" w:lineRule="auto"/>
              <w:rPr>
                <w:rFonts w:ascii="Roboto" w:hAnsi="Roboto"/>
                <w:color w:val="000000" w:themeColor="text1"/>
                <w:sz w:val="20"/>
                <w:szCs w:val="20"/>
                <w:lang w:val="ro-RO"/>
              </w:rPr>
            </w:pPr>
            <w:r w:rsidRPr="00B95B4C">
              <w:rPr>
                <w:rFonts w:ascii="Roboto" w:hAnsi="Roboto"/>
                <w:color w:val="000000" w:themeColor="text1"/>
                <w:sz w:val="20"/>
                <w:szCs w:val="20"/>
              </w:rPr>
              <w:t>A</w:t>
            </w:r>
            <w:r w:rsidR="00CD34E9" w:rsidRPr="00B95B4C">
              <w:rPr>
                <w:rFonts w:ascii="Roboto" w:hAnsi="Roboto"/>
                <w:color w:val="000000" w:themeColor="text1"/>
                <w:sz w:val="20"/>
                <w:szCs w:val="20"/>
              </w:rPr>
              <w:t>plicarea uni</w:t>
            </w:r>
            <w:r w:rsidRPr="00B95B4C">
              <w:rPr>
                <w:rFonts w:ascii="Roboto" w:hAnsi="Roboto"/>
                <w:color w:val="000000" w:themeColor="text1"/>
                <w:sz w:val="20"/>
                <w:szCs w:val="20"/>
              </w:rPr>
              <w:t>form</w:t>
            </w:r>
            <w:r w:rsidR="00CD34E9" w:rsidRPr="00B95B4C">
              <w:rPr>
                <w:rFonts w:ascii="Roboto" w:hAnsi="Roboto"/>
                <w:color w:val="000000" w:themeColor="text1"/>
                <w:sz w:val="20"/>
                <w:szCs w:val="20"/>
              </w:rPr>
              <w:t>ă a cerințelor</w:t>
            </w:r>
            <w:r w:rsidRPr="00B95B4C">
              <w:rPr>
                <w:rFonts w:ascii="Roboto" w:hAnsi="Roboto"/>
                <w:color w:val="000000" w:themeColor="text1"/>
                <w:sz w:val="20"/>
                <w:szCs w:val="20"/>
              </w:rPr>
              <w:t xml:space="preserve"> respective</w:t>
            </w:r>
            <w:r w:rsidR="00CD34E9" w:rsidRPr="00B95B4C">
              <w:rPr>
                <w:rFonts w:ascii="Roboto" w:hAnsi="Roboto"/>
                <w:color w:val="000000" w:themeColor="text1"/>
                <w:sz w:val="20"/>
                <w:szCs w:val="20"/>
              </w:rPr>
              <w:t xml:space="preserve"> urmărește limitarea </w:t>
            </w:r>
            <w:proofErr w:type="spellStart"/>
            <w:r w:rsidR="00CD34E9" w:rsidRPr="00B95B4C">
              <w:rPr>
                <w:rFonts w:ascii="Roboto" w:hAnsi="Roboto"/>
                <w:color w:val="000000" w:themeColor="text1"/>
                <w:sz w:val="20"/>
                <w:szCs w:val="20"/>
              </w:rPr>
              <w:t>supraîndatorării</w:t>
            </w:r>
            <w:proofErr w:type="spellEnd"/>
            <w:r w:rsidR="00CD34E9" w:rsidRPr="00B95B4C">
              <w:rPr>
                <w:rFonts w:ascii="Roboto" w:hAnsi="Roboto"/>
                <w:color w:val="000000" w:themeColor="text1"/>
                <w:sz w:val="20"/>
                <w:szCs w:val="20"/>
              </w:rPr>
              <w:t xml:space="preserve"> consumatorilor</w:t>
            </w:r>
            <w:r w:rsidR="00B565DA" w:rsidRPr="00B95B4C">
              <w:rPr>
                <w:rFonts w:ascii="Roboto" w:hAnsi="Roboto"/>
                <w:color w:val="000000" w:themeColor="text1"/>
                <w:sz w:val="20"/>
                <w:szCs w:val="20"/>
              </w:rPr>
              <w:t xml:space="preserve">, indiferent de segmentul pieței </w:t>
            </w:r>
            <w:r w:rsidR="00CD34E9" w:rsidRPr="00B95B4C">
              <w:rPr>
                <w:rFonts w:ascii="Roboto" w:hAnsi="Roboto"/>
                <w:color w:val="000000" w:themeColor="text1"/>
                <w:sz w:val="20"/>
                <w:szCs w:val="20"/>
              </w:rPr>
              <w:t>din</w:t>
            </w:r>
            <w:r w:rsidR="00B565DA" w:rsidRPr="00B95B4C">
              <w:rPr>
                <w:rFonts w:ascii="Roboto" w:hAnsi="Roboto"/>
                <w:color w:val="000000" w:themeColor="text1"/>
                <w:sz w:val="20"/>
                <w:szCs w:val="20"/>
              </w:rPr>
              <w:t xml:space="preserve"> care se finanțează.</w:t>
            </w:r>
          </w:p>
        </w:tc>
      </w:tr>
      <w:tr w:rsidR="00C91DE6" w:rsidRPr="00B95B4C" w14:paraId="62782A50" w14:textId="77777777" w:rsidTr="00814979">
        <w:trPr>
          <w:trHeight w:val="426"/>
        </w:trPr>
        <w:tc>
          <w:tcPr>
            <w:tcW w:w="14601" w:type="dxa"/>
            <w:gridSpan w:val="5"/>
            <w:shd w:val="clear" w:color="auto" w:fill="D9D9D9" w:themeFill="background1" w:themeFillShade="D9"/>
            <w:vAlign w:val="center"/>
          </w:tcPr>
          <w:p w14:paraId="64DF381A" w14:textId="38539AAB" w:rsidR="00B3409B" w:rsidRPr="00B95B4C" w:rsidRDefault="00B3409B" w:rsidP="00814979">
            <w:pPr>
              <w:spacing w:line="240" w:lineRule="auto"/>
              <w:jc w:val="center"/>
              <w:rPr>
                <w:rFonts w:ascii="Roboto" w:hAnsi="Roboto"/>
                <w:b/>
                <w:bCs/>
                <w:color w:val="000000" w:themeColor="text1"/>
                <w:sz w:val="20"/>
                <w:szCs w:val="20"/>
              </w:rPr>
            </w:pPr>
            <w:r w:rsidRPr="00B95B4C">
              <w:rPr>
                <w:rFonts w:ascii="Roboto" w:hAnsi="Roboto"/>
                <w:b/>
                <w:bCs/>
                <w:color w:val="000000" w:themeColor="text1"/>
                <w:sz w:val="20"/>
                <w:szCs w:val="20"/>
              </w:rPr>
              <w:t>Obiecții și propuneri la proiectul Hotărârii</w:t>
            </w:r>
          </w:p>
        </w:tc>
      </w:tr>
      <w:tr w:rsidR="00C91DE6" w:rsidRPr="00B95B4C" w14:paraId="78995B93" w14:textId="77777777" w:rsidTr="00814979">
        <w:trPr>
          <w:trHeight w:val="3563"/>
        </w:trPr>
        <w:tc>
          <w:tcPr>
            <w:tcW w:w="2617" w:type="dxa"/>
            <w:vAlign w:val="center"/>
          </w:tcPr>
          <w:p w14:paraId="12FB1297" w14:textId="2826CC78" w:rsidR="00B3409B" w:rsidRPr="00B95B4C" w:rsidRDefault="00B3409B" w:rsidP="000F7D4F">
            <w:pPr>
              <w:spacing w:line="240" w:lineRule="auto"/>
              <w:rPr>
                <w:rFonts w:ascii="Roboto" w:hAnsi="Roboto"/>
                <w:b/>
                <w:bCs/>
                <w:color w:val="000000" w:themeColor="text1"/>
                <w:sz w:val="24"/>
                <w:szCs w:val="24"/>
              </w:rPr>
            </w:pPr>
            <w:r w:rsidRPr="00B95B4C">
              <w:rPr>
                <w:rFonts w:ascii="Roboto" w:hAnsi="Roboto"/>
                <w:color w:val="000000" w:themeColor="text1"/>
                <w:sz w:val="20"/>
                <w:szCs w:val="20"/>
              </w:rPr>
              <w:t>La preambul</w:t>
            </w:r>
          </w:p>
        </w:tc>
        <w:tc>
          <w:tcPr>
            <w:tcW w:w="1928" w:type="dxa"/>
            <w:vAlign w:val="center"/>
          </w:tcPr>
          <w:p w14:paraId="4504F45C" w14:textId="737ED27C"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inisterul Justiției</w:t>
            </w:r>
          </w:p>
        </w:tc>
        <w:tc>
          <w:tcPr>
            <w:tcW w:w="831" w:type="dxa"/>
            <w:vAlign w:val="center"/>
          </w:tcPr>
          <w:p w14:paraId="6A1F4E87" w14:textId="22702828" w:rsidR="00B3409B"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10</w:t>
            </w:r>
          </w:p>
        </w:tc>
        <w:tc>
          <w:tcPr>
            <w:tcW w:w="5497" w:type="dxa"/>
            <w:vAlign w:val="center"/>
          </w:tcPr>
          <w:p w14:paraId="635DD668" w14:textId="77777777"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În clauza de adoptare a proiectului de hotărâre se va indica doar temeiul juridic concret pentru emiterea acestui act normativ, referințele la alte norme ale actelor normative care nu constituie temei juridic de adoptare a actului normativ elaborat (nu constituie temei juridic pentru obiectul de reglementare al proiectului), nu se vor indica în clauza de adoptare. De exemplu, referințele la dispoziții care se referă la competența generală a autorității publice de a adopta acte normative în domeniul său de competență, nu constituie temei juridic de emitere. </w:t>
            </w:r>
          </w:p>
          <w:p w14:paraId="4E147A77" w14:textId="4DAABB81"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În context, art. 5 alin. (1) lit. d) și p), art. 27 alin. (1) lit. c) și art. 44 lit. a) din Legea nr. 548/1995 cu privire la Banca Națională a Moldovei </w:t>
            </w:r>
            <w:r w:rsidRPr="00B95B4C">
              <w:rPr>
                <w:rFonts w:ascii="Roboto" w:hAnsi="Roboto"/>
                <w:b/>
                <w:bCs/>
                <w:color w:val="000000" w:themeColor="text1"/>
                <w:sz w:val="20"/>
                <w:szCs w:val="20"/>
              </w:rPr>
              <w:t>nu constituie temei legal pentru emiterea actului normativ respectiv</w:t>
            </w:r>
            <w:r w:rsidRPr="00B95B4C">
              <w:rPr>
                <w:rFonts w:ascii="Roboto" w:hAnsi="Roboto"/>
                <w:color w:val="000000" w:themeColor="text1"/>
                <w:sz w:val="20"/>
                <w:szCs w:val="20"/>
              </w:rPr>
              <w:t>.</w:t>
            </w:r>
          </w:p>
        </w:tc>
        <w:tc>
          <w:tcPr>
            <w:tcW w:w="3728" w:type="dxa"/>
          </w:tcPr>
          <w:p w14:paraId="01C6D9A3" w14:textId="05B86E10" w:rsidR="00AF2D06" w:rsidRPr="00B95B4C" w:rsidRDefault="00AF2D06"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S</w:t>
            </w:r>
            <w:r w:rsidR="00902C89" w:rsidRPr="00B95B4C">
              <w:rPr>
                <w:rFonts w:ascii="Roboto" w:hAnsi="Roboto"/>
                <w:b/>
                <w:bCs/>
                <w:color w:val="000000" w:themeColor="text1"/>
                <w:sz w:val="20"/>
                <w:szCs w:val="20"/>
              </w:rPr>
              <w:t>e acceptă</w:t>
            </w:r>
          </w:p>
          <w:p w14:paraId="604FFEE0" w14:textId="77777777" w:rsidR="00366A37" w:rsidRPr="00B95B4C" w:rsidRDefault="00366A37" w:rsidP="000F7D4F">
            <w:pPr>
              <w:spacing w:line="240" w:lineRule="auto"/>
              <w:rPr>
                <w:rFonts w:ascii="Roboto" w:hAnsi="Roboto"/>
                <w:b/>
                <w:bCs/>
                <w:color w:val="000000" w:themeColor="text1"/>
                <w:sz w:val="20"/>
                <w:szCs w:val="20"/>
              </w:rPr>
            </w:pPr>
          </w:p>
          <w:p w14:paraId="02AB16E1" w14:textId="39480047" w:rsidR="00366A37" w:rsidRPr="00B95B4C" w:rsidRDefault="00366A37" w:rsidP="000F7D4F">
            <w:pPr>
              <w:spacing w:line="240" w:lineRule="auto"/>
              <w:rPr>
                <w:rFonts w:ascii="Roboto" w:hAnsi="Roboto"/>
                <w:color w:val="000000" w:themeColor="text1"/>
                <w:sz w:val="20"/>
                <w:szCs w:val="20"/>
              </w:rPr>
            </w:pPr>
          </w:p>
        </w:tc>
      </w:tr>
      <w:tr w:rsidR="00C91DE6" w:rsidRPr="00B95B4C" w14:paraId="09E5742A" w14:textId="77777777" w:rsidTr="00814979">
        <w:trPr>
          <w:trHeight w:val="1700"/>
        </w:trPr>
        <w:tc>
          <w:tcPr>
            <w:tcW w:w="2617" w:type="dxa"/>
            <w:vAlign w:val="center"/>
          </w:tcPr>
          <w:p w14:paraId="10D5876B" w14:textId="5A24FCA0" w:rsidR="00B3409B" w:rsidRPr="00B95B4C" w:rsidRDefault="00B3409B" w:rsidP="000F7D4F">
            <w:pPr>
              <w:spacing w:line="240" w:lineRule="auto"/>
              <w:rPr>
                <w:rFonts w:ascii="Roboto" w:hAnsi="Roboto"/>
                <w:b/>
                <w:bCs/>
                <w:color w:val="000000" w:themeColor="text1"/>
                <w:sz w:val="24"/>
                <w:szCs w:val="24"/>
              </w:rPr>
            </w:pPr>
            <w:r w:rsidRPr="00B95B4C">
              <w:rPr>
                <w:rFonts w:ascii="Roboto" w:hAnsi="Roboto"/>
                <w:color w:val="000000" w:themeColor="text1"/>
                <w:sz w:val="20"/>
                <w:szCs w:val="20"/>
              </w:rPr>
              <w:lastRenderedPageBreak/>
              <w:t xml:space="preserve">La </w:t>
            </w:r>
            <w:r w:rsidR="00043B12" w:rsidRPr="00B95B4C">
              <w:rPr>
                <w:rFonts w:ascii="Roboto" w:hAnsi="Roboto"/>
                <w:color w:val="000000" w:themeColor="text1"/>
                <w:sz w:val="20"/>
                <w:szCs w:val="20"/>
              </w:rPr>
              <w:t>pct. 2</w:t>
            </w:r>
          </w:p>
        </w:tc>
        <w:tc>
          <w:tcPr>
            <w:tcW w:w="1928" w:type="dxa"/>
            <w:vAlign w:val="center"/>
          </w:tcPr>
          <w:p w14:paraId="6AB8D009" w14:textId="6CBFDE21"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inisterul Justiției</w:t>
            </w:r>
          </w:p>
        </w:tc>
        <w:tc>
          <w:tcPr>
            <w:tcW w:w="831" w:type="dxa"/>
            <w:vAlign w:val="center"/>
          </w:tcPr>
          <w:p w14:paraId="4F11E400" w14:textId="5BC79DEF" w:rsidR="00B3409B"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11</w:t>
            </w:r>
          </w:p>
        </w:tc>
        <w:tc>
          <w:tcPr>
            <w:tcW w:w="5497" w:type="dxa"/>
          </w:tcPr>
          <w:p w14:paraId="7C64C211" w14:textId="17B98E27"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În pct. 2 din proiectul hotărârii, cuvintele „în termen de” se vor substitui cu cuvintele „la expirarea a”. Menționăm că cuvintele „în termen de” se referă nu la o dată concretă, ci la o anumită perioadă, ceea ce este conceptual inacceptabil, deoarece legea nu poate intra în vigoare la diferite momente în interiorul unei perioade.</w:t>
            </w:r>
          </w:p>
        </w:tc>
        <w:tc>
          <w:tcPr>
            <w:tcW w:w="3728" w:type="dxa"/>
          </w:tcPr>
          <w:p w14:paraId="3A4CD6FF" w14:textId="66E3D4D4" w:rsidR="00B3409B" w:rsidRPr="00B95B4C" w:rsidRDefault="00B3409B"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S</w:t>
            </w:r>
            <w:r w:rsidR="00902C89" w:rsidRPr="00B95B4C">
              <w:rPr>
                <w:rFonts w:ascii="Roboto" w:hAnsi="Roboto"/>
                <w:b/>
                <w:bCs/>
                <w:color w:val="000000" w:themeColor="text1"/>
                <w:sz w:val="20"/>
                <w:szCs w:val="20"/>
              </w:rPr>
              <w:t>e acceptă</w:t>
            </w:r>
          </w:p>
          <w:p w14:paraId="4075FFDC" w14:textId="7C573EE8" w:rsidR="00B3409B" w:rsidRPr="00B95B4C" w:rsidRDefault="00B3409B" w:rsidP="000F7D4F">
            <w:pPr>
              <w:spacing w:line="240" w:lineRule="auto"/>
              <w:rPr>
                <w:rFonts w:ascii="Roboto" w:hAnsi="Roboto"/>
                <w:b/>
                <w:bCs/>
                <w:color w:val="000000" w:themeColor="text1"/>
                <w:sz w:val="24"/>
                <w:szCs w:val="24"/>
              </w:rPr>
            </w:pPr>
          </w:p>
        </w:tc>
      </w:tr>
      <w:tr w:rsidR="00C91DE6" w:rsidRPr="00B95B4C" w14:paraId="522E9DD9" w14:textId="77777777" w:rsidTr="00814979">
        <w:trPr>
          <w:trHeight w:val="416"/>
        </w:trPr>
        <w:tc>
          <w:tcPr>
            <w:tcW w:w="14601" w:type="dxa"/>
            <w:gridSpan w:val="5"/>
            <w:shd w:val="clear" w:color="auto" w:fill="D9D9D9" w:themeFill="background1" w:themeFillShade="D9"/>
            <w:vAlign w:val="center"/>
          </w:tcPr>
          <w:p w14:paraId="0EC5B7F3" w14:textId="07BDFB1F" w:rsidR="00B3409B" w:rsidRPr="00B95B4C" w:rsidRDefault="00B3409B" w:rsidP="00814979">
            <w:pPr>
              <w:spacing w:line="240" w:lineRule="auto"/>
              <w:jc w:val="center"/>
              <w:rPr>
                <w:rFonts w:ascii="Roboto" w:hAnsi="Roboto"/>
                <w:b/>
                <w:bCs/>
                <w:color w:val="000000" w:themeColor="text1"/>
                <w:sz w:val="24"/>
                <w:szCs w:val="24"/>
              </w:rPr>
            </w:pPr>
            <w:r w:rsidRPr="00B95B4C">
              <w:rPr>
                <w:rFonts w:ascii="Roboto" w:hAnsi="Roboto"/>
                <w:b/>
                <w:bCs/>
                <w:color w:val="000000" w:themeColor="text1"/>
                <w:sz w:val="20"/>
                <w:szCs w:val="20"/>
              </w:rPr>
              <w:t xml:space="preserve">Obiecții și propuneri la </w:t>
            </w:r>
            <w:r w:rsidR="00DB1330" w:rsidRPr="00B95B4C">
              <w:rPr>
                <w:rFonts w:ascii="Roboto" w:hAnsi="Roboto"/>
                <w:b/>
                <w:bCs/>
                <w:color w:val="000000" w:themeColor="text1"/>
                <w:sz w:val="20"/>
                <w:szCs w:val="20"/>
              </w:rPr>
              <w:t>proiectul Regulamentului</w:t>
            </w:r>
          </w:p>
        </w:tc>
      </w:tr>
      <w:tr w:rsidR="00C91DE6" w:rsidRPr="00B95B4C" w14:paraId="10D46C33" w14:textId="77777777" w:rsidTr="007D3713">
        <w:tc>
          <w:tcPr>
            <w:tcW w:w="2617" w:type="dxa"/>
            <w:vAlign w:val="center"/>
          </w:tcPr>
          <w:p w14:paraId="24167397" w14:textId="3B60559E" w:rsidR="00B3409B" w:rsidRPr="00B95B4C" w:rsidRDefault="00B3409B" w:rsidP="000F7D4F">
            <w:pPr>
              <w:autoSpaceDE w:val="0"/>
              <w:autoSpaceDN w:val="0"/>
              <w:adjustRightInd w:val="0"/>
              <w:spacing w:line="240" w:lineRule="auto"/>
              <w:rPr>
                <w:rFonts w:ascii="Roboto" w:eastAsia="Arial Unicode MS" w:hAnsi="Roboto"/>
                <w:b/>
                <w:color w:val="000000" w:themeColor="text1"/>
                <w:sz w:val="20"/>
                <w:szCs w:val="20"/>
              </w:rPr>
            </w:pPr>
            <w:r w:rsidRPr="00B95B4C">
              <w:rPr>
                <w:rFonts w:ascii="Roboto" w:hAnsi="Roboto"/>
                <w:color w:val="000000" w:themeColor="text1"/>
                <w:sz w:val="20"/>
                <w:szCs w:val="20"/>
              </w:rPr>
              <w:t>La parafa de aprobare</w:t>
            </w:r>
          </w:p>
        </w:tc>
        <w:tc>
          <w:tcPr>
            <w:tcW w:w="1928" w:type="dxa"/>
            <w:vAlign w:val="center"/>
          </w:tcPr>
          <w:p w14:paraId="0C5D1AA9" w14:textId="4C44E581"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inisterul Justiției</w:t>
            </w:r>
          </w:p>
        </w:tc>
        <w:tc>
          <w:tcPr>
            <w:tcW w:w="831" w:type="dxa"/>
            <w:vAlign w:val="center"/>
          </w:tcPr>
          <w:p w14:paraId="6AD47EB6" w14:textId="386783EC" w:rsidR="00B3409B" w:rsidRPr="00B95B4C" w:rsidRDefault="00E378CB"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12</w:t>
            </w:r>
          </w:p>
        </w:tc>
        <w:tc>
          <w:tcPr>
            <w:tcW w:w="5497" w:type="dxa"/>
          </w:tcPr>
          <w:p w14:paraId="7FCF3FD8" w14:textId="1E89BCC2" w:rsidR="00B3409B" w:rsidRPr="00B95B4C" w:rsidRDefault="00B3409B" w:rsidP="000F7D4F">
            <w:pPr>
              <w:autoSpaceDE w:val="0"/>
              <w:autoSpaceDN w:val="0"/>
              <w:adjustRightInd w:val="0"/>
              <w:spacing w:line="240" w:lineRule="auto"/>
              <w:rPr>
                <w:rFonts w:ascii="Roboto" w:hAnsi="Roboto" w:cs="Segoe UI"/>
                <w:color w:val="000000" w:themeColor="text1"/>
                <w:sz w:val="20"/>
                <w:szCs w:val="20"/>
              </w:rPr>
            </w:pPr>
            <w:r w:rsidRPr="00B95B4C">
              <w:rPr>
                <w:rFonts w:ascii="Roboto" w:hAnsi="Roboto"/>
                <w:color w:val="000000" w:themeColor="text1"/>
                <w:sz w:val="20"/>
                <w:szCs w:val="20"/>
              </w:rPr>
              <w:t>În parafa de aprobare a Regulamentului, textul „nr.___din______2024” se va substitui cu textul „nr. ___/2024”, conform uzanțelor normative.</w:t>
            </w:r>
          </w:p>
        </w:tc>
        <w:tc>
          <w:tcPr>
            <w:tcW w:w="3728" w:type="dxa"/>
          </w:tcPr>
          <w:p w14:paraId="4CD13469" w14:textId="448CA297" w:rsidR="00B3409B" w:rsidRPr="00B95B4C" w:rsidRDefault="00B3409B"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S</w:t>
            </w:r>
            <w:r w:rsidR="00902C89" w:rsidRPr="00B95B4C">
              <w:rPr>
                <w:rFonts w:ascii="Roboto" w:hAnsi="Roboto"/>
                <w:b/>
                <w:bCs/>
                <w:color w:val="000000" w:themeColor="text1"/>
                <w:sz w:val="20"/>
                <w:szCs w:val="20"/>
              </w:rPr>
              <w:t>e acceptă</w:t>
            </w:r>
          </w:p>
        </w:tc>
      </w:tr>
      <w:tr w:rsidR="00C91DE6" w:rsidRPr="00B95B4C" w14:paraId="7E7F9A58" w14:textId="77777777" w:rsidTr="007D3713">
        <w:tc>
          <w:tcPr>
            <w:tcW w:w="2617" w:type="dxa"/>
            <w:vAlign w:val="center"/>
          </w:tcPr>
          <w:p w14:paraId="63D60D45" w14:textId="7F70F4E4" w:rsidR="00B3409B" w:rsidRPr="00B95B4C" w:rsidRDefault="00B3409B" w:rsidP="000F7D4F">
            <w:pPr>
              <w:autoSpaceDE w:val="0"/>
              <w:autoSpaceDN w:val="0"/>
              <w:adjustRightInd w:val="0"/>
              <w:spacing w:line="240" w:lineRule="auto"/>
              <w:rPr>
                <w:rFonts w:ascii="Roboto" w:eastAsia="Arial Unicode MS" w:hAnsi="Roboto"/>
                <w:b/>
                <w:color w:val="000000" w:themeColor="text1"/>
                <w:sz w:val="20"/>
                <w:szCs w:val="20"/>
              </w:rPr>
            </w:pPr>
            <w:r w:rsidRPr="00B95B4C">
              <w:rPr>
                <w:rFonts w:ascii="Roboto" w:eastAsia="Arial Unicode MS" w:hAnsi="Roboto"/>
                <w:bCs/>
                <w:color w:val="000000" w:themeColor="text1"/>
                <w:sz w:val="20"/>
                <w:szCs w:val="20"/>
                <w:lang w:val="ro-RO"/>
              </w:rPr>
              <w:t>1.Prezentul Regulament stabilește pentru băncile din Republica Moldova, sucursalele din Republica Moldova ale băncilor din alte state, precum și pentru organizațiile de creditare nebancară, înregistrate în Registrul organizațiilor de creditare nebancară autorizate (în continuare – „creditori”) cerințele de creditare responsabilă față de consumatori în conformitate cu care se evaluează bonitatea consumatorilor în cazul creditelor destinate consumatorilor.</w:t>
            </w:r>
          </w:p>
        </w:tc>
        <w:tc>
          <w:tcPr>
            <w:tcW w:w="1928" w:type="dxa"/>
            <w:vAlign w:val="center"/>
          </w:tcPr>
          <w:p w14:paraId="25C802EF" w14:textId="545E7F97"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inisterul Justiției</w:t>
            </w:r>
          </w:p>
        </w:tc>
        <w:tc>
          <w:tcPr>
            <w:tcW w:w="831" w:type="dxa"/>
            <w:vAlign w:val="center"/>
          </w:tcPr>
          <w:p w14:paraId="05254FC3" w14:textId="1682C6EE" w:rsidR="00B3409B"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1</w:t>
            </w:r>
            <w:r w:rsidR="00E378CB" w:rsidRPr="00B95B4C">
              <w:rPr>
                <w:rFonts w:ascii="Roboto" w:hAnsi="Roboto"/>
                <w:color w:val="000000" w:themeColor="text1"/>
                <w:sz w:val="18"/>
                <w:szCs w:val="18"/>
              </w:rPr>
              <w:t>3</w:t>
            </w:r>
          </w:p>
        </w:tc>
        <w:tc>
          <w:tcPr>
            <w:tcW w:w="5497" w:type="dxa"/>
          </w:tcPr>
          <w:p w14:paraId="0371A384" w14:textId="4851A7E2" w:rsidR="00B3409B" w:rsidRPr="00B95B4C" w:rsidRDefault="00B3409B" w:rsidP="000F7D4F">
            <w:pPr>
              <w:autoSpaceDE w:val="0"/>
              <w:autoSpaceDN w:val="0"/>
              <w:adjustRightInd w:val="0"/>
              <w:spacing w:line="240" w:lineRule="auto"/>
              <w:rPr>
                <w:rFonts w:ascii="Roboto" w:hAnsi="Roboto"/>
                <w:color w:val="000000" w:themeColor="text1"/>
                <w:sz w:val="20"/>
                <w:szCs w:val="20"/>
              </w:rPr>
            </w:pPr>
            <w:r w:rsidRPr="00B95B4C">
              <w:rPr>
                <w:rFonts w:ascii="Roboto" w:hAnsi="Roboto"/>
                <w:color w:val="000000" w:themeColor="text1"/>
                <w:sz w:val="20"/>
                <w:szCs w:val="20"/>
              </w:rPr>
              <w:t>Cuvintele „Prezentul Regulament” sugerăm a fi substituit cu textul „</w:t>
            </w:r>
            <w:bookmarkStart w:id="2" w:name="_Hlk207288015"/>
            <w:r w:rsidRPr="00B95B4C">
              <w:rPr>
                <w:rFonts w:ascii="Roboto" w:hAnsi="Roboto"/>
                <w:color w:val="000000" w:themeColor="text1"/>
                <w:sz w:val="20"/>
                <w:szCs w:val="20"/>
              </w:rPr>
              <w:t>Regulamentul privind creditarea responsabilă a consumatorilor (în continuare – Regulament)</w:t>
            </w:r>
            <w:bookmarkEnd w:id="2"/>
            <w:r w:rsidRPr="00B95B4C">
              <w:rPr>
                <w:rFonts w:ascii="Roboto" w:hAnsi="Roboto"/>
                <w:color w:val="000000" w:themeColor="text1"/>
                <w:sz w:val="20"/>
                <w:szCs w:val="20"/>
              </w:rPr>
              <w:t>”.</w:t>
            </w:r>
          </w:p>
        </w:tc>
        <w:tc>
          <w:tcPr>
            <w:tcW w:w="3728" w:type="dxa"/>
          </w:tcPr>
          <w:p w14:paraId="399AB0DB" w14:textId="3E5D0BA6" w:rsidR="00B3409B" w:rsidRPr="00B95B4C" w:rsidRDefault="00B3409B"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S</w:t>
            </w:r>
            <w:r w:rsidR="00902C89" w:rsidRPr="00B95B4C">
              <w:rPr>
                <w:rFonts w:ascii="Roboto" w:hAnsi="Roboto"/>
                <w:b/>
                <w:bCs/>
                <w:color w:val="000000" w:themeColor="text1"/>
                <w:sz w:val="20"/>
                <w:szCs w:val="20"/>
              </w:rPr>
              <w:t>e acceptă</w:t>
            </w:r>
          </w:p>
        </w:tc>
      </w:tr>
      <w:tr w:rsidR="00C91DE6" w:rsidRPr="00B95B4C" w14:paraId="6E4FF15A" w14:textId="77777777" w:rsidTr="007D3713">
        <w:tc>
          <w:tcPr>
            <w:tcW w:w="2617" w:type="dxa"/>
          </w:tcPr>
          <w:p w14:paraId="56277269" w14:textId="2326B87D" w:rsidR="00B3409B" w:rsidRPr="00B95B4C" w:rsidRDefault="00B3409B" w:rsidP="000F7D4F">
            <w:pPr>
              <w:autoSpaceDE w:val="0"/>
              <w:autoSpaceDN w:val="0"/>
              <w:adjustRightInd w:val="0"/>
              <w:spacing w:line="240" w:lineRule="auto"/>
              <w:rPr>
                <w:rFonts w:ascii="Roboto" w:eastAsia="Arial Unicode MS" w:hAnsi="Roboto"/>
                <w:bCs/>
                <w:color w:val="000000" w:themeColor="text1"/>
                <w:sz w:val="20"/>
                <w:szCs w:val="20"/>
                <w:lang w:val="ro-RO"/>
              </w:rPr>
            </w:pPr>
            <w:r w:rsidRPr="00B95B4C">
              <w:rPr>
                <w:rFonts w:ascii="Roboto" w:eastAsia="Arial Unicode MS" w:hAnsi="Roboto"/>
                <w:bCs/>
                <w:color w:val="000000" w:themeColor="text1"/>
                <w:sz w:val="20"/>
                <w:szCs w:val="20"/>
                <w:lang w:val="ro-RO"/>
              </w:rPr>
              <w:t xml:space="preserve">2. Creditorul aplică, pe bază individuală, prevederile prezentului Regulament. </w:t>
            </w:r>
          </w:p>
          <w:p w14:paraId="25044005" w14:textId="0BD18203" w:rsidR="00B3409B" w:rsidRPr="00B95B4C" w:rsidRDefault="00B3409B" w:rsidP="000F7D4F">
            <w:pPr>
              <w:autoSpaceDE w:val="0"/>
              <w:autoSpaceDN w:val="0"/>
              <w:adjustRightInd w:val="0"/>
              <w:spacing w:line="240" w:lineRule="auto"/>
              <w:rPr>
                <w:rFonts w:ascii="Roboto" w:eastAsia="Arial Unicode MS" w:hAnsi="Roboto"/>
                <w:bCs/>
                <w:color w:val="000000" w:themeColor="text1"/>
                <w:sz w:val="20"/>
                <w:szCs w:val="20"/>
                <w:lang w:val="ro-RO"/>
              </w:rPr>
            </w:pPr>
            <w:r w:rsidRPr="00B95B4C">
              <w:rPr>
                <w:rFonts w:ascii="Roboto" w:eastAsia="Arial Unicode MS" w:hAnsi="Roboto"/>
                <w:b/>
                <w:color w:val="000000" w:themeColor="text1"/>
                <w:sz w:val="20"/>
                <w:szCs w:val="20"/>
              </w:rPr>
              <w:t xml:space="preserve"> </w:t>
            </w:r>
          </w:p>
        </w:tc>
        <w:tc>
          <w:tcPr>
            <w:tcW w:w="1928" w:type="dxa"/>
          </w:tcPr>
          <w:p w14:paraId="2F18C880" w14:textId="1483E2DC"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inisterul Dezvoltării Economice și Digitalizării</w:t>
            </w:r>
          </w:p>
        </w:tc>
        <w:tc>
          <w:tcPr>
            <w:tcW w:w="831" w:type="dxa"/>
          </w:tcPr>
          <w:p w14:paraId="64D09151" w14:textId="1DB3B91E" w:rsidR="00B3409B"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1</w:t>
            </w:r>
            <w:r w:rsidR="00E378CB" w:rsidRPr="00B95B4C">
              <w:rPr>
                <w:rFonts w:ascii="Roboto" w:hAnsi="Roboto"/>
                <w:color w:val="000000" w:themeColor="text1"/>
                <w:sz w:val="18"/>
                <w:szCs w:val="18"/>
              </w:rPr>
              <w:t>4</w:t>
            </w:r>
          </w:p>
        </w:tc>
        <w:tc>
          <w:tcPr>
            <w:tcW w:w="5497" w:type="dxa"/>
          </w:tcPr>
          <w:p w14:paraId="4F16684D" w14:textId="77777777" w:rsidR="00B3409B" w:rsidRPr="00B95B4C" w:rsidRDefault="00B3409B"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Textul „pe bază individuală” este formulat într-un mod ambiguu, astfel nu se distinge faptul dacă aplicarea regulamentului se face discreționar de către creditori sau dacă aceasta se referă la analiza caracteristicilor individuale ale debitorilor. Această ambiguitate poate crea interpretări neunitare, contravenind principiului clarității legislației.</w:t>
            </w:r>
          </w:p>
          <w:p w14:paraId="29AC23F2" w14:textId="77777777" w:rsidR="00B3409B" w:rsidRPr="00B95B4C" w:rsidRDefault="00B3409B" w:rsidP="000F7D4F">
            <w:pPr>
              <w:numPr>
                <w:ilvl w:val="0"/>
                <w:numId w:val="11"/>
              </w:numPr>
              <w:spacing w:line="240" w:lineRule="auto"/>
              <w:rPr>
                <w:rFonts w:ascii="Roboto" w:hAnsi="Roboto"/>
                <w:b/>
                <w:bCs/>
                <w:color w:val="000000" w:themeColor="text1"/>
                <w:sz w:val="20"/>
                <w:szCs w:val="20"/>
                <w:lang w:val="ro-RO"/>
              </w:rPr>
            </w:pPr>
            <w:r w:rsidRPr="00B95B4C">
              <w:rPr>
                <w:rFonts w:ascii="Roboto" w:hAnsi="Roboto"/>
                <w:b/>
                <w:bCs/>
                <w:color w:val="000000" w:themeColor="text1"/>
                <w:sz w:val="20"/>
                <w:szCs w:val="20"/>
                <w:lang w:val="ro-RO"/>
              </w:rPr>
              <w:t>Recomandarea:</w:t>
            </w:r>
          </w:p>
          <w:p w14:paraId="3063C0D2" w14:textId="4BEBC9D0" w:rsidR="00B3409B" w:rsidRPr="00B95B4C" w:rsidRDefault="00B3409B" w:rsidP="000F7D4F">
            <w:pPr>
              <w:autoSpaceDE w:val="0"/>
              <w:autoSpaceDN w:val="0"/>
              <w:adjustRightInd w:val="0"/>
              <w:spacing w:line="240" w:lineRule="auto"/>
              <w:rPr>
                <w:rFonts w:ascii="Roboto" w:hAnsi="Roboto"/>
                <w:color w:val="000000" w:themeColor="text1"/>
                <w:sz w:val="20"/>
                <w:szCs w:val="20"/>
              </w:rPr>
            </w:pPr>
            <w:r w:rsidRPr="00B95B4C">
              <w:rPr>
                <w:rFonts w:ascii="Roboto" w:hAnsi="Roboto"/>
                <w:color w:val="000000" w:themeColor="text1"/>
                <w:sz w:val="20"/>
                <w:szCs w:val="20"/>
                <w:lang w:val="ro-RO"/>
              </w:rPr>
              <w:lastRenderedPageBreak/>
              <w:t>Nota de fundamentare urmează a fi completată pentru a explica în mod explicit sensul conceptului „pe bază individuală”. Așadar, se sugerează clarificarea dacă această formulare se referă exclusiv la analiza caracteristicilor fiecărui debitor, fără posibilitatea aplicării selective a regulamentului de către creditori.</w:t>
            </w:r>
          </w:p>
        </w:tc>
        <w:tc>
          <w:tcPr>
            <w:tcW w:w="3728" w:type="dxa"/>
          </w:tcPr>
          <w:p w14:paraId="1414B576" w14:textId="0878C186" w:rsidR="00DF6598" w:rsidRPr="00B95B4C" w:rsidRDefault="00DF6598"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lastRenderedPageBreak/>
              <w:t>Comentariu:</w:t>
            </w:r>
          </w:p>
          <w:p w14:paraId="2A399B95" w14:textId="77777777" w:rsidR="00AF2D06" w:rsidRPr="00B95B4C" w:rsidRDefault="00AF2D06" w:rsidP="000F7D4F">
            <w:pPr>
              <w:spacing w:line="240" w:lineRule="auto"/>
              <w:rPr>
                <w:rFonts w:ascii="Roboto" w:hAnsi="Roboto"/>
                <w:color w:val="000000" w:themeColor="text1"/>
                <w:sz w:val="20"/>
                <w:szCs w:val="20"/>
              </w:rPr>
            </w:pPr>
          </w:p>
          <w:p w14:paraId="7DE8FD72" w14:textId="09D0CC48" w:rsidR="00B3409B" w:rsidRPr="00B95B4C" w:rsidRDefault="00DF6598" w:rsidP="000F7D4F">
            <w:pPr>
              <w:spacing w:line="240" w:lineRule="auto"/>
              <w:rPr>
                <w:rFonts w:ascii="Roboto" w:hAnsi="Roboto"/>
                <w:b/>
                <w:bCs/>
                <w:color w:val="000000" w:themeColor="text1"/>
                <w:sz w:val="20"/>
                <w:szCs w:val="20"/>
                <w:lang w:val="ro-RO"/>
              </w:rPr>
            </w:pPr>
            <w:r w:rsidRPr="00B95B4C">
              <w:rPr>
                <w:rFonts w:ascii="Roboto" w:hAnsi="Roboto"/>
                <w:color w:val="000000" w:themeColor="text1"/>
                <w:sz w:val="20"/>
                <w:szCs w:val="20"/>
              </w:rPr>
              <w:t>Prevederea a fost exclusă</w:t>
            </w:r>
          </w:p>
        </w:tc>
      </w:tr>
      <w:tr w:rsidR="00C91DE6" w:rsidRPr="00B95B4C" w14:paraId="40280437" w14:textId="77777777" w:rsidTr="007D3713">
        <w:tc>
          <w:tcPr>
            <w:tcW w:w="2617" w:type="dxa"/>
            <w:vMerge w:val="restart"/>
          </w:tcPr>
          <w:p w14:paraId="232BD6AD" w14:textId="7656A978" w:rsidR="00B3409B" w:rsidRPr="00B95B4C" w:rsidRDefault="00B3409B" w:rsidP="000F7D4F">
            <w:pPr>
              <w:autoSpaceDE w:val="0"/>
              <w:autoSpaceDN w:val="0"/>
              <w:adjustRightInd w:val="0"/>
              <w:spacing w:line="240" w:lineRule="auto"/>
              <w:rPr>
                <w:rFonts w:ascii="Roboto" w:eastAsia="Arial Unicode MS" w:hAnsi="Roboto"/>
                <w:bCs/>
                <w:color w:val="000000" w:themeColor="text1"/>
                <w:sz w:val="20"/>
                <w:szCs w:val="20"/>
                <w:lang w:val="ro-RO"/>
              </w:rPr>
            </w:pPr>
            <w:r w:rsidRPr="00B95B4C">
              <w:rPr>
                <w:rFonts w:ascii="Roboto" w:eastAsia="Arial Unicode MS" w:hAnsi="Roboto"/>
                <w:bCs/>
                <w:color w:val="000000" w:themeColor="text1"/>
                <w:sz w:val="20"/>
                <w:szCs w:val="20"/>
                <w:lang w:val="ro-RO"/>
              </w:rPr>
              <w:t>3. Prevederile prezentului Regulament se aplică contractelor de credit pentru consumatori.</w:t>
            </w:r>
          </w:p>
        </w:tc>
        <w:tc>
          <w:tcPr>
            <w:tcW w:w="1928" w:type="dxa"/>
          </w:tcPr>
          <w:p w14:paraId="63D77BEB" w14:textId="498DD98D"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BIC </w:t>
            </w:r>
            <w:proofErr w:type="spellStart"/>
            <w:r w:rsidRPr="00B95B4C">
              <w:rPr>
                <w:rFonts w:ascii="Roboto" w:hAnsi="Roboto"/>
                <w:color w:val="000000" w:themeColor="text1"/>
                <w:sz w:val="20"/>
                <w:szCs w:val="20"/>
              </w:rPr>
              <w:t>Infodebit</w:t>
            </w:r>
            <w:proofErr w:type="spellEnd"/>
            <w:r w:rsidRPr="00B95B4C">
              <w:rPr>
                <w:rFonts w:ascii="Roboto" w:hAnsi="Roboto"/>
                <w:color w:val="000000" w:themeColor="text1"/>
                <w:sz w:val="20"/>
                <w:szCs w:val="20"/>
              </w:rPr>
              <w:t xml:space="preserve"> Credit Report SRL</w:t>
            </w:r>
          </w:p>
        </w:tc>
        <w:tc>
          <w:tcPr>
            <w:tcW w:w="831" w:type="dxa"/>
          </w:tcPr>
          <w:p w14:paraId="5CB9D4BD" w14:textId="0ABBEE68" w:rsidR="00B3409B"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1</w:t>
            </w:r>
            <w:r w:rsidR="00E378CB" w:rsidRPr="00B95B4C">
              <w:rPr>
                <w:rFonts w:ascii="Roboto" w:hAnsi="Roboto"/>
                <w:color w:val="000000" w:themeColor="text1"/>
                <w:sz w:val="18"/>
                <w:szCs w:val="18"/>
              </w:rPr>
              <w:t>5</w:t>
            </w:r>
          </w:p>
        </w:tc>
        <w:tc>
          <w:tcPr>
            <w:tcW w:w="5497" w:type="dxa"/>
          </w:tcPr>
          <w:p w14:paraId="64405055" w14:textId="77777777" w:rsidR="00B3409B" w:rsidRPr="00B95B4C" w:rsidRDefault="00B3409B" w:rsidP="000F7D4F">
            <w:pPr>
              <w:numPr>
                <w:ilvl w:val="0"/>
                <w:numId w:val="11"/>
              </w:numPr>
              <w:spacing w:line="240" w:lineRule="auto"/>
              <w:rPr>
                <w:rFonts w:ascii="Roboto" w:hAnsi="Roboto" w:cs="Times New Roman"/>
                <w:b/>
                <w:bCs/>
                <w:color w:val="000000" w:themeColor="text1"/>
                <w:sz w:val="20"/>
                <w:szCs w:val="20"/>
              </w:rPr>
            </w:pPr>
            <w:r w:rsidRPr="00B95B4C">
              <w:rPr>
                <w:rFonts w:ascii="Roboto" w:hAnsi="Roboto" w:cs="Times New Roman"/>
                <w:b/>
                <w:bCs/>
                <w:color w:val="000000" w:themeColor="text1"/>
                <w:sz w:val="20"/>
                <w:szCs w:val="20"/>
              </w:rPr>
              <w:t xml:space="preserve">Se solicită excluderea din Pct. 3: </w:t>
            </w:r>
          </w:p>
          <w:p w14:paraId="1256C3DE" w14:textId="147D3411" w:rsidR="00B3409B" w:rsidRPr="00B95B4C" w:rsidRDefault="00B3409B" w:rsidP="000F7D4F">
            <w:pPr>
              <w:numPr>
                <w:ilvl w:val="0"/>
                <w:numId w:val="11"/>
              </w:numPr>
              <w:spacing w:line="240" w:lineRule="auto"/>
              <w:rPr>
                <w:rFonts w:ascii="Roboto" w:hAnsi="Roboto" w:cs="Times New Roman"/>
                <w:color w:val="000000" w:themeColor="text1"/>
                <w:sz w:val="20"/>
                <w:szCs w:val="20"/>
              </w:rPr>
            </w:pPr>
            <w:r w:rsidRPr="00B95B4C">
              <w:rPr>
                <w:rFonts w:ascii="Roboto" w:hAnsi="Roboto" w:cs="Times New Roman"/>
                <w:color w:val="000000" w:themeColor="text1"/>
                <w:sz w:val="20"/>
                <w:szCs w:val="20"/>
              </w:rPr>
              <w:t>„</w:t>
            </w:r>
            <w:r w:rsidRPr="00B95B4C">
              <w:rPr>
                <w:rFonts w:ascii="Roboto" w:hAnsi="Roboto" w:cs="Times New Roman"/>
                <w:i/>
                <w:iCs/>
                <w:color w:val="000000" w:themeColor="text1"/>
                <w:sz w:val="20"/>
                <w:szCs w:val="20"/>
              </w:rPr>
              <w:t>Prevederile prezentului Regulament se aplică contractelor de credit pentru consumatori.”</w:t>
            </w:r>
            <w:r w:rsidRPr="00B95B4C">
              <w:rPr>
                <w:rFonts w:ascii="Roboto" w:hAnsi="Roboto" w:cs="Times New Roman"/>
                <w:color w:val="000000" w:themeColor="text1"/>
                <w:sz w:val="20"/>
                <w:szCs w:val="20"/>
              </w:rPr>
              <w:t xml:space="preserve"> In mod deosebit argumentarea că „</w:t>
            </w:r>
            <w:r w:rsidRPr="00B95B4C">
              <w:rPr>
                <w:rFonts w:ascii="Roboto" w:hAnsi="Roboto" w:cs="Times New Roman"/>
                <w:i/>
                <w:iCs/>
                <w:color w:val="000000" w:themeColor="text1"/>
                <w:sz w:val="20"/>
                <w:szCs w:val="20"/>
              </w:rPr>
              <w:t>Proiectul regulamentului cuprinde unele excepții de tipuri de credite conform prevederilor din art. 2 alin. (2) din Legea nr.202/2013 privind contractele de credit pentru consumatori (în continuare Legea nr.202/2013) suplimentar celor prevăzute în cadrul normativ de creditare responsabilă pentru bănci.</w:t>
            </w:r>
            <w:r w:rsidRPr="00B95B4C">
              <w:rPr>
                <w:rFonts w:ascii="Roboto" w:hAnsi="Roboto" w:cs="Times New Roman"/>
                <w:color w:val="000000" w:themeColor="text1"/>
                <w:sz w:val="20"/>
                <w:szCs w:val="20"/>
              </w:rPr>
              <w:t xml:space="preserve">” </w:t>
            </w:r>
            <w:r w:rsidRPr="00B95B4C">
              <w:rPr>
                <w:rFonts w:ascii="Roboto" w:hAnsi="Roboto" w:cs="Times New Roman"/>
                <w:b/>
                <w:bCs/>
                <w:color w:val="000000" w:themeColor="text1"/>
                <w:sz w:val="20"/>
                <w:szCs w:val="20"/>
              </w:rPr>
              <w:t>Se solicită</w:t>
            </w:r>
            <w:r w:rsidRPr="00B95B4C">
              <w:rPr>
                <w:rFonts w:ascii="Roboto" w:hAnsi="Roboto" w:cs="Times New Roman"/>
                <w:color w:val="000000" w:themeColor="text1"/>
                <w:sz w:val="20"/>
                <w:szCs w:val="20"/>
              </w:rPr>
              <w:t xml:space="preserve"> excluderea excepției ce ține de “ Legea 202 din 2013 privind contractele de credit pentru consumatori articolul 2 aliniat 2, punctul c) contracte de credit în baza cărora creditul este acordat fără dobândă </w:t>
            </w:r>
            <w:proofErr w:type="spellStart"/>
            <w:r w:rsidRPr="00B95B4C">
              <w:rPr>
                <w:rFonts w:ascii="Roboto" w:hAnsi="Roboto" w:cs="Times New Roman"/>
                <w:color w:val="000000" w:themeColor="text1"/>
                <w:sz w:val="20"/>
                <w:szCs w:val="20"/>
              </w:rPr>
              <w:t>şi</w:t>
            </w:r>
            <w:proofErr w:type="spellEnd"/>
            <w:r w:rsidRPr="00B95B4C">
              <w:rPr>
                <w:rFonts w:ascii="Roboto" w:hAnsi="Roboto" w:cs="Times New Roman"/>
                <w:color w:val="000000" w:themeColor="text1"/>
                <w:sz w:val="20"/>
                <w:szCs w:val="20"/>
              </w:rPr>
              <w:t xml:space="preserve"> fără alte costuri; </w:t>
            </w:r>
          </w:p>
          <w:p w14:paraId="25A4E036" w14:textId="77777777" w:rsidR="00B3409B" w:rsidRPr="00B95B4C" w:rsidRDefault="00B3409B" w:rsidP="000F7D4F">
            <w:pPr>
              <w:numPr>
                <w:ilvl w:val="0"/>
                <w:numId w:val="11"/>
              </w:numPr>
              <w:spacing w:line="240" w:lineRule="auto"/>
              <w:rPr>
                <w:rFonts w:ascii="Roboto" w:hAnsi="Roboto" w:cs="Times New Roman"/>
                <w:b/>
                <w:bCs/>
                <w:color w:val="000000" w:themeColor="text1"/>
                <w:sz w:val="20"/>
                <w:szCs w:val="20"/>
              </w:rPr>
            </w:pPr>
            <w:r w:rsidRPr="00B95B4C">
              <w:rPr>
                <w:rFonts w:ascii="Roboto" w:hAnsi="Roboto" w:cs="Times New Roman"/>
                <w:b/>
                <w:bCs/>
                <w:color w:val="000000" w:themeColor="text1"/>
                <w:sz w:val="20"/>
                <w:szCs w:val="20"/>
              </w:rPr>
              <w:t>Argumentare:</w:t>
            </w:r>
          </w:p>
          <w:p w14:paraId="413A32D0" w14:textId="34426634" w:rsidR="00B3409B" w:rsidRPr="00B95B4C" w:rsidRDefault="00B3409B" w:rsidP="000F7D4F">
            <w:pPr>
              <w:numPr>
                <w:ilvl w:val="0"/>
                <w:numId w:val="11"/>
              </w:numPr>
              <w:spacing w:line="240" w:lineRule="auto"/>
              <w:rPr>
                <w:rFonts w:ascii="Roboto" w:hAnsi="Roboto" w:cs="Times New Roman"/>
                <w:color w:val="000000" w:themeColor="text1"/>
                <w:sz w:val="20"/>
                <w:szCs w:val="20"/>
              </w:rPr>
            </w:pPr>
            <w:r w:rsidRPr="00B95B4C">
              <w:rPr>
                <w:rFonts w:ascii="Roboto" w:hAnsi="Roboto" w:cs="Times New Roman"/>
                <w:color w:val="000000" w:themeColor="text1"/>
                <w:sz w:val="20"/>
                <w:szCs w:val="20"/>
              </w:rPr>
              <w:t xml:space="preserve">Considerăm absolut necesar ca această categorie de credit să fie inclusă în creditarea responsabilă și în calcularea bonității și RSDV din motiv că anume acest gen de credite nu sunt “fără costuri” , ci toate cheltuielile sunt suportate de compania care dorește să vândă produsele prin companiile de creditare la “ 0%” astfel condițiile de piață sunt de la 7% - 25% achitate de către companiile ce comercializează produse către companiile de creditare. O persoana fizica se poate ușor </w:t>
            </w:r>
            <w:proofErr w:type="spellStart"/>
            <w:r w:rsidRPr="00B95B4C">
              <w:rPr>
                <w:rFonts w:ascii="Roboto" w:hAnsi="Roboto" w:cs="Times New Roman"/>
                <w:color w:val="000000" w:themeColor="text1"/>
                <w:sz w:val="20"/>
                <w:szCs w:val="20"/>
              </w:rPr>
              <w:t>supraîndatora</w:t>
            </w:r>
            <w:proofErr w:type="spellEnd"/>
            <w:r w:rsidRPr="00B95B4C">
              <w:rPr>
                <w:rFonts w:ascii="Roboto" w:hAnsi="Roboto" w:cs="Times New Roman"/>
                <w:color w:val="000000" w:themeColor="text1"/>
                <w:sz w:val="20"/>
                <w:szCs w:val="20"/>
              </w:rPr>
              <w:t xml:space="preserve"> prin procurarea diferit</w:t>
            </w:r>
            <w:r w:rsidR="00471C4D">
              <w:rPr>
                <w:rFonts w:ascii="Roboto" w:hAnsi="Roboto" w:cs="Times New Roman"/>
                <w:color w:val="000000" w:themeColor="text1"/>
                <w:sz w:val="20"/>
                <w:szCs w:val="20"/>
              </w:rPr>
              <w:t>el</w:t>
            </w:r>
            <w:r w:rsidRPr="00B95B4C">
              <w:rPr>
                <w:rFonts w:ascii="Roboto" w:hAnsi="Roboto" w:cs="Times New Roman"/>
                <w:color w:val="000000" w:themeColor="text1"/>
                <w:sz w:val="20"/>
                <w:szCs w:val="20"/>
              </w:rPr>
              <w:t>or bunuri “ la 0%”</w:t>
            </w:r>
            <w:r w:rsidR="00471C4D">
              <w:rPr>
                <w:rFonts w:ascii="Roboto" w:hAnsi="Roboto" w:cs="Times New Roman"/>
                <w:color w:val="000000" w:themeColor="text1"/>
                <w:sz w:val="20"/>
                <w:szCs w:val="20"/>
              </w:rPr>
              <w:t>,</w:t>
            </w:r>
            <w:r w:rsidRPr="00B95B4C">
              <w:rPr>
                <w:rFonts w:ascii="Roboto" w:hAnsi="Roboto" w:cs="Times New Roman"/>
                <w:color w:val="000000" w:themeColor="text1"/>
                <w:sz w:val="20"/>
                <w:szCs w:val="20"/>
              </w:rPr>
              <w:t xml:space="preserve"> iar prin lacuna legislativă ne confruntam cu faptul ca aceste credite nu sunt verificate prin Birourile Istoriilor de Credit, astfel ignorându-se total bonitatea, sursele de venit ( în caz ca ele sunt), gradul de îndatorare și comportamentul de plată a subiecților. </w:t>
            </w:r>
          </w:p>
          <w:p w14:paraId="70BC1C11" w14:textId="43999977" w:rsidR="00B3409B" w:rsidRPr="00B95B4C" w:rsidRDefault="00B3409B" w:rsidP="000F7D4F">
            <w:pPr>
              <w:numPr>
                <w:ilvl w:val="0"/>
                <w:numId w:val="11"/>
              </w:numPr>
              <w:spacing w:line="240" w:lineRule="auto"/>
              <w:rPr>
                <w:rFonts w:ascii="Roboto" w:hAnsi="Roboto" w:cs="Times New Roman"/>
                <w:color w:val="000000" w:themeColor="text1"/>
                <w:sz w:val="20"/>
                <w:szCs w:val="20"/>
              </w:rPr>
            </w:pPr>
            <w:r w:rsidRPr="00B95B4C">
              <w:rPr>
                <w:rFonts w:ascii="Roboto" w:hAnsi="Roboto" w:cs="Times New Roman"/>
                <w:color w:val="000000" w:themeColor="text1"/>
                <w:sz w:val="20"/>
                <w:szCs w:val="20"/>
              </w:rPr>
              <w:t>Ca Birou al Istoriilor de Credit informăm că aceste ,, Credite la 0%,, sunt cele mai neclare pentru subiecți/</w:t>
            </w:r>
            <w:r w:rsidR="00D60D31" w:rsidRPr="00B95B4C">
              <w:rPr>
                <w:rFonts w:ascii="Roboto" w:hAnsi="Roboto" w:cs="Times New Roman"/>
                <w:color w:val="000000" w:themeColor="text1"/>
                <w:sz w:val="20"/>
                <w:szCs w:val="20"/>
              </w:rPr>
              <w:t xml:space="preserve"> </w:t>
            </w:r>
            <w:r w:rsidRPr="00B95B4C">
              <w:rPr>
                <w:rFonts w:ascii="Roboto" w:hAnsi="Roboto" w:cs="Times New Roman"/>
                <w:color w:val="000000" w:themeColor="text1"/>
                <w:sz w:val="20"/>
                <w:szCs w:val="20"/>
              </w:rPr>
              <w:t xml:space="preserve">consumatori. Astfel 85% din solicitările istoriei de credit a subiectului sunt anume această categorie de produse ce creează </w:t>
            </w:r>
            <w:r w:rsidRPr="00B95B4C">
              <w:rPr>
                <w:rFonts w:ascii="Roboto" w:hAnsi="Roboto" w:cs="Times New Roman"/>
                <w:color w:val="000000" w:themeColor="text1"/>
                <w:sz w:val="20"/>
                <w:szCs w:val="20"/>
              </w:rPr>
              <w:lastRenderedPageBreak/>
              <w:t xml:space="preserve">nedumerire în rândul cetățenilor argumentând ca ei nu au credite ci au cumpărat un produs în rate. </w:t>
            </w:r>
          </w:p>
          <w:p w14:paraId="602345DA" w14:textId="7B8DB574" w:rsidR="00B3409B" w:rsidRPr="00B95B4C" w:rsidRDefault="00B3409B" w:rsidP="000F7D4F">
            <w:pPr>
              <w:numPr>
                <w:ilvl w:val="0"/>
                <w:numId w:val="11"/>
              </w:numPr>
              <w:spacing w:line="240" w:lineRule="auto"/>
              <w:rPr>
                <w:rFonts w:ascii="Roboto" w:hAnsi="Roboto"/>
                <w:color w:val="000000" w:themeColor="text1"/>
                <w:sz w:val="20"/>
                <w:szCs w:val="20"/>
                <w:lang w:val="ro-RO"/>
              </w:rPr>
            </w:pPr>
            <w:r w:rsidRPr="00B95B4C">
              <w:rPr>
                <w:rFonts w:ascii="Roboto" w:hAnsi="Roboto" w:cs="Times New Roman"/>
                <w:color w:val="000000" w:themeColor="text1"/>
                <w:sz w:val="20"/>
                <w:szCs w:val="20"/>
              </w:rPr>
              <w:t>Paradoxul legislativ consta în faptul că aceste “ credite fără costuri” nu doar că au costuri ce sunt incluse în produsul final, dar și faptul ca ele nu au obligația verificări bonității subiectului, dar propriu zis acest credit va intra în calcularea gradului de îndatorare a subiectului pentru un alt credit cu costuri.</w:t>
            </w:r>
          </w:p>
        </w:tc>
        <w:tc>
          <w:tcPr>
            <w:tcW w:w="3728" w:type="dxa"/>
          </w:tcPr>
          <w:p w14:paraId="1B0AD8DE" w14:textId="6810541F" w:rsidR="008A6C58" w:rsidRPr="00B95B4C" w:rsidRDefault="00C40A2A"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lastRenderedPageBreak/>
              <w:t>Comentariu:</w:t>
            </w:r>
          </w:p>
          <w:p w14:paraId="751C7F29" w14:textId="77777777" w:rsidR="00F131BC" w:rsidRPr="00B95B4C" w:rsidRDefault="00F131BC" w:rsidP="000F7D4F">
            <w:pPr>
              <w:spacing w:line="240" w:lineRule="auto"/>
              <w:rPr>
                <w:rFonts w:ascii="Roboto" w:hAnsi="Roboto"/>
                <w:b/>
                <w:bCs/>
                <w:color w:val="000000" w:themeColor="text1"/>
                <w:sz w:val="20"/>
                <w:szCs w:val="20"/>
              </w:rPr>
            </w:pPr>
          </w:p>
          <w:p w14:paraId="443BAB50" w14:textId="346251B9" w:rsidR="00B3409B" w:rsidRPr="00B95B4C" w:rsidRDefault="00D42D72"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Conform pct.</w:t>
            </w:r>
            <w:r w:rsidR="00C5204D" w:rsidRPr="00B95B4C">
              <w:rPr>
                <w:rFonts w:ascii="Roboto" w:hAnsi="Roboto"/>
                <w:color w:val="000000" w:themeColor="text1"/>
                <w:sz w:val="20"/>
                <w:szCs w:val="20"/>
              </w:rPr>
              <w:t>3</w:t>
            </w:r>
            <w:r w:rsidR="00AF2D06" w:rsidRPr="00B95B4C">
              <w:rPr>
                <w:rFonts w:ascii="Roboto" w:hAnsi="Roboto"/>
                <w:color w:val="000000" w:themeColor="text1"/>
                <w:sz w:val="20"/>
                <w:szCs w:val="20"/>
              </w:rPr>
              <w:t xml:space="preserve"> (anterior pct.4) </w:t>
            </w:r>
            <w:r w:rsidRPr="00B95B4C">
              <w:rPr>
                <w:rFonts w:ascii="Roboto" w:hAnsi="Roboto"/>
                <w:color w:val="000000" w:themeColor="text1"/>
                <w:sz w:val="20"/>
                <w:szCs w:val="20"/>
              </w:rPr>
              <w:t xml:space="preserve"> din Regulament, t</w:t>
            </w:r>
            <w:r w:rsidR="00C40A2A" w:rsidRPr="00B95B4C">
              <w:rPr>
                <w:rFonts w:ascii="Roboto" w:hAnsi="Roboto"/>
                <w:color w:val="000000" w:themeColor="text1"/>
                <w:sz w:val="20"/>
                <w:szCs w:val="20"/>
              </w:rPr>
              <w:t>ipul contractului de credit menționat în propunere nu se mai regăsește în l</w:t>
            </w:r>
            <w:r w:rsidR="00053084" w:rsidRPr="00B95B4C">
              <w:rPr>
                <w:rFonts w:ascii="Roboto" w:hAnsi="Roboto"/>
                <w:color w:val="000000" w:themeColor="text1"/>
                <w:sz w:val="20"/>
                <w:szCs w:val="20"/>
              </w:rPr>
              <w:t>ist</w:t>
            </w:r>
            <w:r w:rsidR="00C40A2A" w:rsidRPr="00B95B4C">
              <w:rPr>
                <w:rFonts w:ascii="Roboto" w:hAnsi="Roboto"/>
                <w:color w:val="000000" w:themeColor="text1"/>
                <w:sz w:val="20"/>
                <w:szCs w:val="20"/>
              </w:rPr>
              <w:t>a</w:t>
            </w:r>
            <w:r w:rsidR="00053084" w:rsidRPr="00B95B4C">
              <w:rPr>
                <w:rFonts w:ascii="Roboto" w:hAnsi="Roboto"/>
                <w:color w:val="000000" w:themeColor="text1"/>
                <w:sz w:val="20"/>
                <w:szCs w:val="20"/>
              </w:rPr>
              <w:t xml:space="preserve"> excepțiilor de la apl</w:t>
            </w:r>
            <w:r w:rsidR="00472B1C" w:rsidRPr="00B95B4C">
              <w:rPr>
                <w:rFonts w:ascii="Roboto" w:hAnsi="Roboto"/>
                <w:color w:val="000000" w:themeColor="text1"/>
                <w:sz w:val="20"/>
                <w:szCs w:val="20"/>
              </w:rPr>
              <w:t>i</w:t>
            </w:r>
            <w:r w:rsidR="00053084" w:rsidRPr="00B95B4C">
              <w:rPr>
                <w:rFonts w:ascii="Roboto" w:hAnsi="Roboto"/>
                <w:color w:val="000000" w:themeColor="text1"/>
                <w:sz w:val="20"/>
                <w:szCs w:val="20"/>
              </w:rPr>
              <w:t xml:space="preserve">carea </w:t>
            </w:r>
            <w:r w:rsidRPr="00B95B4C">
              <w:rPr>
                <w:rFonts w:ascii="Roboto" w:hAnsi="Roboto"/>
                <w:color w:val="000000" w:themeColor="text1"/>
                <w:sz w:val="20"/>
                <w:szCs w:val="20"/>
              </w:rPr>
              <w:t>prevederilor acestuia.</w:t>
            </w:r>
          </w:p>
        </w:tc>
      </w:tr>
      <w:tr w:rsidR="00C91DE6" w:rsidRPr="00B95B4C" w14:paraId="5E33224F" w14:textId="77777777" w:rsidTr="007D3713">
        <w:tc>
          <w:tcPr>
            <w:tcW w:w="2617" w:type="dxa"/>
            <w:vMerge/>
          </w:tcPr>
          <w:p w14:paraId="0749F478" w14:textId="77777777" w:rsidR="00B3409B" w:rsidRPr="00B95B4C" w:rsidRDefault="00B3409B" w:rsidP="000F7D4F">
            <w:pPr>
              <w:autoSpaceDE w:val="0"/>
              <w:autoSpaceDN w:val="0"/>
              <w:adjustRightInd w:val="0"/>
              <w:spacing w:line="240" w:lineRule="auto"/>
              <w:rPr>
                <w:rFonts w:ascii="Roboto" w:eastAsia="Arial Unicode MS" w:hAnsi="Roboto"/>
                <w:bCs/>
                <w:color w:val="000000" w:themeColor="text1"/>
                <w:sz w:val="20"/>
                <w:szCs w:val="20"/>
                <w:lang w:val="ro-RO"/>
              </w:rPr>
            </w:pPr>
          </w:p>
        </w:tc>
        <w:tc>
          <w:tcPr>
            <w:tcW w:w="1928" w:type="dxa"/>
          </w:tcPr>
          <w:p w14:paraId="3B3463B4" w14:textId="29C42492"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Biroul de Credit” S.R.L.</w:t>
            </w:r>
          </w:p>
        </w:tc>
        <w:tc>
          <w:tcPr>
            <w:tcW w:w="831" w:type="dxa"/>
          </w:tcPr>
          <w:p w14:paraId="63E1CE80" w14:textId="666E4D86" w:rsidR="00B3409B"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1</w:t>
            </w:r>
            <w:r w:rsidR="00E378CB" w:rsidRPr="00B95B4C">
              <w:rPr>
                <w:rFonts w:ascii="Roboto" w:hAnsi="Roboto"/>
                <w:color w:val="000000" w:themeColor="text1"/>
                <w:sz w:val="18"/>
                <w:szCs w:val="18"/>
              </w:rPr>
              <w:t>6</w:t>
            </w:r>
          </w:p>
        </w:tc>
        <w:tc>
          <w:tcPr>
            <w:tcW w:w="5497" w:type="dxa"/>
          </w:tcPr>
          <w:p w14:paraId="11393F3A" w14:textId="77777777" w:rsidR="00B3409B" w:rsidRPr="00B95B4C" w:rsidRDefault="00B3409B" w:rsidP="000F7D4F">
            <w:pPr>
              <w:numPr>
                <w:ilvl w:val="0"/>
                <w:numId w:val="11"/>
              </w:numPr>
              <w:spacing w:line="240" w:lineRule="auto"/>
              <w:rPr>
                <w:rFonts w:ascii="Roboto" w:hAnsi="Roboto"/>
                <w:color w:val="000000" w:themeColor="text1"/>
                <w:sz w:val="20"/>
                <w:szCs w:val="20"/>
                <w:lang w:val="ro-RO"/>
              </w:rPr>
            </w:pPr>
            <w:r w:rsidRPr="00B95B4C">
              <w:rPr>
                <w:rFonts w:ascii="Roboto" w:hAnsi="Roboto"/>
                <w:b/>
                <w:bCs/>
                <w:color w:val="000000" w:themeColor="text1"/>
                <w:sz w:val="20"/>
                <w:szCs w:val="20"/>
                <w:lang w:val="ro-RO"/>
              </w:rPr>
              <w:t>Se propune:</w:t>
            </w:r>
            <w:r w:rsidRPr="00B95B4C">
              <w:rPr>
                <w:rFonts w:ascii="Roboto" w:hAnsi="Roboto"/>
                <w:color w:val="000000" w:themeColor="text1"/>
                <w:sz w:val="20"/>
                <w:szCs w:val="20"/>
                <w:lang w:val="ro-RO"/>
              </w:rPr>
              <w:t xml:space="preserve"> A fi redactat Pct. 3 după cum urmează: ”Prevederile prezentului Regulament se aplică tuturor contractelor de credit pentru consumatori, cu excepțiile prevăzute la pct.4.”</w:t>
            </w:r>
          </w:p>
          <w:p w14:paraId="68BBE3BB" w14:textId="5C3B576E" w:rsidR="00B3409B" w:rsidRPr="00B95B4C" w:rsidRDefault="00B3409B" w:rsidP="000F7D4F">
            <w:pPr>
              <w:numPr>
                <w:ilvl w:val="0"/>
                <w:numId w:val="11"/>
              </w:numPr>
              <w:spacing w:line="240" w:lineRule="auto"/>
              <w:rPr>
                <w:rFonts w:ascii="Roboto" w:hAnsi="Roboto" w:cs="Times New Roman"/>
                <w:b/>
                <w:bCs/>
                <w:color w:val="000000" w:themeColor="text1"/>
                <w:sz w:val="20"/>
                <w:szCs w:val="20"/>
              </w:rPr>
            </w:pPr>
            <w:r w:rsidRPr="00B95B4C">
              <w:rPr>
                <w:rFonts w:ascii="Roboto" w:hAnsi="Roboto"/>
                <w:b/>
                <w:bCs/>
                <w:color w:val="000000" w:themeColor="text1"/>
                <w:sz w:val="20"/>
                <w:szCs w:val="20"/>
                <w:lang w:val="ro-RO"/>
              </w:rPr>
              <w:t>Argumentare</w:t>
            </w:r>
            <w:r w:rsidRPr="00B95B4C">
              <w:rPr>
                <w:rFonts w:ascii="Roboto" w:hAnsi="Roboto"/>
                <w:color w:val="000000" w:themeColor="text1"/>
                <w:sz w:val="20"/>
                <w:szCs w:val="20"/>
                <w:lang w:val="ro-RO"/>
              </w:rPr>
              <w:t>: Considerăm necesar de a reglementa expres faptul că lista exhaustivă a contractelor de credit pentru care prevederile Regulamentului examinat nu sunt aplicabile, este prezentată la pct. 4. Astfel, se va evita interpretarea conform căreia prevederile Regulamentului nu s-ar aplica și creditelor enumerate la art. 2 alin. (2) din Legea nr. 202/2013 privind contractele de credit pentru consumatori.</w:t>
            </w:r>
          </w:p>
        </w:tc>
        <w:tc>
          <w:tcPr>
            <w:tcW w:w="3728" w:type="dxa"/>
          </w:tcPr>
          <w:p w14:paraId="5AB80AE7" w14:textId="6CF7647A" w:rsidR="008A6C58" w:rsidRPr="00B95B4C" w:rsidRDefault="00894398"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w:t>
            </w:r>
            <w:r w:rsidR="00902C89" w:rsidRPr="00B95B4C">
              <w:rPr>
                <w:rFonts w:ascii="Roboto" w:hAnsi="Roboto"/>
                <w:b/>
                <w:bCs/>
                <w:color w:val="000000" w:themeColor="text1"/>
                <w:sz w:val="20"/>
                <w:szCs w:val="20"/>
              </w:rPr>
              <w:t>e acceptă</w:t>
            </w:r>
          </w:p>
          <w:p w14:paraId="61871F00" w14:textId="77777777" w:rsidR="008A6C58" w:rsidRPr="00B95B4C" w:rsidRDefault="008A6C58" w:rsidP="000F7D4F">
            <w:pPr>
              <w:spacing w:line="240" w:lineRule="auto"/>
              <w:rPr>
                <w:rFonts w:ascii="Roboto" w:hAnsi="Roboto"/>
                <w:b/>
                <w:bCs/>
                <w:color w:val="000000" w:themeColor="text1"/>
                <w:sz w:val="20"/>
                <w:szCs w:val="20"/>
              </w:rPr>
            </w:pPr>
          </w:p>
          <w:p w14:paraId="0B1C77F8" w14:textId="2B24F8E8" w:rsidR="00F131BC" w:rsidRPr="00B95B4C" w:rsidRDefault="00AF2D06"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Obligativitatea de a verifica bonitatea debitorilor </w:t>
            </w:r>
            <w:r w:rsidR="00F243ED" w:rsidRPr="00B95B4C">
              <w:rPr>
                <w:rFonts w:ascii="Roboto" w:hAnsi="Roboto"/>
                <w:color w:val="000000" w:themeColor="text1"/>
                <w:sz w:val="20"/>
                <w:szCs w:val="20"/>
              </w:rPr>
              <w:t>este stabilită prin art.38</w:t>
            </w:r>
            <w:r w:rsidR="00F243ED" w:rsidRPr="00B95B4C">
              <w:rPr>
                <w:rFonts w:ascii="Roboto" w:hAnsi="Roboto"/>
                <w:color w:val="000000" w:themeColor="text1"/>
                <w:sz w:val="20"/>
                <w:szCs w:val="20"/>
                <w:vertAlign w:val="superscript"/>
              </w:rPr>
              <w:t>1</w:t>
            </w:r>
            <w:r w:rsidR="00F243ED" w:rsidRPr="00B95B4C">
              <w:rPr>
                <w:rFonts w:ascii="Roboto" w:hAnsi="Roboto"/>
                <w:color w:val="000000" w:themeColor="text1"/>
                <w:sz w:val="20"/>
                <w:szCs w:val="20"/>
              </w:rPr>
              <w:t xml:space="preserve"> din Legea 202/2017 și alin.3</w:t>
            </w:r>
            <w:r w:rsidR="00F243ED" w:rsidRPr="00B95B4C">
              <w:rPr>
                <w:rFonts w:ascii="Roboto" w:hAnsi="Roboto"/>
                <w:color w:val="000000" w:themeColor="text1"/>
                <w:sz w:val="20"/>
                <w:szCs w:val="20"/>
                <w:vertAlign w:val="superscript"/>
              </w:rPr>
              <w:t>1</w:t>
            </w:r>
            <w:r w:rsidR="00F243ED" w:rsidRPr="00B95B4C">
              <w:rPr>
                <w:rFonts w:ascii="Roboto" w:hAnsi="Roboto"/>
                <w:color w:val="000000" w:themeColor="text1"/>
                <w:sz w:val="20"/>
                <w:szCs w:val="20"/>
              </w:rPr>
              <w:t>-3</w:t>
            </w:r>
            <w:r w:rsidR="00F243ED" w:rsidRPr="00B95B4C">
              <w:rPr>
                <w:rFonts w:ascii="Roboto" w:hAnsi="Roboto"/>
                <w:color w:val="000000" w:themeColor="text1"/>
                <w:sz w:val="20"/>
                <w:szCs w:val="20"/>
                <w:vertAlign w:val="superscript"/>
              </w:rPr>
              <w:t>3</w:t>
            </w:r>
            <w:r w:rsidR="00F243ED" w:rsidRPr="00B95B4C">
              <w:rPr>
                <w:rFonts w:ascii="Roboto" w:hAnsi="Roboto"/>
                <w:color w:val="000000" w:themeColor="text1"/>
                <w:sz w:val="20"/>
                <w:szCs w:val="20"/>
              </w:rPr>
              <w:t xml:space="preserve"> ale art.5 din Legea 1/2018 și nu poate fi exceptată prin prevederile Regulamentului. Creditele prevăzute la pct.3 (anterior pct.4) sunt exceptate doar </w:t>
            </w:r>
            <w:r w:rsidR="00894398" w:rsidRPr="00B95B4C">
              <w:rPr>
                <w:rFonts w:ascii="Roboto" w:hAnsi="Roboto"/>
                <w:color w:val="000000" w:themeColor="text1"/>
                <w:sz w:val="20"/>
                <w:szCs w:val="20"/>
              </w:rPr>
              <w:t>de la aplicarea prevederilor pct.</w:t>
            </w:r>
            <w:r w:rsidR="00A267B2" w:rsidRPr="00B95B4C">
              <w:rPr>
                <w:rFonts w:ascii="Roboto" w:hAnsi="Roboto"/>
                <w:color w:val="000000" w:themeColor="text1"/>
                <w:sz w:val="20"/>
                <w:szCs w:val="20"/>
              </w:rPr>
              <w:t>8</w:t>
            </w:r>
            <w:r w:rsidR="00894398" w:rsidRPr="00B95B4C">
              <w:rPr>
                <w:rFonts w:ascii="Roboto" w:hAnsi="Roboto"/>
                <w:color w:val="000000" w:themeColor="text1"/>
                <w:sz w:val="20"/>
                <w:szCs w:val="20"/>
              </w:rPr>
              <w:t>, subpct.</w:t>
            </w:r>
            <w:r w:rsidR="00A267B2" w:rsidRPr="00B95B4C">
              <w:rPr>
                <w:rFonts w:ascii="Roboto" w:hAnsi="Roboto"/>
                <w:color w:val="000000" w:themeColor="text1"/>
                <w:sz w:val="20"/>
                <w:szCs w:val="20"/>
              </w:rPr>
              <w:t>8</w:t>
            </w:r>
            <w:r w:rsidR="00894398" w:rsidRPr="00B95B4C">
              <w:rPr>
                <w:rFonts w:ascii="Roboto" w:hAnsi="Roboto"/>
                <w:color w:val="000000" w:themeColor="text1"/>
                <w:sz w:val="20"/>
                <w:szCs w:val="20"/>
              </w:rPr>
              <w:t>.6-</w:t>
            </w:r>
            <w:r w:rsidR="00A267B2" w:rsidRPr="00B95B4C">
              <w:rPr>
                <w:rFonts w:ascii="Roboto" w:hAnsi="Roboto"/>
                <w:color w:val="000000" w:themeColor="text1"/>
                <w:sz w:val="20"/>
                <w:szCs w:val="20"/>
              </w:rPr>
              <w:t>8</w:t>
            </w:r>
            <w:r w:rsidR="00894398" w:rsidRPr="00B95B4C">
              <w:rPr>
                <w:rFonts w:ascii="Roboto" w:hAnsi="Roboto"/>
                <w:color w:val="000000" w:themeColor="text1"/>
                <w:sz w:val="20"/>
                <w:szCs w:val="20"/>
              </w:rPr>
              <w:t>.8 și ale Secțiunilor 3-5 din Capitolul II</w:t>
            </w:r>
            <w:r w:rsidR="00A6576A" w:rsidRPr="00B95B4C">
              <w:rPr>
                <w:rFonts w:ascii="Roboto" w:hAnsi="Roboto"/>
                <w:color w:val="000000" w:themeColor="text1"/>
                <w:sz w:val="20"/>
                <w:szCs w:val="20"/>
              </w:rPr>
              <w:t>.</w:t>
            </w:r>
          </w:p>
        </w:tc>
      </w:tr>
      <w:tr w:rsidR="00C91DE6" w:rsidRPr="00B95B4C" w14:paraId="6A6959DA" w14:textId="77777777" w:rsidTr="007D3713">
        <w:tc>
          <w:tcPr>
            <w:tcW w:w="2617" w:type="dxa"/>
            <w:vMerge/>
          </w:tcPr>
          <w:p w14:paraId="6ED71221" w14:textId="77777777" w:rsidR="00B3409B" w:rsidRPr="00B95B4C" w:rsidRDefault="00B3409B" w:rsidP="000F7D4F">
            <w:pPr>
              <w:autoSpaceDE w:val="0"/>
              <w:autoSpaceDN w:val="0"/>
              <w:adjustRightInd w:val="0"/>
              <w:spacing w:line="240" w:lineRule="auto"/>
              <w:rPr>
                <w:rFonts w:ascii="Roboto" w:eastAsia="Arial Unicode MS" w:hAnsi="Roboto"/>
                <w:bCs/>
                <w:color w:val="000000" w:themeColor="text1"/>
                <w:sz w:val="20"/>
                <w:szCs w:val="20"/>
                <w:lang w:val="ro-RO"/>
              </w:rPr>
            </w:pPr>
          </w:p>
        </w:tc>
        <w:tc>
          <w:tcPr>
            <w:tcW w:w="1928" w:type="dxa"/>
          </w:tcPr>
          <w:p w14:paraId="4BDF6CE8" w14:textId="720E0303"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w:t>
            </w:r>
            <w:proofErr w:type="spellStart"/>
            <w:r w:rsidRPr="00B95B4C">
              <w:rPr>
                <w:rFonts w:ascii="Roboto" w:hAnsi="Roboto"/>
                <w:color w:val="000000" w:themeColor="text1"/>
                <w:sz w:val="20"/>
                <w:szCs w:val="20"/>
              </w:rPr>
              <w:t>Easy</w:t>
            </w:r>
            <w:proofErr w:type="spellEnd"/>
            <w:r w:rsidRPr="00B95B4C">
              <w:rPr>
                <w:rFonts w:ascii="Roboto" w:hAnsi="Roboto"/>
                <w:color w:val="000000" w:themeColor="text1"/>
                <w:sz w:val="20"/>
                <w:szCs w:val="20"/>
              </w:rPr>
              <w:t xml:space="preserve"> Credit” S.R.L</w:t>
            </w:r>
            <w:r w:rsidRPr="00B95B4C">
              <w:rPr>
                <w:rFonts w:ascii="Roboto" w:hAnsi="Roboto" w:cs="Times New Roman"/>
                <w:color w:val="000000" w:themeColor="text1"/>
                <w:sz w:val="24"/>
                <w:szCs w:val="24"/>
              </w:rPr>
              <w:t>.</w:t>
            </w:r>
            <w:r w:rsidRPr="00B95B4C">
              <w:rPr>
                <w:rFonts w:ascii="Roboto" w:hAnsi="Roboto" w:cs="Times New Roman"/>
                <w:color w:val="000000" w:themeColor="text1"/>
                <w:sz w:val="24"/>
                <w:szCs w:val="24"/>
              </w:rPr>
              <w:tab/>
            </w:r>
          </w:p>
        </w:tc>
        <w:tc>
          <w:tcPr>
            <w:tcW w:w="831" w:type="dxa"/>
          </w:tcPr>
          <w:p w14:paraId="5561DB78" w14:textId="2C2E7954" w:rsidR="00B3409B"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1</w:t>
            </w:r>
            <w:r w:rsidR="00E378CB" w:rsidRPr="00B95B4C">
              <w:rPr>
                <w:rFonts w:ascii="Roboto" w:hAnsi="Roboto"/>
                <w:color w:val="000000" w:themeColor="text1"/>
                <w:sz w:val="18"/>
                <w:szCs w:val="18"/>
              </w:rPr>
              <w:t>7</w:t>
            </w:r>
          </w:p>
        </w:tc>
        <w:tc>
          <w:tcPr>
            <w:tcW w:w="5497" w:type="dxa"/>
          </w:tcPr>
          <w:p w14:paraId="0FE27565" w14:textId="77777777" w:rsidR="00B3409B" w:rsidRPr="00B95B4C" w:rsidRDefault="00B3409B"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Se propune modificarea cu următorul conținut: Prevederile prezentului Regulament se aplică contractelor de credit ce cad sub incidența Legii nr.202/2013 privind contractele de credit pentru consumatori.</w:t>
            </w:r>
          </w:p>
          <w:p w14:paraId="7DBE5058" w14:textId="77777777" w:rsidR="00B3409B" w:rsidRPr="00B95B4C" w:rsidRDefault="00B3409B" w:rsidP="000F7D4F">
            <w:pPr>
              <w:spacing w:line="240" w:lineRule="auto"/>
              <w:jc w:val="both"/>
              <w:rPr>
                <w:rFonts w:ascii="Roboto" w:hAnsi="Roboto"/>
                <w:color w:val="000000" w:themeColor="text1"/>
                <w:sz w:val="20"/>
                <w:szCs w:val="20"/>
                <w:lang w:val="ro-RO"/>
              </w:rPr>
            </w:pPr>
            <w:r w:rsidRPr="00B95B4C">
              <w:rPr>
                <w:rFonts w:ascii="Roboto" w:hAnsi="Roboto"/>
                <w:color w:val="000000" w:themeColor="text1"/>
                <w:sz w:val="20"/>
                <w:szCs w:val="20"/>
                <w:lang w:val="ro-RO"/>
              </w:rPr>
              <w:t>Argumentare:</w:t>
            </w:r>
          </w:p>
          <w:p w14:paraId="091D4A11" w14:textId="77777777" w:rsidR="00B3409B" w:rsidRPr="00B95B4C" w:rsidRDefault="00B3409B" w:rsidP="000F7D4F">
            <w:pPr>
              <w:spacing w:line="240" w:lineRule="auto"/>
              <w:jc w:val="both"/>
              <w:rPr>
                <w:rFonts w:ascii="Roboto" w:hAnsi="Roboto"/>
                <w:color w:val="000000" w:themeColor="text1"/>
                <w:sz w:val="20"/>
                <w:szCs w:val="20"/>
                <w:lang w:val="ro-RO"/>
              </w:rPr>
            </w:pPr>
            <w:r w:rsidRPr="00B95B4C">
              <w:rPr>
                <w:rFonts w:ascii="Roboto" w:hAnsi="Roboto"/>
                <w:color w:val="000000" w:themeColor="text1"/>
                <w:sz w:val="20"/>
                <w:szCs w:val="20"/>
                <w:lang w:val="ro-RO"/>
              </w:rPr>
              <w:t>Legea nr. 202/2013 stabilește în mod expres căror categorii de contracte acesta este aplicabilă, precum și căror categorii de contracte nu este aplicabilă, prin excepție (a se vedea art. 2, alin. (2)). În cazul în care se păstrează actuala formulare, se va crea o confuzie și o posibilă interpretare eronată atât pentru profesioniști, cât și pentru consumatori asupra excepțiilor indicate în Legea nr. 202/2013, iar o interpretare eronată poate genera litigii corespunzătoare, precum și o posibilă interpretare eronată de către instanțele de judecată, sau alte institute, menite să soluționeze litigiile dintre părți.</w:t>
            </w:r>
          </w:p>
          <w:p w14:paraId="43AF18A9" w14:textId="77777777" w:rsidR="00B3409B" w:rsidRPr="00B95B4C" w:rsidRDefault="00B3409B" w:rsidP="000F7D4F">
            <w:pPr>
              <w:spacing w:line="240" w:lineRule="auto"/>
              <w:jc w:val="both"/>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Un contract ce este exceptat din domeniul de aplicare al Legii nr. 202/2013, nu este considerat un contract de credit pentru consumatori și nu poate fi obiectul de reglementare al unui act normativ, ce vine să reglementeze activitatea </w:t>
            </w:r>
            <w:r w:rsidRPr="00B95B4C">
              <w:rPr>
                <w:rFonts w:ascii="Roboto" w:hAnsi="Roboto"/>
                <w:color w:val="000000" w:themeColor="text1"/>
                <w:sz w:val="20"/>
                <w:szCs w:val="20"/>
                <w:lang w:val="ro-RO"/>
              </w:rPr>
              <w:lastRenderedPageBreak/>
              <w:t>prudențială al creditorului în domeniul creditării consumatorului.</w:t>
            </w:r>
          </w:p>
          <w:p w14:paraId="2F51E4DC" w14:textId="77777777" w:rsidR="00B3409B" w:rsidRPr="00B95B4C" w:rsidRDefault="00B3409B" w:rsidP="000F7D4F">
            <w:pPr>
              <w:spacing w:line="240" w:lineRule="auto"/>
              <w:jc w:val="both"/>
              <w:rPr>
                <w:rFonts w:ascii="Roboto" w:hAnsi="Roboto"/>
                <w:color w:val="000000" w:themeColor="text1"/>
                <w:sz w:val="20"/>
                <w:szCs w:val="20"/>
                <w:lang w:val="ro-RO"/>
              </w:rPr>
            </w:pPr>
            <w:r w:rsidRPr="00B95B4C">
              <w:rPr>
                <w:rFonts w:ascii="Roboto" w:hAnsi="Roboto"/>
                <w:color w:val="000000" w:themeColor="text1"/>
                <w:sz w:val="20"/>
                <w:szCs w:val="20"/>
                <w:lang w:val="ro-RO"/>
              </w:rPr>
              <w:t>Astfel, formularea din regulamentul actual, în vigoare, aplicat OCN-lor aduce o corectă și neechivocă înțelegere în partea ce ține de întinderea acțiunii Regulamentului.</w:t>
            </w:r>
          </w:p>
          <w:p w14:paraId="73C5A11D" w14:textId="77777777" w:rsidR="00B3409B" w:rsidRPr="00B95B4C" w:rsidRDefault="00B3409B" w:rsidP="000F7D4F">
            <w:pPr>
              <w:spacing w:line="240" w:lineRule="auto"/>
              <w:jc w:val="both"/>
              <w:rPr>
                <w:rFonts w:ascii="Roboto" w:hAnsi="Roboto"/>
                <w:color w:val="000000" w:themeColor="text1"/>
                <w:sz w:val="20"/>
                <w:szCs w:val="20"/>
                <w:lang w:val="ro-RO"/>
              </w:rPr>
            </w:pPr>
            <w:r w:rsidRPr="00B95B4C">
              <w:rPr>
                <w:rFonts w:ascii="Roboto" w:hAnsi="Roboto"/>
                <w:color w:val="000000" w:themeColor="text1"/>
                <w:sz w:val="20"/>
                <w:szCs w:val="20"/>
                <w:lang w:val="ro-RO"/>
              </w:rPr>
              <w:t>Mai mult, au fost incluse și păstrate doar unele excepții din Legea 202/2013, care erau aplicabile băncilor, datorită specificului activității acestora, precum și riscurilor sistemice la care se supun acestea luând în considerație caracterul, de exemplu, gratuit al unui raport juridic coroborat la riscul neexecutării obligației debitorului de restituire în termen al creditului contractat.</w:t>
            </w:r>
          </w:p>
          <w:p w14:paraId="7FC2C387" w14:textId="77777777" w:rsidR="00B3409B" w:rsidRPr="00B95B4C" w:rsidRDefault="00B3409B" w:rsidP="000F7D4F">
            <w:pPr>
              <w:spacing w:line="240" w:lineRule="auto"/>
              <w:jc w:val="both"/>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În cele din urmă, se atestă faptul că prezentul Regulament nu se aplică asociațiilor de economii și împrumut, a căror autoritate de supraveghere, la fel, este Banca Națională a Moldovei. Dar reieșind din prevederile Legii nr. 139/2007 </w:t>
            </w:r>
            <w:proofErr w:type="spellStart"/>
            <w:r w:rsidRPr="00B95B4C">
              <w:rPr>
                <w:rFonts w:ascii="Roboto" w:hAnsi="Roboto"/>
                <w:color w:val="000000" w:themeColor="text1"/>
                <w:sz w:val="20"/>
                <w:szCs w:val="20"/>
                <w:lang w:val="ro-RO"/>
              </w:rPr>
              <w:t>asociaţiilor</w:t>
            </w:r>
            <w:proofErr w:type="spellEnd"/>
            <w:r w:rsidRPr="00B95B4C">
              <w:rPr>
                <w:rFonts w:ascii="Roboto" w:hAnsi="Roboto"/>
                <w:color w:val="000000" w:themeColor="text1"/>
                <w:sz w:val="20"/>
                <w:szCs w:val="20"/>
                <w:lang w:val="ro-RO"/>
              </w:rPr>
              <w:t xml:space="preserve"> de economii </w:t>
            </w:r>
            <w:proofErr w:type="spellStart"/>
            <w:r w:rsidRPr="00B95B4C">
              <w:rPr>
                <w:rFonts w:ascii="Roboto" w:hAnsi="Roboto"/>
                <w:color w:val="000000" w:themeColor="text1"/>
                <w:sz w:val="20"/>
                <w:szCs w:val="20"/>
                <w:lang w:val="ro-RO"/>
              </w:rPr>
              <w:t>şi</w:t>
            </w:r>
            <w:proofErr w:type="spellEnd"/>
            <w:r w:rsidRPr="00B95B4C">
              <w:rPr>
                <w:rFonts w:ascii="Roboto" w:hAnsi="Roboto"/>
                <w:color w:val="000000" w:themeColor="text1"/>
                <w:sz w:val="20"/>
                <w:szCs w:val="20"/>
                <w:lang w:val="ro-RO"/>
              </w:rPr>
              <w:t xml:space="preserve"> împrumut, acestea la fel acordă împrumuturi consumatorilor de servicii financiare și la fel urmează a evalua bonitatea acestora, care sunt persoane fizice. Or, definiția unui consumator un este determinată de calitatea de membru al acestuia în cadrul unei asociații de economii și împrumut, a se vedea definiția în baza Legii 105/2003 privind </w:t>
            </w:r>
            <w:proofErr w:type="spellStart"/>
            <w:r w:rsidRPr="00B95B4C">
              <w:rPr>
                <w:rFonts w:ascii="Roboto" w:hAnsi="Roboto"/>
                <w:color w:val="000000" w:themeColor="text1"/>
                <w:sz w:val="20"/>
                <w:szCs w:val="20"/>
                <w:lang w:val="ro-RO"/>
              </w:rPr>
              <w:t>protectia</w:t>
            </w:r>
            <w:proofErr w:type="spellEnd"/>
            <w:r w:rsidRPr="00B95B4C">
              <w:rPr>
                <w:rFonts w:ascii="Roboto" w:hAnsi="Roboto"/>
                <w:color w:val="000000" w:themeColor="text1"/>
                <w:sz w:val="20"/>
                <w:szCs w:val="20"/>
                <w:lang w:val="ro-RO"/>
              </w:rPr>
              <w:t xml:space="preserve"> consumatorilor:</w:t>
            </w:r>
          </w:p>
          <w:p w14:paraId="6DD404C1" w14:textId="77777777" w:rsidR="00B3409B" w:rsidRPr="00B95B4C" w:rsidRDefault="00B3409B" w:rsidP="000F7D4F">
            <w:pPr>
              <w:spacing w:line="240" w:lineRule="auto"/>
              <w:jc w:val="both"/>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consumator – orice persoană fizică ce </w:t>
            </w:r>
            <w:proofErr w:type="spellStart"/>
            <w:r w:rsidRPr="00B95B4C">
              <w:rPr>
                <w:rFonts w:ascii="Roboto" w:hAnsi="Roboto"/>
                <w:color w:val="000000" w:themeColor="text1"/>
                <w:sz w:val="20"/>
                <w:szCs w:val="20"/>
                <w:lang w:val="ro-RO"/>
              </w:rPr>
              <w:t>intenţionează</w:t>
            </w:r>
            <w:proofErr w:type="spellEnd"/>
            <w:r w:rsidRPr="00B95B4C">
              <w:rPr>
                <w:rFonts w:ascii="Roboto" w:hAnsi="Roboto"/>
                <w:color w:val="000000" w:themeColor="text1"/>
                <w:sz w:val="20"/>
                <w:szCs w:val="20"/>
                <w:lang w:val="ro-RO"/>
              </w:rPr>
              <w:t xml:space="preserve"> să comande sau să procure ori care comandă, procură sau </w:t>
            </w:r>
            <w:proofErr w:type="spellStart"/>
            <w:r w:rsidRPr="00B95B4C">
              <w:rPr>
                <w:rFonts w:ascii="Roboto" w:hAnsi="Roboto"/>
                <w:color w:val="000000" w:themeColor="text1"/>
                <w:sz w:val="20"/>
                <w:szCs w:val="20"/>
                <w:lang w:val="ro-RO"/>
              </w:rPr>
              <w:t>foloseşte</w:t>
            </w:r>
            <w:proofErr w:type="spellEnd"/>
            <w:r w:rsidRPr="00B95B4C">
              <w:rPr>
                <w:rFonts w:ascii="Roboto" w:hAnsi="Roboto"/>
                <w:color w:val="000000" w:themeColor="text1"/>
                <w:sz w:val="20"/>
                <w:szCs w:val="20"/>
                <w:lang w:val="ro-RO"/>
              </w:rPr>
              <w:t xml:space="preserve"> produse, servicii pentru </w:t>
            </w:r>
            <w:proofErr w:type="spellStart"/>
            <w:r w:rsidRPr="00B95B4C">
              <w:rPr>
                <w:rFonts w:ascii="Roboto" w:hAnsi="Roboto"/>
                <w:color w:val="000000" w:themeColor="text1"/>
                <w:sz w:val="20"/>
                <w:szCs w:val="20"/>
                <w:lang w:val="ro-RO"/>
              </w:rPr>
              <w:t>necesităţi</w:t>
            </w:r>
            <w:proofErr w:type="spellEnd"/>
            <w:r w:rsidRPr="00B95B4C">
              <w:rPr>
                <w:rFonts w:ascii="Roboto" w:hAnsi="Roboto"/>
                <w:color w:val="000000" w:themeColor="text1"/>
                <w:sz w:val="20"/>
                <w:szCs w:val="20"/>
                <w:lang w:val="ro-RO"/>
              </w:rPr>
              <w:t xml:space="preserve"> nelegate de activitatea de întreprinzător, industrială, artizanală sau profesională;</w:t>
            </w:r>
          </w:p>
          <w:p w14:paraId="79C763E9" w14:textId="77777777" w:rsidR="00B3409B" w:rsidRPr="00B95B4C" w:rsidRDefault="00B3409B" w:rsidP="000F7D4F">
            <w:pPr>
              <w:spacing w:line="240" w:lineRule="auto"/>
              <w:jc w:val="both"/>
              <w:rPr>
                <w:rFonts w:ascii="Roboto" w:hAnsi="Roboto"/>
                <w:color w:val="000000" w:themeColor="text1"/>
                <w:sz w:val="20"/>
                <w:szCs w:val="20"/>
                <w:lang w:val="ro-RO"/>
              </w:rPr>
            </w:pPr>
            <w:r w:rsidRPr="00B95B4C">
              <w:rPr>
                <w:rFonts w:ascii="Roboto" w:hAnsi="Roboto"/>
                <w:color w:val="000000" w:themeColor="text1"/>
                <w:sz w:val="20"/>
                <w:szCs w:val="20"/>
                <w:lang w:val="ro-RO"/>
              </w:rPr>
              <w:t>Însă Legea nr. 202/2013 prevede expres că prezenta lege nu se aplică contractelor de credit acordate de către asociațiile de economii și împrumut.</w:t>
            </w:r>
          </w:p>
          <w:p w14:paraId="7150CEF6" w14:textId="77777777" w:rsidR="00B3409B" w:rsidRPr="00B95B4C" w:rsidRDefault="00B3409B" w:rsidP="000F7D4F">
            <w:pPr>
              <w:spacing w:line="240" w:lineRule="auto"/>
              <w:jc w:val="both"/>
              <w:rPr>
                <w:rFonts w:ascii="Roboto" w:hAnsi="Roboto"/>
                <w:color w:val="000000" w:themeColor="text1"/>
                <w:sz w:val="20"/>
                <w:szCs w:val="20"/>
                <w:lang w:val="ro-RO"/>
              </w:rPr>
            </w:pPr>
            <w:r w:rsidRPr="00B95B4C">
              <w:rPr>
                <w:rFonts w:ascii="Roboto" w:hAnsi="Roboto"/>
                <w:color w:val="000000" w:themeColor="text1"/>
                <w:sz w:val="20"/>
                <w:szCs w:val="20"/>
                <w:lang w:val="ro-RO"/>
              </w:rPr>
              <w:t>Nu sunt incluși în excepțiile de la aplicarea Regulamentului nici angajații creditorului, pentru creditele preferențiale încheiate cu aceștia. Or, creditele acordate angajaților în condiții preferențiale nu pot fi considerate credite acordate consumatorilor, întrucât sunt stimulente de a își continua activitatea în cadrul structurii economice ale angajatorului. Acestea categorii de contracte sub nici o formă nu urmează a fi aplicate în domeniul de reglementare al Regulamentului privind creditarea responsabilă.</w:t>
            </w:r>
          </w:p>
          <w:p w14:paraId="4420B42B" w14:textId="77777777" w:rsidR="00B3409B" w:rsidRPr="00B95B4C" w:rsidRDefault="00B3409B" w:rsidP="000F7D4F">
            <w:pPr>
              <w:spacing w:line="240" w:lineRule="auto"/>
              <w:jc w:val="both"/>
              <w:rPr>
                <w:rFonts w:ascii="Roboto" w:hAnsi="Roboto"/>
                <w:color w:val="000000" w:themeColor="text1"/>
                <w:sz w:val="20"/>
                <w:szCs w:val="20"/>
                <w:lang w:val="ro-RO"/>
              </w:rPr>
            </w:pPr>
            <w:r w:rsidRPr="00B95B4C">
              <w:rPr>
                <w:rFonts w:ascii="Roboto" w:hAnsi="Roboto"/>
                <w:color w:val="000000" w:themeColor="text1"/>
                <w:sz w:val="20"/>
                <w:szCs w:val="20"/>
                <w:lang w:val="ro-RO"/>
              </w:rPr>
              <w:lastRenderedPageBreak/>
              <w:t>Prin eliminarea creditelor fără costuri din lista excepțiilor se creează impresia că se ia în considerație doar interesele băncilor în eliminarea definitivă a unor astfel de produse pe piața financiară. Or, piața financiară trebuie să se bazeze pe o concurență liberă, fără a fi puse în evidență interesele unui sector (bancar) și care în primul rând trebuie să ia în considerație interesele consumatorilor finali.</w:t>
            </w:r>
          </w:p>
          <w:p w14:paraId="262D669C" w14:textId="35ACB8C1" w:rsidR="00B3409B" w:rsidRPr="00B95B4C" w:rsidRDefault="00B3409B" w:rsidP="000F7D4F">
            <w:pPr>
              <w:numPr>
                <w:ilvl w:val="0"/>
                <w:numId w:val="11"/>
              </w:numPr>
              <w:spacing w:line="240" w:lineRule="auto"/>
              <w:rPr>
                <w:rFonts w:ascii="Roboto" w:hAnsi="Roboto"/>
                <w:b/>
                <w:bCs/>
                <w:color w:val="000000" w:themeColor="text1"/>
                <w:sz w:val="20"/>
                <w:szCs w:val="20"/>
                <w:lang w:val="ro-RO"/>
              </w:rPr>
            </w:pPr>
            <w:r w:rsidRPr="00B95B4C">
              <w:rPr>
                <w:rFonts w:ascii="Roboto" w:hAnsi="Roboto"/>
                <w:color w:val="000000" w:themeColor="text1"/>
                <w:sz w:val="20"/>
                <w:szCs w:val="20"/>
                <w:lang w:val="ro-RO"/>
              </w:rPr>
              <w:t>Mai mult, Legea nr. 202/2013 este o lege specială, iar regulamentul BNM este un act normativ inferior acesteia și urmează să completeze și nu să stabilească excepții contradictorii cu Legea specială.</w:t>
            </w:r>
          </w:p>
        </w:tc>
        <w:tc>
          <w:tcPr>
            <w:tcW w:w="3728" w:type="dxa"/>
          </w:tcPr>
          <w:p w14:paraId="5A7805CF" w14:textId="64E4449A" w:rsidR="00374689" w:rsidRPr="00B95B4C" w:rsidRDefault="00374689"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lastRenderedPageBreak/>
              <w:t>Nu s</w:t>
            </w:r>
            <w:r w:rsidR="00902C89" w:rsidRPr="00B95B4C">
              <w:rPr>
                <w:rFonts w:ascii="Roboto" w:hAnsi="Roboto"/>
                <w:b/>
                <w:bCs/>
                <w:color w:val="000000" w:themeColor="text1"/>
                <w:sz w:val="20"/>
                <w:szCs w:val="20"/>
              </w:rPr>
              <w:t>e acceptă</w:t>
            </w:r>
          </w:p>
          <w:p w14:paraId="4983B189" w14:textId="77777777" w:rsidR="00374689" w:rsidRPr="00B95B4C" w:rsidRDefault="00374689" w:rsidP="000F7D4F">
            <w:pPr>
              <w:spacing w:line="240" w:lineRule="auto"/>
              <w:rPr>
                <w:rFonts w:ascii="Roboto" w:hAnsi="Roboto"/>
                <w:b/>
                <w:bCs/>
                <w:color w:val="000000" w:themeColor="text1"/>
                <w:sz w:val="20"/>
                <w:szCs w:val="20"/>
              </w:rPr>
            </w:pPr>
          </w:p>
          <w:p w14:paraId="4863BB80" w14:textId="3FA095DD" w:rsidR="00F243ED" w:rsidRPr="00B95B4C" w:rsidRDefault="00F243ED"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Scopul Legii </w:t>
            </w:r>
            <w:r w:rsidR="00D22648" w:rsidRPr="00B95B4C">
              <w:rPr>
                <w:rFonts w:ascii="Roboto" w:hAnsi="Roboto"/>
                <w:color w:val="000000" w:themeColor="text1"/>
                <w:sz w:val="20"/>
                <w:szCs w:val="20"/>
              </w:rPr>
              <w:t>nr.</w:t>
            </w:r>
            <w:r w:rsidRPr="00B95B4C">
              <w:rPr>
                <w:rFonts w:ascii="Roboto" w:hAnsi="Roboto"/>
                <w:color w:val="000000" w:themeColor="text1"/>
                <w:sz w:val="20"/>
                <w:szCs w:val="20"/>
              </w:rPr>
              <w:t xml:space="preserve">202/2013 urmărește crearea de condiții echitabile pentru obținerea creditelor de consum, </w:t>
            </w:r>
            <w:r w:rsidR="003915DA" w:rsidRPr="00B95B4C">
              <w:rPr>
                <w:rFonts w:ascii="Roboto" w:hAnsi="Roboto"/>
                <w:color w:val="000000" w:themeColor="text1"/>
                <w:sz w:val="20"/>
                <w:szCs w:val="20"/>
              </w:rPr>
              <w:t xml:space="preserve">pe când scopul Regulamentului urmărește neadmiterea </w:t>
            </w:r>
            <w:proofErr w:type="spellStart"/>
            <w:r w:rsidR="003915DA" w:rsidRPr="00B95B4C">
              <w:rPr>
                <w:rFonts w:ascii="Roboto" w:hAnsi="Roboto"/>
                <w:color w:val="000000" w:themeColor="text1"/>
                <w:sz w:val="20"/>
                <w:szCs w:val="20"/>
              </w:rPr>
              <w:t>supraîndatorării</w:t>
            </w:r>
            <w:proofErr w:type="spellEnd"/>
            <w:r w:rsidR="003915DA" w:rsidRPr="00B95B4C">
              <w:rPr>
                <w:rFonts w:ascii="Roboto" w:hAnsi="Roboto"/>
                <w:color w:val="000000" w:themeColor="text1"/>
                <w:sz w:val="20"/>
                <w:szCs w:val="20"/>
              </w:rPr>
              <w:t xml:space="preserve"> debitorului, aprobându-se în temeiul Art.5</w:t>
            </w:r>
            <w:r w:rsidR="003915DA" w:rsidRPr="00B95B4C">
              <w:rPr>
                <w:rFonts w:ascii="Roboto" w:hAnsi="Roboto"/>
                <w:color w:val="000000" w:themeColor="text1"/>
                <w:sz w:val="20"/>
                <w:szCs w:val="20"/>
                <w:vertAlign w:val="superscript"/>
              </w:rPr>
              <w:t xml:space="preserve">2 </w:t>
            </w:r>
            <w:r w:rsidR="003915DA" w:rsidRPr="00B95B4C">
              <w:rPr>
                <w:rFonts w:ascii="Roboto" w:hAnsi="Roboto"/>
                <w:color w:val="000000" w:themeColor="text1"/>
                <w:sz w:val="20"/>
                <w:szCs w:val="20"/>
              </w:rPr>
              <w:t>alin.(1)</w:t>
            </w:r>
            <w:r w:rsidR="003915DA" w:rsidRPr="00B95B4C">
              <w:rPr>
                <w:rFonts w:ascii="Roboto" w:hAnsi="Roboto"/>
                <w:color w:val="000000" w:themeColor="text1"/>
                <w:sz w:val="20"/>
                <w:szCs w:val="20"/>
                <w:vertAlign w:val="superscript"/>
              </w:rPr>
              <w:t xml:space="preserve"> </w:t>
            </w:r>
            <w:r w:rsidR="003915DA" w:rsidRPr="00B95B4C">
              <w:rPr>
                <w:rFonts w:ascii="Roboto" w:hAnsi="Roboto"/>
                <w:color w:val="000000" w:themeColor="text1"/>
                <w:sz w:val="20"/>
                <w:szCs w:val="20"/>
              </w:rPr>
              <w:t xml:space="preserve">din Legea </w:t>
            </w:r>
            <w:r w:rsidR="00D22648" w:rsidRPr="00B95B4C">
              <w:rPr>
                <w:rFonts w:ascii="Roboto" w:hAnsi="Roboto"/>
                <w:color w:val="000000" w:themeColor="text1"/>
                <w:sz w:val="20"/>
                <w:szCs w:val="20"/>
              </w:rPr>
              <w:t>nr.</w:t>
            </w:r>
            <w:r w:rsidR="003915DA" w:rsidRPr="00B95B4C">
              <w:rPr>
                <w:rFonts w:ascii="Roboto" w:hAnsi="Roboto"/>
                <w:color w:val="000000" w:themeColor="text1"/>
                <w:sz w:val="20"/>
                <w:szCs w:val="20"/>
              </w:rPr>
              <w:t xml:space="preserve">548/1995. În acest context, nu este corectă </w:t>
            </w:r>
            <w:r w:rsidR="00E77491" w:rsidRPr="00B95B4C">
              <w:rPr>
                <w:rFonts w:ascii="Roboto" w:hAnsi="Roboto"/>
                <w:color w:val="000000" w:themeColor="text1"/>
                <w:sz w:val="20"/>
                <w:szCs w:val="20"/>
              </w:rPr>
              <w:t>interpretarea că excepțiile din Lege</w:t>
            </w:r>
            <w:r w:rsidR="00D60D31" w:rsidRPr="00B95B4C">
              <w:rPr>
                <w:rFonts w:ascii="Roboto" w:hAnsi="Roboto"/>
                <w:color w:val="000000" w:themeColor="text1"/>
                <w:sz w:val="20"/>
                <w:szCs w:val="20"/>
              </w:rPr>
              <w:t>a nr.202/2013</w:t>
            </w:r>
            <w:r w:rsidR="00E77491" w:rsidRPr="00B95B4C">
              <w:rPr>
                <w:rFonts w:ascii="Roboto" w:hAnsi="Roboto"/>
                <w:color w:val="000000" w:themeColor="text1"/>
                <w:sz w:val="20"/>
                <w:szCs w:val="20"/>
              </w:rPr>
              <w:t xml:space="preserve"> trebui</w:t>
            </w:r>
            <w:r w:rsidR="00D60D31" w:rsidRPr="00B95B4C">
              <w:rPr>
                <w:rFonts w:ascii="Roboto" w:hAnsi="Roboto"/>
                <w:color w:val="000000" w:themeColor="text1"/>
                <w:sz w:val="20"/>
                <w:szCs w:val="20"/>
              </w:rPr>
              <w:t>e</w:t>
            </w:r>
            <w:r w:rsidR="00E77491" w:rsidRPr="00B95B4C">
              <w:rPr>
                <w:rFonts w:ascii="Roboto" w:hAnsi="Roboto"/>
                <w:color w:val="000000" w:themeColor="text1"/>
                <w:sz w:val="20"/>
                <w:szCs w:val="20"/>
              </w:rPr>
              <w:t xml:space="preserve"> aplicate automat </w:t>
            </w:r>
            <w:r w:rsidR="00D60D31" w:rsidRPr="00B95B4C">
              <w:rPr>
                <w:rFonts w:ascii="Roboto" w:hAnsi="Roboto"/>
                <w:color w:val="000000" w:themeColor="text1"/>
                <w:sz w:val="20"/>
                <w:szCs w:val="20"/>
              </w:rPr>
              <w:t>și</w:t>
            </w:r>
            <w:r w:rsidR="003915DA" w:rsidRPr="00B95B4C">
              <w:rPr>
                <w:rFonts w:ascii="Roboto" w:hAnsi="Roboto"/>
                <w:color w:val="000000" w:themeColor="text1"/>
                <w:sz w:val="20"/>
                <w:szCs w:val="20"/>
              </w:rPr>
              <w:t xml:space="preserve"> Regulament</w:t>
            </w:r>
            <w:r w:rsidR="00E77491" w:rsidRPr="00B95B4C">
              <w:rPr>
                <w:rFonts w:ascii="Roboto" w:hAnsi="Roboto"/>
                <w:color w:val="000000" w:themeColor="text1"/>
                <w:sz w:val="20"/>
                <w:szCs w:val="20"/>
              </w:rPr>
              <w:t>ul</w:t>
            </w:r>
            <w:r w:rsidR="00D60D31" w:rsidRPr="00B95B4C">
              <w:rPr>
                <w:rFonts w:ascii="Roboto" w:hAnsi="Roboto"/>
                <w:color w:val="000000" w:themeColor="text1"/>
                <w:sz w:val="20"/>
                <w:szCs w:val="20"/>
              </w:rPr>
              <w:t>ui</w:t>
            </w:r>
            <w:r w:rsidR="00E77491" w:rsidRPr="00B95B4C">
              <w:rPr>
                <w:rFonts w:ascii="Roboto" w:hAnsi="Roboto"/>
                <w:color w:val="000000" w:themeColor="text1"/>
                <w:sz w:val="20"/>
                <w:szCs w:val="20"/>
              </w:rPr>
              <w:t xml:space="preserve"> elaborat</w:t>
            </w:r>
            <w:r w:rsidR="00D60D31" w:rsidRPr="00B95B4C">
              <w:rPr>
                <w:rFonts w:ascii="Roboto" w:hAnsi="Roboto"/>
                <w:color w:val="000000" w:themeColor="text1"/>
                <w:sz w:val="20"/>
                <w:szCs w:val="20"/>
              </w:rPr>
              <w:t xml:space="preserve"> cu alt scop și în temeiul altei legi</w:t>
            </w:r>
            <w:r w:rsidR="003915DA" w:rsidRPr="00B95B4C">
              <w:rPr>
                <w:rFonts w:ascii="Roboto" w:hAnsi="Roboto"/>
                <w:color w:val="000000" w:themeColor="text1"/>
                <w:sz w:val="20"/>
                <w:szCs w:val="20"/>
              </w:rPr>
              <w:t>.</w:t>
            </w:r>
          </w:p>
          <w:p w14:paraId="36C6243F" w14:textId="7BA094C3" w:rsidR="00A6576A" w:rsidRPr="00B95B4C" w:rsidRDefault="00A6576A" w:rsidP="000F7D4F">
            <w:pPr>
              <w:spacing w:line="240" w:lineRule="auto"/>
              <w:rPr>
                <w:rFonts w:ascii="Roboto" w:hAnsi="Roboto"/>
                <w:color w:val="000000" w:themeColor="text1"/>
                <w:sz w:val="20"/>
                <w:szCs w:val="20"/>
              </w:rPr>
            </w:pPr>
          </w:p>
        </w:tc>
      </w:tr>
      <w:tr w:rsidR="00C91DE6" w:rsidRPr="00B95B4C" w14:paraId="4901EBEB" w14:textId="77777777" w:rsidTr="007D3713">
        <w:tc>
          <w:tcPr>
            <w:tcW w:w="2617" w:type="dxa"/>
          </w:tcPr>
          <w:p w14:paraId="722E5B73" w14:textId="77777777" w:rsidR="00B3409B" w:rsidRPr="00B95B4C" w:rsidRDefault="00B3409B" w:rsidP="000F7D4F">
            <w:pPr>
              <w:autoSpaceDE w:val="0"/>
              <w:autoSpaceDN w:val="0"/>
              <w:adjustRightInd w:val="0"/>
              <w:spacing w:line="240" w:lineRule="auto"/>
              <w:rPr>
                <w:rFonts w:ascii="Roboto" w:eastAsia="Arial Unicode MS" w:hAnsi="Roboto"/>
                <w:bCs/>
                <w:color w:val="000000" w:themeColor="text1"/>
                <w:sz w:val="20"/>
                <w:szCs w:val="20"/>
                <w:lang w:val="ro-RO"/>
              </w:rPr>
            </w:pPr>
            <w:r w:rsidRPr="00B95B4C">
              <w:rPr>
                <w:rFonts w:ascii="Roboto" w:eastAsia="Arial Unicode MS" w:hAnsi="Roboto"/>
                <w:bCs/>
                <w:color w:val="000000" w:themeColor="text1"/>
                <w:sz w:val="20"/>
                <w:szCs w:val="20"/>
                <w:lang w:val="ro-RO"/>
              </w:rPr>
              <w:lastRenderedPageBreak/>
              <w:t xml:space="preserve">4.Prevederile pct. 9 </w:t>
            </w:r>
            <w:proofErr w:type="spellStart"/>
            <w:r w:rsidRPr="00B95B4C">
              <w:rPr>
                <w:rFonts w:ascii="Roboto" w:eastAsia="Arial Unicode MS" w:hAnsi="Roboto"/>
                <w:bCs/>
                <w:color w:val="000000" w:themeColor="text1"/>
                <w:sz w:val="20"/>
                <w:szCs w:val="20"/>
                <w:lang w:val="ro-RO"/>
              </w:rPr>
              <w:t>subpct</w:t>
            </w:r>
            <w:proofErr w:type="spellEnd"/>
            <w:r w:rsidRPr="00B95B4C">
              <w:rPr>
                <w:rFonts w:ascii="Roboto" w:eastAsia="Arial Unicode MS" w:hAnsi="Roboto"/>
                <w:bCs/>
                <w:color w:val="000000" w:themeColor="text1"/>
                <w:sz w:val="20"/>
                <w:szCs w:val="20"/>
                <w:lang w:val="ro-RO"/>
              </w:rPr>
              <w:t xml:space="preserve">. 6), 7), 8) și ale secțiunilor 3, 4 și 5 din Capitolul III din prezentul Regulament nu se aplică: </w:t>
            </w:r>
          </w:p>
          <w:p w14:paraId="77774A4D" w14:textId="5E737E43" w:rsidR="00B3409B" w:rsidRPr="00B95B4C" w:rsidRDefault="00B3409B" w:rsidP="000F7D4F">
            <w:pPr>
              <w:spacing w:line="240" w:lineRule="auto"/>
              <w:jc w:val="both"/>
              <w:rPr>
                <w:rFonts w:ascii="Roboto" w:hAnsi="Roboto"/>
                <w:color w:val="000000" w:themeColor="text1"/>
                <w:sz w:val="20"/>
                <w:szCs w:val="20"/>
              </w:rPr>
            </w:pPr>
            <w:r w:rsidRPr="00B95B4C">
              <w:rPr>
                <w:rFonts w:ascii="Roboto" w:hAnsi="Roboto"/>
                <w:color w:val="000000" w:themeColor="text1"/>
                <w:sz w:val="20"/>
                <w:szCs w:val="20"/>
              </w:rPr>
              <w:t>[…]</w:t>
            </w:r>
          </w:p>
          <w:p w14:paraId="196AD443" w14:textId="20B1C163" w:rsidR="00B3409B" w:rsidRPr="00B95B4C" w:rsidRDefault="00B3409B" w:rsidP="000F7D4F">
            <w:pPr>
              <w:autoSpaceDE w:val="0"/>
              <w:autoSpaceDN w:val="0"/>
              <w:adjustRightInd w:val="0"/>
              <w:spacing w:line="240" w:lineRule="auto"/>
              <w:rPr>
                <w:rFonts w:ascii="Roboto" w:hAnsi="Roboto"/>
                <w:b/>
                <w:bCs/>
                <w:color w:val="000000" w:themeColor="text1"/>
                <w:sz w:val="20"/>
                <w:szCs w:val="20"/>
                <w:lang w:val="ro-RO"/>
              </w:rPr>
            </w:pPr>
          </w:p>
        </w:tc>
        <w:tc>
          <w:tcPr>
            <w:tcW w:w="1928" w:type="dxa"/>
          </w:tcPr>
          <w:p w14:paraId="325DDC1E" w14:textId="34737A85"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inisterul Justiției</w:t>
            </w:r>
          </w:p>
        </w:tc>
        <w:tc>
          <w:tcPr>
            <w:tcW w:w="831" w:type="dxa"/>
          </w:tcPr>
          <w:p w14:paraId="55D23334" w14:textId="7F48F70E" w:rsidR="00B3409B"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1</w:t>
            </w:r>
            <w:r w:rsidR="00E378CB" w:rsidRPr="00B95B4C">
              <w:rPr>
                <w:rFonts w:ascii="Roboto" w:hAnsi="Roboto"/>
                <w:color w:val="000000" w:themeColor="text1"/>
                <w:sz w:val="18"/>
                <w:szCs w:val="18"/>
              </w:rPr>
              <w:t>8</w:t>
            </w:r>
          </w:p>
        </w:tc>
        <w:tc>
          <w:tcPr>
            <w:tcW w:w="5497" w:type="dxa"/>
          </w:tcPr>
          <w:p w14:paraId="7C033697" w14:textId="061D993C" w:rsidR="00B3409B" w:rsidRPr="00B95B4C" w:rsidRDefault="00B3409B" w:rsidP="000F7D4F">
            <w:pPr>
              <w:autoSpaceDE w:val="0"/>
              <w:autoSpaceDN w:val="0"/>
              <w:adjustRightInd w:val="0"/>
              <w:spacing w:line="240" w:lineRule="auto"/>
              <w:rPr>
                <w:rFonts w:ascii="Roboto" w:hAnsi="Roboto" w:cs="Verdana"/>
                <w:color w:val="000000" w:themeColor="text1"/>
                <w:sz w:val="20"/>
                <w:szCs w:val="20"/>
                <w:lang w:val="ro-RO"/>
              </w:rPr>
            </w:pPr>
            <w:r w:rsidRPr="00B95B4C">
              <w:rPr>
                <w:rFonts w:ascii="Roboto" w:hAnsi="Roboto"/>
                <w:color w:val="000000" w:themeColor="text1"/>
                <w:sz w:val="20"/>
                <w:szCs w:val="20"/>
                <w:lang w:val="ro-RO"/>
              </w:rPr>
              <w:t>Cuvintele „din prezentul Regulament” se vor exclude, în vederea respectării art. 55 alin. (4) al Legii nr. 100/2017, care prevede că, în cazul în care se face trimitere la o normă juridică care este stabilită în același act normativ sau element structural, pentru evitarea reproducerii acesteia, se face trimitere la norma juridică relevantă fără a se preciza că aceasta face parte din același act normativ sau element structural.</w:t>
            </w:r>
          </w:p>
        </w:tc>
        <w:tc>
          <w:tcPr>
            <w:tcW w:w="3728" w:type="dxa"/>
          </w:tcPr>
          <w:p w14:paraId="61D81FDF" w14:textId="4AB5D56F" w:rsidR="00B3409B" w:rsidRPr="00B95B4C" w:rsidRDefault="00B3409B"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S</w:t>
            </w:r>
            <w:r w:rsidR="00902C89" w:rsidRPr="00B95B4C">
              <w:rPr>
                <w:rFonts w:ascii="Roboto" w:hAnsi="Roboto"/>
                <w:b/>
                <w:bCs/>
                <w:color w:val="000000" w:themeColor="text1"/>
                <w:sz w:val="20"/>
                <w:szCs w:val="20"/>
              </w:rPr>
              <w:t>e acceptă</w:t>
            </w:r>
          </w:p>
          <w:p w14:paraId="3B4B987C" w14:textId="77777777" w:rsidR="00B3409B" w:rsidRPr="00B95B4C" w:rsidRDefault="00B3409B" w:rsidP="000F7D4F">
            <w:pPr>
              <w:spacing w:line="240" w:lineRule="auto"/>
              <w:rPr>
                <w:rFonts w:ascii="Roboto" w:hAnsi="Roboto"/>
                <w:b/>
                <w:bCs/>
                <w:color w:val="000000" w:themeColor="text1"/>
                <w:sz w:val="20"/>
                <w:szCs w:val="20"/>
              </w:rPr>
            </w:pPr>
          </w:p>
          <w:p w14:paraId="225243DB" w14:textId="262746E9" w:rsidR="00B3409B" w:rsidRPr="00B95B4C" w:rsidRDefault="00B3409B" w:rsidP="000F7D4F">
            <w:pPr>
              <w:spacing w:line="240" w:lineRule="auto"/>
              <w:rPr>
                <w:rFonts w:ascii="Roboto" w:hAnsi="Roboto"/>
                <w:color w:val="000000" w:themeColor="text1"/>
                <w:sz w:val="24"/>
                <w:szCs w:val="24"/>
              </w:rPr>
            </w:pPr>
          </w:p>
        </w:tc>
      </w:tr>
      <w:tr w:rsidR="00C91DE6" w:rsidRPr="00B95B4C" w14:paraId="0C268E29" w14:textId="77777777" w:rsidTr="007D3713">
        <w:tc>
          <w:tcPr>
            <w:tcW w:w="2617" w:type="dxa"/>
          </w:tcPr>
          <w:p w14:paraId="4F8DA9F1" w14:textId="77777777" w:rsidR="00B3409B" w:rsidRPr="00B95B4C" w:rsidRDefault="00B3409B" w:rsidP="000F7D4F">
            <w:pPr>
              <w:autoSpaceDE w:val="0"/>
              <w:autoSpaceDN w:val="0"/>
              <w:adjustRightInd w:val="0"/>
              <w:spacing w:line="240" w:lineRule="auto"/>
              <w:rPr>
                <w:rFonts w:ascii="Roboto" w:eastAsia="Arial Unicode MS" w:hAnsi="Roboto"/>
                <w:bCs/>
                <w:color w:val="000000" w:themeColor="text1"/>
                <w:sz w:val="20"/>
                <w:szCs w:val="20"/>
                <w:lang w:val="ro-RO"/>
              </w:rPr>
            </w:pPr>
          </w:p>
        </w:tc>
        <w:tc>
          <w:tcPr>
            <w:tcW w:w="1928" w:type="dxa"/>
          </w:tcPr>
          <w:p w14:paraId="08BD5234" w14:textId="50413D64"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A.P. ”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62074B96" w14:textId="47225348" w:rsidR="00B3409B"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1</w:t>
            </w:r>
            <w:r w:rsidR="00E378CB" w:rsidRPr="00B95B4C">
              <w:rPr>
                <w:rFonts w:ascii="Roboto" w:hAnsi="Roboto"/>
                <w:color w:val="000000" w:themeColor="text1"/>
                <w:sz w:val="18"/>
                <w:szCs w:val="18"/>
              </w:rPr>
              <w:t>9</w:t>
            </w:r>
          </w:p>
        </w:tc>
        <w:tc>
          <w:tcPr>
            <w:tcW w:w="5497" w:type="dxa"/>
          </w:tcPr>
          <w:p w14:paraId="4CEBAA42" w14:textId="44785A57" w:rsidR="00B3409B" w:rsidRPr="00B95B4C" w:rsidRDefault="00B3409B" w:rsidP="000F7D4F">
            <w:pPr>
              <w:autoSpaceDE w:val="0"/>
              <w:autoSpaceDN w:val="0"/>
              <w:adjustRightInd w:val="0"/>
              <w:spacing w:line="240" w:lineRule="auto"/>
              <w:rPr>
                <w:rFonts w:ascii="Roboto" w:hAnsi="Roboto"/>
                <w:color w:val="000000" w:themeColor="text1"/>
                <w:sz w:val="20"/>
                <w:szCs w:val="20"/>
                <w:lang w:val="ro-RO"/>
              </w:rPr>
            </w:pPr>
            <w:r w:rsidRPr="00B95B4C">
              <w:rPr>
                <w:rFonts w:ascii="Roboto" w:hAnsi="Roboto"/>
                <w:b/>
                <w:bCs/>
                <w:color w:val="000000" w:themeColor="text1"/>
                <w:sz w:val="20"/>
                <w:szCs w:val="20"/>
              </w:rPr>
              <w:t>Se propune:</w:t>
            </w:r>
            <w:r w:rsidRPr="00B95B4C">
              <w:rPr>
                <w:rFonts w:ascii="Roboto" w:hAnsi="Roboto"/>
                <w:color w:val="000000" w:themeColor="text1"/>
                <w:sz w:val="20"/>
                <w:szCs w:val="20"/>
              </w:rPr>
              <w:t xml:space="preserve"> păstrarea formulării anterioare așa cum era indicată în </w:t>
            </w:r>
            <w:r w:rsidRPr="00B95B4C">
              <w:rPr>
                <w:rFonts w:ascii="Roboto" w:hAnsi="Roboto"/>
                <w:i/>
                <w:iCs/>
                <w:color w:val="000000" w:themeColor="text1"/>
                <w:sz w:val="20"/>
                <w:szCs w:val="20"/>
              </w:rPr>
              <w:t xml:space="preserve">Regulamentul nr. </w:t>
            </w:r>
            <w:r w:rsidRPr="00B95B4C">
              <w:rPr>
                <w:rFonts w:ascii="Roboto" w:hAnsi="Roboto"/>
                <w:color w:val="000000" w:themeColor="text1"/>
                <w:sz w:val="20"/>
                <w:szCs w:val="20"/>
              </w:rPr>
              <w:t xml:space="preserve">20/5/2022 </w:t>
            </w:r>
            <w:r w:rsidRPr="00B95B4C">
              <w:rPr>
                <w:rFonts w:ascii="Roboto" w:hAnsi="Roboto"/>
                <w:i/>
                <w:iCs/>
                <w:color w:val="000000" w:themeColor="text1"/>
                <w:sz w:val="20"/>
                <w:szCs w:val="20"/>
              </w:rPr>
              <w:t xml:space="preserve">privind cerințele de creditare responsabilă aplicate organizațiilor de creditare nebancară, </w:t>
            </w:r>
            <w:r w:rsidRPr="00B95B4C">
              <w:rPr>
                <w:rFonts w:ascii="Roboto" w:hAnsi="Roboto"/>
                <w:color w:val="000000" w:themeColor="text1"/>
                <w:sz w:val="20"/>
                <w:szCs w:val="20"/>
              </w:rPr>
              <w:t>deoarece Legea nr. 202/2013 privind contractele de credit pentru consumatori stabilește expres excepții de la aplicarea acesteia în art. 2 alin. (2). Deci, pct. 4 urmează a fi completat inclusiv cu următoarea sintagmă: „creditelor care fac excepție, potrivit prevederilor art.2, alin.(2) din Legea nr. 202/2013”. Or, dacă nici prevederile Legii nr. 202/2013 nu sunt aplicabile contractelor exceptate din art.2, alin.(2), (lege care reglementează normele speciale aferente creditării consumatorilor, inclusiv necesitatea evaluării bonității consumatorului), atunci nici Regulamentul care stabilește cerințele de evaluare a bonității nu ar urma a fi aplicabil.</w:t>
            </w:r>
          </w:p>
        </w:tc>
        <w:tc>
          <w:tcPr>
            <w:tcW w:w="3728" w:type="dxa"/>
          </w:tcPr>
          <w:p w14:paraId="76AD532B" w14:textId="28B4B4BB" w:rsidR="00374689" w:rsidRPr="00B95B4C" w:rsidRDefault="00374689"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w:t>
            </w:r>
            <w:r w:rsidR="00902C89" w:rsidRPr="00B95B4C">
              <w:rPr>
                <w:rFonts w:ascii="Roboto" w:hAnsi="Roboto"/>
                <w:b/>
                <w:bCs/>
                <w:color w:val="000000" w:themeColor="text1"/>
                <w:sz w:val="20"/>
                <w:szCs w:val="20"/>
              </w:rPr>
              <w:t>e acceptă</w:t>
            </w:r>
          </w:p>
          <w:p w14:paraId="725C87E3" w14:textId="77777777" w:rsidR="00374689" w:rsidRPr="00B95B4C" w:rsidRDefault="00374689" w:rsidP="000F7D4F">
            <w:pPr>
              <w:spacing w:line="240" w:lineRule="auto"/>
              <w:rPr>
                <w:rFonts w:ascii="Roboto" w:hAnsi="Roboto"/>
                <w:b/>
                <w:bCs/>
                <w:color w:val="000000" w:themeColor="text1"/>
                <w:sz w:val="20"/>
                <w:szCs w:val="20"/>
              </w:rPr>
            </w:pPr>
          </w:p>
          <w:p w14:paraId="62D605A0" w14:textId="30543B08" w:rsidR="00374689" w:rsidRPr="00B95B4C" w:rsidRDefault="00374689"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Regulamentul, inclusiv lista excepțiilor de la prevederile acestuia, a fost elaborat în </w:t>
            </w:r>
            <w:r w:rsidR="009774F3" w:rsidRPr="00B95B4C">
              <w:rPr>
                <w:rFonts w:ascii="Roboto" w:hAnsi="Roboto"/>
                <w:color w:val="000000" w:themeColor="text1"/>
                <w:sz w:val="20"/>
                <w:szCs w:val="20"/>
              </w:rPr>
              <w:t>temeiul Art.5</w:t>
            </w:r>
            <w:r w:rsidR="009774F3" w:rsidRPr="00B95B4C">
              <w:rPr>
                <w:rFonts w:ascii="Roboto" w:hAnsi="Roboto"/>
                <w:color w:val="000000" w:themeColor="text1"/>
                <w:sz w:val="20"/>
                <w:szCs w:val="20"/>
                <w:vertAlign w:val="superscript"/>
              </w:rPr>
              <w:t xml:space="preserve">2 </w:t>
            </w:r>
            <w:r w:rsidR="009774F3" w:rsidRPr="00B95B4C">
              <w:rPr>
                <w:rFonts w:ascii="Roboto" w:hAnsi="Roboto"/>
                <w:color w:val="000000" w:themeColor="text1"/>
                <w:sz w:val="20"/>
                <w:szCs w:val="20"/>
              </w:rPr>
              <w:t>alin.(1)</w:t>
            </w:r>
            <w:r w:rsidR="009774F3" w:rsidRPr="00B95B4C">
              <w:rPr>
                <w:rFonts w:ascii="Roboto" w:hAnsi="Roboto"/>
                <w:color w:val="000000" w:themeColor="text1"/>
                <w:sz w:val="20"/>
                <w:szCs w:val="20"/>
                <w:vertAlign w:val="superscript"/>
              </w:rPr>
              <w:t xml:space="preserve"> </w:t>
            </w:r>
            <w:r w:rsidR="009774F3" w:rsidRPr="00B95B4C">
              <w:rPr>
                <w:rFonts w:ascii="Roboto" w:hAnsi="Roboto"/>
                <w:color w:val="000000" w:themeColor="text1"/>
                <w:sz w:val="20"/>
                <w:szCs w:val="20"/>
              </w:rPr>
              <w:t xml:space="preserve">din Legea </w:t>
            </w:r>
            <w:r w:rsidR="00D22648" w:rsidRPr="00B95B4C">
              <w:rPr>
                <w:rFonts w:ascii="Roboto" w:hAnsi="Roboto"/>
                <w:color w:val="000000" w:themeColor="text1"/>
                <w:sz w:val="20"/>
                <w:szCs w:val="20"/>
              </w:rPr>
              <w:t>nr.</w:t>
            </w:r>
            <w:r w:rsidR="009774F3" w:rsidRPr="00B95B4C">
              <w:rPr>
                <w:rFonts w:ascii="Roboto" w:hAnsi="Roboto"/>
                <w:color w:val="000000" w:themeColor="text1"/>
                <w:sz w:val="20"/>
                <w:szCs w:val="20"/>
              </w:rPr>
              <w:t xml:space="preserve">548/1995, </w:t>
            </w:r>
            <w:r w:rsidRPr="00B95B4C">
              <w:rPr>
                <w:rFonts w:ascii="Roboto" w:hAnsi="Roboto"/>
                <w:color w:val="000000" w:themeColor="text1"/>
                <w:sz w:val="20"/>
                <w:szCs w:val="20"/>
              </w:rPr>
              <w:t xml:space="preserve">fără referință la Legea </w:t>
            </w:r>
            <w:r w:rsidR="00D60D31" w:rsidRPr="00B95B4C">
              <w:rPr>
                <w:rFonts w:ascii="Roboto" w:hAnsi="Roboto"/>
                <w:color w:val="000000" w:themeColor="text1"/>
                <w:sz w:val="20"/>
                <w:szCs w:val="20"/>
              </w:rPr>
              <w:t xml:space="preserve">nr.202/2013 </w:t>
            </w:r>
            <w:r w:rsidRPr="00B95B4C">
              <w:rPr>
                <w:rFonts w:ascii="Roboto" w:hAnsi="Roboto"/>
                <w:color w:val="000000" w:themeColor="text1"/>
                <w:sz w:val="20"/>
                <w:szCs w:val="20"/>
              </w:rPr>
              <w:t>privind contractele de credit pentru consumatori.</w:t>
            </w:r>
            <w:r w:rsidR="00D60D31" w:rsidRPr="00B95B4C">
              <w:rPr>
                <w:rFonts w:ascii="Roboto" w:hAnsi="Roboto"/>
                <w:color w:val="000000" w:themeColor="text1"/>
                <w:sz w:val="20"/>
                <w:szCs w:val="20"/>
              </w:rPr>
              <w:t xml:space="preserve"> Cele două acte normative au scopuri diferite, ceea ce justifică tratamentul diferit.</w:t>
            </w:r>
          </w:p>
          <w:p w14:paraId="07EF8DFB" w14:textId="59DC6220" w:rsidR="00B3409B" w:rsidRPr="00B95B4C" w:rsidRDefault="00B3409B" w:rsidP="000F7D4F">
            <w:pPr>
              <w:spacing w:line="240" w:lineRule="auto"/>
              <w:rPr>
                <w:rFonts w:ascii="Roboto" w:hAnsi="Roboto"/>
                <w:color w:val="000000" w:themeColor="text1"/>
                <w:sz w:val="20"/>
                <w:szCs w:val="20"/>
              </w:rPr>
            </w:pPr>
          </w:p>
        </w:tc>
      </w:tr>
      <w:tr w:rsidR="00C91DE6" w:rsidRPr="00B95B4C" w14:paraId="01A6F531" w14:textId="77777777" w:rsidTr="007D3713">
        <w:tc>
          <w:tcPr>
            <w:tcW w:w="2617" w:type="dxa"/>
          </w:tcPr>
          <w:p w14:paraId="1574B56D" w14:textId="77777777" w:rsidR="00B3409B" w:rsidRPr="00B95B4C" w:rsidRDefault="00B3409B" w:rsidP="000F7D4F">
            <w:pPr>
              <w:autoSpaceDE w:val="0"/>
              <w:autoSpaceDN w:val="0"/>
              <w:adjustRightInd w:val="0"/>
              <w:spacing w:line="240" w:lineRule="auto"/>
              <w:rPr>
                <w:rFonts w:ascii="Roboto" w:eastAsia="Arial Unicode MS" w:hAnsi="Roboto"/>
                <w:bCs/>
                <w:color w:val="000000" w:themeColor="text1"/>
                <w:sz w:val="20"/>
                <w:szCs w:val="20"/>
                <w:lang w:val="ro-RO"/>
              </w:rPr>
            </w:pPr>
          </w:p>
        </w:tc>
        <w:tc>
          <w:tcPr>
            <w:tcW w:w="1928" w:type="dxa"/>
          </w:tcPr>
          <w:p w14:paraId="3960C73A" w14:textId="2F8C933F"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A.P. ”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50C7D17D" w14:textId="79F0E68A" w:rsidR="00B3409B" w:rsidRPr="00B95B4C" w:rsidRDefault="00E378CB"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20</w:t>
            </w:r>
          </w:p>
        </w:tc>
        <w:tc>
          <w:tcPr>
            <w:tcW w:w="5497" w:type="dxa"/>
          </w:tcPr>
          <w:p w14:paraId="09A8BAD4" w14:textId="77777777" w:rsidR="00B3409B" w:rsidRPr="00B95B4C" w:rsidRDefault="00B3409B" w:rsidP="000F7D4F">
            <w:pPr>
              <w:pStyle w:val="Default"/>
              <w:rPr>
                <w:rFonts w:ascii="Roboto" w:hAnsi="Roboto"/>
                <w:color w:val="000000" w:themeColor="text1"/>
                <w:sz w:val="20"/>
                <w:szCs w:val="20"/>
              </w:rPr>
            </w:pPr>
            <w:r w:rsidRPr="00B95B4C">
              <w:rPr>
                <w:rFonts w:ascii="Roboto" w:hAnsi="Roboto"/>
                <w:b/>
                <w:bCs/>
                <w:color w:val="000000" w:themeColor="text1"/>
                <w:sz w:val="20"/>
                <w:szCs w:val="20"/>
              </w:rPr>
              <w:t>Se propune</w:t>
            </w:r>
            <w:r w:rsidRPr="00B95B4C">
              <w:rPr>
                <w:rFonts w:ascii="Roboto" w:hAnsi="Roboto"/>
                <w:color w:val="000000" w:themeColor="text1"/>
                <w:sz w:val="20"/>
                <w:szCs w:val="20"/>
              </w:rPr>
              <w:t xml:space="preserve">: completarea pct. 4 cu 3 excepții de la aplicarea Regulamentului de creditare responsabilă: </w:t>
            </w:r>
          </w:p>
          <w:p w14:paraId="29140014" w14:textId="77777777" w:rsidR="00B3409B" w:rsidRPr="00B95B4C" w:rsidRDefault="00B3409B" w:rsidP="000F7D4F">
            <w:pPr>
              <w:pStyle w:val="Default"/>
              <w:rPr>
                <w:rFonts w:ascii="Roboto" w:hAnsi="Roboto"/>
                <w:color w:val="000000" w:themeColor="text1"/>
                <w:sz w:val="20"/>
                <w:szCs w:val="20"/>
              </w:rPr>
            </w:pPr>
            <w:r w:rsidRPr="00B95B4C">
              <w:rPr>
                <w:rFonts w:ascii="Roboto" w:hAnsi="Roboto"/>
                <w:i/>
                <w:iCs/>
                <w:color w:val="000000" w:themeColor="text1"/>
                <w:sz w:val="20"/>
                <w:szCs w:val="20"/>
              </w:rPr>
              <w:t xml:space="preserve">„8 ) contracte de credit în baza cărora creditul este acordat fără dobândă </w:t>
            </w:r>
            <w:proofErr w:type="spellStart"/>
            <w:r w:rsidRPr="00B95B4C">
              <w:rPr>
                <w:rFonts w:ascii="Roboto" w:hAnsi="Roboto"/>
                <w:i/>
                <w:iCs/>
                <w:color w:val="000000" w:themeColor="text1"/>
                <w:sz w:val="20"/>
                <w:szCs w:val="20"/>
              </w:rPr>
              <w:t>şi</w:t>
            </w:r>
            <w:proofErr w:type="spellEnd"/>
            <w:r w:rsidRPr="00B95B4C">
              <w:rPr>
                <w:rFonts w:ascii="Roboto" w:hAnsi="Roboto"/>
                <w:i/>
                <w:iCs/>
                <w:color w:val="000000" w:themeColor="text1"/>
                <w:sz w:val="20"/>
                <w:szCs w:val="20"/>
              </w:rPr>
              <w:t xml:space="preserve"> fără alte costuri; </w:t>
            </w:r>
          </w:p>
          <w:p w14:paraId="7F53C76B" w14:textId="029F8AD7" w:rsidR="00B3409B" w:rsidRPr="00B95B4C" w:rsidRDefault="00B3409B" w:rsidP="000F7D4F">
            <w:pPr>
              <w:pStyle w:val="Default"/>
              <w:rPr>
                <w:rFonts w:ascii="Roboto" w:hAnsi="Roboto"/>
                <w:color w:val="000000" w:themeColor="text1"/>
                <w:sz w:val="20"/>
                <w:szCs w:val="20"/>
              </w:rPr>
            </w:pPr>
            <w:r w:rsidRPr="00B95B4C">
              <w:rPr>
                <w:rFonts w:ascii="Roboto" w:hAnsi="Roboto"/>
                <w:i/>
                <w:iCs/>
                <w:color w:val="000000" w:themeColor="text1"/>
                <w:sz w:val="20"/>
                <w:szCs w:val="20"/>
              </w:rPr>
              <w:lastRenderedPageBreak/>
              <w:t xml:space="preserve">9) contracte de credit acordate de către un angajator </w:t>
            </w:r>
            <w:proofErr w:type="spellStart"/>
            <w:r w:rsidRPr="00B95B4C">
              <w:rPr>
                <w:rFonts w:ascii="Roboto" w:hAnsi="Roboto"/>
                <w:i/>
                <w:iCs/>
                <w:color w:val="000000" w:themeColor="text1"/>
                <w:sz w:val="20"/>
                <w:szCs w:val="20"/>
              </w:rPr>
              <w:t>angajaţilor</w:t>
            </w:r>
            <w:proofErr w:type="spellEnd"/>
            <w:r w:rsidRPr="00B95B4C">
              <w:rPr>
                <w:rFonts w:ascii="Roboto" w:hAnsi="Roboto"/>
                <w:i/>
                <w:iCs/>
                <w:color w:val="000000" w:themeColor="text1"/>
                <w:sz w:val="20"/>
                <w:szCs w:val="20"/>
              </w:rPr>
              <w:t xml:space="preserve"> săi cu titlu accesoriu, fără dob</w:t>
            </w:r>
            <w:r w:rsidR="00471C4D">
              <w:rPr>
                <w:rFonts w:ascii="Roboto" w:hAnsi="Roboto"/>
                <w:i/>
                <w:iCs/>
                <w:color w:val="000000" w:themeColor="text1"/>
                <w:sz w:val="20"/>
                <w:szCs w:val="20"/>
              </w:rPr>
              <w:t>â</w:t>
            </w:r>
            <w:r w:rsidRPr="00B95B4C">
              <w:rPr>
                <w:rFonts w:ascii="Roboto" w:hAnsi="Roboto"/>
                <w:i/>
                <w:iCs/>
                <w:color w:val="000000" w:themeColor="text1"/>
                <w:sz w:val="20"/>
                <w:szCs w:val="20"/>
              </w:rPr>
              <w:t>ndă sau cu o dob</w:t>
            </w:r>
            <w:r w:rsidR="00471C4D">
              <w:rPr>
                <w:rFonts w:ascii="Roboto" w:hAnsi="Roboto"/>
                <w:i/>
                <w:iCs/>
                <w:color w:val="000000" w:themeColor="text1"/>
                <w:sz w:val="20"/>
                <w:szCs w:val="20"/>
              </w:rPr>
              <w:t>â</w:t>
            </w:r>
            <w:r w:rsidRPr="00B95B4C">
              <w:rPr>
                <w:rFonts w:ascii="Roboto" w:hAnsi="Roboto"/>
                <w:i/>
                <w:iCs/>
                <w:color w:val="000000" w:themeColor="text1"/>
                <w:sz w:val="20"/>
                <w:szCs w:val="20"/>
              </w:rPr>
              <w:t>ndă anuală efectivă mai mică dec</w:t>
            </w:r>
            <w:r w:rsidR="00471C4D">
              <w:rPr>
                <w:rFonts w:ascii="Roboto" w:hAnsi="Roboto"/>
                <w:i/>
                <w:iCs/>
                <w:color w:val="000000" w:themeColor="text1"/>
                <w:sz w:val="20"/>
                <w:szCs w:val="20"/>
              </w:rPr>
              <w:t>â</w:t>
            </w:r>
            <w:r w:rsidRPr="00B95B4C">
              <w:rPr>
                <w:rFonts w:ascii="Roboto" w:hAnsi="Roboto"/>
                <w:i/>
                <w:iCs/>
                <w:color w:val="000000" w:themeColor="text1"/>
                <w:sz w:val="20"/>
                <w:szCs w:val="20"/>
              </w:rPr>
              <w:t xml:space="preserve">t cea practicată pe </w:t>
            </w:r>
            <w:proofErr w:type="spellStart"/>
            <w:r w:rsidRPr="00B95B4C">
              <w:rPr>
                <w:rFonts w:ascii="Roboto" w:hAnsi="Roboto"/>
                <w:i/>
                <w:iCs/>
                <w:color w:val="000000" w:themeColor="text1"/>
                <w:sz w:val="20"/>
                <w:szCs w:val="20"/>
              </w:rPr>
              <w:t>piaţă</w:t>
            </w:r>
            <w:proofErr w:type="spellEnd"/>
            <w:r w:rsidRPr="00B95B4C">
              <w:rPr>
                <w:rFonts w:ascii="Roboto" w:hAnsi="Roboto"/>
                <w:i/>
                <w:iCs/>
                <w:color w:val="000000" w:themeColor="text1"/>
                <w:sz w:val="20"/>
                <w:szCs w:val="20"/>
              </w:rPr>
              <w:t xml:space="preserve"> </w:t>
            </w:r>
            <w:proofErr w:type="spellStart"/>
            <w:r w:rsidRPr="00B95B4C">
              <w:rPr>
                <w:rFonts w:ascii="Roboto" w:hAnsi="Roboto"/>
                <w:i/>
                <w:iCs/>
                <w:color w:val="000000" w:themeColor="text1"/>
                <w:sz w:val="20"/>
                <w:szCs w:val="20"/>
              </w:rPr>
              <w:t>şi</w:t>
            </w:r>
            <w:proofErr w:type="spellEnd"/>
            <w:r w:rsidRPr="00B95B4C">
              <w:rPr>
                <w:rFonts w:ascii="Roboto" w:hAnsi="Roboto"/>
                <w:i/>
                <w:iCs/>
                <w:color w:val="000000" w:themeColor="text1"/>
                <w:sz w:val="20"/>
                <w:szCs w:val="20"/>
              </w:rPr>
              <w:t xml:space="preserve"> care nu se oferă altor persoane, ci numai salariaților; </w:t>
            </w:r>
          </w:p>
          <w:p w14:paraId="4C165100" w14:textId="77777777" w:rsidR="00B3409B" w:rsidRPr="00B95B4C" w:rsidRDefault="00B3409B" w:rsidP="000F7D4F">
            <w:pPr>
              <w:pStyle w:val="Default"/>
              <w:rPr>
                <w:rFonts w:ascii="Roboto" w:hAnsi="Roboto"/>
                <w:color w:val="000000" w:themeColor="text1"/>
                <w:sz w:val="20"/>
                <w:szCs w:val="20"/>
              </w:rPr>
            </w:pPr>
            <w:r w:rsidRPr="00B95B4C">
              <w:rPr>
                <w:rFonts w:ascii="Roboto" w:hAnsi="Roboto"/>
                <w:i/>
                <w:iCs/>
                <w:color w:val="000000" w:themeColor="text1"/>
                <w:sz w:val="20"/>
                <w:szCs w:val="20"/>
              </w:rPr>
              <w:t xml:space="preserve">10) creditele acordate persoanelor fizice, cu </w:t>
            </w:r>
            <w:proofErr w:type="spellStart"/>
            <w:r w:rsidRPr="00B95B4C">
              <w:rPr>
                <w:rFonts w:ascii="Roboto" w:hAnsi="Roboto"/>
                <w:i/>
                <w:iCs/>
                <w:color w:val="000000" w:themeColor="text1"/>
                <w:sz w:val="20"/>
                <w:szCs w:val="20"/>
              </w:rPr>
              <w:t>destinaţie</w:t>
            </w:r>
            <w:proofErr w:type="spellEnd"/>
            <w:r w:rsidRPr="00B95B4C">
              <w:rPr>
                <w:rFonts w:ascii="Roboto" w:hAnsi="Roboto"/>
                <w:i/>
                <w:iCs/>
                <w:color w:val="000000" w:themeColor="text1"/>
                <w:sz w:val="20"/>
                <w:szCs w:val="20"/>
              </w:rPr>
              <w:t xml:space="preserve"> </w:t>
            </w:r>
            <w:proofErr w:type="spellStart"/>
            <w:r w:rsidRPr="00B95B4C">
              <w:rPr>
                <w:rFonts w:ascii="Roboto" w:hAnsi="Roboto"/>
                <w:i/>
                <w:iCs/>
                <w:color w:val="000000" w:themeColor="text1"/>
                <w:sz w:val="20"/>
                <w:szCs w:val="20"/>
              </w:rPr>
              <w:t>finanţarea</w:t>
            </w:r>
            <w:proofErr w:type="spellEnd"/>
            <w:r w:rsidRPr="00B95B4C">
              <w:rPr>
                <w:rFonts w:ascii="Roboto" w:hAnsi="Roboto"/>
                <w:i/>
                <w:iCs/>
                <w:color w:val="000000" w:themeColor="text1"/>
                <w:sz w:val="20"/>
                <w:szCs w:val="20"/>
              </w:rPr>
              <w:t xml:space="preserve"> studiilor, acoperirea cheltuielilor de natură medicală ori a cheltuielilor legate de deces;”</w:t>
            </w:r>
            <w:r w:rsidRPr="00B95B4C">
              <w:rPr>
                <w:rFonts w:ascii="Roboto" w:hAnsi="Roboto"/>
                <w:color w:val="000000" w:themeColor="text1"/>
                <w:sz w:val="20"/>
                <w:szCs w:val="20"/>
              </w:rPr>
              <w:t>.</w:t>
            </w:r>
          </w:p>
          <w:p w14:paraId="0F2E5408" w14:textId="57BBD45C" w:rsidR="00B3409B" w:rsidRPr="00B95B4C" w:rsidRDefault="00B3409B" w:rsidP="000F7D4F">
            <w:pPr>
              <w:pStyle w:val="Default"/>
              <w:rPr>
                <w:rFonts w:ascii="Roboto" w:hAnsi="Roboto"/>
                <w:color w:val="000000" w:themeColor="text1"/>
                <w:sz w:val="20"/>
                <w:szCs w:val="20"/>
              </w:rPr>
            </w:pPr>
            <w:r w:rsidRPr="00B95B4C">
              <w:rPr>
                <w:rFonts w:ascii="Roboto" w:hAnsi="Roboto"/>
                <w:color w:val="000000" w:themeColor="text1"/>
                <w:sz w:val="20"/>
                <w:szCs w:val="20"/>
              </w:rPr>
              <w:t xml:space="preserve">Contractele de credit în baza cărora creditul este acordat fără dobândă </w:t>
            </w:r>
            <w:r w:rsidR="000F07CD" w:rsidRPr="00B95B4C">
              <w:rPr>
                <w:rFonts w:ascii="Roboto" w:hAnsi="Roboto"/>
                <w:color w:val="000000" w:themeColor="text1"/>
                <w:sz w:val="20"/>
                <w:szCs w:val="20"/>
              </w:rPr>
              <w:t>și</w:t>
            </w:r>
            <w:r w:rsidRPr="00B95B4C">
              <w:rPr>
                <w:rFonts w:ascii="Roboto" w:hAnsi="Roboto"/>
                <w:color w:val="000000" w:themeColor="text1"/>
                <w:sz w:val="20"/>
                <w:szCs w:val="20"/>
              </w:rPr>
              <w:t xml:space="preserve"> fără alte costuri sunt exceptate de la aplicarea Legii nr. 202/2013 privind contractele de credit pentru consumatori conform art. 2 alin. (2) lit. c), temei care nu a fost transpus în excepțiile expuse în pct. 5 al Regulamentului BNM supus consultării. Or, legiuitorul a conceput contractele de credit pentru consumatori astfel încât acestea să conțină costuri pentru deservirea creditului, iar creditul cu costuri 0 și dobândă 0, nu poate fi calificat ca contract de credit în sensul Legii nr. 202/2013, Legii nr. 1/2018 și Regulamentului privind creditarea responsabilă. Însăși formula de calcul a RSDV, presupune existența componentei de „</w:t>
            </w:r>
            <w:r w:rsidRPr="00B95B4C">
              <w:rPr>
                <w:rFonts w:ascii="Roboto" w:hAnsi="Roboto"/>
                <w:i/>
                <w:iCs/>
                <w:color w:val="000000" w:themeColor="text1"/>
                <w:sz w:val="20"/>
                <w:szCs w:val="20"/>
              </w:rPr>
              <w:t>serviciu datoriei</w:t>
            </w:r>
            <w:r w:rsidRPr="00B95B4C">
              <w:rPr>
                <w:rFonts w:ascii="Roboto" w:hAnsi="Roboto"/>
                <w:color w:val="000000" w:themeColor="text1"/>
                <w:sz w:val="20"/>
                <w:szCs w:val="20"/>
              </w:rPr>
              <w:t>” care implicit semnifică existența costurilor de deservire a creditului: „</w:t>
            </w:r>
            <w:r w:rsidRPr="00B95B4C">
              <w:rPr>
                <w:rFonts w:ascii="Roboto" w:hAnsi="Roboto"/>
                <w:i/>
                <w:iCs/>
                <w:color w:val="000000" w:themeColor="text1"/>
                <w:sz w:val="20"/>
                <w:szCs w:val="20"/>
              </w:rPr>
              <w:t xml:space="preserve">serviciu datoriei - (...) Plata medie lunară aferentă unui credit/împrumut se calculează ca raportul dintre valoarea creditului/împrumutului, a </w:t>
            </w:r>
            <w:r w:rsidRPr="00B95B4C">
              <w:rPr>
                <w:rFonts w:ascii="Roboto" w:hAnsi="Roboto"/>
                <w:b/>
                <w:bCs/>
                <w:i/>
                <w:iCs/>
                <w:color w:val="000000" w:themeColor="text1"/>
                <w:sz w:val="20"/>
                <w:szCs w:val="20"/>
              </w:rPr>
              <w:t xml:space="preserve">dobânzii și a altor plăți aferente </w:t>
            </w:r>
            <w:r w:rsidRPr="00B95B4C">
              <w:rPr>
                <w:rFonts w:ascii="Roboto" w:hAnsi="Roboto"/>
                <w:i/>
                <w:iCs/>
                <w:color w:val="000000" w:themeColor="text1"/>
                <w:sz w:val="20"/>
                <w:szCs w:val="20"/>
              </w:rPr>
              <w:t>la scadența reziduală a creditului/împrumutului în luni</w:t>
            </w:r>
            <w:r w:rsidRPr="00B95B4C">
              <w:rPr>
                <w:rFonts w:ascii="Roboto" w:hAnsi="Roboto"/>
                <w:color w:val="000000" w:themeColor="text1"/>
                <w:sz w:val="20"/>
                <w:szCs w:val="20"/>
              </w:rPr>
              <w:t xml:space="preserve">; </w:t>
            </w:r>
            <w:r w:rsidRPr="00B95B4C">
              <w:rPr>
                <w:rFonts w:ascii="Roboto" w:hAnsi="Roboto"/>
                <w:i/>
                <w:iCs/>
                <w:color w:val="000000" w:themeColor="text1"/>
                <w:sz w:val="20"/>
                <w:szCs w:val="20"/>
              </w:rPr>
              <w:t xml:space="preserve">Conform </w:t>
            </w:r>
            <w:r w:rsidRPr="00B95B4C">
              <w:rPr>
                <w:rFonts w:ascii="Roboto" w:hAnsi="Roboto"/>
                <w:b/>
                <w:bCs/>
                <w:i/>
                <w:iCs/>
                <w:color w:val="000000" w:themeColor="text1"/>
                <w:sz w:val="20"/>
                <w:szCs w:val="20"/>
              </w:rPr>
              <w:t xml:space="preserve">art. 3 din Legea </w:t>
            </w:r>
            <w:r w:rsidR="000F07CD">
              <w:rPr>
                <w:rFonts w:ascii="Roboto" w:hAnsi="Roboto"/>
                <w:b/>
                <w:bCs/>
                <w:i/>
                <w:iCs/>
                <w:color w:val="000000" w:themeColor="text1"/>
                <w:sz w:val="20"/>
                <w:szCs w:val="20"/>
              </w:rPr>
              <w:t>nr.</w:t>
            </w:r>
            <w:r w:rsidRPr="00B95B4C">
              <w:rPr>
                <w:rFonts w:ascii="Roboto" w:hAnsi="Roboto"/>
                <w:b/>
                <w:bCs/>
                <w:i/>
                <w:iCs/>
                <w:color w:val="000000" w:themeColor="text1"/>
                <w:sz w:val="20"/>
                <w:szCs w:val="20"/>
              </w:rPr>
              <w:t xml:space="preserve">1/2018 </w:t>
            </w:r>
            <w:r w:rsidRPr="00B95B4C">
              <w:rPr>
                <w:rFonts w:ascii="Roboto" w:hAnsi="Roboto"/>
                <w:i/>
                <w:iCs/>
                <w:color w:val="000000" w:themeColor="text1"/>
                <w:sz w:val="20"/>
                <w:szCs w:val="20"/>
              </w:rPr>
              <w:t xml:space="preserve">credit (credit nebancar) </w:t>
            </w:r>
            <w:r w:rsidRPr="00B95B4C">
              <w:rPr>
                <w:rFonts w:ascii="Roboto" w:hAnsi="Roboto"/>
                <w:color w:val="000000" w:themeColor="text1"/>
                <w:sz w:val="20"/>
                <w:szCs w:val="20"/>
              </w:rPr>
              <w:t>este definit ca „</w:t>
            </w:r>
            <w:r w:rsidRPr="00B95B4C">
              <w:rPr>
                <w:rFonts w:ascii="Roboto" w:hAnsi="Roboto"/>
                <w:i/>
                <w:iCs/>
                <w:color w:val="000000" w:themeColor="text1"/>
                <w:sz w:val="20"/>
                <w:szCs w:val="20"/>
              </w:rPr>
              <w:t xml:space="preserve">angajament de a acorda bani ca împrumut cu condiția rambursării acestora, </w:t>
            </w:r>
            <w:r w:rsidRPr="00B95B4C">
              <w:rPr>
                <w:rFonts w:ascii="Roboto" w:hAnsi="Roboto"/>
                <w:b/>
                <w:bCs/>
                <w:i/>
                <w:iCs/>
                <w:color w:val="000000" w:themeColor="text1"/>
                <w:sz w:val="20"/>
                <w:szCs w:val="20"/>
              </w:rPr>
              <w:t xml:space="preserve">a plății </w:t>
            </w:r>
            <w:r w:rsidR="000F07CD" w:rsidRPr="00B95B4C">
              <w:rPr>
                <w:rFonts w:ascii="Roboto" w:hAnsi="Roboto"/>
                <w:b/>
                <w:bCs/>
                <w:i/>
                <w:iCs/>
                <w:color w:val="000000" w:themeColor="text1"/>
                <w:sz w:val="20"/>
                <w:szCs w:val="20"/>
              </w:rPr>
              <w:t>dobânzii</w:t>
            </w:r>
            <w:r w:rsidRPr="00B95B4C">
              <w:rPr>
                <w:rFonts w:ascii="Roboto" w:hAnsi="Roboto"/>
                <w:b/>
                <w:bCs/>
                <w:i/>
                <w:iCs/>
                <w:color w:val="000000" w:themeColor="text1"/>
                <w:sz w:val="20"/>
                <w:szCs w:val="20"/>
              </w:rPr>
              <w:t xml:space="preserve"> și/sau a altor plăți aferente</w:t>
            </w:r>
            <w:r w:rsidRPr="00B95B4C">
              <w:rPr>
                <w:rFonts w:ascii="Roboto" w:hAnsi="Roboto"/>
                <w:i/>
                <w:iCs/>
                <w:color w:val="000000" w:themeColor="text1"/>
                <w:sz w:val="20"/>
                <w:szCs w:val="20"/>
              </w:rPr>
              <w:t xml:space="preserve">; prelungire a termenului de rambursare a datoriei; angajament de a </w:t>
            </w:r>
            <w:r w:rsidR="000F07CD" w:rsidRPr="00B95B4C">
              <w:rPr>
                <w:rFonts w:ascii="Roboto" w:hAnsi="Roboto"/>
                <w:i/>
                <w:iCs/>
                <w:color w:val="000000" w:themeColor="text1"/>
                <w:sz w:val="20"/>
                <w:szCs w:val="20"/>
              </w:rPr>
              <w:t>achiziționa</w:t>
            </w:r>
            <w:r w:rsidRPr="00B95B4C">
              <w:rPr>
                <w:rFonts w:ascii="Roboto" w:hAnsi="Roboto"/>
                <w:i/>
                <w:iCs/>
                <w:color w:val="000000" w:themeColor="text1"/>
                <w:sz w:val="20"/>
                <w:szCs w:val="20"/>
              </w:rPr>
              <w:t xml:space="preserve"> o </w:t>
            </w:r>
            <w:r w:rsidR="000F07CD" w:rsidRPr="00B95B4C">
              <w:rPr>
                <w:rFonts w:ascii="Roboto" w:hAnsi="Roboto"/>
                <w:i/>
                <w:iCs/>
                <w:color w:val="000000" w:themeColor="text1"/>
                <w:sz w:val="20"/>
                <w:szCs w:val="20"/>
              </w:rPr>
              <w:t>creanță</w:t>
            </w:r>
            <w:r w:rsidRPr="00B95B4C">
              <w:rPr>
                <w:rFonts w:ascii="Roboto" w:hAnsi="Roboto"/>
                <w:i/>
                <w:iCs/>
                <w:color w:val="000000" w:themeColor="text1"/>
                <w:sz w:val="20"/>
                <w:szCs w:val="20"/>
              </w:rPr>
              <w:t xml:space="preserve"> sau alte drepturi de a efectua o plată de către organizația de creditare nebancară</w:t>
            </w:r>
            <w:r w:rsidRPr="00B95B4C">
              <w:rPr>
                <w:rFonts w:ascii="Roboto" w:hAnsi="Roboto"/>
                <w:color w:val="000000" w:themeColor="text1"/>
                <w:sz w:val="20"/>
                <w:szCs w:val="20"/>
              </w:rPr>
              <w:t xml:space="preserve">;” </w:t>
            </w:r>
          </w:p>
          <w:p w14:paraId="7F5A6103" w14:textId="77777777" w:rsidR="00B3409B" w:rsidRPr="00B95B4C" w:rsidRDefault="00B3409B" w:rsidP="000F7D4F">
            <w:pPr>
              <w:pStyle w:val="Default"/>
              <w:rPr>
                <w:rFonts w:ascii="Roboto" w:hAnsi="Roboto"/>
                <w:color w:val="000000" w:themeColor="text1"/>
                <w:sz w:val="20"/>
                <w:szCs w:val="20"/>
              </w:rPr>
            </w:pPr>
            <w:r w:rsidRPr="00B95B4C">
              <w:rPr>
                <w:rFonts w:ascii="Roboto" w:hAnsi="Roboto"/>
                <w:color w:val="000000" w:themeColor="text1"/>
                <w:sz w:val="20"/>
                <w:szCs w:val="20"/>
              </w:rPr>
              <w:t xml:space="preserve">În așa fel, însăși legiuitorul prin art. 3 din Legea nr. 1/2018 și prin definiția contractului de credit, l-a condiționat de obligativitatea existenței costurilor, și astfel a exceptat aceste categorii de contracte din contracte de credit cu consumatorii, iar având în vedere forța juridică de lege organică, Regulamentul BNM, fiind un act subsidiar legii, nu poate conține prevederi contradictorii legii organice. </w:t>
            </w:r>
          </w:p>
          <w:p w14:paraId="4948B370" w14:textId="69D1E31A" w:rsidR="00B3409B" w:rsidRPr="00B95B4C" w:rsidRDefault="00B3409B" w:rsidP="000F7D4F">
            <w:pPr>
              <w:pStyle w:val="Default"/>
              <w:rPr>
                <w:rFonts w:ascii="Roboto" w:hAnsi="Roboto"/>
                <w:color w:val="000000" w:themeColor="text1"/>
                <w:sz w:val="20"/>
                <w:szCs w:val="20"/>
              </w:rPr>
            </w:pPr>
            <w:r w:rsidRPr="00B95B4C">
              <w:rPr>
                <w:rFonts w:ascii="Roboto" w:hAnsi="Roboto"/>
                <w:color w:val="000000" w:themeColor="text1"/>
                <w:sz w:val="20"/>
                <w:szCs w:val="20"/>
              </w:rPr>
              <w:lastRenderedPageBreak/>
              <w:t>Conform art. 16 din Legea nr. 100/2017 cu privire la actele normative: „(</w:t>
            </w:r>
            <w:r w:rsidRPr="00B95B4C">
              <w:rPr>
                <w:rFonts w:ascii="Roboto" w:hAnsi="Roboto"/>
                <w:i/>
                <w:iCs/>
                <w:color w:val="000000" w:themeColor="text1"/>
                <w:sz w:val="20"/>
                <w:szCs w:val="20"/>
              </w:rPr>
              <w:t xml:space="preserve">1) Autoritățile administrației publice centrale de specialitate și autoritățile publice autonome emit sau aprobă, în condițiile legii, acte normative. (2) Actele normative ale </w:t>
            </w:r>
            <w:r w:rsidR="000F07CD" w:rsidRPr="00B95B4C">
              <w:rPr>
                <w:rFonts w:ascii="Roboto" w:hAnsi="Roboto"/>
                <w:i/>
                <w:iCs/>
                <w:color w:val="000000" w:themeColor="text1"/>
                <w:sz w:val="20"/>
                <w:szCs w:val="20"/>
              </w:rPr>
              <w:t>autorităților</w:t>
            </w:r>
            <w:r w:rsidRPr="00B95B4C">
              <w:rPr>
                <w:rFonts w:ascii="Roboto" w:hAnsi="Roboto"/>
                <w:i/>
                <w:iCs/>
                <w:color w:val="000000" w:themeColor="text1"/>
                <w:sz w:val="20"/>
                <w:szCs w:val="20"/>
              </w:rPr>
              <w:t xml:space="preserve"> </w:t>
            </w:r>
            <w:r w:rsidR="000F07CD" w:rsidRPr="00B95B4C">
              <w:rPr>
                <w:rFonts w:ascii="Roboto" w:hAnsi="Roboto"/>
                <w:i/>
                <w:iCs/>
                <w:color w:val="000000" w:themeColor="text1"/>
                <w:sz w:val="20"/>
                <w:szCs w:val="20"/>
              </w:rPr>
              <w:t>administrației</w:t>
            </w:r>
            <w:r w:rsidRPr="00B95B4C">
              <w:rPr>
                <w:rFonts w:ascii="Roboto" w:hAnsi="Roboto"/>
                <w:i/>
                <w:iCs/>
                <w:color w:val="000000" w:themeColor="text1"/>
                <w:sz w:val="20"/>
                <w:szCs w:val="20"/>
              </w:rPr>
              <w:t xml:space="preserve"> publice centrale de specialitate </w:t>
            </w:r>
            <w:proofErr w:type="spellStart"/>
            <w:r w:rsidRPr="00B95B4C">
              <w:rPr>
                <w:rFonts w:ascii="Roboto" w:hAnsi="Roboto"/>
                <w:i/>
                <w:iCs/>
                <w:color w:val="000000" w:themeColor="text1"/>
                <w:sz w:val="20"/>
                <w:szCs w:val="20"/>
              </w:rPr>
              <w:t>şi</w:t>
            </w:r>
            <w:proofErr w:type="spellEnd"/>
            <w:r w:rsidRPr="00B95B4C">
              <w:rPr>
                <w:rFonts w:ascii="Roboto" w:hAnsi="Roboto"/>
                <w:i/>
                <w:iCs/>
                <w:color w:val="000000" w:themeColor="text1"/>
                <w:sz w:val="20"/>
                <w:szCs w:val="20"/>
              </w:rPr>
              <w:t xml:space="preserve"> ale </w:t>
            </w:r>
            <w:r w:rsidR="000F07CD" w:rsidRPr="00B95B4C">
              <w:rPr>
                <w:rFonts w:ascii="Roboto" w:hAnsi="Roboto"/>
                <w:i/>
                <w:iCs/>
                <w:color w:val="000000" w:themeColor="text1"/>
                <w:sz w:val="20"/>
                <w:szCs w:val="20"/>
              </w:rPr>
              <w:t>autorităților</w:t>
            </w:r>
            <w:r w:rsidRPr="00B95B4C">
              <w:rPr>
                <w:rFonts w:ascii="Roboto" w:hAnsi="Roboto"/>
                <w:i/>
                <w:iCs/>
                <w:color w:val="000000" w:themeColor="text1"/>
                <w:sz w:val="20"/>
                <w:szCs w:val="20"/>
              </w:rPr>
              <w:t xml:space="preserve"> publice autonome </w:t>
            </w:r>
            <w:r w:rsidR="000F07CD" w:rsidRPr="00B95B4C">
              <w:rPr>
                <w:rFonts w:ascii="Roboto" w:hAnsi="Roboto"/>
                <w:i/>
                <w:iCs/>
                <w:color w:val="000000" w:themeColor="text1"/>
                <w:sz w:val="20"/>
                <w:szCs w:val="20"/>
              </w:rPr>
              <w:t>sunt</w:t>
            </w:r>
            <w:r w:rsidRPr="00B95B4C">
              <w:rPr>
                <w:rFonts w:ascii="Roboto" w:hAnsi="Roboto"/>
                <w:i/>
                <w:iCs/>
                <w:color w:val="000000" w:themeColor="text1"/>
                <w:sz w:val="20"/>
                <w:szCs w:val="20"/>
              </w:rPr>
              <w:t xml:space="preserve"> emise sau aprobate numai în temeiul </w:t>
            </w:r>
            <w:proofErr w:type="spellStart"/>
            <w:r w:rsidRPr="00B95B4C">
              <w:rPr>
                <w:rFonts w:ascii="Roboto" w:hAnsi="Roboto"/>
                <w:i/>
                <w:iCs/>
                <w:color w:val="000000" w:themeColor="text1"/>
                <w:sz w:val="20"/>
                <w:szCs w:val="20"/>
              </w:rPr>
              <w:t>şi</w:t>
            </w:r>
            <w:proofErr w:type="spellEnd"/>
            <w:r w:rsidRPr="00B95B4C">
              <w:rPr>
                <w:rFonts w:ascii="Roboto" w:hAnsi="Roboto"/>
                <w:i/>
                <w:iCs/>
                <w:color w:val="000000" w:themeColor="text1"/>
                <w:sz w:val="20"/>
                <w:szCs w:val="20"/>
              </w:rPr>
              <w:t xml:space="preserve"> pentru executarea legilor și a </w:t>
            </w:r>
            <w:r w:rsidR="000F07CD" w:rsidRPr="00B95B4C">
              <w:rPr>
                <w:rFonts w:ascii="Roboto" w:hAnsi="Roboto"/>
                <w:i/>
                <w:iCs/>
                <w:color w:val="000000" w:themeColor="text1"/>
                <w:sz w:val="20"/>
                <w:szCs w:val="20"/>
              </w:rPr>
              <w:t>hotărârilor</w:t>
            </w:r>
            <w:r w:rsidRPr="00B95B4C">
              <w:rPr>
                <w:rFonts w:ascii="Roboto" w:hAnsi="Roboto"/>
                <w:i/>
                <w:iCs/>
                <w:color w:val="000000" w:themeColor="text1"/>
                <w:sz w:val="20"/>
                <w:szCs w:val="20"/>
              </w:rPr>
              <w:t xml:space="preserve"> Parlamentului, a decretelor </w:t>
            </w:r>
            <w:r w:rsidR="000F07CD" w:rsidRPr="00B95B4C">
              <w:rPr>
                <w:rFonts w:ascii="Roboto" w:hAnsi="Roboto"/>
                <w:i/>
                <w:iCs/>
                <w:color w:val="000000" w:themeColor="text1"/>
                <w:sz w:val="20"/>
                <w:szCs w:val="20"/>
              </w:rPr>
              <w:t>Președintelui</w:t>
            </w:r>
            <w:r w:rsidRPr="00B95B4C">
              <w:rPr>
                <w:rFonts w:ascii="Roboto" w:hAnsi="Roboto"/>
                <w:i/>
                <w:iCs/>
                <w:color w:val="000000" w:themeColor="text1"/>
                <w:sz w:val="20"/>
                <w:szCs w:val="20"/>
              </w:rPr>
              <w:t xml:space="preserve"> Republicii Moldova, a </w:t>
            </w:r>
            <w:r w:rsidR="000F07CD" w:rsidRPr="00B95B4C">
              <w:rPr>
                <w:rFonts w:ascii="Roboto" w:hAnsi="Roboto"/>
                <w:i/>
                <w:iCs/>
                <w:color w:val="000000" w:themeColor="text1"/>
                <w:sz w:val="20"/>
                <w:szCs w:val="20"/>
              </w:rPr>
              <w:t>hotărârilor</w:t>
            </w:r>
            <w:r w:rsidRPr="00B95B4C">
              <w:rPr>
                <w:rFonts w:ascii="Roboto" w:hAnsi="Roboto"/>
                <w:i/>
                <w:iCs/>
                <w:color w:val="000000" w:themeColor="text1"/>
                <w:sz w:val="20"/>
                <w:szCs w:val="20"/>
              </w:rPr>
              <w:t xml:space="preserve"> </w:t>
            </w:r>
            <w:proofErr w:type="spellStart"/>
            <w:r w:rsidRPr="00B95B4C">
              <w:rPr>
                <w:rFonts w:ascii="Roboto" w:hAnsi="Roboto"/>
                <w:i/>
                <w:iCs/>
                <w:color w:val="000000" w:themeColor="text1"/>
                <w:sz w:val="20"/>
                <w:szCs w:val="20"/>
              </w:rPr>
              <w:t>şi</w:t>
            </w:r>
            <w:proofErr w:type="spellEnd"/>
            <w:r w:rsidRPr="00B95B4C">
              <w:rPr>
                <w:rFonts w:ascii="Roboto" w:hAnsi="Roboto"/>
                <w:i/>
                <w:iCs/>
                <w:color w:val="000000" w:themeColor="text1"/>
                <w:sz w:val="20"/>
                <w:szCs w:val="20"/>
              </w:rPr>
              <w:t xml:space="preserve"> </w:t>
            </w:r>
            <w:r w:rsidR="000F07CD" w:rsidRPr="00B95B4C">
              <w:rPr>
                <w:rFonts w:ascii="Roboto" w:hAnsi="Roboto"/>
                <w:i/>
                <w:iCs/>
                <w:color w:val="000000" w:themeColor="text1"/>
                <w:sz w:val="20"/>
                <w:szCs w:val="20"/>
              </w:rPr>
              <w:t>ordonanțelor</w:t>
            </w:r>
            <w:r w:rsidRPr="00B95B4C">
              <w:rPr>
                <w:rFonts w:ascii="Roboto" w:hAnsi="Roboto"/>
                <w:i/>
                <w:iCs/>
                <w:color w:val="000000" w:themeColor="text1"/>
                <w:sz w:val="20"/>
                <w:szCs w:val="20"/>
              </w:rPr>
              <w:t xml:space="preserve"> Guvernului. Actele normative respective se limitează strict la cadrul stabilit de actele normative de nivel superior pentru executarea cărora se emit sau se aprobă </w:t>
            </w:r>
            <w:proofErr w:type="spellStart"/>
            <w:r w:rsidRPr="00B95B4C">
              <w:rPr>
                <w:rFonts w:ascii="Roboto" w:hAnsi="Roboto"/>
                <w:i/>
                <w:iCs/>
                <w:color w:val="000000" w:themeColor="text1"/>
                <w:sz w:val="20"/>
                <w:szCs w:val="20"/>
              </w:rPr>
              <w:t>şi</w:t>
            </w:r>
            <w:proofErr w:type="spellEnd"/>
            <w:r w:rsidRPr="00B95B4C">
              <w:rPr>
                <w:rFonts w:ascii="Roboto" w:hAnsi="Roboto"/>
                <w:i/>
                <w:iCs/>
                <w:color w:val="000000" w:themeColor="text1"/>
                <w:sz w:val="20"/>
                <w:szCs w:val="20"/>
              </w:rPr>
              <w:t xml:space="preserve"> nu pot contraveni prevederilor actelor respective</w:t>
            </w:r>
            <w:r w:rsidRPr="00B95B4C">
              <w:rPr>
                <w:rFonts w:ascii="Roboto" w:hAnsi="Roboto"/>
                <w:b/>
                <w:bCs/>
                <w:i/>
                <w:iCs/>
                <w:color w:val="000000" w:themeColor="text1"/>
                <w:sz w:val="20"/>
                <w:szCs w:val="20"/>
              </w:rPr>
              <w:t xml:space="preserve">. </w:t>
            </w:r>
            <w:r w:rsidRPr="00B95B4C">
              <w:rPr>
                <w:rFonts w:ascii="Roboto" w:hAnsi="Roboto"/>
                <w:i/>
                <w:iCs/>
                <w:color w:val="000000" w:themeColor="text1"/>
                <w:sz w:val="20"/>
                <w:szCs w:val="20"/>
              </w:rPr>
              <w:t xml:space="preserve">În clauza de adoptare a actelor normative ale </w:t>
            </w:r>
            <w:r w:rsidR="000F07CD" w:rsidRPr="00B95B4C">
              <w:rPr>
                <w:rFonts w:ascii="Roboto" w:hAnsi="Roboto"/>
                <w:i/>
                <w:iCs/>
                <w:color w:val="000000" w:themeColor="text1"/>
                <w:sz w:val="20"/>
                <w:szCs w:val="20"/>
              </w:rPr>
              <w:t>autorităților</w:t>
            </w:r>
            <w:r w:rsidRPr="00B95B4C">
              <w:rPr>
                <w:rFonts w:ascii="Roboto" w:hAnsi="Roboto"/>
                <w:i/>
                <w:iCs/>
                <w:color w:val="000000" w:themeColor="text1"/>
                <w:sz w:val="20"/>
                <w:szCs w:val="20"/>
              </w:rPr>
              <w:t xml:space="preserve"> </w:t>
            </w:r>
            <w:r w:rsidR="000F07CD" w:rsidRPr="00B95B4C">
              <w:rPr>
                <w:rFonts w:ascii="Roboto" w:hAnsi="Roboto"/>
                <w:i/>
                <w:iCs/>
                <w:color w:val="000000" w:themeColor="text1"/>
                <w:sz w:val="20"/>
                <w:szCs w:val="20"/>
              </w:rPr>
              <w:t>administrației</w:t>
            </w:r>
            <w:r w:rsidRPr="00B95B4C">
              <w:rPr>
                <w:rFonts w:ascii="Roboto" w:hAnsi="Roboto"/>
                <w:i/>
                <w:iCs/>
                <w:color w:val="000000" w:themeColor="text1"/>
                <w:sz w:val="20"/>
                <w:szCs w:val="20"/>
              </w:rPr>
              <w:t xml:space="preserve"> publice centrale de specialitate </w:t>
            </w:r>
            <w:r w:rsidR="000F07CD" w:rsidRPr="00B95B4C">
              <w:rPr>
                <w:rFonts w:ascii="Roboto" w:hAnsi="Roboto"/>
                <w:i/>
                <w:iCs/>
                <w:color w:val="000000" w:themeColor="text1"/>
                <w:sz w:val="20"/>
                <w:szCs w:val="20"/>
              </w:rPr>
              <w:t>și</w:t>
            </w:r>
            <w:r w:rsidRPr="00B95B4C">
              <w:rPr>
                <w:rFonts w:ascii="Roboto" w:hAnsi="Roboto"/>
                <w:i/>
                <w:iCs/>
                <w:color w:val="000000" w:themeColor="text1"/>
                <w:sz w:val="20"/>
                <w:szCs w:val="20"/>
              </w:rPr>
              <w:t xml:space="preserve"> ale </w:t>
            </w:r>
            <w:r w:rsidR="000F07CD" w:rsidRPr="00B95B4C">
              <w:rPr>
                <w:rFonts w:ascii="Roboto" w:hAnsi="Roboto"/>
                <w:i/>
                <w:iCs/>
                <w:color w:val="000000" w:themeColor="text1"/>
                <w:sz w:val="20"/>
                <w:szCs w:val="20"/>
              </w:rPr>
              <w:t>autorităților</w:t>
            </w:r>
            <w:r w:rsidRPr="00B95B4C">
              <w:rPr>
                <w:rFonts w:ascii="Roboto" w:hAnsi="Roboto"/>
                <w:i/>
                <w:iCs/>
                <w:color w:val="000000" w:themeColor="text1"/>
                <w:sz w:val="20"/>
                <w:szCs w:val="20"/>
              </w:rPr>
              <w:t xml:space="preserve"> publice autonome se indică expres actul normativ superior în temeiul căruia acestea </w:t>
            </w:r>
            <w:r w:rsidR="000F07CD" w:rsidRPr="00B95B4C">
              <w:rPr>
                <w:rFonts w:ascii="Roboto" w:hAnsi="Roboto"/>
                <w:i/>
                <w:iCs/>
                <w:color w:val="000000" w:themeColor="text1"/>
                <w:sz w:val="20"/>
                <w:szCs w:val="20"/>
              </w:rPr>
              <w:t>sunt</w:t>
            </w:r>
            <w:r w:rsidRPr="00B95B4C">
              <w:rPr>
                <w:rFonts w:ascii="Roboto" w:hAnsi="Roboto"/>
                <w:i/>
                <w:iCs/>
                <w:color w:val="000000" w:themeColor="text1"/>
                <w:sz w:val="20"/>
                <w:szCs w:val="20"/>
              </w:rPr>
              <w:t xml:space="preserve"> emise sau aprobate</w:t>
            </w:r>
            <w:r w:rsidRPr="00B95B4C">
              <w:rPr>
                <w:rFonts w:ascii="Roboto" w:hAnsi="Roboto"/>
                <w:color w:val="000000" w:themeColor="text1"/>
                <w:sz w:val="20"/>
                <w:szCs w:val="20"/>
              </w:rPr>
              <w:t xml:space="preserve">.”. </w:t>
            </w:r>
          </w:p>
          <w:p w14:paraId="0518B991" w14:textId="77777777" w:rsidR="00B3409B" w:rsidRPr="00B95B4C" w:rsidRDefault="00B3409B" w:rsidP="000F7D4F">
            <w:pPr>
              <w:pStyle w:val="Default"/>
              <w:rPr>
                <w:rFonts w:ascii="Roboto" w:hAnsi="Roboto"/>
                <w:color w:val="000000" w:themeColor="text1"/>
                <w:sz w:val="20"/>
                <w:szCs w:val="20"/>
              </w:rPr>
            </w:pPr>
            <w:r w:rsidRPr="00B95B4C">
              <w:rPr>
                <w:rFonts w:ascii="Roboto" w:hAnsi="Roboto"/>
                <w:color w:val="000000" w:themeColor="text1"/>
                <w:sz w:val="20"/>
                <w:szCs w:val="20"/>
              </w:rPr>
              <w:t xml:space="preserve">Contracte de credit acordate de către un angajator angajaților săi cu titlu accesoriu, fără dobândă sau cu o dobândă anuală efectivă mai mică decât cea practicată pe piață și care nu se oferă altor persoane, ci numai salariaților; - se regăsește ca excepție în art. 2 alin. (2) lit. e) din Legea nr. 202/2013 și se referă la facilitate acordată salariatului de către angajator, și nu face parte din obiectul activității economice a angajatorului. În așa fel, este oportună păstrarea acestei excepții și în Regulamentul privind creditarea responsabilă. </w:t>
            </w:r>
          </w:p>
          <w:p w14:paraId="1CBC84F3" w14:textId="2093960B" w:rsidR="00B3409B" w:rsidRPr="00B95B4C" w:rsidRDefault="00B3409B" w:rsidP="000F7D4F">
            <w:pPr>
              <w:autoSpaceDE w:val="0"/>
              <w:autoSpaceDN w:val="0"/>
              <w:adjustRightInd w:val="0"/>
              <w:spacing w:line="240" w:lineRule="auto"/>
              <w:rPr>
                <w:rFonts w:ascii="Roboto" w:hAnsi="Roboto"/>
                <w:b/>
                <w:bCs/>
                <w:color w:val="000000" w:themeColor="text1"/>
                <w:sz w:val="20"/>
                <w:szCs w:val="20"/>
              </w:rPr>
            </w:pPr>
            <w:r w:rsidRPr="00B95B4C">
              <w:rPr>
                <w:rFonts w:ascii="Roboto" w:hAnsi="Roboto"/>
                <w:color w:val="000000" w:themeColor="text1"/>
                <w:sz w:val="20"/>
                <w:szCs w:val="20"/>
              </w:rPr>
              <w:t>Creditele acordate persoanelor fizice, cu destinație finanțarea studiilor, acoperirea cheltuielilor de natură medicală ori a cheltuielilor legate de deces constituie o excepție prevăzută și de legislația României (art. 4 din Regulamentul BNR nr. 17 din 12 decembrie 2012 privind unele condiții de creditare, https://legislatie.just.ro/Public/DetaliiDocument/143876), care având în vedere scopul nobil al creditării, acest tip de credite care deseori sunt de importanță vitală, cade sub incidența cazurilor în care este obligatorie evaluarea RSDV-ului. În așa fel, este oportună completarea cu acest temei a excepțiilor de la aplicarea Regulamentului privind creditarea responsabilă.</w:t>
            </w:r>
          </w:p>
        </w:tc>
        <w:tc>
          <w:tcPr>
            <w:tcW w:w="3728" w:type="dxa"/>
          </w:tcPr>
          <w:p w14:paraId="5B9901D1" w14:textId="332B0864" w:rsidR="00374689" w:rsidRPr="00B95B4C" w:rsidRDefault="00374689"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lastRenderedPageBreak/>
              <w:t>Nu s</w:t>
            </w:r>
            <w:r w:rsidR="00902C89" w:rsidRPr="00B95B4C">
              <w:rPr>
                <w:rFonts w:ascii="Roboto" w:hAnsi="Roboto"/>
                <w:b/>
                <w:bCs/>
                <w:color w:val="000000" w:themeColor="text1"/>
                <w:sz w:val="20"/>
                <w:szCs w:val="20"/>
              </w:rPr>
              <w:t>e acceptă</w:t>
            </w:r>
          </w:p>
          <w:p w14:paraId="17E7A624" w14:textId="77777777" w:rsidR="00374689" w:rsidRPr="00B95B4C" w:rsidRDefault="00374689" w:rsidP="000F7D4F">
            <w:pPr>
              <w:spacing w:line="240" w:lineRule="auto"/>
              <w:rPr>
                <w:rFonts w:ascii="Roboto" w:hAnsi="Roboto"/>
                <w:b/>
                <w:bCs/>
                <w:color w:val="000000" w:themeColor="text1"/>
                <w:sz w:val="20"/>
                <w:szCs w:val="20"/>
              </w:rPr>
            </w:pPr>
          </w:p>
          <w:p w14:paraId="546A6DA3" w14:textId="64449C97" w:rsidR="009774F3" w:rsidRPr="00B95B4C" w:rsidRDefault="009774F3"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Scopul Legii </w:t>
            </w:r>
            <w:r w:rsidR="00D22648" w:rsidRPr="00B95B4C">
              <w:rPr>
                <w:rFonts w:ascii="Roboto" w:hAnsi="Roboto"/>
                <w:color w:val="000000" w:themeColor="text1"/>
                <w:sz w:val="20"/>
                <w:szCs w:val="20"/>
              </w:rPr>
              <w:t>nr.</w:t>
            </w:r>
            <w:r w:rsidRPr="00B95B4C">
              <w:rPr>
                <w:rFonts w:ascii="Roboto" w:hAnsi="Roboto"/>
                <w:color w:val="000000" w:themeColor="text1"/>
                <w:sz w:val="20"/>
                <w:szCs w:val="20"/>
              </w:rPr>
              <w:t xml:space="preserve">202/2013 urmărește crearea de condiții echitabile pentru obținerea creditelor de consum, pe </w:t>
            </w:r>
            <w:r w:rsidRPr="00B95B4C">
              <w:rPr>
                <w:rFonts w:ascii="Roboto" w:hAnsi="Roboto"/>
                <w:color w:val="000000" w:themeColor="text1"/>
                <w:sz w:val="20"/>
                <w:szCs w:val="20"/>
              </w:rPr>
              <w:lastRenderedPageBreak/>
              <w:t xml:space="preserve">când scopul Regulamentului urmărește neadmiterea </w:t>
            </w:r>
            <w:proofErr w:type="spellStart"/>
            <w:r w:rsidRPr="00B95B4C">
              <w:rPr>
                <w:rFonts w:ascii="Roboto" w:hAnsi="Roboto"/>
                <w:color w:val="000000" w:themeColor="text1"/>
                <w:sz w:val="20"/>
                <w:szCs w:val="20"/>
              </w:rPr>
              <w:t>supraîndatorării</w:t>
            </w:r>
            <w:proofErr w:type="spellEnd"/>
            <w:r w:rsidRPr="00B95B4C">
              <w:rPr>
                <w:rFonts w:ascii="Roboto" w:hAnsi="Roboto"/>
                <w:color w:val="000000" w:themeColor="text1"/>
                <w:sz w:val="20"/>
                <w:szCs w:val="20"/>
              </w:rPr>
              <w:t xml:space="preserve"> debitorului, aprobându-se în temeiul Art.5</w:t>
            </w:r>
            <w:r w:rsidRPr="00B95B4C">
              <w:rPr>
                <w:rFonts w:ascii="Roboto" w:hAnsi="Roboto"/>
                <w:color w:val="000000" w:themeColor="text1"/>
                <w:sz w:val="20"/>
                <w:szCs w:val="20"/>
                <w:vertAlign w:val="superscript"/>
              </w:rPr>
              <w:t xml:space="preserve">2 </w:t>
            </w:r>
            <w:r w:rsidRPr="00B95B4C">
              <w:rPr>
                <w:rFonts w:ascii="Roboto" w:hAnsi="Roboto"/>
                <w:color w:val="000000" w:themeColor="text1"/>
                <w:sz w:val="20"/>
                <w:szCs w:val="20"/>
              </w:rPr>
              <w:t>alin.(1)</w:t>
            </w:r>
            <w:r w:rsidRPr="00B95B4C">
              <w:rPr>
                <w:rFonts w:ascii="Roboto" w:hAnsi="Roboto"/>
                <w:color w:val="000000" w:themeColor="text1"/>
                <w:sz w:val="20"/>
                <w:szCs w:val="20"/>
                <w:vertAlign w:val="superscript"/>
              </w:rPr>
              <w:t xml:space="preserve"> </w:t>
            </w:r>
            <w:r w:rsidRPr="00B95B4C">
              <w:rPr>
                <w:rFonts w:ascii="Roboto" w:hAnsi="Roboto"/>
                <w:color w:val="000000" w:themeColor="text1"/>
                <w:sz w:val="20"/>
                <w:szCs w:val="20"/>
              </w:rPr>
              <w:t xml:space="preserve">din Legea </w:t>
            </w:r>
            <w:r w:rsidR="00D22648" w:rsidRPr="00B95B4C">
              <w:rPr>
                <w:rFonts w:ascii="Roboto" w:hAnsi="Roboto"/>
                <w:color w:val="000000" w:themeColor="text1"/>
                <w:sz w:val="20"/>
                <w:szCs w:val="20"/>
              </w:rPr>
              <w:t>nr.</w:t>
            </w:r>
            <w:r w:rsidRPr="00B95B4C">
              <w:rPr>
                <w:rFonts w:ascii="Roboto" w:hAnsi="Roboto"/>
                <w:color w:val="000000" w:themeColor="text1"/>
                <w:sz w:val="20"/>
                <w:szCs w:val="20"/>
              </w:rPr>
              <w:t xml:space="preserve">548/1995. În acest context, nu este corectă interpretarea </w:t>
            </w:r>
            <w:r w:rsidR="00D60D31" w:rsidRPr="00B95B4C">
              <w:rPr>
                <w:rFonts w:ascii="Roboto" w:hAnsi="Roboto"/>
                <w:color w:val="000000" w:themeColor="text1"/>
                <w:sz w:val="20"/>
                <w:szCs w:val="20"/>
              </w:rPr>
              <w:t>că excepțiile din Legea nr.202/2013 trebuie aplicate automat și Regulamentului elaborat cu alt scop și în temeiul altei legi.</w:t>
            </w:r>
          </w:p>
          <w:p w14:paraId="2B210C03" w14:textId="77777777" w:rsidR="00E76BB6" w:rsidRPr="00B95B4C" w:rsidRDefault="00E76BB6" w:rsidP="000F7D4F">
            <w:pPr>
              <w:spacing w:line="240" w:lineRule="auto"/>
              <w:rPr>
                <w:rFonts w:ascii="Roboto" w:hAnsi="Roboto"/>
                <w:color w:val="000000" w:themeColor="text1"/>
                <w:sz w:val="20"/>
                <w:szCs w:val="20"/>
              </w:rPr>
            </w:pPr>
          </w:p>
          <w:p w14:paraId="25E627E9" w14:textId="0A7E463B" w:rsidR="009774F3" w:rsidRPr="00B95B4C" w:rsidRDefault="009774F3"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Acordarea creditului fără dobândă și alte costuri sau în condiții preferențiale nu înseamnă că acest credit nu trebuie restituit, rambursarea creditului realizându-se tot din veniturile debitorului. În aceste condiții, dacă aceste credite sunt exceptate de la respectarea RSDV, există riscul ca debitorul să se </w:t>
            </w:r>
            <w:proofErr w:type="spellStart"/>
            <w:r w:rsidR="008657E4" w:rsidRPr="00B95B4C">
              <w:rPr>
                <w:rFonts w:ascii="Roboto" w:hAnsi="Roboto"/>
                <w:color w:val="000000" w:themeColor="text1"/>
                <w:sz w:val="20"/>
                <w:szCs w:val="20"/>
              </w:rPr>
              <w:t>supraîndatoreze</w:t>
            </w:r>
            <w:proofErr w:type="spellEnd"/>
            <w:r w:rsidR="008657E4" w:rsidRPr="00B95B4C">
              <w:rPr>
                <w:rFonts w:ascii="Roboto" w:hAnsi="Roboto"/>
                <w:color w:val="000000" w:themeColor="text1"/>
                <w:sz w:val="20"/>
                <w:szCs w:val="20"/>
              </w:rPr>
              <w:t xml:space="preserve"> și să eșueze în plata obligațiilor sale.</w:t>
            </w:r>
            <w:r w:rsidRPr="00B95B4C">
              <w:rPr>
                <w:rFonts w:ascii="Roboto" w:hAnsi="Roboto"/>
                <w:color w:val="000000" w:themeColor="text1"/>
                <w:sz w:val="20"/>
                <w:szCs w:val="20"/>
              </w:rPr>
              <w:t xml:space="preserve">  </w:t>
            </w:r>
          </w:p>
          <w:p w14:paraId="07451E45" w14:textId="2965DCBB" w:rsidR="00E76BB6" w:rsidRPr="00B95B4C" w:rsidRDefault="00E76BB6" w:rsidP="000F7D4F">
            <w:pPr>
              <w:spacing w:line="240" w:lineRule="auto"/>
              <w:rPr>
                <w:rFonts w:ascii="Roboto" w:hAnsi="Roboto"/>
                <w:b/>
                <w:bCs/>
                <w:color w:val="000000" w:themeColor="text1"/>
                <w:sz w:val="20"/>
                <w:szCs w:val="20"/>
              </w:rPr>
            </w:pPr>
            <w:r w:rsidRPr="00B95B4C">
              <w:rPr>
                <w:rFonts w:ascii="Roboto" w:hAnsi="Roboto"/>
                <w:color w:val="000000" w:themeColor="text1"/>
                <w:sz w:val="20"/>
                <w:szCs w:val="20"/>
              </w:rPr>
              <w:t>Destinația credit</w:t>
            </w:r>
            <w:r w:rsidR="00460756" w:rsidRPr="00B95B4C">
              <w:rPr>
                <w:rFonts w:ascii="Roboto" w:hAnsi="Roboto"/>
                <w:color w:val="000000" w:themeColor="text1"/>
                <w:sz w:val="20"/>
                <w:szCs w:val="20"/>
              </w:rPr>
              <w:t>ului</w:t>
            </w:r>
            <w:r w:rsidR="00A5344A" w:rsidRPr="00B95B4C">
              <w:rPr>
                <w:rFonts w:ascii="Roboto" w:hAnsi="Roboto"/>
                <w:color w:val="000000" w:themeColor="text1"/>
                <w:sz w:val="20"/>
                <w:szCs w:val="20"/>
              </w:rPr>
              <w:t xml:space="preserve"> nu influențează </w:t>
            </w:r>
            <w:r w:rsidR="00460756" w:rsidRPr="00B95B4C">
              <w:rPr>
                <w:rFonts w:ascii="Roboto" w:hAnsi="Roboto"/>
                <w:color w:val="000000" w:themeColor="text1"/>
                <w:sz w:val="20"/>
                <w:szCs w:val="20"/>
              </w:rPr>
              <w:t>nivelul</w:t>
            </w:r>
            <w:r w:rsidR="00A5344A" w:rsidRPr="00B95B4C">
              <w:rPr>
                <w:rFonts w:ascii="Roboto" w:hAnsi="Roboto"/>
                <w:color w:val="000000" w:themeColor="text1"/>
                <w:sz w:val="20"/>
                <w:szCs w:val="20"/>
              </w:rPr>
              <w:t xml:space="preserve"> deservirii acest</w:t>
            </w:r>
            <w:r w:rsidR="00460756" w:rsidRPr="00B95B4C">
              <w:rPr>
                <w:rFonts w:ascii="Roboto" w:hAnsi="Roboto"/>
                <w:color w:val="000000" w:themeColor="text1"/>
                <w:sz w:val="20"/>
                <w:szCs w:val="20"/>
              </w:rPr>
              <w:t>uia</w:t>
            </w:r>
            <w:r w:rsidR="00A5344A" w:rsidRPr="00B95B4C">
              <w:rPr>
                <w:rFonts w:ascii="Roboto" w:hAnsi="Roboto"/>
                <w:color w:val="000000" w:themeColor="text1"/>
                <w:sz w:val="20"/>
                <w:szCs w:val="20"/>
              </w:rPr>
              <w:t xml:space="preserve"> și </w:t>
            </w:r>
            <w:r w:rsidR="00460756" w:rsidRPr="00B95B4C">
              <w:rPr>
                <w:rFonts w:ascii="Roboto" w:hAnsi="Roboto"/>
                <w:color w:val="000000" w:themeColor="text1"/>
                <w:sz w:val="20"/>
                <w:szCs w:val="20"/>
              </w:rPr>
              <w:t xml:space="preserve">nici </w:t>
            </w:r>
            <w:r w:rsidR="00A5344A" w:rsidRPr="00B95B4C">
              <w:rPr>
                <w:rFonts w:ascii="Roboto" w:hAnsi="Roboto"/>
                <w:color w:val="000000" w:themeColor="text1"/>
                <w:sz w:val="20"/>
                <w:szCs w:val="20"/>
              </w:rPr>
              <w:t>capacitatea</w:t>
            </w:r>
            <w:r w:rsidR="00460756" w:rsidRPr="00B95B4C">
              <w:rPr>
                <w:rFonts w:ascii="Roboto" w:hAnsi="Roboto"/>
                <w:color w:val="000000" w:themeColor="text1"/>
                <w:sz w:val="20"/>
                <w:szCs w:val="20"/>
              </w:rPr>
              <w:t xml:space="preserve"> de plată a</w:t>
            </w:r>
            <w:r w:rsidR="00A5344A" w:rsidRPr="00B95B4C">
              <w:rPr>
                <w:rFonts w:ascii="Roboto" w:hAnsi="Roboto"/>
                <w:color w:val="000000" w:themeColor="text1"/>
                <w:sz w:val="20"/>
                <w:szCs w:val="20"/>
              </w:rPr>
              <w:t xml:space="preserve"> beneficiarului.</w:t>
            </w:r>
          </w:p>
        </w:tc>
      </w:tr>
      <w:tr w:rsidR="00C91DE6" w:rsidRPr="00B95B4C" w14:paraId="16E648A1" w14:textId="77777777" w:rsidTr="007D3713">
        <w:tc>
          <w:tcPr>
            <w:tcW w:w="2617" w:type="dxa"/>
          </w:tcPr>
          <w:p w14:paraId="3519D32B" w14:textId="77777777" w:rsidR="00B3409B" w:rsidRPr="00B95B4C" w:rsidRDefault="00B3409B" w:rsidP="000F7D4F">
            <w:pPr>
              <w:autoSpaceDE w:val="0"/>
              <w:autoSpaceDN w:val="0"/>
              <w:adjustRightInd w:val="0"/>
              <w:spacing w:line="240" w:lineRule="auto"/>
              <w:rPr>
                <w:rFonts w:ascii="Roboto" w:eastAsia="Arial Unicode MS" w:hAnsi="Roboto"/>
                <w:bCs/>
                <w:color w:val="000000" w:themeColor="text1"/>
                <w:sz w:val="20"/>
                <w:szCs w:val="20"/>
                <w:lang w:val="ro-RO"/>
              </w:rPr>
            </w:pPr>
          </w:p>
        </w:tc>
        <w:tc>
          <w:tcPr>
            <w:tcW w:w="1928" w:type="dxa"/>
          </w:tcPr>
          <w:p w14:paraId="3AC6E666" w14:textId="37D13348"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w:t>
            </w:r>
            <w:proofErr w:type="spellStart"/>
            <w:r w:rsidRPr="00B95B4C">
              <w:rPr>
                <w:rFonts w:ascii="Roboto" w:hAnsi="Roboto"/>
                <w:color w:val="000000" w:themeColor="text1"/>
                <w:sz w:val="20"/>
                <w:szCs w:val="20"/>
              </w:rPr>
              <w:t>Easy</w:t>
            </w:r>
            <w:proofErr w:type="spellEnd"/>
            <w:r w:rsidRPr="00B95B4C">
              <w:rPr>
                <w:rFonts w:ascii="Roboto" w:hAnsi="Roboto"/>
                <w:color w:val="000000" w:themeColor="text1"/>
                <w:sz w:val="20"/>
                <w:szCs w:val="20"/>
              </w:rPr>
              <w:t xml:space="preserve"> Credit” S.R.L.</w:t>
            </w:r>
            <w:r w:rsidRPr="00B95B4C">
              <w:rPr>
                <w:rFonts w:ascii="Roboto" w:hAnsi="Roboto"/>
                <w:color w:val="000000" w:themeColor="text1"/>
                <w:sz w:val="20"/>
                <w:szCs w:val="20"/>
              </w:rPr>
              <w:tab/>
            </w:r>
          </w:p>
        </w:tc>
        <w:tc>
          <w:tcPr>
            <w:tcW w:w="831" w:type="dxa"/>
          </w:tcPr>
          <w:p w14:paraId="7B819F5B" w14:textId="295E7282" w:rsidR="00B3409B"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2</w:t>
            </w:r>
            <w:r w:rsidR="00E378CB" w:rsidRPr="00B95B4C">
              <w:rPr>
                <w:rFonts w:ascii="Roboto" w:hAnsi="Roboto"/>
                <w:color w:val="000000" w:themeColor="text1"/>
                <w:sz w:val="18"/>
                <w:szCs w:val="18"/>
              </w:rPr>
              <w:t>1</w:t>
            </w:r>
          </w:p>
        </w:tc>
        <w:tc>
          <w:tcPr>
            <w:tcW w:w="5497" w:type="dxa"/>
          </w:tcPr>
          <w:p w14:paraId="475C3063" w14:textId="77777777" w:rsidR="00B3409B" w:rsidRPr="00B95B4C" w:rsidRDefault="00B3409B" w:rsidP="000F7D4F">
            <w:pPr>
              <w:numPr>
                <w:ilvl w:val="0"/>
                <w:numId w:val="11"/>
              </w:numPr>
              <w:spacing w:line="240" w:lineRule="auto"/>
              <w:rPr>
                <w:rFonts w:ascii="Roboto" w:hAnsi="Roboto"/>
                <w:b/>
                <w:bCs/>
                <w:color w:val="000000" w:themeColor="text1"/>
                <w:sz w:val="20"/>
                <w:szCs w:val="20"/>
                <w:lang w:val="ro-RO"/>
              </w:rPr>
            </w:pPr>
            <w:r w:rsidRPr="00B95B4C">
              <w:rPr>
                <w:rFonts w:ascii="Roboto" w:hAnsi="Roboto"/>
                <w:b/>
                <w:bCs/>
                <w:color w:val="000000" w:themeColor="text1"/>
                <w:sz w:val="20"/>
                <w:szCs w:val="20"/>
                <w:lang w:val="ro-RO"/>
              </w:rPr>
              <w:t>Se sugerează eliminarea acestuia.</w:t>
            </w:r>
          </w:p>
          <w:p w14:paraId="36B9214E" w14:textId="77777777" w:rsidR="00B3409B" w:rsidRPr="00B95B4C" w:rsidRDefault="00B3409B" w:rsidP="000F7D4F">
            <w:pPr>
              <w:numPr>
                <w:ilvl w:val="0"/>
                <w:numId w:val="11"/>
              </w:numPr>
              <w:spacing w:line="240" w:lineRule="auto"/>
              <w:rPr>
                <w:rFonts w:ascii="Roboto" w:hAnsi="Roboto"/>
                <w:b/>
                <w:bCs/>
                <w:color w:val="000000" w:themeColor="text1"/>
                <w:sz w:val="20"/>
                <w:szCs w:val="20"/>
                <w:lang w:val="ro-RO"/>
              </w:rPr>
            </w:pPr>
            <w:r w:rsidRPr="00B95B4C">
              <w:rPr>
                <w:rFonts w:ascii="Roboto" w:hAnsi="Roboto"/>
                <w:b/>
                <w:bCs/>
                <w:color w:val="000000" w:themeColor="text1"/>
                <w:sz w:val="20"/>
                <w:szCs w:val="20"/>
                <w:lang w:val="ro-RO"/>
              </w:rPr>
              <w:t>Argumentare:</w:t>
            </w:r>
          </w:p>
          <w:p w14:paraId="773F70EB" w14:textId="77777777" w:rsidR="00B3409B" w:rsidRPr="00B95B4C" w:rsidRDefault="00B3409B"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Aplicarea selectivă a unor excepții, care nu corespund cu excepțiile indicate în Legea nr. 202 va duce la o interpretare eronată, discriminatorie și neuniformă a prevederilor Regulamentului.</w:t>
            </w:r>
          </w:p>
          <w:p w14:paraId="57DBE16E" w14:textId="77777777" w:rsidR="00B3409B" w:rsidRPr="00B95B4C" w:rsidRDefault="00B3409B"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Legea nr. 202/2013 prevede franc, ce credite nu sunt considerate credite încheiate cu consumatorii, fiind exceptate din domeniul aplicării acesteia.</w:t>
            </w:r>
          </w:p>
          <w:p w14:paraId="36CB7120" w14:textId="29640EC1" w:rsidR="00B3409B" w:rsidRPr="00B95B4C" w:rsidRDefault="00B3409B" w:rsidP="000F7D4F">
            <w:pPr>
              <w:autoSpaceDE w:val="0"/>
              <w:autoSpaceDN w:val="0"/>
              <w:adjustRightInd w:val="0"/>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Odată cu modificarea punctului 3, decade necesitatea în includerea excepțiilor stabilite în punctul 4.</w:t>
            </w:r>
          </w:p>
        </w:tc>
        <w:tc>
          <w:tcPr>
            <w:tcW w:w="3728" w:type="dxa"/>
          </w:tcPr>
          <w:p w14:paraId="195852C4" w14:textId="7C554F71" w:rsidR="008A6C58" w:rsidRPr="00B95B4C" w:rsidRDefault="00460756"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w:t>
            </w:r>
            <w:r w:rsidR="00902C89" w:rsidRPr="00B95B4C">
              <w:rPr>
                <w:rFonts w:ascii="Roboto" w:hAnsi="Roboto"/>
                <w:b/>
                <w:bCs/>
                <w:color w:val="000000" w:themeColor="text1"/>
                <w:sz w:val="20"/>
                <w:szCs w:val="20"/>
              </w:rPr>
              <w:t>e acceptă</w:t>
            </w:r>
          </w:p>
          <w:p w14:paraId="6C6BDBED" w14:textId="77777777" w:rsidR="008A6C58" w:rsidRPr="00B95B4C" w:rsidRDefault="008A6C58" w:rsidP="000F7D4F">
            <w:pPr>
              <w:spacing w:line="240" w:lineRule="auto"/>
              <w:rPr>
                <w:rFonts w:ascii="Roboto" w:hAnsi="Roboto"/>
                <w:b/>
                <w:bCs/>
                <w:color w:val="000000" w:themeColor="text1"/>
                <w:sz w:val="20"/>
                <w:szCs w:val="20"/>
              </w:rPr>
            </w:pPr>
          </w:p>
          <w:p w14:paraId="35BFB743" w14:textId="1D183CCA" w:rsidR="00B3409B" w:rsidRPr="00B95B4C" w:rsidRDefault="008657E4"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Scopul Legii </w:t>
            </w:r>
            <w:r w:rsidR="00AD090E" w:rsidRPr="00B95B4C">
              <w:rPr>
                <w:rFonts w:ascii="Roboto" w:hAnsi="Roboto"/>
                <w:color w:val="000000" w:themeColor="text1"/>
                <w:sz w:val="20"/>
                <w:szCs w:val="20"/>
              </w:rPr>
              <w:t>nr.</w:t>
            </w:r>
            <w:r w:rsidRPr="00B95B4C">
              <w:rPr>
                <w:rFonts w:ascii="Roboto" w:hAnsi="Roboto"/>
                <w:color w:val="000000" w:themeColor="text1"/>
                <w:sz w:val="20"/>
                <w:szCs w:val="20"/>
              </w:rPr>
              <w:t xml:space="preserve">202/2013 urmărește crearea de condiții echitabile pentru obținerea creditelor de consum, pe când scopul Regulamentului urmărește neadmiterea </w:t>
            </w:r>
            <w:proofErr w:type="spellStart"/>
            <w:r w:rsidRPr="00B95B4C">
              <w:rPr>
                <w:rFonts w:ascii="Roboto" w:hAnsi="Roboto"/>
                <w:color w:val="000000" w:themeColor="text1"/>
                <w:sz w:val="20"/>
                <w:szCs w:val="20"/>
              </w:rPr>
              <w:t>supraîndatorării</w:t>
            </w:r>
            <w:proofErr w:type="spellEnd"/>
            <w:r w:rsidRPr="00B95B4C">
              <w:rPr>
                <w:rFonts w:ascii="Roboto" w:hAnsi="Roboto"/>
                <w:color w:val="000000" w:themeColor="text1"/>
                <w:sz w:val="20"/>
                <w:szCs w:val="20"/>
              </w:rPr>
              <w:t xml:space="preserve"> debitorului, aprobându-se în temeiul Art.5</w:t>
            </w:r>
            <w:r w:rsidRPr="00B95B4C">
              <w:rPr>
                <w:rFonts w:ascii="Roboto" w:hAnsi="Roboto"/>
                <w:color w:val="000000" w:themeColor="text1"/>
                <w:sz w:val="20"/>
                <w:szCs w:val="20"/>
                <w:vertAlign w:val="superscript"/>
              </w:rPr>
              <w:t xml:space="preserve">2 </w:t>
            </w:r>
            <w:r w:rsidRPr="00B95B4C">
              <w:rPr>
                <w:rFonts w:ascii="Roboto" w:hAnsi="Roboto"/>
                <w:color w:val="000000" w:themeColor="text1"/>
                <w:sz w:val="20"/>
                <w:szCs w:val="20"/>
              </w:rPr>
              <w:t>alin.(1)</w:t>
            </w:r>
            <w:r w:rsidRPr="00B95B4C">
              <w:rPr>
                <w:rFonts w:ascii="Roboto" w:hAnsi="Roboto"/>
                <w:color w:val="000000" w:themeColor="text1"/>
                <w:sz w:val="20"/>
                <w:szCs w:val="20"/>
                <w:vertAlign w:val="superscript"/>
              </w:rPr>
              <w:t xml:space="preserve"> </w:t>
            </w:r>
            <w:r w:rsidRPr="00B95B4C">
              <w:rPr>
                <w:rFonts w:ascii="Roboto" w:hAnsi="Roboto"/>
                <w:color w:val="000000" w:themeColor="text1"/>
                <w:sz w:val="20"/>
                <w:szCs w:val="20"/>
              </w:rPr>
              <w:t xml:space="preserve">din Legea </w:t>
            </w:r>
            <w:r w:rsidR="00AD090E" w:rsidRPr="00B95B4C">
              <w:rPr>
                <w:rFonts w:ascii="Roboto" w:hAnsi="Roboto"/>
                <w:color w:val="000000" w:themeColor="text1"/>
                <w:sz w:val="20"/>
                <w:szCs w:val="20"/>
              </w:rPr>
              <w:t>nr.</w:t>
            </w:r>
            <w:r w:rsidRPr="00B95B4C">
              <w:rPr>
                <w:rFonts w:ascii="Roboto" w:hAnsi="Roboto"/>
                <w:color w:val="000000" w:themeColor="text1"/>
                <w:sz w:val="20"/>
                <w:szCs w:val="20"/>
              </w:rPr>
              <w:t xml:space="preserve">548/1995. În acest context, nu este corectă interpretarea </w:t>
            </w:r>
            <w:r w:rsidR="00655F50" w:rsidRPr="00B95B4C">
              <w:rPr>
                <w:rFonts w:ascii="Roboto" w:hAnsi="Roboto"/>
                <w:color w:val="000000" w:themeColor="text1"/>
                <w:sz w:val="20"/>
                <w:szCs w:val="20"/>
              </w:rPr>
              <w:t>că excepțiile din Legea nr.202/2013 trebuie aplicate automat și Regulamentului elaborat cu alt scop și în temeiul altei legi.</w:t>
            </w:r>
          </w:p>
        </w:tc>
      </w:tr>
      <w:tr w:rsidR="00C91DE6" w:rsidRPr="00B95B4C" w14:paraId="2EE0D153" w14:textId="77777777" w:rsidTr="007D3713">
        <w:tc>
          <w:tcPr>
            <w:tcW w:w="2617" w:type="dxa"/>
            <w:vMerge w:val="restart"/>
          </w:tcPr>
          <w:p w14:paraId="7F1D8F54" w14:textId="77777777" w:rsidR="00B3409B" w:rsidRPr="00B95B4C" w:rsidRDefault="00B3409B" w:rsidP="000F7D4F">
            <w:pPr>
              <w:spacing w:line="240" w:lineRule="auto"/>
              <w:rPr>
                <w:rFonts w:ascii="Roboto" w:hAnsi="Roboto"/>
                <w:color w:val="000000" w:themeColor="text1"/>
                <w:lang w:val="ro-RO"/>
              </w:rPr>
            </w:pPr>
            <w:r w:rsidRPr="00B95B4C">
              <w:rPr>
                <w:rFonts w:ascii="Roboto" w:hAnsi="Roboto"/>
                <w:color w:val="000000" w:themeColor="text1"/>
                <w:lang w:val="ro-RO"/>
              </w:rPr>
              <w:t xml:space="preserve">4. Prevederile pct. 9 </w:t>
            </w:r>
            <w:proofErr w:type="spellStart"/>
            <w:r w:rsidRPr="00B95B4C">
              <w:rPr>
                <w:rFonts w:ascii="Roboto" w:hAnsi="Roboto"/>
                <w:color w:val="000000" w:themeColor="text1"/>
                <w:lang w:val="ro-RO"/>
              </w:rPr>
              <w:t>subpct</w:t>
            </w:r>
            <w:proofErr w:type="spellEnd"/>
            <w:r w:rsidRPr="00B95B4C">
              <w:rPr>
                <w:rFonts w:ascii="Roboto" w:hAnsi="Roboto"/>
                <w:color w:val="000000" w:themeColor="text1"/>
                <w:lang w:val="ro-RO"/>
              </w:rPr>
              <w:t xml:space="preserve">. 6), 7), 8) </w:t>
            </w:r>
            <w:r w:rsidRPr="00B95B4C">
              <w:rPr>
                <w:rFonts w:ascii="Roboto" w:hAnsi="Roboto"/>
                <w:color w:val="000000" w:themeColor="text1"/>
              </w:rPr>
              <w:t>ș</w:t>
            </w:r>
            <w:r w:rsidRPr="00B95B4C">
              <w:rPr>
                <w:rFonts w:ascii="Roboto" w:hAnsi="Roboto"/>
                <w:color w:val="000000" w:themeColor="text1"/>
                <w:lang w:val="ro-RO"/>
              </w:rPr>
              <w:t xml:space="preserve">i ale secțiunilor 3, 4 și 5 </w:t>
            </w:r>
            <w:r w:rsidRPr="00B95B4C">
              <w:rPr>
                <w:rFonts w:ascii="Roboto" w:hAnsi="Roboto"/>
                <w:color w:val="000000" w:themeColor="text1"/>
              </w:rPr>
              <w:t>din Capitolul III</w:t>
            </w:r>
            <w:r w:rsidRPr="00B95B4C">
              <w:rPr>
                <w:rFonts w:ascii="Roboto" w:hAnsi="Roboto"/>
                <w:color w:val="000000" w:themeColor="text1"/>
                <w:lang w:val="ro-RO"/>
              </w:rPr>
              <w:t xml:space="preserve"> din prezentul Regulament nu se aplică:</w:t>
            </w:r>
          </w:p>
          <w:p w14:paraId="2C109183" w14:textId="77777777" w:rsidR="00B3409B" w:rsidRPr="00B95B4C" w:rsidRDefault="00B3409B" w:rsidP="000F7D4F">
            <w:pPr>
              <w:spacing w:line="240" w:lineRule="auto"/>
              <w:rPr>
                <w:rFonts w:ascii="Roboto" w:hAnsi="Roboto"/>
                <w:color w:val="000000" w:themeColor="text1"/>
              </w:rPr>
            </w:pPr>
            <w:r w:rsidRPr="00B95B4C">
              <w:rPr>
                <w:rFonts w:ascii="Roboto" w:hAnsi="Roboto"/>
                <w:color w:val="000000" w:themeColor="text1"/>
              </w:rPr>
              <w:t>1) creditelor restructurate.</w:t>
            </w:r>
          </w:p>
          <w:p w14:paraId="50EF851E" w14:textId="77777777" w:rsidR="00B3409B" w:rsidRPr="00B95B4C" w:rsidRDefault="00B3409B" w:rsidP="000F7D4F">
            <w:pPr>
              <w:autoSpaceDE w:val="0"/>
              <w:autoSpaceDN w:val="0"/>
              <w:adjustRightInd w:val="0"/>
              <w:spacing w:line="240" w:lineRule="auto"/>
              <w:rPr>
                <w:rFonts w:ascii="Roboto" w:eastAsia="Arial Unicode MS" w:hAnsi="Roboto"/>
                <w:bCs/>
                <w:color w:val="000000" w:themeColor="text1"/>
                <w:sz w:val="20"/>
                <w:szCs w:val="20"/>
                <w:lang w:val="ro-RO"/>
              </w:rPr>
            </w:pPr>
          </w:p>
        </w:tc>
        <w:tc>
          <w:tcPr>
            <w:tcW w:w="1928" w:type="dxa"/>
          </w:tcPr>
          <w:p w14:paraId="0FD2B86D" w14:textId="12AB1C25"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A.P. ”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21F9EFFC" w14:textId="00CA19E2" w:rsidR="00B3409B"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2</w:t>
            </w:r>
            <w:r w:rsidR="00E378CB" w:rsidRPr="00B95B4C">
              <w:rPr>
                <w:rFonts w:ascii="Roboto" w:hAnsi="Roboto"/>
                <w:color w:val="000000" w:themeColor="text1"/>
                <w:sz w:val="18"/>
                <w:szCs w:val="18"/>
              </w:rPr>
              <w:t>2</w:t>
            </w:r>
          </w:p>
        </w:tc>
        <w:tc>
          <w:tcPr>
            <w:tcW w:w="5497" w:type="dxa"/>
          </w:tcPr>
          <w:p w14:paraId="0606AB2D" w14:textId="77777777" w:rsidR="00B3409B" w:rsidRPr="00B95B4C" w:rsidRDefault="00B3409B" w:rsidP="000F7D4F">
            <w:pPr>
              <w:pStyle w:val="Default"/>
              <w:rPr>
                <w:rFonts w:ascii="Roboto" w:hAnsi="Roboto"/>
                <w:color w:val="000000" w:themeColor="text1"/>
                <w:sz w:val="20"/>
                <w:szCs w:val="20"/>
              </w:rPr>
            </w:pPr>
            <w:r w:rsidRPr="00B95B4C">
              <w:rPr>
                <w:rFonts w:ascii="Roboto" w:hAnsi="Roboto"/>
                <w:color w:val="000000" w:themeColor="text1"/>
                <w:sz w:val="20"/>
                <w:szCs w:val="20"/>
              </w:rPr>
              <w:t>În condițiile în care se intenționează facilitarea proceselor de restructurare a datoriilor în vederea oferiri consumatorilor a unor condiții mai facilitare de onorare a obligațiilor (</w:t>
            </w:r>
            <w:r w:rsidRPr="00B95B4C">
              <w:rPr>
                <w:rFonts w:ascii="Roboto" w:hAnsi="Roboto"/>
                <w:i/>
                <w:iCs/>
                <w:color w:val="000000" w:themeColor="text1"/>
                <w:sz w:val="20"/>
                <w:szCs w:val="20"/>
              </w:rPr>
              <w:t xml:space="preserve">evitând executarea silită), </w:t>
            </w:r>
            <w:r w:rsidRPr="00B95B4C">
              <w:rPr>
                <w:rFonts w:ascii="Roboto" w:hAnsi="Roboto"/>
                <w:color w:val="000000" w:themeColor="text1"/>
                <w:sz w:val="20"/>
                <w:szCs w:val="20"/>
              </w:rPr>
              <w:t xml:space="preserve">considerăm utilă completarea Capitolului 1. pct. 4, alin. (1)) cu următorul text: </w:t>
            </w:r>
          </w:p>
          <w:p w14:paraId="48E1947F" w14:textId="77777777" w:rsidR="00B3409B" w:rsidRPr="00B95B4C" w:rsidRDefault="00B3409B" w:rsidP="000F7D4F">
            <w:pPr>
              <w:pStyle w:val="Default"/>
              <w:rPr>
                <w:rFonts w:ascii="Roboto" w:hAnsi="Roboto"/>
                <w:color w:val="000000" w:themeColor="text1"/>
                <w:sz w:val="20"/>
                <w:szCs w:val="20"/>
              </w:rPr>
            </w:pPr>
            <w:r w:rsidRPr="00B95B4C">
              <w:rPr>
                <w:rFonts w:ascii="Roboto" w:hAnsi="Roboto"/>
                <w:i/>
                <w:iCs/>
                <w:color w:val="000000" w:themeColor="text1"/>
                <w:sz w:val="20"/>
                <w:szCs w:val="20"/>
              </w:rPr>
              <w:t xml:space="preserve">„Regulamentul nu se aplică: </w:t>
            </w:r>
          </w:p>
          <w:p w14:paraId="0C786DD8" w14:textId="110A99FE" w:rsidR="00B3409B" w:rsidRPr="00B95B4C" w:rsidRDefault="00B3409B" w:rsidP="000F7D4F">
            <w:pPr>
              <w:numPr>
                <w:ilvl w:val="0"/>
                <w:numId w:val="11"/>
              </w:numPr>
              <w:spacing w:line="240" w:lineRule="auto"/>
              <w:rPr>
                <w:rFonts w:ascii="Roboto" w:hAnsi="Roboto"/>
                <w:b/>
                <w:bCs/>
                <w:color w:val="000000" w:themeColor="text1"/>
                <w:sz w:val="20"/>
                <w:szCs w:val="20"/>
                <w:lang w:val="ro-RO"/>
              </w:rPr>
            </w:pPr>
            <w:r w:rsidRPr="00B95B4C">
              <w:rPr>
                <w:rFonts w:ascii="Roboto" w:hAnsi="Roboto"/>
                <w:i/>
                <w:iCs/>
                <w:color w:val="000000" w:themeColor="text1"/>
                <w:sz w:val="20"/>
                <w:szCs w:val="20"/>
              </w:rPr>
              <w:t>Creditelor acordate în vederea rambursării complete a creditelor curente acordate consumatorului în condițiile micșorării serviciului datoriei”</w:t>
            </w:r>
            <w:r w:rsidRPr="00B95B4C">
              <w:rPr>
                <w:rFonts w:ascii="Roboto" w:hAnsi="Roboto"/>
                <w:color w:val="000000" w:themeColor="text1"/>
                <w:sz w:val="20"/>
                <w:szCs w:val="20"/>
              </w:rPr>
              <w:t>.</w:t>
            </w:r>
          </w:p>
        </w:tc>
        <w:tc>
          <w:tcPr>
            <w:tcW w:w="3728" w:type="dxa"/>
          </w:tcPr>
          <w:p w14:paraId="62D345C5" w14:textId="6FE41EC5" w:rsidR="00B3409B" w:rsidRPr="00B95B4C" w:rsidRDefault="00460756"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w:t>
            </w:r>
            <w:r w:rsidR="00902C89" w:rsidRPr="00B95B4C">
              <w:rPr>
                <w:rFonts w:ascii="Roboto" w:hAnsi="Roboto"/>
                <w:b/>
                <w:bCs/>
                <w:color w:val="000000" w:themeColor="text1"/>
                <w:sz w:val="20"/>
                <w:szCs w:val="20"/>
              </w:rPr>
              <w:t>e acceptă</w:t>
            </w:r>
          </w:p>
          <w:p w14:paraId="51250F2D" w14:textId="77777777" w:rsidR="00A5344A" w:rsidRPr="00B95B4C" w:rsidRDefault="00A5344A" w:rsidP="000F7D4F">
            <w:pPr>
              <w:spacing w:line="240" w:lineRule="auto"/>
              <w:rPr>
                <w:rFonts w:ascii="Roboto" w:hAnsi="Roboto"/>
                <w:b/>
                <w:bCs/>
                <w:color w:val="000000" w:themeColor="text1"/>
                <w:sz w:val="20"/>
                <w:szCs w:val="20"/>
              </w:rPr>
            </w:pPr>
          </w:p>
          <w:p w14:paraId="031A9C0A" w14:textId="7133A3A4" w:rsidR="00A5344A" w:rsidRPr="00B95B4C" w:rsidRDefault="008657E4"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Propunerea vizează procedura de refinanțare a creditelor vechi prin altul nou, procedură pentru care este prevăzută o clauză specială la pct. 35 (anterior pct. 36).</w:t>
            </w:r>
          </w:p>
        </w:tc>
      </w:tr>
      <w:tr w:rsidR="00C91DE6" w:rsidRPr="00B95B4C" w14:paraId="6578F341" w14:textId="77777777" w:rsidTr="007D3713">
        <w:tc>
          <w:tcPr>
            <w:tcW w:w="2617" w:type="dxa"/>
            <w:vMerge/>
          </w:tcPr>
          <w:p w14:paraId="6904B846" w14:textId="77777777" w:rsidR="00B3409B" w:rsidRPr="00B95B4C" w:rsidRDefault="00B3409B" w:rsidP="000F7D4F">
            <w:pPr>
              <w:autoSpaceDE w:val="0"/>
              <w:autoSpaceDN w:val="0"/>
              <w:adjustRightInd w:val="0"/>
              <w:spacing w:line="240" w:lineRule="auto"/>
              <w:rPr>
                <w:rFonts w:ascii="Roboto" w:eastAsia="Arial Unicode MS" w:hAnsi="Roboto"/>
                <w:bCs/>
                <w:color w:val="000000" w:themeColor="text1"/>
                <w:sz w:val="20"/>
                <w:szCs w:val="20"/>
                <w:lang w:val="ro-RO"/>
              </w:rPr>
            </w:pPr>
          </w:p>
        </w:tc>
        <w:tc>
          <w:tcPr>
            <w:tcW w:w="1928" w:type="dxa"/>
          </w:tcPr>
          <w:p w14:paraId="751E3F60" w14:textId="19ABD150"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AVENTUS FINANCE” S.R.L</w:t>
            </w:r>
          </w:p>
        </w:tc>
        <w:tc>
          <w:tcPr>
            <w:tcW w:w="831" w:type="dxa"/>
          </w:tcPr>
          <w:p w14:paraId="24723FEF" w14:textId="60CA1583" w:rsidR="00B3409B"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2</w:t>
            </w:r>
            <w:r w:rsidR="00E378CB" w:rsidRPr="00B95B4C">
              <w:rPr>
                <w:rFonts w:ascii="Roboto" w:hAnsi="Roboto"/>
                <w:color w:val="000000" w:themeColor="text1"/>
                <w:sz w:val="18"/>
                <w:szCs w:val="18"/>
              </w:rPr>
              <w:t>3</w:t>
            </w:r>
          </w:p>
        </w:tc>
        <w:tc>
          <w:tcPr>
            <w:tcW w:w="5497" w:type="dxa"/>
          </w:tcPr>
          <w:p w14:paraId="0CACF179" w14:textId="77777777" w:rsidR="00B3409B" w:rsidRPr="00B95B4C" w:rsidRDefault="00B3409B" w:rsidP="000F7D4F">
            <w:pPr>
              <w:autoSpaceDE w:val="0"/>
              <w:autoSpaceDN w:val="0"/>
              <w:adjustRightInd w:val="0"/>
              <w:spacing w:line="240" w:lineRule="auto"/>
              <w:rPr>
                <w:rFonts w:ascii="Roboto" w:hAnsi="Roboto" w:cs="Verdana"/>
                <w:color w:val="000000" w:themeColor="text1"/>
                <w:sz w:val="20"/>
                <w:szCs w:val="20"/>
                <w:lang w:val="ro-RO"/>
              </w:rPr>
            </w:pPr>
            <w:r w:rsidRPr="00B95B4C">
              <w:rPr>
                <w:rFonts w:ascii="Roboto" w:hAnsi="Roboto" w:cs="Verdana"/>
                <w:color w:val="000000" w:themeColor="text1"/>
                <w:sz w:val="20"/>
                <w:szCs w:val="20"/>
                <w:lang w:val="ro-RO"/>
              </w:rPr>
              <w:t xml:space="preserve">Creditul devine restructurat odată cu semnarea unui acord adițional calificând acest credit drept activ renegociat sau prelungit, astfel excluderea acestor tipuri de credit din regulament nu are efectele scontate. </w:t>
            </w:r>
          </w:p>
          <w:p w14:paraId="61B869A0" w14:textId="77777777" w:rsidR="00B3409B" w:rsidRPr="00B95B4C" w:rsidRDefault="00B3409B" w:rsidP="000F7D4F">
            <w:pPr>
              <w:autoSpaceDE w:val="0"/>
              <w:autoSpaceDN w:val="0"/>
              <w:adjustRightInd w:val="0"/>
              <w:spacing w:line="240" w:lineRule="auto"/>
              <w:rPr>
                <w:rFonts w:ascii="Roboto" w:hAnsi="Roboto" w:cs="Verdana"/>
                <w:color w:val="000000" w:themeColor="text1"/>
                <w:sz w:val="20"/>
                <w:szCs w:val="20"/>
                <w:lang w:val="ro-RO"/>
              </w:rPr>
            </w:pPr>
            <w:r w:rsidRPr="00B95B4C">
              <w:rPr>
                <w:rFonts w:ascii="Roboto" w:hAnsi="Roboto" w:cs="Verdana"/>
                <w:color w:val="000000" w:themeColor="text1"/>
                <w:sz w:val="20"/>
                <w:szCs w:val="20"/>
                <w:lang w:val="ro-RO"/>
              </w:rPr>
              <w:t>În condițiile în care se intenționează facilitarea proceselor de restructurare a datoriilor în vederea oferiri consumatorilor a unor condiții mai facilitare de onorare a obligațiilor (</w:t>
            </w:r>
            <w:r w:rsidRPr="00B95B4C">
              <w:rPr>
                <w:rFonts w:ascii="Roboto" w:hAnsi="Roboto" w:cs="Verdana"/>
                <w:i/>
                <w:iCs/>
                <w:color w:val="000000" w:themeColor="text1"/>
                <w:sz w:val="20"/>
                <w:szCs w:val="20"/>
                <w:lang w:val="ro-RO"/>
              </w:rPr>
              <w:t xml:space="preserve">evitând executarea silită), </w:t>
            </w:r>
            <w:r w:rsidRPr="00B95B4C">
              <w:rPr>
                <w:rFonts w:ascii="Roboto" w:hAnsi="Roboto" w:cs="Verdana"/>
                <w:b/>
                <w:bCs/>
                <w:color w:val="000000" w:themeColor="text1"/>
                <w:sz w:val="20"/>
                <w:szCs w:val="20"/>
                <w:lang w:val="ro-RO"/>
              </w:rPr>
              <w:t>considerăm utilă modificarea:</w:t>
            </w:r>
            <w:r w:rsidRPr="00B95B4C">
              <w:rPr>
                <w:rFonts w:ascii="Roboto" w:hAnsi="Roboto" w:cs="Verdana"/>
                <w:color w:val="000000" w:themeColor="text1"/>
                <w:sz w:val="20"/>
                <w:szCs w:val="20"/>
                <w:lang w:val="ro-RO"/>
              </w:rPr>
              <w:t xml:space="preserve"> Capitolului 1. Pct. 4. Alin. 1): </w:t>
            </w:r>
          </w:p>
          <w:p w14:paraId="7AB90194" w14:textId="77777777" w:rsidR="00B3409B" w:rsidRPr="00B95B4C" w:rsidRDefault="00B3409B" w:rsidP="000F7D4F">
            <w:pPr>
              <w:autoSpaceDE w:val="0"/>
              <w:autoSpaceDN w:val="0"/>
              <w:adjustRightInd w:val="0"/>
              <w:spacing w:line="240" w:lineRule="auto"/>
              <w:rPr>
                <w:rFonts w:ascii="Roboto" w:hAnsi="Roboto" w:cs="Verdana"/>
                <w:color w:val="000000" w:themeColor="text1"/>
                <w:sz w:val="20"/>
                <w:szCs w:val="20"/>
                <w:lang w:val="ro-RO"/>
              </w:rPr>
            </w:pPr>
            <w:r w:rsidRPr="00B95B4C">
              <w:rPr>
                <w:rFonts w:ascii="Roboto" w:hAnsi="Roboto" w:cs="Verdana"/>
                <w:color w:val="000000" w:themeColor="text1"/>
                <w:sz w:val="20"/>
                <w:szCs w:val="20"/>
                <w:lang w:val="ro-RO"/>
              </w:rPr>
              <w:t xml:space="preserve">Regulamentul nu se aplică: </w:t>
            </w:r>
          </w:p>
          <w:p w14:paraId="4E0B899E" w14:textId="267E7E88" w:rsidR="00B3409B" w:rsidRPr="00B95B4C" w:rsidRDefault="00B3409B" w:rsidP="000F7D4F">
            <w:pPr>
              <w:numPr>
                <w:ilvl w:val="0"/>
                <w:numId w:val="11"/>
              </w:numPr>
              <w:spacing w:line="240" w:lineRule="auto"/>
              <w:rPr>
                <w:rFonts w:ascii="Roboto" w:hAnsi="Roboto"/>
                <w:b/>
                <w:bCs/>
                <w:color w:val="000000" w:themeColor="text1"/>
                <w:sz w:val="20"/>
                <w:szCs w:val="20"/>
                <w:lang w:val="ro-RO"/>
              </w:rPr>
            </w:pPr>
            <w:r w:rsidRPr="00B95B4C">
              <w:rPr>
                <w:rFonts w:ascii="Roboto" w:hAnsi="Roboto" w:cs="Verdana"/>
                <w:color w:val="000000" w:themeColor="text1"/>
                <w:sz w:val="20"/>
                <w:szCs w:val="20"/>
                <w:lang w:val="ro-RO"/>
              </w:rPr>
              <w:t>1) Creditelor acordate în vederea rambursării complete a creditelor curente acordate consumatorului în condițiile micșorării serviciului datoriei.</w:t>
            </w:r>
          </w:p>
        </w:tc>
        <w:tc>
          <w:tcPr>
            <w:tcW w:w="3728" w:type="dxa"/>
          </w:tcPr>
          <w:p w14:paraId="130F024E" w14:textId="700F3123" w:rsidR="008A6C58" w:rsidRPr="00B95B4C" w:rsidRDefault="00EC554E"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w:t>
            </w:r>
            <w:r w:rsidR="00902C89" w:rsidRPr="00B95B4C">
              <w:rPr>
                <w:rFonts w:ascii="Roboto" w:hAnsi="Roboto"/>
                <w:b/>
                <w:bCs/>
                <w:color w:val="000000" w:themeColor="text1"/>
                <w:sz w:val="20"/>
                <w:szCs w:val="20"/>
              </w:rPr>
              <w:t>e acceptă</w:t>
            </w:r>
          </w:p>
          <w:p w14:paraId="41D83364" w14:textId="77777777" w:rsidR="008A6C58" w:rsidRPr="00B95B4C" w:rsidRDefault="008A6C58" w:rsidP="000F7D4F">
            <w:pPr>
              <w:spacing w:line="240" w:lineRule="auto"/>
              <w:rPr>
                <w:rFonts w:ascii="Roboto" w:hAnsi="Roboto"/>
                <w:b/>
                <w:bCs/>
                <w:color w:val="000000" w:themeColor="text1"/>
                <w:sz w:val="20"/>
                <w:szCs w:val="20"/>
              </w:rPr>
            </w:pPr>
          </w:p>
          <w:p w14:paraId="2BAB4B6A" w14:textId="6D6F746D" w:rsidR="00B3409B" w:rsidRPr="00B95B4C" w:rsidRDefault="008657E4"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Propunerea vizează procedura de refinanțare a creditelor vechi prin altul nou, procedură pentru care este prevăzută o clauză specială la pct. 35 (anterior pct. 36).</w:t>
            </w:r>
          </w:p>
        </w:tc>
      </w:tr>
      <w:tr w:rsidR="00C91DE6" w:rsidRPr="00B95B4C" w14:paraId="1B3FB0FF" w14:textId="77777777" w:rsidTr="007D3713">
        <w:tc>
          <w:tcPr>
            <w:tcW w:w="2617" w:type="dxa"/>
          </w:tcPr>
          <w:p w14:paraId="7558B712" w14:textId="77777777" w:rsidR="00B3409B" w:rsidRPr="00B95B4C" w:rsidRDefault="00B3409B" w:rsidP="000F7D4F">
            <w:pPr>
              <w:spacing w:line="240" w:lineRule="auto"/>
              <w:rPr>
                <w:rFonts w:ascii="Roboto" w:hAnsi="Roboto"/>
                <w:color w:val="000000" w:themeColor="text1"/>
                <w:lang w:val="ro-RO"/>
              </w:rPr>
            </w:pPr>
            <w:r w:rsidRPr="00B95B4C">
              <w:rPr>
                <w:rFonts w:ascii="Roboto" w:hAnsi="Roboto"/>
                <w:color w:val="000000" w:themeColor="text1"/>
                <w:lang w:val="ro-RO"/>
              </w:rPr>
              <w:lastRenderedPageBreak/>
              <w:t xml:space="preserve">4. Prevederile pct. 9 </w:t>
            </w:r>
            <w:proofErr w:type="spellStart"/>
            <w:r w:rsidRPr="00B95B4C">
              <w:rPr>
                <w:rFonts w:ascii="Roboto" w:hAnsi="Roboto"/>
                <w:color w:val="000000" w:themeColor="text1"/>
                <w:lang w:val="ro-RO"/>
              </w:rPr>
              <w:t>subpct</w:t>
            </w:r>
            <w:proofErr w:type="spellEnd"/>
            <w:r w:rsidRPr="00B95B4C">
              <w:rPr>
                <w:rFonts w:ascii="Roboto" w:hAnsi="Roboto"/>
                <w:color w:val="000000" w:themeColor="text1"/>
                <w:lang w:val="ro-RO"/>
              </w:rPr>
              <w:t xml:space="preserve">. 6), 7), 8) </w:t>
            </w:r>
            <w:r w:rsidRPr="00B95B4C">
              <w:rPr>
                <w:rFonts w:ascii="Roboto" w:hAnsi="Roboto"/>
                <w:color w:val="000000" w:themeColor="text1"/>
              </w:rPr>
              <w:t>ș</w:t>
            </w:r>
            <w:r w:rsidRPr="00B95B4C">
              <w:rPr>
                <w:rFonts w:ascii="Roboto" w:hAnsi="Roboto"/>
                <w:color w:val="000000" w:themeColor="text1"/>
                <w:lang w:val="ro-RO"/>
              </w:rPr>
              <w:t xml:space="preserve">i ale secțiunilor 3, 4 și 5 </w:t>
            </w:r>
            <w:r w:rsidRPr="00B95B4C">
              <w:rPr>
                <w:rFonts w:ascii="Roboto" w:hAnsi="Roboto"/>
                <w:color w:val="000000" w:themeColor="text1"/>
              </w:rPr>
              <w:t>din Capitolul III</w:t>
            </w:r>
            <w:r w:rsidRPr="00B95B4C">
              <w:rPr>
                <w:rFonts w:ascii="Roboto" w:hAnsi="Roboto"/>
                <w:color w:val="000000" w:themeColor="text1"/>
                <w:lang w:val="ro-RO"/>
              </w:rPr>
              <w:t xml:space="preserve"> din prezentul Regulament nu se aplică:</w:t>
            </w:r>
          </w:p>
          <w:p w14:paraId="67741B28" w14:textId="77777777" w:rsidR="00B3409B" w:rsidRPr="00B95B4C" w:rsidRDefault="00B3409B" w:rsidP="000F7D4F">
            <w:pPr>
              <w:spacing w:line="240" w:lineRule="auto"/>
              <w:rPr>
                <w:rFonts w:ascii="Roboto" w:hAnsi="Roboto"/>
                <w:color w:val="000000" w:themeColor="text1"/>
              </w:rPr>
            </w:pPr>
            <w:r w:rsidRPr="00B95B4C">
              <w:rPr>
                <w:rFonts w:ascii="Roboto" w:hAnsi="Roboto"/>
                <w:color w:val="000000" w:themeColor="text1"/>
              </w:rPr>
              <w:t xml:space="preserve">2) </w:t>
            </w:r>
            <w:r w:rsidRPr="00B95B4C">
              <w:rPr>
                <w:rFonts w:ascii="Roboto" w:eastAsia="Arial Unicode MS" w:hAnsi="Roboto"/>
                <w:bCs/>
                <w:color w:val="000000" w:themeColor="text1"/>
                <w:lang w:val="ro-RO"/>
              </w:rPr>
              <w:t>creditelor sub forma unei facilită</w:t>
            </w:r>
            <w:r w:rsidRPr="00B95B4C">
              <w:rPr>
                <w:rFonts w:ascii="Roboto" w:eastAsia="Arial Unicode MS" w:hAnsi="Roboto"/>
                <w:bCs/>
                <w:color w:val="000000" w:themeColor="text1"/>
              </w:rPr>
              <w:t>ț</w:t>
            </w:r>
            <w:r w:rsidRPr="00B95B4C">
              <w:rPr>
                <w:rFonts w:ascii="Roboto" w:eastAsia="Arial Unicode MS" w:hAnsi="Roboto"/>
                <w:bCs/>
                <w:color w:val="000000" w:themeColor="text1"/>
                <w:lang w:val="ro-RO"/>
              </w:rPr>
              <w:t>i de tip “descoperit de cont” (</w:t>
            </w:r>
            <w:proofErr w:type="spellStart"/>
            <w:r w:rsidRPr="00B95B4C">
              <w:rPr>
                <w:rFonts w:ascii="Roboto" w:eastAsia="Arial Unicode MS" w:hAnsi="Roboto"/>
                <w:bCs/>
                <w:color w:val="000000" w:themeColor="text1"/>
                <w:lang w:val="ro-RO"/>
              </w:rPr>
              <w:t>overdraft</w:t>
            </w:r>
            <w:proofErr w:type="spellEnd"/>
            <w:r w:rsidRPr="00B95B4C">
              <w:rPr>
                <w:rFonts w:ascii="Roboto" w:eastAsia="Arial Unicode MS" w:hAnsi="Roboto"/>
                <w:bCs/>
                <w:color w:val="000000" w:themeColor="text1"/>
                <w:lang w:val="ro-RO"/>
              </w:rPr>
              <w:t>) și în baza cărora creditul trebuie rambursat în termen de o lună</w:t>
            </w:r>
            <w:r w:rsidRPr="00B95B4C">
              <w:rPr>
                <w:rFonts w:ascii="Roboto" w:hAnsi="Roboto"/>
                <w:color w:val="000000" w:themeColor="text1"/>
              </w:rPr>
              <w:t>.</w:t>
            </w:r>
          </w:p>
          <w:p w14:paraId="19A7FCD6" w14:textId="77777777" w:rsidR="00B3409B" w:rsidRPr="00B95B4C" w:rsidRDefault="00B3409B" w:rsidP="000F7D4F">
            <w:pPr>
              <w:autoSpaceDE w:val="0"/>
              <w:autoSpaceDN w:val="0"/>
              <w:adjustRightInd w:val="0"/>
              <w:spacing w:line="240" w:lineRule="auto"/>
              <w:rPr>
                <w:rFonts w:ascii="Roboto" w:eastAsia="Arial Unicode MS" w:hAnsi="Roboto"/>
                <w:bCs/>
                <w:color w:val="000000" w:themeColor="text1"/>
                <w:sz w:val="20"/>
                <w:szCs w:val="20"/>
                <w:lang w:val="ro-RO"/>
              </w:rPr>
            </w:pPr>
          </w:p>
        </w:tc>
        <w:tc>
          <w:tcPr>
            <w:tcW w:w="1928" w:type="dxa"/>
          </w:tcPr>
          <w:p w14:paraId="5C9B6C57" w14:textId="6C42C3D7"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A.P. ”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51983433" w14:textId="25B8DE38" w:rsidR="00B3409B"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2</w:t>
            </w:r>
            <w:r w:rsidR="00E378CB" w:rsidRPr="00B95B4C">
              <w:rPr>
                <w:rFonts w:ascii="Roboto" w:hAnsi="Roboto"/>
                <w:color w:val="000000" w:themeColor="text1"/>
                <w:sz w:val="18"/>
                <w:szCs w:val="18"/>
              </w:rPr>
              <w:t>4</w:t>
            </w:r>
          </w:p>
        </w:tc>
        <w:tc>
          <w:tcPr>
            <w:tcW w:w="5497" w:type="dxa"/>
          </w:tcPr>
          <w:p w14:paraId="77214810" w14:textId="77777777" w:rsidR="00B3409B" w:rsidRPr="00B95B4C" w:rsidRDefault="00B3409B"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Conform Legii nr. 202/2013 privind contractele de credit pentru consumatori, facilitatea de tip „descoperit de cont” (</w:t>
            </w:r>
            <w:proofErr w:type="spellStart"/>
            <w:r w:rsidRPr="00B95B4C">
              <w:rPr>
                <w:rFonts w:ascii="Roboto" w:hAnsi="Roboto"/>
                <w:color w:val="000000" w:themeColor="text1"/>
                <w:sz w:val="20"/>
                <w:szCs w:val="20"/>
                <w:lang w:val="ro-RO"/>
              </w:rPr>
              <w:t>overdraft</w:t>
            </w:r>
            <w:proofErr w:type="spellEnd"/>
            <w:r w:rsidRPr="00B95B4C">
              <w:rPr>
                <w:rFonts w:ascii="Roboto" w:hAnsi="Roboto"/>
                <w:color w:val="000000" w:themeColor="text1"/>
                <w:sz w:val="20"/>
                <w:szCs w:val="20"/>
                <w:lang w:val="ro-RO"/>
              </w:rPr>
              <w:t>) este un contract de credit explicit în baza căruia un creditor pune la dispoziția unui consumator mijloace bănești care depășesc soldul curent al contului curent al consumatorului. Noțiunea actuală este învechită, prin faptul că orice mijloace bănești puse la dispoziția consumatorului prin contractul de credit depășesc automat soldul contului curent și, respectiv, nu oferă o certitudinea clară privind modalitatea acordării acestor tipuri de credite.</w:t>
            </w:r>
          </w:p>
          <w:p w14:paraId="52D6853F" w14:textId="77777777" w:rsidR="00B3409B" w:rsidRPr="00B95B4C" w:rsidRDefault="00B3409B"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Noțiunea de cont de plată este reglementată prin Legea nr. 114/2012 cu privire la serviciile de plată și monedă electronică</w:t>
            </w:r>
          </w:p>
          <w:p w14:paraId="0AC2B069" w14:textId="77777777" w:rsidR="00B3409B" w:rsidRPr="00B95B4C" w:rsidRDefault="00B3409B" w:rsidP="000F7D4F">
            <w:pPr>
              <w:numPr>
                <w:ilvl w:val="0"/>
                <w:numId w:val="11"/>
              </w:numPr>
              <w:spacing w:line="240" w:lineRule="auto"/>
              <w:rPr>
                <w:rFonts w:ascii="Roboto" w:hAnsi="Roboto"/>
                <w:b/>
                <w:bCs/>
                <w:color w:val="000000" w:themeColor="text1"/>
                <w:sz w:val="20"/>
                <w:szCs w:val="20"/>
                <w:lang w:val="ro-RO"/>
              </w:rPr>
            </w:pPr>
            <w:r w:rsidRPr="00B95B4C">
              <w:rPr>
                <w:rFonts w:ascii="Roboto" w:hAnsi="Roboto"/>
                <w:b/>
                <w:bCs/>
                <w:color w:val="000000" w:themeColor="text1"/>
                <w:sz w:val="20"/>
                <w:szCs w:val="20"/>
                <w:lang w:val="ro-RO"/>
              </w:rPr>
              <w:t>Se propune modificarea acestui punct în următoarea redacție:</w:t>
            </w:r>
          </w:p>
          <w:p w14:paraId="69F65C8C" w14:textId="77777777" w:rsidR="00B3409B" w:rsidRPr="00B95B4C" w:rsidRDefault="00B3409B"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Regulamentul nu se aplică:</w:t>
            </w:r>
          </w:p>
          <w:p w14:paraId="2B494DBD" w14:textId="77777777" w:rsidR="00B3409B" w:rsidRPr="00B95B4C" w:rsidRDefault="00B3409B"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Creditelor acordate pe un cont de plată deținut de către consumator și în baza cărora creditul trebuie rambursat în termen de cel mult 31 zile calendaristice”.</w:t>
            </w:r>
          </w:p>
          <w:p w14:paraId="57176643" w14:textId="36380E33" w:rsidR="00B3409B" w:rsidRPr="00B95B4C" w:rsidRDefault="00B3409B" w:rsidP="000F7D4F">
            <w:pPr>
              <w:autoSpaceDE w:val="0"/>
              <w:autoSpaceDN w:val="0"/>
              <w:adjustRightInd w:val="0"/>
              <w:spacing w:line="240" w:lineRule="auto"/>
              <w:rPr>
                <w:rFonts w:ascii="Roboto" w:hAnsi="Roboto" w:cs="Verdana"/>
                <w:color w:val="000000" w:themeColor="text1"/>
                <w:sz w:val="20"/>
                <w:szCs w:val="20"/>
                <w:lang w:val="ro-RO"/>
              </w:rPr>
            </w:pPr>
            <w:r w:rsidRPr="00B95B4C">
              <w:rPr>
                <w:rFonts w:ascii="Roboto" w:hAnsi="Roboto"/>
                <w:b/>
                <w:bCs/>
                <w:color w:val="000000" w:themeColor="text1"/>
                <w:sz w:val="20"/>
                <w:szCs w:val="20"/>
                <w:lang w:val="ro-RO"/>
              </w:rPr>
              <w:t>Argumentare:</w:t>
            </w:r>
            <w:r w:rsidRPr="00B95B4C">
              <w:rPr>
                <w:rFonts w:ascii="Roboto" w:hAnsi="Roboto"/>
                <w:color w:val="000000" w:themeColor="text1"/>
                <w:sz w:val="20"/>
                <w:szCs w:val="20"/>
                <w:lang w:val="ro-RO"/>
              </w:rPr>
              <w:t xml:space="preserve"> o astfel de redacție oferă o claritate atât pentru mecanismul de acordare a creditelor (prin excluderea creditelor acordate în numerar), cât și asupra termenului de rambursare (noțiune în termen de o lună – nu este certă, or luna poate avea 28, 29, 30 sau 31 zile; la fel acest termen fiind maxim și nu exact de o lună).</w:t>
            </w:r>
          </w:p>
        </w:tc>
        <w:tc>
          <w:tcPr>
            <w:tcW w:w="3728" w:type="dxa"/>
          </w:tcPr>
          <w:p w14:paraId="32B88DD7" w14:textId="67643099" w:rsidR="00A7770E" w:rsidRPr="00B95B4C" w:rsidRDefault="00A7770E"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w:t>
            </w:r>
            <w:r w:rsidR="00902C89" w:rsidRPr="00B95B4C">
              <w:rPr>
                <w:rFonts w:ascii="Roboto" w:hAnsi="Roboto"/>
                <w:b/>
                <w:bCs/>
                <w:color w:val="000000" w:themeColor="text1"/>
                <w:sz w:val="20"/>
                <w:szCs w:val="20"/>
              </w:rPr>
              <w:t>e acceptă</w:t>
            </w:r>
          </w:p>
          <w:p w14:paraId="6D26379C" w14:textId="77777777" w:rsidR="00A7770E" w:rsidRPr="00B95B4C" w:rsidRDefault="00A7770E" w:rsidP="000F7D4F">
            <w:pPr>
              <w:spacing w:line="240" w:lineRule="auto"/>
              <w:rPr>
                <w:rFonts w:ascii="Roboto" w:hAnsi="Roboto"/>
                <w:b/>
                <w:bCs/>
                <w:color w:val="000000" w:themeColor="text1"/>
                <w:sz w:val="20"/>
                <w:szCs w:val="20"/>
              </w:rPr>
            </w:pPr>
          </w:p>
          <w:p w14:paraId="6E3058F3" w14:textId="19F0E180" w:rsidR="00A7770E" w:rsidRPr="00B95B4C" w:rsidRDefault="00A7770E"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Regulamentul, inclusiv lista excepțiilor de la prevederile acestuia, a fost elaborat în baza atribuțiilor BNM stabilite prin Legea nr.548/1995, art. 5 lit. r), fără </w:t>
            </w:r>
            <w:r w:rsidR="00522FBF">
              <w:rPr>
                <w:rFonts w:ascii="Roboto" w:hAnsi="Roboto"/>
                <w:color w:val="000000" w:themeColor="text1"/>
                <w:sz w:val="20"/>
                <w:szCs w:val="20"/>
              </w:rPr>
              <w:t xml:space="preserve">a face referire </w:t>
            </w:r>
            <w:r w:rsidRPr="00B95B4C">
              <w:rPr>
                <w:rFonts w:ascii="Roboto" w:hAnsi="Roboto"/>
                <w:color w:val="000000" w:themeColor="text1"/>
                <w:sz w:val="20"/>
                <w:szCs w:val="20"/>
              </w:rPr>
              <w:t>la Legea privind contractele de credit pentru consumatori.</w:t>
            </w:r>
          </w:p>
          <w:p w14:paraId="37BAFB19" w14:textId="1E4E08E9" w:rsidR="00B3409B" w:rsidRPr="00B95B4C" w:rsidRDefault="00B3409B" w:rsidP="000F7D4F">
            <w:pPr>
              <w:spacing w:line="240" w:lineRule="auto"/>
              <w:rPr>
                <w:rFonts w:ascii="Roboto" w:hAnsi="Roboto"/>
                <w:color w:val="000000" w:themeColor="text1"/>
                <w:sz w:val="20"/>
                <w:szCs w:val="20"/>
              </w:rPr>
            </w:pPr>
          </w:p>
        </w:tc>
      </w:tr>
      <w:tr w:rsidR="00C91DE6" w:rsidRPr="00B95B4C" w14:paraId="53F3FF60" w14:textId="77777777" w:rsidTr="007D3713">
        <w:tc>
          <w:tcPr>
            <w:tcW w:w="2617" w:type="dxa"/>
          </w:tcPr>
          <w:p w14:paraId="2BB534BE" w14:textId="77777777" w:rsidR="00FE6D8B" w:rsidRPr="00B95B4C" w:rsidRDefault="00FE6D8B" w:rsidP="000F7D4F">
            <w:pPr>
              <w:spacing w:line="240" w:lineRule="auto"/>
              <w:rPr>
                <w:rFonts w:ascii="Roboto" w:hAnsi="Roboto"/>
                <w:color w:val="000000" w:themeColor="text1"/>
                <w:lang w:val="ro-RO"/>
              </w:rPr>
            </w:pPr>
            <w:r w:rsidRPr="00B95B4C">
              <w:rPr>
                <w:rFonts w:ascii="Roboto" w:hAnsi="Roboto"/>
                <w:color w:val="000000" w:themeColor="text1"/>
                <w:lang w:val="ro-RO"/>
              </w:rPr>
              <w:t xml:space="preserve">4. Prevederile pct. 9 </w:t>
            </w:r>
            <w:proofErr w:type="spellStart"/>
            <w:r w:rsidRPr="00B95B4C">
              <w:rPr>
                <w:rFonts w:ascii="Roboto" w:hAnsi="Roboto"/>
                <w:color w:val="000000" w:themeColor="text1"/>
                <w:lang w:val="ro-RO"/>
              </w:rPr>
              <w:t>subpct</w:t>
            </w:r>
            <w:proofErr w:type="spellEnd"/>
            <w:r w:rsidRPr="00B95B4C">
              <w:rPr>
                <w:rFonts w:ascii="Roboto" w:hAnsi="Roboto"/>
                <w:color w:val="000000" w:themeColor="text1"/>
                <w:lang w:val="ro-RO"/>
              </w:rPr>
              <w:t xml:space="preserve">. 6), 7), 8) </w:t>
            </w:r>
            <w:r w:rsidRPr="00B95B4C">
              <w:rPr>
                <w:rFonts w:ascii="Roboto" w:hAnsi="Roboto"/>
                <w:color w:val="000000" w:themeColor="text1"/>
              </w:rPr>
              <w:t>ș</w:t>
            </w:r>
            <w:r w:rsidRPr="00B95B4C">
              <w:rPr>
                <w:rFonts w:ascii="Roboto" w:hAnsi="Roboto"/>
                <w:color w:val="000000" w:themeColor="text1"/>
                <w:lang w:val="ro-RO"/>
              </w:rPr>
              <w:t xml:space="preserve">i ale secțiunilor 3, 4 și 5 </w:t>
            </w:r>
            <w:r w:rsidRPr="00B95B4C">
              <w:rPr>
                <w:rFonts w:ascii="Roboto" w:hAnsi="Roboto"/>
                <w:color w:val="000000" w:themeColor="text1"/>
              </w:rPr>
              <w:t>din Capitolul III</w:t>
            </w:r>
            <w:r w:rsidRPr="00B95B4C">
              <w:rPr>
                <w:rFonts w:ascii="Roboto" w:hAnsi="Roboto"/>
                <w:color w:val="000000" w:themeColor="text1"/>
                <w:lang w:val="ro-RO"/>
              </w:rPr>
              <w:t xml:space="preserve"> din prezentul Regulament nu se aplică:</w:t>
            </w:r>
          </w:p>
          <w:p w14:paraId="61B529C0" w14:textId="77777777" w:rsidR="00FE6D8B" w:rsidRPr="00B95B4C" w:rsidRDefault="00FE6D8B" w:rsidP="000F7D4F">
            <w:pPr>
              <w:spacing w:line="240" w:lineRule="auto"/>
              <w:rPr>
                <w:rFonts w:ascii="Roboto" w:hAnsi="Roboto"/>
                <w:color w:val="000000" w:themeColor="text1"/>
              </w:rPr>
            </w:pPr>
            <w:r w:rsidRPr="00B95B4C">
              <w:rPr>
                <w:rFonts w:ascii="Roboto" w:hAnsi="Roboto"/>
                <w:color w:val="000000" w:themeColor="text1"/>
              </w:rPr>
              <w:t xml:space="preserve">2) </w:t>
            </w:r>
            <w:r w:rsidRPr="00B95B4C">
              <w:rPr>
                <w:rFonts w:ascii="Roboto" w:eastAsia="Arial Unicode MS" w:hAnsi="Roboto"/>
                <w:bCs/>
                <w:color w:val="000000" w:themeColor="text1"/>
                <w:lang w:val="ro-RO"/>
              </w:rPr>
              <w:t>creditelor sub forma unei facilită</w:t>
            </w:r>
            <w:r w:rsidRPr="00B95B4C">
              <w:rPr>
                <w:rFonts w:ascii="Roboto" w:eastAsia="Arial Unicode MS" w:hAnsi="Roboto"/>
                <w:bCs/>
                <w:color w:val="000000" w:themeColor="text1"/>
              </w:rPr>
              <w:t>ț</w:t>
            </w:r>
            <w:r w:rsidRPr="00B95B4C">
              <w:rPr>
                <w:rFonts w:ascii="Roboto" w:eastAsia="Arial Unicode MS" w:hAnsi="Roboto"/>
                <w:bCs/>
                <w:color w:val="000000" w:themeColor="text1"/>
                <w:lang w:val="ro-RO"/>
              </w:rPr>
              <w:t>i de tip “descoperit de cont” (</w:t>
            </w:r>
            <w:proofErr w:type="spellStart"/>
            <w:r w:rsidRPr="00B95B4C">
              <w:rPr>
                <w:rFonts w:ascii="Roboto" w:eastAsia="Arial Unicode MS" w:hAnsi="Roboto"/>
                <w:bCs/>
                <w:color w:val="000000" w:themeColor="text1"/>
                <w:lang w:val="ro-RO"/>
              </w:rPr>
              <w:t>overdraft</w:t>
            </w:r>
            <w:proofErr w:type="spellEnd"/>
            <w:r w:rsidRPr="00B95B4C">
              <w:rPr>
                <w:rFonts w:ascii="Roboto" w:eastAsia="Arial Unicode MS" w:hAnsi="Roboto"/>
                <w:bCs/>
                <w:color w:val="000000" w:themeColor="text1"/>
                <w:lang w:val="ro-RO"/>
              </w:rPr>
              <w:t>) și în baza cărora creditul trebuie rambursat în termen de o lună</w:t>
            </w:r>
            <w:r w:rsidRPr="00B95B4C">
              <w:rPr>
                <w:rFonts w:ascii="Roboto" w:hAnsi="Roboto"/>
                <w:color w:val="000000" w:themeColor="text1"/>
              </w:rPr>
              <w:t>.</w:t>
            </w:r>
          </w:p>
          <w:p w14:paraId="7997EF3A" w14:textId="77777777" w:rsidR="00B3409B" w:rsidRPr="00B95B4C" w:rsidRDefault="00B3409B" w:rsidP="000F7D4F">
            <w:pPr>
              <w:autoSpaceDE w:val="0"/>
              <w:autoSpaceDN w:val="0"/>
              <w:adjustRightInd w:val="0"/>
              <w:spacing w:line="240" w:lineRule="auto"/>
              <w:rPr>
                <w:rFonts w:ascii="Roboto" w:eastAsia="Arial Unicode MS" w:hAnsi="Roboto"/>
                <w:bCs/>
                <w:color w:val="000000" w:themeColor="text1"/>
                <w:sz w:val="20"/>
                <w:szCs w:val="20"/>
                <w:lang w:val="ro-RO"/>
              </w:rPr>
            </w:pPr>
          </w:p>
        </w:tc>
        <w:tc>
          <w:tcPr>
            <w:tcW w:w="1928" w:type="dxa"/>
          </w:tcPr>
          <w:p w14:paraId="54C18CAA" w14:textId="5FE37465"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lastRenderedPageBreak/>
              <w:t>O.C.N ”AVENTUS FINANCE” S.R.L</w:t>
            </w:r>
          </w:p>
        </w:tc>
        <w:tc>
          <w:tcPr>
            <w:tcW w:w="831" w:type="dxa"/>
          </w:tcPr>
          <w:p w14:paraId="203E34B2" w14:textId="508824BC" w:rsidR="00B3409B"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2</w:t>
            </w:r>
            <w:r w:rsidR="00E378CB" w:rsidRPr="00B95B4C">
              <w:rPr>
                <w:rFonts w:ascii="Roboto" w:hAnsi="Roboto"/>
                <w:color w:val="000000" w:themeColor="text1"/>
                <w:sz w:val="18"/>
                <w:szCs w:val="18"/>
              </w:rPr>
              <w:t>5</w:t>
            </w:r>
          </w:p>
        </w:tc>
        <w:tc>
          <w:tcPr>
            <w:tcW w:w="5497" w:type="dxa"/>
          </w:tcPr>
          <w:p w14:paraId="4A196EF6" w14:textId="5772D774" w:rsidR="00FE6D8B" w:rsidRPr="00B95B4C" w:rsidRDefault="00FE6D8B" w:rsidP="000F7D4F">
            <w:pPr>
              <w:autoSpaceDE w:val="0"/>
              <w:autoSpaceDN w:val="0"/>
              <w:adjustRightInd w:val="0"/>
              <w:spacing w:line="240" w:lineRule="auto"/>
              <w:rPr>
                <w:rFonts w:ascii="Roboto" w:hAnsi="Roboto" w:cs="Verdana"/>
                <w:color w:val="000000" w:themeColor="text1"/>
                <w:sz w:val="20"/>
                <w:szCs w:val="20"/>
                <w:lang w:val="ro-RO"/>
              </w:rPr>
            </w:pPr>
            <w:r w:rsidRPr="00B95B4C">
              <w:rPr>
                <w:rFonts w:ascii="Roboto" w:hAnsi="Roboto"/>
                <w:color w:val="000000" w:themeColor="text1"/>
                <w:sz w:val="20"/>
                <w:szCs w:val="20"/>
                <w:lang w:val="ro-RO"/>
              </w:rPr>
              <w:t xml:space="preserve">Conform legii nr. 202 din 12.07.2013, </w:t>
            </w:r>
            <w:r w:rsidRPr="00B95B4C">
              <w:rPr>
                <w:rFonts w:ascii="Roboto" w:hAnsi="Roboto" w:cs="Verdana"/>
                <w:i/>
                <w:iCs/>
                <w:color w:val="000000" w:themeColor="text1"/>
                <w:sz w:val="20"/>
                <w:szCs w:val="20"/>
                <w:lang w:val="ro-RO"/>
              </w:rPr>
              <w:t>facilitate de tip „descoperit de cont” (</w:t>
            </w:r>
            <w:r w:rsidR="000F07CD">
              <w:rPr>
                <w:rFonts w:ascii="Roboto" w:hAnsi="Roboto" w:cs="Verdana"/>
                <w:i/>
                <w:iCs/>
                <w:color w:val="000000" w:themeColor="text1"/>
                <w:sz w:val="20"/>
                <w:szCs w:val="20"/>
                <w:lang w:val="ro-RO"/>
              </w:rPr>
              <w:t>”</w:t>
            </w:r>
            <w:proofErr w:type="spellStart"/>
            <w:r w:rsidRPr="00B95B4C">
              <w:rPr>
                <w:rFonts w:ascii="Roboto" w:hAnsi="Roboto" w:cs="Verdana"/>
                <w:i/>
                <w:iCs/>
                <w:color w:val="000000" w:themeColor="text1"/>
                <w:sz w:val="20"/>
                <w:szCs w:val="20"/>
                <w:lang w:val="ro-RO"/>
              </w:rPr>
              <w:t>overdraft</w:t>
            </w:r>
            <w:proofErr w:type="spellEnd"/>
            <w:r w:rsidR="000F07CD">
              <w:rPr>
                <w:rFonts w:ascii="Roboto" w:hAnsi="Roboto" w:cs="Verdana"/>
                <w:i/>
                <w:iCs/>
                <w:color w:val="000000" w:themeColor="text1"/>
                <w:sz w:val="20"/>
                <w:szCs w:val="20"/>
                <w:lang w:val="ro-RO"/>
              </w:rPr>
              <w:t>”</w:t>
            </w:r>
            <w:r w:rsidRPr="00B95B4C">
              <w:rPr>
                <w:rFonts w:ascii="Roboto" w:hAnsi="Roboto" w:cs="Verdana"/>
                <w:i/>
                <w:iCs/>
                <w:color w:val="000000" w:themeColor="text1"/>
                <w:sz w:val="20"/>
                <w:szCs w:val="20"/>
                <w:lang w:val="ro-RO"/>
              </w:rPr>
              <w:t xml:space="preserve">) </w:t>
            </w:r>
            <w:r w:rsidRPr="00B95B4C">
              <w:rPr>
                <w:rFonts w:ascii="Roboto" w:hAnsi="Roboto" w:cs="Verdana"/>
                <w:color w:val="000000" w:themeColor="text1"/>
                <w:sz w:val="20"/>
                <w:szCs w:val="20"/>
                <w:lang w:val="ro-RO"/>
              </w:rPr>
              <w:t xml:space="preserve">– contract de credit explicit în baza căruia un creditor pune la dispoziția unui consumator mijloace bănești care depășesc soldul curent al contului curent al consumatorului. Noțiunea actuala este învechită, prin faptul ca orice mijloace bănești puse la dispoziția consumatorului prin contractul de credit depășesc automat soldul contului curent și respectiv nu oferă o certitudinea clară privind modalitatea acordării acestor tipuri de credite de către OCN-uri. </w:t>
            </w:r>
          </w:p>
          <w:p w14:paraId="4CC2A26B" w14:textId="77777777" w:rsidR="00FE6D8B" w:rsidRPr="00B95B4C" w:rsidRDefault="00FE6D8B" w:rsidP="000F7D4F">
            <w:pPr>
              <w:autoSpaceDE w:val="0"/>
              <w:autoSpaceDN w:val="0"/>
              <w:adjustRightInd w:val="0"/>
              <w:spacing w:line="240" w:lineRule="auto"/>
              <w:rPr>
                <w:rFonts w:ascii="Roboto" w:hAnsi="Roboto" w:cs="Verdana"/>
                <w:color w:val="000000" w:themeColor="text1"/>
                <w:sz w:val="20"/>
                <w:szCs w:val="20"/>
                <w:lang w:val="ro-RO"/>
              </w:rPr>
            </w:pPr>
            <w:r w:rsidRPr="00B95B4C">
              <w:rPr>
                <w:rFonts w:ascii="Roboto" w:hAnsi="Roboto" w:cs="Verdana"/>
                <w:color w:val="000000" w:themeColor="text1"/>
                <w:sz w:val="20"/>
                <w:szCs w:val="20"/>
                <w:lang w:val="ro-RO"/>
              </w:rPr>
              <w:t xml:space="preserve">Noțiunea de cont de plata este reglementata prin legea cu privire la serviciile de plata și moneda electronica </w:t>
            </w:r>
          </w:p>
          <w:p w14:paraId="5E04D20B" w14:textId="77777777" w:rsidR="00B3409B" w:rsidRPr="00B95B4C" w:rsidRDefault="00B3409B" w:rsidP="000F7D4F">
            <w:pPr>
              <w:autoSpaceDE w:val="0"/>
              <w:autoSpaceDN w:val="0"/>
              <w:adjustRightInd w:val="0"/>
              <w:spacing w:line="240" w:lineRule="auto"/>
              <w:rPr>
                <w:rFonts w:ascii="Roboto" w:hAnsi="Roboto" w:cs="Verdana"/>
                <w:color w:val="000000" w:themeColor="text1"/>
                <w:sz w:val="20"/>
                <w:szCs w:val="20"/>
                <w:lang w:val="ro-RO"/>
              </w:rPr>
            </w:pPr>
            <w:r w:rsidRPr="00B95B4C">
              <w:rPr>
                <w:rFonts w:ascii="Roboto" w:hAnsi="Roboto" w:cs="Verdana"/>
                <w:b/>
                <w:bCs/>
                <w:color w:val="000000" w:themeColor="text1"/>
                <w:sz w:val="20"/>
                <w:szCs w:val="20"/>
                <w:lang w:val="ro-RO"/>
              </w:rPr>
              <w:t>Se propune modificarea acestui punct cu următoarele</w:t>
            </w:r>
            <w:r w:rsidRPr="00B95B4C">
              <w:rPr>
                <w:rFonts w:ascii="Roboto" w:hAnsi="Roboto" w:cs="Verdana"/>
                <w:color w:val="000000" w:themeColor="text1"/>
                <w:sz w:val="20"/>
                <w:szCs w:val="20"/>
                <w:lang w:val="ro-RO"/>
              </w:rPr>
              <w:t xml:space="preserve">: </w:t>
            </w:r>
          </w:p>
          <w:p w14:paraId="79FACEC7" w14:textId="77777777" w:rsidR="00B3409B" w:rsidRPr="00B95B4C" w:rsidRDefault="00B3409B" w:rsidP="000F7D4F">
            <w:pPr>
              <w:autoSpaceDE w:val="0"/>
              <w:autoSpaceDN w:val="0"/>
              <w:adjustRightInd w:val="0"/>
              <w:spacing w:line="240" w:lineRule="auto"/>
              <w:rPr>
                <w:rFonts w:ascii="Roboto" w:hAnsi="Roboto" w:cs="Verdana"/>
                <w:color w:val="000000" w:themeColor="text1"/>
                <w:sz w:val="20"/>
                <w:szCs w:val="20"/>
                <w:lang w:val="ro-RO"/>
              </w:rPr>
            </w:pPr>
            <w:r w:rsidRPr="00B95B4C">
              <w:rPr>
                <w:rFonts w:ascii="Roboto" w:hAnsi="Roboto" w:cs="Verdana"/>
                <w:color w:val="000000" w:themeColor="text1"/>
                <w:sz w:val="20"/>
                <w:szCs w:val="20"/>
                <w:lang w:val="ro-RO"/>
              </w:rPr>
              <w:t xml:space="preserve">Regulamentul nu se aplică: </w:t>
            </w:r>
          </w:p>
          <w:p w14:paraId="25DB9FE1" w14:textId="7E0F9016" w:rsidR="00B3409B" w:rsidRPr="00B95B4C" w:rsidRDefault="00B3409B" w:rsidP="000F7D4F">
            <w:pPr>
              <w:autoSpaceDE w:val="0"/>
              <w:autoSpaceDN w:val="0"/>
              <w:adjustRightInd w:val="0"/>
              <w:spacing w:line="240" w:lineRule="auto"/>
              <w:rPr>
                <w:rFonts w:ascii="Roboto" w:hAnsi="Roboto" w:cs="Verdana"/>
                <w:color w:val="000000" w:themeColor="text1"/>
                <w:sz w:val="20"/>
                <w:szCs w:val="20"/>
                <w:lang w:val="ro-RO"/>
              </w:rPr>
            </w:pPr>
            <w:r w:rsidRPr="00B95B4C">
              <w:rPr>
                <w:rFonts w:ascii="Roboto" w:hAnsi="Roboto" w:cs="Verdana"/>
                <w:color w:val="000000" w:themeColor="text1"/>
                <w:sz w:val="20"/>
                <w:szCs w:val="20"/>
                <w:lang w:val="ro-RO"/>
              </w:rPr>
              <w:lastRenderedPageBreak/>
              <w:t xml:space="preserve">2) Creditelor acordate pe un cont de plată deținut de către consumator și în baza cărora creditul trebuie rambursat în termen de cel mult 31 zile calendaristice. </w:t>
            </w:r>
          </w:p>
          <w:p w14:paraId="0D784977" w14:textId="5F598AA3" w:rsidR="00B3409B" w:rsidRPr="00B95B4C" w:rsidRDefault="00FE6D8B" w:rsidP="000F7D4F">
            <w:pPr>
              <w:autoSpaceDE w:val="0"/>
              <w:autoSpaceDN w:val="0"/>
              <w:adjustRightInd w:val="0"/>
              <w:spacing w:line="240" w:lineRule="auto"/>
              <w:rPr>
                <w:rFonts w:ascii="Roboto" w:hAnsi="Roboto" w:cs="Verdana"/>
                <w:color w:val="000000" w:themeColor="text1"/>
                <w:sz w:val="20"/>
                <w:szCs w:val="20"/>
                <w:lang w:val="ro-RO"/>
              </w:rPr>
            </w:pPr>
            <w:r w:rsidRPr="00B95B4C">
              <w:rPr>
                <w:rFonts w:ascii="Roboto" w:hAnsi="Roboto" w:cs="Verdana"/>
                <w:color w:val="000000" w:themeColor="text1"/>
                <w:sz w:val="20"/>
                <w:szCs w:val="20"/>
                <w:lang w:val="ro-RO"/>
              </w:rPr>
              <w:t>O astfel de redacție oferă o claritate atât pentru mecanismul de acordare a creditelor (prin excluderea creditelor acordate în numerar), cât și oferă o claritate asupra termenului de rambursare (noțiune în termen de o lună – nu este certă, ori luna poate avea 28, 29, 30 sau 31 zile, la fel acest termen fiind maxim și nu exact de o lună)</w:t>
            </w:r>
          </w:p>
        </w:tc>
        <w:tc>
          <w:tcPr>
            <w:tcW w:w="3728" w:type="dxa"/>
          </w:tcPr>
          <w:p w14:paraId="0DE61835" w14:textId="3DAB85CB" w:rsidR="00A7770E" w:rsidRPr="00B95B4C" w:rsidRDefault="00A7770E"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lastRenderedPageBreak/>
              <w:t>Nu s</w:t>
            </w:r>
            <w:r w:rsidR="00902C89" w:rsidRPr="00B95B4C">
              <w:rPr>
                <w:rFonts w:ascii="Roboto" w:hAnsi="Roboto"/>
                <w:b/>
                <w:bCs/>
                <w:color w:val="000000" w:themeColor="text1"/>
                <w:sz w:val="20"/>
                <w:szCs w:val="20"/>
              </w:rPr>
              <w:t>e acceptă</w:t>
            </w:r>
          </w:p>
          <w:p w14:paraId="4F3B7288" w14:textId="77777777" w:rsidR="00A7770E" w:rsidRPr="00B95B4C" w:rsidRDefault="00A7770E" w:rsidP="000F7D4F">
            <w:pPr>
              <w:spacing w:line="240" w:lineRule="auto"/>
              <w:rPr>
                <w:rFonts w:ascii="Roboto" w:hAnsi="Roboto"/>
                <w:b/>
                <w:bCs/>
                <w:color w:val="000000" w:themeColor="text1"/>
                <w:sz w:val="20"/>
                <w:szCs w:val="20"/>
              </w:rPr>
            </w:pPr>
          </w:p>
          <w:p w14:paraId="36A5BDF9" w14:textId="528A4135" w:rsidR="00A7770E" w:rsidRPr="00B95B4C" w:rsidRDefault="00A7770E"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Regulamentul, inclusiv lista excepțiilor de la prevederile acestuia, a fost elaborat în baza atribuțiilor BNM stabilite prin Legea nr.548/1995, art. 5 lit. r), fără </w:t>
            </w:r>
            <w:r w:rsidR="00522FBF">
              <w:rPr>
                <w:rFonts w:ascii="Roboto" w:hAnsi="Roboto"/>
                <w:color w:val="000000" w:themeColor="text1"/>
                <w:sz w:val="20"/>
                <w:szCs w:val="20"/>
              </w:rPr>
              <w:t xml:space="preserve">a face referire </w:t>
            </w:r>
            <w:r w:rsidRPr="00B95B4C">
              <w:rPr>
                <w:rFonts w:ascii="Roboto" w:hAnsi="Roboto"/>
                <w:color w:val="000000" w:themeColor="text1"/>
                <w:sz w:val="20"/>
                <w:szCs w:val="20"/>
              </w:rPr>
              <w:t xml:space="preserve"> la Legea privind contractele de credit pentru consumatori.</w:t>
            </w:r>
          </w:p>
          <w:p w14:paraId="5AA70191" w14:textId="5D046D68" w:rsidR="00B3409B" w:rsidRPr="00B95B4C" w:rsidRDefault="00B3409B" w:rsidP="000F7D4F">
            <w:pPr>
              <w:spacing w:line="240" w:lineRule="auto"/>
              <w:rPr>
                <w:rFonts w:ascii="Roboto" w:hAnsi="Roboto"/>
                <w:b/>
                <w:bCs/>
                <w:color w:val="000000" w:themeColor="text1"/>
                <w:sz w:val="20"/>
                <w:szCs w:val="20"/>
              </w:rPr>
            </w:pPr>
          </w:p>
        </w:tc>
      </w:tr>
      <w:tr w:rsidR="00C91DE6" w:rsidRPr="00B95B4C" w14:paraId="366EF3B8" w14:textId="77777777" w:rsidTr="007D3713">
        <w:tc>
          <w:tcPr>
            <w:tcW w:w="2617" w:type="dxa"/>
          </w:tcPr>
          <w:p w14:paraId="7E2A9046" w14:textId="77777777" w:rsidR="00B3409B" w:rsidRPr="00B95B4C" w:rsidRDefault="00B3409B" w:rsidP="000F7D4F">
            <w:pPr>
              <w:autoSpaceDE w:val="0"/>
              <w:autoSpaceDN w:val="0"/>
              <w:adjustRightInd w:val="0"/>
              <w:spacing w:line="240" w:lineRule="auto"/>
              <w:rPr>
                <w:rFonts w:ascii="Roboto" w:hAnsi="Roboto"/>
                <w:b/>
                <w:bCs/>
                <w:color w:val="000000" w:themeColor="text1"/>
                <w:sz w:val="20"/>
                <w:szCs w:val="20"/>
                <w:lang w:val="ro-RO"/>
              </w:rPr>
            </w:pPr>
            <w:r w:rsidRPr="00B95B4C">
              <w:rPr>
                <w:rFonts w:ascii="Roboto" w:eastAsia="Arial Unicode MS" w:hAnsi="Roboto"/>
                <w:b/>
                <w:color w:val="000000" w:themeColor="text1"/>
                <w:sz w:val="20"/>
                <w:szCs w:val="20"/>
              </w:rPr>
              <w:t xml:space="preserve">Capitolul I, </w:t>
            </w:r>
            <w:r w:rsidRPr="00B95B4C">
              <w:rPr>
                <w:rFonts w:ascii="Roboto" w:hAnsi="Roboto"/>
                <w:b/>
                <w:bCs/>
                <w:color w:val="000000" w:themeColor="text1"/>
                <w:sz w:val="20"/>
                <w:szCs w:val="20"/>
                <w:lang w:val="ro-RO"/>
              </w:rPr>
              <w:t>Pct. 4, alin 8);</w:t>
            </w:r>
          </w:p>
          <w:p w14:paraId="23C32BC8" w14:textId="41EDCC49" w:rsidR="00B3409B" w:rsidRPr="00B95B4C" w:rsidRDefault="00B3409B" w:rsidP="000F7D4F">
            <w:pPr>
              <w:autoSpaceDE w:val="0"/>
              <w:autoSpaceDN w:val="0"/>
              <w:adjustRightInd w:val="0"/>
              <w:spacing w:line="240" w:lineRule="auto"/>
              <w:rPr>
                <w:rFonts w:ascii="Roboto" w:eastAsia="Arial Unicode MS" w:hAnsi="Roboto"/>
                <w:b/>
                <w:color w:val="000000" w:themeColor="text1"/>
                <w:sz w:val="20"/>
                <w:szCs w:val="20"/>
              </w:rPr>
            </w:pPr>
            <w:r w:rsidRPr="00B95B4C">
              <w:rPr>
                <w:rFonts w:ascii="Roboto" w:hAnsi="Roboto"/>
                <w:b/>
                <w:bCs/>
                <w:color w:val="000000" w:themeColor="text1"/>
                <w:sz w:val="20"/>
                <w:szCs w:val="20"/>
                <w:lang w:val="ro-RO"/>
              </w:rPr>
              <w:t>alin 9)</w:t>
            </w:r>
            <w:r w:rsidRPr="00B95B4C">
              <w:rPr>
                <w:rFonts w:ascii="Roboto" w:hAnsi="Roboto"/>
                <w:color w:val="000000" w:themeColor="text1"/>
                <w:sz w:val="20"/>
                <w:szCs w:val="20"/>
                <w:lang w:val="ro-RO"/>
              </w:rPr>
              <w:t xml:space="preserve"> (spre adăugare)</w:t>
            </w:r>
          </w:p>
        </w:tc>
        <w:tc>
          <w:tcPr>
            <w:tcW w:w="1928" w:type="dxa"/>
          </w:tcPr>
          <w:p w14:paraId="11736D4D" w14:textId="7F4908E8"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AVENTUS FINANCE” S.R.L</w:t>
            </w:r>
          </w:p>
        </w:tc>
        <w:tc>
          <w:tcPr>
            <w:tcW w:w="831" w:type="dxa"/>
          </w:tcPr>
          <w:p w14:paraId="1434EE0E" w14:textId="2A527702" w:rsidR="00B3409B"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lang w:val="ro-RO"/>
              </w:rPr>
              <w:t>2</w:t>
            </w:r>
            <w:r w:rsidR="00E378CB" w:rsidRPr="00B95B4C">
              <w:rPr>
                <w:rFonts w:ascii="Roboto" w:hAnsi="Roboto"/>
                <w:color w:val="000000" w:themeColor="text1"/>
                <w:sz w:val="18"/>
                <w:szCs w:val="18"/>
                <w:lang w:val="ro-RO"/>
              </w:rPr>
              <w:t>6</w:t>
            </w:r>
          </w:p>
        </w:tc>
        <w:tc>
          <w:tcPr>
            <w:tcW w:w="5497" w:type="dxa"/>
          </w:tcPr>
          <w:p w14:paraId="62728997" w14:textId="77777777" w:rsidR="00B3409B" w:rsidRPr="00B95B4C" w:rsidRDefault="00B3409B" w:rsidP="000F7D4F">
            <w:pPr>
              <w:autoSpaceDE w:val="0"/>
              <w:autoSpaceDN w:val="0"/>
              <w:adjustRightInd w:val="0"/>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Includerea unui nou punct, a creditelor cu destinație specială similar </w:t>
            </w:r>
            <w:hyperlink r:id="rId12" w:history="1">
              <w:r w:rsidRPr="00B95B4C">
                <w:rPr>
                  <w:rFonts w:ascii="Roboto" w:hAnsi="Roboto"/>
                  <w:color w:val="000000" w:themeColor="text1"/>
                  <w:lang w:val="ro-RO"/>
                </w:rPr>
                <w:t>practicii</w:t>
              </w:r>
            </w:hyperlink>
            <w:r w:rsidRPr="00B95B4C">
              <w:rPr>
                <w:rFonts w:ascii="Roboto" w:hAnsi="Roboto"/>
                <w:color w:val="000000" w:themeColor="text1"/>
                <w:sz w:val="20"/>
                <w:szCs w:val="20"/>
                <w:lang w:val="ro-RO"/>
              </w:rPr>
              <w:t xml:space="preserve"> din </w:t>
            </w:r>
            <w:hyperlink r:id="rId13" w:history="1">
              <w:r w:rsidRPr="00B95B4C">
                <w:rPr>
                  <w:rStyle w:val="Hyperlink"/>
                  <w:rFonts w:ascii="Roboto" w:hAnsi="Roboto"/>
                  <w:color w:val="000000" w:themeColor="text1"/>
                  <w:sz w:val="20"/>
                  <w:szCs w:val="20"/>
                  <w:lang w:val="ro-RO"/>
                </w:rPr>
                <w:t>Romania</w:t>
              </w:r>
            </w:hyperlink>
            <w:r w:rsidRPr="00B95B4C">
              <w:rPr>
                <w:rFonts w:ascii="Roboto" w:hAnsi="Roboto"/>
                <w:color w:val="000000" w:themeColor="text1"/>
                <w:sz w:val="20"/>
                <w:szCs w:val="20"/>
                <w:lang w:val="ro-RO"/>
              </w:rPr>
              <w:t xml:space="preserve">. </w:t>
            </w:r>
          </w:p>
          <w:p w14:paraId="5F154EE7" w14:textId="77777777" w:rsidR="00B3409B" w:rsidRPr="00B95B4C" w:rsidRDefault="00B3409B" w:rsidP="000F7D4F">
            <w:pPr>
              <w:autoSpaceDE w:val="0"/>
              <w:autoSpaceDN w:val="0"/>
              <w:adjustRightInd w:val="0"/>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1. </w:t>
            </w:r>
            <w:r w:rsidRPr="00B95B4C">
              <w:rPr>
                <w:rFonts w:ascii="Roboto" w:hAnsi="Roboto"/>
                <w:b/>
                <w:bCs/>
                <w:color w:val="000000" w:themeColor="text1"/>
                <w:sz w:val="20"/>
                <w:szCs w:val="20"/>
                <w:lang w:val="ro-RO"/>
              </w:rPr>
              <w:t>alin 8) se propune includerea unor credite cu destinații strict reglementate:</w:t>
            </w:r>
          </w:p>
          <w:p w14:paraId="4F80E715" w14:textId="77777777" w:rsidR="00B3409B" w:rsidRPr="00B95B4C" w:rsidRDefault="00B3409B" w:rsidP="000F7D4F">
            <w:pPr>
              <w:autoSpaceDE w:val="0"/>
              <w:autoSpaceDN w:val="0"/>
              <w:adjustRightInd w:val="0"/>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Creditelor acordate consumatorilor, cu destinație finanțarea studiilor, acoperirea cheltuielilor de natură medicală ori a cheltuielilor legate de deces;</w:t>
            </w:r>
          </w:p>
          <w:p w14:paraId="1F2DF170" w14:textId="77777777" w:rsidR="00B3409B" w:rsidRPr="00B95B4C" w:rsidRDefault="00B3409B" w:rsidP="000F7D4F">
            <w:pPr>
              <w:autoSpaceDE w:val="0"/>
              <w:autoSpaceDN w:val="0"/>
              <w:adjustRightInd w:val="0"/>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2. </w:t>
            </w:r>
            <w:r w:rsidRPr="00B95B4C">
              <w:rPr>
                <w:rFonts w:ascii="Roboto" w:hAnsi="Roboto"/>
                <w:b/>
                <w:bCs/>
                <w:color w:val="000000" w:themeColor="text1"/>
                <w:sz w:val="20"/>
                <w:szCs w:val="20"/>
                <w:lang w:val="ro-RO"/>
              </w:rPr>
              <w:t>alin 9) Excluderea creditelor acordate fără dobândă și fără alte costuri:</w:t>
            </w:r>
            <w:r w:rsidRPr="00B95B4C">
              <w:rPr>
                <w:rFonts w:ascii="Roboto" w:hAnsi="Roboto"/>
                <w:color w:val="000000" w:themeColor="text1"/>
                <w:sz w:val="20"/>
                <w:szCs w:val="20"/>
                <w:lang w:val="ro-RO"/>
              </w:rPr>
              <w:t xml:space="preserve"> </w:t>
            </w:r>
          </w:p>
          <w:p w14:paraId="4D9D42B6" w14:textId="4094233D" w:rsidR="00B3409B" w:rsidRPr="00B95B4C" w:rsidRDefault="00B3409B" w:rsidP="000F7D4F">
            <w:pPr>
              <w:autoSpaceDE w:val="0"/>
              <w:autoSpaceDN w:val="0"/>
              <w:adjustRightInd w:val="0"/>
              <w:spacing w:line="240" w:lineRule="auto"/>
              <w:rPr>
                <w:rFonts w:ascii="Roboto" w:hAnsi="Roboto" w:cs="Verdana"/>
                <w:b/>
                <w:bCs/>
                <w:color w:val="000000" w:themeColor="text1"/>
                <w:sz w:val="20"/>
                <w:szCs w:val="20"/>
                <w:lang w:val="ro-RO"/>
              </w:rPr>
            </w:pPr>
            <w:r w:rsidRPr="00B95B4C">
              <w:rPr>
                <w:rFonts w:ascii="Roboto" w:hAnsi="Roboto"/>
                <w:color w:val="000000" w:themeColor="text1"/>
                <w:sz w:val="20"/>
                <w:szCs w:val="20"/>
                <w:lang w:val="ro-RO"/>
              </w:rPr>
              <w:t xml:space="preserve">Acest tip de contracte este utilizat în special în cadrul contractelor legate, prin care consumatorii procură bunuri și servicii de la comercianți. Conform statisticilor proprii probabilitatea de </w:t>
            </w:r>
            <w:proofErr w:type="spellStart"/>
            <w:r w:rsidRPr="00B95B4C">
              <w:rPr>
                <w:rFonts w:ascii="Roboto" w:hAnsi="Roboto"/>
                <w:color w:val="000000" w:themeColor="text1"/>
                <w:sz w:val="20"/>
                <w:szCs w:val="20"/>
                <w:lang w:val="ro-RO"/>
              </w:rPr>
              <w:t>default</w:t>
            </w:r>
            <w:proofErr w:type="spellEnd"/>
            <w:r w:rsidRPr="00B95B4C">
              <w:rPr>
                <w:rFonts w:ascii="Roboto" w:hAnsi="Roboto"/>
                <w:color w:val="000000" w:themeColor="text1"/>
                <w:sz w:val="20"/>
                <w:szCs w:val="20"/>
                <w:lang w:val="ro-RO"/>
              </w:rPr>
              <w:t xml:space="preserve"> ale acestor credite este minimală comparativ cu un credit clasic. Respectiv examinarea cererilor de credit legat, prin prisma noului regulament va afecta atât activitatea comercianților (reducerea vânzărilor), cât și activitatea creditorilor, creând efecte în lanț cu impact negativ inclusiv asupra bugetului public.</w:t>
            </w:r>
          </w:p>
        </w:tc>
        <w:tc>
          <w:tcPr>
            <w:tcW w:w="3728" w:type="dxa"/>
          </w:tcPr>
          <w:p w14:paraId="0414107A" w14:textId="2BC54362" w:rsidR="008A6C58" w:rsidRPr="00B95B4C" w:rsidRDefault="001F364C"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w:t>
            </w:r>
            <w:r w:rsidR="00902C89" w:rsidRPr="00B95B4C">
              <w:rPr>
                <w:rFonts w:ascii="Roboto" w:hAnsi="Roboto"/>
                <w:b/>
                <w:bCs/>
                <w:color w:val="000000" w:themeColor="text1"/>
                <w:sz w:val="20"/>
                <w:szCs w:val="20"/>
              </w:rPr>
              <w:t>e acceptă</w:t>
            </w:r>
          </w:p>
          <w:p w14:paraId="10C8B8C4" w14:textId="77777777" w:rsidR="008A6C58" w:rsidRPr="00B95B4C" w:rsidRDefault="008A6C58" w:rsidP="000F7D4F">
            <w:pPr>
              <w:spacing w:line="240" w:lineRule="auto"/>
              <w:rPr>
                <w:rFonts w:ascii="Roboto" w:hAnsi="Roboto"/>
                <w:b/>
                <w:bCs/>
                <w:color w:val="000000" w:themeColor="text1"/>
                <w:sz w:val="20"/>
                <w:szCs w:val="20"/>
              </w:rPr>
            </w:pPr>
          </w:p>
          <w:p w14:paraId="3C0A4781" w14:textId="427FD1AD" w:rsidR="00B3409B" w:rsidRPr="00B95B4C" w:rsidRDefault="00655F50"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1. </w:t>
            </w:r>
            <w:r w:rsidR="001E77DD" w:rsidRPr="00B95B4C">
              <w:rPr>
                <w:rFonts w:ascii="Roboto" w:hAnsi="Roboto"/>
                <w:color w:val="000000" w:themeColor="text1"/>
                <w:sz w:val="20"/>
                <w:szCs w:val="20"/>
              </w:rPr>
              <w:t>Destinația credit</w:t>
            </w:r>
            <w:r w:rsidR="001F364C" w:rsidRPr="00B95B4C">
              <w:rPr>
                <w:rFonts w:ascii="Roboto" w:hAnsi="Roboto"/>
                <w:color w:val="000000" w:themeColor="text1"/>
                <w:sz w:val="20"/>
                <w:szCs w:val="20"/>
              </w:rPr>
              <w:t>ului</w:t>
            </w:r>
            <w:r w:rsidR="001E77DD" w:rsidRPr="00B95B4C">
              <w:rPr>
                <w:rFonts w:ascii="Roboto" w:hAnsi="Roboto"/>
                <w:color w:val="000000" w:themeColor="text1"/>
                <w:sz w:val="20"/>
                <w:szCs w:val="20"/>
              </w:rPr>
              <w:t xml:space="preserve"> nu influențează </w:t>
            </w:r>
            <w:r w:rsidR="001F364C" w:rsidRPr="00B95B4C">
              <w:rPr>
                <w:rFonts w:ascii="Roboto" w:hAnsi="Roboto"/>
                <w:color w:val="000000" w:themeColor="text1"/>
                <w:sz w:val="20"/>
                <w:szCs w:val="20"/>
              </w:rPr>
              <w:t>nivelul</w:t>
            </w:r>
            <w:r w:rsidR="001E77DD" w:rsidRPr="00B95B4C">
              <w:rPr>
                <w:rFonts w:ascii="Roboto" w:hAnsi="Roboto"/>
                <w:color w:val="000000" w:themeColor="text1"/>
                <w:sz w:val="20"/>
                <w:szCs w:val="20"/>
              </w:rPr>
              <w:t xml:space="preserve"> deservirii acest</w:t>
            </w:r>
            <w:r w:rsidR="001F364C" w:rsidRPr="00B95B4C">
              <w:rPr>
                <w:rFonts w:ascii="Roboto" w:hAnsi="Roboto"/>
                <w:color w:val="000000" w:themeColor="text1"/>
                <w:sz w:val="20"/>
                <w:szCs w:val="20"/>
              </w:rPr>
              <w:t>uia</w:t>
            </w:r>
            <w:r w:rsidR="001E77DD" w:rsidRPr="00B95B4C">
              <w:rPr>
                <w:rFonts w:ascii="Roboto" w:hAnsi="Roboto"/>
                <w:color w:val="000000" w:themeColor="text1"/>
                <w:sz w:val="20"/>
                <w:szCs w:val="20"/>
              </w:rPr>
              <w:t xml:space="preserve"> și </w:t>
            </w:r>
            <w:r w:rsidR="001F364C" w:rsidRPr="00B95B4C">
              <w:rPr>
                <w:rFonts w:ascii="Roboto" w:hAnsi="Roboto"/>
                <w:color w:val="000000" w:themeColor="text1"/>
                <w:sz w:val="20"/>
                <w:szCs w:val="20"/>
              </w:rPr>
              <w:t xml:space="preserve">nici </w:t>
            </w:r>
            <w:r w:rsidR="001E77DD" w:rsidRPr="00B95B4C">
              <w:rPr>
                <w:rFonts w:ascii="Roboto" w:hAnsi="Roboto"/>
                <w:color w:val="000000" w:themeColor="text1"/>
                <w:sz w:val="20"/>
                <w:szCs w:val="20"/>
              </w:rPr>
              <w:t xml:space="preserve">capacitatea </w:t>
            </w:r>
            <w:r w:rsidR="001F364C" w:rsidRPr="00B95B4C">
              <w:rPr>
                <w:rFonts w:ascii="Roboto" w:hAnsi="Roboto"/>
                <w:color w:val="000000" w:themeColor="text1"/>
                <w:sz w:val="20"/>
                <w:szCs w:val="20"/>
              </w:rPr>
              <w:t xml:space="preserve">de plată a </w:t>
            </w:r>
            <w:r w:rsidR="001E77DD" w:rsidRPr="00B95B4C">
              <w:rPr>
                <w:rFonts w:ascii="Roboto" w:hAnsi="Roboto"/>
                <w:color w:val="000000" w:themeColor="text1"/>
                <w:sz w:val="20"/>
                <w:szCs w:val="20"/>
              </w:rPr>
              <w:t>beneficiarului.</w:t>
            </w:r>
          </w:p>
          <w:p w14:paraId="6A66278C" w14:textId="77777777" w:rsidR="008657E4" w:rsidRPr="00B95B4C" w:rsidRDefault="008657E4" w:rsidP="000F7D4F">
            <w:pPr>
              <w:spacing w:line="240" w:lineRule="auto"/>
              <w:rPr>
                <w:rFonts w:ascii="Roboto" w:hAnsi="Roboto"/>
                <w:color w:val="000000" w:themeColor="text1"/>
                <w:sz w:val="20"/>
                <w:szCs w:val="20"/>
              </w:rPr>
            </w:pPr>
          </w:p>
          <w:p w14:paraId="25151FBA" w14:textId="26F7D8E0" w:rsidR="008657E4" w:rsidRPr="00B95B4C" w:rsidRDefault="00655F50" w:rsidP="000F7D4F">
            <w:pPr>
              <w:spacing w:line="240" w:lineRule="auto"/>
              <w:rPr>
                <w:rFonts w:ascii="Roboto" w:hAnsi="Roboto"/>
                <w:b/>
                <w:bCs/>
                <w:color w:val="000000" w:themeColor="text1"/>
                <w:sz w:val="20"/>
                <w:szCs w:val="20"/>
              </w:rPr>
            </w:pPr>
            <w:r w:rsidRPr="00B95B4C">
              <w:rPr>
                <w:rFonts w:ascii="Roboto" w:hAnsi="Roboto"/>
                <w:color w:val="000000" w:themeColor="text1"/>
                <w:sz w:val="20"/>
                <w:szCs w:val="20"/>
              </w:rPr>
              <w:t xml:space="preserve">2. </w:t>
            </w:r>
            <w:r w:rsidR="00392B75" w:rsidRPr="00B95B4C">
              <w:rPr>
                <w:rFonts w:ascii="Roboto" w:hAnsi="Roboto"/>
                <w:color w:val="000000" w:themeColor="text1"/>
                <w:sz w:val="20"/>
                <w:szCs w:val="20"/>
              </w:rPr>
              <w:t xml:space="preserve">Chiar dacă probabilitatea de </w:t>
            </w:r>
            <w:r w:rsidRPr="00B95B4C">
              <w:rPr>
                <w:rFonts w:ascii="Roboto" w:hAnsi="Roboto"/>
                <w:color w:val="000000" w:themeColor="text1"/>
                <w:sz w:val="20"/>
                <w:szCs w:val="20"/>
              </w:rPr>
              <w:t>falimen</w:t>
            </w:r>
            <w:r w:rsidR="00392B75" w:rsidRPr="00B95B4C">
              <w:rPr>
                <w:rFonts w:ascii="Roboto" w:hAnsi="Roboto"/>
                <w:color w:val="000000" w:themeColor="text1"/>
                <w:sz w:val="20"/>
                <w:szCs w:val="20"/>
              </w:rPr>
              <w:t>t a acestor credite este mai mică comparativ cu creditul obiș</w:t>
            </w:r>
            <w:r w:rsidR="00D805C8" w:rsidRPr="00B95B4C">
              <w:rPr>
                <w:rFonts w:ascii="Roboto" w:hAnsi="Roboto"/>
                <w:color w:val="000000" w:themeColor="text1"/>
                <w:sz w:val="20"/>
                <w:szCs w:val="20"/>
              </w:rPr>
              <w:t>n</w:t>
            </w:r>
            <w:r w:rsidR="00392B75" w:rsidRPr="00B95B4C">
              <w:rPr>
                <w:rFonts w:ascii="Roboto" w:hAnsi="Roboto"/>
                <w:color w:val="000000" w:themeColor="text1"/>
                <w:sz w:val="20"/>
                <w:szCs w:val="20"/>
              </w:rPr>
              <w:t>uit,</w:t>
            </w:r>
            <w:r w:rsidR="008657E4" w:rsidRPr="00B95B4C">
              <w:rPr>
                <w:rFonts w:ascii="Roboto" w:hAnsi="Roboto"/>
                <w:color w:val="000000" w:themeColor="text1"/>
                <w:sz w:val="20"/>
                <w:szCs w:val="20"/>
              </w:rPr>
              <w:t xml:space="preserve"> rambursarea </w:t>
            </w:r>
            <w:r w:rsidR="00392B75" w:rsidRPr="00B95B4C">
              <w:rPr>
                <w:rFonts w:ascii="Roboto" w:hAnsi="Roboto"/>
                <w:color w:val="000000" w:themeColor="text1"/>
                <w:sz w:val="20"/>
                <w:szCs w:val="20"/>
              </w:rPr>
              <w:t xml:space="preserve">principalului </w:t>
            </w:r>
            <w:r w:rsidR="008657E4" w:rsidRPr="00B95B4C">
              <w:rPr>
                <w:rFonts w:ascii="Roboto" w:hAnsi="Roboto"/>
                <w:color w:val="000000" w:themeColor="text1"/>
                <w:sz w:val="20"/>
                <w:szCs w:val="20"/>
              </w:rPr>
              <w:t>creditului</w:t>
            </w:r>
            <w:r w:rsidR="00392B75" w:rsidRPr="00B95B4C">
              <w:rPr>
                <w:rFonts w:ascii="Roboto" w:hAnsi="Roboto"/>
                <w:color w:val="000000" w:themeColor="text1"/>
                <w:sz w:val="20"/>
                <w:szCs w:val="20"/>
              </w:rPr>
              <w:t xml:space="preserve"> respectiv</w:t>
            </w:r>
            <w:r w:rsidR="008657E4" w:rsidRPr="00B95B4C">
              <w:rPr>
                <w:rFonts w:ascii="Roboto" w:hAnsi="Roboto"/>
                <w:color w:val="000000" w:themeColor="text1"/>
                <w:sz w:val="20"/>
                <w:szCs w:val="20"/>
              </w:rPr>
              <w:t xml:space="preserve"> </w:t>
            </w:r>
            <w:r w:rsidR="00392B75" w:rsidRPr="00B95B4C">
              <w:rPr>
                <w:rFonts w:ascii="Roboto" w:hAnsi="Roboto"/>
                <w:color w:val="000000" w:themeColor="text1"/>
                <w:sz w:val="20"/>
                <w:szCs w:val="20"/>
              </w:rPr>
              <w:t xml:space="preserve">se </w:t>
            </w:r>
            <w:r w:rsidR="008657E4" w:rsidRPr="00B95B4C">
              <w:rPr>
                <w:rFonts w:ascii="Roboto" w:hAnsi="Roboto"/>
                <w:color w:val="000000" w:themeColor="text1"/>
                <w:sz w:val="20"/>
                <w:szCs w:val="20"/>
              </w:rPr>
              <w:t>realiz</w:t>
            </w:r>
            <w:r w:rsidR="00392B75" w:rsidRPr="00B95B4C">
              <w:rPr>
                <w:rFonts w:ascii="Roboto" w:hAnsi="Roboto"/>
                <w:color w:val="000000" w:themeColor="text1"/>
                <w:sz w:val="20"/>
                <w:szCs w:val="20"/>
              </w:rPr>
              <w:t>ează</w:t>
            </w:r>
            <w:r w:rsidR="008657E4" w:rsidRPr="00B95B4C">
              <w:rPr>
                <w:rFonts w:ascii="Roboto" w:hAnsi="Roboto"/>
                <w:color w:val="000000" w:themeColor="text1"/>
                <w:sz w:val="20"/>
                <w:szCs w:val="20"/>
              </w:rPr>
              <w:t xml:space="preserve"> tot din veniturile debitorului</w:t>
            </w:r>
            <w:r w:rsidR="00D805C8" w:rsidRPr="00B95B4C">
              <w:rPr>
                <w:rFonts w:ascii="Roboto" w:hAnsi="Roboto"/>
                <w:color w:val="000000" w:themeColor="text1"/>
                <w:sz w:val="20"/>
                <w:szCs w:val="20"/>
              </w:rPr>
              <w:t xml:space="preserve">. Dacă creditul se va acorda fără a ține cont de RSDV, </w:t>
            </w:r>
            <w:r w:rsidR="005C142E" w:rsidRPr="00B95B4C">
              <w:rPr>
                <w:rFonts w:ascii="Roboto" w:hAnsi="Roboto"/>
                <w:color w:val="000000" w:themeColor="text1"/>
                <w:sz w:val="20"/>
                <w:szCs w:val="20"/>
              </w:rPr>
              <w:t>deservirea acestui credit sau a altor credite asumate anterior ar putea fi afectată de suma care trebuie îndreptată spre plata principalului la creditul „fără dobândă și fără alte costuri”.</w:t>
            </w:r>
            <w:r w:rsidR="008657E4" w:rsidRPr="00B95B4C">
              <w:rPr>
                <w:rFonts w:ascii="Roboto" w:hAnsi="Roboto"/>
                <w:color w:val="000000" w:themeColor="text1"/>
                <w:sz w:val="20"/>
                <w:szCs w:val="20"/>
              </w:rPr>
              <w:t xml:space="preserve"> </w:t>
            </w:r>
          </w:p>
        </w:tc>
      </w:tr>
      <w:tr w:rsidR="00C91DE6" w:rsidRPr="00B95B4C" w14:paraId="47923F6A" w14:textId="77777777" w:rsidTr="007D3713">
        <w:tc>
          <w:tcPr>
            <w:tcW w:w="2617" w:type="dxa"/>
          </w:tcPr>
          <w:p w14:paraId="769C58D4" w14:textId="0119A596" w:rsidR="00B3409B" w:rsidRPr="00B95B4C" w:rsidRDefault="00B3409B" w:rsidP="000F7D4F">
            <w:pPr>
              <w:spacing w:line="240" w:lineRule="auto"/>
              <w:rPr>
                <w:rFonts w:ascii="Roboto" w:eastAsia="Arial Unicode MS" w:hAnsi="Roboto"/>
                <w:bCs/>
                <w:color w:val="000000" w:themeColor="text1"/>
                <w:sz w:val="20"/>
                <w:szCs w:val="20"/>
              </w:rPr>
            </w:pPr>
            <w:r w:rsidRPr="00B95B4C">
              <w:rPr>
                <w:rFonts w:ascii="Roboto" w:eastAsia="Arial Unicode MS" w:hAnsi="Roboto"/>
                <w:bCs/>
                <w:color w:val="000000" w:themeColor="text1"/>
                <w:sz w:val="20"/>
                <w:szCs w:val="20"/>
              </w:rPr>
              <w:t xml:space="preserve">6.Termenii și expresiile utilizate în prezentul Regulament au semnificația prevăzută în Legea nr.202/2017 privind activitatea băncilor (în continuare – Legea nr.202/2017), Legea nr.1/2018 cu privire la organizațiile de creditare nebancară (în continuare – Legea nr.1/2018), Legea </w:t>
            </w:r>
            <w:r w:rsidRPr="00B95B4C">
              <w:rPr>
                <w:rFonts w:ascii="Roboto" w:eastAsia="Arial Unicode MS" w:hAnsi="Roboto"/>
                <w:bCs/>
                <w:color w:val="000000" w:themeColor="text1"/>
                <w:sz w:val="20"/>
                <w:szCs w:val="20"/>
              </w:rPr>
              <w:lastRenderedPageBreak/>
              <w:t>nr.202/2013 privind contractele de credit pentru consumatori (în continuare – Legea nr.202/2013) și în actele normative adoptate de BNM și CNPF în aplicarea Legii nr.202/2017 și Legii nr.1/2018.</w:t>
            </w:r>
          </w:p>
        </w:tc>
        <w:tc>
          <w:tcPr>
            <w:tcW w:w="1928" w:type="dxa"/>
          </w:tcPr>
          <w:p w14:paraId="6708B02E" w14:textId="4831D02C"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lastRenderedPageBreak/>
              <w:t>Ministerul Justiției</w:t>
            </w:r>
          </w:p>
        </w:tc>
        <w:tc>
          <w:tcPr>
            <w:tcW w:w="831" w:type="dxa"/>
          </w:tcPr>
          <w:p w14:paraId="535BB598" w14:textId="457BA821" w:rsidR="00B3409B"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2</w:t>
            </w:r>
            <w:r w:rsidR="00E378CB" w:rsidRPr="00B95B4C">
              <w:rPr>
                <w:rFonts w:ascii="Roboto" w:hAnsi="Roboto"/>
                <w:color w:val="000000" w:themeColor="text1"/>
                <w:sz w:val="18"/>
                <w:szCs w:val="18"/>
              </w:rPr>
              <w:t>7</w:t>
            </w:r>
          </w:p>
        </w:tc>
        <w:tc>
          <w:tcPr>
            <w:tcW w:w="5497" w:type="dxa"/>
          </w:tcPr>
          <w:p w14:paraId="00525CBE" w14:textId="03AC3B3D" w:rsidR="00B3409B" w:rsidRPr="00B95B4C" w:rsidRDefault="00B3409B" w:rsidP="000F7D4F">
            <w:pPr>
              <w:autoSpaceDE w:val="0"/>
              <w:autoSpaceDN w:val="0"/>
              <w:adjustRightInd w:val="0"/>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Abrevierile „BNM” și „CNPF” se vor conforma art. 54 alin. (1) lit. i) al Legii nr. 100/2017, care prevede că exprimarea prin abrevieri a unor denumiri sau termeni se poate face numai după explicarea acestora în text, la prima folosire.</w:t>
            </w:r>
          </w:p>
        </w:tc>
        <w:tc>
          <w:tcPr>
            <w:tcW w:w="3728" w:type="dxa"/>
          </w:tcPr>
          <w:p w14:paraId="72BC944D" w14:textId="077124DD" w:rsidR="00B3409B" w:rsidRPr="00B95B4C" w:rsidRDefault="00B3409B"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S</w:t>
            </w:r>
            <w:r w:rsidR="00902C89" w:rsidRPr="00B95B4C">
              <w:rPr>
                <w:rFonts w:ascii="Roboto" w:hAnsi="Roboto"/>
                <w:b/>
                <w:bCs/>
                <w:color w:val="000000" w:themeColor="text1"/>
                <w:sz w:val="20"/>
                <w:szCs w:val="20"/>
              </w:rPr>
              <w:t>e acceptă</w:t>
            </w:r>
          </w:p>
        </w:tc>
      </w:tr>
      <w:tr w:rsidR="00C91DE6" w:rsidRPr="00B95B4C" w14:paraId="738D8F3E" w14:textId="77777777" w:rsidTr="007D3713">
        <w:tc>
          <w:tcPr>
            <w:tcW w:w="2617" w:type="dxa"/>
            <w:vMerge w:val="restart"/>
          </w:tcPr>
          <w:p w14:paraId="6825B0B3" w14:textId="77777777" w:rsidR="00B3409B" w:rsidRPr="00B95B4C" w:rsidRDefault="00B3409B" w:rsidP="000F7D4F">
            <w:pPr>
              <w:spacing w:line="240" w:lineRule="auto"/>
              <w:rPr>
                <w:rFonts w:ascii="Roboto" w:eastAsia="Arial Unicode MS" w:hAnsi="Roboto"/>
                <w:bCs/>
                <w:color w:val="000000" w:themeColor="text1"/>
                <w:sz w:val="20"/>
                <w:szCs w:val="20"/>
                <w:lang w:val="ro-RO"/>
              </w:rPr>
            </w:pPr>
            <w:r w:rsidRPr="00B95B4C">
              <w:rPr>
                <w:rFonts w:ascii="Roboto" w:eastAsia="Arial Unicode MS" w:hAnsi="Roboto"/>
                <w:bCs/>
                <w:color w:val="000000" w:themeColor="text1"/>
                <w:sz w:val="20"/>
                <w:szCs w:val="20"/>
                <w:lang w:val="ro-RO"/>
              </w:rPr>
              <w:t>7. În sensul prezentului Regulament, se aplică următoarele definiții: [...]</w:t>
            </w:r>
          </w:p>
          <w:p w14:paraId="1C9ADECB" w14:textId="77777777" w:rsidR="00B3409B" w:rsidRPr="00B95B4C" w:rsidRDefault="00B3409B" w:rsidP="000F7D4F">
            <w:pPr>
              <w:spacing w:line="240" w:lineRule="auto"/>
              <w:rPr>
                <w:rFonts w:ascii="Roboto" w:eastAsia="Arial Unicode MS" w:hAnsi="Roboto"/>
                <w:bCs/>
                <w:color w:val="000000" w:themeColor="text1"/>
                <w:sz w:val="20"/>
                <w:szCs w:val="20"/>
              </w:rPr>
            </w:pPr>
          </w:p>
        </w:tc>
        <w:tc>
          <w:tcPr>
            <w:tcW w:w="1928" w:type="dxa"/>
          </w:tcPr>
          <w:p w14:paraId="7C61D4A7" w14:textId="08F8A4E3"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w:t>
            </w:r>
            <w:proofErr w:type="spellStart"/>
            <w:r w:rsidRPr="00B95B4C">
              <w:rPr>
                <w:rFonts w:ascii="Roboto" w:hAnsi="Roboto"/>
                <w:color w:val="000000" w:themeColor="text1"/>
                <w:sz w:val="20"/>
                <w:szCs w:val="20"/>
              </w:rPr>
              <w:t>Easy</w:t>
            </w:r>
            <w:proofErr w:type="spellEnd"/>
            <w:r w:rsidRPr="00B95B4C">
              <w:rPr>
                <w:rFonts w:ascii="Roboto" w:hAnsi="Roboto"/>
                <w:color w:val="000000" w:themeColor="text1"/>
                <w:sz w:val="20"/>
                <w:szCs w:val="20"/>
              </w:rPr>
              <w:t xml:space="preserve"> Credit” S.R.L.</w:t>
            </w:r>
            <w:r w:rsidRPr="00B95B4C">
              <w:rPr>
                <w:rFonts w:ascii="Roboto" w:hAnsi="Roboto" w:cs="Times New Roman"/>
                <w:color w:val="000000" w:themeColor="text1"/>
                <w:sz w:val="24"/>
                <w:szCs w:val="24"/>
              </w:rPr>
              <w:tab/>
            </w:r>
          </w:p>
        </w:tc>
        <w:tc>
          <w:tcPr>
            <w:tcW w:w="831" w:type="dxa"/>
          </w:tcPr>
          <w:p w14:paraId="502812BD" w14:textId="4354DB2D" w:rsidR="00B3409B"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2</w:t>
            </w:r>
            <w:r w:rsidR="00E378CB" w:rsidRPr="00B95B4C">
              <w:rPr>
                <w:rFonts w:ascii="Roboto" w:hAnsi="Roboto"/>
                <w:color w:val="000000" w:themeColor="text1"/>
                <w:sz w:val="18"/>
                <w:szCs w:val="18"/>
              </w:rPr>
              <w:t>8</w:t>
            </w:r>
          </w:p>
        </w:tc>
        <w:tc>
          <w:tcPr>
            <w:tcW w:w="5497" w:type="dxa"/>
          </w:tcPr>
          <w:p w14:paraId="2C63B11B" w14:textId="63E7DF7A" w:rsidR="00B3409B" w:rsidRPr="00B95B4C" w:rsidRDefault="00B3409B" w:rsidP="000F7D4F">
            <w:pPr>
              <w:autoSpaceDE w:val="0"/>
              <w:autoSpaceDN w:val="0"/>
              <w:adjustRightInd w:val="0"/>
              <w:spacing w:line="240" w:lineRule="auto"/>
              <w:rPr>
                <w:rFonts w:ascii="Roboto" w:hAnsi="Roboto"/>
                <w:color w:val="000000" w:themeColor="text1"/>
                <w:sz w:val="20"/>
                <w:szCs w:val="20"/>
                <w:lang w:val="ro-RO"/>
              </w:rPr>
            </w:pPr>
            <w:r w:rsidRPr="00B95B4C">
              <w:rPr>
                <w:rFonts w:ascii="Roboto" w:hAnsi="Roboto"/>
                <w:b/>
                <w:bCs/>
                <w:color w:val="000000" w:themeColor="text1"/>
                <w:sz w:val="20"/>
                <w:szCs w:val="20"/>
                <w:lang w:val="ro-RO"/>
              </w:rPr>
              <w:t>Se sugerează</w:t>
            </w:r>
            <w:r w:rsidRPr="00B95B4C">
              <w:rPr>
                <w:rFonts w:ascii="Roboto" w:hAnsi="Roboto"/>
                <w:color w:val="000000" w:themeColor="text1"/>
                <w:sz w:val="20"/>
                <w:szCs w:val="20"/>
                <w:lang w:val="ro-RO"/>
              </w:rPr>
              <w:t>: introducerea definiției termenului de codebitor, pentru a fi aplicat uniform de către creditori, precum și cu includerea în sensul acestuia a calității de fidejusor solidar.</w:t>
            </w:r>
          </w:p>
        </w:tc>
        <w:tc>
          <w:tcPr>
            <w:tcW w:w="3728" w:type="dxa"/>
          </w:tcPr>
          <w:p w14:paraId="3F8CC867" w14:textId="05B0DF53" w:rsidR="00B3409B" w:rsidRPr="00B95B4C" w:rsidRDefault="001F364C"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w:t>
            </w:r>
            <w:r w:rsidR="00902C89" w:rsidRPr="00B95B4C">
              <w:rPr>
                <w:rFonts w:ascii="Roboto" w:hAnsi="Roboto"/>
                <w:b/>
                <w:bCs/>
                <w:color w:val="000000" w:themeColor="text1"/>
                <w:sz w:val="20"/>
                <w:szCs w:val="20"/>
              </w:rPr>
              <w:t>e acceptă</w:t>
            </w:r>
          </w:p>
          <w:p w14:paraId="3E28F2C4" w14:textId="77777777" w:rsidR="001F364C" w:rsidRPr="00B95B4C" w:rsidRDefault="001F364C" w:rsidP="000F7D4F">
            <w:pPr>
              <w:spacing w:line="240" w:lineRule="auto"/>
              <w:rPr>
                <w:rFonts w:ascii="Roboto" w:hAnsi="Roboto"/>
                <w:color w:val="000000" w:themeColor="text1"/>
                <w:sz w:val="20"/>
                <w:szCs w:val="20"/>
              </w:rPr>
            </w:pPr>
          </w:p>
          <w:p w14:paraId="078E277D" w14:textId="2647639D" w:rsidR="00033F70" w:rsidRPr="00B95B4C" w:rsidRDefault="00033F70"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Noțiunea este </w:t>
            </w:r>
            <w:r w:rsidR="00CF10DE" w:rsidRPr="00B95B4C">
              <w:rPr>
                <w:rFonts w:ascii="Roboto" w:hAnsi="Roboto"/>
                <w:color w:val="000000" w:themeColor="text1"/>
                <w:sz w:val="20"/>
                <w:szCs w:val="20"/>
              </w:rPr>
              <w:t xml:space="preserve">reglementată și </w:t>
            </w:r>
            <w:r w:rsidRPr="00B95B4C">
              <w:rPr>
                <w:rFonts w:ascii="Roboto" w:hAnsi="Roboto"/>
                <w:color w:val="000000" w:themeColor="text1"/>
                <w:sz w:val="20"/>
                <w:szCs w:val="20"/>
              </w:rPr>
              <w:t xml:space="preserve">explicată în </w:t>
            </w:r>
            <w:r w:rsidR="00CF10DE" w:rsidRPr="00B95B4C">
              <w:rPr>
                <w:rFonts w:ascii="Roboto" w:hAnsi="Roboto"/>
                <w:color w:val="000000" w:themeColor="text1"/>
                <w:sz w:val="20"/>
                <w:szCs w:val="20"/>
              </w:rPr>
              <w:t xml:space="preserve">cadrul </w:t>
            </w:r>
            <w:r w:rsidRPr="00B95B4C">
              <w:rPr>
                <w:rFonts w:ascii="Roboto" w:hAnsi="Roboto"/>
                <w:color w:val="000000" w:themeColor="text1"/>
                <w:sz w:val="20"/>
                <w:szCs w:val="20"/>
              </w:rPr>
              <w:t>lega</w:t>
            </w:r>
            <w:r w:rsidR="00CF10DE" w:rsidRPr="00B95B4C">
              <w:rPr>
                <w:rFonts w:ascii="Roboto" w:hAnsi="Roboto"/>
                <w:color w:val="000000" w:themeColor="text1"/>
                <w:sz w:val="20"/>
                <w:szCs w:val="20"/>
              </w:rPr>
              <w:t>l</w:t>
            </w:r>
            <w:r w:rsidRPr="00B95B4C">
              <w:rPr>
                <w:rFonts w:ascii="Roboto" w:hAnsi="Roboto"/>
                <w:color w:val="000000" w:themeColor="text1"/>
                <w:sz w:val="20"/>
                <w:szCs w:val="20"/>
              </w:rPr>
              <w:t xml:space="preserve"> </w:t>
            </w:r>
            <w:r w:rsidR="00CF10DE" w:rsidRPr="00B95B4C">
              <w:rPr>
                <w:rFonts w:ascii="Roboto" w:hAnsi="Roboto"/>
                <w:color w:val="000000" w:themeColor="text1"/>
                <w:sz w:val="20"/>
                <w:szCs w:val="20"/>
              </w:rPr>
              <w:t>existent</w:t>
            </w:r>
            <w:r w:rsidRPr="00B95B4C">
              <w:rPr>
                <w:rFonts w:ascii="Roboto" w:hAnsi="Roboto"/>
                <w:color w:val="000000" w:themeColor="text1"/>
                <w:sz w:val="20"/>
                <w:szCs w:val="20"/>
              </w:rPr>
              <w:t>.</w:t>
            </w:r>
          </w:p>
        </w:tc>
      </w:tr>
      <w:tr w:rsidR="00C91DE6" w:rsidRPr="00B95B4C" w14:paraId="0E881CF9" w14:textId="77777777" w:rsidTr="007D3713">
        <w:tc>
          <w:tcPr>
            <w:tcW w:w="2617" w:type="dxa"/>
            <w:vMerge/>
          </w:tcPr>
          <w:p w14:paraId="595B6DBD" w14:textId="77777777" w:rsidR="00B3409B" w:rsidRPr="00B95B4C" w:rsidRDefault="00B3409B" w:rsidP="000F7D4F">
            <w:pPr>
              <w:spacing w:line="240" w:lineRule="auto"/>
              <w:rPr>
                <w:rFonts w:ascii="Roboto" w:eastAsia="Arial Unicode MS" w:hAnsi="Roboto"/>
                <w:bCs/>
                <w:color w:val="000000" w:themeColor="text1"/>
                <w:sz w:val="20"/>
                <w:szCs w:val="20"/>
              </w:rPr>
            </w:pPr>
          </w:p>
        </w:tc>
        <w:tc>
          <w:tcPr>
            <w:tcW w:w="1928" w:type="dxa"/>
          </w:tcPr>
          <w:p w14:paraId="238DCDF8" w14:textId="517541A2"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A.P. ”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12236290" w14:textId="3F149083" w:rsidR="00B3409B"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2</w:t>
            </w:r>
            <w:r w:rsidR="00E378CB" w:rsidRPr="00B95B4C">
              <w:rPr>
                <w:rFonts w:ascii="Roboto" w:hAnsi="Roboto"/>
                <w:color w:val="000000" w:themeColor="text1"/>
                <w:sz w:val="18"/>
                <w:szCs w:val="18"/>
              </w:rPr>
              <w:t>9</w:t>
            </w:r>
          </w:p>
        </w:tc>
        <w:tc>
          <w:tcPr>
            <w:tcW w:w="5497" w:type="dxa"/>
          </w:tcPr>
          <w:p w14:paraId="7288DC04" w14:textId="7E5A2D84" w:rsidR="00B3409B" w:rsidRPr="00B95B4C" w:rsidRDefault="00B3409B" w:rsidP="000F7D4F">
            <w:pPr>
              <w:autoSpaceDE w:val="0"/>
              <w:autoSpaceDN w:val="0"/>
              <w:adjustRightInd w:val="0"/>
              <w:spacing w:line="240" w:lineRule="auto"/>
              <w:rPr>
                <w:rFonts w:ascii="Roboto" w:hAnsi="Roboto"/>
                <w:color w:val="000000" w:themeColor="text1"/>
                <w:sz w:val="20"/>
                <w:szCs w:val="20"/>
                <w:lang w:val="ro-RO"/>
              </w:rPr>
            </w:pPr>
            <w:r w:rsidRPr="00B95B4C">
              <w:rPr>
                <w:rFonts w:ascii="Roboto" w:hAnsi="Roboto"/>
                <w:b/>
                <w:bCs/>
                <w:color w:val="000000" w:themeColor="text1"/>
                <w:sz w:val="20"/>
                <w:szCs w:val="20"/>
              </w:rPr>
              <w:t>Se propune:</w:t>
            </w:r>
            <w:r w:rsidRPr="00B95B4C">
              <w:rPr>
                <w:rFonts w:ascii="Roboto" w:hAnsi="Roboto"/>
                <w:color w:val="000000" w:themeColor="text1"/>
                <w:sz w:val="20"/>
                <w:szCs w:val="20"/>
              </w:rPr>
              <w:t xml:space="preserve"> introducerea definiției explicite și detaliată a termenului „test de sensibilitate”. Existența unei definiții clare va evita tratarea incorectă sau unilaterală a acestui termen de către creditori și reprezentații acestora.</w:t>
            </w:r>
          </w:p>
        </w:tc>
        <w:tc>
          <w:tcPr>
            <w:tcW w:w="3728" w:type="dxa"/>
          </w:tcPr>
          <w:p w14:paraId="076D7E04" w14:textId="0D47D3C8" w:rsidR="00FE04C0" w:rsidRPr="00B95B4C" w:rsidRDefault="00FE04C0"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S</w:t>
            </w:r>
            <w:r w:rsidR="00CF10DE" w:rsidRPr="00B95B4C">
              <w:rPr>
                <w:rFonts w:ascii="Roboto" w:hAnsi="Roboto"/>
                <w:b/>
                <w:bCs/>
                <w:color w:val="000000" w:themeColor="text1"/>
                <w:sz w:val="20"/>
                <w:szCs w:val="20"/>
              </w:rPr>
              <w:t>e acceptă</w:t>
            </w:r>
          </w:p>
        </w:tc>
      </w:tr>
      <w:tr w:rsidR="00C91DE6" w:rsidRPr="00B95B4C" w14:paraId="1EFD74D1" w14:textId="77777777" w:rsidTr="007D3713">
        <w:tc>
          <w:tcPr>
            <w:tcW w:w="2617" w:type="dxa"/>
          </w:tcPr>
          <w:p w14:paraId="750F3174" w14:textId="77777777" w:rsidR="00B3409B" w:rsidRPr="00B95B4C" w:rsidRDefault="00B3409B" w:rsidP="000F7D4F">
            <w:pPr>
              <w:spacing w:line="240" w:lineRule="auto"/>
              <w:rPr>
                <w:rFonts w:ascii="Roboto" w:eastAsia="Arial Unicode MS" w:hAnsi="Roboto"/>
                <w:bCs/>
                <w:color w:val="000000" w:themeColor="text1"/>
                <w:sz w:val="20"/>
                <w:szCs w:val="20"/>
                <w:lang w:val="ro-RO"/>
              </w:rPr>
            </w:pPr>
            <w:r w:rsidRPr="00B95B4C">
              <w:rPr>
                <w:rFonts w:ascii="Roboto" w:eastAsia="Arial Unicode MS" w:hAnsi="Roboto"/>
                <w:bCs/>
                <w:color w:val="000000" w:themeColor="text1"/>
                <w:sz w:val="20"/>
                <w:szCs w:val="20"/>
                <w:lang w:val="ro-RO"/>
              </w:rPr>
              <w:t>7. În sensul prezentului Regulament, se aplică următoarele definiții:</w:t>
            </w:r>
          </w:p>
          <w:p w14:paraId="714A8FE3" w14:textId="62E914BE" w:rsidR="00B3409B" w:rsidRPr="00B95B4C" w:rsidRDefault="00B3409B" w:rsidP="000F7D4F">
            <w:pPr>
              <w:spacing w:line="240" w:lineRule="auto"/>
              <w:rPr>
                <w:rFonts w:ascii="Roboto" w:eastAsia="Arial Unicode MS" w:hAnsi="Roboto"/>
                <w:bCs/>
                <w:color w:val="000000" w:themeColor="text1"/>
                <w:sz w:val="20"/>
                <w:szCs w:val="20"/>
              </w:rPr>
            </w:pPr>
            <w:r w:rsidRPr="00B95B4C">
              <w:rPr>
                <w:rFonts w:ascii="Roboto" w:eastAsia="Arial Unicode MS" w:hAnsi="Roboto"/>
                <w:bCs/>
                <w:color w:val="000000" w:themeColor="text1"/>
                <w:sz w:val="20"/>
                <w:szCs w:val="20"/>
                <w:lang w:val="ro-RO"/>
              </w:rPr>
              <w:t>1) credit acordat consumatorului – credit acordat în temeiul contractului de credit pentru consumatori;</w:t>
            </w:r>
          </w:p>
        </w:tc>
        <w:tc>
          <w:tcPr>
            <w:tcW w:w="1928" w:type="dxa"/>
          </w:tcPr>
          <w:p w14:paraId="547EF7E4" w14:textId="22CDA28E"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w:t>
            </w:r>
            <w:proofErr w:type="spellStart"/>
            <w:r w:rsidRPr="00B95B4C">
              <w:rPr>
                <w:rFonts w:ascii="Roboto" w:hAnsi="Roboto"/>
                <w:color w:val="000000" w:themeColor="text1"/>
                <w:sz w:val="20"/>
                <w:szCs w:val="20"/>
              </w:rPr>
              <w:t>Easy</w:t>
            </w:r>
            <w:proofErr w:type="spellEnd"/>
            <w:r w:rsidRPr="00B95B4C">
              <w:rPr>
                <w:rFonts w:ascii="Roboto" w:hAnsi="Roboto"/>
                <w:color w:val="000000" w:themeColor="text1"/>
                <w:sz w:val="20"/>
                <w:szCs w:val="20"/>
              </w:rPr>
              <w:t xml:space="preserve"> Credit” S.R.L.</w:t>
            </w:r>
          </w:p>
        </w:tc>
        <w:tc>
          <w:tcPr>
            <w:tcW w:w="831" w:type="dxa"/>
          </w:tcPr>
          <w:p w14:paraId="25F8CC8F" w14:textId="04DAF768" w:rsidR="00B3409B" w:rsidRPr="00B95B4C" w:rsidRDefault="00E378CB"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30</w:t>
            </w:r>
          </w:p>
        </w:tc>
        <w:tc>
          <w:tcPr>
            <w:tcW w:w="5497" w:type="dxa"/>
          </w:tcPr>
          <w:p w14:paraId="45E1D9C8" w14:textId="77777777" w:rsidR="00B3409B" w:rsidRPr="00B95B4C" w:rsidRDefault="00B3409B" w:rsidP="000F7D4F">
            <w:pPr>
              <w:spacing w:line="240" w:lineRule="auto"/>
              <w:jc w:val="both"/>
              <w:rPr>
                <w:rFonts w:ascii="Roboto" w:hAnsi="Roboto" w:cs="Times New Roman"/>
                <w:b/>
                <w:bCs/>
                <w:color w:val="000000" w:themeColor="text1"/>
                <w:sz w:val="20"/>
                <w:szCs w:val="20"/>
                <w:lang w:eastAsia="zh-CN"/>
              </w:rPr>
            </w:pPr>
            <w:r w:rsidRPr="00B95B4C">
              <w:rPr>
                <w:rFonts w:ascii="Roboto" w:hAnsi="Roboto" w:cs="Times New Roman"/>
                <w:b/>
                <w:bCs/>
                <w:color w:val="000000" w:themeColor="text1"/>
                <w:sz w:val="20"/>
                <w:szCs w:val="20"/>
                <w:lang w:eastAsia="zh-CN"/>
              </w:rPr>
              <w:t xml:space="preserve">Se sugerează modificarea cu următorul conținut: </w:t>
            </w:r>
          </w:p>
          <w:p w14:paraId="046CB057" w14:textId="77777777" w:rsidR="00B3409B" w:rsidRPr="00B95B4C" w:rsidRDefault="00B3409B" w:rsidP="000F7D4F">
            <w:pPr>
              <w:spacing w:line="240" w:lineRule="auto"/>
              <w:jc w:val="both"/>
              <w:rPr>
                <w:rFonts w:ascii="Roboto" w:hAnsi="Roboto" w:cs="Times New Roman"/>
                <w:b/>
                <w:bCs/>
                <w:color w:val="000000" w:themeColor="text1"/>
                <w:sz w:val="20"/>
                <w:szCs w:val="20"/>
                <w:lang w:eastAsia="zh-CN"/>
              </w:rPr>
            </w:pPr>
            <w:r w:rsidRPr="00B95B4C">
              <w:rPr>
                <w:rFonts w:ascii="Roboto" w:hAnsi="Roboto" w:cs="Times New Roman"/>
                <w:b/>
                <w:bCs/>
                <w:color w:val="000000" w:themeColor="text1"/>
                <w:sz w:val="20"/>
                <w:szCs w:val="20"/>
                <w:lang w:eastAsia="zh-CN"/>
              </w:rPr>
              <w:t xml:space="preserve">1. alin. 1) </w:t>
            </w:r>
            <w:r w:rsidRPr="00B95B4C">
              <w:rPr>
                <w:rFonts w:ascii="Roboto" w:eastAsia="Arial Unicode MS" w:hAnsi="Roboto" w:cs="Times New Roman"/>
                <w:b/>
                <w:bCs/>
                <w:i/>
                <w:color w:val="000000" w:themeColor="text1"/>
                <w:sz w:val="20"/>
                <w:szCs w:val="20"/>
              </w:rPr>
              <w:t>credit acordat consumatorului</w:t>
            </w:r>
            <w:r w:rsidRPr="00B95B4C">
              <w:rPr>
                <w:rFonts w:ascii="Roboto" w:eastAsia="Arial Unicode MS" w:hAnsi="Roboto" w:cs="Times New Roman"/>
                <w:bCs/>
                <w:color w:val="000000" w:themeColor="text1"/>
                <w:sz w:val="20"/>
                <w:szCs w:val="20"/>
              </w:rPr>
              <w:t xml:space="preserve"> – credit acordat în temeiul contractului de credit pentru consumatori și care cad sub incidența Legii nr. 202/2013 privind contractele de credit pentru consumatori;</w:t>
            </w:r>
          </w:p>
          <w:p w14:paraId="58B5B58C" w14:textId="77777777" w:rsidR="00B3409B" w:rsidRPr="00B95B4C" w:rsidRDefault="00B3409B" w:rsidP="000F7D4F">
            <w:pPr>
              <w:spacing w:line="240" w:lineRule="auto"/>
              <w:jc w:val="both"/>
              <w:rPr>
                <w:rFonts w:ascii="Roboto" w:hAnsi="Roboto" w:cs="Times New Roman"/>
                <w:b/>
                <w:bCs/>
                <w:color w:val="000000" w:themeColor="text1"/>
                <w:sz w:val="20"/>
                <w:szCs w:val="20"/>
                <w:lang w:eastAsia="zh-CN"/>
              </w:rPr>
            </w:pPr>
            <w:r w:rsidRPr="00B95B4C">
              <w:rPr>
                <w:rFonts w:ascii="Roboto" w:hAnsi="Roboto" w:cs="Times New Roman"/>
                <w:b/>
                <w:bCs/>
                <w:color w:val="000000" w:themeColor="text1"/>
                <w:sz w:val="20"/>
                <w:szCs w:val="20"/>
                <w:lang w:eastAsia="zh-CN"/>
              </w:rPr>
              <w:t>Argumentare:</w:t>
            </w:r>
          </w:p>
          <w:p w14:paraId="4E02A1B0" w14:textId="77777777" w:rsidR="00B3409B" w:rsidRPr="00B95B4C" w:rsidRDefault="00B3409B" w:rsidP="000F7D4F">
            <w:pPr>
              <w:spacing w:line="240" w:lineRule="auto"/>
              <w:jc w:val="both"/>
              <w:rPr>
                <w:rFonts w:ascii="Roboto" w:hAnsi="Roboto" w:cs="Times New Roman"/>
                <w:color w:val="000000" w:themeColor="text1"/>
                <w:sz w:val="20"/>
                <w:szCs w:val="20"/>
                <w:lang w:eastAsia="zh-CN"/>
              </w:rPr>
            </w:pPr>
            <w:r w:rsidRPr="00B95B4C">
              <w:rPr>
                <w:rFonts w:ascii="Roboto" w:hAnsi="Roboto" w:cs="Times New Roman"/>
                <w:color w:val="000000" w:themeColor="text1"/>
                <w:sz w:val="20"/>
                <w:szCs w:val="20"/>
                <w:lang w:eastAsia="zh-CN"/>
              </w:rPr>
              <w:t>Prezentul Regulament urmează să fie aplicat raporturilor juridice, care cad sub incidența Legii 202/201,3 cu excepțiile indicate. O altfel de abordare va duce la o interpretare eronată, discriminatorie și neuniformă a prevederilor Regulamentului, fiind în contradicție cu actul legislativ special.</w:t>
            </w:r>
          </w:p>
          <w:p w14:paraId="54CC3E8C" w14:textId="5601B102" w:rsidR="00B3409B" w:rsidRPr="00B95B4C" w:rsidRDefault="00B3409B" w:rsidP="000F7D4F">
            <w:pPr>
              <w:autoSpaceDE w:val="0"/>
              <w:autoSpaceDN w:val="0"/>
              <w:adjustRightInd w:val="0"/>
              <w:spacing w:line="240" w:lineRule="auto"/>
              <w:rPr>
                <w:rFonts w:ascii="Roboto" w:hAnsi="Roboto"/>
                <w:b/>
                <w:bCs/>
                <w:color w:val="000000" w:themeColor="text1"/>
                <w:sz w:val="20"/>
                <w:szCs w:val="20"/>
              </w:rPr>
            </w:pPr>
            <w:r w:rsidRPr="00B95B4C">
              <w:rPr>
                <w:rFonts w:ascii="Roboto" w:hAnsi="Roboto" w:cs="Times New Roman"/>
                <w:color w:val="000000" w:themeColor="text1"/>
                <w:sz w:val="20"/>
                <w:szCs w:val="20"/>
                <w:lang w:eastAsia="zh-CN"/>
              </w:rPr>
              <w:t>Legea nr. 202/2013 prevede franc, ce credite nu sunt considerate credite încheiate cu consumatorii, unele din ele fiind exceptate din domeniul aplicării acesteia.</w:t>
            </w:r>
          </w:p>
        </w:tc>
        <w:tc>
          <w:tcPr>
            <w:tcW w:w="3728" w:type="dxa"/>
          </w:tcPr>
          <w:p w14:paraId="39B21185" w14:textId="3282D339" w:rsidR="00A7770E" w:rsidRPr="00B95B4C" w:rsidRDefault="00A7770E"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e acceptă</w:t>
            </w:r>
          </w:p>
          <w:p w14:paraId="7F56EB7C" w14:textId="77777777" w:rsidR="00A7770E" w:rsidRPr="00B95B4C" w:rsidRDefault="00A7770E" w:rsidP="000F7D4F">
            <w:pPr>
              <w:spacing w:line="240" w:lineRule="auto"/>
              <w:rPr>
                <w:rFonts w:ascii="Roboto" w:hAnsi="Roboto"/>
                <w:b/>
                <w:bCs/>
                <w:color w:val="000000" w:themeColor="text1"/>
                <w:sz w:val="20"/>
                <w:szCs w:val="20"/>
              </w:rPr>
            </w:pPr>
          </w:p>
          <w:p w14:paraId="3A886E55" w14:textId="7722EB8A" w:rsidR="00B3409B" w:rsidRPr="00B95B4C" w:rsidRDefault="00C96607" w:rsidP="000F7D4F">
            <w:pPr>
              <w:spacing w:line="240" w:lineRule="auto"/>
              <w:rPr>
                <w:rFonts w:ascii="Roboto" w:hAnsi="Roboto"/>
                <w:b/>
                <w:bCs/>
                <w:color w:val="000000" w:themeColor="text1"/>
                <w:sz w:val="20"/>
                <w:szCs w:val="20"/>
              </w:rPr>
            </w:pPr>
            <w:r w:rsidRPr="00B95B4C">
              <w:rPr>
                <w:rFonts w:ascii="Roboto" w:hAnsi="Roboto"/>
                <w:color w:val="000000" w:themeColor="text1"/>
                <w:sz w:val="20"/>
                <w:szCs w:val="20"/>
              </w:rPr>
              <w:t xml:space="preserve">Scopul Legii 202/2013 urmărește crearea de condiții echitabile pentru obținerea creditelor de consum, pe când scopul Regulamentului urmărește neadmiterea </w:t>
            </w:r>
            <w:proofErr w:type="spellStart"/>
            <w:r w:rsidRPr="00B95B4C">
              <w:rPr>
                <w:rFonts w:ascii="Roboto" w:hAnsi="Roboto"/>
                <w:color w:val="000000" w:themeColor="text1"/>
                <w:sz w:val="20"/>
                <w:szCs w:val="20"/>
              </w:rPr>
              <w:t>supraîndatorării</w:t>
            </w:r>
            <w:proofErr w:type="spellEnd"/>
            <w:r w:rsidRPr="00B95B4C">
              <w:rPr>
                <w:rFonts w:ascii="Roboto" w:hAnsi="Roboto"/>
                <w:color w:val="000000" w:themeColor="text1"/>
                <w:sz w:val="20"/>
                <w:szCs w:val="20"/>
              </w:rPr>
              <w:t xml:space="preserve"> debitorului, aprobându-se în temeiul Art.5</w:t>
            </w:r>
            <w:r w:rsidRPr="00B95B4C">
              <w:rPr>
                <w:rFonts w:ascii="Roboto" w:hAnsi="Roboto"/>
                <w:color w:val="000000" w:themeColor="text1"/>
                <w:sz w:val="20"/>
                <w:szCs w:val="20"/>
                <w:vertAlign w:val="superscript"/>
              </w:rPr>
              <w:t xml:space="preserve">2 </w:t>
            </w:r>
            <w:r w:rsidRPr="00B95B4C">
              <w:rPr>
                <w:rFonts w:ascii="Roboto" w:hAnsi="Roboto"/>
                <w:color w:val="000000" w:themeColor="text1"/>
                <w:sz w:val="20"/>
                <w:szCs w:val="20"/>
              </w:rPr>
              <w:t>alin.(1)</w:t>
            </w:r>
            <w:r w:rsidRPr="00B95B4C">
              <w:rPr>
                <w:rFonts w:ascii="Roboto" w:hAnsi="Roboto"/>
                <w:color w:val="000000" w:themeColor="text1"/>
                <w:sz w:val="20"/>
                <w:szCs w:val="20"/>
                <w:vertAlign w:val="superscript"/>
              </w:rPr>
              <w:t xml:space="preserve"> </w:t>
            </w:r>
            <w:r w:rsidRPr="00B95B4C">
              <w:rPr>
                <w:rFonts w:ascii="Roboto" w:hAnsi="Roboto"/>
                <w:color w:val="000000" w:themeColor="text1"/>
                <w:sz w:val="20"/>
                <w:szCs w:val="20"/>
              </w:rPr>
              <w:t xml:space="preserve">din Legea 548/1995. </w:t>
            </w:r>
          </w:p>
        </w:tc>
      </w:tr>
      <w:tr w:rsidR="00C91DE6" w:rsidRPr="00B95B4C" w14:paraId="447973C0" w14:textId="77777777" w:rsidTr="007D3713">
        <w:tc>
          <w:tcPr>
            <w:tcW w:w="2617" w:type="dxa"/>
          </w:tcPr>
          <w:p w14:paraId="26D6AE09" w14:textId="77777777" w:rsidR="00B3409B" w:rsidRPr="00B95B4C" w:rsidRDefault="00B3409B" w:rsidP="000F7D4F">
            <w:pPr>
              <w:spacing w:line="240" w:lineRule="auto"/>
              <w:rPr>
                <w:rFonts w:ascii="Roboto" w:eastAsia="Arial Unicode MS" w:hAnsi="Roboto"/>
                <w:bCs/>
                <w:color w:val="000000" w:themeColor="text1"/>
                <w:sz w:val="20"/>
                <w:szCs w:val="20"/>
                <w:lang w:val="ro-RO"/>
              </w:rPr>
            </w:pPr>
            <w:r w:rsidRPr="00B95B4C">
              <w:rPr>
                <w:rFonts w:ascii="Roboto" w:eastAsia="Arial Unicode MS" w:hAnsi="Roboto"/>
                <w:bCs/>
                <w:color w:val="000000" w:themeColor="text1"/>
                <w:sz w:val="20"/>
                <w:szCs w:val="20"/>
                <w:lang w:val="ro-RO"/>
              </w:rPr>
              <w:t>7. În sensul prezentului Regulament, se aplică următoarele definiții:</w:t>
            </w:r>
          </w:p>
          <w:p w14:paraId="581B7791" w14:textId="14DF6657" w:rsidR="00B3409B" w:rsidRPr="00B95B4C" w:rsidRDefault="00B3409B" w:rsidP="000F7D4F">
            <w:pPr>
              <w:spacing w:line="240" w:lineRule="auto"/>
              <w:rPr>
                <w:rFonts w:ascii="Roboto" w:eastAsia="Arial Unicode MS" w:hAnsi="Roboto"/>
                <w:bCs/>
                <w:color w:val="000000" w:themeColor="text1"/>
                <w:sz w:val="20"/>
                <w:szCs w:val="20"/>
                <w:lang w:val="ro-RO"/>
              </w:rPr>
            </w:pPr>
            <w:r w:rsidRPr="00B95B4C">
              <w:rPr>
                <w:rFonts w:ascii="Roboto" w:eastAsia="Arial Unicode MS" w:hAnsi="Roboto"/>
                <w:bCs/>
                <w:color w:val="000000" w:themeColor="text1"/>
                <w:sz w:val="20"/>
                <w:szCs w:val="20"/>
                <w:lang w:val="ro-RO"/>
              </w:rPr>
              <w:t xml:space="preserve">5) imobilul gajat – imobilul depus ca garanție pentru a asigura îndeplinirea obligațiilor în temeiul unui </w:t>
            </w:r>
            <w:r w:rsidRPr="00B95B4C">
              <w:rPr>
                <w:rFonts w:ascii="Roboto" w:eastAsia="Arial Unicode MS" w:hAnsi="Roboto"/>
                <w:bCs/>
                <w:color w:val="000000" w:themeColor="text1"/>
                <w:sz w:val="20"/>
                <w:szCs w:val="20"/>
                <w:lang w:val="ro-RO"/>
              </w:rPr>
              <w:lastRenderedPageBreak/>
              <w:t>contract de credit acordat consumatorului;</w:t>
            </w:r>
          </w:p>
        </w:tc>
        <w:tc>
          <w:tcPr>
            <w:tcW w:w="1928" w:type="dxa"/>
          </w:tcPr>
          <w:p w14:paraId="30C6CBEB" w14:textId="5965CDA1"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lastRenderedPageBreak/>
              <w:t>O.C.N. “</w:t>
            </w:r>
            <w:proofErr w:type="spellStart"/>
            <w:r w:rsidRPr="00B95B4C">
              <w:rPr>
                <w:rFonts w:ascii="Roboto" w:hAnsi="Roboto"/>
                <w:color w:val="000000" w:themeColor="text1"/>
                <w:sz w:val="20"/>
                <w:szCs w:val="20"/>
              </w:rPr>
              <w:t>Easy</w:t>
            </w:r>
            <w:proofErr w:type="spellEnd"/>
            <w:r w:rsidRPr="00B95B4C">
              <w:rPr>
                <w:rFonts w:ascii="Roboto" w:hAnsi="Roboto"/>
                <w:color w:val="000000" w:themeColor="text1"/>
                <w:sz w:val="20"/>
                <w:szCs w:val="20"/>
              </w:rPr>
              <w:t xml:space="preserve"> Credit” S.R.L.</w:t>
            </w:r>
          </w:p>
        </w:tc>
        <w:tc>
          <w:tcPr>
            <w:tcW w:w="831" w:type="dxa"/>
          </w:tcPr>
          <w:p w14:paraId="5589D2D5" w14:textId="6AA4F0B0" w:rsidR="00B3409B"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3</w:t>
            </w:r>
            <w:r w:rsidR="00E378CB" w:rsidRPr="00B95B4C">
              <w:rPr>
                <w:rFonts w:ascii="Roboto" w:hAnsi="Roboto"/>
                <w:color w:val="000000" w:themeColor="text1"/>
                <w:sz w:val="18"/>
                <w:szCs w:val="18"/>
              </w:rPr>
              <w:t>1</w:t>
            </w:r>
          </w:p>
        </w:tc>
        <w:tc>
          <w:tcPr>
            <w:tcW w:w="5497" w:type="dxa"/>
          </w:tcPr>
          <w:p w14:paraId="318E71E8" w14:textId="77777777" w:rsidR="00B3409B" w:rsidRPr="00B95B4C" w:rsidRDefault="00B3409B" w:rsidP="000F7D4F">
            <w:pPr>
              <w:spacing w:line="240" w:lineRule="auto"/>
              <w:jc w:val="both"/>
              <w:rPr>
                <w:rFonts w:ascii="Roboto" w:hAnsi="Roboto" w:cs="Times New Roman"/>
                <w:b/>
                <w:bCs/>
                <w:color w:val="000000" w:themeColor="text1"/>
                <w:sz w:val="20"/>
                <w:szCs w:val="20"/>
                <w:lang w:eastAsia="zh-CN"/>
              </w:rPr>
            </w:pPr>
            <w:r w:rsidRPr="00B95B4C">
              <w:rPr>
                <w:rFonts w:ascii="Roboto" w:hAnsi="Roboto" w:cs="Times New Roman"/>
                <w:b/>
                <w:bCs/>
                <w:color w:val="000000" w:themeColor="text1"/>
                <w:sz w:val="20"/>
                <w:szCs w:val="20"/>
                <w:lang w:eastAsia="zh-CN"/>
              </w:rPr>
              <w:t xml:space="preserve">Se sugerează modificarea cu următorul conținut: </w:t>
            </w:r>
          </w:p>
          <w:p w14:paraId="40B491A5" w14:textId="77777777" w:rsidR="00B3409B" w:rsidRPr="00B95B4C" w:rsidRDefault="00B3409B" w:rsidP="000F7D4F">
            <w:pPr>
              <w:spacing w:line="240" w:lineRule="auto"/>
              <w:jc w:val="both"/>
              <w:rPr>
                <w:rFonts w:ascii="Roboto" w:eastAsia="Arial Unicode MS" w:hAnsi="Roboto" w:cs="Times New Roman"/>
                <w:bCs/>
                <w:color w:val="000000" w:themeColor="text1"/>
                <w:sz w:val="20"/>
                <w:szCs w:val="20"/>
              </w:rPr>
            </w:pPr>
            <w:r w:rsidRPr="00B95B4C">
              <w:rPr>
                <w:rFonts w:ascii="Roboto" w:hAnsi="Roboto" w:cs="Times New Roman"/>
                <w:b/>
                <w:bCs/>
                <w:color w:val="000000" w:themeColor="text1"/>
                <w:sz w:val="20"/>
                <w:szCs w:val="20"/>
                <w:lang w:eastAsia="zh-CN"/>
              </w:rPr>
              <w:t>alin. 5)</w:t>
            </w:r>
            <w:r w:rsidRPr="00B95B4C">
              <w:rPr>
                <w:rFonts w:ascii="Roboto" w:hAnsi="Roboto" w:cs="Times New Roman"/>
                <w:color w:val="000000" w:themeColor="text1"/>
                <w:sz w:val="20"/>
                <w:szCs w:val="20"/>
                <w:lang w:eastAsia="zh-CN"/>
              </w:rPr>
              <w:t xml:space="preserve"> </w:t>
            </w:r>
            <w:r w:rsidRPr="00B95B4C">
              <w:rPr>
                <w:rFonts w:ascii="Roboto" w:eastAsia="Arial Unicode MS" w:hAnsi="Roboto" w:cs="Times New Roman"/>
                <w:b/>
                <w:i/>
                <w:iCs/>
                <w:color w:val="000000" w:themeColor="text1"/>
                <w:sz w:val="20"/>
                <w:szCs w:val="20"/>
              </w:rPr>
              <w:t>imobilul ipotecat</w:t>
            </w:r>
            <w:r w:rsidRPr="00B95B4C">
              <w:rPr>
                <w:rFonts w:ascii="Roboto" w:eastAsia="Arial Unicode MS" w:hAnsi="Roboto" w:cs="Times New Roman"/>
                <w:bCs/>
                <w:color w:val="000000" w:themeColor="text1"/>
                <w:sz w:val="20"/>
                <w:szCs w:val="20"/>
              </w:rPr>
              <w:t xml:space="preserve"> – bunul imobil, obiectul unui contract de ipotecă instituită în scopul asigurării  executării  obligației asumate de către consumator în temeiul unui contract de credit;</w:t>
            </w:r>
          </w:p>
          <w:p w14:paraId="6A4441E7" w14:textId="77777777" w:rsidR="00B3409B" w:rsidRPr="00B95B4C" w:rsidRDefault="00B3409B" w:rsidP="000F7D4F">
            <w:pPr>
              <w:spacing w:line="240" w:lineRule="auto"/>
              <w:jc w:val="both"/>
              <w:rPr>
                <w:rFonts w:ascii="Roboto" w:hAnsi="Roboto" w:cs="Times New Roman"/>
                <w:color w:val="000000" w:themeColor="text1"/>
                <w:sz w:val="20"/>
                <w:szCs w:val="20"/>
                <w:lang w:eastAsia="zh-CN"/>
              </w:rPr>
            </w:pPr>
            <w:r w:rsidRPr="00B95B4C">
              <w:rPr>
                <w:rFonts w:ascii="Roboto" w:hAnsi="Roboto" w:cs="Times New Roman"/>
                <w:color w:val="000000" w:themeColor="text1"/>
                <w:sz w:val="20"/>
                <w:szCs w:val="20"/>
                <w:lang w:eastAsia="zh-CN"/>
              </w:rPr>
              <w:lastRenderedPageBreak/>
              <w:t>Ulterior modificarea în tot conținutul regulamentului termenului de gaj cu cel de ipotecă și termenul de gajat cu cel de ipotecat.</w:t>
            </w:r>
          </w:p>
          <w:p w14:paraId="57A12863" w14:textId="77777777" w:rsidR="00B3409B" w:rsidRPr="00B95B4C" w:rsidRDefault="00B3409B" w:rsidP="000F7D4F">
            <w:pPr>
              <w:spacing w:line="240" w:lineRule="auto"/>
              <w:jc w:val="both"/>
              <w:rPr>
                <w:rFonts w:ascii="Roboto" w:hAnsi="Roboto" w:cs="Times New Roman"/>
                <w:b/>
                <w:bCs/>
                <w:color w:val="000000" w:themeColor="text1"/>
                <w:sz w:val="20"/>
                <w:szCs w:val="20"/>
                <w:lang w:eastAsia="zh-CN"/>
              </w:rPr>
            </w:pPr>
            <w:r w:rsidRPr="00B95B4C">
              <w:rPr>
                <w:rFonts w:ascii="Roboto" w:hAnsi="Roboto" w:cs="Times New Roman"/>
                <w:b/>
                <w:bCs/>
                <w:color w:val="000000" w:themeColor="text1"/>
                <w:sz w:val="20"/>
                <w:szCs w:val="20"/>
                <w:lang w:eastAsia="zh-CN"/>
              </w:rPr>
              <w:t>Argumentare:</w:t>
            </w:r>
          </w:p>
          <w:p w14:paraId="236A14C4" w14:textId="5C974643" w:rsidR="00B3409B" w:rsidRPr="00B95B4C" w:rsidRDefault="00B3409B" w:rsidP="000F7D4F">
            <w:pPr>
              <w:spacing w:line="240" w:lineRule="auto"/>
              <w:jc w:val="both"/>
              <w:rPr>
                <w:rFonts w:ascii="Roboto" w:hAnsi="Roboto" w:cs="Times New Roman"/>
                <w:b/>
                <w:bCs/>
                <w:color w:val="000000" w:themeColor="text1"/>
                <w:sz w:val="20"/>
                <w:szCs w:val="20"/>
                <w:lang w:eastAsia="zh-CN"/>
              </w:rPr>
            </w:pPr>
            <w:r w:rsidRPr="00B95B4C">
              <w:rPr>
                <w:rFonts w:ascii="Roboto" w:hAnsi="Roboto" w:cs="Times New Roman"/>
                <w:color w:val="000000" w:themeColor="text1"/>
                <w:sz w:val="20"/>
                <w:szCs w:val="20"/>
                <w:lang w:eastAsia="zh-CN"/>
              </w:rPr>
              <w:t>În textul Regulamentului sunt utilizați atât termenul de gaj, cât și de ipotecă. Urmează a fi aplicat uniform termenii în textul unui act normativ și utilizat termenul, prin preluarea definiției din Codul Civil al R.M.</w:t>
            </w:r>
          </w:p>
        </w:tc>
        <w:tc>
          <w:tcPr>
            <w:tcW w:w="3728" w:type="dxa"/>
          </w:tcPr>
          <w:p w14:paraId="187367A6" w14:textId="0E2E090E" w:rsidR="00B3409B" w:rsidRPr="00B95B4C" w:rsidRDefault="00F85B9D"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lastRenderedPageBreak/>
              <w:t>S</w:t>
            </w:r>
            <w:r w:rsidR="00FC36C3" w:rsidRPr="00B95B4C">
              <w:rPr>
                <w:rFonts w:ascii="Roboto" w:hAnsi="Roboto"/>
                <w:b/>
                <w:bCs/>
                <w:color w:val="000000" w:themeColor="text1"/>
                <w:sz w:val="20"/>
                <w:szCs w:val="20"/>
              </w:rPr>
              <w:t>e acceptă</w:t>
            </w:r>
            <w:r w:rsidR="004C3130" w:rsidRPr="00B95B4C">
              <w:rPr>
                <w:rFonts w:ascii="Roboto" w:hAnsi="Roboto"/>
                <w:b/>
                <w:bCs/>
                <w:color w:val="000000" w:themeColor="text1"/>
                <w:sz w:val="20"/>
                <w:szCs w:val="20"/>
                <w:lang w:val="en-US"/>
              </w:rPr>
              <w:t xml:space="preserve"> </w:t>
            </w:r>
            <w:r w:rsidR="004C3130" w:rsidRPr="00B95B4C">
              <w:rPr>
                <w:rFonts w:ascii="Roboto" w:hAnsi="Roboto"/>
                <w:b/>
                <w:bCs/>
                <w:color w:val="000000" w:themeColor="text1"/>
                <w:sz w:val="20"/>
                <w:szCs w:val="20"/>
              </w:rPr>
              <w:t>parțial</w:t>
            </w:r>
          </w:p>
          <w:p w14:paraId="5E87A352" w14:textId="77777777" w:rsidR="001E77DD" w:rsidRPr="00B95B4C" w:rsidRDefault="001E77DD" w:rsidP="000F7D4F">
            <w:pPr>
              <w:spacing w:line="240" w:lineRule="auto"/>
              <w:rPr>
                <w:rFonts w:ascii="Roboto" w:hAnsi="Roboto"/>
                <w:b/>
                <w:bCs/>
                <w:color w:val="000000" w:themeColor="text1"/>
                <w:sz w:val="20"/>
                <w:szCs w:val="20"/>
              </w:rPr>
            </w:pPr>
          </w:p>
          <w:p w14:paraId="79B82A88" w14:textId="506E0AAE" w:rsidR="004C3130" w:rsidRPr="00B95B4C" w:rsidRDefault="004C3130"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Termenul a fost</w:t>
            </w:r>
            <w:r w:rsidR="00510F46" w:rsidRPr="00B95B4C">
              <w:rPr>
                <w:rFonts w:ascii="Roboto" w:hAnsi="Roboto"/>
                <w:color w:val="000000" w:themeColor="text1"/>
                <w:sz w:val="20"/>
                <w:szCs w:val="20"/>
              </w:rPr>
              <w:t xml:space="preserve"> </w:t>
            </w:r>
            <w:r w:rsidR="0064508F" w:rsidRPr="00B95B4C">
              <w:rPr>
                <w:rFonts w:ascii="Roboto" w:hAnsi="Roboto"/>
                <w:color w:val="000000" w:themeColor="text1"/>
                <w:sz w:val="20"/>
                <w:szCs w:val="20"/>
              </w:rPr>
              <w:t>modificat</w:t>
            </w:r>
            <w:r w:rsidR="00655F50" w:rsidRPr="00B95B4C">
              <w:rPr>
                <w:rFonts w:ascii="Roboto" w:hAnsi="Roboto"/>
                <w:color w:val="000000" w:themeColor="text1"/>
                <w:sz w:val="20"/>
                <w:szCs w:val="20"/>
              </w:rPr>
              <w:t xml:space="preserve"> conform propunerii</w:t>
            </w:r>
            <w:r w:rsidRPr="00B95B4C">
              <w:rPr>
                <w:rFonts w:ascii="Roboto" w:hAnsi="Roboto"/>
                <w:color w:val="000000" w:themeColor="text1"/>
                <w:sz w:val="20"/>
                <w:szCs w:val="20"/>
              </w:rPr>
              <w:t>, însă definiția diferă de cea propusă.</w:t>
            </w:r>
          </w:p>
          <w:p w14:paraId="37AB5F72" w14:textId="3CAF419F" w:rsidR="001E77DD" w:rsidRPr="00B95B4C" w:rsidRDefault="001E77DD" w:rsidP="000F7D4F">
            <w:pPr>
              <w:spacing w:line="240" w:lineRule="auto"/>
              <w:rPr>
                <w:rFonts w:ascii="Roboto" w:hAnsi="Roboto"/>
                <w:color w:val="000000" w:themeColor="text1"/>
                <w:sz w:val="20"/>
                <w:szCs w:val="20"/>
              </w:rPr>
            </w:pPr>
          </w:p>
        </w:tc>
      </w:tr>
      <w:tr w:rsidR="00C91DE6" w:rsidRPr="00B95B4C" w14:paraId="793B4DF9" w14:textId="77777777" w:rsidTr="007D3713">
        <w:tc>
          <w:tcPr>
            <w:tcW w:w="2617" w:type="dxa"/>
            <w:vMerge w:val="restart"/>
          </w:tcPr>
          <w:p w14:paraId="7DEE7E2F" w14:textId="77777777" w:rsidR="00B3409B" w:rsidRPr="00B95B4C" w:rsidRDefault="00B3409B" w:rsidP="000F7D4F">
            <w:pPr>
              <w:spacing w:line="240" w:lineRule="auto"/>
              <w:rPr>
                <w:rFonts w:ascii="Roboto" w:eastAsia="Arial Unicode MS" w:hAnsi="Roboto"/>
                <w:bCs/>
                <w:color w:val="000000" w:themeColor="text1"/>
                <w:sz w:val="20"/>
                <w:szCs w:val="20"/>
                <w:lang w:val="ro-RO"/>
              </w:rPr>
            </w:pPr>
            <w:r w:rsidRPr="00B95B4C">
              <w:rPr>
                <w:rFonts w:ascii="Roboto" w:eastAsia="Arial Unicode MS" w:hAnsi="Roboto"/>
                <w:bCs/>
                <w:color w:val="000000" w:themeColor="text1"/>
                <w:sz w:val="20"/>
                <w:szCs w:val="20"/>
                <w:lang w:val="ro-RO"/>
              </w:rPr>
              <w:t>7. În sensul prezentului Regulament, se aplică următoarele definiții:</w:t>
            </w:r>
          </w:p>
          <w:p w14:paraId="4441FD8D" w14:textId="416BD2A0" w:rsidR="00B3409B" w:rsidRPr="00B95B4C" w:rsidRDefault="00B3409B" w:rsidP="000F7D4F">
            <w:pPr>
              <w:spacing w:line="240" w:lineRule="auto"/>
              <w:rPr>
                <w:rFonts w:ascii="Roboto" w:eastAsia="Arial Unicode MS" w:hAnsi="Roboto"/>
                <w:bCs/>
                <w:color w:val="000000" w:themeColor="text1"/>
                <w:sz w:val="20"/>
                <w:szCs w:val="20"/>
                <w:lang w:val="ro-RO"/>
              </w:rPr>
            </w:pPr>
            <w:r w:rsidRPr="00B95B4C">
              <w:rPr>
                <w:rFonts w:ascii="Roboto" w:eastAsia="Arial Unicode MS" w:hAnsi="Roboto"/>
                <w:bCs/>
                <w:color w:val="000000" w:themeColor="text1"/>
                <w:sz w:val="20"/>
                <w:szCs w:val="20"/>
                <w:lang w:val="ro-RO"/>
              </w:rPr>
              <w:t xml:space="preserve">9) serviciul datoriei – valoarea medie lunară a obligațiilor de plată pentru deservirea datoriei totale a consumatorului rezultate din contractele de credit/împrumut ale consumatorului și cunoscute creditorului la etapa evaluării bonității consumatorului, calculată ca suma plăților medii lunare calculate pentru toate creditele/împrumuturile acordate consumatorului, inclusiv a celor la care acesta participă în calitate de codebitor, la momentul eliberării creditului împreună cu plata medie lunară a creditului nou. Plata medie lunară aferentă unui credit/împrumut se calculează ca raportul dintre  valoarea creditului/ împrumutului, a dobânzii și a altor plăți aferente la </w:t>
            </w:r>
            <w:r w:rsidRPr="00B95B4C">
              <w:rPr>
                <w:rFonts w:ascii="Roboto" w:eastAsia="Arial Unicode MS" w:hAnsi="Roboto"/>
                <w:bCs/>
                <w:color w:val="000000" w:themeColor="text1"/>
                <w:sz w:val="20"/>
                <w:szCs w:val="20"/>
                <w:lang w:val="ro-RO"/>
              </w:rPr>
              <w:lastRenderedPageBreak/>
              <w:t>scadența reziduală a creditului/ împrumutului în luni.</w:t>
            </w:r>
          </w:p>
        </w:tc>
        <w:tc>
          <w:tcPr>
            <w:tcW w:w="1928" w:type="dxa"/>
          </w:tcPr>
          <w:p w14:paraId="32A8F286" w14:textId="607C2036"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lastRenderedPageBreak/>
              <w:t>”Biroul de Credit” S.R.L.</w:t>
            </w:r>
          </w:p>
        </w:tc>
        <w:tc>
          <w:tcPr>
            <w:tcW w:w="831" w:type="dxa"/>
          </w:tcPr>
          <w:p w14:paraId="166CD287" w14:textId="5D095806" w:rsidR="00B3409B"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lang w:val="ro-RO"/>
              </w:rPr>
              <w:t>3</w:t>
            </w:r>
            <w:r w:rsidR="00E378CB" w:rsidRPr="00B95B4C">
              <w:rPr>
                <w:rFonts w:ascii="Roboto" w:hAnsi="Roboto"/>
                <w:color w:val="000000" w:themeColor="text1"/>
                <w:sz w:val="18"/>
                <w:szCs w:val="18"/>
                <w:lang w:val="ro-RO"/>
              </w:rPr>
              <w:t>2</w:t>
            </w:r>
          </w:p>
        </w:tc>
        <w:tc>
          <w:tcPr>
            <w:tcW w:w="5497" w:type="dxa"/>
          </w:tcPr>
          <w:p w14:paraId="59892F82" w14:textId="57E032A1" w:rsidR="00B3409B" w:rsidRPr="00B95B4C" w:rsidRDefault="00B3409B" w:rsidP="000F7D4F">
            <w:pPr>
              <w:numPr>
                <w:ilvl w:val="0"/>
                <w:numId w:val="11"/>
              </w:numPr>
              <w:autoSpaceDE w:val="0"/>
              <w:autoSpaceDN w:val="0"/>
              <w:adjustRightInd w:val="0"/>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După textul ”contractele de credit/împrumut ale consumatorului” se</w:t>
            </w:r>
            <w:r w:rsidR="00655F50" w:rsidRPr="00B95B4C">
              <w:rPr>
                <w:rFonts w:ascii="Roboto" w:hAnsi="Roboto"/>
                <w:color w:val="000000" w:themeColor="text1"/>
                <w:sz w:val="20"/>
                <w:szCs w:val="20"/>
                <w:lang w:val="ro-RO"/>
              </w:rPr>
              <w:t xml:space="preserve"> </w:t>
            </w:r>
            <w:r w:rsidRPr="00B95B4C">
              <w:rPr>
                <w:rFonts w:ascii="Roboto" w:hAnsi="Roboto"/>
                <w:color w:val="000000" w:themeColor="text1"/>
                <w:sz w:val="20"/>
                <w:szCs w:val="20"/>
                <w:lang w:val="ro-RO"/>
              </w:rPr>
              <w:t>propune de introdus textul ”încheiate cu bănci, organizații de creditare nebancară, asociații de</w:t>
            </w:r>
          </w:p>
          <w:p w14:paraId="67D54255" w14:textId="7EF0636B" w:rsidR="00B3409B" w:rsidRPr="00B95B4C" w:rsidRDefault="00B3409B" w:rsidP="000F7D4F">
            <w:pPr>
              <w:spacing w:line="240" w:lineRule="auto"/>
              <w:jc w:val="both"/>
              <w:rPr>
                <w:rFonts w:ascii="Roboto" w:hAnsi="Roboto" w:cs="Times New Roman"/>
                <w:b/>
                <w:bCs/>
                <w:color w:val="000000" w:themeColor="text1"/>
                <w:sz w:val="20"/>
                <w:szCs w:val="20"/>
                <w:lang w:eastAsia="zh-CN"/>
              </w:rPr>
            </w:pPr>
            <w:r w:rsidRPr="00B95B4C">
              <w:rPr>
                <w:rFonts w:ascii="Roboto" w:hAnsi="Roboto"/>
                <w:color w:val="000000" w:themeColor="text1"/>
                <w:sz w:val="20"/>
                <w:szCs w:val="20"/>
                <w:lang w:val="ro-RO"/>
              </w:rPr>
              <w:t>economii și împrumut,”</w:t>
            </w:r>
          </w:p>
        </w:tc>
        <w:tc>
          <w:tcPr>
            <w:tcW w:w="3728" w:type="dxa"/>
          </w:tcPr>
          <w:p w14:paraId="71FA4868" w14:textId="1F729EF4" w:rsidR="001E77DD" w:rsidRPr="00B95B4C" w:rsidRDefault="00C62B2B"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e acceptă</w:t>
            </w:r>
          </w:p>
          <w:p w14:paraId="50BB65D7" w14:textId="77777777" w:rsidR="00DE178A" w:rsidRPr="00B95B4C" w:rsidRDefault="00DE178A" w:rsidP="000F7D4F">
            <w:pPr>
              <w:spacing w:line="240" w:lineRule="auto"/>
              <w:rPr>
                <w:rFonts w:ascii="Roboto" w:hAnsi="Roboto"/>
                <w:color w:val="000000" w:themeColor="text1"/>
                <w:sz w:val="20"/>
                <w:szCs w:val="20"/>
              </w:rPr>
            </w:pPr>
          </w:p>
          <w:p w14:paraId="7B5EA70B" w14:textId="47BDA04C" w:rsidR="001E77DD" w:rsidRPr="00B95B4C" w:rsidRDefault="00F70C8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Pct</w:t>
            </w:r>
            <w:r w:rsidR="001E77DD" w:rsidRPr="00B95B4C">
              <w:rPr>
                <w:rFonts w:ascii="Roboto" w:hAnsi="Roboto"/>
                <w:color w:val="000000" w:themeColor="text1"/>
                <w:sz w:val="20"/>
                <w:szCs w:val="20"/>
              </w:rPr>
              <w:t xml:space="preserve">. 1 </w:t>
            </w:r>
            <w:r w:rsidRPr="00B95B4C">
              <w:rPr>
                <w:rFonts w:ascii="Roboto" w:hAnsi="Roboto"/>
                <w:color w:val="000000" w:themeColor="text1"/>
                <w:sz w:val="20"/>
                <w:szCs w:val="20"/>
              </w:rPr>
              <w:t>din</w:t>
            </w:r>
            <w:r w:rsidR="001E77DD" w:rsidRPr="00B95B4C">
              <w:rPr>
                <w:rFonts w:ascii="Roboto" w:hAnsi="Roboto"/>
                <w:color w:val="000000" w:themeColor="text1"/>
                <w:sz w:val="20"/>
                <w:szCs w:val="20"/>
              </w:rPr>
              <w:t xml:space="preserve"> Regulament </w:t>
            </w:r>
            <w:r w:rsidR="00C62B2B" w:rsidRPr="00B95B4C">
              <w:rPr>
                <w:rFonts w:ascii="Roboto" w:hAnsi="Roboto"/>
                <w:color w:val="000000" w:themeColor="text1"/>
                <w:sz w:val="20"/>
                <w:szCs w:val="20"/>
              </w:rPr>
              <w:t xml:space="preserve">prevede </w:t>
            </w:r>
            <w:r w:rsidRPr="00B95B4C">
              <w:rPr>
                <w:rFonts w:ascii="Roboto" w:hAnsi="Roboto"/>
                <w:color w:val="000000" w:themeColor="text1"/>
                <w:sz w:val="20"/>
                <w:szCs w:val="20"/>
              </w:rPr>
              <w:t xml:space="preserve">expres </w:t>
            </w:r>
            <w:r w:rsidR="007163E9" w:rsidRPr="00B95B4C">
              <w:rPr>
                <w:rFonts w:ascii="Roboto" w:hAnsi="Roboto"/>
                <w:color w:val="000000" w:themeColor="text1"/>
                <w:sz w:val="20"/>
                <w:szCs w:val="20"/>
              </w:rPr>
              <w:t>instituțiile,</w:t>
            </w:r>
            <w:r w:rsidR="00C62B2B" w:rsidRPr="00B95B4C">
              <w:rPr>
                <w:rFonts w:ascii="Roboto" w:hAnsi="Roboto"/>
                <w:color w:val="000000" w:themeColor="text1"/>
                <w:sz w:val="20"/>
                <w:szCs w:val="20"/>
              </w:rPr>
              <w:t xml:space="preserve"> </w:t>
            </w:r>
            <w:r w:rsidRPr="00B95B4C">
              <w:rPr>
                <w:rFonts w:ascii="Roboto" w:hAnsi="Roboto"/>
                <w:color w:val="000000" w:themeColor="text1"/>
                <w:sz w:val="20"/>
                <w:szCs w:val="20"/>
              </w:rPr>
              <w:t>cărora</w:t>
            </w:r>
            <w:r w:rsidRPr="00B95B4C">
              <w:rPr>
                <w:rFonts w:ascii="Roboto" w:hAnsi="Roboto"/>
                <w:color w:val="000000" w:themeColor="text1"/>
                <w:sz w:val="20"/>
                <w:szCs w:val="20"/>
                <w:lang w:val="ro-RO"/>
              </w:rPr>
              <w:t xml:space="preserve"> </w:t>
            </w:r>
            <w:r w:rsidRPr="00B95B4C">
              <w:rPr>
                <w:rFonts w:ascii="Roboto" w:hAnsi="Roboto"/>
                <w:color w:val="000000" w:themeColor="text1"/>
                <w:sz w:val="20"/>
                <w:szCs w:val="20"/>
              </w:rPr>
              <w:t xml:space="preserve">li </w:t>
            </w:r>
            <w:r w:rsidR="001E77DD" w:rsidRPr="00B95B4C">
              <w:rPr>
                <w:rFonts w:ascii="Roboto" w:hAnsi="Roboto"/>
                <w:color w:val="000000" w:themeColor="text1"/>
                <w:sz w:val="20"/>
                <w:szCs w:val="20"/>
              </w:rPr>
              <w:t xml:space="preserve">se aplică prevederile </w:t>
            </w:r>
            <w:r w:rsidRPr="00B95B4C">
              <w:rPr>
                <w:rFonts w:ascii="Roboto" w:hAnsi="Roboto"/>
                <w:color w:val="000000" w:themeColor="text1"/>
                <w:sz w:val="20"/>
                <w:szCs w:val="20"/>
              </w:rPr>
              <w:t>acestuia</w:t>
            </w:r>
            <w:r w:rsidR="001E77DD" w:rsidRPr="00B95B4C">
              <w:rPr>
                <w:rFonts w:ascii="Roboto" w:hAnsi="Roboto"/>
                <w:color w:val="000000" w:themeColor="text1"/>
                <w:sz w:val="20"/>
                <w:szCs w:val="20"/>
              </w:rPr>
              <w:t>.</w:t>
            </w:r>
          </w:p>
        </w:tc>
      </w:tr>
      <w:tr w:rsidR="00C91DE6" w:rsidRPr="00B95B4C" w14:paraId="2178725B" w14:textId="77777777" w:rsidTr="007D3713">
        <w:tc>
          <w:tcPr>
            <w:tcW w:w="2617" w:type="dxa"/>
            <w:vMerge/>
          </w:tcPr>
          <w:p w14:paraId="65874727" w14:textId="77777777" w:rsidR="00B3409B" w:rsidRPr="00B95B4C" w:rsidRDefault="00B3409B" w:rsidP="000F7D4F">
            <w:pPr>
              <w:spacing w:line="240" w:lineRule="auto"/>
              <w:rPr>
                <w:rFonts w:ascii="Roboto" w:eastAsia="Arial Unicode MS" w:hAnsi="Roboto"/>
                <w:bCs/>
                <w:color w:val="000000" w:themeColor="text1"/>
                <w:sz w:val="20"/>
                <w:szCs w:val="20"/>
                <w:lang w:val="ro-RO"/>
              </w:rPr>
            </w:pPr>
          </w:p>
        </w:tc>
        <w:tc>
          <w:tcPr>
            <w:tcW w:w="1928" w:type="dxa"/>
          </w:tcPr>
          <w:p w14:paraId="11C1A22D" w14:textId="6722EDDD"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A.P. ”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4C774741" w14:textId="135ECF0D" w:rsidR="00B3409B"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3</w:t>
            </w:r>
            <w:r w:rsidR="00E378CB" w:rsidRPr="00B95B4C">
              <w:rPr>
                <w:rFonts w:ascii="Roboto" w:hAnsi="Roboto"/>
                <w:color w:val="000000" w:themeColor="text1"/>
                <w:sz w:val="18"/>
                <w:szCs w:val="18"/>
              </w:rPr>
              <w:t>3</w:t>
            </w:r>
          </w:p>
        </w:tc>
        <w:tc>
          <w:tcPr>
            <w:tcW w:w="5497" w:type="dxa"/>
          </w:tcPr>
          <w:p w14:paraId="67B41F5C" w14:textId="4DB302E6" w:rsidR="00B3409B" w:rsidRPr="00B95B4C" w:rsidRDefault="00B3409B" w:rsidP="000F7D4F">
            <w:pPr>
              <w:numPr>
                <w:ilvl w:val="0"/>
                <w:numId w:val="11"/>
              </w:numPr>
              <w:spacing w:line="240" w:lineRule="auto"/>
              <w:rPr>
                <w:rFonts w:ascii="Roboto" w:hAnsi="Roboto"/>
                <w:color w:val="000000" w:themeColor="text1"/>
                <w:sz w:val="20"/>
                <w:szCs w:val="20"/>
              </w:rPr>
            </w:pPr>
            <w:r w:rsidRPr="00B95B4C">
              <w:rPr>
                <w:rFonts w:ascii="Roboto" w:hAnsi="Roboto"/>
                <w:b/>
                <w:bCs/>
                <w:color w:val="000000" w:themeColor="text1"/>
                <w:sz w:val="20"/>
                <w:szCs w:val="20"/>
              </w:rPr>
              <w:t>1. Se propune</w:t>
            </w:r>
            <w:r w:rsidRPr="00B95B4C">
              <w:rPr>
                <w:rFonts w:ascii="Roboto" w:hAnsi="Roboto"/>
                <w:color w:val="000000" w:themeColor="text1"/>
                <w:sz w:val="20"/>
                <w:szCs w:val="20"/>
              </w:rPr>
              <w:t xml:space="preserve">: introducerea la noțiunea de serviciul datoriei după primul enunț al următoarei prevederi: „(...), cu </w:t>
            </w:r>
            <w:r w:rsidR="000F07CD" w:rsidRPr="00B95B4C">
              <w:rPr>
                <w:rFonts w:ascii="Roboto" w:hAnsi="Roboto"/>
                <w:color w:val="000000" w:themeColor="text1"/>
                <w:sz w:val="20"/>
                <w:szCs w:val="20"/>
              </w:rPr>
              <w:t>excepția</w:t>
            </w:r>
            <w:r w:rsidRPr="00B95B4C">
              <w:rPr>
                <w:rFonts w:ascii="Roboto" w:hAnsi="Roboto"/>
                <w:color w:val="000000" w:themeColor="text1"/>
                <w:sz w:val="20"/>
                <w:szCs w:val="20"/>
              </w:rPr>
              <w:t xml:space="preserve"> cardurilor de credit sau credite </w:t>
            </w:r>
            <w:proofErr w:type="spellStart"/>
            <w:r w:rsidRPr="00B95B4C">
              <w:rPr>
                <w:rFonts w:ascii="Roboto" w:hAnsi="Roboto"/>
                <w:color w:val="000000" w:themeColor="text1"/>
                <w:sz w:val="20"/>
                <w:szCs w:val="20"/>
              </w:rPr>
              <w:t>revolving</w:t>
            </w:r>
            <w:proofErr w:type="spellEnd"/>
            <w:r w:rsidRPr="00B95B4C">
              <w:rPr>
                <w:rFonts w:ascii="Roboto" w:hAnsi="Roboto"/>
                <w:color w:val="000000" w:themeColor="text1"/>
                <w:sz w:val="20"/>
                <w:szCs w:val="20"/>
              </w:rPr>
              <w:t xml:space="preserve">, liniile de credit, unde în calculul serviciul datoriei se aplică doar dobânda lunar calculată”. </w:t>
            </w:r>
          </w:p>
          <w:p w14:paraId="0423F2B4" w14:textId="77777777" w:rsidR="00B3409B" w:rsidRPr="00B95B4C" w:rsidRDefault="00B3409B" w:rsidP="000F7D4F">
            <w:pPr>
              <w:numPr>
                <w:ilvl w:val="0"/>
                <w:numId w:val="11"/>
              </w:num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2. Tot aici, </w:t>
            </w:r>
            <w:r w:rsidRPr="00B95B4C">
              <w:rPr>
                <w:rFonts w:ascii="Roboto" w:hAnsi="Roboto"/>
                <w:b/>
                <w:bCs/>
                <w:color w:val="000000" w:themeColor="text1"/>
                <w:sz w:val="20"/>
                <w:szCs w:val="20"/>
              </w:rPr>
              <w:t>se propune</w:t>
            </w:r>
            <w:r w:rsidRPr="00B95B4C">
              <w:rPr>
                <w:rFonts w:ascii="Roboto" w:hAnsi="Roboto"/>
                <w:color w:val="000000" w:themeColor="text1"/>
                <w:sz w:val="20"/>
                <w:szCs w:val="20"/>
              </w:rPr>
              <w:t xml:space="preserve"> excluderea din definiția serviciului datoriei a creditelor active ale debitorului a căror scadență este mai mică decât scadența creditului pentru care aplică debitorul. </w:t>
            </w:r>
          </w:p>
          <w:p w14:paraId="16F55737" w14:textId="7222948A" w:rsidR="00B3409B" w:rsidRPr="00B95B4C" w:rsidRDefault="00B3409B" w:rsidP="000F7D4F">
            <w:pPr>
              <w:spacing w:line="240" w:lineRule="auto"/>
              <w:jc w:val="both"/>
              <w:rPr>
                <w:rFonts w:ascii="Roboto" w:hAnsi="Roboto" w:cs="Times New Roman"/>
                <w:b/>
                <w:bCs/>
                <w:color w:val="000000" w:themeColor="text1"/>
                <w:sz w:val="20"/>
                <w:szCs w:val="20"/>
                <w:lang w:eastAsia="zh-CN"/>
              </w:rPr>
            </w:pPr>
            <w:r w:rsidRPr="00B95B4C">
              <w:rPr>
                <w:rFonts w:ascii="Roboto" w:hAnsi="Roboto"/>
                <w:color w:val="000000" w:themeColor="text1"/>
                <w:sz w:val="20"/>
                <w:szCs w:val="20"/>
              </w:rPr>
              <w:t xml:space="preserve">Dacă creditorul poate verifica din datele biroului istoriilor de credit că debitorul are un credit a cărui scadență survine într-o perioadă scurtă, conchidem că debitorul nu va fi pentru mult timp sub alte obligații, ceea ce ar limita nejustificat bonitatea debitorului. În acest scop, </w:t>
            </w:r>
            <w:r w:rsidRPr="00B95B4C">
              <w:rPr>
                <w:rFonts w:ascii="Roboto" w:hAnsi="Roboto"/>
                <w:b/>
                <w:bCs/>
                <w:color w:val="000000" w:themeColor="text1"/>
                <w:sz w:val="20"/>
                <w:szCs w:val="20"/>
              </w:rPr>
              <w:t>se propune</w:t>
            </w:r>
            <w:r w:rsidRPr="00B95B4C">
              <w:rPr>
                <w:rFonts w:ascii="Roboto" w:hAnsi="Roboto"/>
                <w:color w:val="000000" w:themeColor="text1"/>
                <w:sz w:val="20"/>
                <w:szCs w:val="20"/>
              </w:rPr>
              <w:t xml:space="preserve"> ca în serviciu datoriei să nu fie inclusă valoare de deservire a creditului a căruia scadență survine în scurt timp.</w:t>
            </w:r>
          </w:p>
        </w:tc>
        <w:tc>
          <w:tcPr>
            <w:tcW w:w="3728" w:type="dxa"/>
          </w:tcPr>
          <w:p w14:paraId="672E87C6" w14:textId="1E7D3AA9" w:rsidR="00B3409B" w:rsidRPr="00B95B4C" w:rsidRDefault="00414BE4"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e acceptă</w:t>
            </w:r>
          </w:p>
          <w:p w14:paraId="026ADC9C" w14:textId="77777777" w:rsidR="00840E7D" w:rsidRPr="00B95B4C" w:rsidRDefault="00840E7D" w:rsidP="000F7D4F">
            <w:pPr>
              <w:spacing w:line="240" w:lineRule="auto"/>
              <w:rPr>
                <w:rFonts w:ascii="Roboto" w:hAnsi="Roboto"/>
                <w:b/>
                <w:bCs/>
                <w:color w:val="000000" w:themeColor="text1"/>
                <w:sz w:val="20"/>
                <w:szCs w:val="20"/>
              </w:rPr>
            </w:pPr>
          </w:p>
          <w:p w14:paraId="2085CF2C" w14:textId="6F47D3C2" w:rsidR="00840E7D" w:rsidRPr="00B95B4C" w:rsidRDefault="00840E7D"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Lista excepțiilor de la calculul </w:t>
            </w:r>
            <w:r w:rsidR="00F70C8B" w:rsidRPr="00B95B4C">
              <w:rPr>
                <w:rFonts w:ascii="Roboto" w:hAnsi="Roboto"/>
                <w:color w:val="000000" w:themeColor="text1"/>
                <w:sz w:val="20"/>
                <w:szCs w:val="20"/>
              </w:rPr>
              <w:t>RSDV</w:t>
            </w:r>
            <w:r w:rsidRPr="00B95B4C">
              <w:rPr>
                <w:rFonts w:ascii="Roboto" w:hAnsi="Roboto"/>
                <w:color w:val="000000" w:themeColor="text1"/>
                <w:sz w:val="20"/>
                <w:szCs w:val="20"/>
              </w:rPr>
              <w:t xml:space="preserve"> este prevăzută la </w:t>
            </w:r>
            <w:r w:rsidR="004E5C56" w:rsidRPr="00B95B4C">
              <w:rPr>
                <w:rFonts w:ascii="Roboto" w:hAnsi="Roboto"/>
                <w:color w:val="000000" w:themeColor="text1"/>
                <w:sz w:val="20"/>
                <w:szCs w:val="20"/>
              </w:rPr>
              <w:t xml:space="preserve">pct.3 </w:t>
            </w:r>
            <w:r w:rsidR="00F70C8B" w:rsidRPr="00B95B4C">
              <w:rPr>
                <w:rFonts w:ascii="Roboto" w:hAnsi="Roboto"/>
                <w:color w:val="000000" w:themeColor="text1"/>
                <w:sz w:val="20"/>
                <w:szCs w:val="20"/>
              </w:rPr>
              <w:t>din Regulament.</w:t>
            </w:r>
            <w:r w:rsidRPr="00B95B4C">
              <w:rPr>
                <w:rFonts w:ascii="Roboto" w:hAnsi="Roboto"/>
                <w:color w:val="000000" w:themeColor="text1"/>
                <w:sz w:val="20"/>
                <w:szCs w:val="20"/>
              </w:rPr>
              <w:t xml:space="preserve"> </w:t>
            </w:r>
            <w:r w:rsidR="00F70C8B" w:rsidRPr="00B95B4C">
              <w:rPr>
                <w:rFonts w:ascii="Roboto" w:hAnsi="Roboto"/>
                <w:color w:val="000000" w:themeColor="text1"/>
                <w:sz w:val="20"/>
                <w:szCs w:val="20"/>
              </w:rPr>
              <w:t>Având în vedere faptul că cerințele privind determinarea RSDV se aplică în mod distinct, în funcție de cazurile reglementate expres de Regulament, d</w:t>
            </w:r>
            <w:r w:rsidRPr="00B95B4C">
              <w:rPr>
                <w:rFonts w:ascii="Roboto" w:hAnsi="Roboto"/>
                <w:color w:val="000000" w:themeColor="text1"/>
                <w:sz w:val="20"/>
                <w:szCs w:val="20"/>
              </w:rPr>
              <w:t xml:space="preserve">efiniția serviciului datoriei </w:t>
            </w:r>
            <w:r w:rsidR="00F70C8B" w:rsidRPr="00B95B4C">
              <w:rPr>
                <w:rFonts w:ascii="Roboto" w:hAnsi="Roboto"/>
                <w:color w:val="000000" w:themeColor="text1"/>
                <w:sz w:val="20"/>
                <w:szCs w:val="20"/>
              </w:rPr>
              <w:t xml:space="preserve">poartă un caracter general și </w:t>
            </w:r>
            <w:r w:rsidRPr="00B95B4C">
              <w:rPr>
                <w:rFonts w:ascii="Roboto" w:hAnsi="Roboto"/>
                <w:color w:val="000000" w:themeColor="text1"/>
                <w:sz w:val="20"/>
                <w:szCs w:val="20"/>
              </w:rPr>
              <w:t xml:space="preserve">nu </w:t>
            </w:r>
            <w:r w:rsidR="00F70C8B" w:rsidRPr="00B95B4C">
              <w:rPr>
                <w:rFonts w:ascii="Roboto" w:hAnsi="Roboto"/>
                <w:color w:val="000000" w:themeColor="text1"/>
                <w:sz w:val="20"/>
                <w:szCs w:val="20"/>
              </w:rPr>
              <w:t xml:space="preserve">poate </w:t>
            </w:r>
            <w:r w:rsidRPr="00B95B4C">
              <w:rPr>
                <w:rFonts w:ascii="Roboto" w:hAnsi="Roboto"/>
                <w:color w:val="000000" w:themeColor="text1"/>
                <w:sz w:val="20"/>
                <w:szCs w:val="20"/>
              </w:rPr>
              <w:t xml:space="preserve"> fi denaturată în funcție de cazuri</w:t>
            </w:r>
            <w:r w:rsidR="00F70C8B" w:rsidRPr="00B95B4C">
              <w:rPr>
                <w:rFonts w:ascii="Roboto" w:hAnsi="Roboto"/>
                <w:color w:val="000000" w:themeColor="text1"/>
                <w:sz w:val="20"/>
                <w:szCs w:val="20"/>
              </w:rPr>
              <w:t>le particulare de aplicare.</w:t>
            </w:r>
            <w:r w:rsidRPr="00B95B4C">
              <w:rPr>
                <w:rFonts w:ascii="Roboto" w:hAnsi="Roboto"/>
                <w:color w:val="000000" w:themeColor="text1"/>
                <w:sz w:val="20"/>
                <w:szCs w:val="20"/>
              </w:rPr>
              <w:t xml:space="preserve"> </w:t>
            </w:r>
          </w:p>
          <w:p w14:paraId="16EF7F86" w14:textId="77777777" w:rsidR="003C176C" w:rsidRPr="00B95B4C" w:rsidRDefault="003C176C" w:rsidP="000F7D4F">
            <w:pPr>
              <w:spacing w:line="240" w:lineRule="auto"/>
              <w:rPr>
                <w:rFonts w:ascii="Roboto" w:hAnsi="Roboto"/>
                <w:color w:val="000000" w:themeColor="text1"/>
                <w:sz w:val="20"/>
                <w:szCs w:val="20"/>
              </w:rPr>
            </w:pPr>
          </w:p>
          <w:p w14:paraId="5D1FA136" w14:textId="112265E6" w:rsidR="003C176C" w:rsidRPr="00B95B4C" w:rsidRDefault="00DE178A" w:rsidP="000F7D4F">
            <w:pPr>
              <w:spacing w:line="240" w:lineRule="auto"/>
              <w:rPr>
                <w:rFonts w:ascii="Roboto" w:hAnsi="Roboto"/>
                <w:b/>
                <w:bCs/>
                <w:color w:val="000000" w:themeColor="text1"/>
                <w:sz w:val="20"/>
                <w:szCs w:val="20"/>
              </w:rPr>
            </w:pPr>
            <w:r w:rsidRPr="00B95B4C">
              <w:rPr>
                <w:rFonts w:ascii="Roboto" w:hAnsi="Roboto"/>
                <w:color w:val="000000" w:themeColor="text1"/>
                <w:sz w:val="20"/>
                <w:szCs w:val="20"/>
              </w:rPr>
              <w:t>Scadența</w:t>
            </w:r>
            <w:r w:rsidR="003C176C" w:rsidRPr="00B95B4C">
              <w:rPr>
                <w:rFonts w:ascii="Roboto" w:hAnsi="Roboto"/>
                <w:color w:val="000000" w:themeColor="text1"/>
                <w:sz w:val="20"/>
                <w:szCs w:val="20"/>
              </w:rPr>
              <w:t xml:space="preserve"> obligațiilor viitoare </w:t>
            </w:r>
            <w:r w:rsidRPr="00B95B4C">
              <w:rPr>
                <w:rFonts w:ascii="Roboto" w:hAnsi="Roboto"/>
                <w:color w:val="000000" w:themeColor="text1"/>
                <w:sz w:val="20"/>
                <w:szCs w:val="20"/>
              </w:rPr>
              <w:t xml:space="preserve">într-o perioadă scurtă (nu este clar din propune dacă </w:t>
            </w:r>
            <w:r w:rsidR="00655F50" w:rsidRPr="00B95B4C">
              <w:rPr>
                <w:rFonts w:ascii="Roboto" w:hAnsi="Roboto"/>
                <w:color w:val="000000" w:themeColor="text1"/>
                <w:sz w:val="20"/>
                <w:szCs w:val="20"/>
              </w:rPr>
              <w:t xml:space="preserve">prin acest termen </w:t>
            </w:r>
            <w:r w:rsidRPr="00B95B4C">
              <w:rPr>
                <w:rFonts w:ascii="Roboto" w:hAnsi="Roboto"/>
                <w:color w:val="000000" w:themeColor="text1"/>
                <w:sz w:val="20"/>
                <w:szCs w:val="20"/>
              </w:rPr>
              <w:t xml:space="preserve">se </w:t>
            </w:r>
            <w:r w:rsidR="00655F50" w:rsidRPr="00B95B4C">
              <w:rPr>
                <w:rFonts w:ascii="Roboto" w:hAnsi="Roboto"/>
                <w:color w:val="000000" w:themeColor="text1"/>
                <w:sz w:val="20"/>
                <w:szCs w:val="20"/>
              </w:rPr>
              <w:t>are în vedere</w:t>
            </w:r>
            <w:r w:rsidRPr="00B95B4C">
              <w:rPr>
                <w:rFonts w:ascii="Roboto" w:hAnsi="Roboto"/>
                <w:color w:val="000000" w:themeColor="text1"/>
                <w:sz w:val="20"/>
                <w:szCs w:val="20"/>
              </w:rPr>
              <w:t xml:space="preserve"> 1 lună sau 1 an) </w:t>
            </w:r>
            <w:r w:rsidR="003C176C" w:rsidRPr="00B95B4C">
              <w:rPr>
                <w:rFonts w:ascii="Roboto" w:hAnsi="Roboto"/>
                <w:color w:val="000000" w:themeColor="text1"/>
                <w:sz w:val="20"/>
                <w:szCs w:val="20"/>
              </w:rPr>
              <w:t xml:space="preserve">ale debitorului nu </w:t>
            </w:r>
            <w:r w:rsidR="00F70C8B" w:rsidRPr="00B95B4C">
              <w:rPr>
                <w:rFonts w:ascii="Roboto" w:hAnsi="Roboto"/>
                <w:color w:val="000000" w:themeColor="text1"/>
                <w:sz w:val="20"/>
                <w:szCs w:val="20"/>
              </w:rPr>
              <w:t xml:space="preserve">are incidență asupra cuantumului serviciului </w:t>
            </w:r>
            <w:r w:rsidR="003C176C" w:rsidRPr="00B95B4C">
              <w:rPr>
                <w:rFonts w:ascii="Roboto" w:hAnsi="Roboto"/>
                <w:color w:val="000000" w:themeColor="text1"/>
                <w:sz w:val="20"/>
                <w:szCs w:val="20"/>
              </w:rPr>
              <w:t xml:space="preserve"> datori</w:t>
            </w:r>
            <w:r w:rsidR="00F70C8B" w:rsidRPr="00B95B4C">
              <w:rPr>
                <w:rFonts w:ascii="Roboto" w:hAnsi="Roboto"/>
                <w:color w:val="000000" w:themeColor="text1"/>
                <w:sz w:val="20"/>
                <w:szCs w:val="20"/>
              </w:rPr>
              <w:t>ei</w:t>
            </w:r>
            <w:r w:rsidR="003C176C" w:rsidRPr="00B95B4C">
              <w:rPr>
                <w:rFonts w:ascii="Roboto" w:hAnsi="Roboto"/>
                <w:color w:val="000000" w:themeColor="text1"/>
                <w:sz w:val="20"/>
                <w:szCs w:val="20"/>
              </w:rPr>
              <w:t xml:space="preserve"> </w:t>
            </w:r>
            <w:r w:rsidR="00F70C8B" w:rsidRPr="00B95B4C">
              <w:rPr>
                <w:rFonts w:ascii="Roboto" w:hAnsi="Roboto"/>
                <w:color w:val="000000" w:themeColor="text1"/>
                <w:sz w:val="20"/>
                <w:szCs w:val="20"/>
              </w:rPr>
              <w:t xml:space="preserve">determinat </w:t>
            </w:r>
            <w:r w:rsidR="003C176C" w:rsidRPr="00B95B4C">
              <w:rPr>
                <w:rFonts w:ascii="Roboto" w:hAnsi="Roboto"/>
                <w:color w:val="000000" w:themeColor="text1"/>
                <w:sz w:val="20"/>
                <w:szCs w:val="20"/>
              </w:rPr>
              <w:t xml:space="preserve">la momentul </w:t>
            </w:r>
            <w:r w:rsidR="00F70C8B" w:rsidRPr="00B95B4C">
              <w:rPr>
                <w:rFonts w:ascii="Roboto" w:hAnsi="Roboto"/>
                <w:color w:val="000000" w:themeColor="text1"/>
                <w:sz w:val="20"/>
                <w:szCs w:val="20"/>
              </w:rPr>
              <w:t xml:space="preserve">acordării </w:t>
            </w:r>
            <w:r w:rsidR="003C176C" w:rsidRPr="00B95B4C">
              <w:rPr>
                <w:rFonts w:ascii="Roboto" w:hAnsi="Roboto"/>
                <w:color w:val="000000" w:themeColor="text1"/>
                <w:sz w:val="20"/>
                <w:szCs w:val="20"/>
              </w:rPr>
              <w:t>împrumutului.</w:t>
            </w:r>
            <w:r w:rsidRPr="00B95B4C">
              <w:rPr>
                <w:rFonts w:ascii="Roboto" w:hAnsi="Roboto"/>
                <w:color w:val="000000" w:themeColor="text1"/>
                <w:sz w:val="20"/>
                <w:szCs w:val="20"/>
              </w:rPr>
              <w:t xml:space="preserve"> </w:t>
            </w:r>
          </w:p>
        </w:tc>
      </w:tr>
      <w:tr w:rsidR="00C91DE6" w:rsidRPr="00B95B4C" w14:paraId="0154BB1A" w14:textId="77777777" w:rsidTr="007D3713">
        <w:tc>
          <w:tcPr>
            <w:tcW w:w="2617" w:type="dxa"/>
            <w:vMerge w:val="restart"/>
          </w:tcPr>
          <w:p w14:paraId="63036668" w14:textId="1E719387" w:rsidR="00B3409B" w:rsidRPr="00B95B4C" w:rsidRDefault="00B3409B" w:rsidP="000F7D4F">
            <w:pPr>
              <w:spacing w:line="240" w:lineRule="auto"/>
              <w:rPr>
                <w:rFonts w:ascii="Roboto" w:eastAsia="Arial Unicode MS" w:hAnsi="Roboto"/>
                <w:bCs/>
                <w:color w:val="000000" w:themeColor="text1"/>
                <w:sz w:val="20"/>
                <w:szCs w:val="20"/>
              </w:rPr>
            </w:pPr>
            <w:r w:rsidRPr="00B95B4C">
              <w:rPr>
                <w:rFonts w:ascii="Roboto" w:eastAsia="Arial Unicode MS" w:hAnsi="Roboto"/>
                <w:bCs/>
                <w:color w:val="000000" w:themeColor="text1"/>
                <w:sz w:val="20"/>
                <w:szCs w:val="20"/>
              </w:rPr>
              <w:t xml:space="preserve">7. În sensul prezentului Regulament, se aplică următoarele definiții: </w:t>
            </w:r>
          </w:p>
          <w:p w14:paraId="13650910" w14:textId="5D555DD8" w:rsidR="00B3409B" w:rsidRPr="00B95B4C" w:rsidRDefault="00B3409B" w:rsidP="000F7D4F">
            <w:pPr>
              <w:spacing w:line="240" w:lineRule="auto"/>
              <w:rPr>
                <w:rFonts w:ascii="Roboto" w:eastAsia="Arial Unicode MS" w:hAnsi="Roboto"/>
                <w:b/>
                <w:color w:val="000000" w:themeColor="text1"/>
                <w:sz w:val="20"/>
                <w:szCs w:val="20"/>
                <w:lang w:val="ro-RO"/>
              </w:rPr>
            </w:pPr>
            <w:r w:rsidRPr="00B95B4C">
              <w:rPr>
                <w:rFonts w:ascii="Roboto" w:eastAsia="Arial Unicode MS" w:hAnsi="Roboto"/>
                <w:bCs/>
                <w:color w:val="000000" w:themeColor="text1"/>
                <w:sz w:val="20"/>
                <w:szCs w:val="20"/>
                <w:lang w:val="ro-RO"/>
              </w:rPr>
              <w:t xml:space="preserve">11) </w:t>
            </w:r>
            <w:r w:rsidRPr="00B95B4C">
              <w:rPr>
                <w:rFonts w:ascii="Roboto" w:eastAsia="Arial Unicode MS" w:hAnsi="Roboto"/>
                <w:b/>
                <w:color w:val="000000" w:themeColor="text1"/>
                <w:sz w:val="20"/>
                <w:szCs w:val="20"/>
                <w:lang w:val="ro-RO"/>
              </w:rPr>
              <w:t>venitul mediu al consumatorului</w:t>
            </w:r>
            <w:r w:rsidRPr="00B95B4C">
              <w:rPr>
                <w:rFonts w:ascii="Roboto" w:eastAsia="Arial Unicode MS" w:hAnsi="Roboto"/>
                <w:bCs/>
                <w:color w:val="000000" w:themeColor="text1"/>
                <w:sz w:val="20"/>
                <w:szCs w:val="20"/>
                <w:lang w:val="ro-RO"/>
              </w:rPr>
              <w:t xml:space="preserve"> – venitul net mediu lunar al consumatorului, utilizat la determinarea bonității acestuia la depunerea cererii pentru acordarea creditului, astfel cum este reglementat în Secțiunea 4 din Capitolul III.</w:t>
            </w:r>
          </w:p>
        </w:tc>
        <w:tc>
          <w:tcPr>
            <w:tcW w:w="1928" w:type="dxa"/>
          </w:tcPr>
          <w:p w14:paraId="26197777" w14:textId="7753287B"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inisterul Justiției</w:t>
            </w:r>
          </w:p>
        </w:tc>
        <w:tc>
          <w:tcPr>
            <w:tcW w:w="831" w:type="dxa"/>
          </w:tcPr>
          <w:p w14:paraId="3A08E31A" w14:textId="44CC42FB" w:rsidR="00B3409B"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3</w:t>
            </w:r>
            <w:r w:rsidR="00E378CB" w:rsidRPr="00B95B4C">
              <w:rPr>
                <w:rFonts w:ascii="Roboto" w:hAnsi="Roboto"/>
                <w:color w:val="000000" w:themeColor="text1"/>
                <w:sz w:val="18"/>
                <w:szCs w:val="18"/>
              </w:rPr>
              <w:t>4</w:t>
            </w:r>
          </w:p>
        </w:tc>
        <w:tc>
          <w:tcPr>
            <w:tcW w:w="5497" w:type="dxa"/>
          </w:tcPr>
          <w:p w14:paraId="64C12B14" w14:textId="68683AED" w:rsidR="00B3409B" w:rsidRPr="00B95B4C" w:rsidRDefault="00B3409B"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Termenul „venitul mediu al consumatorului” din </w:t>
            </w:r>
            <w:proofErr w:type="spellStart"/>
            <w:r w:rsidRPr="00B95B4C">
              <w:rPr>
                <w:rFonts w:ascii="Roboto" w:hAnsi="Roboto"/>
                <w:color w:val="000000" w:themeColor="text1"/>
                <w:sz w:val="20"/>
                <w:szCs w:val="20"/>
                <w:lang w:val="ro-RO"/>
              </w:rPr>
              <w:t>sbp</w:t>
            </w:r>
            <w:proofErr w:type="spellEnd"/>
            <w:r w:rsidRPr="00B95B4C">
              <w:rPr>
                <w:rFonts w:ascii="Roboto" w:hAnsi="Roboto"/>
                <w:color w:val="000000" w:themeColor="text1"/>
                <w:sz w:val="20"/>
                <w:szCs w:val="20"/>
                <w:lang w:val="ro-RO"/>
              </w:rPr>
              <w:t>. 11) sugerăm a fi substituit cu termenul „venitul mediu lunar al consumatorului”, în vederea corelării acestuia cu dispozițiile capitolului III secțiunea 4. În subsidiar, recomandăm a utiliza una și aceeași terminologie în tot textul proiectului.</w:t>
            </w:r>
          </w:p>
          <w:p w14:paraId="01FD323E" w14:textId="4096D91E" w:rsidR="00B3409B" w:rsidRPr="00B95B4C" w:rsidRDefault="00B3409B" w:rsidP="000F7D4F">
            <w:pPr>
              <w:numPr>
                <w:ilvl w:val="0"/>
                <w:numId w:val="11"/>
              </w:numPr>
              <w:spacing w:line="240" w:lineRule="auto"/>
              <w:rPr>
                <w:rFonts w:ascii="Roboto" w:hAnsi="Roboto"/>
                <w:color w:val="000000" w:themeColor="text1"/>
                <w:sz w:val="20"/>
                <w:szCs w:val="20"/>
                <w:lang w:val="ro-RO"/>
              </w:rPr>
            </w:pPr>
          </w:p>
        </w:tc>
        <w:tc>
          <w:tcPr>
            <w:tcW w:w="3728" w:type="dxa"/>
          </w:tcPr>
          <w:p w14:paraId="0923A28E" w14:textId="7333843F" w:rsidR="00B3409B" w:rsidRPr="00B95B4C" w:rsidRDefault="00B3409B"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Se acceptă</w:t>
            </w:r>
          </w:p>
          <w:p w14:paraId="697D272C" w14:textId="463B65F1" w:rsidR="00B3409B" w:rsidRPr="00B95B4C" w:rsidRDefault="00B3409B" w:rsidP="000F7D4F">
            <w:pPr>
              <w:spacing w:line="240" w:lineRule="auto"/>
              <w:rPr>
                <w:rFonts w:ascii="Roboto" w:hAnsi="Roboto"/>
                <w:color w:val="000000" w:themeColor="text1"/>
                <w:sz w:val="24"/>
                <w:szCs w:val="24"/>
              </w:rPr>
            </w:pPr>
          </w:p>
        </w:tc>
      </w:tr>
      <w:tr w:rsidR="00C91DE6" w:rsidRPr="00B95B4C" w14:paraId="0BACB6CE" w14:textId="77777777" w:rsidTr="007D3713">
        <w:tc>
          <w:tcPr>
            <w:tcW w:w="2617" w:type="dxa"/>
            <w:vMerge/>
          </w:tcPr>
          <w:p w14:paraId="4F597B26" w14:textId="77777777" w:rsidR="00B3409B" w:rsidRPr="00B95B4C" w:rsidRDefault="00B3409B" w:rsidP="000F7D4F">
            <w:pPr>
              <w:spacing w:line="240" w:lineRule="auto"/>
              <w:rPr>
                <w:rFonts w:ascii="Roboto" w:eastAsia="Arial Unicode MS" w:hAnsi="Roboto"/>
                <w:bCs/>
                <w:color w:val="000000" w:themeColor="text1"/>
                <w:sz w:val="20"/>
                <w:szCs w:val="20"/>
              </w:rPr>
            </w:pPr>
          </w:p>
        </w:tc>
        <w:tc>
          <w:tcPr>
            <w:tcW w:w="1928" w:type="dxa"/>
          </w:tcPr>
          <w:p w14:paraId="36D63746" w14:textId="573D7134" w:rsidR="00B3409B" w:rsidRPr="00B95B4C" w:rsidRDefault="00B3409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w:t>
            </w:r>
            <w:proofErr w:type="spellStart"/>
            <w:r w:rsidRPr="00B95B4C">
              <w:rPr>
                <w:rFonts w:ascii="Roboto" w:hAnsi="Roboto"/>
                <w:color w:val="000000" w:themeColor="text1"/>
                <w:sz w:val="20"/>
                <w:szCs w:val="20"/>
              </w:rPr>
              <w:t>Easy</w:t>
            </w:r>
            <w:proofErr w:type="spellEnd"/>
            <w:r w:rsidRPr="00B95B4C">
              <w:rPr>
                <w:rFonts w:ascii="Roboto" w:hAnsi="Roboto"/>
                <w:color w:val="000000" w:themeColor="text1"/>
                <w:sz w:val="20"/>
                <w:szCs w:val="20"/>
              </w:rPr>
              <w:t xml:space="preserve"> Credit” S.R.L.</w:t>
            </w:r>
          </w:p>
        </w:tc>
        <w:tc>
          <w:tcPr>
            <w:tcW w:w="831" w:type="dxa"/>
          </w:tcPr>
          <w:p w14:paraId="5313436F" w14:textId="06BCC0A9" w:rsidR="00B3409B"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3</w:t>
            </w:r>
            <w:r w:rsidR="00E378CB" w:rsidRPr="00B95B4C">
              <w:rPr>
                <w:rFonts w:ascii="Roboto" w:hAnsi="Roboto"/>
                <w:color w:val="000000" w:themeColor="text1"/>
                <w:sz w:val="18"/>
                <w:szCs w:val="18"/>
              </w:rPr>
              <w:t>5</w:t>
            </w:r>
          </w:p>
        </w:tc>
        <w:tc>
          <w:tcPr>
            <w:tcW w:w="5497" w:type="dxa"/>
          </w:tcPr>
          <w:p w14:paraId="6B2CC5BC" w14:textId="77777777" w:rsidR="00B3409B" w:rsidRPr="00B95B4C" w:rsidRDefault="00B3409B" w:rsidP="000F7D4F">
            <w:pPr>
              <w:spacing w:line="240" w:lineRule="auto"/>
              <w:jc w:val="both"/>
              <w:rPr>
                <w:rFonts w:ascii="Roboto" w:hAnsi="Roboto" w:cs="Times New Roman"/>
                <w:b/>
                <w:bCs/>
                <w:color w:val="000000" w:themeColor="text1"/>
                <w:sz w:val="20"/>
                <w:szCs w:val="20"/>
                <w:lang w:eastAsia="zh-CN"/>
              </w:rPr>
            </w:pPr>
            <w:r w:rsidRPr="00B95B4C">
              <w:rPr>
                <w:rFonts w:ascii="Roboto" w:hAnsi="Roboto" w:cs="Times New Roman"/>
                <w:b/>
                <w:bCs/>
                <w:color w:val="000000" w:themeColor="text1"/>
                <w:sz w:val="20"/>
                <w:szCs w:val="20"/>
                <w:lang w:eastAsia="zh-CN"/>
              </w:rPr>
              <w:t xml:space="preserve">Se sugerează modificarea cu următorul conținut: </w:t>
            </w:r>
          </w:p>
          <w:p w14:paraId="2FAAA214" w14:textId="77777777" w:rsidR="00B3409B" w:rsidRPr="00B95B4C" w:rsidRDefault="00B3409B" w:rsidP="000F7D4F">
            <w:pPr>
              <w:autoSpaceDE w:val="0"/>
              <w:autoSpaceDN w:val="0"/>
              <w:adjustRightInd w:val="0"/>
              <w:spacing w:line="240" w:lineRule="auto"/>
              <w:jc w:val="both"/>
              <w:rPr>
                <w:rFonts w:ascii="Roboto" w:eastAsia="Arial Unicode MS" w:hAnsi="Roboto" w:cs="Times New Roman"/>
                <w:bCs/>
                <w:color w:val="000000" w:themeColor="text1"/>
                <w:sz w:val="20"/>
                <w:szCs w:val="20"/>
              </w:rPr>
            </w:pPr>
            <w:r w:rsidRPr="00B95B4C">
              <w:rPr>
                <w:rFonts w:ascii="Roboto" w:eastAsia="Arial Unicode MS" w:hAnsi="Roboto" w:cs="Times New Roman"/>
                <w:b/>
                <w:color w:val="000000" w:themeColor="text1"/>
                <w:sz w:val="20"/>
                <w:szCs w:val="20"/>
              </w:rPr>
              <w:t>alin 11)</w:t>
            </w:r>
            <w:r w:rsidRPr="00B95B4C">
              <w:rPr>
                <w:rFonts w:ascii="Roboto" w:eastAsia="Arial Unicode MS" w:hAnsi="Roboto" w:cs="Times New Roman"/>
                <w:b/>
                <w:i/>
                <w:color w:val="000000" w:themeColor="text1"/>
                <w:sz w:val="20"/>
                <w:szCs w:val="20"/>
              </w:rPr>
              <w:t xml:space="preserve"> venitul mediu al consumatorului</w:t>
            </w:r>
            <w:r w:rsidRPr="00B95B4C">
              <w:rPr>
                <w:rFonts w:ascii="Roboto" w:eastAsia="Arial Unicode MS" w:hAnsi="Roboto" w:cs="Times New Roman"/>
                <w:color w:val="000000" w:themeColor="text1"/>
                <w:sz w:val="20"/>
                <w:szCs w:val="20"/>
              </w:rPr>
              <w:t xml:space="preserve"> – </w:t>
            </w:r>
            <w:r w:rsidRPr="00B95B4C">
              <w:rPr>
                <w:rFonts w:ascii="Roboto" w:hAnsi="Roboto" w:cs="Times New Roman"/>
                <w:color w:val="000000" w:themeColor="text1"/>
                <w:sz w:val="20"/>
                <w:szCs w:val="20"/>
                <w:shd w:val="clear" w:color="auto" w:fill="FFFFFF"/>
              </w:rPr>
              <w:t xml:space="preserve">venitul brut mediu lunar al consumatorului, utilizat la determinarea bonității acestuia la depunerea cererii pentru acordarea creditului, astfel cum este reglementat în </w:t>
            </w:r>
            <w:r w:rsidRPr="00B95B4C">
              <w:rPr>
                <w:rFonts w:ascii="Roboto" w:eastAsia="Arial Unicode MS" w:hAnsi="Roboto" w:cs="Times New Roman"/>
                <w:color w:val="000000" w:themeColor="text1"/>
                <w:sz w:val="20"/>
                <w:szCs w:val="20"/>
              </w:rPr>
              <w:t>Secțiunea 4 din Capitolul III;</w:t>
            </w:r>
          </w:p>
          <w:p w14:paraId="40189895" w14:textId="77777777" w:rsidR="00B3409B" w:rsidRPr="00B95B4C" w:rsidRDefault="00B3409B" w:rsidP="000F7D4F">
            <w:pPr>
              <w:autoSpaceDE w:val="0"/>
              <w:autoSpaceDN w:val="0"/>
              <w:adjustRightInd w:val="0"/>
              <w:spacing w:line="240" w:lineRule="auto"/>
              <w:jc w:val="both"/>
              <w:rPr>
                <w:rFonts w:ascii="Roboto" w:eastAsia="Arial Unicode MS" w:hAnsi="Roboto" w:cs="Times New Roman"/>
                <w:b/>
                <w:color w:val="000000" w:themeColor="text1"/>
                <w:sz w:val="20"/>
                <w:szCs w:val="20"/>
              </w:rPr>
            </w:pPr>
            <w:r w:rsidRPr="00B95B4C">
              <w:rPr>
                <w:rFonts w:ascii="Roboto" w:eastAsia="Arial Unicode MS" w:hAnsi="Roboto" w:cs="Times New Roman"/>
                <w:b/>
                <w:color w:val="000000" w:themeColor="text1"/>
                <w:sz w:val="20"/>
                <w:szCs w:val="20"/>
              </w:rPr>
              <w:t>Argumentare:</w:t>
            </w:r>
          </w:p>
          <w:p w14:paraId="0AA25244" w14:textId="77777777" w:rsidR="00B3409B" w:rsidRPr="00B95B4C" w:rsidRDefault="00B3409B" w:rsidP="000F7D4F">
            <w:pPr>
              <w:autoSpaceDE w:val="0"/>
              <w:autoSpaceDN w:val="0"/>
              <w:adjustRightInd w:val="0"/>
              <w:spacing w:line="240" w:lineRule="auto"/>
              <w:jc w:val="both"/>
              <w:rPr>
                <w:rFonts w:ascii="Roboto" w:hAnsi="Roboto" w:cs="Times New Roman"/>
                <w:b/>
                <w:color w:val="000000" w:themeColor="text1"/>
                <w:sz w:val="20"/>
                <w:szCs w:val="20"/>
                <w:lang w:eastAsia="zh-CN"/>
              </w:rPr>
            </w:pPr>
            <w:r w:rsidRPr="00B95B4C">
              <w:rPr>
                <w:rFonts w:ascii="Roboto" w:hAnsi="Roboto" w:cs="Times New Roman"/>
                <w:b/>
                <w:color w:val="000000" w:themeColor="text1"/>
                <w:sz w:val="20"/>
                <w:szCs w:val="20"/>
                <w:lang w:eastAsia="zh-CN"/>
              </w:rPr>
              <w:t>Din experiența accesării datelor, veniturile nete sunt prezentate în mod diferit de la un birou al istoriilor de credite la altul, după cum și veniturile accesate de la un birou la altul diferă. Astfel, se propune utilizarea venitului brut pentru a armoniza datele cu privire la venituri din toate birourile istoriilor de credit.</w:t>
            </w:r>
          </w:p>
          <w:p w14:paraId="250ECC59" w14:textId="77777777" w:rsidR="00B3409B" w:rsidRPr="00B95B4C" w:rsidRDefault="00B3409B" w:rsidP="000F7D4F">
            <w:pPr>
              <w:numPr>
                <w:ilvl w:val="0"/>
                <w:numId w:val="11"/>
              </w:numPr>
              <w:spacing w:line="240" w:lineRule="auto"/>
              <w:rPr>
                <w:rFonts w:ascii="Roboto" w:hAnsi="Roboto"/>
                <w:color w:val="000000" w:themeColor="text1"/>
                <w:sz w:val="20"/>
                <w:szCs w:val="20"/>
                <w:lang w:val="ro-RO"/>
              </w:rPr>
            </w:pPr>
          </w:p>
        </w:tc>
        <w:tc>
          <w:tcPr>
            <w:tcW w:w="3728" w:type="dxa"/>
          </w:tcPr>
          <w:p w14:paraId="2422DECD" w14:textId="3BCCCB27" w:rsidR="00B3409B" w:rsidRPr="00B95B4C" w:rsidRDefault="00F70C8B"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e acceptă</w:t>
            </w:r>
          </w:p>
          <w:p w14:paraId="58D9F0AB" w14:textId="77777777" w:rsidR="003A5F7E" w:rsidRPr="00B95B4C" w:rsidRDefault="003A5F7E" w:rsidP="000F7D4F">
            <w:pPr>
              <w:spacing w:line="240" w:lineRule="auto"/>
              <w:rPr>
                <w:rFonts w:ascii="Roboto" w:hAnsi="Roboto"/>
                <w:b/>
                <w:bCs/>
                <w:color w:val="000000" w:themeColor="text1"/>
                <w:sz w:val="20"/>
                <w:szCs w:val="20"/>
              </w:rPr>
            </w:pPr>
          </w:p>
          <w:p w14:paraId="0E6EEADF" w14:textId="77777777" w:rsidR="00F70C8B" w:rsidRPr="00B95B4C" w:rsidRDefault="003A5F7E"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Utilizarea venitului brut </w:t>
            </w:r>
            <w:r w:rsidR="00F70C8B" w:rsidRPr="00B95B4C">
              <w:rPr>
                <w:rFonts w:ascii="Roboto" w:hAnsi="Roboto"/>
                <w:color w:val="000000" w:themeColor="text1"/>
                <w:sz w:val="20"/>
                <w:szCs w:val="20"/>
              </w:rPr>
              <w:t xml:space="preserve">ar conduce la o apreciere denaturată a capacității reale de plată a consumatorului contrar principiului prudenței în evaluarea bonității. </w:t>
            </w:r>
          </w:p>
          <w:p w14:paraId="43C22FB3" w14:textId="24FD5D62" w:rsidR="003A5F7E" w:rsidRPr="00B95B4C" w:rsidRDefault="00F70C8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Divergențele existente între datele furnizate de birourile istoriilor de credit nu pot justifica modificarea definiției veniturilor luate în considerare, ci urmează a fi soluționate prin standardizarea și îmbunătățirea calității datelor raportate de aceste entități. </w:t>
            </w:r>
          </w:p>
        </w:tc>
      </w:tr>
      <w:tr w:rsidR="00622EEE" w:rsidRPr="00B95B4C" w14:paraId="0250F5B3" w14:textId="77777777" w:rsidTr="007D3713">
        <w:tc>
          <w:tcPr>
            <w:tcW w:w="2617" w:type="dxa"/>
            <w:vMerge w:val="restart"/>
          </w:tcPr>
          <w:p w14:paraId="26B93E77" w14:textId="77777777" w:rsidR="00622EEE" w:rsidRPr="00B95B4C" w:rsidRDefault="00622EEE" w:rsidP="000F7D4F">
            <w:pPr>
              <w:spacing w:line="240" w:lineRule="auto"/>
              <w:rPr>
                <w:rFonts w:ascii="Roboto" w:eastAsia="Arial Unicode MS" w:hAnsi="Roboto"/>
                <w:bCs/>
                <w:color w:val="000000" w:themeColor="text1"/>
                <w:sz w:val="20"/>
                <w:szCs w:val="20"/>
              </w:rPr>
            </w:pPr>
            <w:r w:rsidRPr="00B95B4C">
              <w:rPr>
                <w:rFonts w:ascii="Roboto" w:eastAsia="Arial Unicode MS" w:hAnsi="Roboto"/>
                <w:bCs/>
                <w:color w:val="000000" w:themeColor="text1"/>
                <w:sz w:val="20"/>
                <w:szCs w:val="20"/>
              </w:rPr>
              <w:t xml:space="preserve">7. În sensul prezentului Regulament, se aplică următoarele definiții: </w:t>
            </w:r>
          </w:p>
          <w:p w14:paraId="656B640B" w14:textId="71E7B377" w:rsidR="00622EEE" w:rsidRPr="00B95B4C" w:rsidRDefault="00622EEE" w:rsidP="000F7D4F">
            <w:pPr>
              <w:spacing w:line="240" w:lineRule="auto"/>
              <w:rPr>
                <w:rFonts w:ascii="Roboto" w:eastAsia="Arial Unicode MS" w:hAnsi="Roboto"/>
                <w:bCs/>
                <w:color w:val="000000" w:themeColor="text1"/>
                <w:sz w:val="20"/>
                <w:szCs w:val="20"/>
                <w:lang w:val="ro-RO"/>
              </w:rPr>
            </w:pPr>
            <w:r w:rsidRPr="00B95B4C">
              <w:rPr>
                <w:rFonts w:ascii="Roboto" w:eastAsia="Arial Unicode MS" w:hAnsi="Roboto"/>
                <w:bCs/>
                <w:color w:val="000000" w:themeColor="text1"/>
                <w:sz w:val="20"/>
                <w:szCs w:val="20"/>
                <w:lang w:val="ro-RO"/>
              </w:rPr>
              <w:t xml:space="preserve">12) </w:t>
            </w:r>
            <w:r w:rsidRPr="00B95B4C">
              <w:rPr>
                <w:rFonts w:ascii="Roboto" w:eastAsia="Arial Unicode MS" w:hAnsi="Roboto"/>
                <w:b/>
                <w:color w:val="000000" w:themeColor="text1"/>
                <w:sz w:val="20"/>
                <w:szCs w:val="20"/>
                <w:lang w:val="ro-RO"/>
              </w:rPr>
              <w:t>venituri confirmate</w:t>
            </w:r>
            <w:r w:rsidRPr="00B95B4C">
              <w:rPr>
                <w:rFonts w:ascii="Roboto" w:eastAsia="Arial Unicode MS" w:hAnsi="Roboto"/>
                <w:bCs/>
                <w:color w:val="000000" w:themeColor="text1"/>
                <w:sz w:val="20"/>
                <w:szCs w:val="20"/>
                <w:lang w:val="ro-RO"/>
              </w:rPr>
              <w:t xml:space="preserve"> – veniturile efectiv încasate ce pot fi confirmate prin documente emise de autoritățile publice, bănci, entitățile din domeniul financiar nebancar și/sau birourile istoriilor de credit, inclusiv remiterile care pot fi confirmate documentar, </w:t>
            </w:r>
            <w:r w:rsidRPr="00B95B4C">
              <w:rPr>
                <w:rFonts w:ascii="Roboto" w:eastAsia="Arial Unicode MS" w:hAnsi="Roboto"/>
                <w:bCs/>
                <w:color w:val="000000" w:themeColor="text1"/>
                <w:sz w:val="20"/>
                <w:szCs w:val="20"/>
                <w:lang w:val="ro-RO"/>
              </w:rPr>
              <w:lastRenderedPageBreak/>
              <w:t xml:space="preserve">certificatele de salariu pentru funcționarii publici cu statut special conform prevederilor legii nr.288/2016 privind funcționarul public cu statut special din cadrul Ministerului Afacerilor Interne, precum și veniturile confirmate în baza documentelor primare cu regim special prevăzute în Hotărârea Guvernului nr.294/1998 cu privire la executarea Decretului </w:t>
            </w:r>
            <w:proofErr w:type="spellStart"/>
            <w:r w:rsidRPr="00B95B4C">
              <w:rPr>
                <w:rFonts w:ascii="Roboto" w:eastAsia="Arial Unicode MS" w:hAnsi="Roboto"/>
                <w:bCs/>
                <w:color w:val="000000" w:themeColor="text1"/>
                <w:sz w:val="20"/>
                <w:szCs w:val="20"/>
                <w:lang w:val="ro-RO"/>
              </w:rPr>
              <w:t>Preşedintelui</w:t>
            </w:r>
            <w:proofErr w:type="spellEnd"/>
            <w:r w:rsidRPr="00B95B4C">
              <w:rPr>
                <w:rFonts w:ascii="Roboto" w:eastAsia="Arial Unicode MS" w:hAnsi="Roboto"/>
                <w:bCs/>
                <w:color w:val="000000" w:themeColor="text1"/>
                <w:sz w:val="20"/>
                <w:szCs w:val="20"/>
                <w:lang w:val="ro-RO"/>
              </w:rPr>
              <w:t xml:space="preserve"> Republicii Moldova nr.406-II/1997.</w:t>
            </w:r>
          </w:p>
        </w:tc>
        <w:tc>
          <w:tcPr>
            <w:tcW w:w="1928" w:type="dxa"/>
          </w:tcPr>
          <w:p w14:paraId="63E9E48B" w14:textId="6434073F" w:rsidR="00622EEE" w:rsidRPr="00B95B4C" w:rsidRDefault="00622EEE"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lastRenderedPageBreak/>
              <w:t>Ministerul Justiției</w:t>
            </w:r>
          </w:p>
        </w:tc>
        <w:tc>
          <w:tcPr>
            <w:tcW w:w="831" w:type="dxa"/>
          </w:tcPr>
          <w:p w14:paraId="1EF18D94" w14:textId="0153A4FF" w:rsidR="00622EEE" w:rsidRPr="00B95B4C" w:rsidRDefault="00622EE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36</w:t>
            </w:r>
          </w:p>
        </w:tc>
        <w:tc>
          <w:tcPr>
            <w:tcW w:w="5497" w:type="dxa"/>
          </w:tcPr>
          <w:p w14:paraId="43895E47" w14:textId="1B4A82C1" w:rsidR="00622EEE" w:rsidRPr="00B95B4C" w:rsidRDefault="00622EEE"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rPr>
              <w:t>1. Î</w:t>
            </w:r>
            <w:r w:rsidRPr="00B95B4C">
              <w:rPr>
                <w:rFonts w:ascii="Roboto" w:hAnsi="Roboto"/>
                <w:color w:val="000000" w:themeColor="text1"/>
                <w:sz w:val="20"/>
                <w:szCs w:val="20"/>
                <w:lang w:val="ro-RO"/>
              </w:rPr>
              <w:t xml:space="preserve">n </w:t>
            </w:r>
            <w:proofErr w:type="spellStart"/>
            <w:r w:rsidRPr="00B95B4C">
              <w:rPr>
                <w:rFonts w:ascii="Roboto" w:hAnsi="Roboto"/>
                <w:color w:val="000000" w:themeColor="text1"/>
                <w:sz w:val="20"/>
                <w:szCs w:val="20"/>
                <w:lang w:val="ro-RO"/>
              </w:rPr>
              <w:t>sbp</w:t>
            </w:r>
            <w:proofErr w:type="spellEnd"/>
            <w:r w:rsidRPr="00B95B4C">
              <w:rPr>
                <w:rFonts w:ascii="Roboto" w:hAnsi="Roboto"/>
                <w:color w:val="000000" w:themeColor="text1"/>
                <w:sz w:val="20"/>
                <w:szCs w:val="20"/>
                <w:lang w:val="ro-RO"/>
              </w:rPr>
              <w:t xml:space="preserve">. 12), textul „nr. 406-II/1997” se va substitui cu textul „nr. 406/1997”. </w:t>
            </w:r>
          </w:p>
          <w:p w14:paraId="7F9C70A1" w14:textId="77777777" w:rsidR="00622EEE" w:rsidRPr="00B95B4C" w:rsidRDefault="00622EEE" w:rsidP="000F7D4F">
            <w:pPr>
              <w:numPr>
                <w:ilvl w:val="0"/>
                <w:numId w:val="11"/>
              </w:numPr>
              <w:spacing w:line="240" w:lineRule="auto"/>
              <w:rPr>
                <w:rFonts w:ascii="Roboto" w:hAnsi="Roboto"/>
                <w:color w:val="000000" w:themeColor="text1"/>
                <w:sz w:val="20"/>
                <w:szCs w:val="20"/>
                <w:lang w:val="ro-RO"/>
              </w:rPr>
            </w:pPr>
          </w:p>
          <w:p w14:paraId="37F6C9EF" w14:textId="7E61D9A1" w:rsidR="00622EEE" w:rsidRPr="00B95B4C" w:rsidRDefault="00622EEE"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2. Subsecvent, în acest subpunct se va revedea necesitatea referinței la certificatele de salariu pentru funcționarii publici cu statut special din cadrul Ministerului Afacerilor Interne, ținând cont că acestea se pot regăsi în sintagma „documente emise de autoritățile publice” utilizată în textul normei. </w:t>
            </w:r>
          </w:p>
          <w:p w14:paraId="11AD955E" w14:textId="77777777" w:rsidR="00622EEE" w:rsidRPr="00B95B4C" w:rsidRDefault="00622EEE" w:rsidP="000F7D4F">
            <w:pPr>
              <w:pStyle w:val="ListParagraph"/>
              <w:spacing w:line="240" w:lineRule="auto"/>
              <w:rPr>
                <w:rFonts w:ascii="Roboto" w:hAnsi="Roboto"/>
                <w:color w:val="000000" w:themeColor="text1"/>
                <w:sz w:val="20"/>
                <w:szCs w:val="20"/>
              </w:rPr>
            </w:pPr>
          </w:p>
          <w:p w14:paraId="33D11B84" w14:textId="58436E10" w:rsidR="00622EEE" w:rsidRPr="00B95B4C" w:rsidRDefault="00622EEE"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3. În subsidiar, cuvintele „certificatele de salariu” se vor revizui prin prisma terminologiei utilizate în Legea nr. 288/2016 privind funcționarul public cu statut special din </w:t>
            </w:r>
            <w:r w:rsidRPr="00B95B4C">
              <w:rPr>
                <w:rFonts w:ascii="Roboto" w:hAnsi="Roboto"/>
                <w:color w:val="000000" w:themeColor="text1"/>
                <w:sz w:val="20"/>
                <w:szCs w:val="20"/>
                <w:lang w:val="ro-RO"/>
              </w:rPr>
              <w:lastRenderedPageBreak/>
              <w:t>cadrul Ministerului Afacerilor Interne și în alte acte normative.</w:t>
            </w:r>
          </w:p>
        </w:tc>
        <w:tc>
          <w:tcPr>
            <w:tcW w:w="3728" w:type="dxa"/>
          </w:tcPr>
          <w:p w14:paraId="5392FB77" w14:textId="379B72C7" w:rsidR="00622EEE" w:rsidRPr="00B95B4C" w:rsidRDefault="00622EEE" w:rsidP="000F7D4F">
            <w:pPr>
              <w:spacing w:line="240" w:lineRule="auto"/>
              <w:rPr>
                <w:rFonts w:ascii="Roboto" w:hAnsi="Roboto"/>
                <w:b/>
                <w:bCs/>
                <w:color w:val="000000" w:themeColor="text1"/>
                <w:sz w:val="20"/>
                <w:szCs w:val="20"/>
              </w:rPr>
            </w:pPr>
            <w:r w:rsidRPr="00B95B4C">
              <w:rPr>
                <w:rFonts w:ascii="Roboto" w:hAnsi="Roboto"/>
                <w:color w:val="000000" w:themeColor="text1"/>
                <w:sz w:val="20"/>
                <w:szCs w:val="20"/>
              </w:rPr>
              <w:lastRenderedPageBreak/>
              <w:t xml:space="preserve">1. </w:t>
            </w:r>
            <w:r w:rsidRPr="00B95B4C">
              <w:rPr>
                <w:rFonts w:ascii="Roboto" w:hAnsi="Roboto"/>
                <w:b/>
                <w:bCs/>
                <w:color w:val="000000" w:themeColor="text1"/>
                <w:sz w:val="20"/>
                <w:szCs w:val="20"/>
              </w:rPr>
              <w:t>Se acceptă</w:t>
            </w:r>
          </w:p>
          <w:p w14:paraId="0692EC90" w14:textId="77777777" w:rsidR="00622EEE" w:rsidRPr="00B95B4C" w:rsidRDefault="00622EEE" w:rsidP="000F7D4F">
            <w:pPr>
              <w:spacing w:line="240" w:lineRule="auto"/>
              <w:rPr>
                <w:rFonts w:ascii="Roboto" w:hAnsi="Roboto"/>
                <w:color w:val="000000" w:themeColor="text1"/>
                <w:sz w:val="20"/>
                <w:szCs w:val="20"/>
              </w:rPr>
            </w:pPr>
          </w:p>
          <w:p w14:paraId="489182A4" w14:textId="6504F2C2" w:rsidR="00622EEE" w:rsidRPr="00B95B4C" w:rsidRDefault="00622EEE"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2.  Nu se acceptă</w:t>
            </w:r>
          </w:p>
          <w:p w14:paraId="3739FC01" w14:textId="3349A3C1" w:rsidR="00622EEE" w:rsidRPr="00B95B4C" w:rsidRDefault="00622EEE" w:rsidP="000F7D4F">
            <w:pPr>
              <w:spacing w:line="240" w:lineRule="auto"/>
              <w:rPr>
                <w:rFonts w:ascii="Roboto" w:hAnsi="Roboto"/>
                <w:color w:val="000000" w:themeColor="text1"/>
                <w:sz w:val="20"/>
                <w:szCs w:val="20"/>
              </w:rPr>
            </w:pPr>
          </w:p>
          <w:p w14:paraId="4C839C57" w14:textId="74086489" w:rsidR="00622EEE" w:rsidRPr="00B95B4C" w:rsidRDefault="00622EEE"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Referința expresă a fost inclusă pentru claritatea aplicării prevederii.</w:t>
            </w:r>
          </w:p>
          <w:p w14:paraId="48FEB328" w14:textId="77777777" w:rsidR="00622EEE" w:rsidRPr="00B95B4C" w:rsidRDefault="00622EEE" w:rsidP="000F7D4F">
            <w:pPr>
              <w:spacing w:line="240" w:lineRule="auto"/>
              <w:rPr>
                <w:rFonts w:ascii="Roboto" w:hAnsi="Roboto"/>
                <w:color w:val="000000" w:themeColor="text1"/>
                <w:sz w:val="20"/>
                <w:szCs w:val="20"/>
              </w:rPr>
            </w:pPr>
          </w:p>
          <w:p w14:paraId="0C0E92EC" w14:textId="08CFD17D" w:rsidR="00622EEE" w:rsidRPr="00B95B4C" w:rsidRDefault="00622EEE"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3. Se acceptă parțial</w:t>
            </w:r>
          </w:p>
          <w:p w14:paraId="118AE060" w14:textId="77777777" w:rsidR="00622EEE" w:rsidRPr="00B95B4C" w:rsidRDefault="00622EEE" w:rsidP="000F7D4F">
            <w:pPr>
              <w:spacing w:line="240" w:lineRule="auto"/>
              <w:rPr>
                <w:rFonts w:ascii="Roboto" w:hAnsi="Roboto"/>
                <w:color w:val="000000" w:themeColor="text1"/>
                <w:sz w:val="20"/>
                <w:szCs w:val="20"/>
              </w:rPr>
            </w:pPr>
          </w:p>
          <w:p w14:paraId="78196BFE" w14:textId="4BE4C5B3" w:rsidR="00622EEE" w:rsidRPr="00B95B4C" w:rsidRDefault="00622EEE"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Referința la </w:t>
            </w:r>
            <w:r w:rsidRPr="00B95B4C">
              <w:rPr>
                <w:rFonts w:ascii="Roboto" w:hAnsi="Roboto"/>
                <w:color w:val="000000" w:themeColor="text1"/>
                <w:sz w:val="20"/>
                <w:szCs w:val="20"/>
                <w:lang w:val="ro-RO"/>
              </w:rPr>
              <w:t>Legea nr. 288/2016 privind funcționarul public cu statut special din cadrul Ministerului Afacerilor Interne a fost exclusă.</w:t>
            </w:r>
          </w:p>
        </w:tc>
      </w:tr>
      <w:tr w:rsidR="00622EEE" w:rsidRPr="00B95B4C" w14:paraId="45DDB852" w14:textId="77777777" w:rsidTr="007D3713">
        <w:trPr>
          <w:trHeight w:val="3680"/>
        </w:trPr>
        <w:tc>
          <w:tcPr>
            <w:tcW w:w="2617" w:type="dxa"/>
            <w:vMerge/>
          </w:tcPr>
          <w:p w14:paraId="5C6ADA0A" w14:textId="77777777" w:rsidR="00622EEE" w:rsidRPr="00B95B4C" w:rsidRDefault="00622EEE" w:rsidP="000F7D4F">
            <w:pPr>
              <w:spacing w:line="240" w:lineRule="auto"/>
              <w:rPr>
                <w:rFonts w:ascii="Roboto" w:eastAsia="Arial Unicode MS" w:hAnsi="Roboto"/>
                <w:bCs/>
                <w:color w:val="000000" w:themeColor="text1"/>
                <w:sz w:val="20"/>
                <w:szCs w:val="20"/>
              </w:rPr>
            </w:pPr>
          </w:p>
        </w:tc>
        <w:tc>
          <w:tcPr>
            <w:tcW w:w="1928" w:type="dxa"/>
          </w:tcPr>
          <w:p w14:paraId="0A3BA673" w14:textId="288637E0" w:rsidR="00622EEE" w:rsidRPr="00B95B4C" w:rsidRDefault="00622EEE"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inisterul Finanțelor al Republicii Moldova</w:t>
            </w:r>
          </w:p>
        </w:tc>
        <w:tc>
          <w:tcPr>
            <w:tcW w:w="831" w:type="dxa"/>
          </w:tcPr>
          <w:p w14:paraId="2D6D4413" w14:textId="338D1EE1" w:rsidR="00622EEE" w:rsidRPr="00B95B4C" w:rsidRDefault="00622EE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37</w:t>
            </w:r>
          </w:p>
        </w:tc>
        <w:tc>
          <w:tcPr>
            <w:tcW w:w="5497" w:type="dxa"/>
          </w:tcPr>
          <w:p w14:paraId="57F3298F" w14:textId="121CCB78" w:rsidR="00622EEE" w:rsidRPr="00B95B4C" w:rsidRDefault="00622EEE"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1. La pct.7 subpct.12, la definiția “venituri confirmate”, nu este clară intenția autorului de includere doar a certificatelor de salariu pentru funcționarii publici care au statut special conform prevederilor Legii nr.288/2016 privind funcționarul public cu statut special din cadrul Ministerului Afacerilor Interne or, reglementarea salarizării în sectorul bugetar este stabilită prin Legea nr.270/2018 privind sistemul unitar de salarizare în sectorul bugetar, care este aplicabilă nu doar funcționarilor publici cu statut special, dar și altor categorii de angajați din sectorul bugetar. </w:t>
            </w:r>
          </w:p>
          <w:p w14:paraId="2EAF8E87" w14:textId="6509850E" w:rsidR="00622EEE" w:rsidRPr="00B95B4C" w:rsidRDefault="00622EEE" w:rsidP="000F7D4F">
            <w:pPr>
              <w:numPr>
                <w:ilvl w:val="0"/>
                <w:numId w:val="11"/>
              </w:numPr>
              <w:spacing w:line="240" w:lineRule="auto"/>
              <w:rPr>
                <w:rFonts w:ascii="Roboto" w:hAnsi="Roboto"/>
                <w:color w:val="000000" w:themeColor="text1"/>
                <w:sz w:val="20"/>
                <w:szCs w:val="20"/>
                <w:lang w:val="ro-RO"/>
              </w:rPr>
            </w:pPr>
            <w:r w:rsidRPr="00B95B4C">
              <w:rPr>
                <w:rFonts w:ascii="Roboto" w:hAnsi="Roboto"/>
                <w:b/>
                <w:bCs/>
                <w:color w:val="000000" w:themeColor="text1"/>
                <w:sz w:val="20"/>
                <w:szCs w:val="20"/>
                <w:lang w:val="ro-RO"/>
              </w:rPr>
              <w:t>Se propune</w:t>
            </w:r>
            <w:r w:rsidRPr="00B95B4C">
              <w:rPr>
                <w:rFonts w:ascii="Roboto" w:hAnsi="Roboto"/>
                <w:color w:val="000000" w:themeColor="text1"/>
                <w:sz w:val="20"/>
                <w:szCs w:val="20"/>
                <w:lang w:val="ro-RO"/>
              </w:rPr>
              <w:t xml:space="preserve"> uniformizarea prezentării certificatelor de salariu pentru angajații tuturor unităților din sectorul bugetar. </w:t>
            </w:r>
          </w:p>
          <w:p w14:paraId="3C448244" w14:textId="77777777" w:rsidR="00622EEE" w:rsidRPr="00B95B4C" w:rsidRDefault="00622EEE" w:rsidP="000F7D4F">
            <w:pPr>
              <w:numPr>
                <w:ilvl w:val="0"/>
                <w:numId w:val="11"/>
              </w:numPr>
              <w:spacing w:line="240" w:lineRule="auto"/>
              <w:rPr>
                <w:rFonts w:ascii="Roboto" w:hAnsi="Roboto"/>
                <w:color w:val="000000" w:themeColor="text1"/>
                <w:sz w:val="20"/>
                <w:szCs w:val="20"/>
                <w:lang w:val="ro-RO"/>
              </w:rPr>
            </w:pPr>
          </w:p>
          <w:p w14:paraId="53D94C84" w14:textId="56E5D14E" w:rsidR="00622EEE" w:rsidRPr="00B95B4C" w:rsidRDefault="00622EEE"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2. Totodată, textul “406-II/1997” urmează să se substituie cu textul “406/1997”.</w:t>
            </w:r>
          </w:p>
        </w:tc>
        <w:tc>
          <w:tcPr>
            <w:tcW w:w="3728" w:type="dxa"/>
          </w:tcPr>
          <w:p w14:paraId="1DF749B1" w14:textId="5AF4D595" w:rsidR="00622EEE" w:rsidRPr="00B95B4C" w:rsidRDefault="00622EEE" w:rsidP="000F7D4F">
            <w:pPr>
              <w:spacing w:line="240" w:lineRule="auto"/>
              <w:rPr>
                <w:rFonts w:ascii="Roboto" w:hAnsi="Roboto"/>
                <w:b/>
                <w:color w:val="000000" w:themeColor="text1"/>
                <w:sz w:val="20"/>
                <w:szCs w:val="20"/>
              </w:rPr>
            </w:pPr>
            <w:r w:rsidRPr="00B95B4C">
              <w:rPr>
                <w:rFonts w:ascii="Roboto" w:hAnsi="Roboto"/>
                <w:b/>
                <w:color w:val="000000" w:themeColor="text1"/>
                <w:sz w:val="20"/>
                <w:szCs w:val="20"/>
              </w:rPr>
              <w:t>1.</w:t>
            </w:r>
            <w:r w:rsidRPr="00B95B4C">
              <w:rPr>
                <w:rFonts w:ascii="Roboto" w:hAnsi="Roboto"/>
                <w:color w:val="000000" w:themeColor="text1"/>
                <w:sz w:val="20"/>
                <w:szCs w:val="20"/>
              </w:rPr>
              <w:t xml:space="preserve"> </w:t>
            </w:r>
            <w:r w:rsidRPr="00B95B4C">
              <w:rPr>
                <w:rFonts w:ascii="Roboto" w:hAnsi="Roboto"/>
                <w:b/>
                <w:color w:val="000000" w:themeColor="text1"/>
                <w:sz w:val="20"/>
                <w:szCs w:val="20"/>
              </w:rPr>
              <w:t>Nu se acceptă</w:t>
            </w:r>
          </w:p>
          <w:p w14:paraId="4F0D7664" w14:textId="77777777" w:rsidR="00622EEE" w:rsidRPr="00B95B4C" w:rsidRDefault="00622EEE" w:rsidP="000F7D4F">
            <w:pPr>
              <w:spacing w:line="240" w:lineRule="auto"/>
              <w:rPr>
                <w:rFonts w:ascii="Roboto" w:hAnsi="Roboto"/>
                <w:color w:val="000000" w:themeColor="text1"/>
                <w:sz w:val="20"/>
                <w:szCs w:val="20"/>
              </w:rPr>
            </w:pPr>
          </w:p>
          <w:p w14:paraId="18995B1D" w14:textId="31B61D9B" w:rsidR="00622EEE" w:rsidRPr="00B95B4C" w:rsidRDefault="00622EEE" w:rsidP="000F7D4F">
            <w:pPr>
              <w:spacing w:line="240" w:lineRule="auto"/>
              <w:rPr>
                <w:rFonts w:ascii="Roboto" w:hAnsi="Roboto"/>
                <w:color w:val="000000" w:themeColor="text1"/>
                <w:sz w:val="20"/>
                <w:szCs w:val="20"/>
                <w:lang w:val="ro-RO"/>
              </w:rPr>
            </w:pPr>
            <w:r w:rsidRPr="00B95B4C">
              <w:rPr>
                <w:rFonts w:ascii="Roboto" w:hAnsi="Roboto"/>
                <w:color w:val="000000" w:themeColor="text1"/>
                <w:sz w:val="20"/>
                <w:szCs w:val="20"/>
              </w:rPr>
              <w:t xml:space="preserve">Prevederea a avut scopul de a include categoriile de funcționari publici cu statut special, </w:t>
            </w:r>
            <w:r w:rsidRPr="00B95B4C">
              <w:rPr>
                <w:rFonts w:ascii="Roboto" w:hAnsi="Roboto"/>
                <w:color w:val="000000" w:themeColor="text1"/>
                <w:sz w:val="20"/>
                <w:szCs w:val="20"/>
                <w:lang w:val="ro-RO"/>
              </w:rPr>
              <w:t>a căror date despre venituri nu pot fi confirmare altfel decât prin emiterea actelor confirmative de către instituția publică în care acesta activează.</w:t>
            </w:r>
          </w:p>
          <w:p w14:paraId="2A4F2B10" w14:textId="77777777" w:rsidR="00622EEE" w:rsidRPr="00B95B4C" w:rsidRDefault="00622EEE" w:rsidP="000F7D4F">
            <w:pPr>
              <w:spacing w:line="240" w:lineRule="auto"/>
              <w:rPr>
                <w:rFonts w:ascii="Roboto" w:hAnsi="Roboto"/>
                <w:color w:val="000000" w:themeColor="text1"/>
                <w:sz w:val="20"/>
                <w:szCs w:val="20"/>
                <w:lang w:val="ro-RO"/>
              </w:rPr>
            </w:pPr>
          </w:p>
          <w:p w14:paraId="3FDC851D" w14:textId="77777777" w:rsidR="00622EEE" w:rsidRPr="00B95B4C" w:rsidRDefault="00622EEE" w:rsidP="000F7D4F">
            <w:pPr>
              <w:spacing w:line="240" w:lineRule="auto"/>
              <w:rPr>
                <w:rFonts w:ascii="Roboto" w:hAnsi="Roboto"/>
                <w:color w:val="000000" w:themeColor="text1"/>
                <w:sz w:val="20"/>
                <w:szCs w:val="20"/>
                <w:lang w:val="ro-RO"/>
              </w:rPr>
            </w:pPr>
          </w:p>
          <w:p w14:paraId="28DA058B" w14:textId="77777777" w:rsidR="00622EEE" w:rsidRPr="00B95B4C" w:rsidRDefault="00622EEE" w:rsidP="000F7D4F">
            <w:pPr>
              <w:spacing w:line="240" w:lineRule="auto"/>
              <w:rPr>
                <w:rFonts w:ascii="Roboto" w:hAnsi="Roboto"/>
                <w:color w:val="000000" w:themeColor="text1"/>
                <w:sz w:val="20"/>
                <w:szCs w:val="20"/>
                <w:lang w:val="ro-RO"/>
              </w:rPr>
            </w:pPr>
          </w:p>
          <w:p w14:paraId="65FCE7D8" w14:textId="77777777" w:rsidR="00622EEE" w:rsidRPr="00B95B4C" w:rsidRDefault="00622EEE" w:rsidP="000F7D4F">
            <w:pPr>
              <w:spacing w:line="240" w:lineRule="auto"/>
              <w:rPr>
                <w:rFonts w:ascii="Roboto" w:hAnsi="Roboto"/>
                <w:color w:val="000000" w:themeColor="text1"/>
                <w:sz w:val="20"/>
                <w:szCs w:val="20"/>
                <w:lang w:val="ro-RO"/>
              </w:rPr>
            </w:pPr>
          </w:p>
          <w:p w14:paraId="67FC5161" w14:textId="77777777" w:rsidR="00622EEE" w:rsidRPr="00B95B4C" w:rsidRDefault="00622EEE" w:rsidP="000F7D4F">
            <w:pPr>
              <w:spacing w:line="240" w:lineRule="auto"/>
              <w:rPr>
                <w:rFonts w:ascii="Roboto" w:hAnsi="Roboto"/>
                <w:color w:val="000000" w:themeColor="text1"/>
                <w:sz w:val="20"/>
                <w:szCs w:val="20"/>
                <w:lang w:val="ro-RO"/>
              </w:rPr>
            </w:pPr>
          </w:p>
          <w:p w14:paraId="525945F5" w14:textId="1DCDE1F2" w:rsidR="00622EEE" w:rsidRPr="00B95B4C" w:rsidRDefault="00622EEE" w:rsidP="000F7D4F">
            <w:pPr>
              <w:spacing w:line="240" w:lineRule="auto"/>
              <w:rPr>
                <w:rFonts w:ascii="Roboto" w:hAnsi="Roboto"/>
                <w:color w:val="000000" w:themeColor="text1"/>
                <w:sz w:val="20"/>
                <w:szCs w:val="20"/>
              </w:rPr>
            </w:pPr>
            <w:r w:rsidRPr="00B95B4C">
              <w:rPr>
                <w:rFonts w:ascii="Roboto" w:hAnsi="Roboto"/>
                <w:b/>
                <w:bCs/>
                <w:color w:val="000000" w:themeColor="text1"/>
                <w:sz w:val="20"/>
                <w:szCs w:val="20"/>
                <w:lang w:val="ro-RO"/>
              </w:rPr>
              <w:t>2. Se acceptă</w:t>
            </w:r>
          </w:p>
        </w:tc>
      </w:tr>
      <w:tr w:rsidR="00622EEE" w:rsidRPr="00B95B4C" w14:paraId="32E50627" w14:textId="77777777" w:rsidTr="007D3713">
        <w:tc>
          <w:tcPr>
            <w:tcW w:w="2617" w:type="dxa"/>
            <w:vMerge/>
          </w:tcPr>
          <w:p w14:paraId="19A9424F" w14:textId="77777777" w:rsidR="00622EEE" w:rsidRPr="00B95B4C" w:rsidRDefault="00622EEE" w:rsidP="000F7D4F">
            <w:pPr>
              <w:spacing w:line="240" w:lineRule="auto"/>
              <w:rPr>
                <w:rFonts w:ascii="Roboto" w:eastAsia="Arial Unicode MS" w:hAnsi="Roboto"/>
                <w:bCs/>
                <w:color w:val="000000" w:themeColor="text1"/>
                <w:sz w:val="20"/>
                <w:szCs w:val="20"/>
              </w:rPr>
            </w:pPr>
          </w:p>
        </w:tc>
        <w:tc>
          <w:tcPr>
            <w:tcW w:w="1928" w:type="dxa"/>
          </w:tcPr>
          <w:p w14:paraId="0D6195C9" w14:textId="78EF50B6" w:rsidR="00622EEE" w:rsidRPr="00B95B4C" w:rsidRDefault="00622EEE"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w:t>
            </w:r>
            <w:proofErr w:type="spellStart"/>
            <w:r w:rsidRPr="00B95B4C">
              <w:rPr>
                <w:rFonts w:ascii="Roboto" w:hAnsi="Roboto"/>
                <w:color w:val="000000" w:themeColor="text1"/>
                <w:sz w:val="20"/>
                <w:szCs w:val="20"/>
              </w:rPr>
              <w:t>Easy</w:t>
            </w:r>
            <w:proofErr w:type="spellEnd"/>
            <w:r w:rsidRPr="00B95B4C">
              <w:rPr>
                <w:rFonts w:ascii="Roboto" w:hAnsi="Roboto"/>
                <w:color w:val="000000" w:themeColor="text1"/>
                <w:sz w:val="20"/>
                <w:szCs w:val="20"/>
              </w:rPr>
              <w:t xml:space="preserve"> Credit” S.R.L.</w:t>
            </w:r>
          </w:p>
        </w:tc>
        <w:tc>
          <w:tcPr>
            <w:tcW w:w="831" w:type="dxa"/>
          </w:tcPr>
          <w:p w14:paraId="73BC05A0" w14:textId="70A17831" w:rsidR="00622EEE" w:rsidRPr="00B95B4C" w:rsidRDefault="00622EE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38</w:t>
            </w:r>
          </w:p>
        </w:tc>
        <w:tc>
          <w:tcPr>
            <w:tcW w:w="5497" w:type="dxa"/>
          </w:tcPr>
          <w:p w14:paraId="0FF85B91" w14:textId="77777777" w:rsidR="00622EEE" w:rsidRPr="00B95B4C" w:rsidRDefault="00622EEE" w:rsidP="000F7D4F">
            <w:pPr>
              <w:spacing w:line="240" w:lineRule="auto"/>
              <w:jc w:val="both"/>
              <w:rPr>
                <w:rFonts w:ascii="Roboto" w:hAnsi="Roboto" w:cs="Times New Roman"/>
                <w:b/>
                <w:bCs/>
                <w:color w:val="000000" w:themeColor="text1"/>
                <w:sz w:val="20"/>
                <w:szCs w:val="20"/>
                <w:lang w:eastAsia="zh-CN"/>
              </w:rPr>
            </w:pPr>
            <w:r w:rsidRPr="00B95B4C">
              <w:rPr>
                <w:rFonts w:ascii="Roboto" w:hAnsi="Roboto" w:cs="Times New Roman"/>
                <w:b/>
                <w:bCs/>
                <w:color w:val="000000" w:themeColor="text1"/>
                <w:sz w:val="20"/>
                <w:szCs w:val="20"/>
                <w:lang w:eastAsia="zh-CN"/>
              </w:rPr>
              <w:t xml:space="preserve">Se sugerează modificarea cu următorul conținut: </w:t>
            </w:r>
          </w:p>
          <w:p w14:paraId="45DD907C" w14:textId="01F53F61" w:rsidR="00622EEE" w:rsidRPr="00B95B4C" w:rsidRDefault="00622EEE" w:rsidP="000F7D4F">
            <w:pPr>
              <w:spacing w:line="240" w:lineRule="auto"/>
              <w:jc w:val="both"/>
              <w:rPr>
                <w:rFonts w:ascii="Roboto" w:eastAsia="Arial Unicode MS" w:hAnsi="Roboto" w:cs="Times New Roman"/>
                <w:bCs/>
                <w:color w:val="000000" w:themeColor="text1"/>
                <w:sz w:val="20"/>
                <w:szCs w:val="20"/>
              </w:rPr>
            </w:pPr>
            <w:r w:rsidRPr="00B95B4C">
              <w:rPr>
                <w:rFonts w:ascii="Roboto" w:eastAsia="Arial Unicode MS" w:hAnsi="Roboto" w:cs="Times New Roman"/>
                <w:b/>
                <w:color w:val="000000" w:themeColor="text1"/>
                <w:sz w:val="20"/>
                <w:szCs w:val="20"/>
              </w:rPr>
              <w:t>alin 12)</w:t>
            </w:r>
            <w:r w:rsidRPr="00B95B4C">
              <w:rPr>
                <w:rFonts w:ascii="Roboto" w:eastAsia="Arial Unicode MS" w:hAnsi="Roboto" w:cs="Times New Roman"/>
                <w:color w:val="000000" w:themeColor="text1"/>
                <w:sz w:val="20"/>
                <w:szCs w:val="20"/>
              </w:rPr>
              <w:t xml:space="preserve"> </w:t>
            </w:r>
            <w:r w:rsidRPr="00B95B4C">
              <w:rPr>
                <w:rFonts w:ascii="Roboto" w:eastAsia="Arial Unicode MS" w:hAnsi="Roboto" w:cs="Times New Roman"/>
                <w:i/>
                <w:color w:val="000000" w:themeColor="text1"/>
                <w:sz w:val="20"/>
                <w:szCs w:val="20"/>
              </w:rPr>
              <w:t>V</w:t>
            </w:r>
            <w:r w:rsidRPr="00B95B4C">
              <w:rPr>
                <w:rFonts w:ascii="Roboto" w:eastAsia="Arial Unicode MS" w:hAnsi="Roboto" w:cs="Times New Roman"/>
                <w:b/>
                <w:i/>
                <w:color w:val="000000" w:themeColor="text1"/>
                <w:sz w:val="20"/>
                <w:szCs w:val="20"/>
              </w:rPr>
              <w:t xml:space="preserve">enituri </w:t>
            </w:r>
            <w:r w:rsidRPr="00B95B4C">
              <w:rPr>
                <w:rStyle w:val="Strong"/>
                <w:rFonts w:ascii="Roboto" w:hAnsi="Roboto" w:cs="Times New Roman"/>
                <w:i/>
                <w:iCs/>
                <w:color w:val="000000" w:themeColor="text1"/>
                <w:sz w:val="20"/>
                <w:szCs w:val="20"/>
                <w:shd w:val="clear" w:color="auto" w:fill="FFFFFF"/>
              </w:rPr>
              <w:t>confirmate</w:t>
            </w:r>
            <w:r w:rsidRPr="00B95B4C">
              <w:rPr>
                <w:rFonts w:ascii="Roboto" w:hAnsi="Roboto" w:cs="Times New Roman"/>
                <w:color w:val="000000" w:themeColor="text1"/>
                <w:sz w:val="20"/>
                <w:szCs w:val="20"/>
                <w:shd w:val="clear" w:color="auto" w:fill="FFFFFF"/>
              </w:rPr>
              <w:t xml:space="preserve"> – veniturile efectiv încasate sau calculate de către angajator, sau terți, ce pot fi confirmate fie din surse oficiale deținute de autorități publice, birouri ale istoriilor de credit, bănci, </w:t>
            </w:r>
            <w:r w:rsidR="000F07CD" w:rsidRPr="00B95B4C">
              <w:rPr>
                <w:rFonts w:ascii="Roboto" w:hAnsi="Roboto" w:cs="Times New Roman"/>
                <w:color w:val="000000" w:themeColor="text1"/>
                <w:sz w:val="20"/>
                <w:szCs w:val="20"/>
                <w:shd w:val="clear" w:color="auto" w:fill="FFFFFF"/>
              </w:rPr>
              <w:t>societăți</w:t>
            </w:r>
            <w:r w:rsidRPr="00B95B4C">
              <w:rPr>
                <w:rFonts w:ascii="Roboto" w:hAnsi="Roboto" w:cs="Times New Roman"/>
                <w:color w:val="000000" w:themeColor="text1"/>
                <w:sz w:val="20"/>
                <w:szCs w:val="20"/>
                <w:shd w:val="clear" w:color="auto" w:fill="FFFFFF"/>
              </w:rPr>
              <w:t xml:space="preserve"> financiare nebancare, sau alte societăți comerciale sau persoane fizice, la care este angajat solicitantul, sau cu care acesta are încheiate contracte, acorduri în urma cărora acesta prestează servicii, precum și remitențele, sau alte venituri ce pot fi confirmate în baza extraselor electronice, verificarea cărora se face în prezența angajatului organizației de creditare nebancară, precum și </w:t>
            </w:r>
            <w:r w:rsidRPr="00B95B4C">
              <w:rPr>
                <w:rFonts w:ascii="Roboto" w:eastAsia="Arial Unicode MS" w:hAnsi="Roboto" w:cs="Times New Roman"/>
                <w:color w:val="000000" w:themeColor="text1"/>
                <w:sz w:val="20"/>
                <w:szCs w:val="20"/>
              </w:rPr>
              <w:t>certificatele de salariu pentru</w:t>
            </w:r>
            <w:r w:rsidRPr="00471C4D">
              <w:rPr>
                <w:rFonts w:ascii="Roboto" w:hAnsi="Roboto" w:cs="Times New Roman"/>
                <w:color w:val="000000" w:themeColor="text1"/>
                <w:sz w:val="20"/>
                <w:szCs w:val="20"/>
              </w:rPr>
              <w:t xml:space="preserve"> </w:t>
            </w:r>
            <w:r w:rsidRPr="00B95B4C">
              <w:rPr>
                <w:rFonts w:ascii="Roboto" w:eastAsia="Arial Unicode MS" w:hAnsi="Roboto" w:cs="Times New Roman"/>
                <w:color w:val="000000" w:themeColor="text1"/>
                <w:sz w:val="20"/>
                <w:szCs w:val="20"/>
              </w:rPr>
              <w:t xml:space="preserve">funcționarii publici cu statut special conform prevederilor legii nr.288/2016 privind funcționarul public cu statut special din cadrul Ministerului Afacerilor Interne, precum și veniturile confirmate în baza documentelor primare cu regim special prevăzute în Hotărârea Guvernului nr.294/1998 cu privire la executarea Decretului </w:t>
            </w:r>
            <w:r w:rsidR="000F07CD" w:rsidRPr="00B95B4C">
              <w:rPr>
                <w:rFonts w:ascii="Roboto" w:eastAsia="Arial Unicode MS" w:hAnsi="Roboto" w:cs="Times New Roman"/>
                <w:color w:val="000000" w:themeColor="text1"/>
                <w:sz w:val="20"/>
                <w:szCs w:val="20"/>
              </w:rPr>
              <w:t>Președintelui</w:t>
            </w:r>
            <w:r w:rsidRPr="00B95B4C">
              <w:rPr>
                <w:rFonts w:ascii="Roboto" w:eastAsia="Arial Unicode MS" w:hAnsi="Roboto" w:cs="Times New Roman"/>
                <w:color w:val="000000" w:themeColor="text1"/>
                <w:sz w:val="20"/>
                <w:szCs w:val="20"/>
              </w:rPr>
              <w:t xml:space="preserve"> Republicii Moldova nr.406-II/1997.</w:t>
            </w:r>
          </w:p>
          <w:p w14:paraId="5FFCB179" w14:textId="77777777" w:rsidR="00622EEE" w:rsidRPr="00B95B4C" w:rsidRDefault="00622EEE" w:rsidP="000F7D4F">
            <w:pPr>
              <w:spacing w:line="240" w:lineRule="auto"/>
              <w:jc w:val="both"/>
              <w:rPr>
                <w:rFonts w:ascii="Roboto" w:hAnsi="Roboto" w:cs="Times New Roman"/>
                <w:b/>
                <w:bCs/>
                <w:color w:val="000000" w:themeColor="text1"/>
                <w:sz w:val="20"/>
                <w:szCs w:val="20"/>
                <w:lang w:eastAsia="zh-CN"/>
              </w:rPr>
            </w:pPr>
            <w:r w:rsidRPr="00B95B4C">
              <w:rPr>
                <w:rFonts w:ascii="Roboto" w:hAnsi="Roboto" w:cs="Times New Roman"/>
                <w:b/>
                <w:bCs/>
                <w:color w:val="000000" w:themeColor="text1"/>
                <w:sz w:val="20"/>
                <w:szCs w:val="20"/>
                <w:lang w:eastAsia="zh-CN"/>
              </w:rPr>
              <w:t>Argumentare:</w:t>
            </w:r>
          </w:p>
          <w:p w14:paraId="7C315348" w14:textId="77777777" w:rsidR="00622EEE" w:rsidRPr="00B95B4C" w:rsidRDefault="00622EEE" w:rsidP="000F7D4F">
            <w:pPr>
              <w:spacing w:line="240" w:lineRule="auto"/>
              <w:jc w:val="both"/>
              <w:rPr>
                <w:rFonts w:ascii="Roboto" w:hAnsi="Roboto" w:cs="Times New Roman"/>
                <w:color w:val="000000" w:themeColor="text1"/>
                <w:sz w:val="20"/>
                <w:szCs w:val="20"/>
                <w:lang w:eastAsia="zh-CN"/>
              </w:rPr>
            </w:pPr>
            <w:r w:rsidRPr="00B95B4C">
              <w:rPr>
                <w:rFonts w:ascii="Roboto" w:hAnsi="Roboto" w:cs="Times New Roman"/>
                <w:color w:val="000000" w:themeColor="text1"/>
                <w:sz w:val="20"/>
                <w:szCs w:val="20"/>
                <w:lang w:eastAsia="zh-CN"/>
              </w:rPr>
              <w:lastRenderedPageBreak/>
              <w:t>Pe lângă surse oficiale care sunt actualizate regulat, există și numeroase date cu privire la venituri, ce sunt obținute de către solicitant, dar care sunt declarate anual, astfel, nu se regăsesc în sistemele informaționale ale autorităților publice, cum ar fi:</w:t>
            </w:r>
          </w:p>
          <w:p w14:paraId="0B54F9AE" w14:textId="77777777" w:rsidR="00622EEE" w:rsidRPr="00B95B4C" w:rsidRDefault="00622EEE" w:rsidP="000F7D4F">
            <w:pPr>
              <w:spacing w:line="240" w:lineRule="auto"/>
              <w:jc w:val="both"/>
              <w:rPr>
                <w:rFonts w:ascii="Roboto" w:hAnsi="Roboto" w:cs="Times New Roman"/>
                <w:color w:val="000000" w:themeColor="text1"/>
                <w:sz w:val="20"/>
                <w:szCs w:val="20"/>
                <w:lang w:eastAsia="zh-CN"/>
              </w:rPr>
            </w:pPr>
            <w:r w:rsidRPr="00B95B4C">
              <w:rPr>
                <w:rFonts w:ascii="Roboto" w:hAnsi="Roboto" w:cs="Times New Roman"/>
                <w:color w:val="000000" w:themeColor="text1"/>
                <w:sz w:val="20"/>
                <w:szCs w:val="20"/>
                <w:lang w:eastAsia="zh-CN"/>
              </w:rPr>
              <w:t>Plata locațiunii, venitul șoferilor de taxi și altor categorii de angajați, ale căror venituri sunt indicate cu mari întârzieri în baza de date ale fiscului (anul financiar viitor),</w:t>
            </w:r>
          </w:p>
          <w:p w14:paraId="55FB39E3" w14:textId="77777777" w:rsidR="00622EEE" w:rsidRPr="00B95B4C" w:rsidRDefault="00622EEE" w:rsidP="000F7D4F">
            <w:pPr>
              <w:spacing w:line="240" w:lineRule="auto"/>
              <w:jc w:val="both"/>
              <w:rPr>
                <w:rFonts w:ascii="Roboto" w:hAnsi="Roboto" w:cs="Times New Roman"/>
                <w:color w:val="000000" w:themeColor="text1"/>
                <w:sz w:val="20"/>
                <w:szCs w:val="20"/>
                <w:lang w:eastAsia="zh-CN"/>
              </w:rPr>
            </w:pPr>
            <w:r w:rsidRPr="00B95B4C">
              <w:rPr>
                <w:rFonts w:ascii="Roboto" w:hAnsi="Roboto" w:cs="Times New Roman"/>
                <w:color w:val="000000" w:themeColor="text1"/>
                <w:sz w:val="20"/>
                <w:szCs w:val="20"/>
                <w:lang w:eastAsia="zh-CN"/>
              </w:rPr>
              <w:t>Venitul obținut de cei ce practică muncă individuală.</w:t>
            </w:r>
          </w:p>
          <w:p w14:paraId="0F30C184" w14:textId="21E8A3B7" w:rsidR="00622EEE" w:rsidRPr="00B95B4C" w:rsidRDefault="00622EEE" w:rsidP="000F7D4F">
            <w:pPr>
              <w:numPr>
                <w:ilvl w:val="0"/>
                <w:numId w:val="11"/>
              </w:numPr>
              <w:spacing w:line="240" w:lineRule="auto"/>
              <w:rPr>
                <w:rFonts w:ascii="Roboto" w:hAnsi="Roboto"/>
                <w:color w:val="000000" w:themeColor="text1"/>
                <w:sz w:val="20"/>
                <w:szCs w:val="20"/>
              </w:rPr>
            </w:pPr>
            <w:r w:rsidRPr="00B95B4C">
              <w:rPr>
                <w:rFonts w:ascii="Roboto" w:hAnsi="Roboto" w:cs="Times New Roman"/>
                <w:color w:val="000000" w:themeColor="text1"/>
                <w:sz w:val="20"/>
                <w:szCs w:val="20"/>
                <w:lang w:eastAsia="zh-CN"/>
              </w:rPr>
              <w:t>Astfel, excluderea posibilității accesării sau utilizării datelor din documentele prezentate de către solicitant sau extraselor din aplicațiile software (în cazul șoferilor de taxi), îi elimină din categoria persoanelor eligibile pe aceștia.</w:t>
            </w:r>
          </w:p>
        </w:tc>
        <w:tc>
          <w:tcPr>
            <w:tcW w:w="3728" w:type="dxa"/>
          </w:tcPr>
          <w:p w14:paraId="326F7CB2" w14:textId="54E3F157" w:rsidR="00622EEE" w:rsidRPr="00B95B4C" w:rsidRDefault="00622EEE"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lastRenderedPageBreak/>
              <w:t>Nu se acceptă</w:t>
            </w:r>
          </w:p>
          <w:p w14:paraId="41B67912" w14:textId="77777777" w:rsidR="00622EEE" w:rsidRPr="00B95B4C" w:rsidRDefault="00622EEE" w:rsidP="000F7D4F">
            <w:pPr>
              <w:spacing w:line="240" w:lineRule="auto"/>
              <w:rPr>
                <w:rFonts w:ascii="Roboto" w:hAnsi="Roboto"/>
                <w:color w:val="000000" w:themeColor="text1"/>
                <w:sz w:val="20"/>
                <w:szCs w:val="20"/>
              </w:rPr>
            </w:pPr>
          </w:p>
          <w:p w14:paraId="5C7C9821" w14:textId="30C7881C" w:rsidR="00622EEE" w:rsidRPr="00B95B4C" w:rsidRDefault="00622EEE"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Informația despre venituri trebuie să se bazeze pe surse sigure de informații. Pentru includerea în calcul a veniturilor neregulate se poate aplica prevederea de la pct.17 din Regulament.</w:t>
            </w:r>
          </w:p>
        </w:tc>
      </w:tr>
      <w:tr w:rsidR="00622EEE" w:rsidRPr="00B95B4C" w14:paraId="7FF8EF4E" w14:textId="77777777" w:rsidTr="007D3713">
        <w:tc>
          <w:tcPr>
            <w:tcW w:w="2617" w:type="dxa"/>
            <w:vMerge/>
          </w:tcPr>
          <w:p w14:paraId="0F5CC9FD" w14:textId="77777777" w:rsidR="00622EEE" w:rsidRPr="00B95B4C" w:rsidRDefault="00622EEE" w:rsidP="000F7D4F">
            <w:pPr>
              <w:spacing w:line="240" w:lineRule="auto"/>
              <w:rPr>
                <w:rFonts w:ascii="Roboto" w:eastAsia="Arial Unicode MS" w:hAnsi="Roboto"/>
                <w:bCs/>
                <w:color w:val="000000" w:themeColor="text1"/>
                <w:sz w:val="20"/>
                <w:szCs w:val="20"/>
              </w:rPr>
            </w:pPr>
          </w:p>
        </w:tc>
        <w:tc>
          <w:tcPr>
            <w:tcW w:w="1928" w:type="dxa"/>
          </w:tcPr>
          <w:p w14:paraId="75BD9BDD" w14:textId="0FDFD2D2" w:rsidR="00622EEE" w:rsidRPr="00B95B4C" w:rsidRDefault="00622EEE"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A.P. ”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06116CE4" w14:textId="16925AEA" w:rsidR="00622EEE"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39</w:t>
            </w:r>
          </w:p>
        </w:tc>
        <w:tc>
          <w:tcPr>
            <w:tcW w:w="5497" w:type="dxa"/>
          </w:tcPr>
          <w:p w14:paraId="6EBEEAF2" w14:textId="77777777" w:rsidR="00622EEE" w:rsidRPr="00B95B4C" w:rsidRDefault="00622EEE" w:rsidP="000F7D4F">
            <w:pPr>
              <w:pStyle w:val="Default"/>
              <w:rPr>
                <w:rFonts w:ascii="Roboto" w:hAnsi="Roboto"/>
                <w:color w:val="000000" w:themeColor="text1"/>
                <w:sz w:val="20"/>
                <w:szCs w:val="20"/>
              </w:rPr>
            </w:pPr>
            <w:r w:rsidRPr="00B95B4C">
              <w:rPr>
                <w:rFonts w:ascii="Roboto" w:hAnsi="Roboto"/>
                <w:b/>
                <w:bCs/>
                <w:color w:val="000000" w:themeColor="text1"/>
                <w:sz w:val="20"/>
                <w:szCs w:val="20"/>
              </w:rPr>
              <w:t>1. Se propune</w:t>
            </w:r>
            <w:r w:rsidRPr="00B95B4C">
              <w:rPr>
                <w:rFonts w:ascii="Roboto" w:hAnsi="Roboto"/>
                <w:color w:val="000000" w:themeColor="text1"/>
                <w:sz w:val="20"/>
                <w:szCs w:val="20"/>
              </w:rPr>
              <w:t xml:space="preserve">: excluderea sintagmei </w:t>
            </w:r>
            <w:r w:rsidRPr="00B95B4C">
              <w:rPr>
                <w:rFonts w:ascii="Roboto" w:hAnsi="Roboto"/>
                <w:i/>
                <w:iCs/>
                <w:color w:val="000000" w:themeColor="text1"/>
                <w:sz w:val="20"/>
                <w:szCs w:val="20"/>
              </w:rPr>
              <w:t xml:space="preserve">„efectiv încasate” </w:t>
            </w:r>
            <w:r w:rsidRPr="00B95B4C">
              <w:rPr>
                <w:rFonts w:ascii="Roboto" w:hAnsi="Roboto"/>
                <w:color w:val="000000" w:themeColor="text1"/>
                <w:sz w:val="20"/>
                <w:szCs w:val="20"/>
              </w:rPr>
              <w:t xml:space="preserve">din definiția noțiunii venituri confirmate pentru că formula actuală împiedică incluziunea financiară a persoanelor și restrânge cercul de venituri și respectiv accesul persoanelor la creditare așa cum sunt tipuri de documente care dau dreptul sau confirmă dreptul de a încasa anumite venituri, precum și venituri a căror confirmare nu poate fi dovedită documentar, spre exemplu, când are loc achitarea în numerar conform contractelor, forme ale activității de întreprinzător, activitate individuală pentru care nu sunt necesare aparate de casă și fluxul este în numerar, deci documente și venituri care sunt respinse reieșind din prevederea actuală propusă. </w:t>
            </w:r>
          </w:p>
          <w:p w14:paraId="2D4838DB" w14:textId="77777777" w:rsidR="00622EEE" w:rsidRPr="00B95B4C" w:rsidRDefault="00622EEE" w:rsidP="000F7D4F">
            <w:pPr>
              <w:pStyle w:val="Default"/>
              <w:rPr>
                <w:rFonts w:ascii="Roboto" w:hAnsi="Roboto"/>
                <w:color w:val="000000" w:themeColor="text1"/>
                <w:sz w:val="20"/>
                <w:szCs w:val="20"/>
              </w:rPr>
            </w:pPr>
            <w:r w:rsidRPr="00B95B4C">
              <w:rPr>
                <w:rFonts w:ascii="Roboto" w:hAnsi="Roboto"/>
                <w:color w:val="000000" w:themeColor="text1"/>
                <w:sz w:val="20"/>
                <w:szCs w:val="20"/>
              </w:rPr>
              <w:t xml:space="preserve">2. Tot la această noțiune, </w:t>
            </w:r>
            <w:r w:rsidRPr="00B95B4C">
              <w:rPr>
                <w:rFonts w:ascii="Roboto" w:hAnsi="Roboto"/>
                <w:b/>
                <w:bCs/>
                <w:color w:val="000000" w:themeColor="text1"/>
                <w:sz w:val="20"/>
                <w:szCs w:val="20"/>
              </w:rPr>
              <w:t>se propune</w:t>
            </w:r>
            <w:r w:rsidRPr="00B95B4C">
              <w:rPr>
                <w:rFonts w:ascii="Roboto" w:hAnsi="Roboto"/>
                <w:color w:val="000000" w:themeColor="text1"/>
                <w:sz w:val="20"/>
                <w:szCs w:val="20"/>
              </w:rPr>
              <w:t xml:space="preserve"> introducerea sintagmei </w:t>
            </w:r>
            <w:r w:rsidRPr="00B95B4C">
              <w:rPr>
                <w:rFonts w:ascii="Roboto" w:hAnsi="Roboto"/>
                <w:i/>
                <w:iCs/>
                <w:color w:val="000000" w:themeColor="text1"/>
                <w:sz w:val="20"/>
                <w:szCs w:val="20"/>
              </w:rPr>
              <w:t xml:space="preserve">„inclusiv” </w:t>
            </w:r>
            <w:r w:rsidRPr="00B95B4C">
              <w:rPr>
                <w:rFonts w:ascii="Roboto" w:hAnsi="Roboto"/>
                <w:color w:val="000000" w:themeColor="text1"/>
                <w:sz w:val="20"/>
                <w:szCs w:val="20"/>
              </w:rPr>
              <w:t xml:space="preserve">înainte de fraza </w:t>
            </w:r>
            <w:r w:rsidRPr="00B95B4C">
              <w:rPr>
                <w:rFonts w:ascii="Roboto" w:hAnsi="Roboto"/>
                <w:i/>
                <w:iCs/>
                <w:color w:val="000000" w:themeColor="text1"/>
                <w:sz w:val="20"/>
                <w:szCs w:val="20"/>
              </w:rPr>
              <w:t xml:space="preserve">„de autorități publice” </w:t>
            </w:r>
            <w:r w:rsidRPr="00B95B4C">
              <w:rPr>
                <w:rFonts w:ascii="Roboto" w:hAnsi="Roboto"/>
                <w:color w:val="000000" w:themeColor="text1"/>
                <w:sz w:val="20"/>
                <w:szCs w:val="20"/>
              </w:rPr>
              <w:t xml:space="preserve">pentru a asigura că nu exclude și celelalte opțiuni posibile. Așadar, </w:t>
            </w:r>
            <w:proofErr w:type="spellStart"/>
            <w:r w:rsidRPr="00B95B4C">
              <w:rPr>
                <w:rFonts w:ascii="Roboto" w:hAnsi="Roboto"/>
                <w:color w:val="000000" w:themeColor="text1"/>
                <w:sz w:val="20"/>
                <w:szCs w:val="20"/>
              </w:rPr>
              <w:t>subpct</w:t>
            </w:r>
            <w:proofErr w:type="spellEnd"/>
            <w:r w:rsidRPr="00B95B4C">
              <w:rPr>
                <w:rFonts w:ascii="Roboto" w:hAnsi="Roboto"/>
                <w:color w:val="000000" w:themeColor="text1"/>
                <w:sz w:val="20"/>
                <w:szCs w:val="20"/>
              </w:rPr>
              <w:t xml:space="preserve">. 12) din pct. 7 va avea următoarea redacție: </w:t>
            </w:r>
          </w:p>
          <w:p w14:paraId="46B9F59C" w14:textId="182C0AFC" w:rsidR="00622EEE" w:rsidRPr="00B95B4C" w:rsidRDefault="00622EEE" w:rsidP="000F7D4F">
            <w:pPr>
              <w:pStyle w:val="Default"/>
              <w:rPr>
                <w:rFonts w:ascii="Roboto" w:hAnsi="Roboto"/>
                <w:color w:val="000000" w:themeColor="text1"/>
                <w:sz w:val="20"/>
                <w:szCs w:val="20"/>
              </w:rPr>
            </w:pPr>
            <w:r w:rsidRPr="00B95B4C">
              <w:rPr>
                <w:rFonts w:ascii="Roboto" w:hAnsi="Roboto"/>
                <w:color w:val="000000" w:themeColor="text1"/>
                <w:sz w:val="20"/>
                <w:szCs w:val="20"/>
              </w:rPr>
              <w:t>„</w:t>
            </w:r>
            <w:r w:rsidRPr="00B95B4C">
              <w:rPr>
                <w:rFonts w:ascii="Roboto" w:hAnsi="Roboto"/>
                <w:i/>
                <w:iCs/>
                <w:color w:val="000000" w:themeColor="text1"/>
                <w:sz w:val="20"/>
                <w:szCs w:val="20"/>
              </w:rPr>
              <w:t xml:space="preserve">venituri confirmate – veniturile ce pot fi confirmate prin documente emise, inclusiv de autoritățile publice, bănci, entitățile din domeniul financiar nebancar și/sau birourile istoriilor de credit, inclusiv remiterile care pot fi confirmate documentar, certificatele de salariu pentru funcționarii publici cu statut special conform prevederilor legii nr. 288/2016 privind funcționarul public cu statut special din cadrul Ministerului Afacerilor Interne, precum și veniturile confirmate în baza documentelor primare cu regim special prevăzute în Hotărârea Guvernului nr. 294/1998 cu privire la </w:t>
            </w:r>
            <w:r w:rsidRPr="00B95B4C">
              <w:rPr>
                <w:rFonts w:ascii="Roboto" w:hAnsi="Roboto"/>
                <w:i/>
                <w:iCs/>
                <w:color w:val="000000" w:themeColor="text1"/>
                <w:sz w:val="20"/>
                <w:szCs w:val="20"/>
              </w:rPr>
              <w:lastRenderedPageBreak/>
              <w:t xml:space="preserve">executarea Decretului </w:t>
            </w:r>
            <w:r w:rsidR="000F07CD" w:rsidRPr="00B95B4C">
              <w:rPr>
                <w:rFonts w:ascii="Roboto" w:hAnsi="Roboto"/>
                <w:i/>
                <w:iCs/>
                <w:color w:val="000000" w:themeColor="text1"/>
                <w:sz w:val="20"/>
                <w:szCs w:val="20"/>
              </w:rPr>
              <w:t>Președintelui</w:t>
            </w:r>
            <w:r w:rsidRPr="00B95B4C">
              <w:rPr>
                <w:rFonts w:ascii="Roboto" w:hAnsi="Roboto"/>
                <w:i/>
                <w:iCs/>
                <w:color w:val="000000" w:themeColor="text1"/>
                <w:sz w:val="20"/>
                <w:szCs w:val="20"/>
              </w:rPr>
              <w:t xml:space="preserve"> Republicii Moldova nr. 406-II/1997”. </w:t>
            </w:r>
          </w:p>
          <w:p w14:paraId="658B2731" w14:textId="67104985" w:rsidR="00622EEE" w:rsidRPr="00B95B4C" w:rsidRDefault="00622EEE" w:rsidP="000F7D4F">
            <w:pPr>
              <w:spacing w:line="240" w:lineRule="auto"/>
              <w:jc w:val="both"/>
              <w:rPr>
                <w:rFonts w:ascii="Roboto" w:hAnsi="Roboto" w:cs="Times New Roman"/>
                <w:b/>
                <w:bCs/>
                <w:color w:val="000000" w:themeColor="text1"/>
                <w:sz w:val="20"/>
                <w:szCs w:val="20"/>
                <w:lang w:eastAsia="zh-CN"/>
              </w:rPr>
            </w:pPr>
            <w:r w:rsidRPr="00B95B4C">
              <w:rPr>
                <w:rFonts w:ascii="Roboto" w:hAnsi="Roboto"/>
                <w:color w:val="000000" w:themeColor="text1"/>
                <w:sz w:val="20"/>
                <w:szCs w:val="20"/>
              </w:rPr>
              <w:t xml:space="preserve">3. De asemenea, </w:t>
            </w:r>
            <w:r w:rsidRPr="00B95B4C">
              <w:rPr>
                <w:rFonts w:ascii="Roboto" w:hAnsi="Roboto"/>
                <w:b/>
                <w:bCs/>
                <w:color w:val="000000" w:themeColor="text1"/>
                <w:sz w:val="20"/>
                <w:szCs w:val="20"/>
              </w:rPr>
              <w:t>se propune</w:t>
            </w:r>
            <w:r w:rsidRPr="00B95B4C">
              <w:rPr>
                <w:rFonts w:ascii="Roboto" w:hAnsi="Roboto"/>
                <w:color w:val="000000" w:themeColor="text1"/>
                <w:sz w:val="20"/>
                <w:szCs w:val="20"/>
              </w:rPr>
              <w:t xml:space="preserve"> completarea definiției cu fișe de salariu pentru cetățenii care muncesc peste hotarele Republicii Moldova pe motiv că unii cetățeni primesc salariul în numerar, iar alții care îl primesc prin transfer bancar, venind în țară nu mai au acces la aplicațiile client-bancă din statul în care au lucrat din cauza că acestea erau legate cu numerele de telefon din acea țară.</w:t>
            </w:r>
          </w:p>
        </w:tc>
        <w:tc>
          <w:tcPr>
            <w:tcW w:w="3728" w:type="dxa"/>
          </w:tcPr>
          <w:p w14:paraId="313FF2FF" w14:textId="0D9F603B" w:rsidR="00622EEE" w:rsidRPr="00B95B4C" w:rsidRDefault="00622EEE"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lastRenderedPageBreak/>
              <w:t>Nu se acceptă</w:t>
            </w:r>
          </w:p>
          <w:p w14:paraId="7D59E904" w14:textId="77777777" w:rsidR="00622EEE" w:rsidRPr="00B95B4C" w:rsidRDefault="00622EEE" w:rsidP="000F7D4F">
            <w:pPr>
              <w:spacing w:line="240" w:lineRule="auto"/>
              <w:rPr>
                <w:rFonts w:ascii="Roboto" w:hAnsi="Roboto"/>
                <w:color w:val="000000" w:themeColor="text1"/>
                <w:sz w:val="20"/>
                <w:szCs w:val="20"/>
              </w:rPr>
            </w:pPr>
          </w:p>
          <w:p w14:paraId="4864F534" w14:textId="77777777" w:rsidR="00622EEE" w:rsidRPr="00B95B4C" w:rsidRDefault="00622EEE"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Întru evitarea </w:t>
            </w:r>
            <w:proofErr w:type="spellStart"/>
            <w:r w:rsidRPr="00B95B4C">
              <w:rPr>
                <w:rFonts w:ascii="Roboto" w:hAnsi="Roboto"/>
                <w:color w:val="000000" w:themeColor="text1"/>
                <w:sz w:val="20"/>
                <w:szCs w:val="20"/>
              </w:rPr>
              <w:t>supraîndatorării</w:t>
            </w:r>
            <w:proofErr w:type="spellEnd"/>
            <w:r w:rsidRPr="00B95B4C">
              <w:rPr>
                <w:rFonts w:ascii="Roboto" w:hAnsi="Roboto"/>
                <w:color w:val="000000" w:themeColor="text1"/>
                <w:sz w:val="20"/>
                <w:szCs w:val="20"/>
              </w:rPr>
              <w:t xml:space="preserve"> debitorilor și a evaluării bonității acestora, creditorii urmează să opereze doar cu informații confirmate privind veniturile efectiv încasate.</w:t>
            </w:r>
          </w:p>
          <w:p w14:paraId="266B5DC4" w14:textId="664C87B6" w:rsidR="00622EEE" w:rsidRPr="00B95B4C" w:rsidRDefault="00622EEE"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Totodată, informația despre venituri trebuie să se bazeze pe surse sigure, ceea ce nu include documente nestandardizate și fără evidență strictă cum ar fi fișele de salariu (</w:t>
            </w:r>
            <w:proofErr w:type="spellStart"/>
            <w:r w:rsidRPr="00B95B4C">
              <w:rPr>
                <w:rFonts w:ascii="Roboto" w:hAnsi="Roboto"/>
                <w:color w:val="000000" w:themeColor="text1"/>
                <w:sz w:val="20"/>
                <w:szCs w:val="20"/>
              </w:rPr>
              <w:t>payslip</w:t>
            </w:r>
            <w:proofErr w:type="spellEnd"/>
            <w:r w:rsidRPr="00B95B4C">
              <w:rPr>
                <w:rFonts w:ascii="Roboto" w:hAnsi="Roboto"/>
                <w:color w:val="000000" w:themeColor="text1"/>
                <w:sz w:val="20"/>
                <w:szCs w:val="20"/>
              </w:rPr>
              <w:t xml:space="preserve">). </w:t>
            </w:r>
          </w:p>
        </w:tc>
      </w:tr>
      <w:tr w:rsidR="00622EEE" w:rsidRPr="00B95B4C" w14:paraId="4E34E5A4" w14:textId="77777777" w:rsidTr="007D3713">
        <w:tc>
          <w:tcPr>
            <w:tcW w:w="2617" w:type="dxa"/>
            <w:vMerge/>
          </w:tcPr>
          <w:p w14:paraId="73E68913" w14:textId="77777777" w:rsidR="00622EEE" w:rsidRPr="00B95B4C" w:rsidRDefault="00622EEE" w:rsidP="000F7D4F">
            <w:pPr>
              <w:spacing w:line="240" w:lineRule="auto"/>
              <w:rPr>
                <w:rFonts w:ascii="Roboto" w:eastAsia="Arial Unicode MS" w:hAnsi="Roboto"/>
                <w:bCs/>
                <w:color w:val="000000" w:themeColor="text1"/>
                <w:sz w:val="20"/>
                <w:szCs w:val="20"/>
              </w:rPr>
            </w:pPr>
          </w:p>
        </w:tc>
        <w:tc>
          <w:tcPr>
            <w:tcW w:w="1928" w:type="dxa"/>
          </w:tcPr>
          <w:p w14:paraId="6E25A080" w14:textId="51C8C37E" w:rsidR="00622EEE" w:rsidRPr="00B95B4C" w:rsidRDefault="00622EEE"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w:t>
            </w:r>
            <w:proofErr w:type="spellStart"/>
            <w:r w:rsidRPr="00B95B4C">
              <w:rPr>
                <w:rFonts w:ascii="Roboto" w:hAnsi="Roboto"/>
                <w:color w:val="000000" w:themeColor="text1"/>
                <w:sz w:val="20"/>
                <w:szCs w:val="20"/>
              </w:rPr>
              <w:t>FinComBank</w:t>
            </w:r>
            <w:proofErr w:type="spellEnd"/>
            <w:r w:rsidRPr="00B95B4C">
              <w:rPr>
                <w:rFonts w:ascii="Roboto" w:hAnsi="Roboto"/>
                <w:color w:val="000000" w:themeColor="text1"/>
                <w:sz w:val="20"/>
                <w:szCs w:val="20"/>
              </w:rPr>
              <w:t>” S.A.</w:t>
            </w:r>
          </w:p>
        </w:tc>
        <w:tc>
          <w:tcPr>
            <w:tcW w:w="831" w:type="dxa"/>
          </w:tcPr>
          <w:p w14:paraId="348B3F6B" w14:textId="7DEC44B7" w:rsidR="00622EEE" w:rsidRPr="00B95B4C" w:rsidRDefault="00622EE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4</w:t>
            </w:r>
            <w:r w:rsidR="000F7D4F" w:rsidRPr="00B95B4C">
              <w:rPr>
                <w:rFonts w:ascii="Roboto" w:hAnsi="Roboto"/>
                <w:color w:val="000000" w:themeColor="text1"/>
                <w:sz w:val="18"/>
                <w:szCs w:val="18"/>
              </w:rPr>
              <w:t>0</w:t>
            </w:r>
          </w:p>
        </w:tc>
        <w:tc>
          <w:tcPr>
            <w:tcW w:w="5497" w:type="dxa"/>
          </w:tcPr>
          <w:p w14:paraId="198F057B" w14:textId="77777777" w:rsidR="00622EEE" w:rsidRPr="00B95B4C" w:rsidRDefault="00622EEE"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1. Cum ar trebui confirmate veniturile sub formă de transferuri (cerințe pentru expeditor, frecvență, documente justificate, pentru ce perioadă trebuie confirmate transferurile?</w:t>
            </w:r>
          </w:p>
          <w:p w14:paraId="5D0CBB85" w14:textId="1ED20E70" w:rsidR="00622EEE" w:rsidRPr="00B95B4C" w:rsidRDefault="00622EEE" w:rsidP="000F7D4F">
            <w:pPr>
              <w:pStyle w:val="Default"/>
              <w:rPr>
                <w:rFonts w:ascii="Roboto" w:hAnsi="Roboto"/>
                <w:b/>
                <w:bCs/>
                <w:color w:val="000000" w:themeColor="text1"/>
                <w:sz w:val="20"/>
                <w:szCs w:val="20"/>
              </w:rPr>
            </w:pPr>
            <w:r w:rsidRPr="00B95B4C">
              <w:rPr>
                <w:rFonts w:ascii="Roboto" w:hAnsi="Roboto" w:cstheme="minorBidi"/>
                <w:color w:val="000000" w:themeColor="text1"/>
                <w:sz w:val="20"/>
                <w:szCs w:val="20"/>
                <w:lang w:val="ro-RO"/>
              </w:rPr>
              <w:t>2. În cazul extraselor bancare/nebancare din străinătate pe care nu se aplică ștampile și semnături pot fi considerate autentice?</w:t>
            </w:r>
          </w:p>
        </w:tc>
        <w:tc>
          <w:tcPr>
            <w:tcW w:w="3728" w:type="dxa"/>
          </w:tcPr>
          <w:p w14:paraId="45A336A5" w14:textId="77777777" w:rsidR="00622EEE" w:rsidRPr="00B95B4C" w:rsidRDefault="00622EEE"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Comentariu:</w:t>
            </w:r>
          </w:p>
          <w:p w14:paraId="2208D3D2" w14:textId="77777777" w:rsidR="00622EEE" w:rsidRPr="00B95B4C" w:rsidRDefault="00622EEE" w:rsidP="000F7D4F">
            <w:pPr>
              <w:spacing w:line="240" w:lineRule="auto"/>
              <w:rPr>
                <w:rFonts w:ascii="Roboto" w:hAnsi="Roboto"/>
                <w:color w:val="000000" w:themeColor="text1"/>
                <w:sz w:val="20"/>
                <w:szCs w:val="20"/>
              </w:rPr>
            </w:pPr>
          </w:p>
          <w:p w14:paraId="5548C27A" w14:textId="566955AE" w:rsidR="00622EEE" w:rsidRPr="00B95B4C" w:rsidRDefault="00622EEE"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odul de aplicare a redacției noi a regulamentului nu se deosebește de modul curent de aplicare.</w:t>
            </w:r>
          </w:p>
          <w:p w14:paraId="4C82BA60" w14:textId="2BF37125" w:rsidR="00622EEE" w:rsidRPr="00B95B4C" w:rsidRDefault="00622EEE"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Pentru recunoașterea veniturilor care se pot modifica semnificativ sau sunt neregulate se vor aplica prevederile pct.16-17. Veniturile vor fi recunoscute dacă sunt efectiv încasate și pot fi confirmate prin documentele enumerate la pct. 6.14. </w:t>
            </w:r>
          </w:p>
        </w:tc>
      </w:tr>
      <w:tr w:rsidR="00C91DE6" w:rsidRPr="00B95B4C" w14:paraId="3E39817A" w14:textId="77777777" w:rsidTr="007D3713">
        <w:tc>
          <w:tcPr>
            <w:tcW w:w="2617" w:type="dxa"/>
            <w:vMerge w:val="restart"/>
          </w:tcPr>
          <w:p w14:paraId="0D677A31" w14:textId="77777777" w:rsidR="00DC7629" w:rsidRPr="00B95B4C" w:rsidRDefault="00DC7629" w:rsidP="000F7D4F">
            <w:pPr>
              <w:spacing w:line="240" w:lineRule="auto"/>
              <w:rPr>
                <w:rFonts w:ascii="Roboto" w:eastAsia="Arial Unicode MS" w:hAnsi="Roboto"/>
                <w:bCs/>
                <w:color w:val="000000" w:themeColor="text1"/>
                <w:sz w:val="20"/>
                <w:szCs w:val="20"/>
              </w:rPr>
            </w:pPr>
            <w:r w:rsidRPr="00B95B4C">
              <w:rPr>
                <w:rFonts w:ascii="Roboto" w:eastAsia="Arial Unicode MS" w:hAnsi="Roboto"/>
                <w:bCs/>
                <w:color w:val="000000" w:themeColor="text1"/>
                <w:sz w:val="20"/>
                <w:szCs w:val="20"/>
              </w:rPr>
              <w:t xml:space="preserve">7. În sensul prezentului Regulament, se aplică următoarele definiții: </w:t>
            </w:r>
          </w:p>
          <w:p w14:paraId="7A036053" w14:textId="14CAE984" w:rsidR="00DC7629" w:rsidRPr="00B95B4C" w:rsidRDefault="00DC7629" w:rsidP="000F7D4F">
            <w:pPr>
              <w:autoSpaceDE w:val="0"/>
              <w:autoSpaceDN w:val="0"/>
              <w:adjustRightInd w:val="0"/>
              <w:spacing w:line="240" w:lineRule="auto"/>
              <w:rPr>
                <w:rFonts w:ascii="Roboto" w:eastAsia="Arial Unicode MS" w:hAnsi="Roboto"/>
                <w:bCs/>
                <w:color w:val="000000" w:themeColor="text1"/>
                <w:sz w:val="20"/>
                <w:szCs w:val="20"/>
                <w:lang w:val="ro-RO"/>
              </w:rPr>
            </w:pPr>
            <w:r w:rsidRPr="00B95B4C">
              <w:rPr>
                <w:rFonts w:ascii="Roboto" w:eastAsia="Arial Unicode MS" w:hAnsi="Roboto"/>
                <w:bCs/>
                <w:color w:val="000000" w:themeColor="text1"/>
                <w:sz w:val="20"/>
                <w:szCs w:val="20"/>
                <w:lang w:val="ro-RO"/>
              </w:rPr>
              <w:t xml:space="preserve">13) </w:t>
            </w:r>
            <w:r w:rsidRPr="00B95B4C">
              <w:rPr>
                <w:rFonts w:ascii="Roboto" w:eastAsia="Arial Unicode MS" w:hAnsi="Roboto"/>
                <w:b/>
                <w:color w:val="000000" w:themeColor="text1"/>
                <w:sz w:val="20"/>
                <w:szCs w:val="20"/>
                <w:lang w:val="ro-RO"/>
              </w:rPr>
              <w:t>activitate de întreprinzător desfășurată</w:t>
            </w:r>
            <w:r w:rsidRPr="00B95B4C">
              <w:rPr>
                <w:rFonts w:ascii="Roboto" w:eastAsia="Arial Unicode MS" w:hAnsi="Roboto"/>
                <w:bCs/>
                <w:color w:val="000000" w:themeColor="text1"/>
                <w:sz w:val="20"/>
                <w:szCs w:val="20"/>
                <w:lang w:val="ro-RO"/>
              </w:rPr>
              <w:t xml:space="preserve"> – orice activitate desfășurată potrivit prevederilor legislației în vigoare, inclusiv care includ criteriile de bază desprinse din Codul Civil nr.1107/2002, Codul Fiscal nr.1163/1997, Legea nr.845/1992 cu privire la </w:t>
            </w:r>
            <w:proofErr w:type="spellStart"/>
            <w:r w:rsidRPr="00B95B4C">
              <w:rPr>
                <w:rFonts w:ascii="Roboto" w:eastAsia="Arial Unicode MS" w:hAnsi="Roboto"/>
                <w:bCs/>
                <w:color w:val="000000" w:themeColor="text1"/>
                <w:sz w:val="20"/>
                <w:szCs w:val="20"/>
                <w:lang w:val="ro-RO"/>
              </w:rPr>
              <w:t>antreprenoriat</w:t>
            </w:r>
            <w:proofErr w:type="spellEnd"/>
            <w:r w:rsidRPr="00B95B4C">
              <w:rPr>
                <w:rFonts w:ascii="Roboto" w:eastAsia="Arial Unicode MS" w:hAnsi="Roboto"/>
                <w:bCs/>
                <w:color w:val="000000" w:themeColor="text1"/>
                <w:sz w:val="20"/>
                <w:szCs w:val="20"/>
                <w:lang w:val="ro-RO"/>
              </w:rPr>
              <w:t xml:space="preserve"> și întreprinderi:</w:t>
            </w:r>
          </w:p>
          <w:p w14:paraId="6E933D65" w14:textId="07578F6E" w:rsidR="00DC7629" w:rsidRPr="00B95B4C" w:rsidRDefault="00DC7629" w:rsidP="000F7D4F">
            <w:pPr>
              <w:autoSpaceDE w:val="0"/>
              <w:autoSpaceDN w:val="0"/>
              <w:adjustRightInd w:val="0"/>
              <w:spacing w:line="240" w:lineRule="auto"/>
              <w:rPr>
                <w:rFonts w:ascii="Roboto" w:eastAsia="Arial Unicode MS" w:hAnsi="Roboto"/>
                <w:bCs/>
                <w:color w:val="000000" w:themeColor="text1"/>
                <w:sz w:val="20"/>
                <w:szCs w:val="20"/>
                <w:lang w:val="ro-RO"/>
              </w:rPr>
            </w:pPr>
            <w:r w:rsidRPr="00B95B4C">
              <w:rPr>
                <w:rFonts w:ascii="Roboto" w:eastAsia="Arial Unicode MS" w:hAnsi="Roboto"/>
                <w:bCs/>
                <w:color w:val="000000" w:themeColor="text1"/>
                <w:sz w:val="20"/>
                <w:szCs w:val="20"/>
                <w:lang w:val="ro-RO"/>
              </w:rPr>
              <w:t>a) activitate de fabricare bunuri/executare lucrări/ prestare servicii;</w:t>
            </w:r>
          </w:p>
          <w:p w14:paraId="21A7459A" w14:textId="1BD678D5" w:rsidR="00DC7629" w:rsidRPr="00B95B4C" w:rsidRDefault="00DC7629" w:rsidP="000F7D4F">
            <w:pPr>
              <w:autoSpaceDE w:val="0"/>
              <w:autoSpaceDN w:val="0"/>
              <w:adjustRightInd w:val="0"/>
              <w:spacing w:line="240" w:lineRule="auto"/>
              <w:rPr>
                <w:rFonts w:ascii="Roboto" w:eastAsia="Arial Unicode MS" w:hAnsi="Roboto"/>
                <w:bCs/>
                <w:color w:val="000000" w:themeColor="text1"/>
                <w:sz w:val="20"/>
                <w:szCs w:val="20"/>
                <w:lang w:val="ro-RO"/>
              </w:rPr>
            </w:pPr>
            <w:r w:rsidRPr="00B95B4C">
              <w:rPr>
                <w:rFonts w:ascii="Roboto" w:eastAsia="Arial Unicode MS" w:hAnsi="Roboto"/>
                <w:bCs/>
                <w:color w:val="000000" w:themeColor="text1"/>
                <w:sz w:val="20"/>
                <w:szCs w:val="20"/>
                <w:lang w:val="ro-RO"/>
              </w:rPr>
              <w:lastRenderedPageBreak/>
              <w:t>b) activitatea care are drept scop asigurarea unei surse permanente de venituri (obținerea de venituri);</w:t>
            </w:r>
          </w:p>
          <w:p w14:paraId="2925ECCE" w14:textId="603D2ADC" w:rsidR="00DC7629" w:rsidRPr="00B95B4C" w:rsidRDefault="00DC7629" w:rsidP="000F7D4F">
            <w:pPr>
              <w:autoSpaceDE w:val="0"/>
              <w:autoSpaceDN w:val="0"/>
              <w:adjustRightInd w:val="0"/>
              <w:spacing w:line="240" w:lineRule="auto"/>
              <w:rPr>
                <w:rFonts w:ascii="Roboto" w:eastAsia="Arial Unicode MS" w:hAnsi="Roboto"/>
                <w:bCs/>
                <w:color w:val="000000" w:themeColor="text1"/>
                <w:sz w:val="20"/>
                <w:szCs w:val="20"/>
                <w:lang w:val="ro-RO"/>
              </w:rPr>
            </w:pPr>
            <w:r w:rsidRPr="00B95B4C">
              <w:rPr>
                <w:rFonts w:ascii="Roboto" w:eastAsia="Arial Unicode MS" w:hAnsi="Roboto"/>
                <w:bCs/>
                <w:color w:val="000000" w:themeColor="text1"/>
                <w:sz w:val="20"/>
                <w:szCs w:val="20"/>
                <w:lang w:val="ro-RO"/>
              </w:rPr>
              <w:t>c) activitatea desfășurată în mod independent, sub proprie responsabilitate;</w:t>
            </w:r>
          </w:p>
          <w:p w14:paraId="20D12710" w14:textId="1382741B" w:rsidR="00DC7629" w:rsidRPr="00B95B4C" w:rsidRDefault="00DC7629" w:rsidP="000F7D4F">
            <w:pPr>
              <w:autoSpaceDE w:val="0"/>
              <w:autoSpaceDN w:val="0"/>
              <w:adjustRightInd w:val="0"/>
              <w:spacing w:line="240" w:lineRule="auto"/>
              <w:rPr>
                <w:rFonts w:ascii="Roboto" w:eastAsia="Arial Unicode MS" w:hAnsi="Roboto"/>
                <w:b/>
                <w:color w:val="000000" w:themeColor="text1"/>
                <w:sz w:val="20"/>
                <w:szCs w:val="20"/>
                <w:lang w:val="ro-RO"/>
              </w:rPr>
            </w:pPr>
            <w:r w:rsidRPr="00B95B4C">
              <w:rPr>
                <w:rFonts w:ascii="Roboto" w:eastAsia="Arial Unicode MS" w:hAnsi="Roboto"/>
                <w:bCs/>
                <w:color w:val="000000" w:themeColor="text1"/>
                <w:sz w:val="20"/>
                <w:szCs w:val="20"/>
                <w:lang w:val="ro-RO"/>
              </w:rPr>
              <w:t>d) activitate înregistrată sub formă de întreprindere individuală sau în alte moduri prevăzute de lege.</w:t>
            </w:r>
          </w:p>
        </w:tc>
        <w:tc>
          <w:tcPr>
            <w:tcW w:w="1928" w:type="dxa"/>
          </w:tcPr>
          <w:p w14:paraId="12D454DA" w14:textId="6CFD7B8B" w:rsidR="00DC7629" w:rsidRPr="00B95B4C" w:rsidRDefault="00DC7629"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lastRenderedPageBreak/>
              <w:t>Ministerul Justiției</w:t>
            </w:r>
          </w:p>
        </w:tc>
        <w:tc>
          <w:tcPr>
            <w:tcW w:w="831" w:type="dxa"/>
          </w:tcPr>
          <w:p w14:paraId="76C7DFF8" w14:textId="01826C1A" w:rsidR="00DC7629"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4</w:t>
            </w:r>
            <w:r w:rsidR="000F7D4F" w:rsidRPr="00B95B4C">
              <w:rPr>
                <w:rFonts w:ascii="Roboto" w:hAnsi="Roboto"/>
                <w:color w:val="000000" w:themeColor="text1"/>
                <w:sz w:val="18"/>
                <w:szCs w:val="18"/>
              </w:rPr>
              <w:t>1</w:t>
            </w:r>
          </w:p>
        </w:tc>
        <w:tc>
          <w:tcPr>
            <w:tcW w:w="5497" w:type="dxa"/>
          </w:tcPr>
          <w:p w14:paraId="6CE836CF" w14:textId="1D704CF2" w:rsidR="00DC7629" w:rsidRPr="00B95B4C" w:rsidRDefault="00DC7629"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În </w:t>
            </w:r>
            <w:proofErr w:type="spellStart"/>
            <w:r w:rsidRPr="00B95B4C">
              <w:rPr>
                <w:rFonts w:ascii="Roboto" w:hAnsi="Roboto"/>
                <w:color w:val="000000" w:themeColor="text1"/>
                <w:sz w:val="20"/>
                <w:szCs w:val="20"/>
                <w:lang w:val="ro-RO"/>
              </w:rPr>
              <w:t>sbp</w:t>
            </w:r>
            <w:proofErr w:type="spellEnd"/>
            <w:r w:rsidRPr="00B95B4C">
              <w:rPr>
                <w:rFonts w:ascii="Roboto" w:hAnsi="Roboto"/>
                <w:color w:val="000000" w:themeColor="text1"/>
                <w:sz w:val="20"/>
                <w:szCs w:val="20"/>
                <w:lang w:val="ro-RO"/>
              </w:rPr>
              <w:t>. 13), precum și din în tot textul proiectului, cuvintele „legislației în vigoare” se vor substitui cu cuvântul „legislației”. Regula generală este că referințele la actele normative reprezintă referințe la legislația în vigoare și doar pentru excepțiile de la regulă se va specifica dacă este vorba despre legislația aplicabilă la un anumit moment.</w:t>
            </w:r>
          </w:p>
        </w:tc>
        <w:tc>
          <w:tcPr>
            <w:tcW w:w="3728" w:type="dxa"/>
          </w:tcPr>
          <w:p w14:paraId="238B9E02" w14:textId="534376DC" w:rsidR="00DC7629" w:rsidRPr="00B95B4C" w:rsidRDefault="00DC7629"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S</w:t>
            </w:r>
            <w:r w:rsidR="00902C89" w:rsidRPr="00B95B4C">
              <w:rPr>
                <w:rFonts w:ascii="Roboto" w:hAnsi="Roboto"/>
                <w:b/>
                <w:bCs/>
                <w:color w:val="000000" w:themeColor="text1"/>
                <w:sz w:val="20"/>
                <w:szCs w:val="20"/>
              </w:rPr>
              <w:t>e acceptă</w:t>
            </w:r>
          </w:p>
        </w:tc>
      </w:tr>
      <w:tr w:rsidR="00C91DE6" w:rsidRPr="00B95B4C" w14:paraId="38181AAE" w14:textId="77777777" w:rsidTr="007D3713">
        <w:tc>
          <w:tcPr>
            <w:tcW w:w="2617" w:type="dxa"/>
            <w:vMerge/>
          </w:tcPr>
          <w:p w14:paraId="6D71A832" w14:textId="77777777" w:rsidR="00DC7629" w:rsidRPr="00B95B4C" w:rsidRDefault="00DC7629" w:rsidP="000F7D4F">
            <w:pPr>
              <w:spacing w:line="240" w:lineRule="auto"/>
              <w:rPr>
                <w:rFonts w:ascii="Roboto" w:eastAsia="Arial Unicode MS" w:hAnsi="Roboto"/>
                <w:bCs/>
                <w:color w:val="000000" w:themeColor="text1"/>
                <w:sz w:val="20"/>
                <w:szCs w:val="20"/>
              </w:rPr>
            </w:pPr>
          </w:p>
        </w:tc>
        <w:tc>
          <w:tcPr>
            <w:tcW w:w="1928" w:type="dxa"/>
          </w:tcPr>
          <w:p w14:paraId="3C4E7655" w14:textId="309F7435" w:rsidR="00DC7629" w:rsidRPr="00B95B4C" w:rsidRDefault="00DC7629"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A.P. ”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291E7193" w14:textId="72DBFF90" w:rsidR="00DC7629"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4</w:t>
            </w:r>
            <w:r w:rsidR="000F7D4F" w:rsidRPr="00B95B4C">
              <w:rPr>
                <w:rFonts w:ascii="Roboto" w:hAnsi="Roboto"/>
                <w:color w:val="000000" w:themeColor="text1"/>
                <w:sz w:val="18"/>
                <w:szCs w:val="18"/>
              </w:rPr>
              <w:t>2</w:t>
            </w:r>
          </w:p>
        </w:tc>
        <w:tc>
          <w:tcPr>
            <w:tcW w:w="5497" w:type="dxa"/>
          </w:tcPr>
          <w:p w14:paraId="77F85003" w14:textId="77777777" w:rsidR="00DC7629" w:rsidRPr="00B95B4C" w:rsidRDefault="00DC7629" w:rsidP="000F7D4F">
            <w:pPr>
              <w:numPr>
                <w:ilvl w:val="0"/>
                <w:numId w:val="11"/>
              </w:numPr>
              <w:spacing w:line="240" w:lineRule="auto"/>
              <w:rPr>
                <w:rFonts w:ascii="Roboto" w:hAnsi="Roboto"/>
                <w:color w:val="000000" w:themeColor="text1"/>
                <w:sz w:val="20"/>
                <w:szCs w:val="20"/>
              </w:rPr>
            </w:pPr>
            <w:r w:rsidRPr="00B95B4C">
              <w:rPr>
                <w:rFonts w:ascii="Roboto" w:hAnsi="Roboto"/>
                <w:b/>
                <w:bCs/>
                <w:color w:val="000000" w:themeColor="text1"/>
                <w:sz w:val="20"/>
                <w:szCs w:val="20"/>
              </w:rPr>
              <w:t>Se propune</w:t>
            </w:r>
            <w:r w:rsidRPr="00B95B4C">
              <w:rPr>
                <w:rFonts w:ascii="Roboto" w:hAnsi="Roboto"/>
                <w:color w:val="000000" w:themeColor="text1"/>
                <w:sz w:val="20"/>
                <w:szCs w:val="20"/>
              </w:rPr>
              <w:t xml:space="preserve"> următoarea redacție a noțiunii „activitate de întreprinzător desfășurată – orice activitate desfășurată de către o persoană, exercitarea căreia potrivit prevederilor legislației în vigoare îi atribuie calitatea de profesionist, inclusiv activitatea care include criteriile de bază desprinse din Codul Civil nr. 1107/2002, Codul Fiscal nr. 1163/1997, Legea nr. 845/1992 cu privire la </w:t>
            </w:r>
            <w:proofErr w:type="spellStart"/>
            <w:r w:rsidRPr="00B95B4C">
              <w:rPr>
                <w:rFonts w:ascii="Roboto" w:hAnsi="Roboto"/>
                <w:color w:val="000000" w:themeColor="text1"/>
                <w:sz w:val="20"/>
                <w:szCs w:val="20"/>
              </w:rPr>
              <w:t>antreprenoriat</w:t>
            </w:r>
            <w:proofErr w:type="spellEnd"/>
            <w:r w:rsidRPr="00B95B4C">
              <w:rPr>
                <w:rFonts w:ascii="Roboto" w:hAnsi="Roboto"/>
                <w:color w:val="000000" w:themeColor="text1"/>
                <w:sz w:val="20"/>
                <w:szCs w:val="20"/>
              </w:rPr>
              <w:t xml:space="preserve"> și întreprinderi:</w:t>
            </w:r>
          </w:p>
          <w:p w14:paraId="0C226E9E" w14:textId="77777777" w:rsidR="00DC7629" w:rsidRPr="00B95B4C" w:rsidRDefault="00DC7629" w:rsidP="000F7D4F">
            <w:pPr>
              <w:numPr>
                <w:ilvl w:val="0"/>
                <w:numId w:val="11"/>
              </w:num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a) activitate de fabricare bunuri/executare lucrări/prestare servicii; </w:t>
            </w:r>
          </w:p>
          <w:p w14:paraId="1FFA49B0" w14:textId="77777777" w:rsidR="00DC7629" w:rsidRPr="00B95B4C" w:rsidRDefault="00DC7629" w:rsidP="000F7D4F">
            <w:pPr>
              <w:numPr>
                <w:ilvl w:val="0"/>
                <w:numId w:val="11"/>
              </w:num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b) activitatea care are drept scop asigurarea unei surse permanente de venituri (obținerea de venituri); </w:t>
            </w:r>
          </w:p>
          <w:p w14:paraId="5FE9B7CE" w14:textId="77777777" w:rsidR="00DC7629" w:rsidRPr="00B95B4C" w:rsidRDefault="00DC7629" w:rsidP="000F7D4F">
            <w:pPr>
              <w:numPr>
                <w:ilvl w:val="0"/>
                <w:numId w:val="11"/>
              </w:numPr>
              <w:spacing w:line="240" w:lineRule="auto"/>
              <w:rPr>
                <w:rFonts w:ascii="Roboto" w:hAnsi="Roboto"/>
                <w:color w:val="000000" w:themeColor="text1"/>
                <w:sz w:val="20"/>
                <w:szCs w:val="20"/>
              </w:rPr>
            </w:pPr>
            <w:r w:rsidRPr="00B95B4C">
              <w:rPr>
                <w:rFonts w:ascii="Roboto" w:hAnsi="Roboto"/>
                <w:color w:val="000000" w:themeColor="text1"/>
                <w:sz w:val="20"/>
                <w:szCs w:val="20"/>
              </w:rPr>
              <w:lastRenderedPageBreak/>
              <w:t xml:space="preserve">c) activitatea desfășurată în mod independent, sub proprie responsabilitate; </w:t>
            </w:r>
          </w:p>
          <w:p w14:paraId="243D55FE" w14:textId="77777777" w:rsidR="00DC7629" w:rsidRPr="00B95B4C" w:rsidRDefault="00DC7629" w:rsidP="000F7D4F">
            <w:pPr>
              <w:numPr>
                <w:ilvl w:val="0"/>
                <w:numId w:val="11"/>
              </w:num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d) activitate înregistrată sub formă de întreprindere individuală sau în alte moduri prevăzute de lege”. </w:t>
            </w:r>
          </w:p>
          <w:p w14:paraId="0FF7CDF3" w14:textId="6018CA49" w:rsidR="00DC7629" w:rsidRPr="00B95B4C" w:rsidRDefault="00DC7629" w:rsidP="000F7D4F">
            <w:pPr>
              <w:numPr>
                <w:ilvl w:val="0"/>
                <w:numId w:val="11"/>
              </w:numPr>
              <w:spacing w:line="240" w:lineRule="auto"/>
              <w:rPr>
                <w:rFonts w:ascii="Roboto" w:hAnsi="Roboto"/>
                <w:color w:val="000000" w:themeColor="text1"/>
                <w:sz w:val="20"/>
                <w:szCs w:val="20"/>
                <w:lang w:val="ro-RO"/>
              </w:rPr>
            </w:pPr>
            <w:r w:rsidRPr="00B95B4C">
              <w:rPr>
                <w:rFonts w:ascii="Roboto" w:hAnsi="Roboto"/>
                <w:b/>
                <w:bCs/>
                <w:color w:val="000000" w:themeColor="text1"/>
                <w:sz w:val="20"/>
                <w:szCs w:val="20"/>
              </w:rPr>
              <w:t>Argumentare:</w:t>
            </w:r>
            <w:r w:rsidRPr="00B95B4C">
              <w:rPr>
                <w:rFonts w:ascii="Roboto" w:hAnsi="Roboto"/>
                <w:color w:val="000000" w:themeColor="text1"/>
                <w:sz w:val="20"/>
                <w:szCs w:val="20"/>
              </w:rPr>
              <w:t xml:space="preserve"> Această redacție asigură concordanță cu prevederile art. 34 alin. (3) din Codul Civil. Or, scopul de bază urmărit de legiuitor în cadrul acordării unei protecții sporite consumatorului este de a face diferența dintre consumator și profesionist, dintre scopul creditului pentru consum sau activitate de întreprinzător/profesională. Anume în această manieră face diferență și Legea nr. 202/2013 privind contractele de credit pentru consumatori, în dependență de scop. Deci scopul general urmărit constă în atribuirea calității de consumator sau profesionist și respectiv dacă din prevederile legislației în vigoare rezultă clar și neechivoc că persoana este profesionist, anume acest fapt ar urma să fie luat în considerare și respectiv să rezulte din noțiunea propusă.</w:t>
            </w:r>
          </w:p>
        </w:tc>
        <w:tc>
          <w:tcPr>
            <w:tcW w:w="3728" w:type="dxa"/>
          </w:tcPr>
          <w:p w14:paraId="01B90FA9" w14:textId="260DC60F" w:rsidR="00DC7629" w:rsidRPr="00B95B4C" w:rsidRDefault="00F6604C"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lastRenderedPageBreak/>
              <w:t>Se acceptă parțial</w:t>
            </w:r>
          </w:p>
          <w:p w14:paraId="77DE95BD" w14:textId="77777777" w:rsidR="00C46260" w:rsidRPr="00B95B4C" w:rsidRDefault="00C46260" w:rsidP="000F7D4F">
            <w:pPr>
              <w:spacing w:line="240" w:lineRule="auto"/>
              <w:rPr>
                <w:rFonts w:ascii="Roboto" w:hAnsi="Roboto"/>
                <w:color w:val="000000" w:themeColor="text1"/>
                <w:sz w:val="20"/>
                <w:szCs w:val="20"/>
              </w:rPr>
            </w:pPr>
          </w:p>
          <w:p w14:paraId="6D1D510B" w14:textId="77777777" w:rsidR="00F6604C" w:rsidRPr="00B95B4C" w:rsidRDefault="00F6604C"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6.1.</w:t>
            </w:r>
            <w:r w:rsidRPr="00B95B4C">
              <w:rPr>
                <w:rFonts w:ascii="Roboto" w:hAnsi="Roboto"/>
                <w:color w:val="000000" w:themeColor="text1"/>
                <w:sz w:val="20"/>
                <w:szCs w:val="20"/>
              </w:rPr>
              <w:tab/>
              <w:t>activitate de întreprinzător, profesională sau independentă – orice activitate desfășurată potrivit legislației, care corespunde concomitent următoarelor criterii de bază:</w:t>
            </w:r>
          </w:p>
          <w:p w14:paraId="18BB0BDC" w14:textId="77777777" w:rsidR="00F6604C" w:rsidRPr="00B95B4C" w:rsidRDefault="00F6604C"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6.1.1.</w:t>
            </w:r>
            <w:r w:rsidRPr="00B95B4C">
              <w:rPr>
                <w:rFonts w:ascii="Roboto" w:hAnsi="Roboto"/>
                <w:color w:val="000000" w:themeColor="text1"/>
                <w:sz w:val="20"/>
                <w:szCs w:val="20"/>
              </w:rPr>
              <w:tab/>
              <w:t>este o activitate de fabricare bunuri/executare lucrări/prestare servicii;</w:t>
            </w:r>
          </w:p>
          <w:p w14:paraId="5AC2A9F2" w14:textId="77777777" w:rsidR="00F6604C" w:rsidRPr="00B95B4C" w:rsidRDefault="00F6604C"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lastRenderedPageBreak/>
              <w:t>6.1.2.</w:t>
            </w:r>
            <w:r w:rsidRPr="00B95B4C">
              <w:rPr>
                <w:rFonts w:ascii="Roboto" w:hAnsi="Roboto"/>
                <w:color w:val="000000" w:themeColor="text1"/>
                <w:sz w:val="20"/>
                <w:szCs w:val="20"/>
              </w:rPr>
              <w:tab/>
              <w:t>are drept scop asigurarea unei surse permanente de venituri;</w:t>
            </w:r>
          </w:p>
          <w:p w14:paraId="78FE9D80" w14:textId="77777777" w:rsidR="00F6604C" w:rsidRPr="00B95B4C" w:rsidRDefault="00F6604C"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6.1.3.</w:t>
            </w:r>
            <w:r w:rsidRPr="00B95B4C">
              <w:rPr>
                <w:rFonts w:ascii="Roboto" w:hAnsi="Roboto"/>
                <w:color w:val="000000" w:themeColor="text1"/>
                <w:sz w:val="20"/>
                <w:szCs w:val="20"/>
              </w:rPr>
              <w:tab/>
              <w:t>este desfășurată în mod independent, sub proprie responsabilitate;</w:t>
            </w:r>
          </w:p>
          <w:p w14:paraId="30A4A9F0" w14:textId="5AED299D" w:rsidR="00C46260" w:rsidRPr="00B95B4C" w:rsidRDefault="00F6604C" w:rsidP="000F7D4F">
            <w:pPr>
              <w:spacing w:line="240" w:lineRule="auto"/>
              <w:rPr>
                <w:rFonts w:ascii="Roboto" w:hAnsi="Roboto"/>
                <w:b/>
                <w:bCs/>
                <w:color w:val="000000" w:themeColor="text1"/>
                <w:sz w:val="20"/>
                <w:szCs w:val="20"/>
              </w:rPr>
            </w:pPr>
            <w:r w:rsidRPr="00B95B4C">
              <w:rPr>
                <w:rFonts w:ascii="Roboto" w:hAnsi="Roboto"/>
                <w:color w:val="000000" w:themeColor="text1"/>
                <w:sz w:val="20"/>
                <w:szCs w:val="20"/>
              </w:rPr>
              <w:t>6.1.4.</w:t>
            </w:r>
            <w:r w:rsidRPr="00B95B4C">
              <w:rPr>
                <w:rFonts w:ascii="Roboto" w:hAnsi="Roboto"/>
                <w:color w:val="000000" w:themeColor="text1"/>
                <w:sz w:val="20"/>
                <w:szCs w:val="20"/>
              </w:rPr>
              <w:tab/>
              <w:t>este înregistrată sub formă de întreprindere individuală sau în alte moduri prevăzute de legislație.</w:t>
            </w:r>
          </w:p>
        </w:tc>
      </w:tr>
      <w:tr w:rsidR="00C91DE6" w:rsidRPr="00B95B4C" w14:paraId="63702F1B" w14:textId="77777777" w:rsidTr="007D3713">
        <w:tc>
          <w:tcPr>
            <w:tcW w:w="2617" w:type="dxa"/>
          </w:tcPr>
          <w:p w14:paraId="2580DE21" w14:textId="77777777" w:rsidR="00DC7629" w:rsidRPr="00B95B4C" w:rsidRDefault="00DC7629" w:rsidP="000F7D4F">
            <w:pPr>
              <w:spacing w:line="240" w:lineRule="auto"/>
              <w:rPr>
                <w:rFonts w:ascii="Roboto" w:eastAsia="Arial Unicode MS" w:hAnsi="Roboto"/>
                <w:bCs/>
                <w:color w:val="000000" w:themeColor="text1"/>
                <w:sz w:val="20"/>
                <w:szCs w:val="20"/>
                <w:lang w:val="ro-RO"/>
              </w:rPr>
            </w:pPr>
            <w:r w:rsidRPr="00B95B4C">
              <w:rPr>
                <w:rFonts w:ascii="Roboto" w:eastAsia="Arial Unicode MS" w:hAnsi="Roboto"/>
                <w:bCs/>
                <w:color w:val="000000" w:themeColor="text1"/>
                <w:sz w:val="20"/>
                <w:szCs w:val="20"/>
                <w:lang w:val="ro-RO"/>
              </w:rPr>
              <w:lastRenderedPageBreak/>
              <w:t>9. Anterior încheierii contractului de credit cu consumatorul, creditorul trebuie: [...]</w:t>
            </w:r>
          </w:p>
          <w:p w14:paraId="21B73191" w14:textId="77777777" w:rsidR="00DC7629" w:rsidRPr="00B95B4C" w:rsidRDefault="00DC7629" w:rsidP="000F7D4F">
            <w:pPr>
              <w:spacing w:line="240" w:lineRule="auto"/>
              <w:rPr>
                <w:rFonts w:ascii="Roboto" w:eastAsia="Arial Unicode MS" w:hAnsi="Roboto"/>
                <w:bCs/>
                <w:color w:val="000000" w:themeColor="text1"/>
                <w:sz w:val="20"/>
                <w:szCs w:val="20"/>
              </w:rPr>
            </w:pPr>
          </w:p>
        </w:tc>
        <w:tc>
          <w:tcPr>
            <w:tcW w:w="1928" w:type="dxa"/>
          </w:tcPr>
          <w:p w14:paraId="0BF54E90" w14:textId="5BD66BAF" w:rsidR="00DC7629" w:rsidRPr="00B95B4C" w:rsidRDefault="00DC7629"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inisterul Dezvoltării Economice și Digitalizării</w:t>
            </w:r>
          </w:p>
        </w:tc>
        <w:tc>
          <w:tcPr>
            <w:tcW w:w="831" w:type="dxa"/>
          </w:tcPr>
          <w:p w14:paraId="5CD39758" w14:textId="701E5F67" w:rsidR="00DC7629"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4</w:t>
            </w:r>
            <w:r w:rsidR="000F7D4F" w:rsidRPr="00B95B4C">
              <w:rPr>
                <w:rFonts w:ascii="Roboto" w:hAnsi="Roboto"/>
                <w:color w:val="000000" w:themeColor="text1"/>
                <w:sz w:val="18"/>
                <w:szCs w:val="18"/>
              </w:rPr>
              <w:t>3</w:t>
            </w:r>
          </w:p>
        </w:tc>
        <w:tc>
          <w:tcPr>
            <w:tcW w:w="5497" w:type="dxa"/>
          </w:tcPr>
          <w:p w14:paraId="01DB854C" w14:textId="1A9CBAC9" w:rsidR="00DC7629" w:rsidRPr="00B95B4C" w:rsidRDefault="00DC7629"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La Pct. 9 se stabilesc principiile fundamentale ale creditării responsabile, cum ar fi evaluarea bonității și prevenirea </w:t>
            </w:r>
            <w:proofErr w:type="spellStart"/>
            <w:r w:rsidRPr="00B95B4C">
              <w:rPr>
                <w:rFonts w:ascii="Roboto" w:hAnsi="Roboto"/>
                <w:color w:val="000000" w:themeColor="text1"/>
                <w:sz w:val="20"/>
                <w:szCs w:val="20"/>
                <w:lang w:val="ro-RO"/>
              </w:rPr>
              <w:t>supraîndatorării</w:t>
            </w:r>
            <w:proofErr w:type="spellEnd"/>
            <w:r w:rsidRPr="00B95B4C">
              <w:rPr>
                <w:rFonts w:ascii="Roboto" w:hAnsi="Roboto"/>
                <w:color w:val="000000" w:themeColor="text1"/>
                <w:sz w:val="20"/>
                <w:szCs w:val="20"/>
                <w:lang w:val="ro-RO"/>
              </w:rPr>
              <w:t>, dar nu se prevede un mecanism de monitorizare pentru implementarea acestora. Lipsa unui astfel de mecanism poate genera dificultăți în aplicarea uniformă și eficientă a acestor principii.</w:t>
            </w:r>
          </w:p>
          <w:p w14:paraId="5D95641D" w14:textId="77777777" w:rsidR="00DC7629" w:rsidRPr="00B95B4C" w:rsidRDefault="00DC7629" w:rsidP="000F7D4F">
            <w:pPr>
              <w:numPr>
                <w:ilvl w:val="0"/>
                <w:numId w:val="11"/>
              </w:numPr>
              <w:spacing w:line="240" w:lineRule="auto"/>
              <w:rPr>
                <w:rFonts w:ascii="Roboto" w:hAnsi="Roboto"/>
                <w:b/>
                <w:bCs/>
                <w:color w:val="000000" w:themeColor="text1"/>
                <w:sz w:val="20"/>
                <w:szCs w:val="20"/>
                <w:lang w:val="ro-RO"/>
              </w:rPr>
            </w:pPr>
            <w:r w:rsidRPr="00B95B4C">
              <w:rPr>
                <w:rFonts w:ascii="Roboto" w:hAnsi="Roboto"/>
                <w:b/>
                <w:bCs/>
                <w:color w:val="000000" w:themeColor="text1"/>
                <w:sz w:val="20"/>
                <w:szCs w:val="20"/>
                <w:lang w:val="ro-RO"/>
              </w:rPr>
              <w:t>Recomandarea:</w:t>
            </w:r>
          </w:p>
          <w:p w14:paraId="3C61EB2D" w14:textId="472E8C85" w:rsidR="00DC7629" w:rsidRPr="00B95B4C" w:rsidRDefault="00DC7629" w:rsidP="000F7D4F">
            <w:pPr>
              <w:numPr>
                <w:ilvl w:val="0"/>
                <w:numId w:val="11"/>
              </w:numPr>
              <w:spacing w:line="240" w:lineRule="auto"/>
              <w:rPr>
                <w:rFonts w:ascii="Roboto" w:hAnsi="Roboto"/>
                <w:b/>
                <w:bCs/>
                <w:color w:val="000000" w:themeColor="text1"/>
                <w:sz w:val="20"/>
                <w:szCs w:val="20"/>
              </w:rPr>
            </w:pPr>
            <w:r w:rsidRPr="00B95B4C">
              <w:rPr>
                <w:rFonts w:ascii="Roboto" w:hAnsi="Roboto"/>
                <w:color w:val="000000" w:themeColor="text1"/>
                <w:sz w:val="20"/>
                <w:szCs w:val="20"/>
              </w:rPr>
              <w:t>Includerea unui sistem de raportare periodică din partea creditorilor către Banca Națională a Moldovei, pentru a verifica modul în care sunt respectate principiile creditării responsabile, acest fapt ar permite monitorizarea corectă a conformității.</w:t>
            </w:r>
          </w:p>
        </w:tc>
        <w:tc>
          <w:tcPr>
            <w:tcW w:w="3728" w:type="dxa"/>
          </w:tcPr>
          <w:p w14:paraId="53564DA3" w14:textId="16E50D65" w:rsidR="00DC7629" w:rsidRPr="00B95B4C" w:rsidRDefault="00621E4A"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w:t>
            </w:r>
            <w:r w:rsidR="00902C89" w:rsidRPr="00B95B4C">
              <w:rPr>
                <w:rFonts w:ascii="Roboto" w:hAnsi="Roboto"/>
                <w:b/>
                <w:bCs/>
                <w:color w:val="000000" w:themeColor="text1"/>
                <w:sz w:val="20"/>
                <w:szCs w:val="20"/>
              </w:rPr>
              <w:t>e acceptă</w:t>
            </w:r>
          </w:p>
          <w:p w14:paraId="1826D19D" w14:textId="77777777" w:rsidR="00C46260" w:rsidRPr="00B95B4C" w:rsidRDefault="00C46260" w:rsidP="000F7D4F">
            <w:pPr>
              <w:spacing w:line="240" w:lineRule="auto"/>
              <w:rPr>
                <w:rFonts w:ascii="Roboto" w:hAnsi="Roboto"/>
                <w:color w:val="000000" w:themeColor="text1"/>
                <w:sz w:val="20"/>
                <w:szCs w:val="20"/>
              </w:rPr>
            </w:pPr>
          </w:p>
          <w:p w14:paraId="2EBFBFFC" w14:textId="32B8951A" w:rsidR="00C46260" w:rsidRPr="00B95B4C" w:rsidRDefault="00C46260"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În cadrul procesului de supraveghere a domeniilor respective, BNM efectuează inclusiv și supravegherea respectării de către creditori a </w:t>
            </w:r>
            <w:r w:rsidR="00622EEE" w:rsidRPr="00B95B4C">
              <w:rPr>
                <w:rFonts w:ascii="Roboto" w:hAnsi="Roboto"/>
                <w:color w:val="000000" w:themeColor="text1"/>
                <w:sz w:val="20"/>
                <w:szCs w:val="20"/>
              </w:rPr>
              <w:t>cadrului</w:t>
            </w:r>
            <w:r w:rsidR="00D70864" w:rsidRPr="00B95B4C">
              <w:rPr>
                <w:rFonts w:ascii="Roboto" w:hAnsi="Roboto"/>
                <w:color w:val="000000" w:themeColor="text1"/>
                <w:sz w:val="20"/>
                <w:szCs w:val="20"/>
              </w:rPr>
              <w:t xml:space="preserve"> de creditare responsabilă</w:t>
            </w:r>
            <w:r w:rsidRPr="00B95B4C">
              <w:rPr>
                <w:rFonts w:ascii="Roboto" w:hAnsi="Roboto"/>
                <w:color w:val="000000" w:themeColor="text1"/>
                <w:sz w:val="20"/>
                <w:szCs w:val="20"/>
              </w:rPr>
              <w:t>.</w:t>
            </w:r>
          </w:p>
          <w:p w14:paraId="1387FFE2" w14:textId="610C8027" w:rsidR="000F385D" w:rsidRPr="00B95B4C" w:rsidRDefault="000F385D" w:rsidP="000F7D4F">
            <w:pPr>
              <w:spacing w:line="240" w:lineRule="auto"/>
              <w:rPr>
                <w:rFonts w:ascii="Roboto" w:hAnsi="Roboto"/>
                <w:b/>
                <w:bCs/>
                <w:color w:val="000000" w:themeColor="text1"/>
                <w:sz w:val="20"/>
                <w:szCs w:val="20"/>
                <w:lang w:val="ro-RO"/>
              </w:rPr>
            </w:pPr>
            <w:r w:rsidRPr="00B95B4C">
              <w:rPr>
                <w:rFonts w:ascii="Roboto" w:hAnsi="Roboto"/>
                <w:color w:val="000000" w:themeColor="text1"/>
                <w:sz w:val="20"/>
                <w:szCs w:val="20"/>
              </w:rPr>
              <w:t>C</w:t>
            </w:r>
            <w:proofErr w:type="spellStart"/>
            <w:r w:rsidRPr="00B95B4C">
              <w:rPr>
                <w:rFonts w:ascii="Roboto" w:hAnsi="Roboto"/>
                <w:color w:val="000000" w:themeColor="text1"/>
                <w:sz w:val="20"/>
                <w:szCs w:val="20"/>
                <w:lang w:val="ro-RO"/>
              </w:rPr>
              <w:t>apitolul</w:t>
            </w:r>
            <w:proofErr w:type="spellEnd"/>
            <w:r w:rsidRPr="00B95B4C">
              <w:rPr>
                <w:rFonts w:ascii="Roboto" w:hAnsi="Roboto"/>
                <w:color w:val="000000" w:themeColor="text1"/>
                <w:sz w:val="20"/>
                <w:szCs w:val="20"/>
                <w:lang w:val="ro-RO"/>
              </w:rPr>
              <w:t xml:space="preserve"> I</w:t>
            </w:r>
            <w:r w:rsidR="008C2ED6" w:rsidRPr="00B95B4C">
              <w:rPr>
                <w:rFonts w:ascii="Roboto" w:hAnsi="Roboto"/>
                <w:color w:val="000000" w:themeColor="text1"/>
                <w:sz w:val="20"/>
                <w:szCs w:val="20"/>
                <w:lang w:val="ro-RO"/>
              </w:rPr>
              <w:t>II</w:t>
            </w:r>
            <w:r w:rsidRPr="00B95B4C">
              <w:rPr>
                <w:rFonts w:ascii="Roboto" w:hAnsi="Roboto"/>
                <w:color w:val="000000" w:themeColor="text1"/>
                <w:sz w:val="20"/>
                <w:szCs w:val="20"/>
                <w:lang w:val="ro-RO"/>
              </w:rPr>
              <w:t xml:space="preserve"> al Regulamentului include cerințele de raportare</w:t>
            </w:r>
            <w:r w:rsidR="00D70864" w:rsidRPr="00B95B4C">
              <w:rPr>
                <w:rFonts w:ascii="Roboto" w:hAnsi="Roboto"/>
                <w:color w:val="000000" w:themeColor="text1"/>
                <w:sz w:val="20"/>
                <w:szCs w:val="20"/>
                <w:lang w:val="ro-RO"/>
              </w:rPr>
              <w:t xml:space="preserve"> către BNM</w:t>
            </w:r>
            <w:r w:rsidRPr="00B95B4C">
              <w:rPr>
                <w:rFonts w:ascii="Roboto" w:hAnsi="Roboto"/>
                <w:color w:val="000000" w:themeColor="text1"/>
                <w:sz w:val="20"/>
                <w:szCs w:val="20"/>
                <w:lang w:val="ro-RO"/>
              </w:rPr>
              <w:t>.</w:t>
            </w:r>
          </w:p>
        </w:tc>
      </w:tr>
      <w:tr w:rsidR="00F90553" w:rsidRPr="00B95B4C" w14:paraId="0794A115" w14:textId="77777777" w:rsidTr="007D3713">
        <w:tc>
          <w:tcPr>
            <w:tcW w:w="2617" w:type="dxa"/>
            <w:vMerge w:val="restart"/>
          </w:tcPr>
          <w:p w14:paraId="63579A37" w14:textId="4D9BC6F7" w:rsidR="00F90553" w:rsidRPr="00B95B4C" w:rsidRDefault="00F90553" w:rsidP="000F7D4F">
            <w:pPr>
              <w:autoSpaceDE w:val="0"/>
              <w:autoSpaceDN w:val="0"/>
              <w:adjustRightInd w:val="0"/>
              <w:spacing w:line="240" w:lineRule="auto"/>
              <w:rPr>
                <w:rFonts w:ascii="Roboto" w:eastAsia="Arial Unicode MS" w:hAnsi="Roboto"/>
                <w:bCs/>
                <w:color w:val="000000" w:themeColor="text1"/>
                <w:sz w:val="20"/>
                <w:szCs w:val="20"/>
                <w:lang w:val="ro-RO"/>
              </w:rPr>
            </w:pPr>
            <w:r w:rsidRPr="00B95B4C">
              <w:rPr>
                <w:rFonts w:ascii="Roboto" w:eastAsia="Arial Unicode MS" w:hAnsi="Roboto"/>
                <w:bCs/>
                <w:color w:val="000000" w:themeColor="text1"/>
                <w:sz w:val="20"/>
                <w:szCs w:val="20"/>
                <w:lang w:val="ro-RO"/>
              </w:rPr>
              <w:t>9. Anterior încheierii contractului de credit cu consumatorul, creditorul trebuie:</w:t>
            </w:r>
          </w:p>
          <w:p w14:paraId="32C414AF" w14:textId="5EC36F90" w:rsidR="00F90553" w:rsidRPr="00B95B4C" w:rsidRDefault="00F90553" w:rsidP="000F7D4F">
            <w:pPr>
              <w:autoSpaceDE w:val="0"/>
              <w:autoSpaceDN w:val="0"/>
              <w:adjustRightInd w:val="0"/>
              <w:spacing w:line="240" w:lineRule="auto"/>
              <w:rPr>
                <w:rFonts w:ascii="Roboto" w:eastAsia="Arial Unicode MS" w:hAnsi="Roboto"/>
                <w:bCs/>
                <w:color w:val="000000" w:themeColor="text1"/>
                <w:sz w:val="20"/>
                <w:szCs w:val="20"/>
                <w:lang w:val="ro-RO"/>
              </w:rPr>
            </w:pPr>
            <w:r w:rsidRPr="00B95B4C">
              <w:rPr>
                <w:rFonts w:ascii="Roboto" w:eastAsia="Arial Unicode MS" w:hAnsi="Roboto"/>
                <w:bCs/>
                <w:color w:val="000000" w:themeColor="text1"/>
                <w:sz w:val="20"/>
                <w:szCs w:val="20"/>
                <w:lang w:val="ro-RO"/>
              </w:rPr>
              <w:t xml:space="preserve">1) să evalueze bonitatea consumatorului, bazându-se pe informații din surse oficiale care să documenteze veniturile confirmate, obligațiile de </w:t>
            </w:r>
            <w:r w:rsidRPr="00B95B4C">
              <w:rPr>
                <w:rFonts w:ascii="Roboto" w:eastAsia="Arial Unicode MS" w:hAnsi="Roboto"/>
                <w:bCs/>
                <w:color w:val="000000" w:themeColor="text1"/>
                <w:sz w:val="20"/>
                <w:szCs w:val="20"/>
                <w:lang w:val="ro-RO"/>
              </w:rPr>
              <w:lastRenderedPageBreak/>
              <w:t>credit asumate și pe alte informații disponibile creditorului care pot afecta bonitatea consumatorului, în conformitate cu Secțiunea 2 din Capitolul III.</w:t>
            </w:r>
          </w:p>
          <w:p w14:paraId="61236E33" w14:textId="4F9A08FC" w:rsidR="00F90553" w:rsidRPr="00B95B4C" w:rsidRDefault="00F90553" w:rsidP="000F7D4F">
            <w:pPr>
              <w:pStyle w:val="ListParagraph"/>
              <w:tabs>
                <w:tab w:val="left" w:pos="284"/>
              </w:tabs>
              <w:spacing w:line="240" w:lineRule="auto"/>
              <w:ind w:left="0"/>
              <w:jc w:val="both"/>
              <w:rPr>
                <w:rFonts w:ascii="Roboto" w:eastAsia="Arial Unicode MS" w:hAnsi="Roboto"/>
                <w:b/>
                <w:color w:val="000000" w:themeColor="text1"/>
                <w:sz w:val="20"/>
                <w:szCs w:val="20"/>
              </w:rPr>
            </w:pPr>
          </w:p>
        </w:tc>
        <w:tc>
          <w:tcPr>
            <w:tcW w:w="1928" w:type="dxa"/>
          </w:tcPr>
          <w:p w14:paraId="27478D18" w14:textId="0BF9A94C" w:rsidR="00F90553" w:rsidRPr="00B95B4C" w:rsidRDefault="00F90553"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lastRenderedPageBreak/>
              <w:t>Ministerul Justiției</w:t>
            </w:r>
          </w:p>
        </w:tc>
        <w:tc>
          <w:tcPr>
            <w:tcW w:w="831" w:type="dxa"/>
          </w:tcPr>
          <w:p w14:paraId="7EFCA124" w14:textId="7F2B6F52" w:rsidR="00F90553" w:rsidRPr="00B95B4C" w:rsidRDefault="00F90553"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4</w:t>
            </w:r>
            <w:r w:rsidR="000F7D4F" w:rsidRPr="00B95B4C">
              <w:rPr>
                <w:rFonts w:ascii="Roboto" w:hAnsi="Roboto"/>
                <w:color w:val="000000" w:themeColor="text1"/>
                <w:sz w:val="18"/>
                <w:szCs w:val="18"/>
              </w:rPr>
              <w:t>4</w:t>
            </w:r>
          </w:p>
        </w:tc>
        <w:tc>
          <w:tcPr>
            <w:tcW w:w="5497" w:type="dxa"/>
          </w:tcPr>
          <w:p w14:paraId="3CBED099" w14:textId="33BBB995" w:rsidR="00F90553" w:rsidRPr="00B95B4C" w:rsidRDefault="00F90553" w:rsidP="000F07CD">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Textul „din capitolul III” se va exclude, în vederea respectării art. 55 alin. (4) al Legii nr. 100/2017</w:t>
            </w:r>
            <w:r w:rsidR="000F07CD">
              <w:rPr>
                <w:rFonts w:ascii="Roboto" w:hAnsi="Roboto"/>
                <w:color w:val="000000" w:themeColor="text1"/>
                <w:sz w:val="20"/>
                <w:szCs w:val="20"/>
                <w:lang w:val="ro-RO"/>
              </w:rPr>
              <w:t>.</w:t>
            </w:r>
          </w:p>
        </w:tc>
        <w:tc>
          <w:tcPr>
            <w:tcW w:w="3728" w:type="dxa"/>
          </w:tcPr>
          <w:p w14:paraId="7F55546C" w14:textId="33A24FD6" w:rsidR="00F90553" w:rsidRPr="00B95B4C" w:rsidRDefault="00F90553"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S</w:t>
            </w:r>
            <w:r w:rsidR="00902C89" w:rsidRPr="00B95B4C">
              <w:rPr>
                <w:rFonts w:ascii="Roboto" w:hAnsi="Roboto"/>
                <w:b/>
                <w:bCs/>
                <w:color w:val="000000" w:themeColor="text1"/>
                <w:sz w:val="20"/>
                <w:szCs w:val="20"/>
              </w:rPr>
              <w:t>e acceptă</w:t>
            </w:r>
          </w:p>
        </w:tc>
      </w:tr>
      <w:tr w:rsidR="00F90553" w:rsidRPr="00B95B4C" w14:paraId="10B09DDD" w14:textId="77777777" w:rsidTr="007D3713">
        <w:tc>
          <w:tcPr>
            <w:tcW w:w="2617" w:type="dxa"/>
            <w:vMerge/>
          </w:tcPr>
          <w:p w14:paraId="16C84FDB" w14:textId="77777777" w:rsidR="00F90553" w:rsidRPr="00B95B4C" w:rsidRDefault="00F90553" w:rsidP="000F7D4F">
            <w:pPr>
              <w:autoSpaceDE w:val="0"/>
              <w:autoSpaceDN w:val="0"/>
              <w:adjustRightInd w:val="0"/>
              <w:spacing w:line="240" w:lineRule="auto"/>
              <w:rPr>
                <w:rFonts w:ascii="Roboto" w:eastAsia="Arial Unicode MS" w:hAnsi="Roboto"/>
                <w:bCs/>
                <w:color w:val="000000" w:themeColor="text1"/>
                <w:sz w:val="20"/>
                <w:szCs w:val="20"/>
                <w:lang w:val="ro-RO"/>
              </w:rPr>
            </w:pPr>
          </w:p>
        </w:tc>
        <w:tc>
          <w:tcPr>
            <w:tcW w:w="1928" w:type="dxa"/>
          </w:tcPr>
          <w:p w14:paraId="1DAC4539" w14:textId="490F8033" w:rsidR="00F90553" w:rsidRPr="00B95B4C" w:rsidRDefault="00F90553"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w:t>
            </w:r>
            <w:proofErr w:type="spellStart"/>
            <w:r w:rsidRPr="00B95B4C">
              <w:rPr>
                <w:rFonts w:ascii="Roboto" w:hAnsi="Roboto"/>
                <w:color w:val="000000" w:themeColor="text1"/>
                <w:sz w:val="20"/>
                <w:szCs w:val="20"/>
              </w:rPr>
              <w:t>Easy</w:t>
            </w:r>
            <w:proofErr w:type="spellEnd"/>
            <w:r w:rsidRPr="00B95B4C">
              <w:rPr>
                <w:rFonts w:ascii="Roboto" w:hAnsi="Roboto"/>
                <w:color w:val="000000" w:themeColor="text1"/>
                <w:sz w:val="20"/>
                <w:szCs w:val="20"/>
              </w:rPr>
              <w:t xml:space="preserve"> Credit” S.R.L.</w:t>
            </w:r>
            <w:r w:rsidRPr="00B95B4C">
              <w:rPr>
                <w:rFonts w:ascii="Roboto" w:hAnsi="Roboto"/>
                <w:color w:val="000000" w:themeColor="text1"/>
                <w:sz w:val="20"/>
                <w:szCs w:val="20"/>
              </w:rPr>
              <w:tab/>
            </w:r>
          </w:p>
        </w:tc>
        <w:tc>
          <w:tcPr>
            <w:tcW w:w="831" w:type="dxa"/>
          </w:tcPr>
          <w:p w14:paraId="74E86C2D" w14:textId="6CF288B7" w:rsidR="00F90553" w:rsidRPr="00B95B4C" w:rsidRDefault="00F90553"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4</w:t>
            </w:r>
            <w:r w:rsidR="000F7D4F" w:rsidRPr="00B95B4C">
              <w:rPr>
                <w:rFonts w:ascii="Roboto" w:hAnsi="Roboto"/>
                <w:color w:val="000000" w:themeColor="text1"/>
                <w:sz w:val="18"/>
                <w:szCs w:val="18"/>
              </w:rPr>
              <w:t>5</w:t>
            </w:r>
          </w:p>
        </w:tc>
        <w:tc>
          <w:tcPr>
            <w:tcW w:w="5497" w:type="dxa"/>
          </w:tcPr>
          <w:p w14:paraId="4AD80EBA" w14:textId="77777777" w:rsidR="00F90553" w:rsidRPr="00B95B4C" w:rsidRDefault="00F90553" w:rsidP="000F7D4F">
            <w:pPr>
              <w:pStyle w:val="ListParagraph"/>
              <w:tabs>
                <w:tab w:val="left" w:pos="426"/>
              </w:tabs>
              <w:autoSpaceDE w:val="0"/>
              <w:autoSpaceDN w:val="0"/>
              <w:adjustRightInd w:val="0"/>
              <w:spacing w:line="240" w:lineRule="auto"/>
              <w:ind w:left="0"/>
              <w:jc w:val="both"/>
              <w:rPr>
                <w:rFonts w:ascii="Roboto" w:hAnsi="Roboto" w:cs="Times New Roman"/>
                <w:b/>
                <w:bCs/>
                <w:color w:val="000000" w:themeColor="text1"/>
                <w:sz w:val="20"/>
                <w:szCs w:val="20"/>
                <w:lang w:eastAsia="ru-RU"/>
              </w:rPr>
            </w:pPr>
            <w:r w:rsidRPr="00B95B4C">
              <w:rPr>
                <w:rFonts w:ascii="Roboto" w:hAnsi="Roboto" w:cs="Times New Roman"/>
                <w:b/>
                <w:bCs/>
                <w:color w:val="000000" w:themeColor="text1"/>
                <w:sz w:val="20"/>
                <w:szCs w:val="20"/>
                <w:lang w:eastAsia="ru-RU"/>
              </w:rPr>
              <w:t>Se sugerează expunerea în următoarea redacție:</w:t>
            </w:r>
          </w:p>
          <w:p w14:paraId="5DB9C584" w14:textId="77777777" w:rsidR="00F90553" w:rsidRPr="00B95B4C" w:rsidRDefault="00F90553" w:rsidP="000F7D4F">
            <w:pPr>
              <w:pStyle w:val="ListParagraph"/>
              <w:numPr>
                <w:ilvl w:val="0"/>
                <w:numId w:val="17"/>
              </w:numPr>
              <w:tabs>
                <w:tab w:val="left" w:pos="426"/>
              </w:tabs>
              <w:autoSpaceDE w:val="0"/>
              <w:autoSpaceDN w:val="0"/>
              <w:adjustRightInd w:val="0"/>
              <w:spacing w:line="240" w:lineRule="auto"/>
              <w:ind w:left="0" w:firstLine="0"/>
              <w:jc w:val="both"/>
              <w:rPr>
                <w:rFonts w:ascii="Roboto" w:hAnsi="Roboto" w:cs="Times New Roman"/>
                <w:color w:val="000000" w:themeColor="text1"/>
                <w:sz w:val="20"/>
                <w:szCs w:val="20"/>
                <w:lang w:eastAsia="ru-RU"/>
              </w:rPr>
            </w:pPr>
            <w:r w:rsidRPr="00B95B4C">
              <w:rPr>
                <w:rFonts w:ascii="Roboto" w:hAnsi="Roboto" w:cs="Times New Roman"/>
                <w:color w:val="000000" w:themeColor="text1"/>
                <w:sz w:val="20"/>
                <w:szCs w:val="20"/>
                <w:shd w:val="clear" w:color="auto" w:fill="FFFFFF"/>
              </w:rPr>
              <w:t>să evalueze bonitatea consumatorului, bazându-se pe informațiile despre veniturile confirmate, din sursele indicate în Capitolul II, punctul 7, alin. 12) din prezentului Regulament;</w:t>
            </w:r>
          </w:p>
          <w:p w14:paraId="3ADB51E3" w14:textId="77777777" w:rsidR="00F90553" w:rsidRPr="00B95B4C" w:rsidRDefault="00F90553" w:rsidP="000F7D4F">
            <w:pPr>
              <w:spacing w:line="240" w:lineRule="auto"/>
              <w:jc w:val="both"/>
              <w:rPr>
                <w:rFonts w:ascii="Roboto" w:hAnsi="Roboto" w:cs="Times New Roman"/>
                <w:b/>
                <w:bCs/>
                <w:color w:val="000000" w:themeColor="text1"/>
                <w:sz w:val="20"/>
                <w:szCs w:val="20"/>
                <w:lang w:eastAsia="zh-CN"/>
              </w:rPr>
            </w:pPr>
            <w:r w:rsidRPr="00B95B4C">
              <w:rPr>
                <w:rFonts w:ascii="Roboto" w:hAnsi="Roboto" w:cs="Times New Roman"/>
                <w:b/>
                <w:bCs/>
                <w:color w:val="000000" w:themeColor="text1"/>
                <w:sz w:val="20"/>
                <w:szCs w:val="20"/>
                <w:lang w:eastAsia="zh-CN"/>
              </w:rPr>
              <w:t>Argumentare:</w:t>
            </w:r>
          </w:p>
          <w:p w14:paraId="0AE151C0" w14:textId="24CC43A8" w:rsidR="00F90553" w:rsidRPr="00B95B4C" w:rsidRDefault="00F90553" w:rsidP="000F7D4F">
            <w:pPr>
              <w:spacing w:line="240" w:lineRule="auto"/>
              <w:jc w:val="both"/>
              <w:rPr>
                <w:rFonts w:ascii="Roboto" w:hAnsi="Roboto" w:cs="Times New Roman"/>
                <w:color w:val="000000" w:themeColor="text1"/>
                <w:sz w:val="20"/>
                <w:szCs w:val="20"/>
                <w:lang w:eastAsia="zh-CN"/>
              </w:rPr>
            </w:pPr>
            <w:r w:rsidRPr="00B95B4C">
              <w:rPr>
                <w:rFonts w:ascii="Roboto" w:hAnsi="Roboto" w:cs="Times New Roman"/>
                <w:color w:val="000000" w:themeColor="text1"/>
                <w:sz w:val="20"/>
                <w:szCs w:val="20"/>
                <w:lang w:eastAsia="zh-CN"/>
              </w:rPr>
              <w:lastRenderedPageBreak/>
              <w:t xml:space="preserve">Modificarea este necesară întrucât nu este definit termenul de sursă oficială. Pe lângă venituri declarate lunar, sunt și venituri ce urmează a fi declarate anual, pentru anul financiar precedent, cu achitarea impozitelor corespunzătoare. La fel, nu este garantat de către stat mecanismul prin care toate datele introduse cu privire la venituri sunt veridice, complete și actualizate în timp real. Nu există mecanism de tragere la răspundere pentru introducerea unor date ce nu sunt veridice, complete sau reale. La fel, statul nu garantează includerea în termenul de venit redevențele, dividendele, alte venituri cu caracter ocazional, sau cele care sunt realizate pe teritoriul Republici Moldova, dar achitate de societăți de peste hotarele Republicii Moldova, cum ar fi </w:t>
            </w:r>
            <w:proofErr w:type="spellStart"/>
            <w:r w:rsidR="000F07CD">
              <w:rPr>
                <w:rFonts w:ascii="Roboto" w:hAnsi="Roboto" w:cs="Times New Roman"/>
                <w:color w:val="000000" w:themeColor="text1"/>
                <w:sz w:val="20"/>
                <w:szCs w:val="20"/>
                <w:lang w:eastAsia="zh-CN"/>
              </w:rPr>
              <w:t>c</w:t>
            </w:r>
            <w:r w:rsidRPr="00B95B4C">
              <w:rPr>
                <w:rFonts w:ascii="Roboto" w:hAnsi="Roboto" w:cs="Times New Roman"/>
                <w:color w:val="000000" w:themeColor="text1"/>
                <w:sz w:val="20"/>
                <w:szCs w:val="20"/>
                <w:lang w:eastAsia="zh-CN"/>
              </w:rPr>
              <w:t>all</w:t>
            </w:r>
            <w:proofErr w:type="spellEnd"/>
            <w:r w:rsidR="000F07CD">
              <w:rPr>
                <w:rFonts w:ascii="Roboto" w:hAnsi="Roboto" w:cs="Times New Roman"/>
                <w:color w:val="000000" w:themeColor="text1"/>
                <w:sz w:val="20"/>
                <w:szCs w:val="20"/>
                <w:lang w:eastAsia="zh-CN"/>
              </w:rPr>
              <w:t>-c</w:t>
            </w:r>
            <w:r w:rsidRPr="00B95B4C">
              <w:rPr>
                <w:rFonts w:ascii="Roboto" w:hAnsi="Roboto" w:cs="Times New Roman"/>
                <w:color w:val="000000" w:themeColor="text1"/>
                <w:sz w:val="20"/>
                <w:szCs w:val="20"/>
                <w:lang w:eastAsia="zh-CN"/>
              </w:rPr>
              <w:t xml:space="preserve">entre, unde angajații primesc mijloacele financiare pe cardurile bancare deschise în străinătate. La fel, statul nu garantează includerea și administrarea veniturilor sub formă de alocații, indemnizații realizate peste hotarele RM, precum și plata locațiunilor realizate din transmiterea în chirie a unor bunuri aflate peste hotarele RM. Astfel, pe lângă datele din sursele SFS, urmează a fi </w:t>
            </w:r>
            <w:proofErr w:type="spellStart"/>
            <w:r w:rsidRPr="00B95B4C">
              <w:rPr>
                <w:rFonts w:ascii="Roboto" w:hAnsi="Roboto" w:cs="Times New Roman"/>
                <w:color w:val="000000" w:themeColor="text1"/>
                <w:sz w:val="20"/>
                <w:szCs w:val="20"/>
                <w:lang w:eastAsia="zh-CN"/>
              </w:rPr>
              <w:t>precăutate</w:t>
            </w:r>
            <w:proofErr w:type="spellEnd"/>
            <w:r w:rsidRPr="00B95B4C">
              <w:rPr>
                <w:rFonts w:ascii="Roboto" w:hAnsi="Roboto" w:cs="Times New Roman"/>
                <w:color w:val="000000" w:themeColor="text1"/>
                <w:sz w:val="20"/>
                <w:szCs w:val="20"/>
                <w:lang w:eastAsia="zh-CN"/>
              </w:rPr>
              <w:t xml:space="preserve"> pe viitor și datele prezentate fie documentar, </w:t>
            </w:r>
            <w:r w:rsidRPr="00B95B4C">
              <w:rPr>
                <w:rFonts w:ascii="Roboto" w:hAnsi="Roboto" w:cs="Times New Roman"/>
                <w:b/>
                <w:bCs/>
                <w:color w:val="000000" w:themeColor="text1"/>
                <w:sz w:val="20"/>
                <w:szCs w:val="20"/>
                <w:lang w:eastAsia="zh-CN"/>
              </w:rPr>
              <w:t>fie electronic</w:t>
            </w:r>
            <w:r w:rsidRPr="00B95B4C">
              <w:rPr>
                <w:rFonts w:ascii="Roboto" w:hAnsi="Roboto" w:cs="Times New Roman"/>
                <w:color w:val="000000" w:themeColor="text1"/>
                <w:sz w:val="20"/>
                <w:szCs w:val="20"/>
                <w:lang w:eastAsia="zh-CN"/>
              </w:rPr>
              <w:t xml:space="preserve"> de către solicitant.</w:t>
            </w:r>
          </w:p>
          <w:p w14:paraId="138AFDB3" w14:textId="0109F5E4" w:rsidR="00F90553" w:rsidRPr="00B95B4C" w:rsidRDefault="00F90553" w:rsidP="000F7D4F">
            <w:pPr>
              <w:numPr>
                <w:ilvl w:val="0"/>
                <w:numId w:val="11"/>
              </w:numPr>
              <w:spacing w:line="240" w:lineRule="auto"/>
              <w:rPr>
                <w:rFonts w:ascii="Roboto" w:hAnsi="Roboto"/>
                <w:color w:val="000000" w:themeColor="text1"/>
                <w:sz w:val="20"/>
                <w:szCs w:val="20"/>
                <w:lang w:val="ro-RO"/>
              </w:rPr>
            </w:pPr>
            <w:r w:rsidRPr="00B95B4C">
              <w:rPr>
                <w:rFonts w:ascii="Roboto" w:hAnsi="Roboto" w:cs="Times New Roman"/>
                <w:b/>
                <w:bCs/>
                <w:color w:val="000000" w:themeColor="text1"/>
                <w:sz w:val="20"/>
                <w:szCs w:val="20"/>
                <w:lang w:eastAsia="zh-CN"/>
              </w:rPr>
              <w:t>O altă argumentare</w:t>
            </w:r>
            <w:r w:rsidRPr="00B95B4C">
              <w:rPr>
                <w:rFonts w:ascii="Roboto" w:hAnsi="Roboto" w:cs="Times New Roman"/>
                <w:color w:val="000000" w:themeColor="text1"/>
                <w:sz w:val="20"/>
                <w:szCs w:val="20"/>
                <w:lang w:eastAsia="zh-CN"/>
              </w:rPr>
              <w:t xml:space="preserve"> este utilizarea în proiect al termenului </w:t>
            </w:r>
            <w:r w:rsidRPr="00B95B4C">
              <w:rPr>
                <w:rFonts w:ascii="Roboto" w:hAnsi="Roboto" w:cs="Times New Roman"/>
                <w:color w:val="000000" w:themeColor="text1"/>
                <w:sz w:val="20"/>
                <w:szCs w:val="20"/>
                <w:lang w:val="es-ES" w:eastAsia="zh-CN"/>
              </w:rPr>
              <w:t>“</w:t>
            </w:r>
            <w:r w:rsidRPr="00B95B4C">
              <w:rPr>
                <w:rFonts w:ascii="Roboto" w:hAnsi="Roboto" w:cs="Times New Roman"/>
                <w:color w:val="000000" w:themeColor="text1"/>
                <w:sz w:val="20"/>
                <w:szCs w:val="20"/>
                <w:lang w:eastAsia="zh-CN"/>
              </w:rPr>
              <w:t>documentate”. Definiția termenului documentat este cel care se bazează pe documente emise. Or documentele, cum ar fi certificatele de salariu sunt excluse din lista surselor oficiale, indicate în definiția termenului venit confirmat.</w:t>
            </w:r>
          </w:p>
        </w:tc>
        <w:tc>
          <w:tcPr>
            <w:tcW w:w="3728" w:type="dxa"/>
          </w:tcPr>
          <w:p w14:paraId="704C0D4A" w14:textId="26B88BDB" w:rsidR="00F90553" w:rsidRPr="00B95B4C" w:rsidRDefault="00F90553" w:rsidP="000F7D4F">
            <w:pPr>
              <w:spacing w:line="240" w:lineRule="auto"/>
              <w:rPr>
                <w:rFonts w:ascii="Roboto" w:hAnsi="Roboto"/>
                <w:b/>
                <w:bCs/>
                <w:color w:val="000000" w:themeColor="text1"/>
                <w:sz w:val="20"/>
                <w:szCs w:val="20"/>
                <w:lang w:val="ro-RO"/>
              </w:rPr>
            </w:pPr>
            <w:r w:rsidRPr="00B95B4C">
              <w:rPr>
                <w:rFonts w:ascii="Roboto" w:hAnsi="Roboto"/>
                <w:b/>
                <w:bCs/>
                <w:color w:val="000000" w:themeColor="text1"/>
                <w:sz w:val="20"/>
                <w:szCs w:val="20"/>
              </w:rPr>
              <w:lastRenderedPageBreak/>
              <w:t>Nu s</w:t>
            </w:r>
            <w:r w:rsidR="00902C89" w:rsidRPr="00B95B4C">
              <w:rPr>
                <w:rFonts w:ascii="Roboto" w:hAnsi="Roboto"/>
                <w:b/>
                <w:bCs/>
                <w:color w:val="000000" w:themeColor="text1"/>
                <w:sz w:val="20"/>
                <w:szCs w:val="20"/>
              </w:rPr>
              <w:t>e acceptă</w:t>
            </w:r>
          </w:p>
          <w:p w14:paraId="0AE2C9A9" w14:textId="77777777" w:rsidR="00F90553" w:rsidRPr="00B95B4C" w:rsidRDefault="00F90553" w:rsidP="000F7D4F">
            <w:pPr>
              <w:spacing w:line="240" w:lineRule="auto"/>
              <w:rPr>
                <w:rFonts w:ascii="Roboto" w:hAnsi="Roboto"/>
                <w:b/>
                <w:bCs/>
                <w:color w:val="000000" w:themeColor="text1"/>
                <w:sz w:val="20"/>
                <w:szCs w:val="20"/>
              </w:rPr>
            </w:pPr>
          </w:p>
          <w:p w14:paraId="40AFCF53" w14:textId="193C039B" w:rsidR="00F90553" w:rsidRPr="00B95B4C" w:rsidRDefault="00F90553"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Modul de constatare a veniturilor anuale, ca și a altor venituri neregulate, este indicat în Regulament. Veniturile care nu pot fi confirmate </w:t>
            </w:r>
            <w:r w:rsidR="002157F4" w:rsidRPr="00B95B4C">
              <w:rPr>
                <w:rFonts w:ascii="Roboto" w:hAnsi="Roboto"/>
                <w:color w:val="000000" w:themeColor="text1"/>
                <w:sz w:val="20"/>
                <w:szCs w:val="20"/>
              </w:rPr>
              <w:t xml:space="preserve">din surse </w:t>
            </w:r>
            <w:r w:rsidRPr="00B95B4C">
              <w:rPr>
                <w:rFonts w:ascii="Roboto" w:hAnsi="Roboto"/>
                <w:color w:val="000000" w:themeColor="text1"/>
                <w:sz w:val="20"/>
                <w:szCs w:val="20"/>
              </w:rPr>
              <w:t>oficial</w:t>
            </w:r>
            <w:r w:rsidR="002157F4" w:rsidRPr="00B95B4C">
              <w:rPr>
                <w:rFonts w:ascii="Roboto" w:hAnsi="Roboto"/>
                <w:color w:val="000000" w:themeColor="text1"/>
                <w:sz w:val="20"/>
                <w:szCs w:val="20"/>
              </w:rPr>
              <w:t>e</w:t>
            </w:r>
            <w:r w:rsidRPr="00B95B4C">
              <w:rPr>
                <w:rFonts w:ascii="Roboto" w:hAnsi="Roboto"/>
                <w:color w:val="000000" w:themeColor="text1"/>
                <w:sz w:val="20"/>
                <w:szCs w:val="20"/>
              </w:rPr>
              <w:t xml:space="preserve">, inclusiv încasate pe conturile </w:t>
            </w:r>
            <w:r w:rsidRPr="00B95B4C">
              <w:rPr>
                <w:rFonts w:ascii="Roboto" w:hAnsi="Roboto"/>
                <w:color w:val="000000" w:themeColor="text1"/>
                <w:sz w:val="20"/>
                <w:szCs w:val="20"/>
              </w:rPr>
              <w:lastRenderedPageBreak/>
              <w:t>bancare din străinătate, nu pot servi drept bază pentru luarea deciziei de acordare a finanțării</w:t>
            </w:r>
            <w:r w:rsidR="002157F4" w:rsidRPr="00B95B4C">
              <w:rPr>
                <w:rFonts w:ascii="Roboto" w:hAnsi="Roboto"/>
                <w:color w:val="000000" w:themeColor="text1"/>
                <w:sz w:val="20"/>
                <w:szCs w:val="20"/>
              </w:rPr>
              <w:t xml:space="preserve"> solicitate de consumator</w:t>
            </w:r>
            <w:r w:rsidRPr="00B95B4C">
              <w:rPr>
                <w:rFonts w:ascii="Roboto" w:hAnsi="Roboto"/>
                <w:color w:val="000000" w:themeColor="text1"/>
                <w:sz w:val="20"/>
                <w:szCs w:val="20"/>
              </w:rPr>
              <w:t>.</w:t>
            </w:r>
          </w:p>
          <w:p w14:paraId="294C979D" w14:textId="77777777" w:rsidR="00F62EE1" w:rsidRPr="00B95B4C" w:rsidRDefault="00F62EE1" w:rsidP="000F7D4F">
            <w:pPr>
              <w:spacing w:line="240" w:lineRule="auto"/>
              <w:rPr>
                <w:rFonts w:ascii="Roboto" w:hAnsi="Roboto"/>
                <w:color w:val="000000" w:themeColor="text1"/>
                <w:sz w:val="20"/>
                <w:szCs w:val="20"/>
              </w:rPr>
            </w:pPr>
          </w:p>
          <w:p w14:paraId="1EAA3AA1" w14:textId="6E3CD50B" w:rsidR="00F62EE1" w:rsidRPr="00B95B4C" w:rsidRDefault="00F62EE1"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În ceea ce privește prevederea despre recunoașterea certificatelor de salariu pentru categoriile de funcționari publici cu statut special, aceasta </w:t>
            </w:r>
            <w:r w:rsidR="003061C4" w:rsidRPr="00B95B4C">
              <w:rPr>
                <w:rFonts w:ascii="Roboto" w:hAnsi="Roboto"/>
                <w:color w:val="000000" w:themeColor="text1"/>
                <w:sz w:val="20"/>
                <w:szCs w:val="20"/>
              </w:rPr>
              <w:t>a fost</w:t>
            </w:r>
            <w:r w:rsidRPr="00B95B4C">
              <w:rPr>
                <w:rFonts w:ascii="Roboto" w:hAnsi="Roboto"/>
                <w:color w:val="000000" w:themeColor="text1"/>
                <w:sz w:val="20"/>
                <w:szCs w:val="20"/>
              </w:rPr>
              <w:t xml:space="preserve"> inclusă ținând cont de faptul că </w:t>
            </w:r>
            <w:r w:rsidRPr="00B95B4C">
              <w:rPr>
                <w:rFonts w:ascii="Roboto" w:hAnsi="Roboto"/>
                <w:color w:val="000000" w:themeColor="text1"/>
                <w:sz w:val="20"/>
                <w:szCs w:val="20"/>
                <w:lang w:val="ro-RO"/>
              </w:rPr>
              <w:t>datele despre veniturile categoriei date de consumatori nu pot fi confirmare altfel decât prin emiterea actelor confirmative de către instituția publică în care ace</w:t>
            </w:r>
            <w:r w:rsidR="003061C4" w:rsidRPr="00B95B4C">
              <w:rPr>
                <w:rFonts w:ascii="Roboto" w:hAnsi="Roboto"/>
                <w:color w:val="000000" w:themeColor="text1"/>
                <w:sz w:val="20"/>
                <w:szCs w:val="20"/>
                <w:lang w:val="ro-RO"/>
              </w:rPr>
              <w:t>ș</w:t>
            </w:r>
            <w:r w:rsidRPr="00B95B4C">
              <w:rPr>
                <w:rFonts w:ascii="Roboto" w:hAnsi="Roboto"/>
                <w:color w:val="000000" w:themeColor="text1"/>
                <w:sz w:val="20"/>
                <w:szCs w:val="20"/>
                <w:lang w:val="ro-RO"/>
              </w:rPr>
              <w:t>t</w:t>
            </w:r>
            <w:r w:rsidR="003061C4" w:rsidRPr="00B95B4C">
              <w:rPr>
                <w:rFonts w:ascii="Roboto" w:hAnsi="Roboto"/>
                <w:color w:val="000000" w:themeColor="text1"/>
                <w:sz w:val="20"/>
                <w:szCs w:val="20"/>
                <w:lang w:val="ro-RO"/>
              </w:rPr>
              <w:t>i</w:t>
            </w:r>
            <w:r w:rsidRPr="00B95B4C">
              <w:rPr>
                <w:rFonts w:ascii="Roboto" w:hAnsi="Roboto"/>
                <w:color w:val="000000" w:themeColor="text1"/>
                <w:sz w:val="20"/>
                <w:szCs w:val="20"/>
                <w:lang w:val="ro-RO"/>
              </w:rPr>
              <w:t xml:space="preserve">a activează, </w:t>
            </w:r>
            <w:r w:rsidR="003061C4" w:rsidRPr="00B95B4C">
              <w:rPr>
                <w:rFonts w:ascii="Roboto" w:hAnsi="Roboto"/>
                <w:color w:val="000000" w:themeColor="text1"/>
                <w:sz w:val="20"/>
                <w:szCs w:val="20"/>
                <w:lang w:val="ro-RO"/>
              </w:rPr>
              <w:t xml:space="preserve">instituția publică </w:t>
            </w:r>
            <w:r w:rsidR="00D259CF" w:rsidRPr="00B95B4C">
              <w:rPr>
                <w:rFonts w:ascii="Roboto" w:hAnsi="Roboto"/>
                <w:color w:val="000000" w:themeColor="text1"/>
                <w:sz w:val="20"/>
                <w:szCs w:val="20"/>
                <w:lang w:val="ro-RO"/>
              </w:rPr>
              <w:t>încadrându-se în categoria</w:t>
            </w:r>
            <w:r w:rsidRPr="00B95B4C">
              <w:rPr>
                <w:rFonts w:ascii="Roboto" w:hAnsi="Roboto"/>
                <w:color w:val="000000" w:themeColor="text1"/>
                <w:sz w:val="20"/>
                <w:szCs w:val="20"/>
                <w:lang w:val="ro-RO"/>
              </w:rPr>
              <w:t xml:space="preserve"> surs</w:t>
            </w:r>
            <w:r w:rsidR="00D259CF" w:rsidRPr="00B95B4C">
              <w:rPr>
                <w:rFonts w:ascii="Roboto" w:hAnsi="Roboto"/>
                <w:color w:val="000000" w:themeColor="text1"/>
                <w:sz w:val="20"/>
                <w:szCs w:val="20"/>
                <w:lang w:val="ro-RO"/>
              </w:rPr>
              <w:t>elor</w:t>
            </w:r>
            <w:r w:rsidRPr="00B95B4C">
              <w:rPr>
                <w:rFonts w:ascii="Roboto" w:hAnsi="Roboto"/>
                <w:color w:val="000000" w:themeColor="text1"/>
                <w:sz w:val="20"/>
                <w:szCs w:val="20"/>
                <w:lang w:val="ro-RO"/>
              </w:rPr>
              <w:t xml:space="preserve"> oficial</w:t>
            </w:r>
            <w:r w:rsidR="00D259CF" w:rsidRPr="00B95B4C">
              <w:rPr>
                <w:rFonts w:ascii="Roboto" w:hAnsi="Roboto"/>
                <w:color w:val="000000" w:themeColor="text1"/>
                <w:sz w:val="20"/>
                <w:szCs w:val="20"/>
                <w:lang w:val="ro-RO"/>
              </w:rPr>
              <w:t>e</w:t>
            </w:r>
            <w:r w:rsidR="00F6604C" w:rsidRPr="00B95B4C">
              <w:rPr>
                <w:rFonts w:ascii="Roboto" w:hAnsi="Roboto"/>
                <w:color w:val="000000" w:themeColor="text1"/>
                <w:sz w:val="20"/>
                <w:szCs w:val="20"/>
                <w:lang w:val="ro-RO"/>
              </w:rPr>
              <w:t xml:space="preserve"> (emise de autorități publice)</w:t>
            </w:r>
            <w:r w:rsidRPr="00B95B4C">
              <w:rPr>
                <w:rFonts w:ascii="Roboto" w:hAnsi="Roboto"/>
                <w:color w:val="000000" w:themeColor="text1"/>
                <w:sz w:val="20"/>
                <w:szCs w:val="20"/>
                <w:lang w:val="ro-RO"/>
              </w:rPr>
              <w:t>.</w:t>
            </w:r>
          </w:p>
          <w:p w14:paraId="60BD7C42" w14:textId="77777777" w:rsidR="00F62EE1" w:rsidRPr="00B95B4C" w:rsidRDefault="00F62EE1" w:rsidP="000F7D4F">
            <w:pPr>
              <w:spacing w:line="240" w:lineRule="auto"/>
              <w:rPr>
                <w:rFonts w:ascii="Roboto" w:hAnsi="Roboto"/>
                <w:color w:val="000000" w:themeColor="text1"/>
                <w:sz w:val="20"/>
                <w:szCs w:val="20"/>
              </w:rPr>
            </w:pPr>
          </w:p>
          <w:p w14:paraId="56337F89" w14:textId="5B0F063F" w:rsidR="00F62EE1" w:rsidRPr="00B95B4C" w:rsidRDefault="00F62EE1" w:rsidP="000F7D4F">
            <w:pPr>
              <w:spacing w:line="240" w:lineRule="auto"/>
              <w:rPr>
                <w:rFonts w:ascii="Roboto" w:hAnsi="Roboto"/>
                <w:color w:val="000000" w:themeColor="text1"/>
                <w:sz w:val="20"/>
                <w:szCs w:val="20"/>
                <w:lang w:val="ro-RO"/>
              </w:rPr>
            </w:pPr>
          </w:p>
        </w:tc>
      </w:tr>
      <w:tr w:rsidR="00C91DE6" w:rsidRPr="00B95B4C" w14:paraId="73DBAB91" w14:textId="77777777" w:rsidTr="007D3713">
        <w:tc>
          <w:tcPr>
            <w:tcW w:w="2617" w:type="dxa"/>
          </w:tcPr>
          <w:p w14:paraId="4377A4B6" w14:textId="77777777" w:rsidR="00DC7629" w:rsidRPr="00B95B4C" w:rsidRDefault="00DC7629" w:rsidP="000F7D4F">
            <w:pPr>
              <w:autoSpaceDE w:val="0"/>
              <w:autoSpaceDN w:val="0"/>
              <w:adjustRightInd w:val="0"/>
              <w:spacing w:line="240" w:lineRule="auto"/>
              <w:rPr>
                <w:rFonts w:ascii="Roboto" w:eastAsia="Arial Unicode MS" w:hAnsi="Roboto"/>
                <w:bCs/>
                <w:color w:val="000000" w:themeColor="text1"/>
                <w:sz w:val="20"/>
                <w:szCs w:val="20"/>
                <w:lang w:val="ro-RO"/>
              </w:rPr>
            </w:pPr>
          </w:p>
        </w:tc>
        <w:tc>
          <w:tcPr>
            <w:tcW w:w="1928" w:type="dxa"/>
          </w:tcPr>
          <w:p w14:paraId="5FF6A7BE" w14:textId="023208BD" w:rsidR="00DC7629" w:rsidRPr="00B95B4C" w:rsidRDefault="00DC7629"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A.P. ”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148E04C2" w14:textId="053DE2BE" w:rsidR="00DC7629" w:rsidRPr="00B95B4C" w:rsidRDefault="00706D6E"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4</w:t>
            </w:r>
            <w:r w:rsidR="000F7D4F" w:rsidRPr="00B95B4C">
              <w:rPr>
                <w:rFonts w:ascii="Roboto" w:hAnsi="Roboto"/>
                <w:color w:val="000000" w:themeColor="text1"/>
                <w:sz w:val="18"/>
                <w:szCs w:val="18"/>
              </w:rPr>
              <w:t>6</w:t>
            </w:r>
          </w:p>
        </w:tc>
        <w:tc>
          <w:tcPr>
            <w:tcW w:w="5497" w:type="dxa"/>
          </w:tcPr>
          <w:p w14:paraId="27594D10" w14:textId="2F9AB713" w:rsidR="00DC7629" w:rsidRPr="00B95B4C" w:rsidRDefault="00DC7629" w:rsidP="000F7D4F">
            <w:pPr>
              <w:pStyle w:val="ListParagraph"/>
              <w:tabs>
                <w:tab w:val="left" w:pos="426"/>
              </w:tabs>
              <w:autoSpaceDE w:val="0"/>
              <w:autoSpaceDN w:val="0"/>
              <w:adjustRightInd w:val="0"/>
              <w:spacing w:line="240" w:lineRule="auto"/>
              <w:ind w:left="0"/>
              <w:jc w:val="both"/>
              <w:rPr>
                <w:rFonts w:ascii="Roboto" w:hAnsi="Roboto" w:cs="Times New Roman"/>
                <w:b/>
                <w:bCs/>
                <w:color w:val="000000" w:themeColor="text1"/>
                <w:sz w:val="20"/>
                <w:szCs w:val="20"/>
                <w:lang w:eastAsia="ru-RU"/>
              </w:rPr>
            </w:pPr>
            <w:r w:rsidRPr="00B95B4C">
              <w:rPr>
                <w:rFonts w:ascii="Roboto" w:hAnsi="Roboto"/>
                <w:b/>
                <w:bCs/>
                <w:color w:val="000000" w:themeColor="text1"/>
                <w:sz w:val="20"/>
                <w:szCs w:val="20"/>
              </w:rPr>
              <w:t>Se propune</w:t>
            </w:r>
            <w:r w:rsidRPr="00B95B4C">
              <w:rPr>
                <w:rFonts w:ascii="Roboto" w:hAnsi="Roboto"/>
                <w:color w:val="000000" w:themeColor="text1"/>
                <w:sz w:val="20"/>
                <w:szCs w:val="20"/>
              </w:rPr>
              <w:t xml:space="preserve"> introducerea unui termen de valabilitate de 90 de zile pentru evaluarea bonității consumatorului efectuată. Astfel, dacă creditorul a analizat bonitatea la o anumită dată, nu va mai fi necesară o nouă evaluare în această perioadă, chiar dacă debitorul accesează credite suplimentare, cu condiția că pe baza evaluării anterioare a bonității creditorul conchide că raportul RSVD nu va depăși limitele maxime stabilite.</w:t>
            </w:r>
          </w:p>
        </w:tc>
        <w:tc>
          <w:tcPr>
            <w:tcW w:w="3728" w:type="dxa"/>
          </w:tcPr>
          <w:p w14:paraId="2060D11D" w14:textId="19D63C8B" w:rsidR="00DC7629" w:rsidRPr="00B95B4C" w:rsidRDefault="00621E4A"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w:t>
            </w:r>
            <w:r w:rsidR="00902C89" w:rsidRPr="00B95B4C">
              <w:rPr>
                <w:rFonts w:ascii="Roboto" w:hAnsi="Roboto"/>
                <w:b/>
                <w:bCs/>
                <w:color w:val="000000" w:themeColor="text1"/>
                <w:sz w:val="20"/>
                <w:szCs w:val="20"/>
              </w:rPr>
              <w:t>e acceptă</w:t>
            </w:r>
          </w:p>
          <w:p w14:paraId="7F020295" w14:textId="77777777" w:rsidR="00B36454" w:rsidRPr="00B95B4C" w:rsidRDefault="00B36454" w:rsidP="000F7D4F">
            <w:pPr>
              <w:spacing w:line="240" w:lineRule="auto"/>
              <w:rPr>
                <w:rFonts w:ascii="Roboto" w:hAnsi="Roboto"/>
                <w:color w:val="000000" w:themeColor="text1"/>
                <w:sz w:val="20"/>
                <w:szCs w:val="20"/>
              </w:rPr>
            </w:pPr>
          </w:p>
          <w:p w14:paraId="27EE1656" w14:textId="16D063C4" w:rsidR="00B36454" w:rsidRPr="00B95B4C" w:rsidRDefault="000E7483" w:rsidP="000F7D4F">
            <w:pPr>
              <w:spacing w:line="240" w:lineRule="auto"/>
              <w:rPr>
                <w:rFonts w:ascii="Roboto" w:hAnsi="Roboto"/>
                <w:b/>
                <w:bCs/>
                <w:color w:val="000000" w:themeColor="text1"/>
                <w:sz w:val="20"/>
                <w:szCs w:val="20"/>
              </w:rPr>
            </w:pPr>
            <w:r w:rsidRPr="00B95B4C">
              <w:rPr>
                <w:rFonts w:ascii="Roboto" w:hAnsi="Roboto"/>
                <w:color w:val="000000" w:themeColor="text1"/>
                <w:sz w:val="20"/>
                <w:szCs w:val="20"/>
              </w:rPr>
              <w:t>Durata de 90 de zile nu este argumentată. Pe parcursul perioadei respective, pot surveni factori ce pot modifica bonitatea clientului și deteriora capacitatea consumatorului de plată (spre exemplu, pierderea locului de muncă, accesarea creditelor noi ș.a.).</w:t>
            </w:r>
          </w:p>
        </w:tc>
      </w:tr>
      <w:tr w:rsidR="00C91DE6" w:rsidRPr="00B95B4C" w14:paraId="5D10D14D" w14:textId="77777777" w:rsidTr="007D3713">
        <w:tc>
          <w:tcPr>
            <w:tcW w:w="2617" w:type="dxa"/>
          </w:tcPr>
          <w:p w14:paraId="40E9CAC4" w14:textId="792348D2" w:rsidR="00DC7629" w:rsidRPr="00B95B4C" w:rsidRDefault="00DC7629" w:rsidP="000F7D4F">
            <w:pPr>
              <w:pStyle w:val="ListParagraph"/>
              <w:tabs>
                <w:tab w:val="left" w:pos="284"/>
              </w:tabs>
              <w:spacing w:line="240" w:lineRule="auto"/>
              <w:ind w:left="38"/>
              <w:rPr>
                <w:rFonts w:ascii="Roboto" w:eastAsia="Arial Unicode MS" w:hAnsi="Roboto"/>
                <w:b/>
                <w:color w:val="000000" w:themeColor="text1"/>
                <w:sz w:val="20"/>
                <w:szCs w:val="20"/>
              </w:rPr>
            </w:pPr>
            <w:r w:rsidRPr="00B95B4C">
              <w:rPr>
                <w:rFonts w:ascii="Roboto" w:eastAsia="Arial Unicode MS" w:hAnsi="Roboto"/>
                <w:bCs/>
                <w:color w:val="000000" w:themeColor="text1"/>
                <w:sz w:val="20"/>
                <w:szCs w:val="20"/>
              </w:rPr>
              <w:t xml:space="preserve">13. Creditorul trebuie să se asigure că fidejusorul </w:t>
            </w:r>
            <w:r w:rsidRPr="00B95B4C">
              <w:rPr>
                <w:rFonts w:ascii="Roboto" w:eastAsia="Arial Unicode MS" w:hAnsi="Roboto"/>
                <w:bCs/>
                <w:color w:val="000000" w:themeColor="text1"/>
                <w:sz w:val="20"/>
                <w:szCs w:val="20"/>
              </w:rPr>
              <w:lastRenderedPageBreak/>
              <w:t>este informat cel puțin despre prevederile Codului Civil privind obligațiile fidejusorului bazate pe prevederile Hotărârii Guvernului nr. 251/2019 cu privire la constatarea consultării independente a potențialului fidejusor consumator.</w:t>
            </w:r>
          </w:p>
        </w:tc>
        <w:tc>
          <w:tcPr>
            <w:tcW w:w="1928" w:type="dxa"/>
          </w:tcPr>
          <w:p w14:paraId="6414933F" w14:textId="29E4841F" w:rsidR="00DC7629" w:rsidRPr="00B95B4C" w:rsidRDefault="00DC7629"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lastRenderedPageBreak/>
              <w:t>Ministerul Justiției</w:t>
            </w:r>
          </w:p>
        </w:tc>
        <w:tc>
          <w:tcPr>
            <w:tcW w:w="831" w:type="dxa"/>
          </w:tcPr>
          <w:p w14:paraId="0461D41F" w14:textId="010A8E4E" w:rsidR="00DC7629" w:rsidRPr="00B95B4C" w:rsidRDefault="00FE3D56"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4</w:t>
            </w:r>
            <w:r w:rsidR="000F7D4F" w:rsidRPr="00B95B4C">
              <w:rPr>
                <w:rFonts w:ascii="Roboto" w:hAnsi="Roboto"/>
                <w:color w:val="000000" w:themeColor="text1"/>
                <w:sz w:val="18"/>
                <w:szCs w:val="18"/>
              </w:rPr>
              <w:t>7</w:t>
            </w:r>
          </w:p>
        </w:tc>
        <w:tc>
          <w:tcPr>
            <w:tcW w:w="5497" w:type="dxa"/>
          </w:tcPr>
          <w:p w14:paraId="381362E2" w14:textId="4B4C54A7" w:rsidR="00DC7629" w:rsidRPr="00B95B4C" w:rsidRDefault="0014326B"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Norma stabilită la pct. 13, care prevede că „Creditorul trebuie să se asigure că fidejusorul este informat cel puțin </w:t>
            </w:r>
            <w:r w:rsidRPr="00B95B4C">
              <w:rPr>
                <w:rFonts w:ascii="Roboto" w:hAnsi="Roboto"/>
                <w:color w:val="000000" w:themeColor="text1"/>
                <w:sz w:val="20"/>
                <w:szCs w:val="20"/>
                <w:lang w:val="ro-RO"/>
              </w:rPr>
              <w:lastRenderedPageBreak/>
              <w:t xml:space="preserve">despre prevederile Codului Civil privind obligațiile fidejusorului bazate pe prevederile Hotărârii Guvernului nr.251/2019 cu privire la constatarea consultării independente a potențialului fidejusor consumator” necesită a fi reformulată, deoarece hotărârea de Guvern respectivă a fost emisă în temeiul Codului civil și nu viceversa. </w:t>
            </w:r>
          </w:p>
        </w:tc>
        <w:tc>
          <w:tcPr>
            <w:tcW w:w="3728" w:type="dxa"/>
          </w:tcPr>
          <w:p w14:paraId="5AC545BA" w14:textId="68116579" w:rsidR="00DC7629" w:rsidRPr="00B95B4C" w:rsidRDefault="00DC7629"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lastRenderedPageBreak/>
              <w:t>S</w:t>
            </w:r>
            <w:r w:rsidR="00902C89" w:rsidRPr="00B95B4C">
              <w:rPr>
                <w:rFonts w:ascii="Roboto" w:hAnsi="Roboto"/>
                <w:b/>
                <w:bCs/>
                <w:color w:val="000000" w:themeColor="text1"/>
                <w:sz w:val="20"/>
                <w:szCs w:val="20"/>
              </w:rPr>
              <w:t>e acceptă</w:t>
            </w:r>
          </w:p>
        </w:tc>
      </w:tr>
      <w:tr w:rsidR="00C91DE6" w:rsidRPr="00B95B4C" w14:paraId="638D205C" w14:textId="77777777" w:rsidTr="00887490">
        <w:tc>
          <w:tcPr>
            <w:tcW w:w="2617" w:type="dxa"/>
            <w:vMerge w:val="restart"/>
          </w:tcPr>
          <w:p w14:paraId="2DA64535" w14:textId="77777777" w:rsidR="00DE7B8B" w:rsidRPr="00B95B4C" w:rsidRDefault="00DE7B8B" w:rsidP="000F7D4F">
            <w:pPr>
              <w:autoSpaceDE w:val="0"/>
              <w:autoSpaceDN w:val="0"/>
              <w:adjustRightInd w:val="0"/>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14. La evaluarea bonității unui consumator, creditorul asigură colectarea și evaluarea informațiilor luând în considerare, cel puțin următoarele:</w:t>
            </w:r>
          </w:p>
          <w:p w14:paraId="5EB9C7B6" w14:textId="77777777" w:rsidR="00DE7B8B" w:rsidRPr="00B95B4C" w:rsidRDefault="00DE7B8B" w:rsidP="000F7D4F">
            <w:pPr>
              <w:autoSpaceDE w:val="0"/>
              <w:autoSpaceDN w:val="0"/>
              <w:adjustRightInd w:val="0"/>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1) veniturile confirmate ale consumatorului, diversitatea, sustenabilitatea, dinamica posibilă a veniturilor în viitor în baza factorilor obiectiv cunoscuți (de ex. stabilitatea angajării, condițiile economice generale, schimbările legislative, situația familială etc.);</w:t>
            </w:r>
          </w:p>
          <w:p w14:paraId="19DE57E9" w14:textId="6C199CEE" w:rsidR="00DE7B8B" w:rsidRPr="00B95B4C" w:rsidRDefault="00DE7B8B" w:rsidP="000F7D4F">
            <w:pPr>
              <w:autoSpaceDE w:val="0"/>
              <w:autoSpaceDN w:val="0"/>
              <w:adjustRightInd w:val="0"/>
              <w:spacing w:line="240" w:lineRule="auto"/>
              <w:rPr>
                <w:rFonts w:ascii="Roboto" w:eastAsia="Arial Unicode MS" w:hAnsi="Roboto"/>
                <w:b/>
                <w:color w:val="000000" w:themeColor="text1"/>
                <w:sz w:val="20"/>
                <w:szCs w:val="20"/>
                <w:lang w:val="ro-RO"/>
              </w:rPr>
            </w:pPr>
          </w:p>
        </w:tc>
        <w:tc>
          <w:tcPr>
            <w:tcW w:w="1928" w:type="dxa"/>
          </w:tcPr>
          <w:p w14:paraId="01DF4E41" w14:textId="7D1DE4E8" w:rsidR="00DE7B8B" w:rsidRPr="00B95B4C" w:rsidRDefault="00DE7B8B"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6EC9C776" w14:textId="04EFF93B" w:rsidR="00DE7B8B" w:rsidRPr="00B95B4C" w:rsidRDefault="000F7D4F" w:rsidP="000F7D4F">
            <w:pPr>
              <w:spacing w:line="240" w:lineRule="auto"/>
              <w:rPr>
                <w:rFonts w:ascii="Roboto" w:hAnsi="Roboto"/>
                <w:color w:val="000000" w:themeColor="text1"/>
                <w:sz w:val="18"/>
                <w:szCs w:val="18"/>
                <w:lang w:val="ro-RO"/>
              </w:rPr>
            </w:pPr>
            <w:r w:rsidRPr="00B95B4C">
              <w:rPr>
                <w:rFonts w:ascii="Roboto" w:hAnsi="Roboto"/>
                <w:color w:val="000000" w:themeColor="text1"/>
                <w:sz w:val="18"/>
                <w:szCs w:val="18"/>
              </w:rPr>
              <w:t>48</w:t>
            </w:r>
          </w:p>
        </w:tc>
        <w:tc>
          <w:tcPr>
            <w:tcW w:w="5497" w:type="dxa"/>
          </w:tcPr>
          <w:p w14:paraId="7AD3D095" w14:textId="311348B4" w:rsidR="00DE7B8B" w:rsidRPr="00B95B4C" w:rsidRDefault="00DE7B8B" w:rsidP="000F7D4F">
            <w:pPr>
              <w:numPr>
                <w:ilvl w:val="0"/>
                <w:numId w:val="11"/>
              </w:numPr>
              <w:spacing w:line="240" w:lineRule="auto"/>
              <w:rPr>
                <w:rFonts w:ascii="Roboto" w:hAnsi="Roboto"/>
                <w:color w:val="000000" w:themeColor="text1"/>
                <w:sz w:val="20"/>
                <w:szCs w:val="20"/>
              </w:rPr>
            </w:pPr>
            <w:r w:rsidRPr="00B95B4C">
              <w:rPr>
                <w:rFonts w:ascii="Roboto" w:hAnsi="Roboto"/>
                <w:b/>
                <w:bCs/>
                <w:color w:val="000000" w:themeColor="text1"/>
                <w:sz w:val="20"/>
                <w:szCs w:val="20"/>
              </w:rPr>
              <w:t>Se propune</w:t>
            </w:r>
            <w:r w:rsidRPr="00B95B4C">
              <w:rPr>
                <w:rFonts w:ascii="Roboto" w:hAnsi="Roboto"/>
                <w:color w:val="000000" w:themeColor="text1"/>
                <w:sz w:val="20"/>
                <w:szCs w:val="20"/>
              </w:rPr>
              <w:t xml:space="preserve"> următoarea redacție</w:t>
            </w:r>
            <w:r w:rsidRPr="00B95B4C">
              <w:rPr>
                <w:rFonts w:ascii="Roboto" w:hAnsi="Roboto"/>
                <w:i/>
                <w:iCs/>
                <w:color w:val="000000" w:themeColor="text1"/>
                <w:sz w:val="20"/>
                <w:szCs w:val="20"/>
              </w:rPr>
              <w:t xml:space="preserve">: „1) veniturile confirmate al consumatorului, diversitatea, sustenabilitatea, dinamica posibilă a veniturilor în viitor a veniturilor în baza factorilor obiectiv cunoscuți (de exemplu, stabilitatea angajării, condițiile economice generale, schimbările legislative, </w:t>
            </w:r>
            <w:r w:rsidRPr="00B95B4C">
              <w:rPr>
                <w:rFonts w:ascii="Roboto" w:hAnsi="Roboto"/>
                <w:b/>
                <w:bCs/>
                <w:i/>
                <w:iCs/>
                <w:strike/>
                <w:color w:val="000000" w:themeColor="text1"/>
                <w:sz w:val="20"/>
                <w:szCs w:val="20"/>
              </w:rPr>
              <w:t>situația familială</w:t>
            </w:r>
            <w:r w:rsidRPr="00B95B4C">
              <w:rPr>
                <w:rFonts w:ascii="Roboto" w:hAnsi="Roboto"/>
                <w:i/>
                <w:iCs/>
                <w:color w:val="000000" w:themeColor="text1"/>
                <w:sz w:val="20"/>
                <w:szCs w:val="20"/>
              </w:rPr>
              <w:t xml:space="preserve"> etc.)”</w:t>
            </w:r>
            <w:r w:rsidRPr="00B95B4C">
              <w:rPr>
                <w:rFonts w:ascii="Roboto" w:hAnsi="Roboto"/>
                <w:color w:val="000000" w:themeColor="text1"/>
                <w:sz w:val="20"/>
                <w:szCs w:val="20"/>
              </w:rPr>
              <w:t>.</w:t>
            </w:r>
          </w:p>
          <w:p w14:paraId="4DF5EE62" w14:textId="2AF5E708" w:rsidR="00DE7B8B" w:rsidRPr="00B95B4C" w:rsidRDefault="00DE7B8B" w:rsidP="000F7D4F">
            <w:pPr>
              <w:numPr>
                <w:ilvl w:val="0"/>
                <w:numId w:val="11"/>
              </w:numPr>
              <w:spacing w:line="240" w:lineRule="auto"/>
              <w:rPr>
                <w:rFonts w:ascii="Roboto" w:hAnsi="Roboto"/>
                <w:color w:val="000000" w:themeColor="text1"/>
                <w:sz w:val="20"/>
                <w:szCs w:val="20"/>
                <w:lang w:val="ro-RO"/>
              </w:rPr>
            </w:pPr>
            <w:r w:rsidRPr="00B95B4C">
              <w:rPr>
                <w:rFonts w:ascii="Roboto" w:hAnsi="Roboto"/>
                <w:b/>
                <w:bCs/>
                <w:color w:val="000000" w:themeColor="text1"/>
                <w:sz w:val="20"/>
                <w:szCs w:val="20"/>
              </w:rPr>
              <w:t>Argumentare:</w:t>
            </w:r>
            <w:r w:rsidRPr="00B95B4C">
              <w:rPr>
                <w:rFonts w:ascii="Roboto" w:hAnsi="Roboto"/>
                <w:color w:val="000000" w:themeColor="text1"/>
                <w:sz w:val="20"/>
                <w:szCs w:val="20"/>
              </w:rPr>
              <w:t xml:space="preserve"> Atunci când se determină factorii cunoscuți în mod obiectiv pentru evaluarea veniturilor confirmate, nu este clar modul în care „situația familială” afectează direct venitul confirmat, deoarece circumstanțele legate de familie (de exemplu, starea civilă, numărul de persoane aflate la întreținere sau responsabilitățile de îngrijire) nu modifică în mod inerent câștigurile curente ale consumatorului. În schimb, acești factori influențează de obicei mai degrabă venitul disponibil sau obligațiile financiare, decât venitul confirmat în sine. În timp ce alți factori, cum ar fi stabilitatea ocupării forței de muncă și condițiile economice generale pot fi evaluați folosind criterii obiective și măsurabile, „situația familială” este în mod inerent subiectivă și poate varia foarte mult în diferite contexte culturale, juridice și individuale. Acest lucru ridică provocări în asigurarea coerenței și echității în aplicarea sa. Situațiile familiale sunt predispuse la schimbare (de exemplu, divorț, căsătorie, naștere) și este posibil să nu ofere o bază de încredere pentru proiectarea dinamicii viitoare a veniturilor. Această volatilitate poate complica utilizarea unor astfel de informații pentru evaluarea bonității pe termen lung. Având în vedere aceste ambiguități, propunem eliminarea referirii la „situația familială” din reglementările propuse pentru a evita orice </w:t>
            </w:r>
            <w:r w:rsidRPr="00B95B4C">
              <w:rPr>
                <w:rFonts w:ascii="Roboto" w:hAnsi="Roboto"/>
                <w:color w:val="000000" w:themeColor="text1"/>
                <w:sz w:val="20"/>
                <w:szCs w:val="20"/>
              </w:rPr>
              <w:lastRenderedPageBreak/>
              <w:t>ambiguitate în implementare. Alternativ, este necesară o clarificare suplimentară a modului în care „situația familială” se intenționează a fi luată în considerare în evaluarea venitului confirmat, pentru a asigura evaluări obiective, transparente și consecvente ale bonității. Exemplele enumerate – cum ar fi stabilitatea angajării, condițiile economice generale, schimbările legislative și situația familială – nu clarifică dacă sunt doar exemple ilustrative ale unor posibili factori obiectivi sau dacă reprezintă considerații obligatorii care trebuie luate în vedere la fiecare evaluare a diversității veniturilor, sustenabilității și potențialelor dinamici viitoare. Această lipsă de claritate creează incertitudine cu privire la obligațiile creditorului și flexibilitate în evaluarea bonității.</w:t>
            </w:r>
          </w:p>
        </w:tc>
        <w:tc>
          <w:tcPr>
            <w:tcW w:w="3728" w:type="dxa"/>
          </w:tcPr>
          <w:p w14:paraId="4B9DE6FE" w14:textId="76DAF6B0" w:rsidR="00DE7B8B" w:rsidRPr="00B95B4C" w:rsidRDefault="007B16FB"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lastRenderedPageBreak/>
              <w:t>S</w:t>
            </w:r>
            <w:r w:rsidR="00902C89" w:rsidRPr="00B95B4C">
              <w:rPr>
                <w:rFonts w:ascii="Roboto" w:hAnsi="Roboto"/>
                <w:b/>
                <w:bCs/>
                <w:color w:val="000000" w:themeColor="text1"/>
                <w:sz w:val="20"/>
                <w:szCs w:val="20"/>
              </w:rPr>
              <w:t>e acceptă</w:t>
            </w:r>
          </w:p>
          <w:p w14:paraId="6EC70163" w14:textId="19BED20F" w:rsidR="00621E4A" w:rsidRPr="00B95B4C" w:rsidRDefault="00621E4A" w:rsidP="000F7D4F">
            <w:pPr>
              <w:spacing w:line="240" w:lineRule="auto"/>
              <w:rPr>
                <w:rFonts w:ascii="Roboto" w:hAnsi="Roboto"/>
                <w:color w:val="000000" w:themeColor="text1"/>
                <w:sz w:val="20"/>
                <w:szCs w:val="20"/>
              </w:rPr>
            </w:pPr>
          </w:p>
        </w:tc>
      </w:tr>
      <w:tr w:rsidR="000F7D4F" w:rsidRPr="00B95B4C" w14:paraId="2A021C9C" w14:textId="77777777" w:rsidTr="007D3713">
        <w:tc>
          <w:tcPr>
            <w:tcW w:w="2617" w:type="dxa"/>
            <w:vMerge/>
          </w:tcPr>
          <w:p w14:paraId="3D8FAA03" w14:textId="77777777" w:rsidR="000F7D4F" w:rsidRPr="00B95B4C" w:rsidRDefault="000F7D4F" w:rsidP="000F7D4F">
            <w:pPr>
              <w:autoSpaceDE w:val="0"/>
              <w:autoSpaceDN w:val="0"/>
              <w:adjustRightInd w:val="0"/>
              <w:spacing w:line="240" w:lineRule="auto"/>
              <w:rPr>
                <w:rFonts w:ascii="Roboto" w:eastAsia="Arial Unicode MS" w:hAnsi="Roboto"/>
                <w:b/>
                <w:color w:val="000000" w:themeColor="text1"/>
                <w:sz w:val="20"/>
                <w:szCs w:val="20"/>
              </w:rPr>
            </w:pPr>
          </w:p>
        </w:tc>
        <w:tc>
          <w:tcPr>
            <w:tcW w:w="1928" w:type="dxa"/>
          </w:tcPr>
          <w:p w14:paraId="4B7A124D" w14:textId="7C6A1FE4"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inisterul Dezvoltării Economice și Digitalizării</w:t>
            </w:r>
          </w:p>
        </w:tc>
        <w:tc>
          <w:tcPr>
            <w:tcW w:w="831" w:type="dxa"/>
          </w:tcPr>
          <w:p w14:paraId="251CEC51" w14:textId="752631AD"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49</w:t>
            </w:r>
          </w:p>
        </w:tc>
        <w:tc>
          <w:tcPr>
            <w:tcW w:w="5497" w:type="dxa"/>
          </w:tcPr>
          <w:p w14:paraId="244F4016" w14:textId="77777777"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În cazul veniturilor neregulate (de exemplu, chirii, drepturi de autor), se prevede evaluarea acestora, dar nu oferă criterii detaliate pentru ajustarea acestor venituri în analiza capacității de rambursare, ceea ce poate conduce la aplicări neunitare sau abuzive. </w:t>
            </w:r>
          </w:p>
          <w:p w14:paraId="0F5A599F" w14:textId="77777777"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Totodată, la </w:t>
            </w:r>
            <w:proofErr w:type="spellStart"/>
            <w:r w:rsidRPr="00B95B4C">
              <w:rPr>
                <w:rFonts w:ascii="Roboto" w:hAnsi="Roboto"/>
                <w:color w:val="000000" w:themeColor="text1"/>
                <w:sz w:val="20"/>
                <w:szCs w:val="20"/>
                <w:lang w:val="ro-RO"/>
              </w:rPr>
              <w:t>subpct</w:t>
            </w:r>
            <w:proofErr w:type="spellEnd"/>
            <w:r w:rsidRPr="00B95B4C">
              <w:rPr>
                <w:rFonts w:ascii="Roboto" w:hAnsi="Roboto"/>
                <w:color w:val="000000" w:themeColor="text1"/>
                <w:sz w:val="20"/>
                <w:szCs w:val="20"/>
                <w:lang w:val="ro-RO"/>
              </w:rPr>
              <w:t xml:space="preserve">. 1), utilizarea termenului „diversitatea veniturilor” este nejustificată, deoarece aceasta nu influențează direct bonitatea consumatorului, atât timp cât acesta prezintă informații clare și oficiale despre veniturile sale. În plus, includerea factorilor precum „condițiile economice generale” și „schimbările </w:t>
            </w:r>
          </w:p>
          <w:p w14:paraId="182CE322" w14:textId="77777777"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legislative” ca elemente pentru evaluarea bonității reprezintă concepte abstracte, care pot crea interpretări subiective și, eventual, abuzuri din partea creditorilor în </w:t>
            </w:r>
          </w:p>
          <w:p w14:paraId="0D1255F0" w14:textId="77777777"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raport cu debitorii consumatori.</w:t>
            </w:r>
          </w:p>
          <w:p w14:paraId="13778FB6" w14:textId="77777777" w:rsidR="000F7D4F" w:rsidRPr="00B95B4C" w:rsidRDefault="000F7D4F" w:rsidP="000F7D4F">
            <w:pPr>
              <w:numPr>
                <w:ilvl w:val="0"/>
                <w:numId w:val="11"/>
              </w:numPr>
              <w:spacing w:line="240" w:lineRule="auto"/>
              <w:rPr>
                <w:rFonts w:ascii="Roboto" w:hAnsi="Roboto"/>
                <w:b/>
                <w:bCs/>
                <w:color w:val="000000" w:themeColor="text1"/>
                <w:sz w:val="20"/>
                <w:szCs w:val="20"/>
                <w:lang w:val="ro-RO"/>
              </w:rPr>
            </w:pPr>
          </w:p>
          <w:p w14:paraId="6CD10372" w14:textId="77777777" w:rsidR="000F7D4F" w:rsidRPr="00B95B4C" w:rsidRDefault="000F7D4F" w:rsidP="000F7D4F">
            <w:pPr>
              <w:numPr>
                <w:ilvl w:val="0"/>
                <w:numId w:val="11"/>
              </w:numPr>
              <w:spacing w:line="240" w:lineRule="auto"/>
              <w:rPr>
                <w:rFonts w:ascii="Roboto" w:hAnsi="Roboto"/>
                <w:b/>
                <w:bCs/>
                <w:color w:val="000000" w:themeColor="text1"/>
                <w:sz w:val="20"/>
                <w:szCs w:val="20"/>
                <w:lang w:val="ro-RO"/>
              </w:rPr>
            </w:pPr>
            <w:r w:rsidRPr="00B95B4C">
              <w:rPr>
                <w:rFonts w:ascii="Roboto" w:hAnsi="Roboto"/>
                <w:b/>
                <w:bCs/>
                <w:color w:val="000000" w:themeColor="text1"/>
                <w:sz w:val="20"/>
                <w:szCs w:val="20"/>
                <w:lang w:val="ro-RO"/>
              </w:rPr>
              <w:t xml:space="preserve">Recomandarea: </w:t>
            </w:r>
          </w:p>
          <w:p w14:paraId="297E0D73" w14:textId="77777777"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Completarea articolului cu metodologie pentru ajustarea veniturilor sezoniere și verificarea acestora, inclusiv prin utilizarea unor coeficienți standardizați, pentru a asigura o aplicare uniformă și transparentă a regulamentului. </w:t>
            </w:r>
          </w:p>
          <w:p w14:paraId="61A298D2" w14:textId="63D6B0F1" w:rsidR="000F7D4F" w:rsidRPr="00B95B4C" w:rsidRDefault="000F7D4F" w:rsidP="000F7D4F">
            <w:pPr>
              <w:pStyle w:val="ListParagraph"/>
              <w:tabs>
                <w:tab w:val="left" w:pos="426"/>
              </w:tabs>
              <w:autoSpaceDE w:val="0"/>
              <w:autoSpaceDN w:val="0"/>
              <w:adjustRightInd w:val="0"/>
              <w:spacing w:line="240" w:lineRule="auto"/>
              <w:ind w:left="0"/>
              <w:jc w:val="both"/>
              <w:rPr>
                <w:rFonts w:ascii="Roboto" w:hAnsi="Roboto" w:cs="Times New Roman"/>
                <w:b/>
                <w:bCs/>
                <w:color w:val="000000" w:themeColor="text1"/>
                <w:sz w:val="20"/>
                <w:szCs w:val="20"/>
                <w:lang w:eastAsia="ru-RU"/>
              </w:rPr>
            </w:pPr>
            <w:r w:rsidRPr="00B95B4C">
              <w:rPr>
                <w:rFonts w:ascii="Roboto" w:hAnsi="Roboto"/>
                <w:color w:val="000000" w:themeColor="text1"/>
                <w:sz w:val="20"/>
                <w:szCs w:val="20"/>
              </w:rPr>
              <w:t xml:space="preserve">Suplimentar, la pct. 3.1. </w:t>
            </w:r>
            <w:proofErr w:type="spellStart"/>
            <w:r w:rsidRPr="00B95B4C">
              <w:rPr>
                <w:rFonts w:ascii="Roboto" w:hAnsi="Roboto"/>
                <w:color w:val="000000" w:themeColor="text1"/>
                <w:sz w:val="20"/>
                <w:szCs w:val="20"/>
              </w:rPr>
              <w:t>subpct</w:t>
            </w:r>
            <w:proofErr w:type="spellEnd"/>
            <w:r w:rsidRPr="00B95B4C">
              <w:rPr>
                <w:rFonts w:ascii="Roboto" w:hAnsi="Roboto"/>
                <w:color w:val="000000" w:themeColor="text1"/>
                <w:sz w:val="20"/>
                <w:szCs w:val="20"/>
              </w:rPr>
              <w:t>. VI din Nota de fundamentare a proiectului urmează a fi completat prin efectuarea unei analize complexe a conceptului de evaluare a bonității consumatorului.</w:t>
            </w:r>
          </w:p>
        </w:tc>
        <w:tc>
          <w:tcPr>
            <w:tcW w:w="3728" w:type="dxa"/>
          </w:tcPr>
          <w:p w14:paraId="3E4F0849" w14:textId="77777777" w:rsidR="000F7D4F" w:rsidRPr="00B95B4C" w:rsidRDefault="000F7D4F" w:rsidP="000F7D4F">
            <w:pPr>
              <w:spacing w:line="240" w:lineRule="auto"/>
              <w:rPr>
                <w:rFonts w:ascii="Roboto" w:hAnsi="Roboto"/>
                <w:b/>
                <w:bCs/>
                <w:sz w:val="20"/>
                <w:szCs w:val="20"/>
              </w:rPr>
            </w:pPr>
            <w:r w:rsidRPr="00B95B4C">
              <w:rPr>
                <w:rFonts w:ascii="Roboto" w:hAnsi="Roboto"/>
                <w:b/>
                <w:bCs/>
                <w:sz w:val="20"/>
                <w:szCs w:val="20"/>
              </w:rPr>
              <w:t>Nu se acceptă</w:t>
            </w:r>
          </w:p>
          <w:p w14:paraId="78FDA039" w14:textId="77777777" w:rsidR="000F7D4F" w:rsidRPr="00B95B4C" w:rsidRDefault="000F7D4F" w:rsidP="000F7D4F">
            <w:pPr>
              <w:spacing w:line="240" w:lineRule="auto"/>
              <w:rPr>
                <w:rFonts w:ascii="Roboto" w:hAnsi="Roboto"/>
                <w:b/>
                <w:bCs/>
                <w:sz w:val="20"/>
                <w:szCs w:val="20"/>
              </w:rPr>
            </w:pPr>
          </w:p>
          <w:p w14:paraId="34F8A464" w14:textId="77777777" w:rsidR="000F7D4F" w:rsidRPr="00B95B4C" w:rsidRDefault="000F7D4F" w:rsidP="000F7D4F">
            <w:pPr>
              <w:spacing w:line="240" w:lineRule="auto"/>
              <w:rPr>
                <w:rFonts w:ascii="Roboto" w:hAnsi="Roboto"/>
                <w:sz w:val="20"/>
                <w:szCs w:val="20"/>
              </w:rPr>
            </w:pPr>
            <w:r w:rsidRPr="00B95B4C">
              <w:rPr>
                <w:rFonts w:ascii="Roboto" w:hAnsi="Roboto"/>
                <w:sz w:val="20"/>
                <w:szCs w:val="20"/>
              </w:rPr>
              <w:t>Având în vedere specificul individual al veniturilor obținute din activitățile cu venituri neregulate, creditorul urmează să stabilească în politicile sale interne prevederi privind modul de recunoaștere și ajustare a veniturilor consumatorului.</w:t>
            </w:r>
          </w:p>
          <w:p w14:paraId="41C76991" w14:textId="77777777" w:rsidR="000F7D4F" w:rsidRPr="00B95B4C" w:rsidRDefault="000F7D4F" w:rsidP="000F7D4F">
            <w:pPr>
              <w:spacing w:line="240" w:lineRule="auto"/>
              <w:rPr>
                <w:rFonts w:ascii="Roboto" w:hAnsi="Roboto"/>
                <w:sz w:val="20"/>
                <w:szCs w:val="20"/>
              </w:rPr>
            </w:pPr>
          </w:p>
          <w:p w14:paraId="1A29C655" w14:textId="77777777" w:rsidR="000F7D4F" w:rsidRPr="00B95B4C" w:rsidRDefault="000F7D4F" w:rsidP="000F7D4F">
            <w:pPr>
              <w:spacing w:line="240" w:lineRule="auto"/>
              <w:rPr>
                <w:rFonts w:ascii="Roboto" w:hAnsi="Roboto"/>
                <w:b/>
                <w:bCs/>
                <w:sz w:val="20"/>
                <w:szCs w:val="20"/>
              </w:rPr>
            </w:pPr>
            <w:r w:rsidRPr="00B95B4C">
              <w:rPr>
                <w:rFonts w:ascii="Roboto" w:hAnsi="Roboto"/>
                <w:b/>
                <w:bCs/>
                <w:sz w:val="20"/>
                <w:szCs w:val="20"/>
              </w:rPr>
              <w:t>Se acceptă</w:t>
            </w:r>
          </w:p>
          <w:p w14:paraId="35CD8F60" w14:textId="4FAA5882"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sz w:val="20"/>
                <w:szCs w:val="20"/>
              </w:rPr>
              <w:t>În ceea ce privește exemplificarea tipurilor de „factori obiectivi cunoscuți”, în proiectul Regulamentului textul a fost exclus.</w:t>
            </w:r>
          </w:p>
        </w:tc>
      </w:tr>
      <w:tr w:rsidR="000F7D4F" w:rsidRPr="00B95B4C" w14:paraId="707760D5" w14:textId="77777777" w:rsidTr="007D3713">
        <w:tc>
          <w:tcPr>
            <w:tcW w:w="2617" w:type="dxa"/>
            <w:vMerge/>
          </w:tcPr>
          <w:p w14:paraId="37992F60" w14:textId="77777777" w:rsidR="000F7D4F" w:rsidRPr="00B95B4C" w:rsidRDefault="000F7D4F" w:rsidP="000F7D4F">
            <w:pPr>
              <w:autoSpaceDE w:val="0"/>
              <w:autoSpaceDN w:val="0"/>
              <w:adjustRightInd w:val="0"/>
              <w:spacing w:line="240" w:lineRule="auto"/>
              <w:rPr>
                <w:rFonts w:ascii="Roboto" w:eastAsia="Arial Unicode MS" w:hAnsi="Roboto"/>
                <w:b/>
                <w:color w:val="000000" w:themeColor="text1"/>
                <w:sz w:val="20"/>
                <w:szCs w:val="20"/>
              </w:rPr>
            </w:pPr>
          </w:p>
        </w:tc>
        <w:tc>
          <w:tcPr>
            <w:tcW w:w="1928" w:type="dxa"/>
          </w:tcPr>
          <w:p w14:paraId="0ABB41DB" w14:textId="4EDE2539" w:rsidR="000F7D4F" w:rsidRPr="00B95B4C" w:rsidRDefault="000F7D4F" w:rsidP="000F7D4F">
            <w:pPr>
              <w:spacing w:line="240" w:lineRule="auto"/>
              <w:rPr>
                <w:rFonts w:ascii="Roboto" w:hAnsi="Roboto"/>
                <w:color w:val="000000" w:themeColor="text1"/>
                <w:sz w:val="20"/>
                <w:szCs w:val="20"/>
              </w:rPr>
            </w:pPr>
            <w:r w:rsidRPr="00B95B4C">
              <w:rPr>
                <w:rFonts w:ascii="Roboto" w:eastAsia="Times New Roman" w:hAnsi="Roboto" w:cs="Calibri"/>
                <w:b/>
                <w:bCs/>
                <w:color w:val="000000" w:themeColor="text1"/>
                <w:sz w:val="18"/>
                <w:szCs w:val="18"/>
              </w:rPr>
              <w:t>„</w:t>
            </w:r>
            <w:proofErr w:type="spellStart"/>
            <w:r w:rsidRPr="00B95B4C">
              <w:rPr>
                <w:rFonts w:ascii="Roboto" w:hAnsi="Roboto"/>
                <w:color w:val="000000" w:themeColor="text1"/>
                <w:sz w:val="20"/>
                <w:szCs w:val="20"/>
              </w:rPr>
              <w:t>FinComBank</w:t>
            </w:r>
            <w:proofErr w:type="spellEnd"/>
            <w:r w:rsidRPr="00B95B4C">
              <w:rPr>
                <w:rFonts w:ascii="Roboto" w:hAnsi="Roboto"/>
                <w:color w:val="000000" w:themeColor="text1"/>
                <w:sz w:val="20"/>
                <w:szCs w:val="20"/>
              </w:rPr>
              <w:t>” S.A.</w:t>
            </w:r>
          </w:p>
        </w:tc>
        <w:tc>
          <w:tcPr>
            <w:tcW w:w="831" w:type="dxa"/>
          </w:tcPr>
          <w:p w14:paraId="4CDA2914" w14:textId="6DFB4909"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50</w:t>
            </w:r>
          </w:p>
        </w:tc>
        <w:tc>
          <w:tcPr>
            <w:tcW w:w="5497" w:type="dxa"/>
          </w:tcPr>
          <w:p w14:paraId="2644BB80" w14:textId="77777777"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1. Cum procedăm în cazul în care debitorul deține contract de muncă pe durată determinată cu mențiunea de posibilitate de prelungire automată? Acordăm creditul pe perioada maximă a contractului de muncă sau conform solicitării debitorului.</w:t>
            </w:r>
          </w:p>
          <w:p w14:paraId="35D9E79B" w14:textId="77777777"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2. În cazul dividendelor cum se iau aceste în calculul RSDV? Rog să clarificați dacă este vreo anumită perioadă sau periodicitate în care acesta trebuie să fie transferate.</w:t>
            </w:r>
          </w:p>
          <w:p w14:paraId="6866B8C8" w14:textId="0396F171" w:rsidR="000F7D4F" w:rsidRPr="00B95B4C" w:rsidRDefault="000F7D4F" w:rsidP="000F7D4F">
            <w:pPr>
              <w:pStyle w:val="ListParagraph"/>
              <w:tabs>
                <w:tab w:val="left" w:pos="426"/>
              </w:tabs>
              <w:autoSpaceDE w:val="0"/>
              <w:autoSpaceDN w:val="0"/>
              <w:adjustRightInd w:val="0"/>
              <w:spacing w:line="240" w:lineRule="auto"/>
              <w:ind w:left="0"/>
              <w:jc w:val="both"/>
              <w:rPr>
                <w:rFonts w:ascii="Roboto" w:hAnsi="Roboto" w:cs="Times New Roman"/>
                <w:b/>
                <w:bCs/>
                <w:color w:val="000000" w:themeColor="text1"/>
                <w:sz w:val="20"/>
                <w:szCs w:val="20"/>
                <w:lang w:eastAsia="ru-RU"/>
              </w:rPr>
            </w:pPr>
            <w:r w:rsidRPr="00B95B4C">
              <w:rPr>
                <w:rFonts w:ascii="Roboto" w:hAnsi="Roboto"/>
                <w:color w:val="000000" w:themeColor="text1"/>
                <w:sz w:val="20"/>
                <w:szCs w:val="20"/>
              </w:rPr>
              <w:t>3. Ce acte și ce venituri vor fi solicitate de la debitorii cu venituri din patentă.</w:t>
            </w:r>
          </w:p>
        </w:tc>
        <w:tc>
          <w:tcPr>
            <w:tcW w:w="3728" w:type="dxa"/>
          </w:tcPr>
          <w:p w14:paraId="50B91E24" w14:textId="77777777"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Comentariu:</w:t>
            </w:r>
          </w:p>
          <w:p w14:paraId="68C63DB7" w14:textId="77777777"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odul de aplicare a redacției noi a regulamentului nu se deosebește de modul curent de aplicare.</w:t>
            </w:r>
          </w:p>
          <w:p w14:paraId="47CBCCAA" w14:textId="183A923D"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color w:val="000000" w:themeColor="text1"/>
                <w:sz w:val="20"/>
                <w:szCs w:val="20"/>
              </w:rPr>
              <w:t>Pentru luarea în calcul a veniturilor ce se pot modifica semnificativ sau neregulate se vor aplica prevederile pct.16-17 ale Regulamentului.</w:t>
            </w:r>
          </w:p>
        </w:tc>
      </w:tr>
      <w:tr w:rsidR="000F7D4F" w:rsidRPr="00B95B4C" w14:paraId="0CB980F5" w14:textId="77777777" w:rsidTr="007D3713">
        <w:tc>
          <w:tcPr>
            <w:tcW w:w="2617" w:type="dxa"/>
            <w:vMerge/>
          </w:tcPr>
          <w:p w14:paraId="180C51F8" w14:textId="77777777" w:rsidR="000F7D4F" w:rsidRPr="00B95B4C" w:rsidRDefault="000F7D4F" w:rsidP="000F7D4F">
            <w:pPr>
              <w:autoSpaceDE w:val="0"/>
              <w:autoSpaceDN w:val="0"/>
              <w:adjustRightInd w:val="0"/>
              <w:spacing w:line="240" w:lineRule="auto"/>
              <w:rPr>
                <w:rFonts w:ascii="Roboto" w:eastAsia="Arial Unicode MS" w:hAnsi="Roboto"/>
                <w:b/>
                <w:color w:val="000000" w:themeColor="text1"/>
                <w:sz w:val="20"/>
                <w:szCs w:val="20"/>
              </w:rPr>
            </w:pPr>
          </w:p>
        </w:tc>
        <w:tc>
          <w:tcPr>
            <w:tcW w:w="1928" w:type="dxa"/>
          </w:tcPr>
          <w:p w14:paraId="2BB15968" w14:textId="3B239EB8"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w:t>
            </w:r>
            <w:proofErr w:type="spellStart"/>
            <w:r w:rsidRPr="00B95B4C">
              <w:rPr>
                <w:rFonts w:ascii="Roboto" w:hAnsi="Roboto"/>
                <w:color w:val="000000" w:themeColor="text1"/>
                <w:sz w:val="20"/>
                <w:szCs w:val="20"/>
              </w:rPr>
              <w:t>Easy</w:t>
            </w:r>
            <w:proofErr w:type="spellEnd"/>
            <w:r w:rsidRPr="00B95B4C">
              <w:rPr>
                <w:rFonts w:ascii="Roboto" w:hAnsi="Roboto"/>
                <w:color w:val="000000" w:themeColor="text1"/>
                <w:sz w:val="20"/>
                <w:szCs w:val="20"/>
              </w:rPr>
              <w:t xml:space="preserve"> Credit” S.R.L.</w:t>
            </w:r>
            <w:r w:rsidRPr="00B95B4C">
              <w:rPr>
                <w:rFonts w:ascii="Roboto" w:hAnsi="Roboto"/>
                <w:color w:val="000000" w:themeColor="text1"/>
                <w:sz w:val="20"/>
                <w:szCs w:val="20"/>
              </w:rPr>
              <w:tab/>
            </w:r>
          </w:p>
        </w:tc>
        <w:tc>
          <w:tcPr>
            <w:tcW w:w="831" w:type="dxa"/>
          </w:tcPr>
          <w:p w14:paraId="4DBFBB1B" w14:textId="6494B288"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51</w:t>
            </w:r>
          </w:p>
        </w:tc>
        <w:tc>
          <w:tcPr>
            <w:tcW w:w="5497" w:type="dxa"/>
          </w:tcPr>
          <w:p w14:paraId="147E60A1" w14:textId="77777777" w:rsidR="000F7D4F" w:rsidRPr="00B95B4C" w:rsidRDefault="000F7D4F" w:rsidP="000F7D4F">
            <w:pPr>
              <w:pStyle w:val="ListParagraph"/>
              <w:tabs>
                <w:tab w:val="left" w:pos="426"/>
              </w:tabs>
              <w:autoSpaceDE w:val="0"/>
              <w:autoSpaceDN w:val="0"/>
              <w:adjustRightInd w:val="0"/>
              <w:spacing w:line="240" w:lineRule="auto"/>
              <w:ind w:left="0"/>
              <w:jc w:val="both"/>
              <w:rPr>
                <w:rFonts w:ascii="Roboto" w:hAnsi="Roboto" w:cs="Times New Roman"/>
                <w:b/>
                <w:bCs/>
                <w:color w:val="000000" w:themeColor="text1"/>
                <w:sz w:val="20"/>
                <w:szCs w:val="20"/>
                <w:lang w:eastAsia="ru-RU"/>
              </w:rPr>
            </w:pPr>
            <w:r w:rsidRPr="00B95B4C">
              <w:rPr>
                <w:rFonts w:ascii="Roboto" w:hAnsi="Roboto" w:cs="Times New Roman"/>
                <w:b/>
                <w:bCs/>
                <w:color w:val="000000" w:themeColor="text1"/>
                <w:sz w:val="20"/>
                <w:szCs w:val="20"/>
                <w:lang w:eastAsia="ru-RU"/>
              </w:rPr>
              <w:t>Se sugerează expunerea în următoarea redacție:</w:t>
            </w:r>
          </w:p>
          <w:p w14:paraId="4F4DC4E6" w14:textId="77777777" w:rsidR="000F7D4F" w:rsidRPr="00B95B4C" w:rsidRDefault="000F7D4F" w:rsidP="000F7D4F">
            <w:pPr>
              <w:numPr>
                <w:ilvl w:val="0"/>
                <w:numId w:val="1"/>
              </w:numPr>
              <w:tabs>
                <w:tab w:val="left" w:pos="284"/>
              </w:tabs>
              <w:spacing w:line="240" w:lineRule="auto"/>
              <w:ind w:left="0" w:firstLine="0"/>
              <w:jc w:val="both"/>
              <w:rPr>
                <w:rFonts w:ascii="Roboto" w:hAnsi="Roboto" w:cs="Times New Roman"/>
                <w:color w:val="000000" w:themeColor="text1"/>
                <w:sz w:val="20"/>
                <w:szCs w:val="20"/>
              </w:rPr>
            </w:pPr>
            <w:r w:rsidRPr="00B95B4C">
              <w:rPr>
                <w:rFonts w:ascii="Roboto" w:hAnsi="Roboto" w:cs="Times New Roman"/>
                <w:color w:val="000000" w:themeColor="text1"/>
                <w:sz w:val="20"/>
                <w:szCs w:val="20"/>
              </w:rPr>
              <w:t>La evaluarea bonității unui consumator, creditorul va colecta și evalua informațiile despre acesta luând în considerare, cel puțin următoarele:</w:t>
            </w:r>
          </w:p>
          <w:p w14:paraId="75877F2C" w14:textId="77777777" w:rsidR="000F7D4F" w:rsidRPr="00B95B4C" w:rsidRDefault="000F7D4F" w:rsidP="000F7D4F">
            <w:pPr>
              <w:numPr>
                <w:ilvl w:val="1"/>
                <w:numId w:val="1"/>
              </w:numPr>
              <w:spacing w:line="240" w:lineRule="auto"/>
              <w:ind w:left="426" w:hanging="284"/>
              <w:jc w:val="both"/>
              <w:rPr>
                <w:rFonts w:ascii="Roboto" w:hAnsi="Roboto" w:cs="Times New Roman"/>
                <w:color w:val="000000" w:themeColor="text1"/>
                <w:sz w:val="20"/>
                <w:szCs w:val="20"/>
              </w:rPr>
            </w:pPr>
            <w:r w:rsidRPr="00B95B4C">
              <w:rPr>
                <w:rFonts w:ascii="Roboto" w:hAnsi="Roboto" w:cs="Times New Roman"/>
                <w:color w:val="000000" w:themeColor="text1"/>
                <w:sz w:val="20"/>
                <w:szCs w:val="20"/>
              </w:rPr>
              <w:t>veniturile confirmate ale consumatorului, diversitatea, sustenabilitatea, dinamica posibilă a veniturilor în viitor în baza factorilor obiectiv cunoscuți (de ex. termenul contractului individual de muncă, sau altor raportori prin care acesta obține venit, componența familiei);</w:t>
            </w:r>
          </w:p>
          <w:p w14:paraId="6A26B018" w14:textId="77777777" w:rsidR="000F7D4F" w:rsidRPr="00B95B4C" w:rsidRDefault="000F7D4F" w:rsidP="000F7D4F">
            <w:pPr>
              <w:spacing w:line="240" w:lineRule="auto"/>
              <w:jc w:val="both"/>
              <w:rPr>
                <w:rFonts w:ascii="Roboto" w:hAnsi="Roboto" w:cs="Times New Roman"/>
                <w:b/>
                <w:bCs/>
                <w:color w:val="000000" w:themeColor="text1"/>
                <w:sz w:val="20"/>
                <w:szCs w:val="20"/>
                <w:lang w:eastAsia="zh-CN"/>
              </w:rPr>
            </w:pPr>
            <w:r w:rsidRPr="00B95B4C">
              <w:rPr>
                <w:rFonts w:ascii="Roboto" w:hAnsi="Roboto" w:cs="Times New Roman"/>
                <w:b/>
                <w:bCs/>
                <w:color w:val="000000" w:themeColor="text1"/>
                <w:sz w:val="20"/>
                <w:szCs w:val="20"/>
                <w:lang w:eastAsia="zh-CN"/>
              </w:rPr>
              <w:t>Argumentare:</w:t>
            </w:r>
          </w:p>
          <w:p w14:paraId="4F79C9DB" w14:textId="4A587597" w:rsidR="000F7D4F" w:rsidRPr="00B95B4C" w:rsidRDefault="000F7D4F" w:rsidP="000F07CD">
            <w:pPr>
              <w:spacing w:line="240" w:lineRule="auto"/>
              <w:jc w:val="both"/>
              <w:rPr>
                <w:rFonts w:ascii="Roboto" w:hAnsi="Roboto"/>
                <w:b/>
                <w:bCs/>
                <w:color w:val="000000" w:themeColor="text1"/>
                <w:sz w:val="20"/>
                <w:szCs w:val="20"/>
              </w:rPr>
            </w:pPr>
            <w:r w:rsidRPr="00B95B4C">
              <w:rPr>
                <w:rFonts w:ascii="Roboto" w:hAnsi="Roboto" w:cs="Times New Roman"/>
                <w:color w:val="000000" w:themeColor="text1"/>
                <w:sz w:val="20"/>
                <w:szCs w:val="20"/>
              </w:rPr>
              <w:t>Modificarea este necesară întrucât nu sunt respectate cerințele față de un act normativ, termenii utilizați sunt generali, care pot avea interpretări diferite, iar termenul etc. urmează a fi exclus definitiv din textul unui act normativ, întrucât aceste norme poartă un caracter dispozitiv, ele urmează a fi indicate într-o lista exhaustivă.</w:t>
            </w:r>
          </w:p>
        </w:tc>
        <w:tc>
          <w:tcPr>
            <w:tcW w:w="3728" w:type="dxa"/>
          </w:tcPr>
          <w:p w14:paraId="6B698906" w14:textId="517D1B9B"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e acceptă</w:t>
            </w:r>
          </w:p>
          <w:p w14:paraId="55BE771D" w14:textId="77777777" w:rsidR="000F7D4F" w:rsidRPr="00B95B4C" w:rsidRDefault="000F7D4F" w:rsidP="000F7D4F">
            <w:pPr>
              <w:spacing w:line="240" w:lineRule="auto"/>
              <w:rPr>
                <w:rFonts w:ascii="Roboto" w:hAnsi="Roboto"/>
                <w:color w:val="000000" w:themeColor="text1"/>
                <w:sz w:val="20"/>
                <w:szCs w:val="20"/>
              </w:rPr>
            </w:pPr>
          </w:p>
          <w:p w14:paraId="0E41C89A" w14:textId="0736154C"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color w:val="000000" w:themeColor="text1"/>
                <w:sz w:val="20"/>
                <w:szCs w:val="20"/>
              </w:rPr>
              <w:t>Enumerarea surselor/factorilor obiectiv cunoscuți este redundantă, fiecare creditor stabilind în politicile sale interne factorii respectivi.</w:t>
            </w:r>
          </w:p>
        </w:tc>
      </w:tr>
      <w:tr w:rsidR="000F7D4F" w:rsidRPr="00B95B4C" w14:paraId="28F270E5" w14:textId="77777777" w:rsidTr="007D3713">
        <w:tc>
          <w:tcPr>
            <w:tcW w:w="2617" w:type="dxa"/>
            <w:vMerge w:val="restart"/>
          </w:tcPr>
          <w:p w14:paraId="5B5FD3A9" w14:textId="175A44D9" w:rsidR="000F7D4F" w:rsidRPr="00B95B4C" w:rsidRDefault="000F7D4F" w:rsidP="000F7D4F">
            <w:pPr>
              <w:spacing w:line="240" w:lineRule="auto"/>
              <w:rPr>
                <w:rFonts w:ascii="Roboto" w:eastAsia="Arial Unicode MS" w:hAnsi="Roboto"/>
                <w:bCs/>
                <w:color w:val="000000" w:themeColor="text1"/>
                <w:sz w:val="20"/>
                <w:szCs w:val="20"/>
                <w:lang w:val="ro-RO"/>
              </w:rPr>
            </w:pPr>
            <w:r w:rsidRPr="00B95B4C">
              <w:rPr>
                <w:rFonts w:ascii="Roboto" w:eastAsia="Arial Unicode MS" w:hAnsi="Roboto"/>
                <w:bCs/>
                <w:color w:val="000000" w:themeColor="text1"/>
                <w:sz w:val="20"/>
                <w:szCs w:val="20"/>
                <w:lang w:val="ro-RO"/>
              </w:rPr>
              <w:t>14. La evaluarea bonității unui consumator, creditorul asigură colectarea și evaluarea informațiilor luând în considerare, cel puțin următoarele:</w:t>
            </w:r>
          </w:p>
          <w:p w14:paraId="5E4E86E7" w14:textId="5215EC75" w:rsidR="000F7D4F" w:rsidRPr="00B95B4C" w:rsidRDefault="000F7D4F" w:rsidP="000F7D4F">
            <w:pPr>
              <w:pStyle w:val="ListParagraph"/>
              <w:tabs>
                <w:tab w:val="left" w:pos="284"/>
              </w:tabs>
              <w:spacing w:line="240" w:lineRule="auto"/>
              <w:ind w:left="0"/>
              <w:rPr>
                <w:rFonts w:ascii="Roboto" w:eastAsia="Arial Unicode MS" w:hAnsi="Roboto"/>
                <w:bCs/>
                <w:color w:val="000000" w:themeColor="text1"/>
                <w:sz w:val="20"/>
                <w:szCs w:val="20"/>
              </w:rPr>
            </w:pPr>
            <w:r w:rsidRPr="00B95B4C">
              <w:rPr>
                <w:rFonts w:ascii="Roboto" w:eastAsia="Arial Unicode MS" w:hAnsi="Roboto"/>
                <w:bCs/>
                <w:color w:val="000000" w:themeColor="text1"/>
                <w:sz w:val="20"/>
                <w:szCs w:val="20"/>
              </w:rPr>
              <w:t xml:space="preserve">2) obligațiile consumatorului în temeiul contractelor de credit în curs de executare cumulate cu obligațiile de </w:t>
            </w:r>
            <w:r w:rsidRPr="00B95B4C">
              <w:rPr>
                <w:rFonts w:ascii="Roboto" w:eastAsia="Arial Unicode MS" w:hAnsi="Roboto"/>
                <w:bCs/>
                <w:color w:val="000000" w:themeColor="text1"/>
                <w:sz w:val="20"/>
                <w:szCs w:val="20"/>
              </w:rPr>
              <w:lastRenderedPageBreak/>
              <w:t>plată care derivă din contractul de credit solicitat, precum și alte obligații financiare ale acestuia pe baza unui volum suficient de informații obținute inclusiv de la consumator și, după caz, pe baza consultării bazei de date relevante.</w:t>
            </w:r>
          </w:p>
        </w:tc>
        <w:tc>
          <w:tcPr>
            <w:tcW w:w="1928" w:type="dxa"/>
          </w:tcPr>
          <w:p w14:paraId="059A21DD" w14:textId="6958523A"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lastRenderedPageBreak/>
              <w:t xml:space="preserve">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0511DBE1" w14:textId="77A65EEB"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52</w:t>
            </w:r>
          </w:p>
        </w:tc>
        <w:tc>
          <w:tcPr>
            <w:tcW w:w="5497" w:type="dxa"/>
          </w:tcPr>
          <w:p w14:paraId="192CE9E2" w14:textId="428E64B3" w:rsidR="000F7D4F" w:rsidRPr="00B95B4C" w:rsidRDefault="000F7D4F" w:rsidP="000F7D4F">
            <w:pPr>
              <w:pStyle w:val="ListParagraph"/>
              <w:tabs>
                <w:tab w:val="left" w:pos="426"/>
              </w:tabs>
              <w:autoSpaceDE w:val="0"/>
              <w:autoSpaceDN w:val="0"/>
              <w:adjustRightInd w:val="0"/>
              <w:spacing w:line="240" w:lineRule="auto"/>
              <w:ind w:left="0"/>
              <w:jc w:val="both"/>
              <w:rPr>
                <w:rFonts w:ascii="Roboto" w:hAnsi="Roboto" w:cs="Times New Roman"/>
                <w:b/>
                <w:bCs/>
                <w:color w:val="000000" w:themeColor="text1"/>
                <w:sz w:val="20"/>
                <w:szCs w:val="20"/>
                <w:lang w:eastAsia="ru-RU"/>
              </w:rPr>
            </w:pPr>
            <w:r w:rsidRPr="00B95B4C">
              <w:rPr>
                <w:rFonts w:ascii="Roboto" w:hAnsi="Roboto"/>
                <w:color w:val="000000" w:themeColor="text1"/>
                <w:sz w:val="20"/>
                <w:szCs w:val="20"/>
              </w:rPr>
              <w:t>În condițiile în care există tipuri de credite care nu sunt reglementate de prevederile prezentului regulament, rămâne o incertitudine dacă creditele consumatorul menționate în Capitolul I, Pct.4 și/sau credite acordate în baza Legii nr. 293/2017 privind unele măsuri în vederea implementării Programului de stat „Prima casă”, urmează a fi luate în calcul pentru estimarea serviciului datoriei sau urmează, de asemenea, a fi excluse.</w:t>
            </w:r>
          </w:p>
        </w:tc>
        <w:tc>
          <w:tcPr>
            <w:tcW w:w="3728" w:type="dxa"/>
          </w:tcPr>
          <w:p w14:paraId="660E0D80" w14:textId="77777777"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Comentariu:</w:t>
            </w:r>
          </w:p>
          <w:p w14:paraId="0AAC989E" w14:textId="77777777"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odul de aplicare a redacției noi a regulamentului nu se deosebește de modul curent de aplicare.</w:t>
            </w:r>
          </w:p>
          <w:p w14:paraId="6B153DD8" w14:textId="1A67ABD5"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color w:val="000000" w:themeColor="text1"/>
                <w:sz w:val="20"/>
                <w:szCs w:val="20"/>
              </w:rPr>
              <w:t xml:space="preserve">Exceptarea creditelor de la aplicarea RSDV nu exceptează obligația de restituire a acestor credite, respectiv la calcularea creditelor ulterioare se vor lua în calcul și obligațiile de plată aferente creditelor care sunt exceptate de la aplicarea prevederilor Regulamentului. </w:t>
            </w:r>
          </w:p>
        </w:tc>
      </w:tr>
      <w:tr w:rsidR="000F7D4F" w:rsidRPr="00B95B4C" w14:paraId="5EB19DC7" w14:textId="77777777" w:rsidTr="007C2031">
        <w:tc>
          <w:tcPr>
            <w:tcW w:w="2617" w:type="dxa"/>
            <w:vMerge/>
          </w:tcPr>
          <w:p w14:paraId="7F42CDCC" w14:textId="77777777" w:rsidR="000F7D4F" w:rsidRPr="00B95B4C" w:rsidRDefault="000F7D4F" w:rsidP="000F7D4F">
            <w:pPr>
              <w:spacing w:line="240" w:lineRule="auto"/>
              <w:rPr>
                <w:rFonts w:ascii="Roboto" w:eastAsia="Arial Unicode MS" w:hAnsi="Roboto"/>
                <w:bCs/>
                <w:color w:val="000000" w:themeColor="text1"/>
                <w:sz w:val="20"/>
                <w:szCs w:val="20"/>
                <w:lang w:val="ro-RO"/>
              </w:rPr>
            </w:pPr>
          </w:p>
        </w:tc>
        <w:tc>
          <w:tcPr>
            <w:tcW w:w="1928" w:type="dxa"/>
          </w:tcPr>
          <w:p w14:paraId="40DE10B5" w14:textId="4DA50C70"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AVENTUS FINANCE” S.R.L</w:t>
            </w:r>
          </w:p>
        </w:tc>
        <w:tc>
          <w:tcPr>
            <w:tcW w:w="831" w:type="dxa"/>
          </w:tcPr>
          <w:p w14:paraId="2233C480" w14:textId="0C60705C"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lang w:val="ro-RO"/>
              </w:rPr>
              <w:t>53</w:t>
            </w:r>
          </w:p>
        </w:tc>
        <w:tc>
          <w:tcPr>
            <w:tcW w:w="5497" w:type="dxa"/>
          </w:tcPr>
          <w:p w14:paraId="370626B0" w14:textId="22712F8A" w:rsidR="000F7D4F" w:rsidRPr="00B95B4C" w:rsidRDefault="000F7D4F" w:rsidP="000F7D4F">
            <w:pPr>
              <w:pStyle w:val="ListParagraph"/>
              <w:tabs>
                <w:tab w:val="left" w:pos="426"/>
              </w:tabs>
              <w:autoSpaceDE w:val="0"/>
              <w:autoSpaceDN w:val="0"/>
              <w:adjustRightInd w:val="0"/>
              <w:spacing w:line="240" w:lineRule="auto"/>
              <w:ind w:left="0"/>
              <w:jc w:val="both"/>
              <w:rPr>
                <w:rFonts w:ascii="Roboto" w:hAnsi="Roboto"/>
                <w:b/>
                <w:bCs/>
                <w:color w:val="000000" w:themeColor="text1"/>
                <w:sz w:val="20"/>
                <w:szCs w:val="20"/>
              </w:rPr>
            </w:pPr>
            <w:r w:rsidRPr="00B95B4C">
              <w:rPr>
                <w:rFonts w:ascii="Roboto" w:hAnsi="Roboto"/>
                <w:color w:val="000000" w:themeColor="text1"/>
                <w:sz w:val="20"/>
                <w:szCs w:val="20"/>
              </w:rPr>
              <w:t xml:space="preserve">În condițiile în care există tipuri de credite care nu sunt reglementate de prevederile prezentului regulament, rămâne o incertitudine dacă consumatorul având unul din creditele menționate în </w:t>
            </w:r>
            <w:r w:rsidRPr="00B95B4C">
              <w:rPr>
                <w:rFonts w:ascii="Roboto" w:hAnsi="Roboto"/>
                <w:b/>
                <w:bCs/>
                <w:color w:val="000000" w:themeColor="text1"/>
                <w:sz w:val="20"/>
                <w:szCs w:val="20"/>
              </w:rPr>
              <w:t>Capitolul I pct.4</w:t>
            </w:r>
            <w:r w:rsidRPr="00B95B4C">
              <w:rPr>
                <w:rFonts w:ascii="Roboto" w:hAnsi="Roboto"/>
                <w:color w:val="000000" w:themeColor="text1"/>
                <w:sz w:val="20"/>
                <w:szCs w:val="20"/>
              </w:rPr>
              <w:t xml:space="preserve"> și/sau credite acordate în baza </w:t>
            </w:r>
            <w:hyperlink r:id="rId14" w:history="1">
              <w:r w:rsidRPr="00B95B4C">
                <w:rPr>
                  <w:rStyle w:val="Hyperlink"/>
                  <w:rFonts w:ascii="Roboto" w:hAnsi="Roboto"/>
                  <w:color w:val="000000" w:themeColor="text1"/>
                  <w:sz w:val="20"/>
                  <w:szCs w:val="20"/>
                </w:rPr>
                <w:t>Legii nr.293/2017 privind unele măsuri în vederea implementării Programului de stat “Prima casă”</w:t>
              </w:r>
            </w:hyperlink>
            <w:r w:rsidRPr="00B95B4C">
              <w:rPr>
                <w:rFonts w:ascii="Roboto" w:hAnsi="Roboto"/>
                <w:color w:val="000000" w:themeColor="text1"/>
                <w:sz w:val="20"/>
                <w:szCs w:val="20"/>
              </w:rPr>
              <w:t>, urmează a fi luate în calcul pentru estimarea serviciului datoriei sau la fel urmează a fi excluse?</w:t>
            </w:r>
          </w:p>
        </w:tc>
        <w:tc>
          <w:tcPr>
            <w:tcW w:w="3728" w:type="dxa"/>
          </w:tcPr>
          <w:p w14:paraId="6B399221" w14:textId="77777777"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Comentariu:</w:t>
            </w:r>
          </w:p>
          <w:p w14:paraId="1AA7E364" w14:textId="77777777"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odul de aplicare a redacției noi a regulamentului nu se deosebește de modul curent de aplicare.</w:t>
            </w:r>
          </w:p>
          <w:p w14:paraId="0206ECA8" w14:textId="35CB4048"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color w:val="000000" w:themeColor="text1"/>
                <w:sz w:val="20"/>
                <w:szCs w:val="20"/>
              </w:rPr>
              <w:t xml:space="preserve">Exceptarea creditelor de la aplicarea RSDV nu exceptează obligația de restituire a acestor credite, respectiv la calcularea creditelor ulterioare se vor lua în calcul și obligațiile de plată aferente creditelor care sunt exceptate de la aplicarea prevederilor Regulamentului. </w:t>
            </w:r>
          </w:p>
        </w:tc>
      </w:tr>
      <w:tr w:rsidR="000F7D4F" w:rsidRPr="00B95B4C" w14:paraId="784F4C25" w14:textId="77777777" w:rsidTr="007C2031">
        <w:tc>
          <w:tcPr>
            <w:tcW w:w="2617" w:type="dxa"/>
            <w:vMerge w:val="restart"/>
          </w:tcPr>
          <w:p w14:paraId="6B068877" w14:textId="77777777" w:rsidR="000F7D4F" w:rsidRPr="00B95B4C" w:rsidRDefault="000F7D4F" w:rsidP="000F7D4F">
            <w:pPr>
              <w:spacing w:line="240" w:lineRule="auto"/>
              <w:rPr>
                <w:rFonts w:ascii="Roboto" w:eastAsia="Arial Unicode MS" w:hAnsi="Roboto"/>
                <w:bCs/>
                <w:color w:val="000000" w:themeColor="text1"/>
                <w:sz w:val="20"/>
                <w:szCs w:val="20"/>
                <w:lang w:val="ro-RO"/>
              </w:rPr>
            </w:pPr>
            <w:r w:rsidRPr="00B95B4C">
              <w:rPr>
                <w:rFonts w:ascii="Roboto" w:eastAsia="Arial Unicode MS" w:hAnsi="Roboto"/>
                <w:bCs/>
                <w:color w:val="000000" w:themeColor="text1"/>
                <w:sz w:val="20"/>
                <w:szCs w:val="20"/>
                <w:lang w:val="ro-RO"/>
              </w:rPr>
              <w:t>14. La evaluarea bonității unui consumator, creditorul asigură colectarea și evaluarea informațiilor luând în considerare, cel puțin următoarele:</w:t>
            </w:r>
          </w:p>
          <w:p w14:paraId="5ACAFE0A" w14:textId="1C07BD94" w:rsidR="000F7D4F" w:rsidRPr="00B95B4C" w:rsidRDefault="000F7D4F" w:rsidP="000F7D4F">
            <w:pPr>
              <w:spacing w:line="240" w:lineRule="auto"/>
              <w:rPr>
                <w:rFonts w:ascii="Roboto" w:eastAsia="Arial Unicode MS" w:hAnsi="Roboto"/>
                <w:bCs/>
                <w:color w:val="000000" w:themeColor="text1"/>
                <w:sz w:val="20"/>
                <w:szCs w:val="20"/>
                <w:lang w:val="ro-RO"/>
              </w:rPr>
            </w:pPr>
            <w:r w:rsidRPr="00B95B4C">
              <w:rPr>
                <w:rFonts w:ascii="Roboto" w:eastAsia="Arial Unicode MS" w:hAnsi="Roboto"/>
                <w:bCs/>
                <w:color w:val="000000" w:themeColor="text1"/>
                <w:sz w:val="20"/>
                <w:szCs w:val="20"/>
              </w:rPr>
              <w:t xml:space="preserve">3) </w:t>
            </w:r>
            <w:r w:rsidRPr="00B95B4C">
              <w:rPr>
                <w:rFonts w:ascii="Roboto" w:eastAsia="Arial Unicode MS" w:hAnsi="Roboto"/>
                <w:bCs/>
                <w:color w:val="000000" w:themeColor="text1"/>
                <w:sz w:val="20"/>
                <w:szCs w:val="20"/>
                <w:lang w:val="ro-RO"/>
              </w:rPr>
              <w:t>istoria de credit a consumatorului, obligațiile de credit restante și alte informații despre îndeplinirea necorespunzătoare a obligațiilor financiare curente sau anterioare de către consumator, inclusiv a obligațiilor sub formă de sancțiuni pecuniare (contravenționale, penale etc.);</w:t>
            </w:r>
          </w:p>
        </w:tc>
        <w:tc>
          <w:tcPr>
            <w:tcW w:w="1928" w:type="dxa"/>
          </w:tcPr>
          <w:p w14:paraId="3880A3AB" w14:textId="066EDDB5"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3A13AF63" w14:textId="080F85CE"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54</w:t>
            </w:r>
          </w:p>
        </w:tc>
        <w:tc>
          <w:tcPr>
            <w:tcW w:w="5497" w:type="dxa"/>
          </w:tcPr>
          <w:p w14:paraId="203C41C2" w14:textId="28AF90A7" w:rsidR="000F7D4F" w:rsidRPr="00B95B4C" w:rsidRDefault="000F7D4F" w:rsidP="000F7D4F">
            <w:pPr>
              <w:pStyle w:val="ListParagraph"/>
              <w:tabs>
                <w:tab w:val="left" w:pos="426"/>
              </w:tabs>
              <w:autoSpaceDE w:val="0"/>
              <w:autoSpaceDN w:val="0"/>
              <w:adjustRightInd w:val="0"/>
              <w:spacing w:line="240" w:lineRule="auto"/>
              <w:ind w:left="0"/>
              <w:jc w:val="both"/>
              <w:rPr>
                <w:rFonts w:ascii="Roboto" w:hAnsi="Roboto"/>
                <w:color w:val="000000" w:themeColor="text1"/>
                <w:sz w:val="20"/>
                <w:szCs w:val="20"/>
              </w:rPr>
            </w:pPr>
            <w:r w:rsidRPr="00B95B4C">
              <w:rPr>
                <w:rFonts w:ascii="Roboto" w:hAnsi="Roboto"/>
                <w:b/>
                <w:bCs/>
                <w:color w:val="000000" w:themeColor="text1"/>
                <w:sz w:val="20"/>
                <w:szCs w:val="20"/>
              </w:rPr>
              <w:t>Cu referire la</w:t>
            </w:r>
            <w:r w:rsidRPr="00B95B4C">
              <w:rPr>
                <w:rFonts w:ascii="Roboto" w:hAnsi="Roboto"/>
                <w:color w:val="000000" w:themeColor="text1"/>
                <w:sz w:val="20"/>
                <w:szCs w:val="20"/>
              </w:rPr>
              <w:t xml:space="preserve">: </w:t>
            </w:r>
            <w:r w:rsidRPr="00B95B4C">
              <w:rPr>
                <w:rFonts w:ascii="Roboto" w:hAnsi="Roboto"/>
                <w:i/>
                <w:iCs/>
                <w:color w:val="000000" w:themeColor="text1"/>
                <w:sz w:val="20"/>
                <w:szCs w:val="20"/>
              </w:rPr>
              <w:t>„La evaluarea bonității unui consumator, creditorul asigură colectarea și evaluarea informațiilor luând în considerare, cel puțin următoarele: (...) 3) istoria de credit a consumatorului, obligațiile de credit restante și alte informații despre îndeplinirea necorespunzătoare a obligațiilor financiare curente sau anterioare de către consumator, inclusiv a obligațiilor sub formă de sancțiuni pecuniare (contravenționale, penale etc.)”</w:t>
            </w:r>
            <w:r w:rsidRPr="00B95B4C">
              <w:rPr>
                <w:rFonts w:ascii="Roboto" w:hAnsi="Roboto"/>
                <w:color w:val="000000" w:themeColor="text1"/>
                <w:sz w:val="20"/>
                <w:szCs w:val="20"/>
              </w:rPr>
              <w:t xml:space="preserve"> este de menționat faptul că pentru a impune creditorului la evaluarea bonității de a lua în considerare sancțiunile pecuniare – contravenționale, penale, etc, este imperios de a oferi un acces la o asemenea bază de date pentru creditor, care să fie veridică și să conțină informații actuale. Numai în asemenea cazuri se va asigura o implementare corespunzătoare a prevederilor prezentului Regulament. În condițiile în care aceste accese nu sunt asigurate considerăm necesară excluderea acestei cerințe.</w:t>
            </w:r>
          </w:p>
        </w:tc>
        <w:tc>
          <w:tcPr>
            <w:tcW w:w="3728" w:type="dxa"/>
          </w:tcPr>
          <w:p w14:paraId="77698101" w14:textId="5507FCE9"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Se acceptă parțial.</w:t>
            </w:r>
          </w:p>
          <w:p w14:paraId="12B7AAFC" w14:textId="77777777" w:rsidR="000F7D4F" w:rsidRPr="00B95B4C" w:rsidRDefault="000F7D4F" w:rsidP="000F7D4F">
            <w:pPr>
              <w:spacing w:line="240" w:lineRule="auto"/>
              <w:rPr>
                <w:rFonts w:ascii="Roboto" w:hAnsi="Roboto"/>
                <w:b/>
                <w:bCs/>
                <w:color w:val="000000" w:themeColor="text1"/>
                <w:sz w:val="20"/>
                <w:szCs w:val="20"/>
              </w:rPr>
            </w:pPr>
          </w:p>
          <w:p w14:paraId="25394A33" w14:textId="568CE0EA" w:rsidR="000F7D4F" w:rsidRPr="00B95B4C" w:rsidRDefault="000F7D4F" w:rsidP="000F7D4F">
            <w:pPr>
              <w:spacing w:line="240" w:lineRule="auto"/>
              <w:rPr>
                <w:rFonts w:ascii="Roboto" w:hAnsi="Roboto"/>
                <w:i/>
                <w:iCs/>
                <w:color w:val="000000" w:themeColor="text1"/>
                <w:sz w:val="20"/>
                <w:szCs w:val="20"/>
              </w:rPr>
            </w:pPr>
            <w:r w:rsidRPr="00B95B4C">
              <w:rPr>
                <w:rFonts w:ascii="Roboto" w:hAnsi="Roboto"/>
                <w:color w:val="000000" w:themeColor="text1"/>
                <w:sz w:val="20"/>
                <w:szCs w:val="20"/>
              </w:rPr>
              <w:t>Cerința a fost reformulată, după cum urmează:</w:t>
            </w:r>
            <w:r w:rsidRPr="00B95B4C">
              <w:rPr>
                <w:rFonts w:ascii="Roboto" w:hAnsi="Roboto"/>
                <w:b/>
                <w:bCs/>
                <w:color w:val="000000" w:themeColor="text1"/>
                <w:sz w:val="20"/>
                <w:szCs w:val="20"/>
              </w:rPr>
              <w:br/>
              <w:t>„</w:t>
            </w:r>
            <w:r w:rsidRPr="00B95B4C">
              <w:rPr>
                <w:rFonts w:ascii="Roboto" w:hAnsi="Roboto"/>
                <w:i/>
                <w:iCs/>
                <w:color w:val="000000" w:themeColor="text1"/>
                <w:sz w:val="20"/>
                <w:szCs w:val="20"/>
              </w:rPr>
              <w:t xml:space="preserve">3) istoria de credit a consumatorului, obligațiile de credit restante și alte informații </w:t>
            </w:r>
            <w:r w:rsidRPr="00B95B4C">
              <w:rPr>
                <w:rFonts w:ascii="Roboto" w:hAnsi="Roboto"/>
                <w:b/>
                <w:bCs/>
                <w:i/>
                <w:iCs/>
                <w:color w:val="000000" w:themeColor="text1"/>
                <w:sz w:val="20"/>
                <w:szCs w:val="20"/>
              </w:rPr>
              <w:t>cunoscute</w:t>
            </w:r>
            <w:r w:rsidRPr="00B95B4C">
              <w:rPr>
                <w:rFonts w:ascii="Roboto" w:hAnsi="Roboto"/>
                <w:i/>
                <w:iCs/>
                <w:color w:val="000000" w:themeColor="text1"/>
                <w:sz w:val="20"/>
                <w:szCs w:val="20"/>
              </w:rPr>
              <w:t xml:space="preserve"> despre îndeplinirea necorespunzătoare a obligațiilor financiare curente sau anterioare de către consumator, inclusiv și a obligațiilor sub forma de sancțiuni pecuniare (contravenționale, penale etc.);.”</w:t>
            </w:r>
          </w:p>
          <w:p w14:paraId="42B36C52" w14:textId="26145611"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color w:val="000000" w:themeColor="text1"/>
                <w:sz w:val="20"/>
                <w:szCs w:val="20"/>
              </w:rPr>
              <w:t xml:space="preserve">Menționăm că formularea referitoare la obligațiile sub forma sancțiunilor pecuniare a fost introdusă la propunerea UNEJ din 2022. </w:t>
            </w:r>
          </w:p>
        </w:tc>
      </w:tr>
      <w:tr w:rsidR="000F7D4F" w:rsidRPr="00B95B4C" w14:paraId="2458618E" w14:textId="77777777" w:rsidTr="007D3713">
        <w:tc>
          <w:tcPr>
            <w:tcW w:w="2617" w:type="dxa"/>
            <w:vMerge/>
          </w:tcPr>
          <w:p w14:paraId="23295161" w14:textId="77777777" w:rsidR="000F7D4F" w:rsidRPr="00B95B4C" w:rsidRDefault="000F7D4F" w:rsidP="000F7D4F">
            <w:pPr>
              <w:pStyle w:val="ListParagraph"/>
              <w:tabs>
                <w:tab w:val="left" w:pos="284"/>
              </w:tabs>
              <w:spacing w:line="240" w:lineRule="auto"/>
              <w:ind w:left="0"/>
              <w:jc w:val="both"/>
              <w:rPr>
                <w:rFonts w:ascii="Roboto" w:eastAsia="Arial Unicode MS" w:hAnsi="Roboto"/>
                <w:b/>
                <w:color w:val="000000" w:themeColor="text1"/>
                <w:sz w:val="20"/>
                <w:szCs w:val="20"/>
              </w:rPr>
            </w:pPr>
          </w:p>
        </w:tc>
        <w:tc>
          <w:tcPr>
            <w:tcW w:w="1928" w:type="dxa"/>
          </w:tcPr>
          <w:p w14:paraId="0323AAC4" w14:textId="02AE6DBC"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w:t>
            </w:r>
            <w:proofErr w:type="spellStart"/>
            <w:r w:rsidRPr="00B95B4C">
              <w:rPr>
                <w:rFonts w:ascii="Roboto" w:hAnsi="Roboto"/>
                <w:color w:val="000000" w:themeColor="text1"/>
                <w:sz w:val="20"/>
                <w:szCs w:val="20"/>
              </w:rPr>
              <w:t>Easy</w:t>
            </w:r>
            <w:proofErr w:type="spellEnd"/>
            <w:r w:rsidRPr="00B95B4C">
              <w:rPr>
                <w:rFonts w:ascii="Roboto" w:hAnsi="Roboto"/>
                <w:color w:val="000000" w:themeColor="text1"/>
                <w:sz w:val="20"/>
                <w:szCs w:val="20"/>
              </w:rPr>
              <w:t xml:space="preserve"> Credit” S.R.L.</w:t>
            </w:r>
            <w:r w:rsidRPr="00B95B4C">
              <w:rPr>
                <w:rFonts w:ascii="Roboto" w:hAnsi="Roboto"/>
                <w:color w:val="000000" w:themeColor="text1"/>
                <w:sz w:val="20"/>
                <w:szCs w:val="20"/>
              </w:rPr>
              <w:tab/>
            </w:r>
          </w:p>
        </w:tc>
        <w:tc>
          <w:tcPr>
            <w:tcW w:w="831" w:type="dxa"/>
          </w:tcPr>
          <w:p w14:paraId="0A5AE158" w14:textId="3900FA12"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5</w:t>
            </w:r>
            <w:r w:rsidR="000E7483" w:rsidRPr="00B95B4C">
              <w:rPr>
                <w:rFonts w:ascii="Roboto" w:hAnsi="Roboto"/>
                <w:color w:val="000000" w:themeColor="text1"/>
                <w:sz w:val="18"/>
                <w:szCs w:val="18"/>
              </w:rPr>
              <w:t>5</w:t>
            </w:r>
          </w:p>
        </w:tc>
        <w:tc>
          <w:tcPr>
            <w:tcW w:w="5497" w:type="dxa"/>
          </w:tcPr>
          <w:p w14:paraId="3C3150A2" w14:textId="77777777" w:rsidR="000F7D4F" w:rsidRPr="00B95B4C" w:rsidRDefault="000F7D4F" w:rsidP="000F7D4F">
            <w:pPr>
              <w:pStyle w:val="ListParagraph"/>
              <w:tabs>
                <w:tab w:val="left" w:pos="426"/>
              </w:tabs>
              <w:autoSpaceDE w:val="0"/>
              <w:autoSpaceDN w:val="0"/>
              <w:adjustRightInd w:val="0"/>
              <w:spacing w:line="240" w:lineRule="auto"/>
              <w:ind w:left="0"/>
              <w:jc w:val="both"/>
              <w:rPr>
                <w:rFonts w:ascii="Roboto" w:hAnsi="Roboto" w:cs="Times New Roman"/>
                <w:b/>
                <w:bCs/>
                <w:color w:val="000000" w:themeColor="text1"/>
                <w:sz w:val="20"/>
                <w:szCs w:val="20"/>
                <w:lang w:eastAsia="ru-RU"/>
              </w:rPr>
            </w:pPr>
            <w:r w:rsidRPr="00B95B4C">
              <w:rPr>
                <w:rFonts w:ascii="Roboto" w:hAnsi="Roboto" w:cs="Times New Roman"/>
                <w:b/>
                <w:bCs/>
                <w:color w:val="000000" w:themeColor="text1"/>
                <w:sz w:val="20"/>
                <w:szCs w:val="20"/>
                <w:lang w:eastAsia="ru-RU"/>
              </w:rPr>
              <w:t>Se sugerează expunerea în următoarea redacție:</w:t>
            </w:r>
          </w:p>
          <w:p w14:paraId="4AEF3230" w14:textId="77777777" w:rsidR="000F7D4F" w:rsidRPr="00B95B4C" w:rsidRDefault="000F7D4F" w:rsidP="000F7D4F">
            <w:pPr>
              <w:numPr>
                <w:ilvl w:val="0"/>
                <w:numId w:val="18"/>
              </w:numPr>
              <w:spacing w:line="240" w:lineRule="auto"/>
              <w:ind w:left="406"/>
              <w:jc w:val="both"/>
              <w:rPr>
                <w:rFonts w:ascii="Roboto" w:hAnsi="Roboto" w:cs="Times New Roman"/>
                <w:color w:val="000000" w:themeColor="text1"/>
                <w:sz w:val="20"/>
                <w:szCs w:val="20"/>
              </w:rPr>
            </w:pPr>
            <w:r w:rsidRPr="00B95B4C">
              <w:rPr>
                <w:rFonts w:ascii="Roboto" w:hAnsi="Roboto" w:cs="Times New Roman"/>
                <w:color w:val="000000" w:themeColor="text1"/>
                <w:sz w:val="20"/>
                <w:szCs w:val="20"/>
              </w:rPr>
              <w:t>istoria de credit a consumatorului, obligațiile de credit restante și alte informații despre îndeplinirea necorespunzătoare a obligațiilor financiare curente către consumator;</w:t>
            </w:r>
          </w:p>
          <w:p w14:paraId="55654563" w14:textId="77777777" w:rsidR="000F7D4F" w:rsidRPr="00B95B4C" w:rsidRDefault="000F7D4F" w:rsidP="000F7D4F">
            <w:pPr>
              <w:spacing w:line="240" w:lineRule="auto"/>
              <w:jc w:val="both"/>
              <w:rPr>
                <w:rFonts w:ascii="Roboto" w:hAnsi="Roboto" w:cs="Times New Roman"/>
                <w:b/>
                <w:bCs/>
                <w:color w:val="000000" w:themeColor="text1"/>
                <w:sz w:val="20"/>
                <w:szCs w:val="20"/>
                <w:lang w:eastAsia="zh-CN"/>
              </w:rPr>
            </w:pPr>
            <w:r w:rsidRPr="00B95B4C">
              <w:rPr>
                <w:rFonts w:ascii="Roboto" w:hAnsi="Roboto" w:cs="Times New Roman"/>
                <w:b/>
                <w:bCs/>
                <w:color w:val="000000" w:themeColor="text1"/>
                <w:sz w:val="20"/>
                <w:szCs w:val="20"/>
                <w:lang w:eastAsia="zh-CN"/>
              </w:rPr>
              <w:t>Argumentare:</w:t>
            </w:r>
          </w:p>
          <w:p w14:paraId="5B83B307" w14:textId="0F52F6C8" w:rsidR="000F7D4F" w:rsidRPr="00471C4D" w:rsidRDefault="000F7D4F" w:rsidP="000F7D4F">
            <w:pPr>
              <w:pStyle w:val="ListParagraph"/>
              <w:tabs>
                <w:tab w:val="left" w:pos="426"/>
              </w:tabs>
              <w:autoSpaceDE w:val="0"/>
              <w:autoSpaceDN w:val="0"/>
              <w:adjustRightInd w:val="0"/>
              <w:spacing w:line="240" w:lineRule="auto"/>
              <w:ind w:left="0"/>
              <w:jc w:val="both"/>
              <w:rPr>
                <w:rFonts w:ascii="Roboto" w:hAnsi="Roboto"/>
                <w:b/>
                <w:bCs/>
                <w:color w:val="000000" w:themeColor="text1"/>
                <w:sz w:val="20"/>
                <w:szCs w:val="20"/>
              </w:rPr>
            </w:pPr>
            <w:r w:rsidRPr="00B95B4C">
              <w:rPr>
                <w:rFonts w:ascii="Roboto" w:hAnsi="Roboto" w:cs="Times New Roman"/>
                <w:color w:val="000000" w:themeColor="text1"/>
                <w:sz w:val="20"/>
                <w:szCs w:val="20"/>
              </w:rPr>
              <w:t xml:space="preserve">Modificarea este necesară întrucât prevede obligații ce nu sunt conținute în raportul istoriei creditare. Informațiile cu privire la sancțiunile administrative și/sau penale urmează a fi excluse din cerințe, întrucât în primul rând sunt date cu caracter personal speciale, iar prelucrarea acestora de către </w:t>
            </w:r>
            <w:r w:rsidRPr="00B95B4C">
              <w:rPr>
                <w:rFonts w:ascii="Roboto" w:hAnsi="Roboto" w:cs="Times New Roman"/>
                <w:color w:val="000000" w:themeColor="text1"/>
                <w:sz w:val="20"/>
                <w:szCs w:val="20"/>
              </w:rPr>
              <w:lastRenderedPageBreak/>
              <w:t>OCN-</w:t>
            </w:r>
            <w:proofErr w:type="spellStart"/>
            <w:r w:rsidRPr="00B95B4C">
              <w:rPr>
                <w:rFonts w:ascii="Roboto" w:hAnsi="Roboto" w:cs="Times New Roman"/>
                <w:color w:val="000000" w:themeColor="text1"/>
                <w:sz w:val="20"/>
                <w:szCs w:val="20"/>
              </w:rPr>
              <w:t>ri</w:t>
            </w:r>
            <w:proofErr w:type="spellEnd"/>
            <w:r w:rsidRPr="00B95B4C">
              <w:rPr>
                <w:rFonts w:ascii="Roboto" w:hAnsi="Roboto" w:cs="Times New Roman"/>
                <w:color w:val="000000" w:themeColor="text1"/>
                <w:sz w:val="20"/>
                <w:szCs w:val="20"/>
              </w:rPr>
              <w:t xml:space="preserve"> contravine direct Legii nr. 195/2014 privind protecția datelor cu caracter personal</w:t>
            </w:r>
            <w:r w:rsidR="00146B47">
              <w:rPr>
                <w:rFonts w:ascii="Roboto" w:hAnsi="Roboto" w:cs="Times New Roman"/>
                <w:color w:val="000000" w:themeColor="text1"/>
                <w:sz w:val="20"/>
                <w:szCs w:val="20"/>
              </w:rPr>
              <w:t xml:space="preserve"> </w:t>
            </w:r>
            <w:r w:rsidR="00146B47" w:rsidRPr="00146B47">
              <w:rPr>
                <w:rFonts w:ascii="Roboto" w:hAnsi="Roboto" w:cs="Times New Roman"/>
                <w:i/>
                <w:iCs/>
                <w:color w:val="000000" w:themeColor="text1"/>
                <w:sz w:val="20"/>
                <w:szCs w:val="20"/>
                <w:lang w:val="ro-MD"/>
              </w:rPr>
              <w:t>[</w:t>
            </w:r>
            <w:r w:rsidR="00146B47">
              <w:rPr>
                <w:rFonts w:ascii="Roboto" w:hAnsi="Roboto" w:cs="Times New Roman"/>
                <w:i/>
                <w:iCs/>
                <w:color w:val="000000" w:themeColor="text1"/>
                <w:sz w:val="20"/>
                <w:szCs w:val="20"/>
                <w:lang w:val="ro-MD"/>
              </w:rPr>
              <w:t xml:space="preserve">notă: </w:t>
            </w:r>
            <w:r w:rsidR="00146B47" w:rsidRPr="00146B47">
              <w:rPr>
                <w:rFonts w:ascii="Roboto" w:hAnsi="Roboto" w:cs="Times New Roman"/>
                <w:i/>
                <w:iCs/>
                <w:color w:val="000000" w:themeColor="text1"/>
                <w:sz w:val="20"/>
                <w:szCs w:val="20"/>
                <w:lang w:val="ro-MD"/>
              </w:rPr>
              <w:t>la examinarea propunerii s-a considerat referința la Legea nr.195/2024 privind protecția datelor cu caracter personal]</w:t>
            </w:r>
            <w:r w:rsidRPr="00B95B4C">
              <w:rPr>
                <w:rFonts w:ascii="Roboto" w:hAnsi="Roboto" w:cs="Times New Roman"/>
                <w:color w:val="000000" w:themeColor="text1"/>
                <w:sz w:val="20"/>
                <w:szCs w:val="20"/>
              </w:rPr>
              <w:t>.</w:t>
            </w:r>
          </w:p>
        </w:tc>
        <w:tc>
          <w:tcPr>
            <w:tcW w:w="3728" w:type="dxa"/>
          </w:tcPr>
          <w:p w14:paraId="37FBF3AA" w14:textId="4DCAEBEF"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lastRenderedPageBreak/>
              <w:t>Nu se acceptă</w:t>
            </w:r>
          </w:p>
          <w:p w14:paraId="7EDD0886" w14:textId="77777777" w:rsidR="000F7D4F" w:rsidRPr="00B95B4C" w:rsidRDefault="000F7D4F" w:rsidP="000F7D4F">
            <w:pPr>
              <w:spacing w:line="240" w:lineRule="auto"/>
              <w:rPr>
                <w:rFonts w:ascii="Roboto" w:hAnsi="Roboto"/>
                <w:color w:val="000000" w:themeColor="text1"/>
                <w:sz w:val="20"/>
                <w:szCs w:val="20"/>
                <w:lang w:val="ro-RO"/>
              </w:rPr>
            </w:pPr>
            <w:r w:rsidRPr="00B95B4C">
              <w:rPr>
                <w:rFonts w:ascii="Roboto" w:hAnsi="Roboto"/>
                <w:color w:val="000000" w:themeColor="text1"/>
                <w:sz w:val="20"/>
                <w:szCs w:val="20"/>
              </w:rPr>
              <w:t xml:space="preserve">În conformitatea cu </w:t>
            </w:r>
            <w:r w:rsidRPr="00B95B4C">
              <w:rPr>
                <w:rFonts w:ascii="Roboto" w:hAnsi="Roboto"/>
                <w:color w:val="000000" w:themeColor="text1"/>
                <w:sz w:val="20"/>
                <w:szCs w:val="20"/>
                <w:lang w:val="ro-RO"/>
              </w:rPr>
              <w:t xml:space="preserve">art. 6 alin. (1) lit. a) din Legea nr. 133/2011 privind protecția datelor cu caracter personal, prelucrarea categoriilor speciale de date cu caracter personal este interzisă, cu excepția cazurilor în care: „subiectul datelor cu caracter personal și-a dat consimțământul”. Astfel, creditorul poate prelucra aceste date </w:t>
            </w:r>
            <w:r w:rsidRPr="00B95B4C">
              <w:rPr>
                <w:rFonts w:ascii="Roboto" w:hAnsi="Roboto"/>
                <w:color w:val="000000" w:themeColor="text1"/>
                <w:sz w:val="20"/>
                <w:szCs w:val="20"/>
                <w:lang w:val="ro-RO"/>
              </w:rPr>
              <w:lastRenderedPageBreak/>
              <w:t>având consimțământul dat de către consumator.</w:t>
            </w:r>
          </w:p>
          <w:p w14:paraId="6677FE01" w14:textId="08472077" w:rsidR="00840BAE" w:rsidRPr="00B95B4C" w:rsidRDefault="00840BAE" w:rsidP="000F7D4F">
            <w:pPr>
              <w:spacing w:line="240" w:lineRule="auto"/>
              <w:rPr>
                <w:rFonts w:ascii="Roboto" w:hAnsi="Roboto"/>
                <w:b/>
                <w:bCs/>
                <w:color w:val="000000" w:themeColor="text1"/>
                <w:sz w:val="20"/>
                <w:szCs w:val="20"/>
              </w:rPr>
            </w:pPr>
            <w:r w:rsidRPr="00B95B4C">
              <w:rPr>
                <w:rFonts w:ascii="Roboto" w:hAnsi="Roboto"/>
                <w:color w:val="000000" w:themeColor="text1"/>
                <w:sz w:val="20"/>
                <w:szCs w:val="20"/>
                <w:lang w:val="ro-RO"/>
              </w:rPr>
              <w:t>Legea nr.195/2024</w:t>
            </w:r>
            <w:r w:rsidR="008520CA">
              <w:rPr>
                <w:rFonts w:ascii="Roboto" w:hAnsi="Roboto"/>
                <w:color w:val="000000" w:themeColor="text1"/>
                <w:sz w:val="20"/>
                <w:szCs w:val="20"/>
                <w:lang w:val="ro-RO"/>
              </w:rPr>
              <w:t>,</w:t>
            </w:r>
            <w:r w:rsidRPr="00B95B4C">
              <w:rPr>
                <w:rFonts w:ascii="Roboto" w:hAnsi="Roboto"/>
                <w:color w:val="000000" w:themeColor="text1"/>
                <w:sz w:val="20"/>
                <w:szCs w:val="20"/>
                <w:lang w:val="ro-RO"/>
              </w:rPr>
              <w:t xml:space="preserve"> de asemenea</w:t>
            </w:r>
            <w:r w:rsidR="008520CA">
              <w:rPr>
                <w:rFonts w:ascii="Roboto" w:hAnsi="Roboto"/>
                <w:color w:val="000000" w:themeColor="text1"/>
                <w:sz w:val="20"/>
                <w:szCs w:val="20"/>
                <w:lang w:val="ro-RO"/>
              </w:rPr>
              <w:t>,</w:t>
            </w:r>
            <w:r w:rsidRPr="00B95B4C">
              <w:rPr>
                <w:rFonts w:ascii="Roboto" w:hAnsi="Roboto"/>
                <w:color w:val="000000" w:themeColor="text1"/>
                <w:sz w:val="20"/>
                <w:szCs w:val="20"/>
                <w:lang w:val="ro-RO"/>
              </w:rPr>
              <w:t xml:space="preserve"> stabilește condiții în care se consideră legală prelucrarea datelor cu caracter personal. În acest sens, condițiile întrunite vor fi: art.6 alin.(1) </w:t>
            </w:r>
            <w:proofErr w:type="spellStart"/>
            <w:r w:rsidRPr="00B95B4C">
              <w:rPr>
                <w:rFonts w:ascii="Roboto" w:hAnsi="Roboto"/>
                <w:color w:val="000000" w:themeColor="text1"/>
                <w:sz w:val="20"/>
                <w:szCs w:val="20"/>
                <w:lang w:val="ro-RO"/>
              </w:rPr>
              <w:t>lit.b</w:t>
            </w:r>
            <w:proofErr w:type="spellEnd"/>
            <w:r w:rsidRPr="00B95B4C">
              <w:rPr>
                <w:rFonts w:ascii="Roboto" w:hAnsi="Roboto"/>
                <w:color w:val="000000" w:themeColor="text1"/>
                <w:sz w:val="20"/>
                <w:szCs w:val="20"/>
                <w:lang w:val="ro-RO"/>
              </w:rPr>
              <w:t xml:space="preserve">) „prelucrarea este necesară pentru executarea unui contract la care persoana vizată este parte </w:t>
            </w:r>
            <w:r w:rsidRPr="00B95B4C">
              <w:rPr>
                <w:rFonts w:ascii="Roboto" w:hAnsi="Roboto"/>
                <w:color w:val="000000" w:themeColor="text1"/>
                <w:sz w:val="20"/>
                <w:szCs w:val="20"/>
                <w:u w:val="single"/>
                <w:lang w:val="ro-RO"/>
              </w:rPr>
              <w:t>sau pentru luarea unor măsuri la cererea persoanei vizate înainte de încheierea unui contract</w:t>
            </w:r>
            <w:r w:rsidRPr="00B95B4C">
              <w:rPr>
                <w:rFonts w:ascii="Roboto" w:hAnsi="Roboto"/>
                <w:color w:val="000000" w:themeColor="text1"/>
                <w:sz w:val="20"/>
                <w:szCs w:val="20"/>
                <w:lang w:val="ro-RO"/>
              </w:rPr>
              <w:t xml:space="preserve">”, și  </w:t>
            </w:r>
            <w:proofErr w:type="spellStart"/>
            <w:r w:rsidRPr="00B95B4C">
              <w:rPr>
                <w:rFonts w:ascii="Roboto" w:hAnsi="Roboto"/>
                <w:color w:val="000000" w:themeColor="text1"/>
                <w:sz w:val="20"/>
                <w:szCs w:val="20"/>
                <w:lang w:val="ro-RO"/>
              </w:rPr>
              <w:t>lit.e</w:t>
            </w:r>
            <w:proofErr w:type="spellEnd"/>
            <w:r w:rsidRPr="00B95B4C">
              <w:rPr>
                <w:rFonts w:ascii="Roboto" w:hAnsi="Roboto"/>
                <w:color w:val="000000" w:themeColor="text1"/>
                <w:sz w:val="20"/>
                <w:szCs w:val="20"/>
                <w:lang w:val="ro-RO"/>
              </w:rPr>
              <w:t xml:space="preserve">) „prelucrarea este necesară pentru </w:t>
            </w:r>
            <w:r w:rsidRPr="00B95B4C">
              <w:rPr>
                <w:rFonts w:ascii="Roboto" w:hAnsi="Roboto"/>
                <w:color w:val="000000" w:themeColor="text1"/>
                <w:sz w:val="20"/>
                <w:szCs w:val="20"/>
                <w:u w:val="single"/>
                <w:lang w:val="ro-RO"/>
              </w:rPr>
              <w:t>îndeplinirea unei sarcini efectuate în interes public</w:t>
            </w:r>
            <w:r w:rsidRPr="00B95B4C">
              <w:rPr>
                <w:rFonts w:ascii="Roboto" w:hAnsi="Roboto"/>
                <w:color w:val="000000" w:themeColor="text1"/>
                <w:sz w:val="20"/>
                <w:szCs w:val="20"/>
                <w:lang w:val="ro-RO"/>
              </w:rPr>
              <w:t xml:space="preserve"> sau în exercitarea unei </w:t>
            </w:r>
            <w:r w:rsidR="00764BD5" w:rsidRPr="00B95B4C">
              <w:rPr>
                <w:rFonts w:ascii="Roboto" w:hAnsi="Roboto"/>
                <w:color w:val="000000" w:themeColor="text1"/>
                <w:sz w:val="20"/>
                <w:szCs w:val="20"/>
                <w:lang w:val="ro-RO"/>
              </w:rPr>
              <w:t>autorități</w:t>
            </w:r>
            <w:r w:rsidRPr="00B95B4C">
              <w:rPr>
                <w:rFonts w:ascii="Roboto" w:hAnsi="Roboto"/>
                <w:color w:val="000000" w:themeColor="text1"/>
                <w:sz w:val="20"/>
                <w:szCs w:val="20"/>
                <w:lang w:val="ro-RO"/>
              </w:rPr>
              <w:t xml:space="preserve"> oficiale cu care este învestit operatorul”, sarcina reieșind din </w:t>
            </w:r>
            <w:r w:rsidR="00146B47">
              <w:rPr>
                <w:rFonts w:ascii="Roboto" w:hAnsi="Roboto"/>
                <w:color w:val="000000" w:themeColor="text1"/>
                <w:sz w:val="20"/>
                <w:szCs w:val="20"/>
                <w:lang w:val="ro-RO"/>
              </w:rPr>
              <w:t xml:space="preserve">prevederile </w:t>
            </w:r>
            <w:r w:rsidRPr="00B95B4C">
              <w:rPr>
                <w:rFonts w:ascii="Roboto" w:hAnsi="Roboto"/>
                <w:color w:val="000000" w:themeColor="text1"/>
                <w:sz w:val="20"/>
                <w:szCs w:val="20"/>
                <w:lang w:val="ro-RO"/>
              </w:rPr>
              <w:t>actel</w:t>
            </w:r>
            <w:r w:rsidR="00146B47">
              <w:rPr>
                <w:rFonts w:ascii="Roboto" w:hAnsi="Roboto"/>
                <w:color w:val="000000" w:themeColor="text1"/>
                <w:sz w:val="20"/>
                <w:szCs w:val="20"/>
                <w:lang w:val="ro-RO"/>
              </w:rPr>
              <w:t>or</w:t>
            </w:r>
            <w:r w:rsidRPr="00B95B4C">
              <w:rPr>
                <w:rFonts w:ascii="Roboto" w:hAnsi="Roboto"/>
                <w:color w:val="000000" w:themeColor="text1"/>
                <w:sz w:val="20"/>
                <w:szCs w:val="20"/>
                <w:lang w:val="ro-RO"/>
              </w:rPr>
              <w:t xml:space="preserve"> normative.</w:t>
            </w:r>
          </w:p>
        </w:tc>
      </w:tr>
      <w:tr w:rsidR="000F7D4F" w:rsidRPr="00B95B4C" w14:paraId="2BAAD9FC" w14:textId="77777777" w:rsidTr="007D3713">
        <w:tc>
          <w:tcPr>
            <w:tcW w:w="2617" w:type="dxa"/>
          </w:tcPr>
          <w:p w14:paraId="252572B5" w14:textId="58FAB6DE" w:rsidR="000F7D4F" w:rsidRPr="00B95B4C" w:rsidRDefault="000F7D4F" w:rsidP="000F7D4F">
            <w:pPr>
              <w:spacing w:line="240" w:lineRule="auto"/>
              <w:rPr>
                <w:rFonts w:ascii="Roboto" w:eastAsia="Arial Unicode MS" w:hAnsi="Roboto"/>
                <w:b/>
                <w:color w:val="000000" w:themeColor="text1"/>
                <w:sz w:val="20"/>
                <w:szCs w:val="20"/>
              </w:rPr>
            </w:pPr>
            <w:r w:rsidRPr="00B95B4C">
              <w:rPr>
                <w:rFonts w:ascii="Roboto" w:eastAsia="Arial Unicode MS" w:hAnsi="Roboto"/>
                <w:bCs/>
                <w:color w:val="000000" w:themeColor="text1"/>
                <w:sz w:val="20"/>
                <w:szCs w:val="20"/>
                <w:lang w:val="ro-RO"/>
              </w:rPr>
              <w:lastRenderedPageBreak/>
              <w:t>15.</w:t>
            </w:r>
            <w:r w:rsidRPr="00B95B4C">
              <w:rPr>
                <w:rFonts w:ascii="Roboto" w:eastAsia="Arial Unicode MS" w:hAnsi="Roboto"/>
                <w:bCs/>
                <w:color w:val="000000" w:themeColor="text1"/>
                <w:sz w:val="20"/>
                <w:szCs w:val="20"/>
                <w:lang w:val="ro-RO"/>
              </w:rPr>
              <w:tab/>
              <w:t>Informația specificată la pct.14 urmează să se verifice de către creditor cu datele din sursele oficiale accesibile (birourile istoriilor de credit, istoria de credit internă, extrasele de conturi emise de bănci și prestatori de servicii de plată nebancari, Serviciul Fiscal de Stat și alte surse oficiale în temeiul legislației în vigoare) relevante pentru evaluarea bonității consumatorului sau alte surse relevante care confirmă veniturile/ obligațiile consumatorului.</w:t>
            </w:r>
          </w:p>
        </w:tc>
        <w:tc>
          <w:tcPr>
            <w:tcW w:w="1928" w:type="dxa"/>
          </w:tcPr>
          <w:p w14:paraId="28AE6132" w14:textId="3A26D546"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w:t>
            </w:r>
            <w:proofErr w:type="spellStart"/>
            <w:r w:rsidRPr="00B95B4C">
              <w:rPr>
                <w:rFonts w:ascii="Roboto" w:hAnsi="Roboto"/>
                <w:color w:val="000000" w:themeColor="text1"/>
                <w:sz w:val="20"/>
                <w:szCs w:val="20"/>
              </w:rPr>
              <w:t>Easy</w:t>
            </w:r>
            <w:proofErr w:type="spellEnd"/>
            <w:r w:rsidRPr="00B95B4C">
              <w:rPr>
                <w:rFonts w:ascii="Roboto" w:hAnsi="Roboto"/>
                <w:color w:val="000000" w:themeColor="text1"/>
                <w:sz w:val="20"/>
                <w:szCs w:val="20"/>
              </w:rPr>
              <w:t xml:space="preserve"> Credit” S.R.L.</w:t>
            </w:r>
            <w:r w:rsidRPr="00B95B4C">
              <w:rPr>
                <w:rFonts w:ascii="Roboto" w:hAnsi="Roboto"/>
                <w:color w:val="000000" w:themeColor="text1"/>
                <w:sz w:val="20"/>
                <w:szCs w:val="20"/>
              </w:rPr>
              <w:tab/>
            </w:r>
          </w:p>
        </w:tc>
        <w:tc>
          <w:tcPr>
            <w:tcW w:w="831" w:type="dxa"/>
          </w:tcPr>
          <w:p w14:paraId="44D39407" w14:textId="3D9D8F65"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5</w:t>
            </w:r>
            <w:r w:rsidR="000E7483" w:rsidRPr="00B95B4C">
              <w:rPr>
                <w:rFonts w:ascii="Roboto" w:hAnsi="Roboto"/>
                <w:color w:val="000000" w:themeColor="text1"/>
                <w:sz w:val="18"/>
                <w:szCs w:val="18"/>
              </w:rPr>
              <w:t>6</w:t>
            </w:r>
          </w:p>
        </w:tc>
        <w:tc>
          <w:tcPr>
            <w:tcW w:w="5497" w:type="dxa"/>
          </w:tcPr>
          <w:p w14:paraId="29E36D9A" w14:textId="77777777" w:rsidR="000F7D4F" w:rsidRPr="00B95B4C" w:rsidRDefault="000F7D4F" w:rsidP="000F7D4F">
            <w:pPr>
              <w:pStyle w:val="ListParagraph"/>
              <w:tabs>
                <w:tab w:val="left" w:pos="426"/>
              </w:tabs>
              <w:autoSpaceDE w:val="0"/>
              <w:autoSpaceDN w:val="0"/>
              <w:adjustRightInd w:val="0"/>
              <w:spacing w:line="240" w:lineRule="auto"/>
              <w:ind w:left="0"/>
              <w:jc w:val="both"/>
              <w:rPr>
                <w:rFonts w:ascii="Roboto" w:hAnsi="Roboto" w:cs="Times New Roman"/>
                <w:b/>
                <w:bCs/>
                <w:color w:val="000000" w:themeColor="text1"/>
                <w:sz w:val="20"/>
                <w:szCs w:val="20"/>
                <w:lang w:eastAsia="ru-RU"/>
              </w:rPr>
            </w:pPr>
            <w:r w:rsidRPr="00B95B4C">
              <w:rPr>
                <w:rFonts w:ascii="Roboto" w:hAnsi="Roboto" w:cs="Times New Roman"/>
                <w:b/>
                <w:bCs/>
                <w:color w:val="000000" w:themeColor="text1"/>
                <w:sz w:val="20"/>
                <w:szCs w:val="20"/>
                <w:lang w:eastAsia="ru-RU"/>
              </w:rPr>
              <w:t>Se sugerează expunerea în următoarea redacție:</w:t>
            </w:r>
          </w:p>
          <w:p w14:paraId="14F06405" w14:textId="62F3F267" w:rsidR="000F7D4F" w:rsidRPr="00B95B4C" w:rsidRDefault="000F7D4F" w:rsidP="000F7D4F">
            <w:pPr>
              <w:pStyle w:val="ListParagraph"/>
              <w:numPr>
                <w:ilvl w:val="0"/>
                <w:numId w:val="17"/>
              </w:numPr>
              <w:tabs>
                <w:tab w:val="left" w:pos="426"/>
              </w:tabs>
              <w:autoSpaceDE w:val="0"/>
              <w:autoSpaceDN w:val="0"/>
              <w:adjustRightInd w:val="0"/>
              <w:spacing w:line="240" w:lineRule="auto"/>
              <w:ind w:left="0" w:firstLine="0"/>
              <w:jc w:val="both"/>
              <w:rPr>
                <w:rFonts w:ascii="Roboto" w:hAnsi="Roboto" w:cs="Times New Roman"/>
                <w:color w:val="000000" w:themeColor="text1"/>
                <w:sz w:val="20"/>
                <w:szCs w:val="20"/>
                <w:lang w:eastAsia="ru-RU"/>
              </w:rPr>
            </w:pPr>
            <w:r w:rsidRPr="00B95B4C">
              <w:rPr>
                <w:rFonts w:ascii="Roboto" w:hAnsi="Roboto" w:cs="Times New Roman"/>
                <w:color w:val="000000" w:themeColor="text1"/>
                <w:sz w:val="20"/>
                <w:szCs w:val="20"/>
              </w:rPr>
              <w:t xml:space="preserve">Informația specificată la pct. 14 urmează să se verifice de către creditor cu datele din sursele </w:t>
            </w:r>
            <w:r w:rsidRPr="00B95B4C">
              <w:rPr>
                <w:rFonts w:ascii="Roboto" w:hAnsi="Roboto" w:cs="Times New Roman"/>
                <w:color w:val="000000" w:themeColor="text1"/>
                <w:sz w:val="20"/>
                <w:szCs w:val="20"/>
                <w:shd w:val="clear" w:color="auto" w:fill="FFFFFF"/>
              </w:rPr>
              <w:t>indicate în Capitolul II, punctul 7, alin. 12) din prezentului Regulament;</w:t>
            </w:r>
          </w:p>
          <w:p w14:paraId="6539DAB2" w14:textId="77777777" w:rsidR="000F7D4F" w:rsidRPr="00B95B4C" w:rsidRDefault="000F7D4F" w:rsidP="000F7D4F">
            <w:pPr>
              <w:spacing w:line="240" w:lineRule="auto"/>
              <w:jc w:val="both"/>
              <w:rPr>
                <w:rFonts w:ascii="Roboto" w:hAnsi="Roboto" w:cs="Times New Roman"/>
                <w:b/>
                <w:bCs/>
                <w:color w:val="000000" w:themeColor="text1"/>
                <w:sz w:val="20"/>
                <w:szCs w:val="20"/>
                <w:lang w:eastAsia="zh-CN"/>
              </w:rPr>
            </w:pPr>
            <w:r w:rsidRPr="00B95B4C">
              <w:rPr>
                <w:rFonts w:ascii="Roboto" w:hAnsi="Roboto" w:cs="Times New Roman"/>
                <w:b/>
                <w:bCs/>
                <w:color w:val="000000" w:themeColor="text1"/>
                <w:sz w:val="20"/>
                <w:szCs w:val="20"/>
                <w:lang w:eastAsia="zh-CN"/>
              </w:rPr>
              <w:t>Argumentare:</w:t>
            </w:r>
          </w:p>
          <w:p w14:paraId="03E2BAB8" w14:textId="7787D86B" w:rsidR="000F7D4F" w:rsidRPr="00B95B4C" w:rsidRDefault="000F7D4F" w:rsidP="000F7D4F">
            <w:pPr>
              <w:pStyle w:val="ListParagraph"/>
              <w:tabs>
                <w:tab w:val="left" w:pos="426"/>
              </w:tabs>
              <w:autoSpaceDE w:val="0"/>
              <w:autoSpaceDN w:val="0"/>
              <w:adjustRightInd w:val="0"/>
              <w:spacing w:line="240" w:lineRule="auto"/>
              <w:ind w:left="0"/>
              <w:jc w:val="both"/>
              <w:rPr>
                <w:rFonts w:ascii="Roboto" w:hAnsi="Roboto" w:cs="Times New Roman"/>
                <w:b/>
                <w:bCs/>
                <w:color w:val="000000" w:themeColor="text1"/>
                <w:sz w:val="20"/>
                <w:szCs w:val="20"/>
                <w:lang w:eastAsia="ru-RU"/>
              </w:rPr>
            </w:pPr>
            <w:r w:rsidRPr="00B95B4C">
              <w:rPr>
                <w:rFonts w:ascii="Roboto" w:hAnsi="Roboto" w:cs="Times New Roman"/>
                <w:color w:val="000000" w:themeColor="text1"/>
                <w:sz w:val="20"/>
                <w:szCs w:val="20"/>
              </w:rPr>
              <w:t>Formularea propusă contravine celor indicate în definiția veniturilor confirmate, unde sunt indicate franc sursele.</w:t>
            </w:r>
          </w:p>
        </w:tc>
        <w:tc>
          <w:tcPr>
            <w:tcW w:w="3728" w:type="dxa"/>
          </w:tcPr>
          <w:p w14:paraId="315A8CB0" w14:textId="2E1A0620"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e acceptă</w:t>
            </w:r>
          </w:p>
          <w:p w14:paraId="5ACE9B42" w14:textId="11BB42BC" w:rsidR="000F7D4F" w:rsidRPr="00B95B4C" w:rsidRDefault="000F7D4F" w:rsidP="000F7D4F">
            <w:pPr>
              <w:spacing w:line="240" w:lineRule="auto"/>
              <w:rPr>
                <w:rFonts w:ascii="Roboto" w:hAnsi="Roboto"/>
                <w:color w:val="000000" w:themeColor="text1"/>
                <w:sz w:val="20"/>
                <w:szCs w:val="20"/>
              </w:rPr>
            </w:pPr>
          </w:p>
          <w:p w14:paraId="28EE411F" w14:textId="5170B4AB"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Definiția „veniturilor confirmate” prevede că veniturile pot fi confirmate prin documente prezentate de consumator și emise de autorități publice, bănci, entități financiare nebancare, birouri ale istoriilor de credit. Prevederea de la punctul vizat permite creditorului să verifice aceste informații și prin alte surse oficiale sau relevante, chiar dacă datele respective nu au fost furnizate direct de consumator. Această abordare este necesară pentru a asigura o apreciere completă și corectă a bonității și pentru a reduce riscul utilizării unor informații incomplete sau neconforme.</w:t>
            </w:r>
          </w:p>
          <w:p w14:paraId="1910D8C7" w14:textId="77777777"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Limitarea verificării doar la sursele enumerate în noțiunea „venituri confirmate” ar contraveni acestei logici </w:t>
            </w:r>
            <w:r w:rsidRPr="00B95B4C">
              <w:rPr>
                <w:rFonts w:ascii="Roboto" w:hAnsi="Roboto"/>
                <w:color w:val="000000" w:themeColor="text1"/>
                <w:sz w:val="20"/>
                <w:szCs w:val="20"/>
              </w:rPr>
              <w:lastRenderedPageBreak/>
              <w:t xml:space="preserve">și ar restrânge nejustificat accesul creditorului la date suplimentare relevante pentru validarea veniturilor și obligațiilor consumatorului. </w:t>
            </w:r>
          </w:p>
          <w:p w14:paraId="2C21E715" w14:textId="1775D9A5"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Prin urmare, </w:t>
            </w:r>
            <w:r w:rsidR="00840BAE" w:rsidRPr="00B95B4C">
              <w:rPr>
                <w:rFonts w:ascii="Roboto" w:hAnsi="Roboto"/>
                <w:color w:val="000000" w:themeColor="text1"/>
                <w:sz w:val="20"/>
                <w:szCs w:val="20"/>
              </w:rPr>
              <w:t xml:space="preserve">se menține </w:t>
            </w:r>
            <w:r w:rsidRPr="00B95B4C">
              <w:rPr>
                <w:rFonts w:ascii="Roboto" w:hAnsi="Roboto"/>
                <w:color w:val="000000" w:themeColor="text1"/>
                <w:sz w:val="20"/>
                <w:szCs w:val="20"/>
              </w:rPr>
              <w:t>formularea actuală, care permite utilizarea tuturor surselor oficiale și pertinente.</w:t>
            </w:r>
          </w:p>
        </w:tc>
      </w:tr>
      <w:tr w:rsidR="000F7D4F" w:rsidRPr="00B95B4C" w14:paraId="35E2DE28" w14:textId="77777777" w:rsidTr="003252DF">
        <w:tc>
          <w:tcPr>
            <w:tcW w:w="2617" w:type="dxa"/>
            <w:vMerge w:val="restart"/>
          </w:tcPr>
          <w:p w14:paraId="5046FF9B" w14:textId="6D1442A3" w:rsidR="000F7D4F" w:rsidRPr="00B95B4C" w:rsidRDefault="000F7D4F" w:rsidP="000F7D4F">
            <w:pPr>
              <w:spacing w:line="240" w:lineRule="auto"/>
              <w:rPr>
                <w:rFonts w:ascii="Roboto" w:eastAsia="Arial Unicode MS" w:hAnsi="Roboto"/>
                <w:bCs/>
                <w:color w:val="000000" w:themeColor="text1"/>
                <w:sz w:val="20"/>
                <w:szCs w:val="20"/>
                <w:lang w:val="ro-RO"/>
              </w:rPr>
            </w:pPr>
            <w:r w:rsidRPr="00B95B4C">
              <w:rPr>
                <w:rFonts w:ascii="Roboto" w:eastAsia="Arial Unicode MS" w:hAnsi="Roboto"/>
                <w:bCs/>
                <w:color w:val="000000" w:themeColor="text1"/>
                <w:sz w:val="20"/>
                <w:szCs w:val="20"/>
                <w:lang w:val="ro-RO"/>
              </w:rPr>
              <w:lastRenderedPageBreak/>
              <w:t>17. Față de categoriile de venituri care se pot modifica semnificativ (variația sumei ultimelor 3 încasări din aceeași sursă depășește 15% și/sau periodicitatea lor este mai mică decât o dată pe an pe parcursul ultimilor 3 ani) sau a căror sustenabilitate este îndoielnică se aplică coeficienți de ajustare în funcție de gradul de certitudine și de caracterul de permanență al acestor venituri, stabilite și revizuite de creditor în politicile sale interne.</w:t>
            </w:r>
          </w:p>
        </w:tc>
        <w:tc>
          <w:tcPr>
            <w:tcW w:w="1928" w:type="dxa"/>
          </w:tcPr>
          <w:p w14:paraId="4EC8BFC4" w14:textId="2034AD22" w:rsidR="000F7D4F" w:rsidRPr="00B95B4C" w:rsidRDefault="000F7D4F" w:rsidP="000F7D4F">
            <w:pPr>
              <w:spacing w:line="240" w:lineRule="auto"/>
              <w:rPr>
                <w:rFonts w:ascii="Roboto" w:hAnsi="Roboto"/>
                <w:color w:val="000000" w:themeColor="text1"/>
                <w:sz w:val="20"/>
                <w:szCs w:val="20"/>
              </w:rPr>
            </w:pPr>
            <w:r w:rsidRPr="00B95B4C">
              <w:rPr>
                <w:rFonts w:ascii="Roboto" w:hAnsi="Roboto" w:cs="Arial"/>
                <w:color w:val="000000" w:themeColor="text1"/>
                <w:sz w:val="24"/>
                <w:szCs w:val="24"/>
                <w:lang w:val="ro-RO"/>
              </w:rPr>
              <w:t xml:space="preserve"> </w:t>
            </w:r>
            <w:r w:rsidRPr="00B95B4C">
              <w:rPr>
                <w:rFonts w:ascii="Roboto" w:hAnsi="Roboto"/>
                <w:color w:val="000000" w:themeColor="text1"/>
                <w:sz w:val="20"/>
                <w:szCs w:val="20"/>
              </w:rPr>
              <w:t>O.C.N. ”MSA Credit” S.R.L.</w:t>
            </w:r>
          </w:p>
        </w:tc>
        <w:tc>
          <w:tcPr>
            <w:tcW w:w="831" w:type="dxa"/>
          </w:tcPr>
          <w:p w14:paraId="06718F9C" w14:textId="001E8488"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5</w:t>
            </w:r>
            <w:r w:rsidR="000E7483" w:rsidRPr="00B95B4C">
              <w:rPr>
                <w:rFonts w:ascii="Roboto" w:hAnsi="Roboto"/>
                <w:color w:val="000000" w:themeColor="text1"/>
                <w:sz w:val="18"/>
                <w:szCs w:val="18"/>
              </w:rPr>
              <w:t>7</w:t>
            </w:r>
          </w:p>
        </w:tc>
        <w:tc>
          <w:tcPr>
            <w:tcW w:w="5497" w:type="dxa"/>
          </w:tcPr>
          <w:p w14:paraId="4D9EF923" w14:textId="2ADAE905" w:rsidR="000F7D4F" w:rsidRPr="00B95B4C" w:rsidRDefault="000F7D4F" w:rsidP="000F7D4F">
            <w:pPr>
              <w:pStyle w:val="ListParagraph"/>
              <w:tabs>
                <w:tab w:val="left" w:pos="426"/>
              </w:tabs>
              <w:autoSpaceDE w:val="0"/>
              <w:autoSpaceDN w:val="0"/>
              <w:adjustRightInd w:val="0"/>
              <w:spacing w:line="240" w:lineRule="auto"/>
              <w:ind w:left="0"/>
              <w:jc w:val="both"/>
              <w:rPr>
                <w:rFonts w:ascii="Roboto" w:hAnsi="Roboto" w:cs="Times New Roman"/>
                <w:b/>
                <w:bCs/>
                <w:color w:val="000000" w:themeColor="text1"/>
                <w:sz w:val="20"/>
                <w:szCs w:val="20"/>
                <w:lang w:eastAsia="ru-RU"/>
              </w:rPr>
            </w:pPr>
            <w:r w:rsidRPr="00B95B4C">
              <w:rPr>
                <w:rFonts w:ascii="Roboto" w:hAnsi="Roboto"/>
                <w:color w:val="000000" w:themeColor="text1"/>
                <w:sz w:val="20"/>
                <w:szCs w:val="20"/>
              </w:rPr>
              <w:t>În cazul dacă potențialul debitor primește venitul ca COMPENSAŢIA LA ENERGIE SUB FORMA DE PLATA MONETARA în suma de 300 MDL a cărei sustenabilitatea este îndoielnică, nu deține caracter de permanență și poate fi modificată/anulată retroactiv în condițiile economice generale și schimbările legislative ale RM, creditorul în conformitate cu p.17 din Regulament poate să aplice un coeficient de ajustare de 0%, ceea ce de fapt va exclude acest venit din calcul?</w:t>
            </w:r>
          </w:p>
        </w:tc>
        <w:tc>
          <w:tcPr>
            <w:tcW w:w="3728" w:type="dxa"/>
          </w:tcPr>
          <w:p w14:paraId="40BF3D94" w14:textId="77777777"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Comentariu:</w:t>
            </w:r>
          </w:p>
          <w:p w14:paraId="22043C4C" w14:textId="77777777" w:rsidR="000F7D4F" w:rsidRPr="00B95B4C" w:rsidRDefault="000F7D4F" w:rsidP="000F7D4F">
            <w:pPr>
              <w:spacing w:line="240" w:lineRule="auto"/>
              <w:rPr>
                <w:rFonts w:ascii="Roboto" w:hAnsi="Roboto"/>
                <w:color w:val="000000" w:themeColor="text1"/>
                <w:sz w:val="20"/>
                <w:szCs w:val="20"/>
              </w:rPr>
            </w:pPr>
          </w:p>
          <w:p w14:paraId="4CE69669" w14:textId="761BC291"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odul de aplicare a redacției noi a regulamentului nu se deosebește de modul curent de aplicare.</w:t>
            </w:r>
          </w:p>
          <w:p w14:paraId="66C886A9" w14:textId="4A33F687"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Creditorul va aplica prevederile pct.16 – 17 pentru considerarea veniturilor care se pot modifica semnificativ sau care sunt neregulate. Coeficienții de ajustare în funcție de gradul de certitudine și caracterul de permanență a acestor venituri sunt stabilite de creditor în politicile sale </w:t>
            </w:r>
            <w:r w:rsidR="00840BAE" w:rsidRPr="00B95B4C">
              <w:rPr>
                <w:rFonts w:ascii="Roboto" w:hAnsi="Roboto"/>
                <w:color w:val="000000" w:themeColor="text1"/>
                <w:sz w:val="20"/>
                <w:szCs w:val="20"/>
              </w:rPr>
              <w:t>in</w:t>
            </w:r>
            <w:r w:rsidRPr="00B95B4C">
              <w:rPr>
                <w:rFonts w:ascii="Roboto" w:hAnsi="Roboto"/>
                <w:color w:val="000000" w:themeColor="text1"/>
                <w:sz w:val="20"/>
                <w:szCs w:val="20"/>
              </w:rPr>
              <w:t>terne.</w:t>
            </w:r>
          </w:p>
        </w:tc>
      </w:tr>
      <w:tr w:rsidR="000F7D4F" w:rsidRPr="00B95B4C" w14:paraId="0C572D83" w14:textId="77777777" w:rsidTr="007D3713">
        <w:tc>
          <w:tcPr>
            <w:tcW w:w="2617" w:type="dxa"/>
            <w:vMerge/>
          </w:tcPr>
          <w:p w14:paraId="63759841" w14:textId="77777777" w:rsidR="000F7D4F" w:rsidRPr="00B95B4C" w:rsidRDefault="000F7D4F" w:rsidP="000F7D4F">
            <w:pPr>
              <w:spacing w:line="240" w:lineRule="auto"/>
              <w:rPr>
                <w:rFonts w:ascii="Roboto" w:eastAsia="Arial Unicode MS" w:hAnsi="Roboto"/>
                <w:bCs/>
                <w:color w:val="000000" w:themeColor="text1"/>
                <w:sz w:val="20"/>
                <w:szCs w:val="20"/>
                <w:lang w:val="ro-RO"/>
              </w:rPr>
            </w:pPr>
          </w:p>
        </w:tc>
        <w:tc>
          <w:tcPr>
            <w:tcW w:w="1928" w:type="dxa"/>
          </w:tcPr>
          <w:p w14:paraId="315EF1FF" w14:textId="43AC60E4" w:rsidR="000F7D4F" w:rsidRPr="00B95B4C" w:rsidRDefault="000F7D4F" w:rsidP="000F7D4F">
            <w:pPr>
              <w:spacing w:line="240" w:lineRule="auto"/>
              <w:rPr>
                <w:rFonts w:ascii="Roboto" w:hAnsi="Roboto" w:cs="Arial"/>
                <w:color w:val="000000" w:themeColor="text1"/>
                <w:sz w:val="24"/>
                <w:szCs w:val="24"/>
                <w:lang w:val="ro-RO"/>
              </w:rPr>
            </w:pPr>
            <w:r w:rsidRPr="00B95B4C">
              <w:rPr>
                <w:rFonts w:ascii="Roboto" w:hAnsi="Roboto"/>
                <w:color w:val="000000" w:themeColor="text1"/>
                <w:sz w:val="20"/>
                <w:szCs w:val="20"/>
              </w:rPr>
              <w:t xml:space="preserve">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22768B32" w14:textId="78D9EBB0"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5</w:t>
            </w:r>
            <w:r w:rsidR="000E7483" w:rsidRPr="00B95B4C">
              <w:rPr>
                <w:rFonts w:ascii="Roboto" w:hAnsi="Roboto"/>
                <w:color w:val="000000" w:themeColor="text1"/>
                <w:sz w:val="18"/>
                <w:szCs w:val="18"/>
              </w:rPr>
              <w:t>8</w:t>
            </w:r>
          </w:p>
        </w:tc>
        <w:tc>
          <w:tcPr>
            <w:tcW w:w="5497" w:type="dxa"/>
          </w:tcPr>
          <w:p w14:paraId="38C6C28C" w14:textId="7A6F0CC6" w:rsidR="000F7D4F" w:rsidRPr="00B95B4C" w:rsidRDefault="000F7D4F" w:rsidP="000F7D4F">
            <w:pPr>
              <w:pStyle w:val="ListParagraph"/>
              <w:tabs>
                <w:tab w:val="left" w:pos="426"/>
              </w:tabs>
              <w:autoSpaceDE w:val="0"/>
              <w:autoSpaceDN w:val="0"/>
              <w:adjustRightInd w:val="0"/>
              <w:spacing w:line="240" w:lineRule="auto"/>
              <w:ind w:left="0"/>
              <w:jc w:val="both"/>
              <w:rPr>
                <w:rFonts w:ascii="Roboto" w:hAnsi="Roboto"/>
                <w:color w:val="000000" w:themeColor="text1"/>
                <w:sz w:val="20"/>
                <w:szCs w:val="20"/>
              </w:rPr>
            </w:pPr>
            <w:r w:rsidRPr="00B95B4C">
              <w:rPr>
                <w:rFonts w:ascii="Roboto" w:hAnsi="Roboto"/>
                <w:color w:val="000000" w:themeColor="text1"/>
                <w:sz w:val="20"/>
                <w:szCs w:val="20"/>
              </w:rPr>
              <w:t>Considerăm că această prevedere urmează a fi exclusă deoarece nu este clar în dependență de care criterii, valori sau repere urmează creditorul să stabilească acești indicatori, etc. De asemenea, considerăm că această prevedere nu oferă o protecție corespunzătoarea consumatorului.</w:t>
            </w:r>
          </w:p>
        </w:tc>
        <w:tc>
          <w:tcPr>
            <w:tcW w:w="3728" w:type="dxa"/>
          </w:tcPr>
          <w:p w14:paraId="4E070F20" w14:textId="489FBEC3"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e acceptă</w:t>
            </w:r>
          </w:p>
          <w:p w14:paraId="6D099AB2" w14:textId="77777777" w:rsidR="00473B07" w:rsidRPr="00B95B4C" w:rsidRDefault="00473B07" w:rsidP="000F7D4F">
            <w:pPr>
              <w:spacing w:line="240" w:lineRule="auto"/>
              <w:rPr>
                <w:rFonts w:ascii="Roboto" w:hAnsi="Roboto"/>
                <w:color w:val="000000" w:themeColor="text1"/>
                <w:sz w:val="20"/>
                <w:szCs w:val="20"/>
              </w:rPr>
            </w:pPr>
          </w:p>
          <w:p w14:paraId="3C225657" w14:textId="659DAD2E" w:rsidR="000F7D4F" w:rsidRPr="00B95B4C" w:rsidRDefault="00473B07" w:rsidP="000F7D4F">
            <w:pPr>
              <w:spacing w:line="240" w:lineRule="auto"/>
              <w:rPr>
                <w:rFonts w:ascii="Roboto" w:hAnsi="Roboto"/>
                <w:b/>
                <w:bCs/>
                <w:color w:val="000000" w:themeColor="text1"/>
                <w:sz w:val="20"/>
                <w:szCs w:val="20"/>
              </w:rPr>
            </w:pPr>
            <w:r w:rsidRPr="00B95B4C">
              <w:rPr>
                <w:rFonts w:ascii="Roboto" w:hAnsi="Roboto"/>
                <w:color w:val="000000" w:themeColor="text1"/>
                <w:sz w:val="20"/>
                <w:szCs w:val="20"/>
              </w:rPr>
              <w:t>Creditorii</w:t>
            </w:r>
            <w:r w:rsidR="000F7D4F" w:rsidRPr="00B95B4C">
              <w:rPr>
                <w:rFonts w:ascii="Roboto" w:hAnsi="Roboto"/>
                <w:color w:val="000000" w:themeColor="text1"/>
                <w:sz w:val="20"/>
                <w:szCs w:val="20"/>
              </w:rPr>
              <w:t xml:space="preserve"> își dezvoltă politicile interne de evaluare și gestiune a riscurilor, care conțin instrumentarul necesar pentru acest exercițiu.</w:t>
            </w:r>
          </w:p>
        </w:tc>
      </w:tr>
      <w:tr w:rsidR="000F7D4F" w:rsidRPr="00B95B4C" w14:paraId="2FBA3B93" w14:textId="77777777" w:rsidTr="003252DF">
        <w:tc>
          <w:tcPr>
            <w:tcW w:w="2617" w:type="dxa"/>
            <w:vMerge w:val="restart"/>
          </w:tcPr>
          <w:p w14:paraId="414896F2" w14:textId="6B3D0AF6" w:rsidR="000F7D4F" w:rsidRPr="00B95B4C" w:rsidRDefault="000F7D4F" w:rsidP="000F7D4F">
            <w:pPr>
              <w:spacing w:line="240" w:lineRule="auto"/>
              <w:rPr>
                <w:rFonts w:ascii="Roboto" w:eastAsia="Arial Unicode MS" w:hAnsi="Roboto"/>
                <w:bCs/>
                <w:color w:val="000000" w:themeColor="text1"/>
                <w:sz w:val="20"/>
                <w:szCs w:val="20"/>
                <w:lang w:val="ro-RO"/>
              </w:rPr>
            </w:pPr>
            <w:bookmarkStart w:id="3" w:name="_Ref103242628"/>
            <w:r w:rsidRPr="00B95B4C">
              <w:rPr>
                <w:rFonts w:ascii="Roboto" w:eastAsia="Arial Unicode MS" w:hAnsi="Roboto"/>
                <w:bCs/>
                <w:color w:val="000000" w:themeColor="text1"/>
                <w:sz w:val="20"/>
                <w:szCs w:val="20"/>
                <w:lang w:val="ro-RO"/>
              </w:rPr>
              <w:t xml:space="preserve">18. În cazurile menționate în pct.18 și atunci când consumatorul </w:t>
            </w:r>
            <w:bookmarkStart w:id="4" w:name="_Hlk103267319"/>
            <w:r w:rsidRPr="00B95B4C">
              <w:rPr>
                <w:rFonts w:ascii="Roboto" w:eastAsia="Arial Unicode MS" w:hAnsi="Roboto"/>
                <w:bCs/>
                <w:color w:val="000000" w:themeColor="text1"/>
                <w:sz w:val="20"/>
                <w:szCs w:val="20"/>
                <w:lang w:val="ro-RO"/>
              </w:rPr>
              <w:t>deține o sursă de venituri neregulate (de ex. din activitate de întreprinzător sau profesională, în baza patentei de întreprinzător sau din lucrări sezoniere, venituri din arendă, chirie, locațiune, drepturi de autor, precum și alte venituri)</w:t>
            </w:r>
            <w:bookmarkEnd w:id="4"/>
            <w:r w:rsidRPr="00B95B4C">
              <w:rPr>
                <w:rFonts w:ascii="Roboto" w:eastAsia="Arial Unicode MS" w:hAnsi="Roboto"/>
                <w:bCs/>
                <w:color w:val="000000" w:themeColor="text1"/>
                <w:sz w:val="20"/>
                <w:szCs w:val="20"/>
                <w:lang w:val="ro-RO"/>
              </w:rPr>
              <w:t xml:space="preserve">, creditorul </w:t>
            </w:r>
            <w:r w:rsidRPr="00B95B4C">
              <w:rPr>
                <w:rFonts w:ascii="Roboto" w:eastAsia="Arial Unicode MS" w:hAnsi="Roboto"/>
                <w:bCs/>
                <w:color w:val="000000" w:themeColor="text1"/>
                <w:sz w:val="20"/>
                <w:szCs w:val="20"/>
                <w:lang w:val="ro-RO"/>
              </w:rPr>
              <w:lastRenderedPageBreak/>
              <w:t>urmează să recunoască venitul în scopul calculării RSDV, în cazul în care sunt confirmate cel puțin 3 încasări pe parcursul a 6 luni consecutive în cadrul unei perioade de 12 luni până la depunerea cererii pentru credit.</w:t>
            </w:r>
            <w:bookmarkEnd w:id="3"/>
            <w:r w:rsidRPr="00B95B4C">
              <w:rPr>
                <w:rFonts w:ascii="Roboto" w:eastAsia="Arial Unicode MS" w:hAnsi="Roboto"/>
                <w:bCs/>
                <w:color w:val="000000" w:themeColor="text1"/>
                <w:sz w:val="20"/>
                <w:szCs w:val="20"/>
                <w:lang w:val="ro-RO"/>
              </w:rPr>
              <w:t xml:space="preserve"> În cazul în care consumatorul primește venituri sub formă de dividende, precum și alte venituri care conform contractului sunt obținute anual, creditorul, în scopul calculării RSDV, urmează să recunoască aceste venituri încasate pe parcursul ultimelor 12 luni până la depunerea cererii pentru creditul respectiv, ținând cont de prevederile din pct.17.</w:t>
            </w:r>
          </w:p>
        </w:tc>
        <w:tc>
          <w:tcPr>
            <w:tcW w:w="1928" w:type="dxa"/>
          </w:tcPr>
          <w:p w14:paraId="18D3A965" w14:textId="7D613498"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lastRenderedPageBreak/>
              <w:t>O.C.N ”AVENTUS FINANCE” S.R.L</w:t>
            </w:r>
          </w:p>
        </w:tc>
        <w:tc>
          <w:tcPr>
            <w:tcW w:w="831" w:type="dxa"/>
          </w:tcPr>
          <w:p w14:paraId="0B163540" w14:textId="16277777" w:rsidR="000F7D4F" w:rsidRPr="00B95B4C" w:rsidRDefault="000E7483"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lang w:val="ro-RO"/>
              </w:rPr>
              <w:t>59</w:t>
            </w:r>
          </w:p>
        </w:tc>
        <w:tc>
          <w:tcPr>
            <w:tcW w:w="5497" w:type="dxa"/>
          </w:tcPr>
          <w:p w14:paraId="6E059C82" w14:textId="07603ADA" w:rsidR="000F7D4F" w:rsidRPr="00B95B4C" w:rsidRDefault="000F7D4F" w:rsidP="000F7D4F">
            <w:pPr>
              <w:pStyle w:val="ListParagraph"/>
              <w:tabs>
                <w:tab w:val="left" w:pos="426"/>
              </w:tabs>
              <w:autoSpaceDE w:val="0"/>
              <w:autoSpaceDN w:val="0"/>
              <w:adjustRightInd w:val="0"/>
              <w:spacing w:line="240" w:lineRule="auto"/>
              <w:ind w:left="0"/>
              <w:jc w:val="both"/>
              <w:rPr>
                <w:rFonts w:ascii="Roboto" w:hAnsi="Roboto"/>
                <w:color w:val="000000" w:themeColor="text1"/>
                <w:sz w:val="20"/>
                <w:szCs w:val="20"/>
              </w:rPr>
            </w:pPr>
            <w:r w:rsidRPr="00B95B4C">
              <w:rPr>
                <w:rFonts w:ascii="Roboto" w:hAnsi="Roboto"/>
                <w:color w:val="000000" w:themeColor="text1"/>
                <w:sz w:val="20"/>
                <w:szCs w:val="20"/>
              </w:rPr>
              <w:t>Rămâne incertă și interpretabilă modalitatea de calcul a venitului mediu lunar în cazul prezentării actelor pentru o perioadă mai mică de 6 luni sau pentru venituri neregulate (se sumează cele 3, 4 sau 5 încasări și se împarte la 6?; daca consumatorul antrenat oficial în câmpul muncii activează de doar 3 luni care este formula de calcul a venitului mediu lunar?, etc)</w:t>
            </w:r>
          </w:p>
        </w:tc>
        <w:tc>
          <w:tcPr>
            <w:tcW w:w="3728" w:type="dxa"/>
          </w:tcPr>
          <w:p w14:paraId="6FDCF8ED" w14:textId="77777777"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Comentariu:</w:t>
            </w:r>
          </w:p>
          <w:p w14:paraId="3A275676" w14:textId="77777777" w:rsidR="000F7D4F" w:rsidRPr="00B95B4C" w:rsidRDefault="000F7D4F" w:rsidP="000F7D4F">
            <w:pPr>
              <w:spacing w:line="240" w:lineRule="auto"/>
              <w:rPr>
                <w:rFonts w:ascii="Roboto" w:hAnsi="Roboto"/>
                <w:color w:val="000000" w:themeColor="text1"/>
                <w:sz w:val="20"/>
                <w:szCs w:val="20"/>
              </w:rPr>
            </w:pPr>
          </w:p>
          <w:p w14:paraId="52DBBAE3" w14:textId="6BEB3A45"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odul de aplicare a redacției noi a regulamentului nu se deosebește de modul curent de aplicare.</w:t>
            </w:r>
          </w:p>
          <w:p w14:paraId="68521345" w14:textId="1714C07F"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La determinarea venitului mediu lunar se aplică formula mediei aritmetice, adică se adună toate veniturile considerate (ajustate cu coeficienți de ajustare) și se împarte la numărul de luni. Dacă perimetrul urmărit este 6 luni, numitorul va fi 6; dacă se consideră venituri pe ultimele 12 luni, </w:t>
            </w:r>
            <w:r w:rsidRPr="00B95B4C">
              <w:rPr>
                <w:rFonts w:ascii="Roboto" w:hAnsi="Roboto"/>
                <w:color w:val="000000" w:themeColor="text1"/>
                <w:sz w:val="20"/>
                <w:szCs w:val="20"/>
              </w:rPr>
              <w:lastRenderedPageBreak/>
              <w:t>numitorul va fi egal cu 12 indiferent de numărul de luni în care a fost înregistrat venitul (doar în lunile 3, 5, 6, 7, 9,12 sau 1-12).</w:t>
            </w:r>
          </w:p>
        </w:tc>
      </w:tr>
      <w:tr w:rsidR="000F7D4F" w:rsidRPr="00B95B4C" w14:paraId="7A22CE5A" w14:textId="77777777" w:rsidTr="007D3713">
        <w:tc>
          <w:tcPr>
            <w:tcW w:w="2617" w:type="dxa"/>
            <w:vMerge/>
          </w:tcPr>
          <w:p w14:paraId="125F1693" w14:textId="77777777" w:rsidR="000F7D4F" w:rsidRPr="00B95B4C" w:rsidRDefault="000F7D4F" w:rsidP="000F7D4F">
            <w:pPr>
              <w:spacing w:line="240" w:lineRule="auto"/>
              <w:rPr>
                <w:rFonts w:ascii="Roboto" w:eastAsia="Arial Unicode MS" w:hAnsi="Roboto"/>
                <w:bCs/>
                <w:color w:val="000000" w:themeColor="text1"/>
                <w:sz w:val="20"/>
                <w:szCs w:val="20"/>
                <w:lang w:val="ro-RO"/>
              </w:rPr>
            </w:pPr>
          </w:p>
        </w:tc>
        <w:tc>
          <w:tcPr>
            <w:tcW w:w="1928" w:type="dxa"/>
          </w:tcPr>
          <w:p w14:paraId="64F1C8E9" w14:textId="2D8512A8"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MSA Credit” S.R.L.</w:t>
            </w:r>
          </w:p>
        </w:tc>
        <w:tc>
          <w:tcPr>
            <w:tcW w:w="831" w:type="dxa"/>
          </w:tcPr>
          <w:p w14:paraId="2AB585BC" w14:textId="4E8EA531" w:rsidR="000F7D4F" w:rsidRPr="00B95B4C" w:rsidRDefault="000F7D4F" w:rsidP="000F7D4F">
            <w:pPr>
              <w:spacing w:line="240" w:lineRule="auto"/>
              <w:rPr>
                <w:rFonts w:ascii="Roboto" w:hAnsi="Roboto"/>
                <w:color w:val="000000" w:themeColor="text1"/>
                <w:sz w:val="18"/>
                <w:szCs w:val="18"/>
                <w:lang w:val="ro-RO"/>
              </w:rPr>
            </w:pPr>
            <w:r w:rsidRPr="00B95B4C">
              <w:rPr>
                <w:rFonts w:ascii="Roboto" w:hAnsi="Roboto"/>
                <w:color w:val="000000" w:themeColor="text1"/>
                <w:sz w:val="18"/>
                <w:szCs w:val="18"/>
              </w:rPr>
              <w:t>6</w:t>
            </w:r>
            <w:r w:rsidR="000E7483" w:rsidRPr="00B95B4C">
              <w:rPr>
                <w:rFonts w:ascii="Roboto" w:hAnsi="Roboto"/>
                <w:color w:val="000000" w:themeColor="text1"/>
                <w:sz w:val="18"/>
                <w:szCs w:val="18"/>
              </w:rPr>
              <w:t>0</w:t>
            </w:r>
          </w:p>
        </w:tc>
        <w:tc>
          <w:tcPr>
            <w:tcW w:w="5497" w:type="dxa"/>
          </w:tcPr>
          <w:p w14:paraId="10D85724" w14:textId="21328DD2" w:rsidR="000F7D4F" w:rsidRPr="00B95B4C" w:rsidRDefault="000F7D4F" w:rsidP="000F7D4F">
            <w:pPr>
              <w:pStyle w:val="ListParagraph"/>
              <w:tabs>
                <w:tab w:val="left" w:pos="426"/>
              </w:tabs>
              <w:autoSpaceDE w:val="0"/>
              <w:autoSpaceDN w:val="0"/>
              <w:adjustRightInd w:val="0"/>
              <w:spacing w:line="240" w:lineRule="auto"/>
              <w:ind w:left="0"/>
              <w:jc w:val="both"/>
              <w:rPr>
                <w:rFonts w:ascii="Roboto" w:hAnsi="Roboto"/>
                <w:color w:val="000000" w:themeColor="text1"/>
                <w:sz w:val="20"/>
                <w:szCs w:val="20"/>
              </w:rPr>
            </w:pPr>
            <w:r w:rsidRPr="00B95B4C">
              <w:rPr>
                <w:rFonts w:ascii="Roboto" w:hAnsi="Roboto"/>
                <w:color w:val="000000" w:themeColor="text1"/>
                <w:sz w:val="20"/>
                <w:szCs w:val="20"/>
              </w:rPr>
              <w:t xml:space="preserve"> În cazul dacă potențialul debitor primește venitul ca COMPENSAŢIA LA ENERGIE SUB FORMA DE PLATA MONETARA în suma de 300 MDL (sau îndemnizația pentru întreținerea copilului, inclusiv care se expiră în perioadele ulterioare) a căror sustenabilitatea este îndoielnică, nu deține caracter de permanență/caracter regulat și poate fi modificată/anulată retroactiv în condițiile economice generale și schimbările legislative ale RM, totodată nu sunt confirmate cel puțin 3 încasări pe parcursul a 6 luni consecutive în cadrul unei perioade de 12 luni, creditorul în conformitate cu p.18 și p. 37 din Regulament urmează să nu le recunoască (să le excludă) în scopul calculării RSDV?</w:t>
            </w:r>
          </w:p>
        </w:tc>
        <w:tc>
          <w:tcPr>
            <w:tcW w:w="3728" w:type="dxa"/>
          </w:tcPr>
          <w:p w14:paraId="643C6C6F" w14:textId="77777777"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Comentariu:</w:t>
            </w:r>
          </w:p>
          <w:p w14:paraId="63060848" w14:textId="77777777" w:rsidR="000F7D4F" w:rsidRPr="00B95B4C" w:rsidRDefault="000F7D4F" w:rsidP="000F7D4F">
            <w:pPr>
              <w:spacing w:line="240" w:lineRule="auto"/>
              <w:rPr>
                <w:rFonts w:ascii="Roboto" w:hAnsi="Roboto"/>
                <w:color w:val="000000" w:themeColor="text1"/>
                <w:sz w:val="20"/>
                <w:szCs w:val="20"/>
              </w:rPr>
            </w:pPr>
          </w:p>
          <w:p w14:paraId="01247359" w14:textId="77777777"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odul de aplicare a redacției noi a regulamentului nu se deosebește de modul curent de aplicare.</w:t>
            </w:r>
          </w:p>
          <w:p w14:paraId="5693AB63" w14:textId="36080763"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Creditorul va aplica prevederile pct.16 – 17 pentru considerarea veniturilor care se pot modifica semnificativ sau care sunt neregulate. Coeficienții de ajustare în funcție de gradul de certitudine și caracterul de permanență a acestor venituri sunt stabilite de creditor în politicile sale interne.</w:t>
            </w:r>
          </w:p>
        </w:tc>
      </w:tr>
      <w:tr w:rsidR="000F7D4F" w:rsidRPr="00B95B4C" w14:paraId="7529CF82" w14:textId="77777777" w:rsidTr="007D3713">
        <w:tc>
          <w:tcPr>
            <w:tcW w:w="2617" w:type="dxa"/>
            <w:vMerge/>
          </w:tcPr>
          <w:p w14:paraId="4FD402A8" w14:textId="77777777" w:rsidR="000F7D4F" w:rsidRPr="00B95B4C" w:rsidRDefault="000F7D4F" w:rsidP="000F7D4F">
            <w:pPr>
              <w:spacing w:line="240" w:lineRule="auto"/>
              <w:rPr>
                <w:rFonts w:ascii="Roboto" w:eastAsia="Arial Unicode MS" w:hAnsi="Roboto"/>
                <w:bCs/>
                <w:color w:val="000000" w:themeColor="text1"/>
                <w:sz w:val="20"/>
                <w:szCs w:val="20"/>
                <w:lang w:val="ro-RO"/>
              </w:rPr>
            </w:pPr>
          </w:p>
        </w:tc>
        <w:tc>
          <w:tcPr>
            <w:tcW w:w="1928" w:type="dxa"/>
          </w:tcPr>
          <w:p w14:paraId="1376CA2A" w14:textId="4EA8C00A"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4F366CA6" w14:textId="0B4F6236"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6</w:t>
            </w:r>
            <w:r w:rsidR="000E7483" w:rsidRPr="00B95B4C">
              <w:rPr>
                <w:rFonts w:ascii="Roboto" w:hAnsi="Roboto"/>
                <w:color w:val="000000" w:themeColor="text1"/>
                <w:sz w:val="18"/>
                <w:szCs w:val="18"/>
              </w:rPr>
              <w:t>1</w:t>
            </w:r>
          </w:p>
        </w:tc>
        <w:tc>
          <w:tcPr>
            <w:tcW w:w="5497" w:type="dxa"/>
          </w:tcPr>
          <w:p w14:paraId="2703DD10" w14:textId="77777777" w:rsidR="000F7D4F" w:rsidRPr="00B95B4C" w:rsidRDefault="000F7D4F" w:rsidP="000F7D4F">
            <w:pPr>
              <w:numPr>
                <w:ilvl w:val="0"/>
                <w:numId w:val="11"/>
              </w:num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Se propune următoarea redacție:</w:t>
            </w:r>
          </w:p>
          <w:p w14:paraId="5A448727" w14:textId="77777777" w:rsidR="000F7D4F" w:rsidRPr="00B95B4C" w:rsidRDefault="000F7D4F" w:rsidP="000F7D4F">
            <w:pPr>
              <w:numPr>
                <w:ilvl w:val="0"/>
                <w:numId w:val="11"/>
              </w:numPr>
              <w:spacing w:line="240" w:lineRule="auto"/>
              <w:rPr>
                <w:rFonts w:ascii="Roboto" w:hAnsi="Roboto"/>
                <w:b/>
                <w:bCs/>
                <w:color w:val="000000" w:themeColor="text1"/>
                <w:sz w:val="20"/>
                <w:szCs w:val="20"/>
              </w:rPr>
            </w:pPr>
            <w:r w:rsidRPr="00B95B4C">
              <w:rPr>
                <w:rFonts w:ascii="Roboto" w:hAnsi="Roboto"/>
                <w:i/>
                <w:iCs/>
                <w:color w:val="000000" w:themeColor="text1"/>
                <w:sz w:val="20"/>
                <w:szCs w:val="20"/>
              </w:rPr>
              <w:t>„18. În cazurile în care consumatorul deține o sursă de venituri neregulate (de ex. din activitate de întreprinzător sau profesională, în baza patentei de întreprinzător, venituri din arendă, chirie, locațiune, drepturi de autor, precum și alte venituri), creditorul urmează să recunoască venitul în scopul calculării RSDV, în cazul în care sunt confirmate cel puțin 3 încasări pe parcursul a 6 luni consecutive în cadrul unei perioade de 12 luni până la depunerea cererii pentru credit. În cazul veniturilor sezoniere, regularitatea cărora poate fi demonstrată de consumator pe parcursul, cel puțin a ultimelor 2 ani de activitate, se recunosc veniturile primite sub forma încasărilor pe parcursul a 6 luni neconsecutive, în ultimele 24 luni până la depunerea cererii de credit. În cazul în care consumatorul primește venituri sub formă de dividende, precum și alte venituri care conform contractului sunt obținute anual, creditorul, în scopul calculării RSDV, urmează să recunoască aceste venituri încasate pe parcursul ultimelor 12 luni până la depunerea cererii pentru creditul respectiv</w:t>
            </w:r>
            <w:r w:rsidRPr="00B95B4C">
              <w:rPr>
                <w:rFonts w:ascii="Roboto" w:hAnsi="Roboto"/>
                <w:color w:val="000000" w:themeColor="text1"/>
                <w:sz w:val="20"/>
                <w:szCs w:val="20"/>
              </w:rPr>
              <w:t>.”.</w:t>
            </w:r>
          </w:p>
          <w:p w14:paraId="1201C2EE" w14:textId="77777777" w:rsidR="000F7D4F" w:rsidRPr="00B95B4C" w:rsidRDefault="000F7D4F" w:rsidP="000F7D4F">
            <w:pPr>
              <w:pStyle w:val="Default"/>
              <w:rPr>
                <w:rFonts w:ascii="Roboto" w:hAnsi="Roboto"/>
                <w:color w:val="000000" w:themeColor="text1"/>
                <w:sz w:val="20"/>
                <w:szCs w:val="20"/>
              </w:rPr>
            </w:pPr>
            <w:r w:rsidRPr="00B95B4C">
              <w:rPr>
                <w:rFonts w:ascii="Roboto" w:hAnsi="Roboto"/>
                <w:b/>
                <w:bCs/>
                <w:color w:val="000000" w:themeColor="text1"/>
                <w:sz w:val="20"/>
                <w:szCs w:val="20"/>
              </w:rPr>
              <w:t xml:space="preserve">Argumentare: </w:t>
            </w:r>
            <w:r w:rsidRPr="00B95B4C">
              <w:rPr>
                <w:rFonts w:ascii="Roboto" w:hAnsi="Roboto"/>
                <w:color w:val="000000" w:themeColor="text1"/>
                <w:sz w:val="20"/>
                <w:szCs w:val="20"/>
              </w:rPr>
              <w:t xml:space="preserve">Dacă venitul clientului este sezonier, și consumatorul poate demonstra logica veniturilor pe parcursul a cel puțin 2 ani de activitate, astfel încât să fie </w:t>
            </w:r>
            <w:r w:rsidRPr="00B95B4C">
              <w:rPr>
                <w:rFonts w:ascii="Roboto" w:hAnsi="Roboto"/>
                <w:color w:val="000000" w:themeColor="text1"/>
                <w:sz w:val="20"/>
                <w:szCs w:val="20"/>
              </w:rPr>
              <w:lastRenderedPageBreak/>
              <w:t xml:space="preserve">clar că debitorul primește venituri în perioada din luna </w:t>
            </w:r>
            <w:r w:rsidRPr="00B95B4C">
              <w:rPr>
                <w:rFonts w:ascii="Roboto" w:hAnsi="Roboto"/>
                <w:i/>
                <w:iCs/>
                <w:color w:val="000000" w:themeColor="text1"/>
                <w:sz w:val="20"/>
                <w:szCs w:val="20"/>
              </w:rPr>
              <w:t>x</w:t>
            </w:r>
            <w:r w:rsidRPr="00B95B4C">
              <w:rPr>
                <w:rFonts w:ascii="Roboto" w:hAnsi="Roboto"/>
                <w:color w:val="000000" w:themeColor="text1"/>
                <w:sz w:val="20"/>
                <w:szCs w:val="20"/>
              </w:rPr>
              <w:t xml:space="preserve"> până în luna y, să se permită derogarea de la principiului încasărilor pe parcursul a 6 luni consecutive. Limitarea încasărilor la 6 luni consecutive diminuează din evaluarea corectă a bonității debitorului. Or, veniturile realizate în 6 luni consecutive nu mereu se potrivesc caracterului activității debitorului, care poate avea venit sezonier, demonstrabil din istoria încasărilor, într-o perioadă mai scurtă decât 6 luni, sau aceste 6 luni pot fi neconsecutive. Exemplu elocvent este cel al prestatorilor de servici de </w:t>
            </w:r>
            <w:proofErr w:type="spellStart"/>
            <w:r w:rsidRPr="00B95B4C">
              <w:rPr>
                <w:rFonts w:ascii="Roboto" w:hAnsi="Roboto"/>
                <w:color w:val="000000" w:themeColor="text1"/>
                <w:sz w:val="20"/>
                <w:szCs w:val="20"/>
              </w:rPr>
              <w:t>Foto</w:t>
            </w:r>
            <w:proofErr w:type="spellEnd"/>
            <w:r w:rsidRPr="00B95B4C">
              <w:rPr>
                <w:rFonts w:ascii="Roboto" w:hAnsi="Roboto"/>
                <w:color w:val="000000" w:themeColor="text1"/>
                <w:sz w:val="20"/>
                <w:szCs w:val="20"/>
              </w:rPr>
              <w:t xml:space="preserve">/video, când încasările sunt preponderent în perioada de vară, și în perioada sărbătorilor (Revelion, sărbătorilor de Paști, etc.). </w:t>
            </w:r>
          </w:p>
          <w:p w14:paraId="689FDD2E" w14:textId="77777777" w:rsidR="000F7D4F" w:rsidRPr="00B95B4C" w:rsidRDefault="000F7D4F" w:rsidP="000F7D4F">
            <w:pPr>
              <w:pStyle w:val="Default"/>
              <w:rPr>
                <w:rFonts w:ascii="Roboto" w:hAnsi="Roboto"/>
                <w:color w:val="000000" w:themeColor="text1"/>
                <w:sz w:val="20"/>
                <w:szCs w:val="20"/>
              </w:rPr>
            </w:pPr>
            <w:r w:rsidRPr="00B95B4C">
              <w:rPr>
                <w:rFonts w:ascii="Roboto" w:hAnsi="Roboto"/>
                <w:color w:val="000000" w:themeColor="text1"/>
                <w:sz w:val="20"/>
                <w:szCs w:val="20"/>
              </w:rPr>
              <w:t xml:space="preserve">De asemenea, urmează a fi exemplificată modalitatea de calcul a venitului mediu lunar în cazul prezentării actelor pentru o perioadă mai mică de 6 luni sau pentru venituri neregulate (urmează a fi confirmat dacă se însumează cele 3, 4 sau 5 încasări și se împart la 6). De asemenea, urmează a fi clarificată situația formulei de calcul a venitului mediu lunar în cazul consumatorului antrenat oficial în câmpul muncii de doar 3 luni. </w:t>
            </w:r>
          </w:p>
          <w:p w14:paraId="75F2E967" w14:textId="57F51ACE" w:rsidR="000F7D4F" w:rsidRPr="00B95B4C" w:rsidRDefault="000F7D4F" w:rsidP="000F7D4F">
            <w:pPr>
              <w:pStyle w:val="ListParagraph"/>
              <w:tabs>
                <w:tab w:val="left" w:pos="426"/>
              </w:tabs>
              <w:autoSpaceDE w:val="0"/>
              <w:autoSpaceDN w:val="0"/>
              <w:adjustRightInd w:val="0"/>
              <w:spacing w:line="240" w:lineRule="auto"/>
              <w:ind w:left="0"/>
              <w:jc w:val="both"/>
              <w:rPr>
                <w:rFonts w:ascii="Roboto" w:hAnsi="Roboto"/>
                <w:color w:val="000000" w:themeColor="text1"/>
                <w:sz w:val="20"/>
                <w:szCs w:val="20"/>
              </w:rPr>
            </w:pPr>
            <w:r w:rsidRPr="00B95B4C">
              <w:rPr>
                <w:rFonts w:ascii="Roboto" w:hAnsi="Roboto"/>
                <w:color w:val="000000" w:themeColor="text1"/>
                <w:sz w:val="20"/>
                <w:szCs w:val="20"/>
              </w:rPr>
              <w:t xml:space="preserve">Subsecvent, ținem să menționăm că există și alte genuri de activitate, care au fost enunțate spre exemplu și mai sus, care nu pot demonstra </w:t>
            </w:r>
            <w:r w:rsidRPr="00B95B4C">
              <w:rPr>
                <w:rFonts w:ascii="Roboto" w:hAnsi="Roboto"/>
                <w:i/>
                <w:iCs/>
                <w:color w:val="000000" w:themeColor="text1"/>
                <w:sz w:val="20"/>
                <w:szCs w:val="20"/>
              </w:rPr>
              <w:t xml:space="preserve">„cel puțin 3 încasări” </w:t>
            </w:r>
            <w:r w:rsidRPr="00B95B4C">
              <w:rPr>
                <w:rFonts w:ascii="Roboto" w:hAnsi="Roboto"/>
                <w:color w:val="000000" w:themeColor="text1"/>
                <w:sz w:val="20"/>
                <w:szCs w:val="20"/>
              </w:rPr>
              <w:t>motiv pentru care potențialii consumatori care au venituri din aceste genuri de activitatea nu le pot demonstra creditorului în vederea accesării creditelor și prin urmare, aceste categorii sunt excluse de la aceste beneficii.</w:t>
            </w:r>
          </w:p>
        </w:tc>
        <w:tc>
          <w:tcPr>
            <w:tcW w:w="3728" w:type="dxa"/>
          </w:tcPr>
          <w:p w14:paraId="066F2D80" w14:textId="2E7B4ACD"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lastRenderedPageBreak/>
              <w:t>Se acceptă parțial.</w:t>
            </w:r>
          </w:p>
          <w:p w14:paraId="6E94CD65" w14:textId="77777777" w:rsidR="000E7483" w:rsidRPr="00B95B4C" w:rsidRDefault="000E7483" w:rsidP="000F7D4F">
            <w:pPr>
              <w:spacing w:line="240" w:lineRule="auto"/>
              <w:rPr>
                <w:rFonts w:ascii="Roboto" w:hAnsi="Roboto"/>
                <w:color w:val="000000" w:themeColor="text1"/>
                <w:sz w:val="20"/>
                <w:szCs w:val="20"/>
              </w:rPr>
            </w:pPr>
          </w:p>
          <w:p w14:paraId="7686CB5C" w14:textId="4F0646CF"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Prevederea a fost completată cu norma „</w:t>
            </w:r>
            <w:r w:rsidR="000E7483" w:rsidRPr="00B95B4C">
              <w:rPr>
                <w:rFonts w:ascii="Roboto" w:hAnsi="Roboto"/>
                <w:color w:val="000000" w:themeColor="text1"/>
                <w:sz w:val="20"/>
                <w:szCs w:val="20"/>
              </w:rPr>
              <w:t>În cazul veniturilor din lucrări sezoniere, regularitatea cărora poate fi demonstrată de consumator pe parcursul cel puțin a ultimilor 2 ani de activitate, se recunosc veniturile încasate pe parcursul a 6 luni neconsecutive în decurs de 24 luni până la depunerea cererii de credit</w:t>
            </w:r>
            <w:r w:rsidRPr="00B95B4C">
              <w:rPr>
                <w:rFonts w:ascii="Roboto" w:hAnsi="Roboto"/>
                <w:color w:val="000000" w:themeColor="text1"/>
                <w:sz w:val="20"/>
                <w:szCs w:val="20"/>
              </w:rPr>
              <w:t>.”</w:t>
            </w:r>
          </w:p>
          <w:p w14:paraId="13769140" w14:textId="77777777" w:rsidR="000F7D4F" w:rsidRPr="00B95B4C" w:rsidRDefault="000F7D4F" w:rsidP="000F7D4F">
            <w:pPr>
              <w:spacing w:line="240" w:lineRule="auto"/>
              <w:rPr>
                <w:rFonts w:ascii="Roboto" w:hAnsi="Roboto"/>
                <w:b/>
                <w:bCs/>
                <w:color w:val="000000" w:themeColor="text1"/>
                <w:sz w:val="20"/>
                <w:szCs w:val="20"/>
              </w:rPr>
            </w:pPr>
          </w:p>
          <w:p w14:paraId="35E28B6C" w14:textId="1030BB3B"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Propunerea de derogare de la cerința de consecutivitate a încasărilor nu se acceptă, având în vedere că ar</w:t>
            </w:r>
            <w:r w:rsidRPr="00B95B4C" w:rsidDel="00EC28F7">
              <w:rPr>
                <w:rFonts w:ascii="Roboto" w:hAnsi="Roboto"/>
                <w:color w:val="000000" w:themeColor="text1"/>
                <w:sz w:val="20"/>
                <w:szCs w:val="20"/>
              </w:rPr>
              <w:t xml:space="preserve"> </w:t>
            </w:r>
            <w:r w:rsidRPr="00B95B4C">
              <w:rPr>
                <w:rFonts w:ascii="Roboto" w:hAnsi="Roboto"/>
                <w:color w:val="000000" w:themeColor="text1"/>
                <w:sz w:val="20"/>
                <w:szCs w:val="20"/>
              </w:rPr>
              <w:t>conduce la majorarea artificială a veniturilor (luarea în calcul doar a lunilor cu venituri).</w:t>
            </w:r>
          </w:p>
          <w:p w14:paraId="1DDCC4F5" w14:textId="77777777" w:rsidR="000F7D4F" w:rsidRPr="00B95B4C" w:rsidRDefault="000F7D4F" w:rsidP="000F7D4F">
            <w:pPr>
              <w:spacing w:line="240" w:lineRule="auto"/>
              <w:rPr>
                <w:rFonts w:ascii="Roboto" w:hAnsi="Roboto"/>
                <w:color w:val="000000" w:themeColor="text1"/>
                <w:sz w:val="20"/>
                <w:szCs w:val="20"/>
              </w:rPr>
            </w:pPr>
          </w:p>
          <w:p w14:paraId="44C1D5A0" w14:textId="77777777"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odul de aplicare a redacției noi a regulamentului nu se deosebește de modul curent de aplicare.</w:t>
            </w:r>
          </w:p>
          <w:p w14:paraId="5903459A" w14:textId="18A86837"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lastRenderedPageBreak/>
              <w:t>La determinarea venitului mediu lunar se aplică formula mediei aritmetice, adică se adună toate veniturile considerate (ajustate cu coeficienți de ajustare) și se împarte la numărul de luni. Dacă perimetrul urmărit este 6 luni, numitorul va fi 6; dacă se consideră venituri pe ultimele 12 luni, numitorul va fi egal cu 12 indiferent de numărul de luni în care a fost înregistrat venitul (doar în lunile 3, 5, 6, 7, 9,12 sau 1-12).</w:t>
            </w:r>
          </w:p>
          <w:p w14:paraId="73BA059B" w14:textId="77777777" w:rsidR="000F7D4F" w:rsidRPr="00B95B4C" w:rsidRDefault="000F7D4F" w:rsidP="000F7D4F">
            <w:pPr>
              <w:spacing w:line="240" w:lineRule="auto"/>
              <w:rPr>
                <w:rFonts w:ascii="Roboto" w:hAnsi="Roboto"/>
                <w:color w:val="000000" w:themeColor="text1"/>
                <w:sz w:val="20"/>
                <w:szCs w:val="20"/>
              </w:rPr>
            </w:pPr>
          </w:p>
          <w:p w14:paraId="02F1111A" w14:textId="31E92A29"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color w:val="000000" w:themeColor="text1"/>
                <w:sz w:val="20"/>
                <w:szCs w:val="20"/>
              </w:rPr>
              <w:t>În cazurile când nu există venituri care pot fi demonstrate, urmează să se aplice excepția prevăzută de pct. 40.</w:t>
            </w:r>
          </w:p>
        </w:tc>
      </w:tr>
      <w:tr w:rsidR="000F7D4F" w:rsidRPr="00B95B4C" w14:paraId="29E07FC7" w14:textId="77777777" w:rsidTr="007D3713">
        <w:tc>
          <w:tcPr>
            <w:tcW w:w="2617" w:type="dxa"/>
          </w:tcPr>
          <w:p w14:paraId="61808508" w14:textId="24A9EF5D" w:rsidR="000F7D4F" w:rsidRPr="00B95B4C" w:rsidRDefault="000F7D4F" w:rsidP="000F7D4F">
            <w:pPr>
              <w:spacing w:line="240" w:lineRule="auto"/>
              <w:rPr>
                <w:rFonts w:ascii="Roboto" w:eastAsia="Arial Unicode MS" w:hAnsi="Roboto"/>
                <w:bCs/>
                <w:color w:val="000000" w:themeColor="text1"/>
                <w:sz w:val="20"/>
                <w:szCs w:val="20"/>
                <w:lang w:val="ro-RO"/>
              </w:rPr>
            </w:pPr>
            <w:r w:rsidRPr="00B95B4C">
              <w:rPr>
                <w:rFonts w:ascii="Roboto" w:eastAsia="Arial Unicode MS" w:hAnsi="Roboto"/>
                <w:bCs/>
                <w:color w:val="000000" w:themeColor="text1"/>
                <w:sz w:val="20"/>
                <w:szCs w:val="20"/>
                <w:lang w:val="ro-RO"/>
              </w:rPr>
              <w:lastRenderedPageBreak/>
              <w:t xml:space="preserve">19. În cazul în care consumatorul solicită majorarea valorii totale a creditului după încheierea contractului de credit inițial, creditorul urmează să efectueze evaluarea repetată a bonității consumatorului. Evaluarea repetată urmează să fie realizată în baza informațiilor actualizate </w:t>
            </w:r>
            <w:r w:rsidRPr="00B95B4C">
              <w:rPr>
                <w:rFonts w:ascii="Roboto" w:eastAsia="Arial Unicode MS" w:hAnsi="Roboto"/>
                <w:bCs/>
                <w:color w:val="000000" w:themeColor="text1"/>
                <w:sz w:val="20"/>
                <w:szCs w:val="20"/>
                <w:lang w:val="ro-RO"/>
              </w:rPr>
              <w:lastRenderedPageBreak/>
              <w:t>aferente consumatorului și garanțiilor, în cazul existenței acestora, acceptate de creditor pentru asigurarea creditului/împrumutului</w:t>
            </w:r>
          </w:p>
        </w:tc>
        <w:tc>
          <w:tcPr>
            <w:tcW w:w="1928" w:type="dxa"/>
          </w:tcPr>
          <w:p w14:paraId="1A7C5BF3" w14:textId="115BE4F3"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lastRenderedPageBreak/>
              <w:t xml:space="preserve">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2FE03D2A" w14:textId="230394AB"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6</w:t>
            </w:r>
            <w:r w:rsidR="000E7483" w:rsidRPr="00B95B4C">
              <w:rPr>
                <w:rFonts w:ascii="Roboto" w:hAnsi="Roboto"/>
                <w:color w:val="000000" w:themeColor="text1"/>
                <w:sz w:val="18"/>
                <w:szCs w:val="18"/>
              </w:rPr>
              <w:t>2</w:t>
            </w:r>
          </w:p>
        </w:tc>
        <w:tc>
          <w:tcPr>
            <w:tcW w:w="5497" w:type="dxa"/>
          </w:tcPr>
          <w:p w14:paraId="48973D76" w14:textId="5A816E04" w:rsidR="000F7D4F" w:rsidRPr="00B95B4C" w:rsidRDefault="000F7D4F" w:rsidP="000F7D4F">
            <w:pPr>
              <w:numPr>
                <w:ilvl w:val="0"/>
                <w:numId w:val="11"/>
              </w:num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Se propune:</w:t>
            </w:r>
            <w:r w:rsidRPr="00B95B4C">
              <w:rPr>
                <w:rFonts w:ascii="Roboto" w:hAnsi="Roboto"/>
                <w:color w:val="000000" w:themeColor="text1"/>
                <w:sz w:val="20"/>
                <w:szCs w:val="20"/>
              </w:rPr>
              <w:t xml:space="preserve"> introducerea următoarei prevederi: </w:t>
            </w:r>
            <w:r w:rsidRPr="00B95B4C">
              <w:rPr>
                <w:rFonts w:ascii="Roboto" w:hAnsi="Roboto"/>
                <w:i/>
                <w:iCs/>
                <w:color w:val="000000" w:themeColor="text1"/>
                <w:sz w:val="20"/>
                <w:szCs w:val="20"/>
              </w:rPr>
              <w:t>„În cazul în care părțile au convenit aprobarea unei limite de credit din care debitorul ar putea într-un termen de 90 de zile să solicite acordarea creditelor de la creditor în limita sumei pre aprobate, creditorul nu va efectua o evaluare repetată a bonității consumatorului”.</w:t>
            </w:r>
          </w:p>
        </w:tc>
        <w:tc>
          <w:tcPr>
            <w:tcW w:w="3728" w:type="dxa"/>
          </w:tcPr>
          <w:p w14:paraId="671D4E7F" w14:textId="77777777" w:rsidR="000E7483" w:rsidRPr="00B95B4C" w:rsidRDefault="000F7D4F" w:rsidP="000F7D4F">
            <w:pPr>
              <w:spacing w:line="240" w:lineRule="auto"/>
              <w:rPr>
                <w:rFonts w:ascii="Roboto" w:hAnsi="Roboto"/>
                <w:color w:val="000000" w:themeColor="text1"/>
                <w:sz w:val="20"/>
                <w:szCs w:val="20"/>
              </w:rPr>
            </w:pPr>
            <w:r w:rsidRPr="00B95B4C">
              <w:rPr>
                <w:rFonts w:ascii="Roboto" w:hAnsi="Roboto"/>
                <w:b/>
                <w:bCs/>
                <w:color w:val="000000" w:themeColor="text1"/>
                <w:sz w:val="20"/>
                <w:szCs w:val="20"/>
              </w:rPr>
              <w:t>Nu se acceptă</w:t>
            </w:r>
            <w:r w:rsidRPr="00B95B4C">
              <w:rPr>
                <w:rFonts w:ascii="Roboto" w:hAnsi="Roboto"/>
                <w:color w:val="000000" w:themeColor="text1"/>
                <w:sz w:val="20"/>
                <w:szCs w:val="20"/>
              </w:rPr>
              <w:br/>
            </w:r>
          </w:p>
          <w:p w14:paraId="6D1DC376" w14:textId="2D07D543"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Durata de 90 de zile nu este </w:t>
            </w:r>
            <w:r w:rsidR="000E7483" w:rsidRPr="00B95B4C">
              <w:rPr>
                <w:rFonts w:ascii="Roboto" w:hAnsi="Roboto"/>
                <w:color w:val="000000" w:themeColor="text1"/>
                <w:sz w:val="20"/>
                <w:szCs w:val="20"/>
              </w:rPr>
              <w:t>argumenta</w:t>
            </w:r>
            <w:r w:rsidRPr="00B95B4C">
              <w:rPr>
                <w:rFonts w:ascii="Roboto" w:hAnsi="Roboto"/>
                <w:color w:val="000000" w:themeColor="text1"/>
                <w:sz w:val="20"/>
                <w:szCs w:val="20"/>
              </w:rPr>
              <w:t>tă. Pe parcursul perioadei respective, pot surveni factori ce pot modifica bonitatea clientului și deteriora capacitatea consumatorului de plată (spre exemplu, pierderea locului de muncă</w:t>
            </w:r>
            <w:r w:rsidR="000E7483" w:rsidRPr="00B95B4C">
              <w:rPr>
                <w:rFonts w:ascii="Roboto" w:hAnsi="Roboto"/>
                <w:color w:val="000000" w:themeColor="text1"/>
                <w:sz w:val="20"/>
                <w:szCs w:val="20"/>
              </w:rPr>
              <w:t>, accesarea creditelor noi ș.a.</w:t>
            </w:r>
            <w:r w:rsidRPr="00B95B4C">
              <w:rPr>
                <w:rFonts w:ascii="Roboto" w:hAnsi="Roboto"/>
                <w:color w:val="000000" w:themeColor="text1"/>
                <w:sz w:val="20"/>
                <w:szCs w:val="20"/>
              </w:rPr>
              <w:t xml:space="preserve">). </w:t>
            </w:r>
          </w:p>
        </w:tc>
      </w:tr>
      <w:tr w:rsidR="000F7D4F" w:rsidRPr="00B95B4C" w14:paraId="2BD7327F" w14:textId="77777777" w:rsidTr="00AB38D8">
        <w:tc>
          <w:tcPr>
            <w:tcW w:w="2617" w:type="dxa"/>
            <w:vMerge w:val="restart"/>
          </w:tcPr>
          <w:p w14:paraId="7C832D89" w14:textId="19BE01C4" w:rsidR="000F7D4F" w:rsidRPr="00B95B4C" w:rsidRDefault="000F7D4F" w:rsidP="000F7D4F">
            <w:pPr>
              <w:spacing w:line="240" w:lineRule="auto"/>
              <w:rPr>
                <w:rFonts w:ascii="Roboto" w:eastAsia="Arial Unicode MS" w:hAnsi="Roboto"/>
                <w:bCs/>
                <w:color w:val="000000" w:themeColor="text1"/>
                <w:sz w:val="20"/>
                <w:szCs w:val="20"/>
                <w:lang w:val="ro-RO"/>
              </w:rPr>
            </w:pPr>
            <w:r w:rsidRPr="00B95B4C">
              <w:rPr>
                <w:rFonts w:ascii="Roboto" w:eastAsia="Arial Unicode MS" w:hAnsi="Roboto"/>
                <w:bCs/>
                <w:color w:val="000000" w:themeColor="text1"/>
                <w:sz w:val="20"/>
                <w:szCs w:val="20"/>
                <w:lang w:val="ro-RO"/>
              </w:rPr>
              <w:t xml:space="preserve">20. În cazul în care creditul este acordat sau atașat la cursul unei monede (națională sau străină), iar consumatorul primește venituri într-o altă monedă decât acea a creditului, creditorul trebuie să țină cont de riscul valutar și să aplice limita RSDV de 35%. </w:t>
            </w:r>
          </w:p>
          <w:p w14:paraId="21ED342D" w14:textId="3135EAF3" w:rsidR="000F7D4F" w:rsidRPr="00B95B4C" w:rsidRDefault="000F7D4F" w:rsidP="000F7D4F">
            <w:pPr>
              <w:spacing w:line="240" w:lineRule="auto"/>
              <w:rPr>
                <w:rFonts w:ascii="Roboto" w:eastAsia="Arial Unicode MS" w:hAnsi="Roboto"/>
                <w:bCs/>
                <w:color w:val="000000" w:themeColor="text1"/>
                <w:sz w:val="20"/>
                <w:szCs w:val="20"/>
                <w:lang w:val="ro-RO"/>
              </w:rPr>
            </w:pPr>
          </w:p>
        </w:tc>
        <w:tc>
          <w:tcPr>
            <w:tcW w:w="1928" w:type="dxa"/>
          </w:tcPr>
          <w:p w14:paraId="23F77944" w14:textId="1EE615BA"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AVENTUS FINANCE” S.R.L</w:t>
            </w:r>
          </w:p>
        </w:tc>
        <w:tc>
          <w:tcPr>
            <w:tcW w:w="831" w:type="dxa"/>
          </w:tcPr>
          <w:p w14:paraId="67F3F427" w14:textId="38CAFF5B"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6</w:t>
            </w:r>
            <w:r w:rsidR="000E7483" w:rsidRPr="00B95B4C">
              <w:rPr>
                <w:rFonts w:ascii="Roboto" w:hAnsi="Roboto"/>
                <w:color w:val="000000" w:themeColor="text1"/>
                <w:sz w:val="18"/>
                <w:szCs w:val="18"/>
              </w:rPr>
              <w:t>3</w:t>
            </w:r>
          </w:p>
        </w:tc>
        <w:tc>
          <w:tcPr>
            <w:tcW w:w="5497" w:type="dxa"/>
          </w:tcPr>
          <w:p w14:paraId="4D09FC66" w14:textId="77777777" w:rsidR="000F7D4F" w:rsidRPr="00B95B4C" w:rsidRDefault="000F7D4F" w:rsidP="000F7D4F">
            <w:pPr>
              <w:autoSpaceDE w:val="0"/>
              <w:autoSpaceDN w:val="0"/>
              <w:adjustRightInd w:val="0"/>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Rămâne incert mecanismul prin care un credit poate fi atașat la moneda națională, </w:t>
            </w:r>
            <w:r w:rsidRPr="00B95B4C">
              <w:rPr>
                <w:rFonts w:ascii="Roboto" w:hAnsi="Roboto"/>
                <w:b/>
                <w:bCs/>
                <w:color w:val="000000" w:themeColor="text1"/>
                <w:sz w:val="20"/>
                <w:szCs w:val="20"/>
                <w:lang w:val="ro-RO"/>
              </w:rPr>
              <w:t>propunem ajustarea normei actuale</w:t>
            </w:r>
            <w:r w:rsidRPr="00B95B4C">
              <w:rPr>
                <w:rFonts w:ascii="Roboto" w:hAnsi="Roboto"/>
                <w:color w:val="000000" w:themeColor="text1"/>
                <w:sz w:val="20"/>
                <w:szCs w:val="20"/>
                <w:lang w:val="ro-RO"/>
              </w:rPr>
              <w:t>:</w:t>
            </w:r>
          </w:p>
          <w:p w14:paraId="1324A48F" w14:textId="77777777" w:rsidR="000F7D4F" w:rsidRPr="00B95B4C" w:rsidRDefault="000F7D4F" w:rsidP="000F7D4F">
            <w:pPr>
              <w:autoSpaceDE w:val="0"/>
              <w:autoSpaceDN w:val="0"/>
              <w:adjustRightInd w:val="0"/>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20. În cazul în care contractul de credit pentru investiții imobiliare este atașat la cursul unei monede străine, iar consumatorul primește venituri în altă monedă decât moneda atașată contractului de credit, creditorul trebuie să țină cont de riscul valutar și să aplice limita RSDV de 40%.” </w:t>
            </w:r>
          </w:p>
          <w:p w14:paraId="7FC9AAB5" w14:textId="77777777" w:rsidR="000F7D4F" w:rsidRPr="00B95B4C" w:rsidRDefault="000F7D4F" w:rsidP="000F7D4F">
            <w:pPr>
              <w:autoSpaceDE w:val="0"/>
              <w:autoSpaceDN w:val="0"/>
              <w:adjustRightInd w:val="0"/>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În cazul restricționării consumatorilor cu venituri în monede străine (inclusiv persoanele cu venituri în străinătate, sau sectorul IT, persoanele ce primesc remitențe confirmate documentar) sunt discriminați în posibilitatea obținerii facilităților creditare în condiții similare cu persoanele ce obțin venituri în moneda națională; </w:t>
            </w:r>
          </w:p>
          <w:p w14:paraId="14EA5CD4" w14:textId="76A6DAC3" w:rsidR="000F7D4F" w:rsidRPr="00B95B4C" w:rsidRDefault="000F7D4F" w:rsidP="000F7D4F">
            <w:pPr>
              <w:numPr>
                <w:ilvl w:val="0"/>
                <w:numId w:val="11"/>
              </w:numPr>
              <w:spacing w:line="240" w:lineRule="auto"/>
              <w:rPr>
                <w:rFonts w:ascii="Roboto" w:hAnsi="Roboto"/>
                <w:b/>
                <w:bCs/>
                <w:color w:val="000000" w:themeColor="text1"/>
                <w:sz w:val="20"/>
                <w:szCs w:val="20"/>
              </w:rPr>
            </w:pPr>
            <w:r w:rsidRPr="00B95B4C">
              <w:rPr>
                <w:rFonts w:ascii="Roboto" w:hAnsi="Roboto"/>
                <w:color w:val="000000" w:themeColor="text1"/>
                <w:sz w:val="20"/>
                <w:szCs w:val="20"/>
                <w:lang w:val="ro-RO"/>
              </w:rPr>
              <w:t>În condițiile în care se intenționează diminuarea riscului valutar pe termen lung, ar fi oportună această restricție doar creditelor pentru investiții imobiliare.</w:t>
            </w:r>
          </w:p>
        </w:tc>
        <w:tc>
          <w:tcPr>
            <w:tcW w:w="3728" w:type="dxa"/>
          </w:tcPr>
          <w:p w14:paraId="7A23522A" w14:textId="65E41479" w:rsidR="000F7D4F" w:rsidRPr="00B95B4C" w:rsidRDefault="000F7D4F" w:rsidP="000F7D4F">
            <w:pPr>
              <w:spacing w:line="240" w:lineRule="auto"/>
              <w:rPr>
                <w:rFonts w:ascii="Roboto" w:hAnsi="Roboto"/>
                <w:b/>
                <w:color w:val="000000" w:themeColor="text1"/>
                <w:sz w:val="20"/>
                <w:szCs w:val="20"/>
              </w:rPr>
            </w:pPr>
            <w:r w:rsidRPr="00B95B4C">
              <w:rPr>
                <w:rFonts w:ascii="Roboto" w:hAnsi="Roboto"/>
                <w:b/>
                <w:color w:val="000000" w:themeColor="text1"/>
                <w:sz w:val="20"/>
                <w:szCs w:val="20"/>
              </w:rPr>
              <w:t>Nu se acceptă</w:t>
            </w:r>
          </w:p>
          <w:p w14:paraId="5AE98630" w14:textId="77777777" w:rsidR="000E7483" w:rsidRPr="00B95B4C" w:rsidRDefault="000E7483" w:rsidP="000F7D4F">
            <w:pPr>
              <w:spacing w:line="240" w:lineRule="auto"/>
              <w:rPr>
                <w:rFonts w:ascii="Roboto" w:hAnsi="Roboto"/>
                <w:bCs/>
                <w:color w:val="000000" w:themeColor="text1"/>
                <w:sz w:val="20"/>
                <w:szCs w:val="20"/>
              </w:rPr>
            </w:pPr>
          </w:p>
          <w:p w14:paraId="36D5FC10" w14:textId="53901E5C" w:rsidR="000F7D4F" w:rsidRPr="00B95B4C" w:rsidRDefault="000F7D4F" w:rsidP="000F7D4F">
            <w:pPr>
              <w:spacing w:line="240" w:lineRule="auto"/>
              <w:rPr>
                <w:rFonts w:ascii="Roboto" w:hAnsi="Roboto"/>
                <w:bCs/>
                <w:color w:val="000000" w:themeColor="text1"/>
                <w:sz w:val="20"/>
                <w:szCs w:val="20"/>
              </w:rPr>
            </w:pPr>
            <w:r w:rsidRPr="00B95B4C">
              <w:rPr>
                <w:rFonts w:ascii="Roboto" w:hAnsi="Roboto"/>
                <w:bCs/>
                <w:color w:val="000000" w:themeColor="text1"/>
                <w:sz w:val="20"/>
                <w:szCs w:val="20"/>
              </w:rPr>
              <w:t>Diferența în limita nivelului RSDV este justificată de riscul adițional (valutar) asumat de debitorii ale căror venituri sunt denominate într-o monedă diferită de cea a creditului.</w:t>
            </w:r>
          </w:p>
          <w:p w14:paraId="7DF7F0A0" w14:textId="4736AA87"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Cs/>
                <w:color w:val="000000" w:themeColor="text1"/>
                <w:sz w:val="20"/>
                <w:szCs w:val="20"/>
              </w:rPr>
              <w:t xml:space="preserve">Nu au fost aduse argumente cantitative care ar justifica valoarea </w:t>
            </w:r>
            <w:r w:rsidR="003514F1" w:rsidRPr="00B95B4C">
              <w:rPr>
                <w:rFonts w:ascii="Roboto" w:hAnsi="Roboto"/>
                <w:bCs/>
                <w:color w:val="000000" w:themeColor="text1"/>
                <w:sz w:val="20"/>
                <w:szCs w:val="20"/>
              </w:rPr>
              <w:t xml:space="preserve">propusă </w:t>
            </w:r>
            <w:r w:rsidRPr="00B95B4C">
              <w:rPr>
                <w:rFonts w:ascii="Roboto" w:hAnsi="Roboto"/>
                <w:bCs/>
                <w:color w:val="000000" w:themeColor="text1"/>
                <w:sz w:val="20"/>
                <w:szCs w:val="20"/>
              </w:rPr>
              <w:t>de 40%</w:t>
            </w:r>
            <w:r w:rsidR="003514F1" w:rsidRPr="00B95B4C">
              <w:rPr>
                <w:rFonts w:ascii="Roboto" w:hAnsi="Roboto"/>
                <w:bCs/>
                <w:color w:val="000000" w:themeColor="text1"/>
                <w:sz w:val="20"/>
                <w:szCs w:val="20"/>
              </w:rPr>
              <w:t>.</w:t>
            </w:r>
          </w:p>
        </w:tc>
      </w:tr>
      <w:tr w:rsidR="000F7D4F" w:rsidRPr="00B95B4C" w14:paraId="33921702" w14:textId="77777777" w:rsidTr="007D3713">
        <w:tc>
          <w:tcPr>
            <w:tcW w:w="2617" w:type="dxa"/>
            <w:vMerge/>
          </w:tcPr>
          <w:p w14:paraId="1329DB9B" w14:textId="77777777" w:rsidR="000F7D4F" w:rsidRPr="00B95B4C" w:rsidRDefault="000F7D4F" w:rsidP="000F7D4F">
            <w:pPr>
              <w:spacing w:line="240" w:lineRule="auto"/>
              <w:rPr>
                <w:rFonts w:ascii="Roboto" w:eastAsia="Arial Unicode MS" w:hAnsi="Roboto"/>
                <w:bCs/>
                <w:color w:val="000000" w:themeColor="text1"/>
                <w:sz w:val="20"/>
                <w:szCs w:val="20"/>
                <w:lang w:val="ro-RO"/>
              </w:rPr>
            </w:pPr>
          </w:p>
        </w:tc>
        <w:tc>
          <w:tcPr>
            <w:tcW w:w="1928" w:type="dxa"/>
          </w:tcPr>
          <w:p w14:paraId="47DA918A" w14:textId="77A2EE11"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270E38DF" w14:textId="17739C45"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6</w:t>
            </w:r>
            <w:r w:rsidR="00157474" w:rsidRPr="00B95B4C">
              <w:rPr>
                <w:rFonts w:ascii="Roboto" w:hAnsi="Roboto"/>
                <w:color w:val="000000" w:themeColor="text1"/>
                <w:sz w:val="18"/>
                <w:szCs w:val="18"/>
              </w:rPr>
              <w:t>4</w:t>
            </w:r>
          </w:p>
        </w:tc>
        <w:tc>
          <w:tcPr>
            <w:tcW w:w="5497" w:type="dxa"/>
          </w:tcPr>
          <w:p w14:paraId="0A87E544" w14:textId="77777777" w:rsidR="000F7D4F" w:rsidRPr="00B95B4C" w:rsidRDefault="000F7D4F" w:rsidP="000F7D4F">
            <w:pPr>
              <w:numPr>
                <w:ilvl w:val="0"/>
                <w:numId w:val="11"/>
              </w:numPr>
              <w:spacing w:line="240" w:lineRule="auto"/>
              <w:rPr>
                <w:rFonts w:ascii="Roboto" w:hAnsi="Roboto"/>
                <w:color w:val="000000" w:themeColor="text1"/>
                <w:sz w:val="20"/>
                <w:szCs w:val="20"/>
              </w:rPr>
            </w:pPr>
            <w:r w:rsidRPr="00B95B4C">
              <w:rPr>
                <w:rFonts w:ascii="Roboto" w:hAnsi="Roboto"/>
                <w:b/>
                <w:bCs/>
                <w:color w:val="000000" w:themeColor="text1"/>
                <w:sz w:val="20"/>
                <w:szCs w:val="20"/>
              </w:rPr>
              <w:t>Propunem următoarea redacție a normei:</w:t>
            </w:r>
            <w:r w:rsidRPr="00B95B4C">
              <w:rPr>
                <w:rFonts w:ascii="Roboto" w:hAnsi="Roboto"/>
                <w:color w:val="000000" w:themeColor="text1"/>
                <w:sz w:val="20"/>
                <w:szCs w:val="20"/>
              </w:rPr>
              <w:t xml:space="preserve"> „</w:t>
            </w:r>
            <w:r w:rsidRPr="00B95B4C">
              <w:rPr>
                <w:rFonts w:ascii="Roboto" w:hAnsi="Roboto"/>
                <w:i/>
                <w:iCs/>
                <w:color w:val="000000" w:themeColor="text1"/>
                <w:sz w:val="20"/>
                <w:szCs w:val="20"/>
              </w:rPr>
              <w:t>În cazul în care contractul de credit este atașat la cursul unei valute, iar consumatorul primește venituri în monedă națională, creditorul trebuie să țină cont de riscul valutar și să aplice limita RSDV de 45 la sută.”</w:t>
            </w:r>
            <w:r w:rsidRPr="00B95B4C">
              <w:rPr>
                <w:rFonts w:ascii="Roboto" w:hAnsi="Roboto"/>
                <w:color w:val="000000" w:themeColor="text1"/>
                <w:sz w:val="20"/>
                <w:szCs w:val="20"/>
              </w:rPr>
              <w:t xml:space="preserve">. </w:t>
            </w:r>
          </w:p>
          <w:p w14:paraId="67A87F67" w14:textId="1A7314CF" w:rsidR="000F7D4F" w:rsidRPr="00B95B4C" w:rsidRDefault="000F7D4F" w:rsidP="000F7D4F">
            <w:pPr>
              <w:autoSpaceDE w:val="0"/>
              <w:autoSpaceDN w:val="0"/>
              <w:adjustRightInd w:val="0"/>
              <w:spacing w:line="240" w:lineRule="auto"/>
              <w:rPr>
                <w:rFonts w:ascii="Roboto" w:hAnsi="Roboto"/>
                <w:color w:val="000000" w:themeColor="text1"/>
                <w:sz w:val="20"/>
                <w:szCs w:val="20"/>
                <w:lang w:val="ro-RO"/>
              </w:rPr>
            </w:pPr>
            <w:r w:rsidRPr="00B95B4C">
              <w:rPr>
                <w:rFonts w:ascii="Roboto" w:hAnsi="Roboto"/>
                <w:color w:val="000000" w:themeColor="text1"/>
                <w:sz w:val="20"/>
                <w:szCs w:val="20"/>
              </w:rPr>
              <w:t xml:space="preserve">Aceasta asigură păstrarea redacției anterioare din pct. 17 al Regulamentul nr. 20/5/2022 privind cerințele de creditare responsabilă aplicate organizațiilor de creditare nebancară, și totodată având în vedere că nivelul general al indicatorului RSDV a fost majorat la 50 %. Redacția nouă propusă nu poate fi acceptată deoarece exclude o mare parte din consumatori din considerent că atât sectorul IT, diaspora, cât și rudele lor din țară încasează venituri de peste hotare în diverse valute, iar creditele accesibile pe piața locală nu sunt capabile să acopere diversitatea de valute. Respectiv, acest RSVD mic aplicabil în legătură cu diversitatea de valute va limita accesul persoanelor la </w:t>
            </w:r>
            <w:r w:rsidRPr="00B95B4C">
              <w:rPr>
                <w:rFonts w:ascii="Roboto" w:hAnsi="Roboto"/>
                <w:color w:val="000000" w:themeColor="text1"/>
                <w:sz w:val="20"/>
                <w:szCs w:val="20"/>
              </w:rPr>
              <w:lastRenderedPageBreak/>
              <w:t>credite fiind discriminați în posibilitatea obținerii facilităților creditare în condiții similare cu persoanele ce obțin venituri în moneda națională.</w:t>
            </w:r>
          </w:p>
        </w:tc>
        <w:tc>
          <w:tcPr>
            <w:tcW w:w="3728" w:type="dxa"/>
          </w:tcPr>
          <w:p w14:paraId="0EF1DB1F" w14:textId="77777777" w:rsidR="003514F1" w:rsidRPr="00B95B4C" w:rsidRDefault="000F7D4F" w:rsidP="000F7D4F">
            <w:pPr>
              <w:spacing w:line="240" w:lineRule="auto"/>
              <w:rPr>
                <w:rFonts w:ascii="Roboto" w:hAnsi="Roboto"/>
                <w:bCs/>
                <w:color w:val="000000" w:themeColor="text1"/>
                <w:sz w:val="20"/>
                <w:szCs w:val="20"/>
              </w:rPr>
            </w:pPr>
            <w:r w:rsidRPr="00B95B4C">
              <w:rPr>
                <w:rFonts w:ascii="Roboto" w:hAnsi="Roboto"/>
                <w:b/>
                <w:color w:val="000000" w:themeColor="text1"/>
                <w:sz w:val="20"/>
                <w:szCs w:val="20"/>
                <w:lang w:val="ro-RO"/>
              </w:rPr>
              <w:lastRenderedPageBreak/>
              <w:t>Nu se acceptă</w:t>
            </w:r>
            <w:r w:rsidRPr="00B95B4C">
              <w:rPr>
                <w:rFonts w:ascii="Roboto" w:hAnsi="Roboto"/>
                <w:bCs/>
                <w:color w:val="000000" w:themeColor="text1"/>
                <w:sz w:val="20"/>
                <w:szCs w:val="20"/>
                <w:lang w:val="ro-RO"/>
              </w:rPr>
              <w:br/>
            </w:r>
          </w:p>
          <w:p w14:paraId="462C7BB1" w14:textId="2C726333" w:rsidR="000F7D4F" w:rsidRPr="00B95B4C" w:rsidRDefault="000F7D4F" w:rsidP="000F7D4F">
            <w:pPr>
              <w:spacing w:line="240" w:lineRule="auto"/>
              <w:rPr>
                <w:rFonts w:ascii="Roboto" w:hAnsi="Roboto"/>
                <w:bCs/>
                <w:color w:val="000000" w:themeColor="text1"/>
                <w:sz w:val="20"/>
                <w:szCs w:val="20"/>
              </w:rPr>
            </w:pPr>
            <w:r w:rsidRPr="00B95B4C">
              <w:rPr>
                <w:rFonts w:ascii="Roboto" w:hAnsi="Roboto"/>
                <w:bCs/>
                <w:color w:val="000000" w:themeColor="text1"/>
                <w:sz w:val="20"/>
                <w:szCs w:val="20"/>
              </w:rPr>
              <w:t>Prevederea propusă presupune o relaxare a mărimii indicatorul RSDV față de situația actuală</w:t>
            </w:r>
            <w:r w:rsidR="003514F1" w:rsidRPr="00B95B4C">
              <w:rPr>
                <w:rFonts w:ascii="Roboto" w:hAnsi="Roboto"/>
                <w:bCs/>
                <w:color w:val="000000" w:themeColor="text1"/>
                <w:sz w:val="20"/>
                <w:szCs w:val="20"/>
              </w:rPr>
              <w:t>, nejustificată pentru situația descrisă care pe lângă riscul de credit include și riscul valutar</w:t>
            </w:r>
            <w:r w:rsidRPr="00B95B4C">
              <w:rPr>
                <w:rFonts w:ascii="Roboto" w:hAnsi="Roboto"/>
                <w:bCs/>
                <w:color w:val="000000" w:themeColor="text1"/>
                <w:sz w:val="20"/>
                <w:szCs w:val="20"/>
              </w:rPr>
              <w:t xml:space="preserve">. Nu au fost aduse argumente cantitative care ar justifica valoarea </w:t>
            </w:r>
            <w:r w:rsidR="003514F1" w:rsidRPr="00B95B4C">
              <w:rPr>
                <w:rFonts w:ascii="Roboto" w:hAnsi="Roboto"/>
                <w:bCs/>
                <w:color w:val="000000" w:themeColor="text1"/>
                <w:sz w:val="20"/>
                <w:szCs w:val="20"/>
              </w:rPr>
              <w:t xml:space="preserve">propusă </w:t>
            </w:r>
            <w:r w:rsidRPr="00B95B4C">
              <w:rPr>
                <w:rFonts w:ascii="Roboto" w:hAnsi="Roboto"/>
                <w:bCs/>
                <w:color w:val="000000" w:themeColor="text1"/>
                <w:sz w:val="20"/>
                <w:szCs w:val="20"/>
              </w:rPr>
              <w:t>de 45%.</w:t>
            </w:r>
          </w:p>
        </w:tc>
      </w:tr>
      <w:tr w:rsidR="000F7D4F" w:rsidRPr="00B95B4C" w14:paraId="6249FEA4" w14:textId="77777777" w:rsidTr="007D3713">
        <w:tc>
          <w:tcPr>
            <w:tcW w:w="2617" w:type="dxa"/>
            <w:vMerge/>
          </w:tcPr>
          <w:p w14:paraId="60B046D6" w14:textId="77777777" w:rsidR="000F7D4F" w:rsidRPr="00B95B4C" w:rsidRDefault="000F7D4F" w:rsidP="000F7D4F">
            <w:pPr>
              <w:spacing w:line="240" w:lineRule="auto"/>
              <w:rPr>
                <w:rFonts w:ascii="Roboto" w:eastAsia="Arial Unicode MS" w:hAnsi="Roboto"/>
                <w:bCs/>
                <w:color w:val="000000" w:themeColor="text1"/>
                <w:sz w:val="20"/>
                <w:szCs w:val="20"/>
                <w:lang w:val="ro-RO"/>
              </w:rPr>
            </w:pPr>
          </w:p>
        </w:tc>
        <w:tc>
          <w:tcPr>
            <w:tcW w:w="1928" w:type="dxa"/>
          </w:tcPr>
          <w:p w14:paraId="659A5768" w14:textId="68BE6C00"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MSA Credit” S.R.L.</w:t>
            </w:r>
          </w:p>
        </w:tc>
        <w:tc>
          <w:tcPr>
            <w:tcW w:w="831" w:type="dxa"/>
          </w:tcPr>
          <w:p w14:paraId="6D181E8C" w14:textId="0919CFA3"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lang w:val="ro-RO"/>
              </w:rPr>
              <w:t>6</w:t>
            </w:r>
            <w:r w:rsidR="00157474" w:rsidRPr="00B95B4C">
              <w:rPr>
                <w:rFonts w:ascii="Roboto" w:hAnsi="Roboto"/>
                <w:color w:val="000000" w:themeColor="text1"/>
                <w:sz w:val="18"/>
                <w:szCs w:val="18"/>
                <w:lang w:val="ro-RO"/>
              </w:rPr>
              <w:t>5</w:t>
            </w:r>
          </w:p>
        </w:tc>
        <w:tc>
          <w:tcPr>
            <w:tcW w:w="5497" w:type="dxa"/>
          </w:tcPr>
          <w:p w14:paraId="5158E508" w14:textId="40B0EF3B" w:rsidR="000F7D4F" w:rsidRPr="00B95B4C" w:rsidRDefault="000F7D4F" w:rsidP="000F7D4F">
            <w:pPr>
              <w:numPr>
                <w:ilvl w:val="0"/>
                <w:numId w:val="11"/>
              </w:numPr>
              <w:spacing w:line="240" w:lineRule="auto"/>
              <w:rPr>
                <w:rFonts w:ascii="Roboto" w:hAnsi="Roboto"/>
                <w:b/>
                <w:bCs/>
                <w:color w:val="000000" w:themeColor="text1"/>
                <w:sz w:val="20"/>
                <w:szCs w:val="20"/>
              </w:rPr>
            </w:pPr>
            <w:r w:rsidRPr="00B95B4C">
              <w:rPr>
                <w:rFonts w:ascii="Roboto" w:hAnsi="Roboto"/>
                <w:color w:val="000000" w:themeColor="text1"/>
                <w:sz w:val="20"/>
                <w:szCs w:val="20"/>
                <w:lang w:val="ro-RO"/>
              </w:rPr>
              <w:t>Dacă debitorul primește un credit în MDL, iar veniturile lui sunt din salariu în MDL și remitențe în valută străină (EUR, USD), care punct urmează să fie aplicat în vederea calculării limitei RSDV – punctul 20 din Regulament (maxim 35%) sau punctul 35 din Regulament (maxim 50%)?</w:t>
            </w:r>
          </w:p>
        </w:tc>
        <w:tc>
          <w:tcPr>
            <w:tcW w:w="3728" w:type="dxa"/>
          </w:tcPr>
          <w:p w14:paraId="68EBE9E8" w14:textId="77777777"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Comentariu:</w:t>
            </w:r>
          </w:p>
          <w:p w14:paraId="31587222" w14:textId="77777777" w:rsidR="003514F1" w:rsidRPr="00B95B4C" w:rsidRDefault="003514F1" w:rsidP="000F7D4F">
            <w:pPr>
              <w:spacing w:line="240" w:lineRule="auto"/>
              <w:rPr>
                <w:rFonts w:ascii="Roboto" w:hAnsi="Roboto"/>
                <w:color w:val="000000" w:themeColor="text1"/>
                <w:sz w:val="20"/>
                <w:szCs w:val="20"/>
              </w:rPr>
            </w:pPr>
          </w:p>
          <w:p w14:paraId="364E39AE" w14:textId="3B546FF9"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odul de aplicare a redacției noi a regulamentului nu se deosebește de modul curent de aplicare.</w:t>
            </w:r>
          </w:p>
          <w:p w14:paraId="5A574DA1" w14:textId="5F358DA5" w:rsidR="000F7D4F" w:rsidRPr="00B95B4C" w:rsidRDefault="000F7D4F" w:rsidP="000F7D4F">
            <w:pPr>
              <w:spacing w:line="240" w:lineRule="auto"/>
              <w:rPr>
                <w:rFonts w:ascii="Roboto" w:hAnsi="Roboto"/>
                <w:color w:val="000000" w:themeColor="text1"/>
                <w:sz w:val="20"/>
                <w:szCs w:val="20"/>
                <w:u w:val="single"/>
              </w:rPr>
            </w:pPr>
            <w:r w:rsidRPr="00B95B4C">
              <w:rPr>
                <w:rFonts w:ascii="Roboto" w:hAnsi="Roboto"/>
                <w:color w:val="000000" w:themeColor="text1"/>
                <w:sz w:val="20"/>
                <w:szCs w:val="20"/>
              </w:rPr>
              <w:t>Determinarea RSDV în baza veniturilor mixte ar trebui să fie efectuată prin metoda matematică, proporțional.</w:t>
            </w:r>
          </w:p>
        </w:tc>
      </w:tr>
      <w:tr w:rsidR="000F7D4F" w:rsidRPr="00B95B4C" w14:paraId="778B3BF8" w14:textId="77777777" w:rsidTr="00AB38D8">
        <w:tc>
          <w:tcPr>
            <w:tcW w:w="14601" w:type="dxa"/>
            <w:gridSpan w:val="5"/>
          </w:tcPr>
          <w:p w14:paraId="27B8CC88" w14:textId="355C1BE5" w:rsidR="000F7D4F" w:rsidRPr="00B95B4C" w:rsidRDefault="000F7D4F" w:rsidP="000F7D4F">
            <w:pPr>
              <w:spacing w:line="240" w:lineRule="auto"/>
              <w:rPr>
                <w:rFonts w:ascii="Roboto" w:hAnsi="Roboto"/>
                <w:b/>
                <w:color w:val="000000" w:themeColor="text1"/>
                <w:sz w:val="20"/>
                <w:szCs w:val="20"/>
                <w:u w:val="single"/>
              </w:rPr>
            </w:pPr>
            <w:r w:rsidRPr="00B95B4C">
              <w:rPr>
                <w:rFonts w:ascii="Roboto" w:eastAsia="Arial Unicode MS" w:hAnsi="Roboto"/>
                <w:bCs/>
                <w:color w:val="000000" w:themeColor="text1"/>
                <w:sz w:val="20"/>
                <w:szCs w:val="20"/>
                <w:lang w:val="ro-RO"/>
              </w:rPr>
              <w:t>Capitolul II. Secțiunea 3. Raportul dintre credite și garanții</w:t>
            </w:r>
          </w:p>
        </w:tc>
      </w:tr>
      <w:tr w:rsidR="000F7D4F" w:rsidRPr="00B95B4C" w14:paraId="1A62096E" w14:textId="77777777" w:rsidTr="007D3713">
        <w:tc>
          <w:tcPr>
            <w:tcW w:w="2617" w:type="dxa"/>
          </w:tcPr>
          <w:p w14:paraId="3E1077E2" w14:textId="29606276" w:rsidR="000F7D4F" w:rsidRPr="00B95B4C" w:rsidRDefault="000F7D4F" w:rsidP="000F7D4F">
            <w:pPr>
              <w:spacing w:line="240" w:lineRule="auto"/>
              <w:rPr>
                <w:rFonts w:ascii="Roboto" w:eastAsia="Arial Unicode MS" w:hAnsi="Roboto"/>
                <w:bCs/>
                <w:color w:val="000000" w:themeColor="text1"/>
                <w:sz w:val="20"/>
                <w:szCs w:val="20"/>
                <w:lang w:val="ro-RO"/>
              </w:rPr>
            </w:pPr>
            <w:bookmarkStart w:id="5" w:name="_Ref75939935"/>
            <w:r w:rsidRPr="00B95B4C">
              <w:rPr>
                <w:rFonts w:ascii="Roboto" w:eastAsia="Arial Unicode MS" w:hAnsi="Roboto"/>
                <w:bCs/>
                <w:color w:val="000000" w:themeColor="text1"/>
                <w:sz w:val="20"/>
                <w:szCs w:val="20"/>
                <w:lang w:val="ro-RO"/>
              </w:rPr>
              <w:t>21. RCG se aplică numai creditelor pentru investiții imobiliare acordate consumatorilor și nu poate depăși 80%, cu excepția cazurilor specificate la pct.26</w:t>
            </w:r>
            <w:r w:rsidRPr="00B95B4C">
              <w:rPr>
                <w:rFonts w:ascii="Roboto" w:eastAsia="Arial Unicode MS" w:hAnsi="Roboto"/>
                <w:bCs/>
                <w:color w:val="000000" w:themeColor="text1"/>
                <w:sz w:val="20"/>
                <w:szCs w:val="20"/>
                <w:lang w:val="ro-RO"/>
              </w:rPr>
              <w:fldChar w:fldCharType="begin"/>
            </w:r>
            <w:r w:rsidRPr="00B95B4C">
              <w:rPr>
                <w:rFonts w:ascii="Roboto" w:eastAsia="Arial Unicode MS" w:hAnsi="Roboto"/>
                <w:bCs/>
                <w:color w:val="000000" w:themeColor="text1"/>
                <w:sz w:val="20"/>
                <w:szCs w:val="20"/>
                <w:lang w:val="ro-RO"/>
              </w:rPr>
              <w:instrText xml:space="preserve"> REF _Ref85535075 \r \h  \* MERGEFORMAT </w:instrText>
            </w:r>
            <w:r w:rsidRPr="00B95B4C">
              <w:rPr>
                <w:rFonts w:ascii="Roboto" w:eastAsia="Arial Unicode MS" w:hAnsi="Roboto"/>
                <w:bCs/>
                <w:color w:val="000000" w:themeColor="text1"/>
                <w:sz w:val="20"/>
                <w:szCs w:val="20"/>
                <w:lang w:val="ro-RO"/>
              </w:rPr>
            </w:r>
            <w:r w:rsidRPr="00B95B4C">
              <w:rPr>
                <w:rFonts w:ascii="Roboto" w:eastAsia="Arial Unicode MS" w:hAnsi="Roboto"/>
                <w:bCs/>
                <w:color w:val="000000" w:themeColor="text1"/>
                <w:sz w:val="20"/>
                <w:szCs w:val="20"/>
                <w:lang w:val="ro-RO"/>
              </w:rPr>
              <w:fldChar w:fldCharType="separate"/>
            </w:r>
            <w:r w:rsidRPr="00B95B4C">
              <w:rPr>
                <w:rFonts w:ascii="Roboto" w:eastAsia="Arial Unicode MS" w:hAnsi="Roboto"/>
                <w:bCs/>
                <w:color w:val="000000" w:themeColor="text1"/>
                <w:sz w:val="20"/>
                <w:szCs w:val="20"/>
                <w:lang w:val="ro-RO"/>
              </w:rPr>
              <w:fldChar w:fldCharType="end"/>
            </w:r>
            <w:r w:rsidRPr="00B95B4C">
              <w:rPr>
                <w:rFonts w:ascii="Roboto" w:eastAsia="Arial Unicode MS" w:hAnsi="Roboto"/>
                <w:bCs/>
                <w:color w:val="000000" w:themeColor="text1"/>
                <w:sz w:val="20"/>
                <w:szCs w:val="20"/>
                <w:lang w:val="ro-RO"/>
              </w:rPr>
              <w:t xml:space="preserve"> și pct.29.</w:t>
            </w:r>
            <w:bookmarkEnd w:id="5"/>
          </w:p>
          <w:p w14:paraId="59135785" w14:textId="77777777" w:rsidR="000F7D4F" w:rsidRPr="00B95B4C" w:rsidRDefault="000F7D4F" w:rsidP="000F7D4F">
            <w:pPr>
              <w:spacing w:line="240" w:lineRule="auto"/>
              <w:rPr>
                <w:rFonts w:ascii="Roboto" w:eastAsia="Arial Unicode MS" w:hAnsi="Roboto"/>
                <w:bCs/>
                <w:color w:val="000000" w:themeColor="text1"/>
                <w:sz w:val="20"/>
                <w:szCs w:val="20"/>
                <w:lang w:val="ro-RO"/>
              </w:rPr>
            </w:pPr>
          </w:p>
        </w:tc>
        <w:tc>
          <w:tcPr>
            <w:tcW w:w="1928" w:type="dxa"/>
          </w:tcPr>
          <w:p w14:paraId="56117BCF" w14:textId="46AEC25C"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inisterul Dezvoltării Economice și Digitalizării</w:t>
            </w:r>
          </w:p>
        </w:tc>
        <w:tc>
          <w:tcPr>
            <w:tcW w:w="831" w:type="dxa"/>
          </w:tcPr>
          <w:p w14:paraId="77C78B0A" w14:textId="1F4C5589" w:rsidR="000F7D4F" w:rsidRPr="00B95B4C" w:rsidRDefault="000F7D4F" w:rsidP="000F7D4F">
            <w:pPr>
              <w:spacing w:line="240" w:lineRule="auto"/>
              <w:rPr>
                <w:rFonts w:ascii="Roboto" w:hAnsi="Roboto"/>
                <w:color w:val="000000" w:themeColor="text1"/>
                <w:sz w:val="20"/>
                <w:szCs w:val="20"/>
                <w:lang w:val="ro-RO"/>
              </w:rPr>
            </w:pPr>
            <w:r w:rsidRPr="00B95B4C">
              <w:rPr>
                <w:rFonts w:ascii="Roboto" w:hAnsi="Roboto"/>
                <w:color w:val="000000" w:themeColor="text1"/>
                <w:sz w:val="18"/>
                <w:szCs w:val="18"/>
              </w:rPr>
              <w:t>6</w:t>
            </w:r>
            <w:r w:rsidR="00157474" w:rsidRPr="00B95B4C">
              <w:rPr>
                <w:rFonts w:ascii="Roboto" w:hAnsi="Roboto"/>
                <w:color w:val="000000" w:themeColor="text1"/>
                <w:sz w:val="18"/>
                <w:szCs w:val="18"/>
              </w:rPr>
              <w:t>6</w:t>
            </w:r>
          </w:p>
        </w:tc>
        <w:tc>
          <w:tcPr>
            <w:tcW w:w="5497" w:type="dxa"/>
          </w:tcPr>
          <w:p w14:paraId="29133446" w14:textId="77777777"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Excepțiile aplicabile creditelor garantate parțial de către stat sau alte entități nu sunt suficient detaliate, ceea ce poate crea incertitudini și riscuri de aplicare discreționară.</w:t>
            </w:r>
          </w:p>
          <w:p w14:paraId="60C92E61" w14:textId="77777777" w:rsidR="000F7D4F" w:rsidRPr="00B95B4C" w:rsidRDefault="000F7D4F" w:rsidP="000F7D4F">
            <w:pPr>
              <w:numPr>
                <w:ilvl w:val="0"/>
                <w:numId w:val="11"/>
              </w:numPr>
              <w:spacing w:line="240" w:lineRule="auto"/>
              <w:rPr>
                <w:rFonts w:ascii="Roboto" w:hAnsi="Roboto"/>
                <w:b/>
                <w:bCs/>
                <w:color w:val="000000" w:themeColor="text1"/>
                <w:sz w:val="20"/>
                <w:szCs w:val="20"/>
                <w:lang w:val="ro-RO"/>
              </w:rPr>
            </w:pPr>
            <w:r w:rsidRPr="00B95B4C">
              <w:rPr>
                <w:rFonts w:ascii="Roboto" w:hAnsi="Roboto"/>
                <w:b/>
                <w:bCs/>
                <w:color w:val="000000" w:themeColor="text1"/>
                <w:sz w:val="20"/>
                <w:szCs w:val="20"/>
                <w:lang w:val="ro-RO"/>
              </w:rPr>
              <w:t>Recomandarea:</w:t>
            </w:r>
          </w:p>
          <w:p w14:paraId="3D2DEC7A" w14:textId="21052DFC"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Completarea articolului cu metode de calcul al RCG pentru situațiile în care garanțiile sunt parțiale, pentru a evita interpretările variabile și pentru a asigura un tratament unitar al debitorilor.</w:t>
            </w:r>
          </w:p>
        </w:tc>
        <w:tc>
          <w:tcPr>
            <w:tcW w:w="3728" w:type="dxa"/>
          </w:tcPr>
          <w:p w14:paraId="18090B81" w14:textId="7D429B9C" w:rsidR="000F7D4F" w:rsidRPr="00B95B4C" w:rsidRDefault="000F7D4F" w:rsidP="000F7D4F">
            <w:pPr>
              <w:spacing w:line="240" w:lineRule="auto"/>
              <w:rPr>
                <w:rFonts w:ascii="Roboto" w:hAnsi="Roboto"/>
                <w:b/>
                <w:color w:val="000000" w:themeColor="text1"/>
                <w:sz w:val="20"/>
                <w:szCs w:val="20"/>
              </w:rPr>
            </w:pPr>
            <w:r w:rsidRPr="00B95B4C">
              <w:rPr>
                <w:rFonts w:ascii="Roboto" w:hAnsi="Roboto"/>
                <w:b/>
                <w:color w:val="000000" w:themeColor="text1"/>
                <w:sz w:val="20"/>
                <w:szCs w:val="20"/>
              </w:rPr>
              <w:t>Comentariu:</w:t>
            </w:r>
          </w:p>
          <w:p w14:paraId="5DA3AAC9" w14:textId="77777777" w:rsidR="000F7D4F" w:rsidRPr="00B95B4C" w:rsidRDefault="000F7D4F" w:rsidP="000F7D4F">
            <w:pPr>
              <w:spacing w:line="240" w:lineRule="auto"/>
              <w:rPr>
                <w:rFonts w:ascii="Roboto" w:hAnsi="Roboto"/>
                <w:bCs/>
                <w:color w:val="000000" w:themeColor="text1"/>
                <w:sz w:val="20"/>
                <w:szCs w:val="20"/>
              </w:rPr>
            </w:pPr>
          </w:p>
          <w:p w14:paraId="25D5E940" w14:textId="390FCF1C" w:rsidR="000F7D4F" w:rsidRPr="00B95B4C" w:rsidRDefault="000F7D4F" w:rsidP="000F7D4F">
            <w:pPr>
              <w:spacing w:line="240" w:lineRule="auto"/>
              <w:rPr>
                <w:rFonts w:ascii="Roboto" w:hAnsi="Roboto"/>
                <w:b/>
                <w:color w:val="000000" w:themeColor="text1"/>
                <w:sz w:val="20"/>
                <w:szCs w:val="20"/>
                <w:u w:val="single"/>
              </w:rPr>
            </w:pPr>
            <w:r w:rsidRPr="00B95B4C">
              <w:rPr>
                <w:rFonts w:ascii="Roboto" w:hAnsi="Roboto"/>
                <w:bCs/>
                <w:color w:val="000000" w:themeColor="text1"/>
                <w:sz w:val="20"/>
                <w:szCs w:val="20"/>
              </w:rPr>
              <w:t>La pct.26 din proiect este inclusă metoda de calcul care ține cont de garanțiile statului</w:t>
            </w:r>
            <w:r w:rsidR="003514F1" w:rsidRPr="00B95B4C">
              <w:rPr>
                <w:rFonts w:ascii="Roboto" w:hAnsi="Roboto"/>
                <w:bCs/>
                <w:color w:val="000000" w:themeColor="text1"/>
                <w:sz w:val="20"/>
                <w:szCs w:val="20"/>
              </w:rPr>
              <w:t>, care vor fi deduse din valoarea creditului la calculul RCG.</w:t>
            </w:r>
          </w:p>
        </w:tc>
      </w:tr>
      <w:tr w:rsidR="000F7D4F" w:rsidRPr="00B95B4C" w14:paraId="5CAE6B6F" w14:textId="77777777" w:rsidTr="00AB38D8">
        <w:tc>
          <w:tcPr>
            <w:tcW w:w="14601" w:type="dxa"/>
            <w:gridSpan w:val="5"/>
          </w:tcPr>
          <w:p w14:paraId="68749CC0" w14:textId="504F9B32" w:rsidR="000F7D4F" w:rsidRPr="00B95B4C" w:rsidRDefault="000F7D4F" w:rsidP="000F7D4F">
            <w:pPr>
              <w:spacing w:line="240" w:lineRule="auto"/>
              <w:rPr>
                <w:rFonts w:ascii="Roboto" w:hAnsi="Roboto"/>
                <w:b/>
                <w:color w:val="000000" w:themeColor="text1"/>
                <w:sz w:val="20"/>
                <w:szCs w:val="20"/>
                <w:u w:val="single"/>
              </w:rPr>
            </w:pPr>
            <w:r w:rsidRPr="00B95B4C">
              <w:rPr>
                <w:rFonts w:ascii="Roboto" w:eastAsia="Arial Unicode MS" w:hAnsi="Roboto"/>
                <w:bCs/>
                <w:color w:val="000000" w:themeColor="text1"/>
                <w:sz w:val="20"/>
                <w:szCs w:val="20"/>
                <w:lang w:val="ro-RO"/>
              </w:rPr>
              <w:t>Capitolul II. Secțiunea 4. Raportul dintre serviciul datoriei și venituri</w:t>
            </w:r>
          </w:p>
        </w:tc>
      </w:tr>
      <w:tr w:rsidR="000F7D4F" w:rsidRPr="00B95B4C" w14:paraId="1F42C53C" w14:textId="77777777" w:rsidTr="00AB38D8">
        <w:tc>
          <w:tcPr>
            <w:tcW w:w="2617" w:type="dxa"/>
            <w:vMerge w:val="restart"/>
          </w:tcPr>
          <w:p w14:paraId="78F9532B" w14:textId="5262A794" w:rsidR="000F7D4F" w:rsidRPr="00B95B4C" w:rsidRDefault="000F7D4F" w:rsidP="000F7D4F">
            <w:pPr>
              <w:spacing w:line="240" w:lineRule="auto"/>
              <w:rPr>
                <w:rFonts w:ascii="Roboto" w:eastAsia="Arial Unicode MS" w:hAnsi="Roboto"/>
                <w:bCs/>
                <w:color w:val="000000" w:themeColor="text1"/>
                <w:sz w:val="20"/>
                <w:szCs w:val="20"/>
                <w:lang w:val="ro-RO"/>
              </w:rPr>
            </w:pPr>
            <w:r w:rsidRPr="00B95B4C">
              <w:rPr>
                <w:rFonts w:ascii="Roboto" w:eastAsia="Arial Unicode MS" w:hAnsi="Roboto"/>
                <w:bCs/>
                <w:color w:val="000000" w:themeColor="text1"/>
                <w:sz w:val="20"/>
                <w:szCs w:val="20"/>
                <w:lang w:val="ro-RO"/>
              </w:rPr>
              <w:t>33. Înainte de a calcula RSDV pentru creditul solicitat de către consumator, creditorul va verifica informația privind veniturile confirmate ale consumatorului și informația privind costul deservirii tuturor creditelor/ împrumuturilor valabile la momentul aprobării creditului în conformitate cu prevederile Secțiunii 2 din Capitolul III.</w:t>
            </w:r>
          </w:p>
        </w:tc>
        <w:tc>
          <w:tcPr>
            <w:tcW w:w="1928" w:type="dxa"/>
          </w:tcPr>
          <w:p w14:paraId="0FF89C0C" w14:textId="49F5DA02"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inisterul Justiției</w:t>
            </w:r>
          </w:p>
        </w:tc>
        <w:tc>
          <w:tcPr>
            <w:tcW w:w="831" w:type="dxa"/>
          </w:tcPr>
          <w:p w14:paraId="4F8742EA" w14:textId="3E7204DC"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6</w:t>
            </w:r>
            <w:r w:rsidR="00157474" w:rsidRPr="00B95B4C">
              <w:rPr>
                <w:rFonts w:ascii="Roboto" w:hAnsi="Roboto"/>
                <w:color w:val="000000" w:themeColor="text1"/>
                <w:sz w:val="18"/>
                <w:szCs w:val="18"/>
              </w:rPr>
              <w:t>7</w:t>
            </w:r>
          </w:p>
        </w:tc>
        <w:tc>
          <w:tcPr>
            <w:tcW w:w="5497" w:type="dxa"/>
          </w:tcPr>
          <w:p w14:paraId="131EDA96" w14:textId="00B57FE5"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Textul „din capitolul III” se va exclude, în vederea respectării art. 55 alin. (4) al Legii nr. 100/2017.</w:t>
            </w:r>
          </w:p>
        </w:tc>
        <w:tc>
          <w:tcPr>
            <w:tcW w:w="3728" w:type="dxa"/>
          </w:tcPr>
          <w:p w14:paraId="15C9318D" w14:textId="31B9F270"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Se acceptă</w:t>
            </w:r>
          </w:p>
          <w:p w14:paraId="21B45C39" w14:textId="7A776661" w:rsidR="000F7D4F" w:rsidRPr="00B95B4C" w:rsidRDefault="000F7D4F" w:rsidP="000F7D4F">
            <w:pPr>
              <w:spacing w:line="240" w:lineRule="auto"/>
              <w:rPr>
                <w:rFonts w:ascii="Roboto" w:hAnsi="Roboto"/>
                <w:color w:val="000000" w:themeColor="text1"/>
                <w:sz w:val="24"/>
                <w:szCs w:val="24"/>
              </w:rPr>
            </w:pPr>
          </w:p>
        </w:tc>
      </w:tr>
      <w:tr w:rsidR="000F7D4F" w:rsidRPr="00B95B4C" w14:paraId="3483E479" w14:textId="77777777" w:rsidTr="007D3713">
        <w:tc>
          <w:tcPr>
            <w:tcW w:w="2617" w:type="dxa"/>
            <w:vMerge/>
          </w:tcPr>
          <w:p w14:paraId="615433DB" w14:textId="77777777" w:rsidR="000F7D4F" w:rsidRPr="00B95B4C" w:rsidRDefault="000F7D4F" w:rsidP="000F7D4F">
            <w:pPr>
              <w:spacing w:line="240" w:lineRule="auto"/>
              <w:rPr>
                <w:rFonts w:ascii="Roboto" w:eastAsia="Arial Unicode MS" w:hAnsi="Roboto"/>
                <w:bCs/>
                <w:color w:val="000000" w:themeColor="text1"/>
                <w:sz w:val="20"/>
                <w:szCs w:val="20"/>
                <w:lang w:val="ro-RO"/>
              </w:rPr>
            </w:pPr>
          </w:p>
        </w:tc>
        <w:tc>
          <w:tcPr>
            <w:tcW w:w="1928" w:type="dxa"/>
          </w:tcPr>
          <w:p w14:paraId="765637CA" w14:textId="10BB2556"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Biroul de Credit” S.R.L.</w:t>
            </w:r>
          </w:p>
        </w:tc>
        <w:tc>
          <w:tcPr>
            <w:tcW w:w="831" w:type="dxa"/>
          </w:tcPr>
          <w:p w14:paraId="64A73B6A" w14:textId="77E98009"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6</w:t>
            </w:r>
            <w:r w:rsidR="00157474" w:rsidRPr="00B95B4C">
              <w:rPr>
                <w:rFonts w:ascii="Roboto" w:hAnsi="Roboto"/>
                <w:color w:val="000000" w:themeColor="text1"/>
                <w:sz w:val="18"/>
                <w:szCs w:val="18"/>
              </w:rPr>
              <w:t>8</w:t>
            </w:r>
          </w:p>
        </w:tc>
        <w:tc>
          <w:tcPr>
            <w:tcW w:w="5497" w:type="dxa"/>
          </w:tcPr>
          <w:p w14:paraId="7E9F353C" w14:textId="537396F4"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După textul ”tuturor creditelor/împrumuturilor” se propune de introdus textul ”, contractate de la bănci, organizații de creditare nebancară, asociații de economii și împrumut,” </w:t>
            </w:r>
            <w:r w:rsidRPr="00B95B4C">
              <w:rPr>
                <w:rFonts w:ascii="Roboto" w:hAnsi="Roboto"/>
                <w:b/>
                <w:bCs/>
                <w:color w:val="000000" w:themeColor="text1"/>
                <w:sz w:val="20"/>
                <w:szCs w:val="20"/>
                <w:lang w:val="ro-RO"/>
              </w:rPr>
              <w:t>Argumentare:</w:t>
            </w:r>
            <w:r w:rsidRPr="00B95B4C">
              <w:rPr>
                <w:rFonts w:ascii="Roboto" w:hAnsi="Roboto"/>
                <w:color w:val="000000" w:themeColor="text1"/>
                <w:sz w:val="20"/>
                <w:szCs w:val="20"/>
                <w:lang w:val="ro-RO"/>
              </w:rPr>
              <w:t xml:space="preserve"> Pentru a spori claritatea, venim cu propunerea de a reglementa expres faptul că, pentru determinarea RSDV, creditorii (băncile și organizațiile de creditare nebancară) trebuie să acceseze, în mod obligatoriu, rapoartele de credit care conțin informațiile raportate la birourile istoriilor de credit de către: bănci, organizațiile de creditare nebancară și asociațiile de economii și împrumut. Concludem că, în spiritul actului normativ examinat, în serviciul datoriei urmează să fie incluse obligațiile aferente creditelor/împrumuturilor eliberate de creditori calificați, adică entitățile licențiate/autorizate pentru a desfășura o astfel de activitate, printre acestea fiind și asociațiile de economii și </w:t>
            </w:r>
            <w:r w:rsidRPr="00B95B4C">
              <w:rPr>
                <w:rFonts w:ascii="Roboto" w:hAnsi="Roboto"/>
                <w:color w:val="000000" w:themeColor="text1"/>
                <w:sz w:val="20"/>
                <w:szCs w:val="20"/>
                <w:lang w:val="ro-RO"/>
              </w:rPr>
              <w:lastRenderedPageBreak/>
              <w:t>împrumut. Informațiile raportate la birouri de alte surse de formare a istoriilor de credit nu sunt utilizate pentru determinarea RSDV și, respectiv, pot fi accesate de creditori doar dacă aceștia le consider necesare sau utile.</w:t>
            </w:r>
          </w:p>
        </w:tc>
        <w:tc>
          <w:tcPr>
            <w:tcW w:w="3728" w:type="dxa"/>
          </w:tcPr>
          <w:p w14:paraId="77E32180" w14:textId="3B3DECDB"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lastRenderedPageBreak/>
              <w:t>Nu se acceptă</w:t>
            </w:r>
          </w:p>
          <w:p w14:paraId="07E34E53" w14:textId="77777777" w:rsidR="000F7D4F" w:rsidRPr="00B95B4C" w:rsidRDefault="000F7D4F" w:rsidP="000F7D4F">
            <w:pPr>
              <w:spacing w:line="240" w:lineRule="auto"/>
              <w:rPr>
                <w:rFonts w:ascii="Roboto" w:hAnsi="Roboto"/>
                <w:color w:val="000000" w:themeColor="text1"/>
                <w:sz w:val="20"/>
                <w:szCs w:val="20"/>
              </w:rPr>
            </w:pPr>
          </w:p>
          <w:p w14:paraId="3CCA35EF" w14:textId="1A4B0E76"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color w:val="000000" w:themeColor="text1"/>
                <w:sz w:val="20"/>
                <w:szCs w:val="20"/>
              </w:rPr>
              <w:t>Decizia de finanțare urmează a fi luată în baza tuturor informațiilor disponibile privind îndatorarea debitorului.</w:t>
            </w:r>
          </w:p>
        </w:tc>
      </w:tr>
      <w:tr w:rsidR="000F7D4F" w:rsidRPr="00B95B4C" w14:paraId="65C6D03A" w14:textId="77777777" w:rsidTr="007D3713">
        <w:tc>
          <w:tcPr>
            <w:tcW w:w="2617" w:type="dxa"/>
            <w:vMerge/>
          </w:tcPr>
          <w:p w14:paraId="2480524C" w14:textId="77777777" w:rsidR="000F7D4F" w:rsidRPr="00B95B4C" w:rsidRDefault="000F7D4F" w:rsidP="000F7D4F">
            <w:pPr>
              <w:spacing w:line="240" w:lineRule="auto"/>
              <w:rPr>
                <w:rFonts w:ascii="Roboto" w:eastAsia="Arial Unicode MS" w:hAnsi="Roboto"/>
                <w:bCs/>
                <w:color w:val="000000" w:themeColor="text1"/>
                <w:sz w:val="20"/>
                <w:szCs w:val="20"/>
                <w:lang w:val="ro-RO"/>
              </w:rPr>
            </w:pPr>
          </w:p>
        </w:tc>
        <w:tc>
          <w:tcPr>
            <w:tcW w:w="1928" w:type="dxa"/>
          </w:tcPr>
          <w:p w14:paraId="69E1F47D" w14:textId="08BE169D"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1C6D592C" w14:textId="09506C97" w:rsidR="000F7D4F" w:rsidRPr="00B95B4C" w:rsidRDefault="00157474"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69</w:t>
            </w:r>
          </w:p>
        </w:tc>
        <w:tc>
          <w:tcPr>
            <w:tcW w:w="5497" w:type="dxa"/>
          </w:tcPr>
          <w:p w14:paraId="76EF7969" w14:textId="77777777" w:rsidR="000F7D4F" w:rsidRPr="00B95B4C" w:rsidRDefault="000F7D4F" w:rsidP="000F7D4F">
            <w:pPr>
              <w:pStyle w:val="Default"/>
              <w:rPr>
                <w:rFonts w:ascii="Roboto" w:hAnsi="Roboto"/>
                <w:color w:val="000000" w:themeColor="text1"/>
                <w:sz w:val="20"/>
                <w:szCs w:val="20"/>
              </w:rPr>
            </w:pPr>
            <w:r w:rsidRPr="00B95B4C">
              <w:rPr>
                <w:rFonts w:ascii="Roboto" w:hAnsi="Roboto"/>
                <w:b/>
                <w:bCs/>
                <w:color w:val="000000" w:themeColor="text1"/>
                <w:sz w:val="20"/>
                <w:szCs w:val="20"/>
              </w:rPr>
              <w:t>Se propune substituirea sintagmei:</w:t>
            </w:r>
            <w:r w:rsidRPr="00B95B4C">
              <w:rPr>
                <w:rFonts w:ascii="Roboto" w:hAnsi="Roboto"/>
                <w:color w:val="000000" w:themeColor="text1"/>
                <w:sz w:val="20"/>
                <w:szCs w:val="20"/>
              </w:rPr>
              <w:t xml:space="preserve"> </w:t>
            </w:r>
            <w:r w:rsidRPr="00B95B4C">
              <w:rPr>
                <w:rFonts w:ascii="Roboto" w:hAnsi="Roboto"/>
                <w:i/>
                <w:iCs/>
                <w:color w:val="000000" w:themeColor="text1"/>
                <w:sz w:val="20"/>
                <w:szCs w:val="20"/>
              </w:rPr>
              <w:t xml:space="preserve">„ ... și informația privind costul deservirii tuturor creditelor” </w:t>
            </w:r>
            <w:r w:rsidRPr="00B95B4C">
              <w:rPr>
                <w:rFonts w:ascii="Roboto" w:hAnsi="Roboto"/>
                <w:color w:val="000000" w:themeColor="text1"/>
                <w:sz w:val="20"/>
                <w:szCs w:val="20"/>
              </w:rPr>
              <w:t xml:space="preserve">cu </w:t>
            </w:r>
            <w:r w:rsidRPr="00B95B4C">
              <w:rPr>
                <w:rFonts w:ascii="Roboto" w:hAnsi="Roboto"/>
                <w:i/>
                <w:iCs/>
                <w:color w:val="000000" w:themeColor="text1"/>
                <w:sz w:val="20"/>
                <w:szCs w:val="20"/>
              </w:rPr>
              <w:t xml:space="preserve">„... și informația privind serviciul datoriei” </w:t>
            </w:r>
            <w:r w:rsidRPr="00B95B4C">
              <w:rPr>
                <w:rFonts w:ascii="Roboto" w:hAnsi="Roboto"/>
                <w:color w:val="000000" w:themeColor="text1"/>
                <w:sz w:val="20"/>
                <w:szCs w:val="20"/>
              </w:rPr>
              <w:t>și completarea aceluiași punct la final cu „...</w:t>
            </w:r>
            <w:r w:rsidRPr="00B95B4C">
              <w:rPr>
                <w:rFonts w:ascii="Roboto" w:hAnsi="Roboto"/>
                <w:i/>
                <w:iCs/>
                <w:color w:val="000000" w:themeColor="text1"/>
                <w:sz w:val="20"/>
                <w:szCs w:val="20"/>
              </w:rPr>
              <w:t>declarate în BIC</w:t>
            </w:r>
            <w:r w:rsidRPr="00B95B4C">
              <w:rPr>
                <w:rFonts w:ascii="Roboto" w:hAnsi="Roboto"/>
                <w:color w:val="000000" w:themeColor="text1"/>
                <w:sz w:val="20"/>
                <w:szCs w:val="20"/>
              </w:rPr>
              <w:t xml:space="preserve">”. </w:t>
            </w:r>
          </w:p>
          <w:p w14:paraId="5C11B7A4" w14:textId="77777777" w:rsidR="000F7D4F" w:rsidRPr="00B95B4C" w:rsidRDefault="000F7D4F" w:rsidP="000F7D4F">
            <w:pPr>
              <w:pStyle w:val="Default"/>
              <w:rPr>
                <w:rFonts w:ascii="Roboto" w:hAnsi="Roboto"/>
                <w:color w:val="000000" w:themeColor="text1"/>
                <w:sz w:val="20"/>
                <w:szCs w:val="20"/>
              </w:rPr>
            </w:pPr>
            <w:r w:rsidRPr="00B95B4C">
              <w:rPr>
                <w:rFonts w:ascii="Roboto" w:hAnsi="Roboto"/>
                <w:b/>
                <w:bCs/>
                <w:color w:val="000000" w:themeColor="text1"/>
                <w:sz w:val="20"/>
                <w:szCs w:val="20"/>
              </w:rPr>
              <w:t>Argumentare:</w:t>
            </w:r>
            <w:r w:rsidRPr="00B95B4C">
              <w:rPr>
                <w:rFonts w:ascii="Roboto" w:hAnsi="Roboto"/>
                <w:color w:val="000000" w:themeColor="text1"/>
                <w:sz w:val="20"/>
                <w:szCs w:val="20"/>
              </w:rPr>
              <w:t xml:space="preserve"> </w:t>
            </w:r>
            <w:r w:rsidRPr="00B95B4C">
              <w:rPr>
                <w:rFonts w:ascii="Roboto" w:hAnsi="Roboto"/>
                <w:i/>
                <w:iCs/>
                <w:color w:val="000000" w:themeColor="text1"/>
                <w:sz w:val="20"/>
                <w:szCs w:val="20"/>
              </w:rPr>
              <w:t xml:space="preserve">Costul deservirii tuturor creditelor </w:t>
            </w:r>
            <w:r w:rsidRPr="00B95B4C">
              <w:rPr>
                <w:rFonts w:ascii="Roboto" w:hAnsi="Roboto"/>
                <w:color w:val="000000" w:themeColor="text1"/>
                <w:sz w:val="20"/>
                <w:szCs w:val="20"/>
              </w:rPr>
              <w:t xml:space="preserve">nu are o noțiune în Regulament iar prin prisma art. 3 din Legea nr. 202/2013 sunt presupuse doar costurile aferente creditului ca dobânda și comisioanele fără includerea principalului, pe când noțiunea de serviciul datoriei, clar identifică nu doar costurile de deservire, dar și însăși cota-parte din credit. În partea ce ține de completarea cu </w:t>
            </w:r>
            <w:r w:rsidRPr="00B95B4C">
              <w:rPr>
                <w:rFonts w:ascii="Roboto" w:hAnsi="Roboto"/>
                <w:i/>
                <w:iCs/>
                <w:color w:val="000000" w:themeColor="text1"/>
                <w:sz w:val="20"/>
                <w:szCs w:val="20"/>
              </w:rPr>
              <w:t>declararea în BIC</w:t>
            </w:r>
            <w:r w:rsidRPr="00B95B4C">
              <w:rPr>
                <w:rFonts w:ascii="Roboto" w:hAnsi="Roboto"/>
                <w:color w:val="000000" w:themeColor="text1"/>
                <w:sz w:val="20"/>
                <w:szCs w:val="20"/>
              </w:rPr>
              <w:t xml:space="preserve">, menționăm faptul că alte surse pentru identificarea/aflarea serviciului datoriei nu sunt. </w:t>
            </w:r>
          </w:p>
          <w:p w14:paraId="2A02A6D5" w14:textId="2EBEEA38"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rPr>
              <w:t xml:space="preserve">Specificăm faptul că aferent obligației creditorului de a verifica </w:t>
            </w:r>
            <w:r w:rsidRPr="00B95B4C">
              <w:rPr>
                <w:rFonts w:ascii="Roboto" w:hAnsi="Roboto"/>
                <w:i/>
                <w:iCs/>
                <w:color w:val="000000" w:themeColor="text1"/>
                <w:sz w:val="20"/>
                <w:szCs w:val="20"/>
              </w:rPr>
              <w:t xml:space="preserve">„informația privind costul deservirii tuturor creditelor/împrumuturilor valabile la momentul aprobării creditului” </w:t>
            </w:r>
            <w:r w:rsidRPr="00B95B4C">
              <w:rPr>
                <w:rFonts w:ascii="Roboto" w:hAnsi="Roboto"/>
                <w:color w:val="000000" w:themeColor="text1"/>
                <w:sz w:val="20"/>
                <w:szCs w:val="20"/>
              </w:rPr>
              <w:t>este important de a specifica că dacă pentru aceiași zi se identifică credite cu aceiași sumă în BIC, atunci creditorul poate exclude aceste credite din calculul RSDV odată ce ele se dublează, or această informație în BIC nu conține mai multe date de identificare decât suma acordată.</w:t>
            </w:r>
          </w:p>
        </w:tc>
        <w:tc>
          <w:tcPr>
            <w:tcW w:w="3728" w:type="dxa"/>
          </w:tcPr>
          <w:p w14:paraId="168DF88F" w14:textId="5BF540EF"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Se acceptă parțial.</w:t>
            </w:r>
          </w:p>
          <w:p w14:paraId="4AB3BB52" w14:textId="77777777" w:rsidR="000F7D4F" w:rsidRPr="00B95B4C" w:rsidRDefault="000F7D4F" w:rsidP="000F7D4F">
            <w:pPr>
              <w:spacing w:line="240" w:lineRule="auto"/>
              <w:rPr>
                <w:rFonts w:ascii="Roboto" w:hAnsi="Roboto"/>
                <w:color w:val="000000" w:themeColor="text1"/>
                <w:sz w:val="20"/>
                <w:szCs w:val="20"/>
              </w:rPr>
            </w:pPr>
          </w:p>
          <w:p w14:paraId="76B6641B" w14:textId="77777777"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Sintagma „costul deservirii” a fost substituită cu „serviciul datoriei”.</w:t>
            </w:r>
          </w:p>
          <w:p w14:paraId="715CC144" w14:textId="77777777" w:rsidR="000F7D4F" w:rsidRPr="00B95B4C" w:rsidRDefault="000F7D4F" w:rsidP="000F7D4F">
            <w:pPr>
              <w:spacing w:line="240" w:lineRule="auto"/>
              <w:rPr>
                <w:rFonts w:ascii="Roboto" w:hAnsi="Roboto"/>
                <w:color w:val="000000" w:themeColor="text1"/>
                <w:sz w:val="20"/>
                <w:szCs w:val="20"/>
              </w:rPr>
            </w:pPr>
          </w:p>
          <w:p w14:paraId="42C6F58C" w14:textId="4544D740"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color w:val="000000" w:themeColor="text1"/>
                <w:sz w:val="20"/>
                <w:szCs w:val="20"/>
              </w:rPr>
              <w:t>Nu este clară argumentarea privind excluderea din calcul a creditelor de aceeași sumă din aceeași zi din BIC, existând situații când de la mai mulți creditori în aceeași zi pot fi luate credite în aceeași sumă (de ex. maximal posibilă pe care o poate acorda un creditor debitorului cu acest profil de risc)</w:t>
            </w:r>
            <w:r w:rsidR="003514F1" w:rsidRPr="00B95B4C">
              <w:rPr>
                <w:rFonts w:ascii="Roboto" w:hAnsi="Roboto"/>
                <w:color w:val="000000" w:themeColor="text1"/>
                <w:sz w:val="20"/>
                <w:szCs w:val="20"/>
              </w:rPr>
              <w:t>, iar deciziile de creditare pot fi luate rapid în baza solicitărilor on-line</w:t>
            </w:r>
            <w:r w:rsidRPr="00B95B4C">
              <w:rPr>
                <w:rFonts w:ascii="Roboto" w:hAnsi="Roboto"/>
                <w:color w:val="000000" w:themeColor="text1"/>
                <w:sz w:val="20"/>
                <w:szCs w:val="20"/>
              </w:rPr>
              <w:t>.</w:t>
            </w:r>
          </w:p>
        </w:tc>
      </w:tr>
      <w:tr w:rsidR="000F7D4F" w:rsidRPr="00B95B4C" w14:paraId="24246C00" w14:textId="77777777" w:rsidTr="00AB38D8">
        <w:tc>
          <w:tcPr>
            <w:tcW w:w="2617" w:type="dxa"/>
            <w:vMerge w:val="restart"/>
          </w:tcPr>
          <w:p w14:paraId="598B8191" w14:textId="77777777" w:rsidR="000F7D4F" w:rsidRPr="00B95B4C" w:rsidRDefault="000F7D4F" w:rsidP="000F7D4F">
            <w:pPr>
              <w:spacing w:line="240" w:lineRule="auto"/>
              <w:rPr>
                <w:rFonts w:ascii="Roboto" w:eastAsia="Arial Unicode MS" w:hAnsi="Roboto"/>
                <w:bCs/>
                <w:color w:val="000000" w:themeColor="text1"/>
                <w:sz w:val="20"/>
                <w:szCs w:val="20"/>
              </w:rPr>
            </w:pPr>
            <w:r w:rsidRPr="00B95B4C">
              <w:rPr>
                <w:rFonts w:ascii="Roboto" w:eastAsia="Arial Unicode MS" w:hAnsi="Roboto"/>
                <w:bCs/>
                <w:color w:val="000000" w:themeColor="text1"/>
                <w:sz w:val="20"/>
                <w:szCs w:val="20"/>
              </w:rPr>
              <w:t xml:space="preserve">34. Creditorul trebuie să obțină rapoartele de credit aferente consumatorului care a solicitat creditul/împrumutul, emise de toate birourile istoriilor de credit funcționale, inclusiv prin intermediul schimbului de informații între acestea. Rapoartele istoriei de credit trebuie să conțină informațiile prezentate de către sursele de formare a </w:t>
            </w:r>
            <w:r w:rsidRPr="00B95B4C">
              <w:rPr>
                <w:rFonts w:ascii="Roboto" w:eastAsia="Arial Unicode MS" w:hAnsi="Roboto"/>
                <w:bCs/>
                <w:color w:val="000000" w:themeColor="text1"/>
                <w:sz w:val="20"/>
                <w:szCs w:val="20"/>
              </w:rPr>
              <w:lastRenderedPageBreak/>
              <w:t xml:space="preserve">istoriilor de credit stabilite conform prevederilor art.6 din Legea nr.122/2008 privind birourile istoriilor de credit necesare în vederea calculării serviciului datoriei. Creditorul nu poartă responsabilitate pentru calitatea informațiilor din rapoartele de credit prezentate de birourile istoriilor de credit. </w:t>
            </w:r>
          </w:p>
          <w:p w14:paraId="5A5540B9" w14:textId="0244658F" w:rsidR="000F7D4F" w:rsidRPr="00B95B4C" w:rsidRDefault="000F7D4F" w:rsidP="000F7D4F">
            <w:pPr>
              <w:spacing w:line="240" w:lineRule="auto"/>
              <w:rPr>
                <w:rFonts w:ascii="Roboto" w:eastAsia="Arial Unicode MS" w:hAnsi="Roboto"/>
                <w:bCs/>
                <w:color w:val="000000" w:themeColor="text1"/>
                <w:sz w:val="20"/>
                <w:szCs w:val="20"/>
              </w:rPr>
            </w:pPr>
          </w:p>
        </w:tc>
        <w:tc>
          <w:tcPr>
            <w:tcW w:w="1928" w:type="dxa"/>
          </w:tcPr>
          <w:p w14:paraId="13A0DDEA" w14:textId="2A575C8B"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lastRenderedPageBreak/>
              <w:t>O.C.N ”AVENTUS FINANCE” S.R.L</w:t>
            </w:r>
          </w:p>
        </w:tc>
        <w:tc>
          <w:tcPr>
            <w:tcW w:w="831" w:type="dxa"/>
          </w:tcPr>
          <w:p w14:paraId="1D6E1248" w14:textId="7C21FDB3"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7</w:t>
            </w:r>
            <w:r w:rsidR="00157474" w:rsidRPr="00B95B4C">
              <w:rPr>
                <w:rFonts w:ascii="Roboto" w:hAnsi="Roboto"/>
                <w:color w:val="000000" w:themeColor="text1"/>
                <w:sz w:val="18"/>
                <w:szCs w:val="18"/>
              </w:rPr>
              <w:t>0</w:t>
            </w:r>
          </w:p>
        </w:tc>
        <w:tc>
          <w:tcPr>
            <w:tcW w:w="5497" w:type="dxa"/>
          </w:tcPr>
          <w:p w14:paraId="346B3353" w14:textId="77777777" w:rsidR="000F7D4F" w:rsidRPr="00B95B4C" w:rsidRDefault="000F7D4F" w:rsidP="000F7D4F">
            <w:p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Există frecvent perioade în care sistemele informaționale ale birourilor prezintă erori de funcționare (imposibilitatea accesării datelor). Aceste defecțiuni împiedica prelucrarea completă a informațiilor în termeni utili. </w:t>
            </w:r>
          </w:p>
          <w:p w14:paraId="2856590D" w14:textId="0F9CD497" w:rsidR="000F7D4F" w:rsidRPr="00B95B4C" w:rsidRDefault="000F7D4F" w:rsidP="000F7D4F">
            <w:p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În contextul actual în care funcționează patru birouri de credit, și în considerarea posibilității creșterii numărului acestora, activitatea creditorilor devine dependentă de funcționalitatea și continuitatea acestor entități externe.</w:t>
            </w:r>
          </w:p>
          <w:p w14:paraId="729C3661" w14:textId="77777777" w:rsidR="000F7D4F" w:rsidRPr="00B95B4C" w:rsidRDefault="000F7D4F" w:rsidP="000F7D4F">
            <w:pPr>
              <w:spacing w:line="240" w:lineRule="auto"/>
              <w:rPr>
                <w:rFonts w:ascii="Roboto" w:hAnsi="Roboto"/>
                <w:color w:val="000000" w:themeColor="text1"/>
                <w:sz w:val="20"/>
                <w:szCs w:val="20"/>
                <w:lang w:val="ro-RO"/>
              </w:rPr>
            </w:pPr>
          </w:p>
          <w:p w14:paraId="57D844F9" w14:textId="13A31653" w:rsidR="000F7D4F" w:rsidRPr="00B95B4C" w:rsidRDefault="000F7D4F" w:rsidP="000F7D4F">
            <w:p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Pentru a asigura conformitatea cu prevederile prezentului regulament și pentru a evita orice ambiguitate, este esențială detalierea și clarificarea noțiunii de „birou de istorii de credit funcțional” și „birou de istorii de credit nefuncțional”. </w:t>
            </w:r>
          </w:p>
          <w:p w14:paraId="22C01772" w14:textId="1EDAECD6" w:rsidR="000F7D4F" w:rsidRPr="00B95B4C" w:rsidRDefault="000F7D4F" w:rsidP="000F7D4F">
            <w:pPr>
              <w:pStyle w:val="Default"/>
              <w:rPr>
                <w:rFonts w:ascii="Roboto" w:hAnsi="Roboto"/>
                <w:b/>
                <w:bCs/>
                <w:color w:val="000000" w:themeColor="text1"/>
                <w:sz w:val="20"/>
                <w:szCs w:val="20"/>
              </w:rPr>
            </w:pPr>
            <w:r w:rsidRPr="00B95B4C">
              <w:rPr>
                <w:rFonts w:ascii="Roboto" w:hAnsi="Roboto"/>
                <w:color w:val="000000" w:themeColor="text1"/>
                <w:sz w:val="20"/>
                <w:szCs w:val="20"/>
                <w:lang w:val="ro-RO"/>
              </w:rPr>
              <w:lastRenderedPageBreak/>
              <w:t>În lipsa unor standarde de obținere a informației de la birourile de credit - credite neactualizate, informații lipsă privind scadența sau a ratelor lunare – este oportună implementarea în prima fază a acestor prevederi, pentru a calcula corect serviciul datoriei.</w:t>
            </w:r>
          </w:p>
        </w:tc>
        <w:tc>
          <w:tcPr>
            <w:tcW w:w="3728" w:type="dxa"/>
          </w:tcPr>
          <w:p w14:paraId="04BADD46" w14:textId="0DA26BC0"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lastRenderedPageBreak/>
              <w:t>Nu se acceptă</w:t>
            </w:r>
          </w:p>
          <w:p w14:paraId="702C6B08" w14:textId="77777777" w:rsidR="000F7D4F" w:rsidRPr="00B95B4C" w:rsidRDefault="000F7D4F" w:rsidP="000F7D4F">
            <w:pPr>
              <w:spacing w:line="240" w:lineRule="auto"/>
              <w:rPr>
                <w:rFonts w:ascii="Roboto" w:hAnsi="Roboto"/>
                <w:color w:val="000000" w:themeColor="text1"/>
                <w:sz w:val="20"/>
                <w:szCs w:val="20"/>
              </w:rPr>
            </w:pPr>
          </w:p>
          <w:p w14:paraId="3E50283C" w14:textId="6D13DC89"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color w:val="000000" w:themeColor="text1"/>
                <w:sz w:val="20"/>
                <w:szCs w:val="20"/>
              </w:rPr>
              <w:t xml:space="preserve">Regimul și modul de funcționare a birourilor istoriei de credit nu ține de aria de acoperire a </w:t>
            </w:r>
            <w:r w:rsidR="003514F1" w:rsidRPr="00B95B4C">
              <w:rPr>
                <w:rFonts w:ascii="Roboto" w:hAnsi="Roboto"/>
                <w:color w:val="000000" w:themeColor="text1"/>
                <w:sz w:val="20"/>
                <w:szCs w:val="20"/>
              </w:rPr>
              <w:t>regulamentului</w:t>
            </w:r>
            <w:r w:rsidRPr="00B95B4C">
              <w:rPr>
                <w:rFonts w:ascii="Roboto" w:hAnsi="Roboto"/>
                <w:color w:val="000000" w:themeColor="text1"/>
                <w:sz w:val="20"/>
                <w:szCs w:val="20"/>
              </w:rPr>
              <w:t>.</w:t>
            </w:r>
            <w:r w:rsidRPr="00B95B4C">
              <w:rPr>
                <w:rFonts w:ascii="Roboto" w:hAnsi="Roboto"/>
                <w:b/>
                <w:bCs/>
                <w:color w:val="000000" w:themeColor="text1"/>
                <w:sz w:val="20"/>
                <w:szCs w:val="20"/>
              </w:rPr>
              <w:t xml:space="preserve"> </w:t>
            </w:r>
          </w:p>
        </w:tc>
      </w:tr>
      <w:tr w:rsidR="000F7D4F" w:rsidRPr="00B95B4C" w14:paraId="485C697D" w14:textId="77777777" w:rsidTr="007D3713">
        <w:tc>
          <w:tcPr>
            <w:tcW w:w="2617" w:type="dxa"/>
            <w:vMerge/>
          </w:tcPr>
          <w:p w14:paraId="457E7D16" w14:textId="77777777" w:rsidR="000F7D4F" w:rsidRPr="00B95B4C" w:rsidRDefault="000F7D4F" w:rsidP="000F7D4F">
            <w:pPr>
              <w:spacing w:line="240" w:lineRule="auto"/>
              <w:rPr>
                <w:rFonts w:ascii="Roboto" w:eastAsia="Arial Unicode MS" w:hAnsi="Roboto"/>
                <w:bCs/>
                <w:color w:val="000000" w:themeColor="text1"/>
                <w:sz w:val="20"/>
                <w:szCs w:val="20"/>
              </w:rPr>
            </w:pPr>
          </w:p>
        </w:tc>
        <w:tc>
          <w:tcPr>
            <w:tcW w:w="1928" w:type="dxa"/>
          </w:tcPr>
          <w:p w14:paraId="20919C9F" w14:textId="7EB3FF86"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FLEX FINANCIAL” S.R.L.</w:t>
            </w:r>
          </w:p>
        </w:tc>
        <w:tc>
          <w:tcPr>
            <w:tcW w:w="831" w:type="dxa"/>
          </w:tcPr>
          <w:p w14:paraId="0D323B42" w14:textId="31A308D7"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7</w:t>
            </w:r>
            <w:r w:rsidR="00157474" w:rsidRPr="00B95B4C">
              <w:rPr>
                <w:rFonts w:ascii="Roboto" w:hAnsi="Roboto"/>
                <w:color w:val="000000" w:themeColor="text1"/>
                <w:sz w:val="18"/>
                <w:szCs w:val="18"/>
              </w:rPr>
              <w:t>1</w:t>
            </w:r>
          </w:p>
        </w:tc>
        <w:tc>
          <w:tcPr>
            <w:tcW w:w="5497" w:type="dxa"/>
          </w:tcPr>
          <w:p w14:paraId="005F183B" w14:textId="77777777"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b/>
                <w:bCs/>
                <w:color w:val="000000" w:themeColor="text1"/>
                <w:sz w:val="20"/>
                <w:szCs w:val="20"/>
                <w:lang w:val="ro-RO"/>
              </w:rPr>
              <w:t>Se propune spre modificarea punctul 34 conform formulării:</w:t>
            </w:r>
            <w:r w:rsidRPr="00B95B4C">
              <w:rPr>
                <w:rFonts w:ascii="Roboto" w:hAnsi="Roboto"/>
                <w:color w:val="000000" w:themeColor="text1"/>
                <w:sz w:val="20"/>
                <w:szCs w:val="20"/>
                <w:lang w:val="ro-RO"/>
              </w:rPr>
              <w:t xml:space="preserve"> Creditorul trebuie să obțină raportul de credit aferent consumatorului care a solicitat creditul/împrumutul, </w:t>
            </w:r>
            <w:r w:rsidRPr="00B95B4C">
              <w:rPr>
                <w:rFonts w:ascii="Roboto" w:hAnsi="Roboto"/>
                <w:b/>
                <w:bCs/>
                <w:color w:val="000000" w:themeColor="text1"/>
                <w:sz w:val="20"/>
                <w:szCs w:val="20"/>
                <w:u w:val="single"/>
                <w:lang w:val="ro-RO"/>
              </w:rPr>
              <w:t>emis de sistemul de evidență doar a unui birou funcțional al istoriilor de credit. Biroul al istoriilor de credit ales de Creditor este obligat să efectueze schimb de informații referitoare la istoriile de credit a consumatorilor (rapoartele de credit) cu alte birouri ale istoriilor de credit.</w:t>
            </w:r>
            <w:r w:rsidRPr="00B95B4C">
              <w:rPr>
                <w:rFonts w:ascii="Roboto" w:hAnsi="Roboto"/>
                <w:color w:val="000000" w:themeColor="text1"/>
                <w:sz w:val="20"/>
                <w:szCs w:val="20"/>
                <w:lang w:val="ro-RO"/>
              </w:rPr>
              <w:t xml:space="preserve"> Rapoartele istoriei de credit trebuie să conțină informațiile prezentate de către sursele de formare a istoriilor de credit stabilite conform prevederilor art.6 din Legea nr.122/2008 privind birourile istoriilor de credit necesare în vederea calculării serviciului datoriei. Creditorul nu poartă </w:t>
            </w:r>
          </w:p>
          <w:p w14:paraId="5B313772" w14:textId="77777777"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responsabilitate pentru calitatea informațiilor din rapoartele de credit prezentate de birourile istoriilor de credit. </w:t>
            </w:r>
          </w:p>
          <w:p w14:paraId="0A28EA1C" w14:textId="1B5579EE"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b/>
                <w:bCs/>
                <w:color w:val="000000" w:themeColor="text1"/>
                <w:sz w:val="20"/>
                <w:szCs w:val="20"/>
                <w:lang w:val="ro-RO"/>
              </w:rPr>
              <w:t>Se argumentează prin:</w:t>
            </w:r>
            <w:r w:rsidRPr="00B95B4C">
              <w:rPr>
                <w:rFonts w:ascii="Roboto" w:hAnsi="Roboto"/>
                <w:color w:val="000000" w:themeColor="text1"/>
                <w:sz w:val="20"/>
                <w:szCs w:val="20"/>
                <w:lang w:val="ro-RO"/>
              </w:rPr>
              <w:t xml:space="preserve"> Costul total al creditului pentru Consumatori include toate costurile, inclusiv dobânda, comisioanele, taxele </w:t>
            </w:r>
            <w:proofErr w:type="spellStart"/>
            <w:r w:rsidRPr="00B95B4C">
              <w:rPr>
                <w:rFonts w:ascii="Roboto" w:hAnsi="Roboto"/>
                <w:color w:val="000000" w:themeColor="text1"/>
                <w:sz w:val="20"/>
                <w:szCs w:val="20"/>
                <w:lang w:val="ro-RO"/>
              </w:rPr>
              <w:t>şi</w:t>
            </w:r>
            <w:proofErr w:type="spellEnd"/>
            <w:r w:rsidRPr="00B95B4C">
              <w:rPr>
                <w:rFonts w:ascii="Roboto" w:hAnsi="Roboto"/>
                <w:color w:val="000000" w:themeColor="text1"/>
                <w:sz w:val="20"/>
                <w:szCs w:val="20"/>
                <w:lang w:val="ro-RO"/>
              </w:rPr>
              <w:t xml:space="preserve"> orice alt tip de costuri pe care trebuie să le suporte consumatorul în legătură cu contractul de credit </w:t>
            </w:r>
            <w:proofErr w:type="spellStart"/>
            <w:r w:rsidRPr="00B95B4C">
              <w:rPr>
                <w:rFonts w:ascii="Roboto" w:hAnsi="Roboto"/>
                <w:color w:val="000000" w:themeColor="text1"/>
                <w:sz w:val="20"/>
                <w:szCs w:val="20"/>
                <w:lang w:val="ro-RO"/>
              </w:rPr>
              <w:t>şi</w:t>
            </w:r>
            <w:proofErr w:type="spellEnd"/>
            <w:r w:rsidRPr="00B95B4C">
              <w:rPr>
                <w:rFonts w:ascii="Roboto" w:hAnsi="Roboto"/>
                <w:color w:val="000000" w:themeColor="text1"/>
                <w:sz w:val="20"/>
                <w:szCs w:val="20"/>
                <w:lang w:val="ro-RO"/>
              </w:rPr>
              <w:t xml:space="preserve"> care sunt cunoscute de Creditor, cu </w:t>
            </w:r>
            <w:proofErr w:type="spellStart"/>
            <w:r w:rsidRPr="00B95B4C">
              <w:rPr>
                <w:rFonts w:ascii="Roboto" w:hAnsi="Roboto"/>
                <w:color w:val="000000" w:themeColor="text1"/>
                <w:sz w:val="20"/>
                <w:szCs w:val="20"/>
                <w:lang w:val="ro-RO"/>
              </w:rPr>
              <w:t>excepţia</w:t>
            </w:r>
            <w:proofErr w:type="spellEnd"/>
            <w:r w:rsidRPr="00B95B4C">
              <w:rPr>
                <w:rFonts w:ascii="Roboto" w:hAnsi="Roboto"/>
                <w:color w:val="000000" w:themeColor="text1"/>
                <w:sz w:val="20"/>
                <w:szCs w:val="20"/>
                <w:lang w:val="ro-RO"/>
              </w:rPr>
              <w:t xml:space="preserve"> taxelor notariale. </w:t>
            </w:r>
          </w:p>
          <w:p w14:paraId="5EA9DFEE" w14:textId="77777777"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Reieșind din costurile serviciului informațional de prezentare a rapoartelor de credit stabilite Creditorilor de birourile istoriilor de credit, timpul redus de examinare a solicitărilor de acordare Consumatorilor a creditelor de consum, costurile totale ale creditele acordate, această modificare ar permite eficientizarea procesului și a timpului de examinare a cererilor, reducerea cheltuielilor Creditorului pe produsul oferit și drept efect - reducerea costului total al creditelor acordate Consumatorilor. </w:t>
            </w:r>
          </w:p>
          <w:p w14:paraId="5B180EFE" w14:textId="36008A4C" w:rsidR="000F7D4F" w:rsidRPr="00B95B4C" w:rsidRDefault="000F7D4F" w:rsidP="000F7D4F">
            <w:p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De asemenea aceasta ar contribui la urgentarea și implementarea prevederilor </w:t>
            </w:r>
            <w:hyperlink r:id="rId15" w:history="1">
              <w:r w:rsidRPr="00B95B4C">
                <w:rPr>
                  <w:rStyle w:val="Hyperlink"/>
                  <w:rFonts w:ascii="Roboto" w:hAnsi="Roboto"/>
                  <w:color w:val="000000" w:themeColor="text1"/>
                  <w:sz w:val="20"/>
                  <w:szCs w:val="20"/>
                  <w:lang w:val="ro-RO"/>
                </w:rPr>
                <w:t>Legii Nr. 122 din 29.05.2008 privind birourile istoriilor de credit</w:t>
              </w:r>
            </w:hyperlink>
            <w:r w:rsidRPr="00B95B4C">
              <w:rPr>
                <w:rFonts w:ascii="Roboto" w:hAnsi="Roboto"/>
                <w:color w:val="000000" w:themeColor="text1"/>
                <w:sz w:val="20"/>
                <w:szCs w:val="20"/>
                <w:lang w:val="ro-RO"/>
              </w:rPr>
              <w:t xml:space="preserve">, în ceea ce ține de asumarea și executarea obligațiile birourile istoriilor de </w:t>
            </w:r>
            <w:r w:rsidRPr="00B95B4C">
              <w:rPr>
                <w:rFonts w:ascii="Roboto" w:hAnsi="Roboto"/>
                <w:color w:val="000000" w:themeColor="text1"/>
                <w:sz w:val="20"/>
                <w:szCs w:val="20"/>
                <w:lang w:val="ro-RO"/>
              </w:rPr>
              <w:lastRenderedPageBreak/>
              <w:t>credit stipulate în art. 13 privind schimbul de informații referitoare la istoriile de credit (rapoartele de credit) ale Consumatorilor cu alte birouri ale istoriilor de credit în modul stabilit de lege și actele normative ale autorității publice competente și crearea unui sistem unic și efectiv de control, verificare și raportare, accesibil pentru toți Creditorii.</w:t>
            </w:r>
          </w:p>
        </w:tc>
        <w:tc>
          <w:tcPr>
            <w:tcW w:w="3728" w:type="dxa"/>
          </w:tcPr>
          <w:p w14:paraId="756BE237" w14:textId="16E8D4FB"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lastRenderedPageBreak/>
              <w:t>Nu se acceptă</w:t>
            </w:r>
          </w:p>
          <w:p w14:paraId="2A663246" w14:textId="77777777" w:rsidR="000F7D4F" w:rsidRPr="00B95B4C" w:rsidRDefault="000F7D4F" w:rsidP="000F7D4F">
            <w:pPr>
              <w:spacing w:line="240" w:lineRule="auto"/>
              <w:rPr>
                <w:rFonts w:ascii="Roboto" w:hAnsi="Roboto"/>
                <w:color w:val="000000" w:themeColor="text1"/>
                <w:sz w:val="20"/>
                <w:szCs w:val="20"/>
              </w:rPr>
            </w:pPr>
          </w:p>
          <w:p w14:paraId="45041312" w14:textId="7F8688CB"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color w:val="000000" w:themeColor="text1"/>
                <w:sz w:val="20"/>
                <w:szCs w:val="20"/>
              </w:rPr>
              <w:t>Schimbul de informații între birouri este inclus în prevederile regulamentului</w:t>
            </w:r>
            <w:r w:rsidR="003514F1" w:rsidRPr="00B95B4C">
              <w:rPr>
                <w:rFonts w:ascii="Roboto" w:hAnsi="Roboto"/>
                <w:color w:val="000000" w:themeColor="text1"/>
                <w:sz w:val="20"/>
                <w:szCs w:val="20"/>
              </w:rPr>
              <w:t xml:space="preserve"> (pct.33)</w:t>
            </w:r>
            <w:r w:rsidRPr="00B95B4C">
              <w:rPr>
                <w:rFonts w:ascii="Roboto" w:hAnsi="Roboto"/>
                <w:color w:val="000000" w:themeColor="text1"/>
                <w:sz w:val="20"/>
                <w:szCs w:val="20"/>
              </w:rPr>
              <w:t>.</w:t>
            </w:r>
            <w:r w:rsidRPr="00B95B4C">
              <w:rPr>
                <w:rFonts w:ascii="Roboto" w:hAnsi="Roboto"/>
                <w:b/>
                <w:bCs/>
                <w:color w:val="000000" w:themeColor="text1"/>
                <w:sz w:val="20"/>
                <w:szCs w:val="20"/>
              </w:rPr>
              <w:t xml:space="preserve"> </w:t>
            </w:r>
          </w:p>
        </w:tc>
      </w:tr>
      <w:tr w:rsidR="000F7D4F" w:rsidRPr="00B95B4C" w14:paraId="07E9C6FB" w14:textId="77777777" w:rsidTr="007D3713">
        <w:tc>
          <w:tcPr>
            <w:tcW w:w="2617" w:type="dxa"/>
            <w:vMerge/>
          </w:tcPr>
          <w:p w14:paraId="069829C8" w14:textId="77777777" w:rsidR="000F7D4F" w:rsidRPr="00B95B4C" w:rsidRDefault="000F7D4F" w:rsidP="000F7D4F">
            <w:pPr>
              <w:spacing w:line="240" w:lineRule="auto"/>
              <w:rPr>
                <w:rFonts w:ascii="Roboto" w:eastAsia="Arial Unicode MS" w:hAnsi="Roboto"/>
                <w:bCs/>
                <w:color w:val="000000" w:themeColor="text1"/>
                <w:sz w:val="20"/>
                <w:szCs w:val="20"/>
              </w:rPr>
            </w:pPr>
          </w:p>
        </w:tc>
        <w:tc>
          <w:tcPr>
            <w:tcW w:w="1928" w:type="dxa"/>
          </w:tcPr>
          <w:p w14:paraId="16879721" w14:textId="32D5E5C5"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Biroul de Credit” S.R.L.</w:t>
            </w:r>
          </w:p>
        </w:tc>
        <w:tc>
          <w:tcPr>
            <w:tcW w:w="831" w:type="dxa"/>
          </w:tcPr>
          <w:p w14:paraId="6ABD8CAD" w14:textId="761CCBD2"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7</w:t>
            </w:r>
            <w:r w:rsidR="00157474" w:rsidRPr="00B95B4C">
              <w:rPr>
                <w:rFonts w:ascii="Roboto" w:hAnsi="Roboto"/>
                <w:color w:val="000000" w:themeColor="text1"/>
                <w:sz w:val="18"/>
                <w:szCs w:val="18"/>
              </w:rPr>
              <w:t>2</w:t>
            </w:r>
          </w:p>
        </w:tc>
        <w:tc>
          <w:tcPr>
            <w:tcW w:w="5497" w:type="dxa"/>
          </w:tcPr>
          <w:p w14:paraId="6FEAD67D" w14:textId="77777777" w:rsidR="000F7D4F" w:rsidRPr="00B95B4C" w:rsidRDefault="000F7D4F" w:rsidP="000F7D4F">
            <w:pPr>
              <w:autoSpaceDE w:val="0"/>
              <w:autoSpaceDN w:val="0"/>
              <w:adjustRightInd w:val="0"/>
              <w:spacing w:line="240" w:lineRule="auto"/>
              <w:rPr>
                <w:rFonts w:ascii="Roboto" w:hAnsi="Roboto"/>
                <w:b/>
                <w:bCs/>
                <w:color w:val="000000" w:themeColor="text1"/>
                <w:sz w:val="20"/>
                <w:szCs w:val="20"/>
                <w:lang w:val="ro-RO"/>
              </w:rPr>
            </w:pPr>
            <w:r w:rsidRPr="00B95B4C">
              <w:rPr>
                <w:rFonts w:ascii="Roboto" w:hAnsi="Roboto"/>
                <w:b/>
                <w:bCs/>
                <w:color w:val="000000" w:themeColor="text1"/>
                <w:sz w:val="20"/>
                <w:szCs w:val="20"/>
                <w:lang w:val="ro-RO"/>
              </w:rPr>
              <w:t xml:space="preserve">Se propune: </w:t>
            </w:r>
            <w:r w:rsidRPr="00B95B4C">
              <w:rPr>
                <w:rFonts w:ascii="Roboto" w:hAnsi="Roboto"/>
                <w:color w:val="000000" w:themeColor="text1"/>
                <w:sz w:val="20"/>
                <w:szCs w:val="20"/>
                <w:lang w:val="ro-RO"/>
              </w:rPr>
              <w:t>de substituit textul ”art.6” cu textul ”art.5.”</w:t>
            </w:r>
          </w:p>
          <w:p w14:paraId="04CAB1D3" w14:textId="037156CD" w:rsidR="000F7D4F" w:rsidRPr="00B95B4C" w:rsidRDefault="000F7D4F" w:rsidP="000F7D4F">
            <w:pPr>
              <w:numPr>
                <w:ilvl w:val="0"/>
                <w:numId w:val="11"/>
              </w:numPr>
              <w:spacing w:line="240" w:lineRule="auto"/>
              <w:rPr>
                <w:rFonts w:ascii="Roboto" w:hAnsi="Roboto"/>
                <w:b/>
                <w:bCs/>
                <w:color w:val="000000" w:themeColor="text1"/>
                <w:sz w:val="20"/>
                <w:szCs w:val="20"/>
                <w:lang w:val="ro-RO"/>
              </w:rPr>
            </w:pPr>
            <w:r w:rsidRPr="00B95B4C">
              <w:rPr>
                <w:rFonts w:ascii="Roboto" w:hAnsi="Roboto"/>
                <w:b/>
                <w:bCs/>
                <w:color w:val="000000" w:themeColor="text1"/>
                <w:sz w:val="20"/>
                <w:szCs w:val="20"/>
                <w:lang w:val="ro-RO"/>
              </w:rPr>
              <w:t>Argumentare:</w:t>
            </w:r>
            <w:r w:rsidRPr="00B95B4C">
              <w:rPr>
                <w:rFonts w:ascii="Roboto" w:hAnsi="Roboto"/>
                <w:color w:val="000000" w:themeColor="text1"/>
                <w:sz w:val="20"/>
                <w:szCs w:val="20"/>
                <w:lang w:val="ro-RO"/>
              </w:rPr>
              <w:t xml:space="preserve"> Informațiile ce urmează a fi prezentate de sursele de formare a istoriilor sunt enumerate la art. 5 din Legea nr.122/2008 privind birourile istoriilor de credit.</w:t>
            </w:r>
          </w:p>
        </w:tc>
        <w:tc>
          <w:tcPr>
            <w:tcW w:w="3728" w:type="dxa"/>
          </w:tcPr>
          <w:p w14:paraId="00E9E4FE" w14:textId="0531BFF2"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e acceptă</w:t>
            </w:r>
          </w:p>
          <w:p w14:paraId="044CE3AC" w14:textId="77777777" w:rsidR="000F7D4F" w:rsidRPr="00B95B4C" w:rsidRDefault="000F7D4F" w:rsidP="000F7D4F">
            <w:pPr>
              <w:spacing w:line="240" w:lineRule="auto"/>
              <w:rPr>
                <w:rFonts w:ascii="Roboto" w:hAnsi="Roboto"/>
                <w:color w:val="000000" w:themeColor="text1"/>
                <w:sz w:val="20"/>
                <w:szCs w:val="20"/>
              </w:rPr>
            </w:pPr>
          </w:p>
          <w:p w14:paraId="6F14B17C" w14:textId="7759FF8F"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În prevedere se face referință la sursele de formare a istoriei de credit, stabilite la art. 6 din legea vizată.</w:t>
            </w:r>
          </w:p>
        </w:tc>
      </w:tr>
      <w:tr w:rsidR="000F7D4F" w:rsidRPr="00B95B4C" w14:paraId="622C8933" w14:textId="77777777" w:rsidTr="007D3713">
        <w:tc>
          <w:tcPr>
            <w:tcW w:w="2617" w:type="dxa"/>
            <w:vMerge/>
          </w:tcPr>
          <w:p w14:paraId="6C001287" w14:textId="77777777" w:rsidR="000F7D4F" w:rsidRPr="00B95B4C" w:rsidRDefault="000F7D4F" w:rsidP="000F7D4F">
            <w:pPr>
              <w:spacing w:line="240" w:lineRule="auto"/>
              <w:rPr>
                <w:rFonts w:ascii="Roboto" w:eastAsia="Arial Unicode MS" w:hAnsi="Roboto"/>
                <w:bCs/>
                <w:color w:val="000000" w:themeColor="text1"/>
                <w:sz w:val="20"/>
                <w:szCs w:val="20"/>
              </w:rPr>
            </w:pPr>
          </w:p>
        </w:tc>
        <w:tc>
          <w:tcPr>
            <w:tcW w:w="1928" w:type="dxa"/>
          </w:tcPr>
          <w:p w14:paraId="59D3BF79" w14:textId="0FC0E058"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BIC </w:t>
            </w:r>
            <w:proofErr w:type="spellStart"/>
            <w:r w:rsidRPr="00B95B4C">
              <w:rPr>
                <w:rFonts w:ascii="Roboto" w:hAnsi="Roboto"/>
                <w:color w:val="000000" w:themeColor="text1"/>
                <w:sz w:val="20"/>
                <w:szCs w:val="20"/>
              </w:rPr>
              <w:t>Infodebit</w:t>
            </w:r>
            <w:proofErr w:type="spellEnd"/>
            <w:r w:rsidRPr="00B95B4C">
              <w:rPr>
                <w:rFonts w:ascii="Roboto" w:hAnsi="Roboto"/>
                <w:color w:val="000000" w:themeColor="text1"/>
                <w:sz w:val="20"/>
                <w:szCs w:val="20"/>
              </w:rPr>
              <w:t xml:space="preserve"> Credit Report SRL</w:t>
            </w:r>
          </w:p>
        </w:tc>
        <w:tc>
          <w:tcPr>
            <w:tcW w:w="831" w:type="dxa"/>
          </w:tcPr>
          <w:p w14:paraId="2B657DAB" w14:textId="053EA938"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7</w:t>
            </w:r>
            <w:r w:rsidR="00157474" w:rsidRPr="00B95B4C">
              <w:rPr>
                <w:rFonts w:ascii="Roboto" w:hAnsi="Roboto"/>
                <w:color w:val="000000" w:themeColor="text1"/>
                <w:sz w:val="18"/>
                <w:szCs w:val="18"/>
              </w:rPr>
              <w:t>3</w:t>
            </w:r>
          </w:p>
        </w:tc>
        <w:tc>
          <w:tcPr>
            <w:tcW w:w="5497" w:type="dxa"/>
          </w:tcPr>
          <w:p w14:paraId="2E57E5FA" w14:textId="77777777" w:rsidR="000F7D4F" w:rsidRPr="00B95B4C" w:rsidRDefault="000F7D4F" w:rsidP="000F7D4F">
            <w:pPr>
              <w:numPr>
                <w:ilvl w:val="0"/>
                <w:numId w:val="11"/>
              </w:numPr>
              <w:spacing w:line="240" w:lineRule="auto"/>
              <w:rPr>
                <w:rFonts w:ascii="Roboto" w:hAnsi="Roboto" w:cs="Times New Roman"/>
                <w:color w:val="000000" w:themeColor="text1"/>
                <w:sz w:val="20"/>
                <w:szCs w:val="20"/>
              </w:rPr>
            </w:pPr>
            <w:r w:rsidRPr="00B95B4C">
              <w:rPr>
                <w:rFonts w:ascii="Roboto" w:hAnsi="Roboto" w:cs="Times New Roman"/>
                <w:b/>
                <w:bCs/>
                <w:color w:val="000000" w:themeColor="text1"/>
                <w:sz w:val="20"/>
                <w:szCs w:val="20"/>
              </w:rPr>
              <w:t>A se reformula Pct. în următorul mod:</w:t>
            </w:r>
            <w:r w:rsidRPr="00B95B4C">
              <w:rPr>
                <w:rFonts w:ascii="Roboto" w:hAnsi="Roboto" w:cs="Times New Roman"/>
                <w:color w:val="000000" w:themeColor="text1"/>
                <w:sz w:val="20"/>
                <w:szCs w:val="20"/>
              </w:rPr>
              <w:t xml:space="preserve"> ,,Creditorul trebuie să obțină pentru toate creditele (</w:t>
            </w:r>
            <w:r w:rsidRPr="00B95B4C">
              <w:rPr>
                <w:rFonts w:ascii="Roboto" w:hAnsi="Roboto" w:cs="Times New Roman"/>
                <w:b/>
                <w:bCs/>
                <w:color w:val="000000" w:themeColor="text1"/>
                <w:sz w:val="20"/>
                <w:szCs w:val="20"/>
              </w:rPr>
              <w:t>inclusiv cele la 0% pe o perioada mai mare de 1 luna</w:t>
            </w:r>
            <w:r w:rsidRPr="00B95B4C">
              <w:rPr>
                <w:rFonts w:ascii="Roboto" w:hAnsi="Roboto" w:cs="Times New Roman"/>
                <w:color w:val="000000" w:themeColor="text1"/>
                <w:sz w:val="20"/>
                <w:szCs w:val="20"/>
              </w:rPr>
              <w:t xml:space="preserve">) rapoartele de credit aferente consumatorului care a solicitat creditul/împrumutul, emise de toate birourile istoriilor de credit funcționale, inclusiv prin intermediul schimbului de informații între acestea. Rapoartele istoriei de credit trebuie să conțină informațiile prezentate de către sursele de formare a istoriilor de credit stabilite conform prevederilor art.6 din Legea nr.122/2008 privind birourile istoriilor de credit necesare în vederea calculării serviciului datoriei. Creditorul nu poartă responsabilitate pentru calitatea informațiilor din rapoartele de credit prezentate de birourile istoriilor de credit. </w:t>
            </w:r>
            <w:r w:rsidRPr="00B95B4C">
              <w:rPr>
                <w:rFonts w:ascii="Roboto" w:hAnsi="Roboto" w:cs="Times New Roman"/>
                <w:b/>
                <w:bCs/>
                <w:color w:val="000000" w:themeColor="text1"/>
                <w:sz w:val="20"/>
                <w:szCs w:val="20"/>
              </w:rPr>
              <w:t>Istoria de credit având valabilitate 1 zi</w:t>
            </w:r>
            <w:r w:rsidRPr="00B95B4C">
              <w:rPr>
                <w:rFonts w:ascii="Roboto" w:hAnsi="Roboto" w:cs="Times New Roman"/>
                <w:color w:val="000000" w:themeColor="text1"/>
                <w:sz w:val="20"/>
                <w:szCs w:val="20"/>
              </w:rPr>
              <w:t xml:space="preserve">.” </w:t>
            </w:r>
          </w:p>
          <w:p w14:paraId="7D1E701F" w14:textId="77777777" w:rsidR="000F7D4F" w:rsidRPr="00B95B4C" w:rsidRDefault="000F7D4F" w:rsidP="000F7D4F">
            <w:pPr>
              <w:numPr>
                <w:ilvl w:val="0"/>
                <w:numId w:val="11"/>
              </w:numPr>
              <w:spacing w:line="240" w:lineRule="auto"/>
              <w:rPr>
                <w:rFonts w:ascii="Roboto" w:hAnsi="Roboto"/>
                <w:b/>
                <w:bCs/>
                <w:color w:val="000000" w:themeColor="text1"/>
                <w:sz w:val="20"/>
                <w:szCs w:val="20"/>
                <w:lang w:val="ro-RO"/>
              </w:rPr>
            </w:pPr>
            <w:r w:rsidRPr="00B95B4C">
              <w:rPr>
                <w:rFonts w:ascii="Roboto" w:hAnsi="Roboto" w:cs="Times New Roman"/>
                <w:b/>
                <w:bCs/>
                <w:color w:val="000000" w:themeColor="text1"/>
                <w:sz w:val="20"/>
                <w:szCs w:val="20"/>
              </w:rPr>
              <w:t xml:space="preserve">Argumentare: </w:t>
            </w:r>
          </w:p>
          <w:p w14:paraId="6F92D47F" w14:textId="673AD7B1" w:rsidR="000F7D4F" w:rsidRPr="00B95B4C" w:rsidRDefault="000F7D4F" w:rsidP="000F7D4F">
            <w:pPr>
              <w:autoSpaceDE w:val="0"/>
              <w:autoSpaceDN w:val="0"/>
              <w:adjustRightInd w:val="0"/>
              <w:spacing w:line="240" w:lineRule="auto"/>
              <w:rPr>
                <w:rFonts w:ascii="Roboto" w:hAnsi="Roboto"/>
                <w:b/>
                <w:bCs/>
                <w:color w:val="000000" w:themeColor="text1"/>
                <w:sz w:val="20"/>
                <w:szCs w:val="20"/>
                <w:lang w:val="ro-RO"/>
              </w:rPr>
            </w:pPr>
            <w:r w:rsidRPr="00B95B4C">
              <w:rPr>
                <w:rFonts w:ascii="Roboto" w:hAnsi="Roboto" w:cs="Times New Roman"/>
                <w:color w:val="000000" w:themeColor="text1"/>
                <w:sz w:val="20"/>
                <w:szCs w:val="20"/>
              </w:rPr>
              <w:t xml:space="preserve">Istoria de Credit teoretic nu are o valabilitate legislativă, dar practica biroului spune că majoritatea surselor actualizează zilnic datele (în decursul nopți pentru comoditate) astfel timp de 1 zi istoria de credit poate sa se modifice dramatic, de aceia solicităm ca istoria de credit de la Birourile Istoriilor de Credit în baza căreia s-a acordat creditul și s-a calculat RSDV să fie extrasă în aceiași zi. Fiecare dintre birouri indică în rapoartele sale a istoriei de credit atât pentru utilizatori, cât și pentru subiecții IDNP subiectului, data și ora accesări. Acest fapt va permite să gestionăm cazurile când subiectul depune la mai multe companii solicitări și în scurt timp beneficiază de toate creditele ca ulterior să fie </w:t>
            </w:r>
            <w:proofErr w:type="spellStart"/>
            <w:r w:rsidRPr="00B95B4C">
              <w:rPr>
                <w:rFonts w:ascii="Roboto" w:hAnsi="Roboto" w:cs="Times New Roman"/>
                <w:color w:val="000000" w:themeColor="text1"/>
                <w:sz w:val="20"/>
                <w:szCs w:val="20"/>
              </w:rPr>
              <w:t>supraîndatorat</w:t>
            </w:r>
            <w:proofErr w:type="spellEnd"/>
            <w:r w:rsidRPr="00B95B4C">
              <w:rPr>
                <w:rFonts w:ascii="Roboto" w:hAnsi="Roboto" w:cs="Times New Roman"/>
                <w:color w:val="000000" w:themeColor="text1"/>
                <w:sz w:val="20"/>
                <w:szCs w:val="20"/>
              </w:rPr>
              <w:t>.</w:t>
            </w:r>
          </w:p>
        </w:tc>
        <w:tc>
          <w:tcPr>
            <w:tcW w:w="3728" w:type="dxa"/>
          </w:tcPr>
          <w:p w14:paraId="6FCE1899" w14:textId="0EA48B62"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e acceptă</w:t>
            </w:r>
          </w:p>
          <w:p w14:paraId="39FFCD62" w14:textId="77777777" w:rsidR="000F7D4F" w:rsidRPr="00B95B4C" w:rsidRDefault="000F7D4F" w:rsidP="000F7D4F">
            <w:pPr>
              <w:spacing w:line="240" w:lineRule="auto"/>
              <w:rPr>
                <w:rFonts w:ascii="Roboto" w:hAnsi="Roboto"/>
                <w:color w:val="000000" w:themeColor="text1"/>
                <w:sz w:val="20"/>
                <w:szCs w:val="20"/>
              </w:rPr>
            </w:pPr>
          </w:p>
          <w:p w14:paraId="3CAA9764" w14:textId="2783222C"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Pct.13.2 prevede „13.2.</w:t>
            </w:r>
            <w:r w:rsidRPr="00B95B4C">
              <w:rPr>
                <w:rFonts w:ascii="Roboto" w:hAnsi="Roboto"/>
                <w:color w:val="000000" w:themeColor="text1"/>
                <w:sz w:val="20"/>
                <w:szCs w:val="20"/>
              </w:rPr>
              <w:tab/>
              <w:t xml:space="preserve">obligațiile consumatorului în temeiul contractelor de credit în curs de executare” ceea ce presupune că informația solicitară s-ar referi la toate creditele. </w:t>
            </w:r>
          </w:p>
          <w:p w14:paraId="6EEF01FF" w14:textId="0C809A42"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Durata de valabilitate a istoriei de credit nu intră în domeniul de reglementare a prezentului regulament. </w:t>
            </w:r>
          </w:p>
        </w:tc>
      </w:tr>
      <w:tr w:rsidR="000F7D4F" w:rsidRPr="00B95B4C" w14:paraId="7D27ED18" w14:textId="77777777" w:rsidTr="007D3713">
        <w:tc>
          <w:tcPr>
            <w:tcW w:w="2617" w:type="dxa"/>
            <w:vMerge/>
          </w:tcPr>
          <w:p w14:paraId="50E7DCBE" w14:textId="77777777" w:rsidR="000F7D4F" w:rsidRPr="00B95B4C" w:rsidRDefault="000F7D4F" w:rsidP="000F7D4F">
            <w:pPr>
              <w:spacing w:line="240" w:lineRule="auto"/>
              <w:rPr>
                <w:rFonts w:ascii="Roboto" w:eastAsia="Arial Unicode MS" w:hAnsi="Roboto"/>
                <w:bCs/>
                <w:color w:val="000000" w:themeColor="text1"/>
                <w:sz w:val="20"/>
                <w:szCs w:val="20"/>
              </w:rPr>
            </w:pPr>
          </w:p>
        </w:tc>
        <w:tc>
          <w:tcPr>
            <w:tcW w:w="1928" w:type="dxa"/>
          </w:tcPr>
          <w:p w14:paraId="6A0C344C" w14:textId="4223752F"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713F2830" w14:textId="0C81E718"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7</w:t>
            </w:r>
            <w:r w:rsidR="00157474" w:rsidRPr="00B95B4C">
              <w:rPr>
                <w:rFonts w:ascii="Roboto" w:hAnsi="Roboto"/>
                <w:color w:val="000000" w:themeColor="text1"/>
                <w:sz w:val="18"/>
                <w:szCs w:val="18"/>
              </w:rPr>
              <w:t>4</w:t>
            </w:r>
          </w:p>
        </w:tc>
        <w:tc>
          <w:tcPr>
            <w:tcW w:w="5497" w:type="dxa"/>
          </w:tcPr>
          <w:p w14:paraId="56C876C0" w14:textId="77777777" w:rsidR="000F7D4F" w:rsidRPr="00B95B4C" w:rsidRDefault="000F7D4F" w:rsidP="000F7D4F">
            <w:pPr>
              <w:numPr>
                <w:ilvl w:val="0"/>
                <w:numId w:val="11"/>
              </w:num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Pct. 34. prevede că creditorul trebuie să obțină rapoartele de credit aferente consumatorului care a solicitat creditul/împrumutul, emise de toate birourile istoriilor de credit funcționale. </w:t>
            </w:r>
          </w:p>
          <w:p w14:paraId="63808561" w14:textId="77777777" w:rsidR="000F7D4F" w:rsidRPr="00B95B4C" w:rsidRDefault="000F7D4F" w:rsidP="000F7D4F">
            <w:pPr>
              <w:numPr>
                <w:ilvl w:val="0"/>
                <w:numId w:val="11"/>
              </w:num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Utilizând soluțiile informaționale oferite de Birourile de Credit, informăm că există frecvent perioade în care sistemele informaționale ale birourilor prezintă erori de funcționare (imposibilitatea accesării datelor). Aceste defecțiuni împiedica prelucrarea completă a informațiilor în termen util. </w:t>
            </w:r>
          </w:p>
          <w:p w14:paraId="4D988F1A" w14:textId="5489CE14" w:rsidR="000F7D4F" w:rsidRPr="00B95B4C" w:rsidRDefault="000F7D4F" w:rsidP="000F7D4F">
            <w:pPr>
              <w:numPr>
                <w:ilvl w:val="0"/>
                <w:numId w:val="11"/>
              </w:numPr>
              <w:spacing w:line="240" w:lineRule="auto"/>
              <w:rPr>
                <w:rFonts w:ascii="Roboto" w:hAnsi="Roboto"/>
                <w:color w:val="000000" w:themeColor="text1"/>
                <w:sz w:val="20"/>
                <w:szCs w:val="20"/>
              </w:rPr>
            </w:pPr>
            <w:r w:rsidRPr="00B95B4C">
              <w:rPr>
                <w:rFonts w:ascii="Roboto" w:hAnsi="Roboto"/>
                <w:color w:val="000000" w:themeColor="text1"/>
                <w:sz w:val="20"/>
                <w:szCs w:val="20"/>
              </w:rPr>
              <w:t>În contextul actual, în care funcționează patru birouri de credit și în considerarea posibilității creșterii numărului acestora, activitatea creditorilor devine dependentă de funcționalitatea și continuitatea acestor entități externe.</w:t>
            </w:r>
          </w:p>
          <w:p w14:paraId="2F2126D1" w14:textId="77777777" w:rsidR="000F7D4F" w:rsidRPr="00B95B4C" w:rsidRDefault="000F7D4F" w:rsidP="000F7D4F">
            <w:pPr>
              <w:numPr>
                <w:ilvl w:val="0"/>
                <w:numId w:val="11"/>
              </w:numPr>
              <w:spacing w:line="240" w:lineRule="auto"/>
              <w:rPr>
                <w:rFonts w:ascii="Roboto" w:hAnsi="Roboto"/>
                <w:color w:val="000000" w:themeColor="text1"/>
                <w:sz w:val="20"/>
                <w:szCs w:val="20"/>
              </w:rPr>
            </w:pPr>
          </w:p>
          <w:p w14:paraId="4AD5BB0D" w14:textId="70B6C7F0" w:rsidR="000F7D4F" w:rsidRPr="00B95B4C" w:rsidRDefault="000F7D4F" w:rsidP="000F7D4F">
            <w:pPr>
              <w:numPr>
                <w:ilvl w:val="0"/>
                <w:numId w:val="11"/>
              </w:num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Pentru asigurarea conformității cu prevederile prezentului regulament și pentru a evita orice ambiguitate, este esențială detalierea și clarificarea noțiunii de „birou de istorii de credit funcțional” și „birou de istorii de credit nefuncțional”. Acest lucru va contribui la asigurarea continuității activității creditorilor, indiferent de fluctuațiile operaționale ale birourilor de credit. </w:t>
            </w:r>
          </w:p>
          <w:p w14:paraId="0475BFD6" w14:textId="77777777" w:rsidR="000F7D4F" w:rsidRPr="00B95B4C" w:rsidRDefault="000F7D4F" w:rsidP="000F7D4F">
            <w:pPr>
              <w:numPr>
                <w:ilvl w:val="0"/>
                <w:numId w:val="11"/>
              </w:numPr>
              <w:spacing w:line="240" w:lineRule="auto"/>
              <w:rPr>
                <w:rFonts w:ascii="Roboto" w:hAnsi="Roboto"/>
                <w:color w:val="000000" w:themeColor="text1"/>
                <w:sz w:val="20"/>
                <w:szCs w:val="20"/>
              </w:rPr>
            </w:pPr>
            <w:r w:rsidRPr="00B95B4C">
              <w:rPr>
                <w:rFonts w:ascii="Roboto" w:hAnsi="Roboto"/>
                <w:color w:val="000000" w:themeColor="text1"/>
                <w:sz w:val="20"/>
                <w:szCs w:val="20"/>
              </w:rPr>
              <w:t>În lipsa unor standarde de obținere a informației de la birourile de credit, este oportună implementarea în prima fază a prevederilor aferente creditelor neactualizate, a informațiilor lipsă privind scadența sau a ratelor lunare, etc. în scopul calculării corecte a serviciului datoriei.</w:t>
            </w:r>
          </w:p>
          <w:p w14:paraId="344D2D9D" w14:textId="77777777" w:rsidR="000F7D4F" w:rsidRPr="00B95B4C" w:rsidRDefault="000F7D4F" w:rsidP="000F7D4F">
            <w:pPr>
              <w:numPr>
                <w:ilvl w:val="0"/>
                <w:numId w:val="11"/>
              </w:numPr>
              <w:spacing w:line="240" w:lineRule="auto"/>
              <w:rPr>
                <w:rFonts w:ascii="Roboto" w:hAnsi="Roboto"/>
                <w:i/>
                <w:iCs/>
                <w:color w:val="000000" w:themeColor="text1"/>
                <w:sz w:val="20"/>
                <w:szCs w:val="20"/>
              </w:rPr>
            </w:pPr>
            <w:r w:rsidRPr="00B95B4C">
              <w:rPr>
                <w:rFonts w:ascii="Roboto" w:hAnsi="Roboto"/>
                <w:color w:val="000000" w:themeColor="text1"/>
                <w:sz w:val="20"/>
                <w:szCs w:val="20"/>
              </w:rPr>
              <w:t xml:space="preserve">Astfel, </w:t>
            </w:r>
            <w:r w:rsidRPr="00B95B4C">
              <w:rPr>
                <w:rFonts w:ascii="Roboto" w:hAnsi="Roboto"/>
                <w:b/>
                <w:bCs/>
                <w:color w:val="000000" w:themeColor="text1"/>
                <w:sz w:val="20"/>
                <w:szCs w:val="20"/>
              </w:rPr>
              <w:t>se propune următoarea redacție a pct. 34</w:t>
            </w:r>
            <w:r w:rsidRPr="00B95B4C">
              <w:rPr>
                <w:rFonts w:ascii="Roboto" w:hAnsi="Roboto"/>
                <w:color w:val="000000" w:themeColor="text1"/>
                <w:sz w:val="20"/>
                <w:szCs w:val="20"/>
              </w:rPr>
              <w:t xml:space="preserve">: 34. </w:t>
            </w:r>
            <w:r w:rsidRPr="00B95B4C">
              <w:rPr>
                <w:rFonts w:ascii="Roboto" w:hAnsi="Roboto"/>
                <w:i/>
                <w:iCs/>
                <w:color w:val="000000" w:themeColor="text1"/>
                <w:sz w:val="20"/>
                <w:szCs w:val="20"/>
              </w:rPr>
              <w:t xml:space="preserve">„Creditorul trebuie să obțină raportul de credit aferent consumatorului care a solicitat creditul/împrumutul, emis de sistemul de evidență doar a unui birou funcțional al istoriilor de credit. Biroul al istoriilor de credit ales de Creditor este obligat să efectueze schimb de informații referitoare la istoriile de credit a consumatorilor (rapoartele de credit) cu alte birouri ale istoriilor de credit. Rapoartele istoriei de credit trebuie să conțină informațiile prezentate de către sursele de formare a istoriilor de credit stabilite conform prevederilor art.6 din Legea nr.122/2008 privind birourile istoriilor de credit necesare în vederea calculării serviciului datoriei. Creditorul nu poartă responsabilitate pentru calitatea </w:t>
            </w:r>
            <w:r w:rsidRPr="00B95B4C">
              <w:rPr>
                <w:rFonts w:ascii="Roboto" w:hAnsi="Roboto"/>
                <w:i/>
                <w:iCs/>
                <w:color w:val="000000" w:themeColor="text1"/>
                <w:sz w:val="20"/>
                <w:szCs w:val="20"/>
              </w:rPr>
              <w:lastRenderedPageBreak/>
              <w:t>informațiilor din rapoartele de credit prezentate de birourile istoriilor de credit.”.</w:t>
            </w:r>
          </w:p>
          <w:p w14:paraId="0FDBB4B5" w14:textId="77777777" w:rsidR="000F7D4F" w:rsidRPr="00B95B4C" w:rsidRDefault="000F7D4F" w:rsidP="000F7D4F">
            <w:pPr>
              <w:numPr>
                <w:ilvl w:val="0"/>
                <w:numId w:val="11"/>
              </w:numPr>
              <w:spacing w:line="240" w:lineRule="auto"/>
              <w:rPr>
                <w:rFonts w:ascii="Roboto" w:hAnsi="Roboto"/>
                <w:color w:val="000000" w:themeColor="text1"/>
                <w:sz w:val="20"/>
                <w:szCs w:val="20"/>
              </w:rPr>
            </w:pPr>
            <w:r w:rsidRPr="00B95B4C">
              <w:rPr>
                <w:rFonts w:ascii="Roboto" w:hAnsi="Roboto"/>
                <w:b/>
                <w:bCs/>
                <w:color w:val="000000" w:themeColor="text1"/>
                <w:sz w:val="20"/>
                <w:szCs w:val="20"/>
              </w:rPr>
              <w:t>Argumentare:</w:t>
            </w:r>
            <w:r w:rsidRPr="00B95B4C">
              <w:rPr>
                <w:rFonts w:ascii="Roboto" w:hAnsi="Roboto"/>
                <w:color w:val="000000" w:themeColor="text1"/>
                <w:sz w:val="20"/>
                <w:szCs w:val="20"/>
              </w:rPr>
              <w:t xml:space="preserve"> Această propunere va permite eficientizarea procesului și a timpului de examinare a cererilor, reducerea cheltuielilor creditorului pe produsul oferit și drept efect - reducerea costului total al creditelor acordate. </w:t>
            </w:r>
          </w:p>
          <w:p w14:paraId="1EF5BED0" w14:textId="7AB040F8" w:rsidR="000F7D4F" w:rsidRPr="00B95B4C" w:rsidRDefault="000F7D4F" w:rsidP="000F7D4F">
            <w:pPr>
              <w:numPr>
                <w:ilvl w:val="0"/>
                <w:numId w:val="11"/>
              </w:numPr>
              <w:spacing w:line="240" w:lineRule="auto"/>
              <w:rPr>
                <w:rFonts w:ascii="Roboto" w:hAnsi="Roboto" w:cs="Times New Roman"/>
                <w:b/>
                <w:bCs/>
                <w:color w:val="000000" w:themeColor="text1"/>
                <w:sz w:val="20"/>
                <w:szCs w:val="20"/>
              </w:rPr>
            </w:pPr>
            <w:r w:rsidRPr="00B95B4C">
              <w:rPr>
                <w:rFonts w:ascii="Roboto" w:hAnsi="Roboto"/>
                <w:color w:val="000000" w:themeColor="text1"/>
                <w:sz w:val="20"/>
                <w:szCs w:val="20"/>
              </w:rPr>
              <w:t>De asemenea, aceasta ar contribui la urgentarea și implementarea prevederilor Legii nr. 122/2008 privind birourile istoriilor de credit, în ceea ce ține de asumarea și executarea obligațiile birourile istoriilor de credit stipulate în art. 13 privind schimbul de informații referitoare la istoriile de credit (rapoartele de credit) cu alte birouri ale istoriilor de credit în modul stabilit de lege și actele normative ale autorității publice competente.</w:t>
            </w:r>
          </w:p>
        </w:tc>
        <w:tc>
          <w:tcPr>
            <w:tcW w:w="3728" w:type="dxa"/>
          </w:tcPr>
          <w:p w14:paraId="1739A9D4" w14:textId="360E8DB6"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lastRenderedPageBreak/>
              <w:t>Nu se acceptă</w:t>
            </w:r>
          </w:p>
          <w:p w14:paraId="1A34DC72" w14:textId="77777777" w:rsidR="000F7D4F" w:rsidRPr="00B95B4C" w:rsidRDefault="000F7D4F" w:rsidP="000F7D4F">
            <w:pPr>
              <w:spacing w:line="240" w:lineRule="auto"/>
              <w:rPr>
                <w:rFonts w:ascii="Roboto" w:hAnsi="Roboto"/>
                <w:color w:val="000000" w:themeColor="text1"/>
                <w:sz w:val="20"/>
                <w:szCs w:val="20"/>
              </w:rPr>
            </w:pPr>
          </w:p>
          <w:p w14:paraId="367AEF99" w14:textId="495937ED"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Regimul și modul de funcționare a birourilor istori</w:t>
            </w:r>
            <w:r w:rsidR="0012780E" w:rsidRPr="00B95B4C">
              <w:rPr>
                <w:rFonts w:ascii="Roboto" w:hAnsi="Roboto"/>
                <w:color w:val="000000" w:themeColor="text1"/>
                <w:sz w:val="20"/>
                <w:szCs w:val="20"/>
              </w:rPr>
              <w:t>ilor</w:t>
            </w:r>
            <w:r w:rsidRPr="00B95B4C">
              <w:rPr>
                <w:rFonts w:ascii="Roboto" w:hAnsi="Roboto"/>
                <w:color w:val="000000" w:themeColor="text1"/>
                <w:sz w:val="20"/>
                <w:szCs w:val="20"/>
              </w:rPr>
              <w:t xml:space="preserve"> de credit nu ține de aria de acoperire a prezentului regulament.</w:t>
            </w:r>
          </w:p>
          <w:p w14:paraId="5D565FA2" w14:textId="77777777" w:rsidR="000F7D4F" w:rsidRPr="00B95B4C" w:rsidRDefault="000F7D4F" w:rsidP="000F7D4F">
            <w:pPr>
              <w:spacing w:line="240" w:lineRule="auto"/>
              <w:rPr>
                <w:rFonts w:ascii="Roboto" w:hAnsi="Roboto"/>
                <w:color w:val="000000" w:themeColor="text1"/>
                <w:sz w:val="20"/>
                <w:szCs w:val="20"/>
              </w:rPr>
            </w:pPr>
          </w:p>
          <w:p w14:paraId="54A5F153" w14:textId="62C74396"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color w:val="000000" w:themeColor="text1"/>
                <w:sz w:val="20"/>
                <w:szCs w:val="20"/>
              </w:rPr>
              <w:t>Schimbul de informații între birouri este prevăzut de regulament</w:t>
            </w:r>
            <w:r w:rsidR="0012780E" w:rsidRPr="00B95B4C">
              <w:rPr>
                <w:rFonts w:ascii="Roboto" w:hAnsi="Roboto"/>
                <w:color w:val="000000" w:themeColor="text1"/>
                <w:sz w:val="20"/>
                <w:szCs w:val="20"/>
              </w:rPr>
              <w:t xml:space="preserve"> (pct.33)</w:t>
            </w:r>
            <w:r w:rsidRPr="00B95B4C">
              <w:rPr>
                <w:rFonts w:ascii="Roboto" w:hAnsi="Roboto"/>
                <w:color w:val="000000" w:themeColor="text1"/>
                <w:sz w:val="20"/>
                <w:szCs w:val="20"/>
              </w:rPr>
              <w:t>.</w:t>
            </w:r>
          </w:p>
        </w:tc>
      </w:tr>
      <w:tr w:rsidR="000F7D4F" w:rsidRPr="00B95B4C" w14:paraId="4F998B38" w14:textId="77777777" w:rsidTr="007D3713">
        <w:tc>
          <w:tcPr>
            <w:tcW w:w="2617" w:type="dxa"/>
            <w:vMerge/>
          </w:tcPr>
          <w:p w14:paraId="2A786614" w14:textId="77777777" w:rsidR="000F7D4F" w:rsidRPr="00B95B4C" w:rsidRDefault="000F7D4F" w:rsidP="000F7D4F">
            <w:pPr>
              <w:spacing w:line="240" w:lineRule="auto"/>
              <w:rPr>
                <w:rFonts w:ascii="Roboto" w:eastAsia="Arial Unicode MS" w:hAnsi="Roboto"/>
                <w:bCs/>
                <w:color w:val="000000" w:themeColor="text1"/>
                <w:sz w:val="20"/>
                <w:szCs w:val="20"/>
              </w:rPr>
            </w:pPr>
          </w:p>
        </w:tc>
        <w:tc>
          <w:tcPr>
            <w:tcW w:w="1928" w:type="dxa"/>
          </w:tcPr>
          <w:p w14:paraId="67F0E11C" w14:textId="49B432BD"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1EF8D2D4" w14:textId="6BB7C304"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7</w:t>
            </w:r>
            <w:r w:rsidR="00157474" w:rsidRPr="00B95B4C">
              <w:rPr>
                <w:rFonts w:ascii="Roboto" w:hAnsi="Roboto"/>
                <w:color w:val="000000" w:themeColor="text1"/>
                <w:sz w:val="18"/>
                <w:szCs w:val="18"/>
              </w:rPr>
              <w:t>5</w:t>
            </w:r>
          </w:p>
        </w:tc>
        <w:tc>
          <w:tcPr>
            <w:tcW w:w="5497" w:type="dxa"/>
          </w:tcPr>
          <w:p w14:paraId="49F9CA12" w14:textId="77777777" w:rsidR="000F7D4F" w:rsidRPr="00B95B4C" w:rsidRDefault="000F7D4F" w:rsidP="000F7D4F">
            <w:pPr>
              <w:numPr>
                <w:ilvl w:val="0"/>
                <w:numId w:val="11"/>
              </w:num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Suplimentar, în ceea ce privește experiența companiilor cu BIC-urile, informăm despre mai multe deficiențe identificate care urmează a fi luate în considerare la definitivarea prezentului Regulament: </w:t>
            </w:r>
          </w:p>
          <w:p w14:paraId="0EC9E970" w14:textId="77777777" w:rsidR="000F7D4F" w:rsidRPr="00B95B4C" w:rsidRDefault="000F7D4F" w:rsidP="000F7D4F">
            <w:pPr>
              <w:numPr>
                <w:ilvl w:val="0"/>
                <w:numId w:val="11"/>
              </w:num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1. Calitatea informației – Liniile de credit sunt adesea etichetate incorect și nu au un termen final clar, ceea ce duce la confuzii și erori (de exemplu în cazul liniilor de credit de tip </w:t>
            </w:r>
            <w:proofErr w:type="spellStart"/>
            <w:r w:rsidRPr="00B95B4C">
              <w:rPr>
                <w:rFonts w:ascii="Roboto" w:hAnsi="Roboto"/>
                <w:color w:val="000000" w:themeColor="text1"/>
                <w:sz w:val="20"/>
                <w:szCs w:val="20"/>
              </w:rPr>
              <w:t>revolving</w:t>
            </w:r>
            <w:proofErr w:type="spellEnd"/>
            <w:r w:rsidRPr="00B95B4C">
              <w:rPr>
                <w:rFonts w:ascii="Roboto" w:hAnsi="Roboto"/>
                <w:color w:val="000000" w:themeColor="text1"/>
                <w:sz w:val="20"/>
                <w:szCs w:val="20"/>
              </w:rPr>
              <w:t xml:space="preserve">); </w:t>
            </w:r>
          </w:p>
          <w:p w14:paraId="730D1971" w14:textId="77777777" w:rsidR="000F7D4F" w:rsidRPr="00B95B4C" w:rsidRDefault="000F7D4F" w:rsidP="000F7D4F">
            <w:pPr>
              <w:numPr>
                <w:ilvl w:val="0"/>
                <w:numId w:val="11"/>
              </w:numPr>
              <w:spacing w:line="240" w:lineRule="auto"/>
              <w:rPr>
                <w:rFonts w:ascii="Roboto" w:hAnsi="Roboto"/>
                <w:color w:val="000000" w:themeColor="text1"/>
                <w:sz w:val="20"/>
                <w:szCs w:val="20"/>
              </w:rPr>
            </w:pPr>
            <w:r w:rsidRPr="00B95B4C">
              <w:rPr>
                <w:rFonts w:ascii="Roboto" w:hAnsi="Roboto"/>
                <w:color w:val="000000" w:themeColor="text1"/>
                <w:sz w:val="20"/>
                <w:szCs w:val="20"/>
              </w:rPr>
              <w:t>2. În vederea reducerii numărului de erori și pentru a îmbunătăți eficiența procesului, se reiterează necesitatea părților implicate de a raporta prin intermediul API (</w:t>
            </w:r>
            <w:proofErr w:type="spellStart"/>
            <w:r w:rsidRPr="00B95B4C">
              <w:rPr>
                <w:rFonts w:ascii="Roboto" w:hAnsi="Roboto"/>
                <w:color w:val="000000" w:themeColor="text1"/>
                <w:sz w:val="20"/>
                <w:szCs w:val="20"/>
              </w:rPr>
              <w:t>Application</w:t>
            </w:r>
            <w:proofErr w:type="spellEnd"/>
            <w:r w:rsidRPr="00B95B4C">
              <w:rPr>
                <w:rFonts w:ascii="Roboto" w:hAnsi="Roboto"/>
                <w:color w:val="000000" w:themeColor="text1"/>
                <w:sz w:val="20"/>
                <w:szCs w:val="20"/>
              </w:rPr>
              <w:t xml:space="preserve"> </w:t>
            </w:r>
            <w:proofErr w:type="spellStart"/>
            <w:r w:rsidRPr="00B95B4C">
              <w:rPr>
                <w:rFonts w:ascii="Roboto" w:hAnsi="Roboto"/>
                <w:color w:val="000000" w:themeColor="text1"/>
                <w:sz w:val="20"/>
                <w:szCs w:val="20"/>
              </w:rPr>
              <w:t>Programing</w:t>
            </w:r>
            <w:proofErr w:type="spellEnd"/>
            <w:r w:rsidRPr="00B95B4C">
              <w:rPr>
                <w:rFonts w:ascii="Roboto" w:hAnsi="Roboto"/>
                <w:color w:val="000000" w:themeColor="text1"/>
                <w:sz w:val="20"/>
                <w:szCs w:val="20"/>
              </w:rPr>
              <w:t xml:space="preserve"> </w:t>
            </w:r>
            <w:proofErr w:type="spellStart"/>
            <w:r w:rsidRPr="00B95B4C">
              <w:rPr>
                <w:rFonts w:ascii="Roboto" w:hAnsi="Roboto"/>
                <w:color w:val="000000" w:themeColor="text1"/>
                <w:sz w:val="20"/>
                <w:szCs w:val="20"/>
              </w:rPr>
              <w:t>Interface</w:t>
            </w:r>
            <w:proofErr w:type="spellEnd"/>
            <w:r w:rsidRPr="00B95B4C">
              <w:rPr>
                <w:rFonts w:ascii="Roboto" w:hAnsi="Roboto"/>
                <w:color w:val="000000" w:themeColor="text1"/>
                <w:sz w:val="20"/>
                <w:szCs w:val="20"/>
              </w:rPr>
              <w:t xml:space="preserve">); </w:t>
            </w:r>
          </w:p>
          <w:p w14:paraId="58960740" w14:textId="77777777" w:rsidR="000F7D4F" w:rsidRPr="00B95B4C" w:rsidRDefault="000F7D4F" w:rsidP="000F7D4F">
            <w:pPr>
              <w:numPr>
                <w:ilvl w:val="0"/>
                <w:numId w:val="11"/>
              </w:num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3. Urmare interacțiunii sectorului cu BIC-urile se constată necesitatea instituirii unor exigențe mai stricte privind accesul, reglementarea și licențierea companiilor în domeniul BIC pe piață. În caz contrar, vor apărea BIC mici cărora va trebui să li se achite pentru informații necalitative, ceea ce va crește sarcina procesului de prelucrare a cererilor și costul final pentru clienți, etc; </w:t>
            </w:r>
          </w:p>
          <w:p w14:paraId="0EA0FE31" w14:textId="77777777" w:rsidR="000F7D4F" w:rsidRPr="00B95B4C" w:rsidRDefault="000F7D4F" w:rsidP="000F7D4F">
            <w:pPr>
              <w:numPr>
                <w:ilvl w:val="0"/>
                <w:numId w:val="11"/>
              </w:num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4. În ceea ce privește costul verificărilor istoriei de credit prin intermediul unui birou la alte birouri – considerăm că prețul actual de 45 lei pentru o istorie unică de credit este exagerat. Un cost de 15 lei se consider a fi mai rezonabil; </w:t>
            </w:r>
          </w:p>
          <w:p w14:paraId="51444C68" w14:textId="77777777" w:rsidR="000F7D4F" w:rsidRPr="00B95B4C" w:rsidRDefault="000F7D4F" w:rsidP="000F7D4F">
            <w:pPr>
              <w:numPr>
                <w:ilvl w:val="0"/>
                <w:numId w:val="11"/>
              </w:num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5. Considerăm faptul că dacă creditorul nu mai colaborează cu un anumit birou și începe să colaboreze cu altul, primul birou nu poate taxa istoricul de credit furnizat </w:t>
            </w:r>
            <w:r w:rsidRPr="00B95B4C">
              <w:rPr>
                <w:rFonts w:ascii="Roboto" w:hAnsi="Roboto"/>
                <w:color w:val="000000" w:themeColor="text1"/>
                <w:sz w:val="20"/>
                <w:szCs w:val="20"/>
              </w:rPr>
              <w:lastRenderedPageBreak/>
              <w:t xml:space="preserve">de creditor înainte de rezilierea contractului, deoarece acesta nu este actualizat și nu corespunde realității, ceea ce, în general, crește semnificativ costurile pentru verificarea clientului pe piață. De asemenea, considerăm că un astfel de istoric de credit nu ar trebui să fie reflectat în raport după rezilierea și trecerea la un nou birou, deoarece poate induce în eroare creditorul, iar noul birou ar trebui să reflecte întreaga istorie de credit; </w:t>
            </w:r>
          </w:p>
          <w:p w14:paraId="44340ADF" w14:textId="77777777" w:rsidR="000F7D4F" w:rsidRPr="00B95B4C" w:rsidRDefault="000F7D4F" w:rsidP="000F7D4F">
            <w:pPr>
              <w:numPr>
                <w:ilvl w:val="0"/>
                <w:numId w:val="11"/>
              </w:num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6. Se propune uniformizarea formei raportului, astfel încât în toate birourile acesta să fie prezentat în mod identic, iar toate câmpurile să aibă aceleași valori; </w:t>
            </w:r>
          </w:p>
          <w:p w14:paraId="1B91E5BB" w14:textId="77777777" w:rsidR="000F7D4F" w:rsidRPr="00B95B4C" w:rsidRDefault="000F7D4F" w:rsidP="000F7D4F">
            <w:pPr>
              <w:numPr>
                <w:ilvl w:val="0"/>
                <w:numId w:val="11"/>
              </w:num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7. De asemenea, propunem ca actualizarea datelor de la creditori în birou să aibă loc cel puțin o dată la 7 zile, cu indicarea datei actualizării pentru fiecare credit, indiferent de evenimentul trainer-ului pentru raportare. De exemplu: în prezent, dacă un client nu are plăți și nu a intrat în întârziere, nu există un eveniment, iar data actualizării este ultima plată sau eveniment, ceea ce creează posibilitatea erorilor și interpretarea incorectă a istoricului de credit în cazul în care a avut loc o eroare tehnică </w:t>
            </w:r>
          </w:p>
          <w:p w14:paraId="4ABCD8D2" w14:textId="4726ECCF" w:rsidR="000F7D4F" w:rsidRPr="00B95B4C" w:rsidRDefault="000F7D4F" w:rsidP="000F7D4F">
            <w:pPr>
              <w:numPr>
                <w:ilvl w:val="0"/>
                <w:numId w:val="11"/>
              </w:numPr>
              <w:spacing w:line="240" w:lineRule="auto"/>
              <w:rPr>
                <w:rFonts w:ascii="Roboto" w:hAnsi="Roboto" w:cs="Times New Roman"/>
                <w:b/>
                <w:bCs/>
                <w:color w:val="000000" w:themeColor="text1"/>
                <w:sz w:val="20"/>
                <w:szCs w:val="20"/>
              </w:rPr>
            </w:pPr>
            <w:r w:rsidRPr="00B95B4C">
              <w:rPr>
                <w:rFonts w:ascii="Roboto" w:hAnsi="Roboto"/>
                <w:color w:val="000000" w:themeColor="text1"/>
                <w:sz w:val="20"/>
                <w:szCs w:val="20"/>
              </w:rPr>
              <w:t xml:space="preserve">la raportare sau acest creditor nu mai furnizează istoricul de credit unui anumit birou. </w:t>
            </w:r>
          </w:p>
        </w:tc>
        <w:tc>
          <w:tcPr>
            <w:tcW w:w="3728" w:type="dxa"/>
          </w:tcPr>
          <w:p w14:paraId="2A06AA23" w14:textId="77777777"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lastRenderedPageBreak/>
              <w:t>Comentariu:</w:t>
            </w:r>
          </w:p>
          <w:p w14:paraId="25D910A4" w14:textId="77777777" w:rsidR="0012780E" w:rsidRPr="00B95B4C" w:rsidRDefault="0012780E" w:rsidP="000F7D4F">
            <w:pPr>
              <w:spacing w:line="240" w:lineRule="auto"/>
              <w:rPr>
                <w:rFonts w:ascii="Roboto" w:hAnsi="Roboto"/>
                <w:color w:val="000000" w:themeColor="text1"/>
                <w:sz w:val="20"/>
                <w:szCs w:val="20"/>
              </w:rPr>
            </w:pPr>
          </w:p>
          <w:p w14:paraId="49D6C6E8" w14:textId="7EC34FCB"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Propunerile nu țin de regulamentul în sine, fiind redirecționate spre examinare și luare de măsuri subdiviziunii din cadrul BNM responsabile de reglementarea și supravegherea BIC-urilor.</w:t>
            </w:r>
          </w:p>
        </w:tc>
      </w:tr>
      <w:tr w:rsidR="000F7D4F" w:rsidRPr="00B95B4C" w14:paraId="75ABA251" w14:textId="77777777" w:rsidTr="007D3713">
        <w:tc>
          <w:tcPr>
            <w:tcW w:w="2617" w:type="dxa"/>
          </w:tcPr>
          <w:p w14:paraId="13C4E6C1" w14:textId="37BDB604" w:rsidR="000F7D4F" w:rsidRPr="00B95B4C" w:rsidRDefault="000F7D4F" w:rsidP="000F7D4F">
            <w:pPr>
              <w:numPr>
                <w:ilvl w:val="0"/>
                <w:numId w:val="11"/>
              </w:numPr>
              <w:spacing w:line="240" w:lineRule="auto"/>
              <w:rPr>
                <w:rFonts w:ascii="Roboto" w:hAnsi="Roboto"/>
                <w:color w:val="000000" w:themeColor="text1"/>
                <w:sz w:val="20"/>
                <w:szCs w:val="20"/>
                <w:lang w:val="ro-RO"/>
              </w:rPr>
            </w:pPr>
            <w:bookmarkStart w:id="6" w:name="_Ref92185374"/>
            <w:r w:rsidRPr="00B95B4C">
              <w:rPr>
                <w:rFonts w:ascii="Roboto" w:hAnsi="Roboto"/>
                <w:color w:val="000000" w:themeColor="text1"/>
                <w:sz w:val="20"/>
                <w:szCs w:val="20"/>
                <w:lang w:val="ro-RO"/>
              </w:rPr>
              <w:t>35. RSDV nu trebuie să depășească 50%, cu excepția cazurilor specificate la pct.41, 42 și 43.</w:t>
            </w:r>
            <w:bookmarkEnd w:id="6"/>
          </w:p>
          <w:p w14:paraId="620EB536" w14:textId="17EDAAFA" w:rsidR="000F7D4F" w:rsidRPr="00B95B4C" w:rsidRDefault="000F7D4F" w:rsidP="000F7D4F">
            <w:pPr>
              <w:spacing w:line="240" w:lineRule="auto"/>
              <w:rPr>
                <w:rFonts w:ascii="Roboto" w:eastAsia="Arial Unicode MS" w:hAnsi="Roboto"/>
                <w:bCs/>
                <w:color w:val="000000" w:themeColor="text1"/>
                <w:sz w:val="20"/>
                <w:szCs w:val="20"/>
              </w:rPr>
            </w:pPr>
          </w:p>
        </w:tc>
        <w:tc>
          <w:tcPr>
            <w:tcW w:w="1928" w:type="dxa"/>
          </w:tcPr>
          <w:p w14:paraId="694ABC0B" w14:textId="350617A4"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FLEX FINANCIAL” S.R.L.</w:t>
            </w:r>
          </w:p>
        </w:tc>
        <w:tc>
          <w:tcPr>
            <w:tcW w:w="831" w:type="dxa"/>
          </w:tcPr>
          <w:p w14:paraId="731CF39F" w14:textId="2F7EA99B"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7</w:t>
            </w:r>
            <w:r w:rsidR="00157474" w:rsidRPr="00B95B4C">
              <w:rPr>
                <w:rFonts w:ascii="Roboto" w:hAnsi="Roboto"/>
                <w:color w:val="000000" w:themeColor="text1"/>
                <w:sz w:val="18"/>
                <w:szCs w:val="18"/>
              </w:rPr>
              <w:t>6</w:t>
            </w:r>
          </w:p>
        </w:tc>
        <w:tc>
          <w:tcPr>
            <w:tcW w:w="5497" w:type="dxa"/>
          </w:tcPr>
          <w:p w14:paraId="4F1F689F" w14:textId="77777777" w:rsidR="000F7D4F" w:rsidRPr="00B95B4C" w:rsidRDefault="000F7D4F" w:rsidP="000F7D4F">
            <w:pPr>
              <w:spacing w:line="240" w:lineRule="auto"/>
              <w:rPr>
                <w:rFonts w:ascii="Roboto" w:hAnsi="Roboto"/>
                <w:color w:val="000000" w:themeColor="text1"/>
                <w:sz w:val="20"/>
                <w:szCs w:val="20"/>
                <w:lang w:val="ro-RO"/>
              </w:rPr>
            </w:pPr>
            <w:r w:rsidRPr="00B95B4C">
              <w:rPr>
                <w:rFonts w:ascii="Roboto" w:hAnsi="Roboto"/>
                <w:b/>
                <w:bCs/>
                <w:color w:val="000000" w:themeColor="text1"/>
                <w:sz w:val="20"/>
                <w:szCs w:val="20"/>
                <w:lang w:val="ro-RO"/>
              </w:rPr>
              <w:t>1. Se propune</w:t>
            </w:r>
            <w:r w:rsidRPr="00B95B4C">
              <w:rPr>
                <w:rFonts w:ascii="Roboto" w:hAnsi="Roboto"/>
                <w:color w:val="000000" w:themeColor="text1"/>
                <w:sz w:val="20"/>
                <w:szCs w:val="20"/>
                <w:lang w:val="ro-RO"/>
              </w:rPr>
              <w:t>: Pot face excepție de la aplicarea dispozițiilor art. 35, creditele acordate persoanelor fizice, cu destinație finanțarea studiilor, acoperirea cheltuielilor de natură medicală ori a cheltuielilor legate de deces.</w:t>
            </w:r>
          </w:p>
          <w:p w14:paraId="02FD7707" w14:textId="77777777" w:rsidR="000F7D4F" w:rsidRPr="00B95B4C" w:rsidRDefault="000F7D4F" w:rsidP="000F7D4F">
            <w:pPr>
              <w:pStyle w:val="Default"/>
              <w:rPr>
                <w:rFonts w:ascii="Roboto" w:hAnsi="Roboto" w:cs="Calibri"/>
                <w:color w:val="000000" w:themeColor="text1"/>
                <w:lang w:val="ro-RO"/>
              </w:rPr>
            </w:pPr>
            <w:r w:rsidRPr="00B95B4C">
              <w:rPr>
                <w:rFonts w:ascii="Roboto" w:hAnsi="Roboto"/>
                <w:b/>
                <w:bCs/>
                <w:color w:val="000000" w:themeColor="text1"/>
                <w:sz w:val="20"/>
                <w:szCs w:val="20"/>
                <w:lang w:val="ro-RO"/>
              </w:rPr>
              <w:t>Se argumentează</w:t>
            </w:r>
            <w:r w:rsidRPr="00B95B4C">
              <w:rPr>
                <w:rFonts w:ascii="Roboto" w:hAnsi="Roboto"/>
                <w:b/>
                <w:bCs/>
                <w:color w:val="000000" w:themeColor="text1"/>
                <w:sz w:val="20"/>
                <w:szCs w:val="20"/>
              </w:rPr>
              <w:t xml:space="preserve">ă prin: </w:t>
            </w:r>
          </w:p>
          <w:p w14:paraId="50CC0429" w14:textId="370119ED"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În susținerea celor propuse, menționăm despre alin. 1) art. 4 din </w:t>
            </w:r>
            <w:hyperlink r:id="rId16" w:history="1">
              <w:r w:rsidRPr="00B95B4C">
                <w:rPr>
                  <w:rStyle w:val="Hyperlink"/>
                  <w:rFonts w:ascii="Roboto" w:hAnsi="Roboto"/>
                  <w:color w:val="000000" w:themeColor="text1"/>
                  <w:sz w:val="20"/>
                  <w:szCs w:val="20"/>
                  <w:lang w:val="ro-RO"/>
                </w:rPr>
                <w:t>Regulamentul României nr. 17/2012 privind unele condiții de creditare</w:t>
              </w:r>
            </w:hyperlink>
            <w:r w:rsidRPr="00B95B4C">
              <w:rPr>
                <w:rFonts w:ascii="Roboto" w:hAnsi="Roboto"/>
                <w:color w:val="000000" w:themeColor="text1"/>
                <w:sz w:val="20"/>
                <w:szCs w:val="20"/>
                <w:lang w:val="ro-RO"/>
              </w:rPr>
              <w:t>, în vigoare de la data de 18 decembrie 2012 și publicat în Monitorul Oficial, Partea I nr. 855 din 18 decembrie 2012, care se aplică în raporturile juridice între Creditorii și Consumatorii României și contribuie la ușurarea procesului de contractare a creditelor de consum de către Consumatori în cazurile survenite pe neașteptat și apariția unor cheltuieli neprevăzute.</w:t>
            </w:r>
          </w:p>
          <w:p w14:paraId="3DC870B7" w14:textId="77777777"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b/>
                <w:bCs/>
                <w:color w:val="000000" w:themeColor="text1"/>
                <w:sz w:val="20"/>
                <w:szCs w:val="20"/>
                <w:lang w:val="ro-RO"/>
              </w:rPr>
              <w:t>2.</w:t>
            </w:r>
            <w:r w:rsidRPr="00B95B4C">
              <w:rPr>
                <w:rFonts w:ascii="Roboto" w:hAnsi="Roboto"/>
                <w:color w:val="000000" w:themeColor="text1"/>
                <w:sz w:val="20"/>
                <w:szCs w:val="20"/>
                <w:lang w:val="ro-RO"/>
              </w:rPr>
              <w:t xml:space="preserve"> </w:t>
            </w:r>
            <w:r w:rsidRPr="00B95B4C">
              <w:rPr>
                <w:rFonts w:ascii="Roboto" w:hAnsi="Roboto"/>
                <w:b/>
                <w:bCs/>
                <w:color w:val="000000" w:themeColor="text1"/>
                <w:sz w:val="20"/>
                <w:szCs w:val="20"/>
                <w:lang w:val="ro-RO"/>
              </w:rPr>
              <w:t>Se propune</w:t>
            </w:r>
            <w:r w:rsidRPr="00B95B4C">
              <w:rPr>
                <w:rFonts w:ascii="Roboto" w:hAnsi="Roboto"/>
                <w:color w:val="000000" w:themeColor="text1"/>
                <w:sz w:val="20"/>
                <w:szCs w:val="20"/>
                <w:lang w:val="ro-RO"/>
              </w:rPr>
              <w:t>: Prin derogare de la prevederile art. 35, Creditorii ar putea acorda consumatorilor credite cu un nivelul maxim depășit al RSDV în cazul:</w:t>
            </w:r>
          </w:p>
          <w:p w14:paraId="4D98E277" w14:textId="77777777"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lastRenderedPageBreak/>
              <w:t>a) creditelor de consum acordate în fiecare trimestru, în limita a maximum 15% din media aritmetică a volumelor trimestriale ale creditelor de consum acordate de Creditor în fiecare din ultimele patru trimestre anterioare;</w:t>
            </w:r>
          </w:p>
          <w:p w14:paraId="7D34BBBB" w14:textId="47159A5F"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b) creditelor pentru investiții imobiliare acordate în fiecare trimestru, în limita a maximum 15% din media aritmetică a volumelor trimestriale ale creditelor pentru investiții imobiliare acordate de Creditor în fiecare din ultimele patru trimestre anterioare.</w:t>
            </w:r>
          </w:p>
          <w:p w14:paraId="6B12E03B" w14:textId="77777777"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Derogarea va fi validată de către conducerea Creditorului sau de o altă persoană desemnată la propunerea persoanei responsabile de examinarea solicitărilor de acordare a creditelor consumatorilor.</w:t>
            </w:r>
          </w:p>
          <w:p w14:paraId="4E311578" w14:textId="1148EB01"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2) Excepția prevăzută la alin. (1) nu se aplică în cazul creditelor a căror valoarea depășește echivalentul în lei al sumei de 200.000 euro.</w:t>
            </w:r>
          </w:p>
          <w:p w14:paraId="4C1174EF" w14:textId="063C61AF"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3) Creditorii pot utiliza excepția prevăzută la alin. (1) numai în relație cu categoria de debitori pentru care pot face dovada, pe baza datelor din portofoliul propriu de istorii de credit, că nivelul suficient al veniturilor de care aceștia dispun asigură premisele pentru administrarea adecvată a riscului de nerambursare la nivelul portofoliului de credite de consum și respectiv al celui de credite pentru investiții imobiliare, în sensul prezentului alineat, un nivel suficient al veniturilor nu poate fi mai mic decât salariul mediu net pe economie.</w:t>
            </w:r>
          </w:p>
          <w:p w14:paraId="54BFD495" w14:textId="17B0C309"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4) Creditele acordate în scopul rambursării datoriilor aferente creditelor contractate la același debitor nu se includ în volumele trimestriale ale creditelor acordate de Creditor pentru determinarea limitei de maximum 15% potrivit prevederilor alin. (1).</w:t>
            </w:r>
          </w:p>
          <w:p w14:paraId="5E4B3736" w14:textId="1CEB5B21"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5) În aplicarea dispozițiilor alin. (1), în limita de 15% se include valoarea totală a creditului acordat cu depășirea nivelului maxim al RSDV prevăzut la art. 35, inclusiv în cazul creditelor acordate în scopul rambursării datoriilor aferente creditelor contractate la același Creditor, vizate de dispozițiile alin. 4).</w:t>
            </w:r>
          </w:p>
          <w:p w14:paraId="0691FFB7" w14:textId="77777777" w:rsidR="000F7D4F" w:rsidRPr="00B95B4C" w:rsidRDefault="000F7D4F" w:rsidP="000F7D4F">
            <w:pPr>
              <w:numPr>
                <w:ilvl w:val="0"/>
                <w:numId w:val="11"/>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6) Pentru acordarea creditelor vizate de prevederile prezentului articol, Creditorii stabilesc prin normele proprii de creditare nivelurile maxime admise pentru RSDV, cu </w:t>
            </w:r>
            <w:r w:rsidRPr="00B95B4C">
              <w:rPr>
                <w:rFonts w:ascii="Roboto" w:hAnsi="Roboto"/>
                <w:color w:val="000000" w:themeColor="text1"/>
                <w:sz w:val="20"/>
                <w:szCs w:val="20"/>
                <w:lang w:val="ro-RO"/>
              </w:rPr>
              <w:lastRenderedPageBreak/>
              <w:t xml:space="preserve">luarea în considerare a riscului valutar, a riscului de rată a dobânzii </w:t>
            </w:r>
            <w:proofErr w:type="spellStart"/>
            <w:r w:rsidRPr="00B95B4C">
              <w:rPr>
                <w:rFonts w:ascii="Roboto" w:hAnsi="Roboto"/>
                <w:color w:val="000000" w:themeColor="text1"/>
                <w:sz w:val="20"/>
                <w:szCs w:val="20"/>
                <w:lang w:val="ro-RO"/>
              </w:rPr>
              <w:t>şi</w:t>
            </w:r>
            <w:proofErr w:type="spellEnd"/>
            <w:r w:rsidRPr="00B95B4C">
              <w:rPr>
                <w:rFonts w:ascii="Roboto" w:hAnsi="Roboto"/>
                <w:color w:val="000000" w:themeColor="text1"/>
                <w:sz w:val="20"/>
                <w:szCs w:val="20"/>
                <w:lang w:val="ro-RO"/>
              </w:rPr>
              <w:t xml:space="preserve"> a riscului de diminuare a veniturilor eligibile disponibile pe perioada de derulare a creditului contractat.</w:t>
            </w:r>
          </w:p>
          <w:p w14:paraId="38BAFDBE" w14:textId="6C6EFA59" w:rsidR="000F7D4F" w:rsidRPr="00B95B4C" w:rsidRDefault="000F7D4F" w:rsidP="000F7D4F">
            <w:pPr>
              <w:numPr>
                <w:ilvl w:val="0"/>
                <w:numId w:val="11"/>
              </w:numPr>
              <w:spacing w:line="240" w:lineRule="auto"/>
              <w:rPr>
                <w:rFonts w:ascii="Roboto" w:hAnsi="Roboto"/>
                <w:color w:val="000000" w:themeColor="text1"/>
                <w:sz w:val="20"/>
                <w:szCs w:val="20"/>
              </w:rPr>
            </w:pPr>
            <w:r w:rsidRPr="00B95B4C">
              <w:rPr>
                <w:rFonts w:ascii="Roboto" w:hAnsi="Roboto"/>
                <w:b/>
                <w:bCs/>
                <w:color w:val="000000" w:themeColor="text1"/>
                <w:sz w:val="20"/>
                <w:szCs w:val="20"/>
                <w:lang w:val="ro-RO"/>
              </w:rPr>
              <w:t xml:space="preserve">Se argumentează prin: </w:t>
            </w:r>
            <w:r w:rsidRPr="00B95B4C">
              <w:rPr>
                <w:rFonts w:ascii="Roboto" w:hAnsi="Roboto"/>
                <w:color w:val="000000" w:themeColor="text1"/>
                <w:sz w:val="20"/>
                <w:szCs w:val="20"/>
                <w:lang w:val="ro-RO"/>
              </w:rPr>
              <w:t xml:space="preserve">Autoritățile naționale cu atribuții în domeniile în care sunt inițiate proiecte ar fi bine să țină cont și de actele aplicate în alte țări cum ar fi </w:t>
            </w:r>
            <w:hyperlink r:id="rId17" w:history="1">
              <w:r w:rsidRPr="00B95B4C">
                <w:rPr>
                  <w:rStyle w:val="Hyperlink"/>
                  <w:rFonts w:ascii="Roboto" w:hAnsi="Roboto"/>
                  <w:color w:val="000000" w:themeColor="text1"/>
                  <w:sz w:val="20"/>
                  <w:szCs w:val="20"/>
                  <w:lang w:val="ro-RO"/>
                </w:rPr>
                <w:t>Regulamentul României nr. 17/2012 privind unele condiții de creditare</w:t>
              </w:r>
            </w:hyperlink>
            <w:r w:rsidRPr="00B95B4C">
              <w:rPr>
                <w:rFonts w:ascii="Roboto" w:hAnsi="Roboto"/>
                <w:color w:val="000000" w:themeColor="text1"/>
                <w:sz w:val="20"/>
                <w:szCs w:val="20"/>
                <w:lang w:val="ro-RO"/>
              </w:rPr>
              <w:t>, în vigoare de la data de 18 decembrie 2012 și publicat în Monitorul Oficial, Partea I nr. 855 din 18 decembrie 2012.</w:t>
            </w:r>
          </w:p>
        </w:tc>
        <w:tc>
          <w:tcPr>
            <w:tcW w:w="3728" w:type="dxa"/>
          </w:tcPr>
          <w:p w14:paraId="22F4E3A4" w14:textId="33FE72EC" w:rsidR="000F7D4F" w:rsidRPr="00B95B4C" w:rsidRDefault="000F7D4F" w:rsidP="000F7D4F">
            <w:pPr>
              <w:spacing w:line="240" w:lineRule="auto"/>
              <w:rPr>
                <w:rFonts w:ascii="Roboto" w:hAnsi="Roboto"/>
                <w:b/>
                <w:color w:val="000000" w:themeColor="text1"/>
                <w:sz w:val="20"/>
                <w:szCs w:val="20"/>
              </w:rPr>
            </w:pPr>
            <w:r w:rsidRPr="00B95B4C">
              <w:rPr>
                <w:rFonts w:ascii="Roboto" w:hAnsi="Roboto"/>
                <w:b/>
                <w:color w:val="000000" w:themeColor="text1"/>
                <w:sz w:val="20"/>
                <w:szCs w:val="20"/>
              </w:rPr>
              <w:lastRenderedPageBreak/>
              <w:t>1. Nu se acceptă</w:t>
            </w:r>
          </w:p>
          <w:p w14:paraId="68EB3F8C" w14:textId="77777777" w:rsidR="0012780E" w:rsidRPr="00B95B4C" w:rsidRDefault="0012780E" w:rsidP="000F7D4F">
            <w:pPr>
              <w:spacing w:line="240" w:lineRule="auto"/>
              <w:rPr>
                <w:rFonts w:ascii="Roboto" w:hAnsi="Roboto"/>
                <w:bCs/>
                <w:color w:val="000000" w:themeColor="text1"/>
                <w:sz w:val="20"/>
                <w:szCs w:val="20"/>
              </w:rPr>
            </w:pPr>
          </w:p>
          <w:p w14:paraId="27CDC600" w14:textId="13601AA7" w:rsidR="000F7D4F" w:rsidRPr="00B95B4C" w:rsidRDefault="000F7D4F" w:rsidP="000F7D4F">
            <w:pPr>
              <w:spacing w:line="240" w:lineRule="auto"/>
              <w:rPr>
                <w:rFonts w:ascii="Roboto" w:hAnsi="Roboto"/>
                <w:bCs/>
                <w:color w:val="000000" w:themeColor="text1"/>
                <w:sz w:val="20"/>
                <w:szCs w:val="20"/>
              </w:rPr>
            </w:pPr>
            <w:r w:rsidRPr="00B95B4C">
              <w:rPr>
                <w:rFonts w:ascii="Roboto" w:hAnsi="Roboto"/>
                <w:bCs/>
                <w:color w:val="000000" w:themeColor="text1"/>
                <w:sz w:val="20"/>
                <w:szCs w:val="20"/>
              </w:rPr>
              <w:t>Destinația creditării nu influențează mărimea deservirii acesteia și capacitatea beneficiarului ei de a o achita.</w:t>
            </w:r>
          </w:p>
          <w:p w14:paraId="704D4E83" w14:textId="77777777" w:rsidR="000F7D4F" w:rsidRPr="00B95B4C" w:rsidRDefault="000F7D4F" w:rsidP="000F7D4F">
            <w:pPr>
              <w:spacing w:line="240" w:lineRule="auto"/>
              <w:rPr>
                <w:rFonts w:ascii="Roboto" w:hAnsi="Roboto"/>
                <w:bCs/>
                <w:color w:val="000000" w:themeColor="text1"/>
                <w:sz w:val="20"/>
                <w:szCs w:val="20"/>
              </w:rPr>
            </w:pPr>
          </w:p>
          <w:p w14:paraId="42C9F858" w14:textId="330D9342" w:rsidR="000F7D4F" w:rsidRPr="00B95B4C" w:rsidRDefault="000F7D4F" w:rsidP="000F7D4F">
            <w:pPr>
              <w:spacing w:line="240" w:lineRule="auto"/>
              <w:rPr>
                <w:rFonts w:ascii="Roboto" w:hAnsi="Roboto"/>
                <w:b/>
                <w:color w:val="000000" w:themeColor="text1"/>
                <w:sz w:val="20"/>
                <w:szCs w:val="20"/>
              </w:rPr>
            </w:pPr>
            <w:r w:rsidRPr="00B95B4C">
              <w:rPr>
                <w:rFonts w:ascii="Roboto" w:hAnsi="Roboto"/>
                <w:b/>
                <w:color w:val="000000" w:themeColor="text1"/>
                <w:sz w:val="20"/>
                <w:szCs w:val="20"/>
              </w:rPr>
              <w:t>2. Nu se acceptă</w:t>
            </w:r>
          </w:p>
          <w:p w14:paraId="591AB007" w14:textId="77777777" w:rsidR="0012780E" w:rsidRPr="00B95B4C" w:rsidRDefault="0012780E" w:rsidP="000F7D4F">
            <w:pPr>
              <w:spacing w:line="240" w:lineRule="auto"/>
              <w:rPr>
                <w:rFonts w:ascii="Roboto" w:hAnsi="Roboto"/>
                <w:bCs/>
                <w:color w:val="000000" w:themeColor="text1"/>
                <w:sz w:val="20"/>
                <w:szCs w:val="20"/>
              </w:rPr>
            </w:pPr>
          </w:p>
          <w:p w14:paraId="167FC77A" w14:textId="3647FA88" w:rsidR="000F7D4F" w:rsidRPr="00B95B4C" w:rsidRDefault="0012780E" w:rsidP="000F7D4F">
            <w:pPr>
              <w:spacing w:line="240" w:lineRule="auto"/>
              <w:rPr>
                <w:rFonts w:ascii="Roboto" w:hAnsi="Roboto"/>
                <w:bCs/>
                <w:color w:val="000000" w:themeColor="text1"/>
                <w:sz w:val="20"/>
                <w:szCs w:val="20"/>
              </w:rPr>
            </w:pPr>
            <w:r w:rsidRPr="00B95B4C">
              <w:rPr>
                <w:rFonts w:ascii="Roboto" w:hAnsi="Roboto"/>
                <w:bCs/>
                <w:color w:val="000000" w:themeColor="text1"/>
                <w:sz w:val="20"/>
                <w:szCs w:val="20"/>
              </w:rPr>
              <w:t>Aplicabilitatea practicilor altor state trebuie să se desfășoare în condiția evaluării de impact asupra obiectivului urmărit. Propunerea înaintată n</w:t>
            </w:r>
            <w:r w:rsidR="000F7D4F" w:rsidRPr="00B95B4C">
              <w:rPr>
                <w:rFonts w:ascii="Roboto" w:hAnsi="Roboto"/>
                <w:bCs/>
                <w:color w:val="000000" w:themeColor="text1"/>
                <w:sz w:val="20"/>
                <w:szCs w:val="20"/>
              </w:rPr>
              <w:t xml:space="preserve">u </w:t>
            </w:r>
            <w:r w:rsidRPr="00B95B4C">
              <w:rPr>
                <w:rFonts w:ascii="Roboto" w:hAnsi="Roboto"/>
                <w:bCs/>
                <w:color w:val="000000" w:themeColor="text1"/>
                <w:sz w:val="20"/>
                <w:szCs w:val="20"/>
              </w:rPr>
              <w:t>conține</w:t>
            </w:r>
            <w:r w:rsidR="000F7D4F" w:rsidRPr="00B95B4C">
              <w:rPr>
                <w:rFonts w:ascii="Roboto" w:hAnsi="Roboto"/>
                <w:bCs/>
                <w:color w:val="000000" w:themeColor="text1"/>
                <w:sz w:val="20"/>
                <w:szCs w:val="20"/>
              </w:rPr>
              <w:t xml:space="preserve"> argument</w:t>
            </w:r>
            <w:r w:rsidRPr="00B95B4C">
              <w:rPr>
                <w:rFonts w:ascii="Roboto" w:hAnsi="Roboto"/>
                <w:bCs/>
                <w:color w:val="000000" w:themeColor="text1"/>
                <w:sz w:val="20"/>
                <w:szCs w:val="20"/>
              </w:rPr>
              <w:t>e aferente potrivirii nivelului</w:t>
            </w:r>
            <w:r w:rsidR="000F7D4F" w:rsidRPr="00B95B4C">
              <w:rPr>
                <w:rFonts w:ascii="Roboto" w:hAnsi="Roboto"/>
                <w:bCs/>
                <w:color w:val="000000" w:themeColor="text1"/>
                <w:sz w:val="20"/>
                <w:szCs w:val="20"/>
              </w:rPr>
              <w:t xml:space="preserve"> pragurilor excepțiilor, </w:t>
            </w:r>
            <w:r w:rsidRPr="00B95B4C">
              <w:rPr>
                <w:rFonts w:ascii="Roboto" w:hAnsi="Roboto"/>
                <w:bCs/>
                <w:color w:val="000000" w:themeColor="text1"/>
                <w:sz w:val="20"/>
                <w:szCs w:val="20"/>
              </w:rPr>
              <w:t xml:space="preserve">precum și </w:t>
            </w:r>
            <w:r w:rsidR="000F7D4F" w:rsidRPr="00B95B4C">
              <w:rPr>
                <w:rFonts w:ascii="Roboto" w:hAnsi="Roboto"/>
                <w:bCs/>
                <w:color w:val="000000" w:themeColor="text1"/>
                <w:sz w:val="20"/>
                <w:szCs w:val="20"/>
              </w:rPr>
              <w:t xml:space="preserve">impactul lor asupra calității creditelor, nivelului de îndatorare a </w:t>
            </w:r>
            <w:r w:rsidR="000F7D4F" w:rsidRPr="00B95B4C">
              <w:rPr>
                <w:rFonts w:ascii="Roboto" w:hAnsi="Roboto"/>
                <w:bCs/>
                <w:color w:val="000000" w:themeColor="text1"/>
                <w:sz w:val="20"/>
                <w:szCs w:val="20"/>
              </w:rPr>
              <w:lastRenderedPageBreak/>
              <w:t>populației și stabilității financiare generale.</w:t>
            </w:r>
          </w:p>
          <w:p w14:paraId="78A539E9" w14:textId="7DA8C1F2" w:rsidR="000F7D4F" w:rsidRPr="00B95B4C" w:rsidRDefault="000F7D4F" w:rsidP="000F7D4F">
            <w:pPr>
              <w:spacing w:line="240" w:lineRule="auto"/>
              <w:rPr>
                <w:rFonts w:ascii="Roboto" w:hAnsi="Roboto"/>
                <w:bCs/>
                <w:color w:val="000000" w:themeColor="text1"/>
                <w:sz w:val="20"/>
                <w:szCs w:val="20"/>
              </w:rPr>
            </w:pPr>
          </w:p>
        </w:tc>
      </w:tr>
      <w:tr w:rsidR="000F7D4F" w:rsidRPr="00B95B4C" w14:paraId="21B60702" w14:textId="77777777" w:rsidTr="007D3713">
        <w:tc>
          <w:tcPr>
            <w:tcW w:w="2617" w:type="dxa"/>
          </w:tcPr>
          <w:p w14:paraId="4B68336C" w14:textId="16A9E8F1" w:rsidR="000F7D4F" w:rsidRPr="00B95B4C" w:rsidRDefault="000F7D4F" w:rsidP="000F7D4F">
            <w:pPr>
              <w:spacing w:line="240" w:lineRule="auto"/>
              <w:rPr>
                <w:rFonts w:ascii="Roboto" w:eastAsia="Arial Unicode MS" w:hAnsi="Roboto"/>
                <w:bCs/>
                <w:color w:val="000000" w:themeColor="text1"/>
                <w:sz w:val="20"/>
                <w:szCs w:val="20"/>
                <w:lang w:val="en-US"/>
              </w:rPr>
            </w:pPr>
            <w:r w:rsidRPr="00B95B4C">
              <w:rPr>
                <w:rFonts w:ascii="Roboto" w:hAnsi="Roboto"/>
                <w:color w:val="000000" w:themeColor="text1"/>
                <w:lang w:val="ro-RO"/>
              </w:rPr>
              <w:lastRenderedPageBreak/>
              <w:t xml:space="preserve">37. </w:t>
            </w:r>
            <w:r w:rsidRPr="00B95B4C">
              <w:rPr>
                <w:rFonts w:ascii="Roboto" w:eastAsia="Arial Unicode MS" w:hAnsi="Roboto"/>
                <w:bCs/>
                <w:color w:val="000000" w:themeColor="text1"/>
                <w:sz w:val="20"/>
                <w:szCs w:val="20"/>
              </w:rPr>
              <w:t xml:space="preserve">RSDV se calculează conform formulei: </w:t>
            </w:r>
            <w:r w:rsidRPr="00B95B4C">
              <w:rPr>
                <w:rFonts w:ascii="Roboto" w:eastAsia="Arial Unicode MS" w:hAnsi="Roboto"/>
                <w:bCs/>
                <w:color w:val="000000" w:themeColor="text1"/>
                <w:sz w:val="20"/>
                <w:szCs w:val="20"/>
                <w:lang w:val="en-US"/>
              </w:rPr>
              <w:t>[…]</w:t>
            </w:r>
          </w:p>
          <w:p w14:paraId="3B45B572" w14:textId="681D6994" w:rsidR="000F7D4F" w:rsidRPr="00B95B4C" w:rsidRDefault="000F7D4F" w:rsidP="000F7D4F">
            <w:pPr>
              <w:numPr>
                <w:ilvl w:val="0"/>
                <w:numId w:val="11"/>
              </w:numPr>
              <w:spacing w:line="240" w:lineRule="auto"/>
              <w:rPr>
                <w:rFonts w:ascii="Roboto" w:hAnsi="Roboto"/>
                <w:color w:val="000000" w:themeColor="text1"/>
                <w:sz w:val="20"/>
                <w:szCs w:val="20"/>
                <w:lang w:val="ro-RO"/>
              </w:rPr>
            </w:pPr>
          </w:p>
        </w:tc>
        <w:tc>
          <w:tcPr>
            <w:tcW w:w="1928" w:type="dxa"/>
          </w:tcPr>
          <w:p w14:paraId="7C4EBC8A" w14:textId="3EA338E1"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w:t>
            </w:r>
            <w:proofErr w:type="spellStart"/>
            <w:r w:rsidRPr="00B95B4C">
              <w:rPr>
                <w:rFonts w:ascii="Roboto" w:hAnsi="Roboto"/>
                <w:color w:val="000000" w:themeColor="text1"/>
                <w:sz w:val="20"/>
                <w:szCs w:val="20"/>
              </w:rPr>
              <w:t>Easy</w:t>
            </w:r>
            <w:proofErr w:type="spellEnd"/>
            <w:r w:rsidRPr="00B95B4C">
              <w:rPr>
                <w:rFonts w:ascii="Roboto" w:hAnsi="Roboto"/>
                <w:color w:val="000000" w:themeColor="text1"/>
                <w:sz w:val="20"/>
                <w:szCs w:val="20"/>
              </w:rPr>
              <w:t xml:space="preserve"> Credit” S.R.L.</w:t>
            </w:r>
            <w:r w:rsidRPr="00B95B4C">
              <w:rPr>
                <w:rFonts w:ascii="Roboto" w:hAnsi="Roboto"/>
                <w:color w:val="000000" w:themeColor="text1"/>
                <w:sz w:val="20"/>
                <w:szCs w:val="20"/>
              </w:rPr>
              <w:tab/>
            </w:r>
          </w:p>
        </w:tc>
        <w:tc>
          <w:tcPr>
            <w:tcW w:w="831" w:type="dxa"/>
          </w:tcPr>
          <w:p w14:paraId="73A3EA13" w14:textId="35A2A0E2"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7</w:t>
            </w:r>
            <w:r w:rsidR="00157474" w:rsidRPr="00B95B4C">
              <w:rPr>
                <w:rFonts w:ascii="Roboto" w:hAnsi="Roboto"/>
                <w:color w:val="000000" w:themeColor="text1"/>
                <w:sz w:val="18"/>
                <w:szCs w:val="18"/>
              </w:rPr>
              <w:t>7</w:t>
            </w:r>
          </w:p>
        </w:tc>
        <w:tc>
          <w:tcPr>
            <w:tcW w:w="5497" w:type="dxa"/>
          </w:tcPr>
          <w:p w14:paraId="5D31EBFE" w14:textId="77777777" w:rsidR="000F7D4F" w:rsidRPr="00B95B4C" w:rsidRDefault="000F7D4F" w:rsidP="000F7D4F">
            <w:pPr>
              <w:pStyle w:val="ListParagraph"/>
              <w:tabs>
                <w:tab w:val="left" w:pos="426"/>
              </w:tabs>
              <w:autoSpaceDE w:val="0"/>
              <w:autoSpaceDN w:val="0"/>
              <w:adjustRightInd w:val="0"/>
              <w:spacing w:line="240" w:lineRule="auto"/>
              <w:ind w:left="0"/>
              <w:jc w:val="both"/>
              <w:rPr>
                <w:rFonts w:ascii="Roboto" w:hAnsi="Roboto" w:cs="Times New Roman"/>
                <w:b/>
                <w:bCs/>
                <w:color w:val="000000" w:themeColor="text1"/>
                <w:sz w:val="20"/>
                <w:szCs w:val="20"/>
                <w:lang w:eastAsia="ru-RU"/>
              </w:rPr>
            </w:pPr>
            <w:r w:rsidRPr="00B95B4C">
              <w:rPr>
                <w:rFonts w:ascii="Roboto" w:hAnsi="Roboto" w:cs="Times New Roman"/>
                <w:b/>
                <w:bCs/>
                <w:color w:val="000000" w:themeColor="text1"/>
                <w:sz w:val="20"/>
                <w:szCs w:val="20"/>
                <w:lang w:eastAsia="ru-RU"/>
              </w:rPr>
              <w:t>Se sugerează expunerea în următoarea redacție:</w:t>
            </w:r>
          </w:p>
          <w:p w14:paraId="5F376369" w14:textId="77777777" w:rsidR="000F7D4F" w:rsidRPr="00B95B4C" w:rsidRDefault="000F7D4F" w:rsidP="000F7D4F">
            <w:pPr>
              <w:numPr>
                <w:ilvl w:val="0"/>
                <w:numId w:val="29"/>
              </w:numPr>
              <w:tabs>
                <w:tab w:val="left" w:pos="426"/>
              </w:tabs>
              <w:spacing w:line="240" w:lineRule="auto"/>
              <w:jc w:val="both"/>
              <w:rPr>
                <w:rFonts w:ascii="Roboto" w:hAnsi="Roboto" w:cs="Times New Roman"/>
                <w:color w:val="000000" w:themeColor="text1"/>
                <w:sz w:val="20"/>
                <w:szCs w:val="20"/>
              </w:rPr>
            </w:pPr>
            <w:r w:rsidRPr="00B95B4C">
              <w:rPr>
                <w:rFonts w:ascii="Roboto" w:hAnsi="Roboto" w:cs="Times New Roman"/>
                <w:color w:val="000000" w:themeColor="text1"/>
                <w:sz w:val="20"/>
                <w:szCs w:val="20"/>
              </w:rPr>
              <w:t>37. În cazul refinanțării unui credit eliberat anterior, valoarea deservirii acestuia va fi substituită, în calcul, cu valoarea deservirii creditului nou. Nu se permite refinanțarea unui credit, dacă costul total al creditului acordate pentru refinanțare depășește costul creditului refinanțat.</w:t>
            </w:r>
          </w:p>
          <w:p w14:paraId="6AEDA1D0" w14:textId="77777777" w:rsidR="000F7D4F" w:rsidRPr="00B95B4C" w:rsidRDefault="000F7D4F" w:rsidP="000F7D4F">
            <w:pPr>
              <w:spacing w:line="240" w:lineRule="auto"/>
              <w:jc w:val="both"/>
              <w:rPr>
                <w:rFonts w:ascii="Roboto" w:hAnsi="Roboto" w:cs="Times New Roman"/>
                <w:b/>
                <w:bCs/>
                <w:color w:val="000000" w:themeColor="text1"/>
                <w:sz w:val="20"/>
                <w:szCs w:val="20"/>
                <w:lang w:eastAsia="zh-CN"/>
              </w:rPr>
            </w:pPr>
            <w:r w:rsidRPr="00B95B4C">
              <w:rPr>
                <w:rFonts w:ascii="Roboto" w:hAnsi="Roboto" w:cs="Times New Roman"/>
                <w:b/>
                <w:bCs/>
                <w:color w:val="000000" w:themeColor="text1"/>
                <w:sz w:val="20"/>
                <w:szCs w:val="20"/>
                <w:lang w:eastAsia="zh-CN"/>
              </w:rPr>
              <w:t>Argumentare:</w:t>
            </w:r>
          </w:p>
          <w:p w14:paraId="39658D44" w14:textId="77777777" w:rsidR="000F7D4F" w:rsidRPr="00B95B4C" w:rsidRDefault="000F7D4F" w:rsidP="000F7D4F">
            <w:pPr>
              <w:tabs>
                <w:tab w:val="left" w:pos="426"/>
              </w:tabs>
              <w:spacing w:line="240" w:lineRule="auto"/>
              <w:jc w:val="both"/>
              <w:rPr>
                <w:rFonts w:ascii="Roboto" w:hAnsi="Roboto" w:cs="Times New Roman"/>
                <w:color w:val="000000" w:themeColor="text1"/>
                <w:sz w:val="20"/>
                <w:szCs w:val="20"/>
              </w:rPr>
            </w:pPr>
            <w:r w:rsidRPr="00B95B4C">
              <w:rPr>
                <w:rFonts w:ascii="Roboto" w:hAnsi="Roboto" w:cs="Times New Roman"/>
                <w:color w:val="000000" w:themeColor="text1"/>
                <w:sz w:val="20"/>
                <w:szCs w:val="20"/>
              </w:rPr>
              <w:t xml:space="preserve">Este necesară instituirea protecției consumatorului, astfel încât profesionistul să nu profite de starea de necesitate al acestuia, prin obligarea consumatorului la refinanțarea unui credit, cu un DAE mai mic, prin acordarea unui alt credit cu un DAE mai mare, dar pe un termen mai îndelungat, fapt prin care va participa la </w:t>
            </w:r>
            <w:proofErr w:type="spellStart"/>
            <w:r w:rsidRPr="00B95B4C">
              <w:rPr>
                <w:rFonts w:ascii="Roboto" w:hAnsi="Roboto" w:cs="Times New Roman"/>
                <w:color w:val="000000" w:themeColor="text1"/>
                <w:sz w:val="20"/>
                <w:szCs w:val="20"/>
              </w:rPr>
              <w:t>supraîndatorarea</w:t>
            </w:r>
            <w:proofErr w:type="spellEnd"/>
            <w:r w:rsidRPr="00B95B4C">
              <w:rPr>
                <w:rFonts w:ascii="Roboto" w:hAnsi="Roboto" w:cs="Times New Roman"/>
                <w:color w:val="000000" w:themeColor="text1"/>
                <w:sz w:val="20"/>
                <w:szCs w:val="20"/>
              </w:rPr>
              <w:t xml:space="preserve"> acestuia.</w:t>
            </w:r>
          </w:p>
          <w:p w14:paraId="7257C320" w14:textId="78870B4F" w:rsidR="000F7D4F" w:rsidRPr="00B95B4C" w:rsidRDefault="000F7D4F" w:rsidP="000F7D4F">
            <w:pPr>
              <w:spacing w:line="240" w:lineRule="auto"/>
              <w:rPr>
                <w:rFonts w:ascii="Roboto" w:hAnsi="Roboto"/>
                <w:b/>
                <w:bCs/>
                <w:color w:val="000000" w:themeColor="text1"/>
                <w:sz w:val="20"/>
                <w:szCs w:val="20"/>
                <w:lang w:val="ro-RO"/>
              </w:rPr>
            </w:pPr>
            <w:r w:rsidRPr="00B95B4C">
              <w:rPr>
                <w:rFonts w:ascii="Roboto" w:hAnsi="Roboto" w:cs="Times New Roman"/>
                <w:color w:val="000000" w:themeColor="text1"/>
                <w:sz w:val="20"/>
                <w:szCs w:val="20"/>
                <w:lang w:eastAsia="zh-CN"/>
              </w:rPr>
              <w:t xml:space="preserve">Exemple elocvente sunt o multitudine prin care un client apelează la o bancă pentru a obține un credit de 50 mii lei, însă banca obligă clientul, să refinanțeze creditul la 0 DAE, prin acordarea unui credit de 65 mii lei, cu condiția achitării integrale a creditului existent la 0 DAE, prin refinanțare, cu acordarea unui credit cu un DAE de cca 15-18 % per </w:t>
            </w:r>
            <w:proofErr w:type="spellStart"/>
            <w:r w:rsidRPr="00B95B4C">
              <w:rPr>
                <w:rFonts w:ascii="Roboto" w:hAnsi="Roboto" w:cs="Times New Roman"/>
                <w:color w:val="000000" w:themeColor="text1"/>
                <w:sz w:val="20"/>
                <w:szCs w:val="20"/>
                <w:lang w:eastAsia="zh-CN"/>
              </w:rPr>
              <w:t>annum</w:t>
            </w:r>
            <w:proofErr w:type="spellEnd"/>
            <w:r w:rsidRPr="00B95B4C">
              <w:rPr>
                <w:rFonts w:ascii="Roboto" w:hAnsi="Roboto" w:cs="Times New Roman"/>
                <w:color w:val="000000" w:themeColor="text1"/>
                <w:sz w:val="20"/>
                <w:szCs w:val="20"/>
                <w:lang w:eastAsia="zh-CN"/>
              </w:rPr>
              <w:t>.</w:t>
            </w:r>
          </w:p>
        </w:tc>
        <w:tc>
          <w:tcPr>
            <w:tcW w:w="3728" w:type="dxa"/>
          </w:tcPr>
          <w:p w14:paraId="4D420E7C" w14:textId="4E3B13D1" w:rsidR="000F7D4F" w:rsidRPr="00B95B4C" w:rsidRDefault="000F7D4F" w:rsidP="000F7D4F">
            <w:pPr>
              <w:spacing w:line="240" w:lineRule="auto"/>
              <w:rPr>
                <w:rFonts w:ascii="Roboto" w:hAnsi="Roboto"/>
                <w:b/>
                <w:color w:val="000000" w:themeColor="text1"/>
                <w:sz w:val="20"/>
                <w:szCs w:val="20"/>
              </w:rPr>
            </w:pPr>
            <w:r w:rsidRPr="00B95B4C">
              <w:rPr>
                <w:rFonts w:ascii="Roboto" w:hAnsi="Roboto"/>
                <w:b/>
                <w:color w:val="000000" w:themeColor="text1"/>
                <w:sz w:val="20"/>
                <w:szCs w:val="20"/>
              </w:rPr>
              <w:t>Nu se acceptă</w:t>
            </w:r>
          </w:p>
          <w:p w14:paraId="34F038D5" w14:textId="77777777" w:rsidR="000F7D4F" w:rsidRPr="00B95B4C" w:rsidRDefault="000F7D4F" w:rsidP="000F7D4F">
            <w:pPr>
              <w:spacing w:line="240" w:lineRule="auto"/>
              <w:rPr>
                <w:rFonts w:ascii="Roboto" w:hAnsi="Roboto"/>
                <w:bCs/>
                <w:color w:val="000000" w:themeColor="text1"/>
                <w:sz w:val="20"/>
                <w:szCs w:val="20"/>
              </w:rPr>
            </w:pPr>
          </w:p>
          <w:p w14:paraId="2BE595F1" w14:textId="476260AB" w:rsidR="000F7D4F" w:rsidRPr="00B95B4C" w:rsidRDefault="000F7D4F" w:rsidP="000F7D4F">
            <w:pPr>
              <w:spacing w:line="240" w:lineRule="auto"/>
              <w:rPr>
                <w:rFonts w:ascii="Roboto" w:hAnsi="Roboto"/>
                <w:bCs/>
                <w:color w:val="000000" w:themeColor="text1"/>
                <w:sz w:val="20"/>
                <w:szCs w:val="20"/>
              </w:rPr>
            </w:pPr>
            <w:r w:rsidRPr="00B95B4C">
              <w:rPr>
                <w:rFonts w:ascii="Roboto" w:hAnsi="Roboto"/>
                <w:bCs/>
                <w:color w:val="000000" w:themeColor="text1"/>
                <w:sz w:val="20"/>
                <w:szCs w:val="20"/>
              </w:rPr>
              <w:t>Interzicerea refinanțării creditelor în unele condiții contractuale specifice depășește aria de acoperire a regulamentului respectiv și ține de legislația civilă generală.</w:t>
            </w:r>
            <w:r w:rsidR="0012780E" w:rsidRPr="00B95B4C">
              <w:rPr>
                <w:rFonts w:ascii="Roboto" w:hAnsi="Roboto"/>
                <w:bCs/>
                <w:color w:val="000000" w:themeColor="text1"/>
                <w:sz w:val="20"/>
                <w:szCs w:val="20"/>
              </w:rPr>
              <w:t xml:space="preserve"> Totodată, în procesul de acordare a creditelor refinanțate, creditorul va verifica bonitatea debitorului și respectarea cerinței RSDV.</w:t>
            </w:r>
          </w:p>
        </w:tc>
      </w:tr>
      <w:tr w:rsidR="000F7D4F" w:rsidRPr="00B95B4C" w14:paraId="1C9D0249" w14:textId="77777777" w:rsidTr="00DE517C">
        <w:tc>
          <w:tcPr>
            <w:tcW w:w="2617" w:type="dxa"/>
            <w:vMerge w:val="restart"/>
          </w:tcPr>
          <w:p w14:paraId="1D51C371" w14:textId="77777777" w:rsidR="000F7D4F" w:rsidRPr="00B95B4C" w:rsidRDefault="000F7D4F" w:rsidP="000F7D4F">
            <w:pPr>
              <w:spacing w:line="240" w:lineRule="auto"/>
              <w:rPr>
                <w:rFonts w:ascii="Roboto" w:eastAsia="Arial Unicode MS" w:hAnsi="Roboto"/>
                <w:bCs/>
                <w:color w:val="000000" w:themeColor="text1"/>
                <w:sz w:val="20"/>
                <w:szCs w:val="20"/>
              </w:rPr>
            </w:pPr>
            <w:r w:rsidRPr="00B95B4C">
              <w:rPr>
                <w:rFonts w:ascii="Roboto" w:hAnsi="Roboto"/>
                <w:color w:val="000000" w:themeColor="text1"/>
                <w:lang w:val="ro-RO"/>
              </w:rPr>
              <w:t xml:space="preserve">37. </w:t>
            </w:r>
            <w:r w:rsidRPr="00B95B4C">
              <w:rPr>
                <w:rFonts w:ascii="Roboto" w:eastAsia="Arial Unicode MS" w:hAnsi="Roboto"/>
                <w:bCs/>
                <w:color w:val="000000" w:themeColor="text1"/>
                <w:sz w:val="20"/>
                <w:szCs w:val="20"/>
              </w:rPr>
              <w:t>RSDV se calculează conform formulei:</w:t>
            </w:r>
          </w:p>
          <w:p w14:paraId="64264331" w14:textId="490D7CAF" w:rsidR="000F7D4F" w:rsidRPr="00B95B4C" w:rsidRDefault="000F7D4F" w:rsidP="000F7D4F">
            <w:pPr>
              <w:spacing w:line="240" w:lineRule="auto"/>
              <w:rPr>
                <w:rFonts w:ascii="Roboto" w:hAnsi="Roboto"/>
                <w:color w:val="000000" w:themeColor="text1"/>
                <w:lang w:val="ro-RO"/>
              </w:rPr>
            </w:pPr>
            <w:r w:rsidRPr="00B95B4C">
              <w:rPr>
                <w:rFonts w:ascii="Roboto" w:eastAsia="Arial Unicode MS" w:hAnsi="Roboto"/>
                <w:bCs/>
                <w:color w:val="000000" w:themeColor="text1"/>
                <w:sz w:val="20"/>
                <w:szCs w:val="20"/>
              </w:rPr>
              <w:t xml:space="preserve">2) Venitul mediu lunar - venitul mediu lunar al consumatorului obținut de consumator în cel puțin ultimele șase luni disponibile pentru evaluare, calculat după deducerea obligațiilor </w:t>
            </w:r>
            <w:r w:rsidRPr="00B95B4C">
              <w:rPr>
                <w:rFonts w:ascii="Roboto" w:eastAsia="Arial Unicode MS" w:hAnsi="Roboto"/>
                <w:bCs/>
                <w:color w:val="000000" w:themeColor="text1"/>
                <w:sz w:val="20"/>
                <w:szCs w:val="20"/>
              </w:rPr>
              <w:lastRenderedPageBreak/>
              <w:t>fiscale specificate în legislația în vigoare (net), excepție pentru veniturile din pensie, pentru care se va accepta cel puțin o încasare pentru o lună, dar nu mai mult de 12 luni până la depunerea cererii pentru credit. În calculul venitului mediu lunar se vor include doar veniturile confirmate cu caracter regulat pe care creditorul le recunoaște drept sustenabile, ținând cont de prevederile pct.18; iar sustenabilitatea pe termen lung a venitului va fi, de asemenea, evaluată de creditor.</w:t>
            </w:r>
            <w:r w:rsidRPr="00B95B4C">
              <w:rPr>
                <w:rFonts w:ascii="Roboto" w:hAnsi="Roboto"/>
                <w:color w:val="000000" w:themeColor="text1"/>
              </w:rPr>
              <w:t xml:space="preserve"> </w:t>
            </w:r>
          </w:p>
        </w:tc>
        <w:tc>
          <w:tcPr>
            <w:tcW w:w="1928" w:type="dxa"/>
          </w:tcPr>
          <w:p w14:paraId="2AEC9B73" w14:textId="53F34259"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lastRenderedPageBreak/>
              <w:t xml:space="preserve">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52144CCA" w14:textId="76F7EC29"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7</w:t>
            </w:r>
            <w:r w:rsidR="00157474" w:rsidRPr="00B95B4C">
              <w:rPr>
                <w:rFonts w:ascii="Roboto" w:hAnsi="Roboto"/>
                <w:color w:val="000000" w:themeColor="text1"/>
                <w:sz w:val="18"/>
                <w:szCs w:val="18"/>
              </w:rPr>
              <w:t>8</w:t>
            </w:r>
          </w:p>
        </w:tc>
        <w:tc>
          <w:tcPr>
            <w:tcW w:w="5497" w:type="dxa"/>
          </w:tcPr>
          <w:p w14:paraId="6FD2BC31" w14:textId="15503897" w:rsidR="000F7D4F" w:rsidRPr="00B95B4C" w:rsidRDefault="000F7D4F" w:rsidP="000F7D4F">
            <w:pPr>
              <w:spacing w:line="240" w:lineRule="auto"/>
              <w:rPr>
                <w:rFonts w:ascii="Roboto" w:hAnsi="Roboto"/>
                <w:b/>
                <w:bCs/>
                <w:color w:val="000000" w:themeColor="text1"/>
                <w:sz w:val="20"/>
                <w:szCs w:val="20"/>
                <w:lang w:val="ro-RO"/>
              </w:rPr>
            </w:pPr>
            <w:r w:rsidRPr="00B95B4C">
              <w:rPr>
                <w:rFonts w:ascii="Roboto" w:hAnsi="Roboto"/>
                <w:b/>
                <w:bCs/>
                <w:color w:val="000000" w:themeColor="text1"/>
                <w:sz w:val="20"/>
                <w:szCs w:val="20"/>
              </w:rPr>
              <w:t>Se propune</w:t>
            </w:r>
            <w:r w:rsidRPr="00B95B4C">
              <w:rPr>
                <w:rFonts w:ascii="Roboto" w:hAnsi="Roboto"/>
                <w:color w:val="000000" w:themeColor="text1"/>
                <w:sz w:val="20"/>
                <w:szCs w:val="20"/>
              </w:rPr>
              <w:t xml:space="preserve"> înlocuirea metodei de calcul a venitului net din definiția noțiunii „</w:t>
            </w:r>
            <w:r w:rsidRPr="00B95B4C">
              <w:rPr>
                <w:rFonts w:ascii="Roboto" w:hAnsi="Roboto"/>
                <w:i/>
                <w:iCs/>
                <w:color w:val="000000" w:themeColor="text1"/>
                <w:sz w:val="20"/>
                <w:szCs w:val="20"/>
              </w:rPr>
              <w:t>venitul mediu lunar</w:t>
            </w:r>
            <w:r w:rsidRPr="00B95B4C">
              <w:rPr>
                <w:rFonts w:ascii="Roboto" w:hAnsi="Roboto"/>
                <w:color w:val="000000" w:themeColor="text1"/>
                <w:sz w:val="20"/>
                <w:szCs w:val="20"/>
              </w:rPr>
              <w:t xml:space="preserve">” cu o formulă bazată pe venitul brut cu deducerea unui procent fix (de exemplu, 15% sau 18%) pentru deducerea fiscală din suma brută. </w:t>
            </w:r>
            <w:r w:rsidRPr="00B95B4C">
              <w:rPr>
                <w:rFonts w:ascii="Roboto" w:hAnsi="Roboto"/>
                <w:b/>
                <w:bCs/>
                <w:color w:val="000000" w:themeColor="text1"/>
                <w:sz w:val="20"/>
                <w:szCs w:val="20"/>
              </w:rPr>
              <w:t>Argumentare:</w:t>
            </w:r>
            <w:r w:rsidRPr="00B95B4C">
              <w:rPr>
                <w:rFonts w:ascii="Roboto" w:hAnsi="Roboto"/>
                <w:color w:val="000000" w:themeColor="text1"/>
                <w:sz w:val="20"/>
                <w:szCs w:val="20"/>
              </w:rPr>
              <w:t xml:space="preserve"> Această modificare este justificată de dificultatea calculării exacte a obligațiilor fiscale individuale și de informațiile care sunt oferite de bazele de date, care, de regulă, furnizează date aferent venitului brut și nu net.</w:t>
            </w:r>
          </w:p>
        </w:tc>
        <w:tc>
          <w:tcPr>
            <w:tcW w:w="3728" w:type="dxa"/>
          </w:tcPr>
          <w:p w14:paraId="3DEA78F4" w14:textId="3E5A0260" w:rsidR="000F7D4F" w:rsidRPr="00B95B4C" w:rsidRDefault="000F7D4F" w:rsidP="000F7D4F">
            <w:pPr>
              <w:spacing w:line="240" w:lineRule="auto"/>
              <w:rPr>
                <w:rFonts w:ascii="Roboto" w:hAnsi="Roboto"/>
                <w:b/>
                <w:color w:val="000000" w:themeColor="text1"/>
                <w:sz w:val="20"/>
                <w:szCs w:val="20"/>
              </w:rPr>
            </w:pPr>
            <w:r w:rsidRPr="00B95B4C">
              <w:rPr>
                <w:rFonts w:ascii="Roboto" w:hAnsi="Roboto"/>
                <w:b/>
                <w:color w:val="000000" w:themeColor="text1"/>
                <w:sz w:val="20"/>
                <w:szCs w:val="20"/>
              </w:rPr>
              <w:t>Nu se acceptă</w:t>
            </w:r>
          </w:p>
          <w:p w14:paraId="45C10B1E" w14:textId="77777777" w:rsidR="000F7D4F" w:rsidRPr="00B95B4C" w:rsidRDefault="000F7D4F" w:rsidP="000F7D4F">
            <w:pPr>
              <w:spacing w:line="240" w:lineRule="auto"/>
              <w:rPr>
                <w:rFonts w:ascii="Roboto" w:hAnsi="Roboto"/>
                <w:bCs/>
                <w:color w:val="000000" w:themeColor="text1"/>
                <w:sz w:val="20"/>
                <w:szCs w:val="20"/>
              </w:rPr>
            </w:pPr>
          </w:p>
          <w:p w14:paraId="028AA9B4" w14:textId="26BCF1F2" w:rsidR="000F7D4F" w:rsidRPr="00B95B4C" w:rsidRDefault="000F7D4F" w:rsidP="000F7D4F">
            <w:pPr>
              <w:spacing w:line="240" w:lineRule="auto"/>
              <w:rPr>
                <w:rFonts w:ascii="Roboto" w:hAnsi="Roboto"/>
                <w:bCs/>
                <w:color w:val="000000" w:themeColor="text1"/>
                <w:sz w:val="20"/>
                <w:szCs w:val="20"/>
              </w:rPr>
            </w:pPr>
            <w:r w:rsidRPr="00B95B4C">
              <w:rPr>
                <w:rFonts w:ascii="Roboto" w:hAnsi="Roboto"/>
                <w:bCs/>
                <w:color w:val="000000" w:themeColor="text1"/>
                <w:sz w:val="20"/>
                <w:szCs w:val="20"/>
              </w:rPr>
              <w:t>Modul de calculare a obligațiunilor fiscale este prevăzut în legislația aferentă domeniului fiscal.</w:t>
            </w:r>
          </w:p>
        </w:tc>
      </w:tr>
      <w:tr w:rsidR="000F7D4F" w:rsidRPr="00B95B4C" w14:paraId="5BA5490D" w14:textId="77777777" w:rsidTr="007D3713">
        <w:tc>
          <w:tcPr>
            <w:tcW w:w="2617" w:type="dxa"/>
            <w:vMerge/>
          </w:tcPr>
          <w:p w14:paraId="05E5D48E" w14:textId="5D8AC33F" w:rsidR="000F7D4F" w:rsidRPr="00B95B4C" w:rsidRDefault="000F7D4F" w:rsidP="000F7D4F">
            <w:pPr>
              <w:spacing w:line="240" w:lineRule="auto"/>
              <w:rPr>
                <w:rFonts w:ascii="Roboto" w:hAnsi="Roboto"/>
                <w:color w:val="000000" w:themeColor="text1"/>
                <w:lang w:val="ro-RO"/>
              </w:rPr>
            </w:pPr>
          </w:p>
        </w:tc>
        <w:tc>
          <w:tcPr>
            <w:tcW w:w="1928" w:type="dxa"/>
          </w:tcPr>
          <w:p w14:paraId="5D180C8C" w14:textId="14F42DD4"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w:t>
            </w:r>
            <w:proofErr w:type="spellStart"/>
            <w:r w:rsidRPr="00B95B4C">
              <w:rPr>
                <w:rFonts w:ascii="Roboto" w:hAnsi="Roboto"/>
                <w:color w:val="000000" w:themeColor="text1"/>
                <w:sz w:val="20"/>
                <w:szCs w:val="20"/>
              </w:rPr>
              <w:t>Easy</w:t>
            </w:r>
            <w:proofErr w:type="spellEnd"/>
            <w:r w:rsidRPr="00B95B4C">
              <w:rPr>
                <w:rFonts w:ascii="Roboto" w:hAnsi="Roboto"/>
                <w:color w:val="000000" w:themeColor="text1"/>
                <w:sz w:val="20"/>
                <w:szCs w:val="20"/>
              </w:rPr>
              <w:t xml:space="preserve"> Credit” S.R.L.</w:t>
            </w:r>
            <w:r w:rsidRPr="00B95B4C">
              <w:rPr>
                <w:rFonts w:ascii="Roboto" w:hAnsi="Roboto"/>
                <w:color w:val="000000" w:themeColor="text1"/>
                <w:sz w:val="20"/>
                <w:szCs w:val="20"/>
              </w:rPr>
              <w:tab/>
            </w:r>
          </w:p>
        </w:tc>
        <w:tc>
          <w:tcPr>
            <w:tcW w:w="831" w:type="dxa"/>
          </w:tcPr>
          <w:p w14:paraId="7EA64334" w14:textId="2AEFC34E" w:rsidR="000F7D4F" w:rsidRPr="00B95B4C" w:rsidRDefault="00157474"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79</w:t>
            </w:r>
          </w:p>
        </w:tc>
        <w:tc>
          <w:tcPr>
            <w:tcW w:w="5497" w:type="dxa"/>
          </w:tcPr>
          <w:p w14:paraId="61551171" w14:textId="77777777" w:rsidR="000F7D4F" w:rsidRPr="00B95B4C" w:rsidRDefault="000F7D4F" w:rsidP="000F7D4F">
            <w:pPr>
              <w:pStyle w:val="ListParagraph"/>
              <w:tabs>
                <w:tab w:val="left" w:pos="426"/>
              </w:tabs>
              <w:autoSpaceDE w:val="0"/>
              <w:autoSpaceDN w:val="0"/>
              <w:adjustRightInd w:val="0"/>
              <w:spacing w:line="240" w:lineRule="auto"/>
              <w:ind w:left="0"/>
              <w:jc w:val="both"/>
              <w:rPr>
                <w:rFonts w:ascii="Roboto" w:hAnsi="Roboto" w:cs="Times New Roman"/>
                <w:b/>
                <w:bCs/>
                <w:color w:val="000000" w:themeColor="text1"/>
                <w:sz w:val="20"/>
                <w:szCs w:val="20"/>
                <w:lang w:eastAsia="ru-RU"/>
              </w:rPr>
            </w:pPr>
            <w:r w:rsidRPr="00B95B4C">
              <w:rPr>
                <w:rFonts w:ascii="Roboto" w:hAnsi="Roboto" w:cs="Times New Roman"/>
                <w:b/>
                <w:bCs/>
                <w:color w:val="000000" w:themeColor="text1"/>
                <w:sz w:val="20"/>
                <w:szCs w:val="20"/>
                <w:lang w:eastAsia="ru-RU"/>
              </w:rPr>
              <w:t>Se sugerează expunerea în următoarea redacție:</w:t>
            </w:r>
          </w:p>
          <w:p w14:paraId="178B0A46" w14:textId="77777777" w:rsidR="000F7D4F" w:rsidRPr="00B95B4C" w:rsidRDefault="000F7D4F" w:rsidP="000F7D4F">
            <w:pPr>
              <w:pStyle w:val="ListParagraph"/>
              <w:numPr>
                <w:ilvl w:val="0"/>
                <w:numId w:val="20"/>
              </w:numPr>
              <w:spacing w:line="240" w:lineRule="auto"/>
              <w:ind w:left="406"/>
              <w:jc w:val="both"/>
              <w:rPr>
                <w:rFonts w:ascii="Roboto" w:hAnsi="Roboto" w:cs="Times New Roman"/>
                <w:color w:val="000000" w:themeColor="text1"/>
                <w:sz w:val="20"/>
                <w:szCs w:val="20"/>
              </w:rPr>
            </w:pPr>
            <w:r w:rsidRPr="00B95B4C">
              <w:rPr>
                <w:rFonts w:ascii="Roboto" w:hAnsi="Roboto" w:cs="Times New Roman"/>
                <w:i/>
                <w:iCs/>
                <w:color w:val="000000" w:themeColor="text1"/>
                <w:sz w:val="20"/>
                <w:szCs w:val="20"/>
              </w:rPr>
              <w:lastRenderedPageBreak/>
              <w:t>Venitul mediu lunar</w:t>
            </w:r>
            <w:r w:rsidRPr="00B95B4C">
              <w:rPr>
                <w:rFonts w:ascii="Roboto" w:hAnsi="Roboto" w:cs="Times New Roman"/>
                <w:color w:val="000000" w:themeColor="text1"/>
                <w:sz w:val="20"/>
                <w:szCs w:val="20"/>
              </w:rPr>
              <w:t xml:space="preserve"> - venitul mediu lunar al consumatorului obținut de consumator în cel puțin ultimele șase luni disponibile pentru evaluare, excepție pentru veniturile din pensie, pentru care se va accepta cel puțin o încasare pentru o lună, dar nu mai mult de 12 luni până la depunerea cererii pentru credit. În calculul venitului mediu lunar se vor include doar veniturile confirmate cu caracter regulat pe care creditorul le recunoaște drept sustenabile, ținând cont de prevederile pct.</w:t>
            </w:r>
            <w:r w:rsidRPr="00B95B4C">
              <w:rPr>
                <w:rFonts w:ascii="Roboto" w:hAnsi="Roboto" w:cs="Times New Roman"/>
                <w:color w:val="000000" w:themeColor="text1"/>
                <w:sz w:val="20"/>
                <w:szCs w:val="20"/>
              </w:rPr>
              <w:fldChar w:fldCharType="begin"/>
            </w:r>
            <w:r w:rsidRPr="00B95B4C">
              <w:rPr>
                <w:rFonts w:ascii="Roboto" w:hAnsi="Roboto" w:cs="Times New Roman"/>
                <w:color w:val="000000" w:themeColor="text1"/>
                <w:sz w:val="20"/>
                <w:szCs w:val="20"/>
              </w:rPr>
              <w:instrText xml:space="preserve"> REF _Ref103242628 \r \h  \* MERGEFORMAT </w:instrText>
            </w:r>
            <w:r w:rsidRPr="00B95B4C">
              <w:rPr>
                <w:rFonts w:ascii="Roboto" w:hAnsi="Roboto" w:cs="Times New Roman"/>
                <w:color w:val="000000" w:themeColor="text1"/>
                <w:sz w:val="20"/>
                <w:szCs w:val="20"/>
              </w:rPr>
            </w:r>
            <w:r w:rsidRPr="00B95B4C">
              <w:rPr>
                <w:rFonts w:ascii="Roboto" w:hAnsi="Roboto" w:cs="Times New Roman"/>
                <w:color w:val="000000" w:themeColor="text1"/>
                <w:sz w:val="20"/>
                <w:szCs w:val="20"/>
              </w:rPr>
              <w:fldChar w:fldCharType="separate"/>
            </w:r>
            <w:r w:rsidRPr="00B95B4C">
              <w:rPr>
                <w:rFonts w:ascii="Roboto" w:hAnsi="Roboto" w:cs="Times New Roman"/>
                <w:color w:val="000000" w:themeColor="text1"/>
                <w:sz w:val="20"/>
                <w:szCs w:val="20"/>
              </w:rPr>
              <w:t>18</w:t>
            </w:r>
            <w:r w:rsidRPr="00B95B4C">
              <w:rPr>
                <w:rFonts w:ascii="Roboto" w:hAnsi="Roboto" w:cs="Times New Roman"/>
                <w:color w:val="000000" w:themeColor="text1"/>
                <w:sz w:val="20"/>
                <w:szCs w:val="20"/>
              </w:rPr>
              <w:fldChar w:fldCharType="end"/>
            </w:r>
            <w:r w:rsidRPr="00B95B4C">
              <w:rPr>
                <w:rFonts w:ascii="Roboto" w:hAnsi="Roboto" w:cs="Times New Roman"/>
                <w:color w:val="000000" w:themeColor="text1"/>
                <w:sz w:val="20"/>
                <w:szCs w:val="20"/>
              </w:rPr>
              <w:t xml:space="preserve">; iar sustenabilitatea pe termen lung a venitului va fi, de asemenea, evaluată de creditor. </w:t>
            </w:r>
          </w:p>
          <w:p w14:paraId="4C15DA53" w14:textId="77777777" w:rsidR="000F7D4F" w:rsidRPr="00B95B4C" w:rsidRDefault="000F7D4F" w:rsidP="000F7D4F">
            <w:pPr>
              <w:spacing w:line="240" w:lineRule="auto"/>
              <w:jc w:val="both"/>
              <w:rPr>
                <w:rFonts w:ascii="Roboto" w:hAnsi="Roboto" w:cs="Times New Roman"/>
                <w:b/>
                <w:bCs/>
                <w:color w:val="000000" w:themeColor="text1"/>
                <w:sz w:val="20"/>
                <w:szCs w:val="20"/>
                <w:lang w:eastAsia="zh-CN"/>
              </w:rPr>
            </w:pPr>
            <w:r w:rsidRPr="00B95B4C">
              <w:rPr>
                <w:rFonts w:ascii="Roboto" w:hAnsi="Roboto" w:cs="Times New Roman"/>
                <w:b/>
                <w:bCs/>
                <w:color w:val="000000" w:themeColor="text1"/>
                <w:sz w:val="20"/>
                <w:szCs w:val="20"/>
                <w:lang w:eastAsia="zh-CN"/>
              </w:rPr>
              <w:t>Argumentare:</w:t>
            </w:r>
          </w:p>
          <w:p w14:paraId="4B6D14C1" w14:textId="7D657325"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cs="Times New Roman"/>
                <w:color w:val="000000" w:themeColor="text1"/>
                <w:sz w:val="20"/>
                <w:szCs w:val="20"/>
              </w:rPr>
              <w:t>Este necesară ajustarea prin excluderea termenului net. Formularea propusă nu stabilește subiectul în responsabilitatea căruia revine obligația de calculare a venitului net, nu stabilește modul de calculare al venitului net (formula) și nici posibile circumstanțe care urmează a fi luate în considerație. Astfel, în formularea propusă, aceasta poate duce la o aplicare neuniformă și/sau o interpretare diferită de către profesioniști. Or, în cazul în care se insistă pe aplicarea venitului net, autorul urmează a stabili franc modul de calcul al acestuia, precum și responsabilii ce urmează a efectua acest calcul, luând în considerație caracterul dispozitiv al actului normativ.</w:t>
            </w:r>
          </w:p>
        </w:tc>
        <w:tc>
          <w:tcPr>
            <w:tcW w:w="3728" w:type="dxa"/>
          </w:tcPr>
          <w:p w14:paraId="315AF218" w14:textId="665C8DAA" w:rsidR="000F7D4F" w:rsidRPr="00B95B4C" w:rsidRDefault="000F7D4F" w:rsidP="000F7D4F">
            <w:pPr>
              <w:spacing w:line="240" w:lineRule="auto"/>
              <w:rPr>
                <w:rFonts w:ascii="Roboto" w:hAnsi="Roboto"/>
                <w:b/>
                <w:color w:val="000000" w:themeColor="text1"/>
                <w:sz w:val="20"/>
                <w:szCs w:val="20"/>
              </w:rPr>
            </w:pPr>
            <w:r w:rsidRPr="00B95B4C">
              <w:rPr>
                <w:rFonts w:ascii="Roboto" w:hAnsi="Roboto"/>
                <w:b/>
                <w:color w:val="000000" w:themeColor="text1"/>
                <w:sz w:val="20"/>
                <w:szCs w:val="20"/>
              </w:rPr>
              <w:lastRenderedPageBreak/>
              <w:t>Nu se acceptă</w:t>
            </w:r>
          </w:p>
          <w:p w14:paraId="09066268" w14:textId="77777777" w:rsidR="000F7D4F" w:rsidRPr="00B95B4C" w:rsidRDefault="000F7D4F" w:rsidP="000F7D4F">
            <w:pPr>
              <w:spacing w:line="240" w:lineRule="auto"/>
              <w:rPr>
                <w:rFonts w:ascii="Roboto" w:hAnsi="Roboto"/>
                <w:bCs/>
                <w:color w:val="000000" w:themeColor="text1"/>
                <w:sz w:val="20"/>
                <w:szCs w:val="20"/>
              </w:rPr>
            </w:pPr>
          </w:p>
          <w:p w14:paraId="32C21B7D" w14:textId="69AB718F" w:rsidR="000F7D4F" w:rsidRPr="00B95B4C" w:rsidRDefault="000F7D4F" w:rsidP="000F7D4F">
            <w:pPr>
              <w:spacing w:line="240" w:lineRule="auto"/>
              <w:rPr>
                <w:rFonts w:ascii="Roboto" w:hAnsi="Roboto"/>
                <w:bCs/>
                <w:color w:val="000000" w:themeColor="text1"/>
                <w:sz w:val="20"/>
                <w:szCs w:val="20"/>
              </w:rPr>
            </w:pPr>
            <w:r w:rsidRPr="00B95B4C">
              <w:rPr>
                <w:rFonts w:ascii="Roboto" w:hAnsi="Roboto"/>
                <w:bCs/>
                <w:color w:val="000000" w:themeColor="text1"/>
                <w:sz w:val="20"/>
                <w:szCs w:val="20"/>
              </w:rPr>
              <w:lastRenderedPageBreak/>
              <w:t>Modul de calculare a obligațiunilor fiscale este prevăzut în legislația aferentă domeniului fiscal.</w:t>
            </w:r>
          </w:p>
        </w:tc>
      </w:tr>
      <w:tr w:rsidR="000F7D4F" w:rsidRPr="00B95B4C" w14:paraId="1D6A0320" w14:textId="77777777" w:rsidTr="00DE517C">
        <w:tc>
          <w:tcPr>
            <w:tcW w:w="2617" w:type="dxa"/>
            <w:vMerge w:val="restart"/>
          </w:tcPr>
          <w:p w14:paraId="70FCB9CB" w14:textId="35538355" w:rsidR="000F7D4F" w:rsidRPr="00B95B4C" w:rsidRDefault="000F7D4F" w:rsidP="000F7D4F">
            <w:pPr>
              <w:spacing w:line="240" w:lineRule="auto"/>
              <w:rPr>
                <w:rFonts w:ascii="Roboto" w:eastAsia="Arial Unicode MS" w:hAnsi="Roboto"/>
                <w:bCs/>
                <w:color w:val="000000" w:themeColor="text1"/>
                <w:sz w:val="20"/>
                <w:szCs w:val="20"/>
              </w:rPr>
            </w:pPr>
            <w:r w:rsidRPr="00B95B4C">
              <w:rPr>
                <w:rFonts w:ascii="Roboto" w:eastAsia="Arial Unicode MS" w:hAnsi="Roboto"/>
                <w:bCs/>
                <w:color w:val="000000" w:themeColor="text1"/>
                <w:sz w:val="20"/>
                <w:szCs w:val="20"/>
              </w:rPr>
              <w:lastRenderedPageBreak/>
              <w:t>38. Pentru contractele de credit prin care consumatorului i se acordă dreptul de a trage mijloace fără a depăși limita de credit stabilită, plata medie lunară se calculează prin adăugarea valorii limitei de credit și costului creditului împărțit la numărul de luni stabilit de către bancă în graficul de rambursare a creditului.</w:t>
            </w:r>
          </w:p>
        </w:tc>
        <w:tc>
          <w:tcPr>
            <w:tcW w:w="1928" w:type="dxa"/>
          </w:tcPr>
          <w:p w14:paraId="2A709FE7" w14:textId="107033BE"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AVENTUS FINANCE” S.R.L</w:t>
            </w:r>
          </w:p>
        </w:tc>
        <w:tc>
          <w:tcPr>
            <w:tcW w:w="831" w:type="dxa"/>
          </w:tcPr>
          <w:p w14:paraId="3DB31DD6" w14:textId="4AA5D011"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lang w:val="ro-RO"/>
              </w:rPr>
              <w:t>8</w:t>
            </w:r>
            <w:r w:rsidR="00157474" w:rsidRPr="00B95B4C">
              <w:rPr>
                <w:rFonts w:ascii="Roboto" w:hAnsi="Roboto"/>
                <w:color w:val="000000" w:themeColor="text1"/>
                <w:sz w:val="18"/>
                <w:szCs w:val="18"/>
                <w:lang w:val="ro-RO"/>
              </w:rPr>
              <w:t>0</w:t>
            </w:r>
          </w:p>
        </w:tc>
        <w:tc>
          <w:tcPr>
            <w:tcW w:w="5497" w:type="dxa"/>
          </w:tcPr>
          <w:p w14:paraId="1B8C6812" w14:textId="63F3DDC9" w:rsidR="000F7D4F" w:rsidRPr="00B95B4C" w:rsidRDefault="000F7D4F" w:rsidP="000F7D4F">
            <w:pPr>
              <w:pStyle w:val="ListParagraph"/>
              <w:tabs>
                <w:tab w:val="left" w:pos="426"/>
              </w:tabs>
              <w:autoSpaceDE w:val="0"/>
              <w:autoSpaceDN w:val="0"/>
              <w:adjustRightInd w:val="0"/>
              <w:spacing w:line="240" w:lineRule="auto"/>
              <w:ind w:left="0"/>
              <w:jc w:val="both"/>
              <w:rPr>
                <w:rFonts w:ascii="Roboto" w:hAnsi="Roboto" w:cs="Times New Roman"/>
                <w:b/>
                <w:bCs/>
                <w:color w:val="000000" w:themeColor="text1"/>
                <w:sz w:val="20"/>
                <w:szCs w:val="20"/>
                <w:lang w:eastAsia="ru-RU"/>
              </w:rPr>
            </w:pPr>
            <w:r w:rsidRPr="00B95B4C">
              <w:rPr>
                <w:rFonts w:ascii="Roboto" w:hAnsi="Roboto"/>
                <w:b/>
                <w:bCs/>
                <w:color w:val="000000" w:themeColor="text1"/>
                <w:sz w:val="20"/>
                <w:szCs w:val="20"/>
              </w:rPr>
              <w:t>Se propune</w:t>
            </w:r>
            <w:r w:rsidRPr="00B95B4C">
              <w:rPr>
                <w:rFonts w:ascii="Roboto" w:hAnsi="Roboto"/>
                <w:color w:val="000000" w:themeColor="text1"/>
                <w:sz w:val="20"/>
                <w:szCs w:val="20"/>
              </w:rPr>
              <w:t xml:space="preserve"> substituirea noțiunii de </w:t>
            </w:r>
            <w:r w:rsidRPr="00B95B4C">
              <w:rPr>
                <w:rFonts w:ascii="Roboto" w:hAnsi="Roboto"/>
                <w:i/>
                <w:iCs/>
                <w:color w:val="000000" w:themeColor="text1"/>
                <w:sz w:val="20"/>
                <w:szCs w:val="20"/>
              </w:rPr>
              <w:t>„bancă”</w:t>
            </w:r>
            <w:r w:rsidRPr="00B95B4C">
              <w:rPr>
                <w:rFonts w:ascii="Roboto" w:hAnsi="Roboto"/>
                <w:color w:val="000000" w:themeColor="text1"/>
                <w:sz w:val="20"/>
                <w:szCs w:val="20"/>
              </w:rPr>
              <w:t xml:space="preserve"> cu </w:t>
            </w:r>
            <w:r w:rsidRPr="00B95B4C">
              <w:rPr>
                <w:rFonts w:ascii="Roboto" w:hAnsi="Roboto"/>
                <w:i/>
                <w:iCs/>
                <w:color w:val="000000" w:themeColor="text1"/>
                <w:sz w:val="20"/>
                <w:szCs w:val="20"/>
              </w:rPr>
              <w:t>„creditor”.</w:t>
            </w:r>
            <w:r w:rsidRPr="00B95B4C">
              <w:rPr>
                <w:rFonts w:ascii="Roboto" w:hAnsi="Roboto"/>
                <w:color w:val="000000" w:themeColor="text1"/>
                <w:sz w:val="20"/>
                <w:szCs w:val="20"/>
              </w:rPr>
              <w:t xml:space="preserve"> La fel este imperativ ca informațiile prezentarea de Birourile de credit să includă clar aceste câmpuri pentru a putea efectua calculele corecte ale serviciului datoriei.</w:t>
            </w:r>
          </w:p>
        </w:tc>
        <w:tc>
          <w:tcPr>
            <w:tcW w:w="3728" w:type="dxa"/>
          </w:tcPr>
          <w:p w14:paraId="2FF264DA" w14:textId="13A61BE3" w:rsidR="000F7D4F" w:rsidRPr="00B95B4C" w:rsidRDefault="000F7D4F" w:rsidP="000F7D4F">
            <w:pPr>
              <w:spacing w:line="240" w:lineRule="auto"/>
              <w:rPr>
                <w:rFonts w:ascii="Roboto" w:hAnsi="Roboto"/>
                <w:b/>
                <w:color w:val="000000" w:themeColor="text1"/>
                <w:sz w:val="20"/>
                <w:szCs w:val="20"/>
              </w:rPr>
            </w:pPr>
            <w:r w:rsidRPr="00B95B4C">
              <w:rPr>
                <w:rFonts w:ascii="Roboto" w:hAnsi="Roboto"/>
                <w:b/>
                <w:color w:val="000000" w:themeColor="text1"/>
                <w:sz w:val="20"/>
                <w:szCs w:val="20"/>
              </w:rPr>
              <w:t>Se acceptă</w:t>
            </w:r>
          </w:p>
          <w:p w14:paraId="140BC9FF" w14:textId="77777777" w:rsidR="000F7D4F" w:rsidRPr="00B95B4C" w:rsidRDefault="000F7D4F" w:rsidP="000F7D4F">
            <w:pPr>
              <w:spacing w:line="240" w:lineRule="auto"/>
              <w:rPr>
                <w:rFonts w:ascii="Roboto" w:hAnsi="Roboto"/>
                <w:b/>
                <w:color w:val="000000" w:themeColor="text1"/>
                <w:sz w:val="20"/>
                <w:szCs w:val="20"/>
                <w:u w:val="single"/>
              </w:rPr>
            </w:pPr>
          </w:p>
          <w:p w14:paraId="74813F65" w14:textId="6912363D" w:rsidR="000F7D4F" w:rsidRPr="00B95B4C" w:rsidRDefault="000F7D4F" w:rsidP="000F7D4F">
            <w:pPr>
              <w:spacing w:line="240" w:lineRule="auto"/>
              <w:rPr>
                <w:rFonts w:ascii="Roboto" w:hAnsi="Roboto"/>
                <w:b/>
                <w:color w:val="000000" w:themeColor="text1"/>
                <w:sz w:val="20"/>
                <w:szCs w:val="20"/>
                <w:u w:val="single"/>
              </w:rPr>
            </w:pPr>
          </w:p>
        </w:tc>
      </w:tr>
      <w:tr w:rsidR="000F7D4F" w:rsidRPr="00B95B4C" w14:paraId="52DAE774" w14:textId="77777777" w:rsidTr="007D3713">
        <w:tc>
          <w:tcPr>
            <w:tcW w:w="2617" w:type="dxa"/>
            <w:vMerge/>
          </w:tcPr>
          <w:p w14:paraId="6BDBD128" w14:textId="77777777" w:rsidR="000F7D4F" w:rsidRPr="00B95B4C" w:rsidRDefault="000F7D4F" w:rsidP="000F7D4F">
            <w:pPr>
              <w:spacing w:line="240" w:lineRule="auto"/>
              <w:rPr>
                <w:rFonts w:ascii="Roboto" w:eastAsia="Arial Unicode MS" w:hAnsi="Roboto"/>
                <w:bCs/>
                <w:color w:val="000000" w:themeColor="text1"/>
                <w:sz w:val="20"/>
                <w:szCs w:val="20"/>
              </w:rPr>
            </w:pPr>
          </w:p>
        </w:tc>
        <w:tc>
          <w:tcPr>
            <w:tcW w:w="1928" w:type="dxa"/>
          </w:tcPr>
          <w:p w14:paraId="6AF3D9E6" w14:textId="0421BE3A"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w:t>
            </w:r>
            <w:proofErr w:type="spellStart"/>
            <w:r w:rsidRPr="00B95B4C">
              <w:rPr>
                <w:rFonts w:ascii="Roboto" w:hAnsi="Roboto"/>
                <w:color w:val="000000" w:themeColor="text1"/>
                <w:sz w:val="20"/>
                <w:szCs w:val="20"/>
              </w:rPr>
              <w:t>FinComBank</w:t>
            </w:r>
            <w:proofErr w:type="spellEnd"/>
            <w:r w:rsidRPr="00B95B4C">
              <w:rPr>
                <w:rFonts w:ascii="Roboto" w:hAnsi="Roboto"/>
                <w:color w:val="000000" w:themeColor="text1"/>
                <w:sz w:val="20"/>
                <w:szCs w:val="20"/>
              </w:rPr>
              <w:t>” S.A.</w:t>
            </w:r>
          </w:p>
        </w:tc>
        <w:tc>
          <w:tcPr>
            <w:tcW w:w="831" w:type="dxa"/>
          </w:tcPr>
          <w:p w14:paraId="27FB3BD3" w14:textId="701C6287" w:rsidR="000F7D4F" w:rsidRPr="00B95B4C" w:rsidRDefault="000F7D4F" w:rsidP="000F7D4F">
            <w:pPr>
              <w:spacing w:line="240" w:lineRule="auto"/>
              <w:rPr>
                <w:rFonts w:ascii="Roboto" w:hAnsi="Roboto"/>
                <w:color w:val="000000" w:themeColor="text1"/>
                <w:sz w:val="18"/>
                <w:szCs w:val="18"/>
                <w:lang w:val="ro-RO"/>
              </w:rPr>
            </w:pPr>
            <w:r w:rsidRPr="00B95B4C">
              <w:rPr>
                <w:rFonts w:ascii="Roboto" w:hAnsi="Roboto"/>
                <w:color w:val="000000" w:themeColor="text1"/>
                <w:sz w:val="18"/>
                <w:szCs w:val="18"/>
              </w:rPr>
              <w:t>8</w:t>
            </w:r>
            <w:r w:rsidR="00157474" w:rsidRPr="00B95B4C">
              <w:rPr>
                <w:rFonts w:ascii="Roboto" w:hAnsi="Roboto"/>
                <w:color w:val="000000" w:themeColor="text1"/>
                <w:sz w:val="18"/>
                <w:szCs w:val="18"/>
              </w:rPr>
              <w:t>1</w:t>
            </w:r>
          </w:p>
        </w:tc>
        <w:tc>
          <w:tcPr>
            <w:tcW w:w="5497" w:type="dxa"/>
          </w:tcPr>
          <w:p w14:paraId="6C32DD73" w14:textId="0592306B" w:rsidR="000F7D4F" w:rsidRPr="00B95B4C" w:rsidRDefault="000F7D4F" w:rsidP="000F7D4F">
            <w:pPr>
              <w:pStyle w:val="ListParagraph"/>
              <w:tabs>
                <w:tab w:val="left" w:pos="426"/>
              </w:tabs>
              <w:autoSpaceDE w:val="0"/>
              <w:autoSpaceDN w:val="0"/>
              <w:adjustRightInd w:val="0"/>
              <w:spacing w:line="240" w:lineRule="auto"/>
              <w:ind w:left="0"/>
              <w:jc w:val="both"/>
              <w:rPr>
                <w:rFonts w:ascii="Roboto" w:hAnsi="Roboto"/>
                <w:b/>
                <w:bCs/>
                <w:color w:val="000000" w:themeColor="text1"/>
                <w:sz w:val="20"/>
                <w:szCs w:val="20"/>
              </w:rPr>
            </w:pPr>
            <w:r w:rsidRPr="00B95B4C">
              <w:rPr>
                <w:rFonts w:ascii="Roboto" w:hAnsi="Roboto"/>
                <w:color w:val="000000" w:themeColor="text1"/>
                <w:sz w:val="20"/>
                <w:szCs w:val="20"/>
              </w:rPr>
              <w:t>Pentru liniile de credit, calculul RSDV se calculează conform punctului 37 sau conform punctului 38</w:t>
            </w:r>
          </w:p>
        </w:tc>
        <w:tc>
          <w:tcPr>
            <w:tcW w:w="3728" w:type="dxa"/>
          </w:tcPr>
          <w:p w14:paraId="3A797AE5" w14:textId="77777777"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Comentariu:</w:t>
            </w:r>
          </w:p>
          <w:p w14:paraId="7936BB72" w14:textId="77777777" w:rsidR="0012780E" w:rsidRPr="00B95B4C" w:rsidRDefault="0012780E" w:rsidP="000F7D4F">
            <w:pPr>
              <w:spacing w:line="240" w:lineRule="auto"/>
              <w:rPr>
                <w:rFonts w:ascii="Roboto" w:hAnsi="Roboto"/>
                <w:color w:val="000000" w:themeColor="text1"/>
                <w:sz w:val="20"/>
                <w:szCs w:val="20"/>
              </w:rPr>
            </w:pPr>
          </w:p>
          <w:p w14:paraId="76666FC6" w14:textId="746A74BE" w:rsidR="000F7D4F" w:rsidRPr="00B95B4C" w:rsidRDefault="000F7D4F" w:rsidP="000F7D4F">
            <w:pPr>
              <w:spacing w:line="240" w:lineRule="auto"/>
              <w:rPr>
                <w:rFonts w:ascii="Roboto" w:hAnsi="Roboto"/>
                <w:color w:val="000000" w:themeColor="text1"/>
                <w:sz w:val="20"/>
                <w:szCs w:val="20"/>
                <w:u w:val="single"/>
              </w:rPr>
            </w:pPr>
            <w:r w:rsidRPr="00B95B4C">
              <w:rPr>
                <w:rFonts w:ascii="Roboto" w:hAnsi="Roboto"/>
                <w:color w:val="000000" w:themeColor="text1"/>
                <w:sz w:val="20"/>
                <w:szCs w:val="20"/>
              </w:rPr>
              <w:t>Regimul propus de redacția nouă a regulamentului nu se deosebește de regimul deja funcțional și aplicat de bănci.</w:t>
            </w:r>
          </w:p>
        </w:tc>
      </w:tr>
      <w:tr w:rsidR="000F7D4F" w:rsidRPr="00B95B4C" w14:paraId="61005DFB" w14:textId="77777777" w:rsidTr="007D3713">
        <w:tc>
          <w:tcPr>
            <w:tcW w:w="2617" w:type="dxa"/>
            <w:vMerge/>
          </w:tcPr>
          <w:p w14:paraId="76B04EE4" w14:textId="77777777" w:rsidR="000F7D4F" w:rsidRPr="00B95B4C" w:rsidRDefault="000F7D4F" w:rsidP="000F7D4F">
            <w:pPr>
              <w:spacing w:line="240" w:lineRule="auto"/>
              <w:rPr>
                <w:rFonts w:ascii="Roboto" w:eastAsia="Arial Unicode MS" w:hAnsi="Roboto"/>
                <w:bCs/>
                <w:color w:val="000000" w:themeColor="text1"/>
                <w:sz w:val="20"/>
                <w:szCs w:val="20"/>
              </w:rPr>
            </w:pPr>
          </w:p>
        </w:tc>
        <w:tc>
          <w:tcPr>
            <w:tcW w:w="1928" w:type="dxa"/>
          </w:tcPr>
          <w:p w14:paraId="64CF7E42" w14:textId="6C677297"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072B8684" w14:textId="7ABC2404"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8</w:t>
            </w:r>
            <w:r w:rsidR="00157474" w:rsidRPr="00B95B4C">
              <w:rPr>
                <w:rFonts w:ascii="Roboto" w:hAnsi="Roboto"/>
                <w:color w:val="000000" w:themeColor="text1"/>
                <w:sz w:val="18"/>
                <w:szCs w:val="18"/>
              </w:rPr>
              <w:t>2</w:t>
            </w:r>
          </w:p>
        </w:tc>
        <w:tc>
          <w:tcPr>
            <w:tcW w:w="5497" w:type="dxa"/>
          </w:tcPr>
          <w:p w14:paraId="2BD435F2" w14:textId="49AB22D2" w:rsidR="000F7D4F" w:rsidRPr="00B95B4C" w:rsidRDefault="000F7D4F" w:rsidP="000F7D4F">
            <w:pPr>
              <w:pStyle w:val="ListParagraph"/>
              <w:tabs>
                <w:tab w:val="left" w:pos="426"/>
              </w:tabs>
              <w:autoSpaceDE w:val="0"/>
              <w:autoSpaceDN w:val="0"/>
              <w:adjustRightInd w:val="0"/>
              <w:spacing w:line="240" w:lineRule="auto"/>
              <w:ind w:left="0"/>
              <w:jc w:val="both"/>
              <w:rPr>
                <w:rFonts w:ascii="Roboto" w:hAnsi="Roboto"/>
                <w:color w:val="000000" w:themeColor="text1"/>
                <w:sz w:val="20"/>
                <w:szCs w:val="20"/>
              </w:rPr>
            </w:pPr>
            <w:r w:rsidRPr="00B95B4C">
              <w:rPr>
                <w:rFonts w:ascii="Roboto" w:hAnsi="Roboto"/>
                <w:b/>
                <w:bCs/>
                <w:color w:val="000000" w:themeColor="text1"/>
                <w:sz w:val="20"/>
                <w:szCs w:val="20"/>
              </w:rPr>
              <w:t>Se propune</w:t>
            </w:r>
            <w:r w:rsidRPr="00B95B4C">
              <w:rPr>
                <w:rFonts w:ascii="Roboto" w:hAnsi="Roboto"/>
                <w:color w:val="000000" w:themeColor="text1"/>
                <w:sz w:val="20"/>
                <w:szCs w:val="20"/>
              </w:rPr>
              <w:t xml:space="preserve"> înlocuirea sintagmei </w:t>
            </w:r>
            <w:r w:rsidRPr="00B95B4C">
              <w:rPr>
                <w:rFonts w:ascii="Roboto" w:hAnsi="Roboto"/>
                <w:i/>
                <w:iCs/>
                <w:color w:val="000000" w:themeColor="text1"/>
                <w:sz w:val="20"/>
                <w:szCs w:val="20"/>
              </w:rPr>
              <w:t>„în graficul de rambursare a creditului”</w:t>
            </w:r>
            <w:r w:rsidRPr="00B95B4C">
              <w:rPr>
                <w:rFonts w:ascii="Roboto" w:hAnsi="Roboto"/>
                <w:color w:val="000000" w:themeColor="text1"/>
                <w:sz w:val="20"/>
                <w:szCs w:val="20"/>
              </w:rPr>
              <w:t xml:space="preserve"> cu </w:t>
            </w:r>
            <w:r w:rsidRPr="00B95B4C">
              <w:rPr>
                <w:rFonts w:ascii="Roboto" w:hAnsi="Roboto"/>
                <w:i/>
                <w:iCs/>
                <w:color w:val="000000" w:themeColor="text1"/>
                <w:sz w:val="20"/>
                <w:szCs w:val="20"/>
              </w:rPr>
              <w:t>„în baza contractului de credit”</w:t>
            </w:r>
            <w:r w:rsidRPr="00B95B4C">
              <w:rPr>
                <w:rFonts w:ascii="Roboto" w:hAnsi="Roboto"/>
                <w:color w:val="000000" w:themeColor="text1"/>
                <w:sz w:val="20"/>
                <w:szCs w:val="20"/>
              </w:rPr>
              <w:t xml:space="preserve"> pentru a asigura claritatea normei și a faptului că sursa de bază o reprezintă contractul de credit, și nu graficul, care de fapt este parte componentă a contractului, precum și substituirea noțiunii </w:t>
            </w:r>
            <w:r w:rsidRPr="00B95B4C">
              <w:rPr>
                <w:rFonts w:ascii="Roboto" w:hAnsi="Roboto"/>
                <w:color w:val="000000" w:themeColor="text1"/>
                <w:sz w:val="20"/>
                <w:szCs w:val="20"/>
              </w:rPr>
              <w:lastRenderedPageBreak/>
              <w:t xml:space="preserve">de </w:t>
            </w:r>
            <w:r w:rsidRPr="00B95B4C">
              <w:rPr>
                <w:rFonts w:ascii="Roboto" w:hAnsi="Roboto"/>
                <w:i/>
                <w:iCs/>
                <w:color w:val="000000" w:themeColor="text1"/>
                <w:sz w:val="20"/>
                <w:szCs w:val="20"/>
              </w:rPr>
              <w:t>„bancă”</w:t>
            </w:r>
            <w:r w:rsidRPr="00B95B4C">
              <w:rPr>
                <w:rFonts w:ascii="Roboto" w:hAnsi="Roboto"/>
                <w:color w:val="000000" w:themeColor="text1"/>
                <w:sz w:val="20"/>
                <w:szCs w:val="20"/>
              </w:rPr>
              <w:t xml:space="preserve"> cu </w:t>
            </w:r>
            <w:r w:rsidRPr="00B95B4C">
              <w:rPr>
                <w:rFonts w:ascii="Roboto" w:hAnsi="Roboto"/>
                <w:i/>
                <w:iCs/>
                <w:color w:val="000000" w:themeColor="text1"/>
                <w:sz w:val="20"/>
                <w:szCs w:val="20"/>
              </w:rPr>
              <w:t>„creditor”.</w:t>
            </w:r>
            <w:r w:rsidRPr="00B95B4C">
              <w:rPr>
                <w:rFonts w:ascii="Roboto" w:hAnsi="Roboto"/>
                <w:color w:val="000000" w:themeColor="text1"/>
                <w:sz w:val="20"/>
                <w:szCs w:val="20"/>
              </w:rPr>
              <w:t xml:space="preserve"> La fel, este imperativ ca informațiile prezentate de BIC-uri să includă clar aceste câmpuri pentru a putea efectua calculele corecte ale serviciului datoriei.</w:t>
            </w:r>
          </w:p>
        </w:tc>
        <w:tc>
          <w:tcPr>
            <w:tcW w:w="3728" w:type="dxa"/>
          </w:tcPr>
          <w:p w14:paraId="63F5862F" w14:textId="53BD6D0F" w:rsidR="000F7D4F" w:rsidRPr="00B95B4C" w:rsidRDefault="000F7D4F" w:rsidP="000F7D4F">
            <w:pPr>
              <w:spacing w:line="240" w:lineRule="auto"/>
              <w:rPr>
                <w:rFonts w:ascii="Roboto" w:hAnsi="Roboto"/>
                <w:b/>
                <w:color w:val="000000" w:themeColor="text1"/>
                <w:sz w:val="20"/>
                <w:szCs w:val="20"/>
              </w:rPr>
            </w:pPr>
            <w:r w:rsidRPr="00B95B4C">
              <w:rPr>
                <w:rFonts w:ascii="Roboto" w:hAnsi="Roboto"/>
                <w:b/>
                <w:color w:val="000000" w:themeColor="text1"/>
                <w:sz w:val="20"/>
                <w:szCs w:val="20"/>
              </w:rPr>
              <w:lastRenderedPageBreak/>
              <w:t>Se acceptă parțial.</w:t>
            </w:r>
          </w:p>
          <w:p w14:paraId="1CE6DD69" w14:textId="77777777" w:rsidR="000F7D4F" w:rsidRPr="00B95B4C" w:rsidRDefault="000F7D4F" w:rsidP="000F7D4F">
            <w:pPr>
              <w:spacing w:line="240" w:lineRule="auto"/>
              <w:rPr>
                <w:rFonts w:ascii="Roboto" w:hAnsi="Roboto"/>
                <w:color w:val="000000" w:themeColor="text1"/>
                <w:sz w:val="20"/>
                <w:szCs w:val="20"/>
              </w:rPr>
            </w:pPr>
          </w:p>
          <w:p w14:paraId="05F7A447" w14:textId="792ED27F"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Cu privire la prima propunere, prevederea actuală este mai exactă decât cea propusă.</w:t>
            </w:r>
          </w:p>
          <w:p w14:paraId="07263D0A" w14:textId="76703C88"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lastRenderedPageBreak/>
              <w:t xml:space="preserve">Cu privire la substituirea noțiunii de „bancă” cu „creditor”, în </w:t>
            </w:r>
            <w:r w:rsidRPr="00B95B4C">
              <w:rPr>
                <w:rFonts w:ascii="Roboto" w:hAnsi="Roboto"/>
                <w:bCs/>
                <w:color w:val="000000" w:themeColor="text1"/>
                <w:sz w:val="20"/>
                <w:szCs w:val="20"/>
              </w:rPr>
              <w:t>proiectul Regulamentului</w:t>
            </w:r>
            <w:r w:rsidRPr="00B95B4C">
              <w:rPr>
                <w:rFonts w:ascii="Roboto" w:hAnsi="Roboto"/>
                <w:color w:val="000000" w:themeColor="text1"/>
                <w:sz w:val="20"/>
                <w:szCs w:val="20"/>
              </w:rPr>
              <w:t xml:space="preserve"> au fost operate modificări.  </w:t>
            </w:r>
          </w:p>
        </w:tc>
      </w:tr>
      <w:tr w:rsidR="000F7D4F" w:rsidRPr="00B95B4C" w14:paraId="16B9D9CF" w14:textId="77777777" w:rsidTr="00462D80">
        <w:tc>
          <w:tcPr>
            <w:tcW w:w="2617" w:type="dxa"/>
            <w:vMerge w:val="restart"/>
          </w:tcPr>
          <w:p w14:paraId="586CEE92" w14:textId="0F2E0872" w:rsidR="000F7D4F" w:rsidRPr="00B95B4C" w:rsidRDefault="000F7D4F" w:rsidP="000F7D4F">
            <w:pPr>
              <w:spacing w:line="240" w:lineRule="auto"/>
              <w:rPr>
                <w:rFonts w:ascii="Roboto" w:eastAsia="Arial Unicode MS" w:hAnsi="Roboto"/>
                <w:bCs/>
                <w:color w:val="000000" w:themeColor="text1"/>
                <w:sz w:val="20"/>
                <w:szCs w:val="20"/>
              </w:rPr>
            </w:pPr>
            <w:r w:rsidRPr="00B95B4C">
              <w:rPr>
                <w:rFonts w:ascii="Roboto" w:eastAsia="Arial Unicode MS" w:hAnsi="Roboto"/>
                <w:bCs/>
                <w:color w:val="000000" w:themeColor="text1"/>
                <w:sz w:val="20"/>
                <w:szCs w:val="20"/>
              </w:rPr>
              <w:lastRenderedPageBreak/>
              <w:t xml:space="preserve">39. Pentru creditele solicitate pentru acordare cu rata flotantă a dobânzii (care poate fi modificată în mod regulat sau în conformitate cu termenele și condițiile specificate în contractul de credit pe durata de valabilitate a acestuia), creditorul trebuie să efectueze un test de sensibilitate la rata dobânzii și să se asigure că consumatorul va putea onora obligațiile aferente creditului dacă rata dobânzii crește. În cadrul testului de sensibilitate, la calcularea RSDV, creditorul trebuie să utilizeze rata aplicabilă a dobânzii pentru credit nu mai mică decât rata medie ponderată a dobânzilor pentru creditele noi acordate conform ultimului raport publicat de Banca Națională, pentru tipul și termenul corespunzător al creditului plus 4 puncte procentuale. Valoarea RSDV obținută ca urmare a testului de sensibilitate al ratei dobânzii la credit nu trebuie să depășească </w:t>
            </w:r>
            <w:r w:rsidRPr="00B95B4C">
              <w:rPr>
                <w:rFonts w:ascii="Roboto" w:eastAsia="Arial Unicode MS" w:hAnsi="Roboto"/>
                <w:bCs/>
                <w:color w:val="000000" w:themeColor="text1"/>
                <w:sz w:val="20"/>
                <w:szCs w:val="20"/>
              </w:rPr>
              <w:lastRenderedPageBreak/>
              <w:t>nivelul de 65%, cu excepția cazului specificat la pct.42 pentru care se va aplica nivelul de 80%.</w:t>
            </w:r>
          </w:p>
        </w:tc>
        <w:tc>
          <w:tcPr>
            <w:tcW w:w="1928" w:type="dxa"/>
          </w:tcPr>
          <w:p w14:paraId="6609305A" w14:textId="003E096F"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lastRenderedPageBreak/>
              <w:t>Ministerul Justiției</w:t>
            </w:r>
          </w:p>
        </w:tc>
        <w:tc>
          <w:tcPr>
            <w:tcW w:w="831" w:type="dxa"/>
          </w:tcPr>
          <w:p w14:paraId="0990DA52" w14:textId="13D0FB17"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8</w:t>
            </w:r>
            <w:r w:rsidR="00157474" w:rsidRPr="00B95B4C">
              <w:rPr>
                <w:rFonts w:ascii="Roboto" w:hAnsi="Roboto"/>
                <w:color w:val="000000" w:themeColor="text1"/>
                <w:sz w:val="18"/>
                <w:szCs w:val="18"/>
              </w:rPr>
              <w:t>3</w:t>
            </w:r>
          </w:p>
        </w:tc>
        <w:tc>
          <w:tcPr>
            <w:tcW w:w="5497" w:type="dxa"/>
          </w:tcPr>
          <w:p w14:paraId="1514254D" w14:textId="5DD10513" w:rsidR="000F7D4F" w:rsidRPr="00B95B4C" w:rsidRDefault="000F7D4F" w:rsidP="000F7D4F">
            <w:pPr>
              <w:numPr>
                <w:ilvl w:val="0"/>
                <w:numId w:val="29"/>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Textul „pct. 4242” se va substitui cu textul „pct. 42”. Totodată, norma potrivit căreia „Valoarea RSDV obținută ca urmare a testului de sensibilitate al ratei dobânzii la credit nu trebuie să depășească nivelul de 65%, cu excepția cazului specificat la pct. 42 pentru care se va aplica nivelul de 80%” se va revizui prin prisma pct. 42, care stabilește că RSDV al consumatorului poate fi mai mare cu până la 10 puncte procentuale decât valoarea specificată la pct. 20 și 35, cu specificarea anumitor condiții. Astfel, se va revedea referința la pct. 42, inclusiv se va asigura concordanța între procentajul stabilit.</w:t>
            </w:r>
          </w:p>
        </w:tc>
        <w:tc>
          <w:tcPr>
            <w:tcW w:w="3728" w:type="dxa"/>
          </w:tcPr>
          <w:p w14:paraId="50052D88" w14:textId="20B305F2"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Se acceptă</w:t>
            </w:r>
          </w:p>
          <w:p w14:paraId="71B09478" w14:textId="77777777" w:rsidR="000F7D4F" w:rsidRPr="00B95B4C" w:rsidRDefault="000F7D4F" w:rsidP="000F7D4F">
            <w:pPr>
              <w:spacing w:line="240" w:lineRule="auto"/>
              <w:rPr>
                <w:rFonts w:ascii="Roboto" w:hAnsi="Roboto"/>
                <w:b/>
                <w:bCs/>
                <w:color w:val="000000" w:themeColor="text1"/>
                <w:sz w:val="20"/>
                <w:szCs w:val="20"/>
              </w:rPr>
            </w:pPr>
          </w:p>
          <w:p w14:paraId="40E7C693" w14:textId="57603B13" w:rsidR="000F7D4F" w:rsidRPr="00B95B4C" w:rsidRDefault="000F7D4F" w:rsidP="000F7D4F">
            <w:pPr>
              <w:spacing w:line="240" w:lineRule="auto"/>
              <w:rPr>
                <w:rFonts w:ascii="Roboto" w:hAnsi="Roboto"/>
                <w:color w:val="000000" w:themeColor="text1"/>
                <w:sz w:val="24"/>
                <w:szCs w:val="24"/>
                <w:highlight w:val="yellow"/>
              </w:rPr>
            </w:pPr>
          </w:p>
        </w:tc>
      </w:tr>
      <w:tr w:rsidR="000F7D4F" w:rsidRPr="00B95B4C" w14:paraId="0F64D9A2" w14:textId="77777777" w:rsidTr="007D3713">
        <w:tc>
          <w:tcPr>
            <w:tcW w:w="2617" w:type="dxa"/>
            <w:vMerge/>
          </w:tcPr>
          <w:p w14:paraId="5A9880E8" w14:textId="77777777" w:rsidR="000F7D4F" w:rsidRPr="00B95B4C" w:rsidRDefault="000F7D4F" w:rsidP="000F7D4F">
            <w:pPr>
              <w:spacing w:line="240" w:lineRule="auto"/>
              <w:rPr>
                <w:rFonts w:ascii="Roboto" w:eastAsia="Arial Unicode MS" w:hAnsi="Roboto"/>
                <w:bCs/>
                <w:color w:val="000000" w:themeColor="text1"/>
                <w:sz w:val="20"/>
                <w:szCs w:val="20"/>
              </w:rPr>
            </w:pPr>
          </w:p>
        </w:tc>
        <w:tc>
          <w:tcPr>
            <w:tcW w:w="1928" w:type="dxa"/>
          </w:tcPr>
          <w:p w14:paraId="27961979" w14:textId="4344DF64"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inisterul Dezvoltării Economice și Digitalizării</w:t>
            </w:r>
          </w:p>
        </w:tc>
        <w:tc>
          <w:tcPr>
            <w:tcW w:w="831" w:type="dxa"/>
          </w:tcPr>
          <w:p w14:paraId="445BF6F2" w14:textId="7322DE97"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8</w:t>
            </w:r>
            <w:r w:rsidR="00157474" w:rsidRPr="00B95B4C">
              <w:rPr>
                <w:rFonts w:ascii="Roboto" w:hAnsi="Roboto"/>
                <w:color w:val="000000" w:themeColor="text1"/>
                <w:sz w:val="18"/>
                <w:szCs w:val="18"/>
              </w:rPr>
              <w:t>4</w:t>
            </w:r>
          </w:p>
        </w:tc>
        <w:tc>
          <w:tcPr>
            <w:tcW w:w="5497" w:type="dxa"/>
          </w:tcPr>
          <w:p w14:paraId="1F0C2AEB" w14:textId="77777777" w:rsidR="000F7D4F" w:rsidRPr="00B95B4C" w:rsidRDefault="000F7D4F" w:rsidP="000F7D4F">
            <w:pPr>
              <w:numPr>
                <w:ilvl w:val="0"/>
                <w:numId w:val="29"/>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Trimiterea la pct. 42 în cadrul acestui articol este incorectă și poate genera confuzii în aplicarea prevederilor. </w:t>
            </w:r>
          </w:p>
          <w:p w14:paraId="30D73E62" w14:textId="77777777" w:rsidR="000F7D4F" w:rsidRPr="00B95B4C" w:rsidRDefault="000F7D4F" w:rsidP="000F7D4F">
            <w:pPr>
              <w:numPr>
                <w:ilvl w:val="0"/>
                <w:numId w:val="29"/>
              </w:numPr>
              <w:spacing w:line="240" w:lineRule="auto"/>
              <w:rPr>
                <w:rFonts w:ascii="Roboto" w:hAnsi="Roboto"/>
                <w:b/>
                <w:bCs/>
                <w:color w:val="000000" w:themeColor="text1"/>
                <w:sz w:val="20"/>
                <w:szCs w:val="20"/>
                <w:lang w:val="ro-RO"/>
              </w:rPr>
            </w:pPr>
            <w:r w:rsidRPr="00B95B4C">
              <w:rPr>
                <w:rFonts w:ascii="Roboto" w:hAnsi="Roboto"/>
                <w:b/>
                <w:bCs/>
                <w:color w:val="000000" w:themeColor="text1"/>
                <w:sz w:val="20"/>
                <w:szCs w:val="20"/>
                <w:lang w:val="ro-RO"/>
              </w:rPr>
              <w:t xml:space="preserve">Recomandarea: </w:t>
            </w:r>
          </w:p>
          <w:p w14:paraId="171D8067" w14:textId="4C80F43E" w:rsidR="000F7D4F" w:rsidRPr="00B95B4C" w:rsidRDefault="000F7D4F" w:rsidP="000F7D4F">
            <w:pPr>
              <w:numPr>
                <w:ilvl w:val="0"/>
                <w:numId w:val="29"/>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Rectificarea trimiterii pentru a reflecta corect articolul vizat, în conformitate cu cerințele tehnice privind redactarea actelor normative.</w:t>
            </w:r>
          </w:p>
        </w:tc>
        <w:tc>
          <w:tcPr>
            <w:tcW w:w="3728" w:type="dxa"/>
          </w:tcPr>
          <w:p w14:paraId="695F4D87" w14:textId="568F8ACE"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Se acceptă</w:t>
            </w:r>
          </w:p>
          <w:p w14:paraId="61D3A4C4" w14:textId="5E8EB5F1" w:rsidR="000F7D4F" w:rsidRPr="00B95B4C" w:rsidRDefault="000F7D4F" w:rsidP="000F7D4F">
            <w:pPr>
              <w:spacing w:line="240" w:lineRule="auto"/>
              <w:rPr>
                <w:rFonts w:ascii="Roboto" w:hAnsi="Roboto"/>
                <w:b/>
                <w:bCs/>
                <w:color w:val="000000" w:themeColor="text1"/>
                <w:sz w:val="20"/>
                <w:szCs w:val="20"/>
                <w:highlight w:val="yellow"/>
              </w:rPr>
            </w:pPr>
          </w:p>
        </w:tc>
      </w:tr>
      <w:tr w:rsidR="000F7D4F" w:rsidRPr="00B95B4C" w14:paraId="4C437E88" w14:textId="77777777" w:rsidTr="007D3713">
        <w:tc>
          <w:tcPr>
            <w:tcW w:w="2617" w:type="dxa"/>
            <w:vMerge/>
          </w:tcPr>
          <w:p w14:paraId="26C9BC96" w14:textId="77777777" w:rsidR="000F7D4F" w:rsidRPr="00B95B4C" w:rsidRDefault="000F7D4F" w:rsidP="000F7D4F">
            <w:pPr>
              <w:spacing w:line="240" w:lineRule="auto"/>
              <w:rPr>
                <w:rFonts w:ascii="Roboto" w:eastAsia="Arial Unicode MS" w:hAnsi="Roboto"/>
                <w:bCs/>
                <w:color w:val="000000" w:themeColor="text1"/>
                <w:sz w:val="20"/>
                <w:szCs w:val="20"/>
              </w:rPr>
            </w:pPr>
          </w:p>
        </w:tc>
        <w:tc>
          <w:tcPr>
            <w:tcW w:w="1928" w:type="dxa"/>
          </w:tcPr>
          <w:p w14:paraId="24548E5A" w14:textId="1830B1F1"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FLEX FINANCIAL” S.R.L</w:t>
            </w:r>
            <w:r w:rsidRPr="00B95B4C">
              <w:rPr>
                <w:rFonts w:ascii="Roboto" w:hAnsi="Roboto"/>
                <w:color w:val="000000" w:themeColor="text1"/>
              </w:rPr>
              <w:t>.</w:t>
            </w:r>
          </w:p>
        </w:tc>
        <w:tc>
          <w:tcPr>
            <w:tcW w:w="831" w:type="dxa"/>
          </w:tcPr>
          <w:p w14:paraId="5AE5CD96" w14:textId="06DF3F9E"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8</w:t>
            </w:r>
            <w:r w:rsidR="00157474" w:rsidRPr="00B95B4C">
              <w:rPr>
                <w:rFonts w:ascii="Roboto" w:hAnsi="Roboto"/>
                <w:color w:val="000000" w:themeColor="text1"/>
                <w:sz w:val="18"/>
                <w:szCs w:val="18"/>
              </w:rPr>
              <w:t>5</w:t>
            </w:r>
          </w:p>
        </w:tc>
        <w:tc>
          <w:tcPr>
            <w:tcW w:w="5497" w:type="dxa"/>
          </w:tcPr>
          <w:p w14:paraId="3DCB60C8" w14:textId="77777777" w:rsidR="000F7D4F" w:rsidRPr="00B95B4C" w:rsidRDefault="000F7D4F" w:rsidP="000F7D4F">
            <w:pPr>
              <w:numPr>
                <w:ilvl w:val="0"/>
                <w:numId w:val="29"/>
              </w:numPr>
              <w:spacing w:line="240" w:lineRule="auto"/>
              <w:rPr>
                <w:rFonts w:ascii="Roboto" w:hAnsi="Roboto"/>
                <w:color w:val="000000" w:themeColor="text1"/>
                <w:sz w:val="20"/>
                <w:szCs w:val="20"/>
                <w:lang w:val="ro-RO"/>
              </w:rPr>
            </w:pPr>
            <w:r w:rsidRPr="00B95B4C">
              <w:rPr>
                <w:rFonts w:ascii="Roboto" w:hAnsi="Roboto"/>
                <w:b/>
                <w:bCs/>
                <w:color w:val="000000" w:themeColor="text1"/>
                <w:sz w:val="20"/>
                <w:szCs w:val="20"/>
                <w:lang w:val="ro-RO"/>
              </w:rPr>
              <w:t>Se propune:</w:t>
            </w:r>
            <w:r w:rsidRPr="00B95B4C">
              <w:rPr>
                <w:rFonts w:ascii="Roboto" w:hAnsi="Roboto"/>
                <w:color w:val="000000" w:themeColor="text1"/>
                <w:sz w:val="20"/>
                <w:szCs w:val="20"/>
                <w:lang w:val="ro-RO"/>
              </w:rPr>
              <w:t xml:space="preserve"> De a introduce în prevederile Regulamentului privind creditarea responsabilă a consumatorilor o definiție explicită și detaliată a termenului ”test de sensibilitate”.</w:t>
            </w:r>
          </w:p>
          <w:p w14:paraId="3E4CA169" w14:textId="77777777" w:rsidR="000F7D4F" w:rsidRPr="00B95B4C" w:rsidRDefault="000F7D4F" w:rsidP="000F7D4F">
            <w:pPr>
              <w:numPr>
                <w:ilvl w:val="0"/>
                <w:numId w:val="29"/>
              </w:numPr>
              <w:spacing w:line="240" w:lineRule="auto"/>
              <w:rPr>
                <w:rFonts w:ascii="Roboto" w:hAnsi="Roboto"/>
                <w:color w:val="000000" w:themeColor="text1"/>
                <w:sz w:val="20"/>
                <w:szCs w:val="20"/>
                <w:lang w:val="ro-RO"/>
              </w:rPr>
            </w:pPr>
            <w:r w:rsidRPr="00B95B4C">
              <w:rPr>
                <w:rFonts w:ascii="Roboto" w:hAnsi="Roboto"/>
                <w:b/>
                <w:bCs/>
                <w:color w:val="000000" w:themeColor="text1"/>
                <w:sz w:val="20"/>
                <w:szCs w:val="20"/>
                <w:lang w:val="ro-RO"/>
              </w:rPr>
              <w:t>Se argumentează prin</w:t>
            </w:r>
            <w:r w:rsidRPr="00B95B4C">
              <w:rPr>
                <w:rFonts w:ascii="Roboto" w:hAnsi="Roboto"/>
                <w:color w:val="000000" w:themeColor="text1"/>
                <w:sz w:val="20"/>
                <w:szCs w:val="20"/>
                <w:lang w:val="ro-RO"/>
              </w:rPr>
              <w:t xml:space="preserve">: Analiza terminologiilor aplicate în domeniul activității de creditare bancară, nebancară, determină necesitatea formulării exprese a unor noțiuni principale în raporturile juridice existente, în baza unui limbaj comun, și constituie un obiectiv important în cadrul procesului de modificare, adaptare și implementare a modificărilor în legislație. </w:t>
            </w:r>
          </w:p>
          <w:p w14:paraId="3D0CEADA" w14:textId="1CD9214C" w:rsidR="000F7D4F" w:rsidRPr="00B95B4C" w:rsidRDefault="000F7D4F" w:rsidP="000F7D4F">
            <w:pPr>
              <w:numPr>
                <w:ilvl w:val="0"/>
                <w:numId w:val="29"/>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Existența unei definiții clare și concrete ar evita tratarea incorectă sau unilaterală a termenului menționat de către Creditori și reprezentații acestora.</w:t>
            </w:r>
          </w:p>
        </w:tc>
        <w:tc>
          <w:tcPr>
            <w:tcW w:w="3728" w:type="dxa"/>
          </w:tcPr>
          <w:p w14:paraId="53555CB6" w14:textId="4E4C9698"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Se acceptă</w:t>
            </w:r>
          </w:p>
          <w:p w14:paraId="339A9499" w14:textId="7E00E988" w:rsidR="000F7D4F" w:rsidRPr="00B95B4C" w:rsidRDefault="000F7D4F" w:rsidP="000F7D4F">
            <w:pPr>
              <w:spacing w:line="240" w:lineRule="auto"/>
              <w:rPr>
                <w:rFonts w:ascii="Roboto" w:hAnsi="Roboto"/>
                <w:b/>
                <w:bCs/>
                <w:color w:val="000000" w:themeColor="text1"/>
                <w:sz w:val="20"/>
                <w:szCs w:val="20"/>
              </w:rPr>
            </w:pPr>
          </w:p>
        </w:tc>
      </w:tr>
      <w:tr w:rsidR="000F7D4F" w:rsidRPr="00B95B4C" w14:paraId="7959B54F" w14:textId="77777777" w:rsidTr="007D3713">
        <w:tc>
          <w:tcPr>
            <w:tcW w:w="2617" w:type="dxa"/>
          </w:tcPr>
          <w:p w14:paraId="150A8C22" w14:textId="77777777" w:rsidR="000F7D4F" w:rsidRPr="00B95B4C" w:rsidRDefault="000F7D4F" w:rsidP="000F7D4F">
            <w:pPr>
              <w:autoSpaceDE w:val="0"/>
              <w:autoSpaceDN w:val="0"/>
              <w:adjustRightInd w:val="0"/>
              <w:spacing w:line="240" w:lineRule="auto"/>
              <w:rPr>
                <w:rFonts w:ascii="Roboto" w:hAnsi="Roboto"/>
                <w:color w:val="000000" w:themeColor="text1"/>
                <w:sz w:val="20"/>
                <w:szCs w:val="20"/>
                <w:lang w:val="ro-RO"/>
              </w:rPr>
            </w:pPr>
            <w:r w:rsidRPr="00B95B4C">
              <w:rPr>
                <w:rFonts w:ascii="Roboto" w:hAnsi="Roboto"/>
                <w:b/>
                <w:bCs/>
                <w:color w:val="000000" w:themeColor="text1"/>
                <w:sz w:val="20"/>
                <w:szCs w:val="20"/>
                <w:lang w:val="ro-RO"/>
              </w:rPr>
              <w:t>41.</w:t>
            </w:r>
            <w:r w:rsidRPr="00B95B4C">
              <w:rPr>
                <w:rFonts w:ascii="Roboto" w:hAnsi="Roboto"/>
                <w:color w:val="000000" w:themeColor="text1"/>
                <w:sz w:val="20"/>
                <w:szCs w:val="20"/>
                <w:lang w:val="ro-RO"/>
              </w:rPr>
              <w:t xml:space="preserve"> Prin derogare de la prevederile prezentului Regulament, în cazul imposibilității [..]</w:t>
            </w:r>
          </w:p>
          <w:p w14:paraId="6B863D50" w14:textId="1A8140C6" w:rsidR="000F7D4F" w:rsidRPr="00B95B4C" w:rsidRDefault="000F7D4F" w:rsidP="000F7D4F">
            <w:pPr>
              <w:autoSpaceDE w:val="0"/>
              <w:autoSpaceDN w:val="0"/>
              <w:adjustRightInd w:val="0"/>
              <w:spacing w:line="240" w:lineRule="auto"/>
              <w:rPr>
                <w:rFonts w:ascii="Roboto" w:eastAsia="Arial Unicode MS" w:hAnsi="Roboto"/>
                <w:bCs/>
                <w:color w:val="000000" w:themeColor="text1"/>
                <w:sz w:val="20"/>
                <w:szCs w:val="20"/>
                <w:lang w:val="ro-RO"/>
              </w:rPr>
            </w:pPr>
            <w:r w:rsidRPr="00B95B4C">
              <w:rPr>
                <w:rFonts w:ascii="Roboto" w:hAnsi="Roboto"/>
                <w:color w:val="000000" w:themeColor="text1"/>
                <w:sz w:val="20"/>
                <w:szCs w:val="20"/>
                <w:lang w:val="ro-RO"/>
              </w:rPr>
              <w:t>1) 50% din cuantumul salariului minim pe țară, stabilit de Guvernul Republicii Moldova.</w:t>
            </w:r>
          </w:p>
        </w:tc>
        <w:tc>
          <w:tcPr>
            <w:tcW w:w="1928" w:type="dxa"/>
          </w:tcPr>
          <w:p w14:paraId="17EB11BD" w14:textId="1ADCB0DD"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w:t>
            </w:r>
            <w:proofErr w:type="spellStart"/>
            <w:r w:rsidRPr="00B95B4C">
              <w:rPr>
                <w:rFonts w:ascii="Roboto" w:hAnsi="Roboto"/>
                <w:color w:val="000000" w:themeColor="text1"/>
                <w:sz w:val="20"/>
                <w:szCs w:val="20"/>
              </w:rPr>
              <w:t>Easy</w:t>
            </w:r>
            <w:proofErr w:type="spellEnd"/>
            <w:r w:rsidRPr="00B95B4C">
              <w:rPr>
                <w:rFonts w:ascii="Roboto" w:hAnsi="Roboto"/>
                <w:color w:val="000000" w:themeColor="text1"/>
                <w:sz w:val="20"/>
                <w:szCs w:val="20"/>
              </w:rPr>
              <w:t xml:space="preserve"> Credit” S.R.L.</w:t>
            </w:r>
            <w:r w:rsidRPr="00B95B4C">
              <w:rPr>
                <w:rFonts w:ascii="Roboto" w:hAnsi="Roboto"/>
                <w:color w:val="000000" w:themeColor="text1"/>
                <w:sz w:val="20"/>
                <w:szCs w:val="20"/>
              </w:rPr>
              <w:tab/>
            </w:r>
          </w:p>
        </w:tc>
        <w:tc>
          <w:tcPr>
            <w:tcW w:w="831" w:type="dxa"/>
          </w:tcPr>
          <w:p w14:paraId="301433E3" w14:textId="14CCE16C"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8</w:t>
            </w:r>
            <w:r w:rsidR="00157474" w:rsidRPr="00B95B4C">
              <w:rPr>
                <w:rFonts w:ascii="Roboto" w:hAnsi="Roboto"/>
                <w:color w:val="000000" w:themeColor="text1"/>
                <w:sz w:val="18"/>
                <w:szCs w:val="18"/>
              </w:rPr>
              <w:t>6</w:t>
            </w:r>
          </w:p>
        </w:tc>
        <w:tc>
          <w:tcPr>
            <w:tcW w:w="5497" w:type="dxa"/>
          </w:tcPr>
          <w:p w14:paraId="1C9DEC6E" w14:textId="77777777" w:rsidR="000F7D4F" w:rsidRPr="00B95B4C" w:rsidRDefault="000F7D4F" w:rsidP="000F7D4F">
            <w:pPr>
              <w:pStyle w:val="ListParagraph"/>
              <w:tabs>
                <w:tab w:val="left" w:pos="426"/>
              </w:tabs>
              <w:autoSpaceDE w:val="0"/>
              <w:autoSpaceDN w:val="0"/>
              <w:adjustRightInd w:val="0"/>
              <w:spacing w:line="240" w:lineRule="auto"/>
              <w:ind w:left="0"/>
              <w:jc w:val="both"/>
              <w:rPr>
                <w:rFonts w:ascii="Roboto" w:hAnsi="Roboto" w:cs="Times New Roman"/>
                <w:b/>
                <w:bCs/>
                <w:color w:val="000000" w:themeColor="text1"/>
                <w:sz w:val="20"/>
                <w:szCs w:val="20"/>
                <w:lang w:eastAsia="ru-RU"/>
              </w:rPr>
            </w:pPr>
            <w:r w:rsidRPr="00B95B4C">
              <w:rPr>
                <w:rFonts w:ascii="Roboto" w:hAnsi="Roboto" w:cs="Times New Roman"/>
                <w:b/>
                <w:bCs/>
                <w:color w:val="000000" w:themeColor="text1"/>
                <w:sz w:val="20"/>
                <w:szCs w:val="20"/>
                <w:lang w:eastAsia="ru-RU"/>
              </w:rPr>
              <w:t>Se sugerează expunerea în următoarea redacție:</w:t>
            </w:r>
          </w:p>
          <w:p w14:paraId="7183EE22" w14:textId="77777777" w:rsidR="000F7D4F" w:rsidRPr="00B95B4C" w:rsidRDefault="000F7D4F" w:rsidP="000F7D4F">
            <w:pPr>
              <w:numPr>
                <w:ilvl w:val="1"/>
                <w:numId w:val="21"/>
              </w:numPr>
              <w:spacing w:line="240" w:lineRule="auto"/>
              <w:ind w:left="406" w:hanging="283"/>
              <w:jc w:val="both"/>
              <w:rPr>
                <w:rFonts w:ascii="Roboto" w:hAnsi="Roboto" w:cs="Times New Roman"/>
                <w:color w:val="000000" w:themeColor="text1"/>
                <w:sz w:val="20"/>
                <w:szCs w:val="20"/>
              </w:rPr>
            </w:pPr>
            <w:r w:rsidRPr="00B95B4C">
              <w:rPr>
                <w:rFonts w:ascii="Roboto" w:hAnsi="Roboto" w:cs="Times New Roman"/>
                <w:color w:val="000000" w:themeColor="text1"/>
                <w:sz w:val="20"/>
                <w:szCs w:val="20"/>
              </w:rPr>
              <w:t xml:space="preserve">50% din cuantumul salariului </w:t>
            </w:r>
            <w:r w:rsidRPr="00B95B4C">
              <w:rPr>
                <w:rFonts w:ascii="Roboto" w:hAnsi="Roboto" w:cs="Times New Roman"/>
                <w:b/>
                <w:bCs/>
                <w:color w:val="000000" w:themeColor="text1"/>
                <w:sz w:val="20"/>
                <w:szCs w:val="20"/>
              </w:rPr>
              <w:t>mediu lunar</w:t>
            </w:r>
            <w:r w:rsidRPr="00B95B4C">
              <w:rPr>
                <w:rFonts w:ascii="Roboto" w:hAnsi="Roboto" w:cs="Times New Roman"/>
                <w:color w:val="000000" w:themeColor="text1"/>
                <w:sz w:val="20"/>
                <w:szCs w:val="20"/>
              </w:rPr>
              <w:t xml:space="preserve"> pe economie, stabilit de Guvernul Republicii Moldova; </w:t>
            </w:r>
          </w:p>
          <w:p w14:paraId="6D5374B4" w14:textId="77777777" w:rsidR="000F7D4F" w:rsidRPr="00B95B4C" w:rsidRDefault="000F7D4F" w:rsidP="000F7D4F">
            <w:pPr>
              <w:spacing w:line="240" w:lineRule="auto"/>
              <w:jc w:val="both"/>
              <w:rPr>
                <w:rFonts w:ascii="Roboto" w:hAnsi="Roboto" w:cs="Times New Roman"/>
                <w:b/>
                <w:bCs/>
                <w:color w:val="000000" w:themeColor="text1"/>
                <w:sz w:val="20"/>
                <w:szCs w:val="20"/>
                <w:lang w:eastAsia="zh-CN"/>
              </w:rPr>
            </w:pPr>
            <w:r w:rsidRPr="00B95B4C">
              <w:rPr>
                <w:rFonts w:ascii="Roboto" w:hAnsi="Roboto" w:cs="Times New Roman"/>
                <w:b/>
                <w:bCs/>
                <w:color w:val="000000" w:themeColor="text1"/>
                <w:sz w:val="20"/>
                <w:szCs w:val="20"/>
                <w:lang w:eastAsia="zh-CN"/>
              </w:rPr>
              <w:t>Argumentare:</w:t>
            </w:r>
          </w:p>
          <w:p w14:paraId="12175619" w14:textId="35B0FC07" w:rsidR="000F7D4F" w:rsidRPr="00B95B4C" w:rsidRDefault="000F7D4F" w:rsidP="000F7D4F">
            <w:pPr>
              <w:numPr>
                <w:ilvl w:val="0"/>
                <w:numId w:val="29"/>
              </w:numPr>
              <w:spacing w:line="240" w:lineRule="auto"/>
              <w:rPr>
                <w:rFonts w:ascii="Roboto" w:hAnsi="Roboto"/>
                <w:b/>
                <w:bCs/>
                <w:color w:val="000000" w:themeColor="text1"/>
                <w:sz w:val="20"/>
                <w:szCs w:val="20"/>
                <w:lang w:val="ro-RO"/>
              </w:rPr>
            </w:pPr>
            <w:r w:rsidRPr="00B95B4C">
              <w:rPr>
                <w:rFonts w:ascii="Roboto" w:hAnsi="Roboto" w:cs="Times New Roman"/>
                <w:color w:val="000000" w:themeColor="text1"/>
                <w:sz w:val="20"/>
                <w:szCs w:val="20"/>
              </w:rPr>
              <w:t>Considerăm corectă utilizarea termenului de venit mediu lunar pe economie și nu venitul minim lunar pe economie.</w:t>
            </w:r>
          </w:p>
        </w:tc>
        <w:tc>
          <w:tcPr>
            <w:tcW w:w="3728" w:type="dxa"/>
          </w:tcPr>
          <w:p w14:paraId="0912A2F3" w14:textId="3D4D3456"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e acceptă</w:t>
            </w:r>
          </w:p>
          <w:p w14:paraId="162D6AA4" w14:textId="77777777" w:rsidR="000F7D4F" w:rsidRPr="00B95B4C" w:rsidRDefault="000F7D4F" w:rsidP="000F7D4F">
            <w:pPr>
              <w:spacing w:line="240" w:lineRule="auto"/>
              <w:rPr>
                <w:rFonts w:ascii="Roboto" w:hAnsi="Roboto"/>
                <w:color w:val="000000" w:themeColor="text1"/>
                <w:sz w:val="20"/>
                <w:szCs w:val="20"/>
              </w:rPr>
            </w:pPr>
          </w:p>
          <w:p w14:paraId="244EAD43" w14:textId="7373C984"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color w:val="000000" w:themeColor="text1"/>
                <w:sz w:val="20"/>
                <w:szCs w:val="20"/>
              </w:rPr>
              <w:t>Nu au fost aduse argumente cantitative pentru propunere și nu a fost evaluat impactul acesteia.</w:t>
            </w:r>
          </w:p>
        </w:tc>
      </w:tr>
      <w:tr w:rsidR="000F7D4F" w:rsidRPr="00B95B4C" w14:paraId="361AA264" w14:textId="77777777" w:rsidTr="00462D80">
        <w:tc>
          <w:tcPr>
            <w:tcW w:w="2617" w:type="dxa"/>
            <w:vMerge w:val="restart"/>
          </w:tcPr>
          <w:p w14:paraId="589FF05C" w14:textId="10D8CC24" w:rsidR="000F7D4F" w:rsidRPr="00B95B4C" w:rsidRDefault="000F7D4F" w:rsidP="000F7D4F">
            <w:pPr>
              <w:autoSpaceDE w:val="0"/>
              <w:autoSpaceDN w:val="0"/>
              <w:adjustRightInd w:val="0"/>
              <w:spacing w:line="240" w:lineRule="auto"/>
              <w:rPr>
                <w:rFonts w:ascii="Roboto" w:hAnsi="Roboto"/>
                <w:color w:val="000000" w:themeColor="text1"/>
                <w:sz w:val="20"/>
                <w:szCs w:val="20"/>
                <w:lang w:val="ro-RO"/>
              </w:rPr>
            </w:pPr>
            <w:r w:rsidRPr="00B95B4C">
              <w:rPr>
                <w:rFonts w:ascii="Roboto" w:hAnsi="Roboto"/>
                <w:b/>
                <w:bCs/>
                <w:color w:val="000000" w:themeColor="text1"/>
                <w:sz w:val="20"/>
                <w:szCs w:val="20"/>
                <w:lang w:val="ro-RO"/>
              </w:rPr>
              <w:t>41.</w:t>
            </w:r>
            <w:r w:rsidRPr="00B95B4C">
              <w:rPr>
                <w:rFonts w:ascii="Roboto" w:hAnsi="Roboto"/>
                <w:color w:val="000000" w:themeColor="text1"/>
                <w:sz w:val="20"/>
                <w:szCs w:val="20"/>
                <w:lang w:val="ro-RO"/>
              </w:rPr>
              <w:t xml:space="preserve"> Prin derogare de la prevederile prezentului Regulament, în cazul imposibilității [..]</w:t>
            </w:r>
          </w:p>
          <w:p w14:paraId="4700ED3F" w14:textId="0E170C4B" w:rsidR="000F7D4F" w:rsidRPr="00B95B4C" w:rsidRDefault="000F7D4F" w:rsidP="000F7D4F">
            <w:p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2) 50% din valoarea medie lunară a costurilor de deservire a creditelor, achitată de consumator cel puțin în 3 luni din ultimele 6 luni până la depunerea cererii pentru credit. Prevederea nu se aplică în cazul în care consumatorul, pe parcursul ultimelor 12 luni până la depunerea cererii pentru credit, a înregistrat cel puțin o plată expirată mai mare de 30 de zile la deservirea oricărui credit.</w:t>
            </w:r>
          </w:p>
        </w:tc>
        <w:tc>
          <w:tcPr>
            <w:tcW w:w="1928" w:type="dxa"/>
          </w:tcPr>
          <w:p w14:paraId="099A606F" w14:textId="451F6248"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AVENTUS FINANCE” S.R.L</w:t>
            </w:r>
          </w:p>
        </w:tc>
        <w:tc>
          <w:tcPr>
            <w:tcW w:w="831" w:type="dxa"/>
          </w:tcPr>
          <w:p w14:paraId="02722DF0" w14:textId="34CFB36B"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lang w:val="ro-RO"/>
              </w:rPr>
              <w:t>8</w:t>
            </w:r>
            <w:r w:rsidR="00157474" w:rsidRPr="00B95B4C">
              <w:rPr>
                <w:rFonts w:ascii="Roboto" w:hAnsi="Roboto"/>
                <w:color w:val="000000" w:themeColor="text1"/>
                <w:sz w:val="18"/>
                <w:szCs w:val="18"/>
                <w:lang w:val="ro-RO"/>
              </w:rPr>
              <w:t>7</w:t>
            </w:r>
          </w:p>
        </w:tc>
        <w:tc>
          <w:tcPr>
            <w:tcW w:w="5497" w:type="dxa"/>
          </w:tcPr>
          <w:p w14:paraId="0449ADB1" w14:textId="77777777" w:rsidR="000F7D4F" w:rsidRPr="00B95B4C" w:rsidRDefault="000F7D4F" w:rsidP="000F7D4F">
            <w:pPr>
              <w:autoSpaceDE w:val="0"/>
              <w:autoSpaceDN w:val="0"/>
              <w:adjustRightInd w:val="0"/>
              <w:spacing w:line="240" w:lineRule="auto"/>
              <w:rPr>
                <w:rFonts w:ascii="Roboto" w:hAnsi="Roboto"/>
                <w:color w:val="000000" w:themeColor="text1"/>
                <w:sz w:val="20"/>
                <w:szCs w:val="20"/>
                <w:lang w:val="ro-RO"/>
              </w:rPr>
            </w:pPr>
            <w:r w:rsidRPr="00B95B4C">
              <w:rPr>
                <w:rFonts w:ascii="Roboto" w:hAnsi="Roboto"/>
                <w:b/>
                <w:bCs/>
                <w:color w:val="000000" w:themeColor="text1"/>
                <w:sz w:val="20"/>
                <w:szCs w:val="20"/>
                <w:lang w:val="ro-RO"/>
              </w:rPr>
              <w:t>Se propune ajustarea acestui indicator până la limita de 90%</w:t>
            </w:r>
            <w:r w:rsidRPr="00B95B4C">
              <w:rPr>
                <w:rFonts w:ascii="Roboto" w:hAnsi="Roboto"/>
                <w:color w:val="000000" w:themeColor="text1"/>
                <w:sz w:val="20"/>
                <w:szCs w:val="20"/>
                <w:lang w:val="ro-RO"/>
              </w:rPr>
              <w:t xml:space="preserve">, în caz contrar pentru consumatorii cu istoria creditară impecabilă, după fiecare achitare a creditului de fapt are loc micșorarea în jumătate a capacității de contractare a noilor facilități de creditare – fapt care este tratat la momentul actual de către consumatori ca o măsură punitivă. Exemplu: consumatorul a deservit un credit cu serviciul datoriei in mărime de 1 000 MDL, iar după achitarea acestuia în termenii contractuali, conform prevederilor actuale, deja nu va putea lua un credit cu serviciul datoriei mai mare de 500 MDL, sau cu 50% mai puțin). </w:t>
            </w:r>
          </w:p>
          <w:p w14:paraId="7158F8B9" w14:textId="19991208" w:rsidR="000F7D4F" w:rsidRPr="00B95B4C" w:rsidRDefault="000F7D4F" w:rsidP="000F7D4F">
            <w:pPr>
              <w:numPr>
                <w:ilvl w:val="0"/>
                <w:numId w:val="29"/>
              </w:numPr>
              <w:spacing w:line="240" w:lineRule="auto"/>
              <w:rPr>
                <w:rFonts w:ascii="Roboto" w:hAnsi="Roboto"/>
                <w:b/>
                <w:bCs/>
                <w:color w:val="000000" w:themeColor="text1"/>
                <w:sz w:val="20"/>
                <w:szCs w:val="20"/>
                <w:lang w:val="ro-RO"/>
              </w:rPr>
            </w:pPr>
            <w:r w:rsidRPr="00B95B4C">
              <w:rPr>
                <w:rFonts w:ascii="Roboto" w:hAnsi="Roboto"/>
                <w:color w:val="000000" w:themeColor="text1"/>
                <w:sz w:val="20"/>
                <w:szCs w:val="20"/>
                <w:lang w:val="ro-RO"/>
              </w:rPr>
              <w:t>În vederea asigurării principiului proporționalității, dar și nediscriminării consumatorilor cu istorii creditare impecabile, considerăm oportună stabilirea indicatorului respectiv la nivel de 90%, astfel încât această diminuare a serviciului datoriei sa fie echilibrată, dar în același timp stimulând și un comportament de plată exemplar.</w:t>
            </w:r>
          </w:p>
        </w:tc>
        <w:tc>
          <w:tcPr>
            <w:tcW w:w="3728" w:type="dxa"/>
          </w:tcPr>
          <w:p w14:paraId="6DA7B1E4" w14:textId="77777777" w:rsidR="000F7D4F" w:rsidRPr="00B95B4C" w:rsidRDefault="000F7D4F" w:rsidP="000F7D4F">
            <w:pPr>
              <w:spacing w:line="240" w:lineRule="auto"/>
              <w:rPr>
                <w:rFonts w:ascii="Roboto" w:hAnsi="Roboto"/>
                <w:b/>
                <w:color w:val="000000" w:themeColor="text1"/>
                <w:sz w:val="20"/>
                <w:szCs w:val="20"/>
              </w:rPr>
            </w:pPr>
            <w:r w:rsidRPr="00B95B4C">
              <w:rPr>
                <w:rFonts w:ascii="Roboto" w:hAnsi="Roboto"/>
                <w:b/>
                <w:color w:val="000000" w:themeColor="text1"/>
                <w:sz w:val="20"/>
                <w:szCs w:val="20"/>
              </w:rPr>
              <w:t>Comentariu:</w:t>
            </w:r>
          </w:p>
          <w:p w14:paraId="2B80EC51" w14:textId="77777777" w:rsidR="0012780E" w:rsidRPr="00B95B4C" w:rsidRDefault="0012780E" w:rsidP="000F7D4F">
            <w:pPr>
              <w:spacing w:line="240" w:lineRule="auto"/>
              <w:rPr>
                <w:rFonts w:ascii="Roboto" w:hAnsi="Roboto"/>
                <w:bCs/>
                <w:color w:val="000000" w:themeColor="text1"/>
                <w:sz w:val="20"/>
                <w:szCs w:val="20"/>
              </w:rPr>
            </w:pPr>
          </w:p>
          <w:p w14:paraId="7D4AB54F" w14:textId="1FBACB7C" w:rsidR="000F7D4F" w:rsidRPr="00B95B4C" w:rsidRDefault="0012780E" w:rsidP="000F7D4F">
            <w:pPr>
              <w:spacing w:line="240" w:lineRule="auto"/>
              <w:rPr>
                <w:rFonts w:ascii="Roboto" w:hAnsi="Roboto"/>
                <w:bCs/>
                <w:color w:val="000000" w:themeColor="text1"/>
                <w:sz w:val="20"/>
                <w:szCs w:val="20"/>
              </w:rPr>
            </w:pPr>
            <w:r w:rsidRPr="00B95B4C">
              <w:rPr>
                <w:rFonts w:ascii="Roboto" w:hAnsi="Roboto"/>
                <w:bCs/>
                <w:color w:val="000000" w:themeColor="text1"/>
                <w:sz w:val="20"/>
                <w:szCs w:val="20"/>
              </w:rPr>
              <w:t>P</w:t>
            </w:r>
            <w:r w:rsidR="000F7D4F" w:rsidRPr="00B95B4C">
              <w:rPr>
                <w:rFonts w:ascii="Roboto" w:hAnsi="Roboto"/>
                <w:bCs/>
                <w:color w:val="000000" w:themeColor="text1"/>
                <w:sz w:val="20"/>
                <w:szCs w:val="20"/>
              </w:rPr>
              <w:t>reveder</w:t>
            </w:r>
            <w:r w:rsidRPr="00B95B4C">
              <w:rPr>
                <w:rFonts w:ascii="Roboto" w:hAnsi="Roboto"/>
                <w:bCs/>
                <w:color w:val="000000" w:themeColor="text1"/>
                <w:sz w:val="20"/>
                <w:szCs w:val="20"/>
              </w:rPr>
              <w:t>ea</w:t>
            </w:r>
            <w:r w:rsidR="000F7D4F" w:rsidRPr="00B95B4C">
              <w:rPr>
                <w:rFonts w:ascii="Roboto" w:hAnsi="Roboto"/>
                <w:bCs/>
                <w:color w:val="000000" w:themeColor="text1"/>
                <w:sz w:val="20"/>
                <w:szCs w:val="20"/>
              </w:rPr>
              <w:t xml:space="preserve"> a fost exclusă</w:t>
            </w:r>
            <w:r w:rsidRPr="00B95B4C">
              <w:rPr>
                <w:rFonts w:ascii="Roboto" w:hAnsi="Roboto"/>
                <w:bCs/>
                <w:color w:val="000000" w:themeColor="text1"/>
                <w:sz w:val="20"/>
                <w:szCs w:val="20"/>
              </w:rPr>
              <w:t>.</w:t>
            </w:r>
          </w:p>
        </w:tc>
      </w:tr>
      <w:tr w:rsidR="000F7D4F" w:rsidRPr="00B95B4C" w14:paraId="1E040110" w14:textId="77777777" w:rsidTr="007D3713">
        <w:tc>
          <w:tcPr>
            <w:tcW w:w="2617" w:type="dxa"/>
            <w:vMerge/>
          </w:tcPr>
          <w:p w14:paraId="36E21868" w14:textId="77777777" w:rsidR="000F7D4F" w:rsidRPr="00B95B4C" w:rsidRDefault="000F7D4F" w:rsidP="000F7D4F">
            <w:pPr>
              <w:autoSpaceDE w:val="0"/>
              <w:autoSpaceDN w:val="0"/>
              <w:adjustRightInd w:val="0"/>
              <w:spacing w:line="240" w:lineRule="auto"/>
              <w:rPr>
                <w:rFonts w:ascii="Roboto" w:hAnsi="Roboto"/>
                <w:b/>
                <w:bCs/>
                <w:color w:val="000000" w:themeColor="text1"/>
                <w:sz w:val="20"/>
                <w:szCs w:val="20"/>
                <w:lang w:val="ro-RO"/>
              </w:rPr>
            </w:pPr>
          </w:p>
        </w:tc>
        <w:tc>
          <w:tcPr>
            <w:tcW w:w="1928" w:type="dxa"/>
          </w:tcPr>
          <w:p w14:paraId="1ACF139E" w14:textId="50524B7A"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153052F7" w14:textId="18A665B7" w:rsidR="000F7D4F" w:rsidRPr="00B95B4C" w:rsidRDefault="000F7D4F" w:rsidP="000F7D4F">
            <w:pPr>
              <w:spacing w:line="240" w:lineRule="auto"/>
              <w:rPr>
                <w:rFonts w:ascii="Roboto" w:hAnsi="Roboto"/>
                <w:color w:val="000000" w:themeColor="text1"/>
                <w:sz w:val="18"/>
                <w:szCs w:val="18"/>
                <w:lang w:val="ro-RO"/>
              </w:rPr>
            </w:pPr>
            <w:r w:rsidRPr="00B95B4C">
              <w:rPr>
                <w:rFonts w:ascii="Roboto" w:hAnsi="Roboto"/>
                <w:color w:val="000000" w:themeColor="text1"/>
                <w:sz w:val="18"/>
                <w:szCs w:val="18"/>
              </w:rPr>
              <w:t>8</w:t>
            </w:r>
            <w:r w:rsidR="00157474" w:rsidRPr="00B95B4C">
              <w:rPr>
                <w:rFonts w:ascii="Roboto" w:hAnsi="Roboto"/>
                <w:color w:val="000000" w:themeColor="text1"/>
                <w:sz w:val="18"/>
                <w:szCs w:val="18"/>
              </w:rPr>
              <w:t>8</w:t>
            </w:r>
          </w:p>
        </w:tc>
        <w:tc>
          <w:tcPr>
            <w:tcW w:w="5497" w:type="dxa"/>
          </w:tcPr>
          <w:p w14:paraId="5B1C970F" w14:textId="77777777" w:rsidR="000F7D4F" w:rsidRPr="00B95B4C" w:rsidRDefault="000F7D4F" w:rsidP="000F7D4F">
            <w:pPr>
              <w:numPr>
                <w:ilvl w:val="0"/>
                <w:numId w:val="29"/>
              </w:numPr>
              <w:spacing w:line="240" w:lineRule="auto"/>
              <w:rPr>
                <w:rFonts w:ascii="Roboto" w:hAnsi="Roboto"/>
                <w:color w:val="000000" w:themeColor="text1"/>
                <w:sz w:val="20"/>
                <w:szCs w:val="20"/>
              </w:rPr>
            </w:pPr>
            <w:r w:rsidRPr="00B95B4C">
              <w:rPr>
                <w:rFonts w:ascii="Roboto" w:hAnsi="Roboto"/>
                <w:b/>
                <w:bCs/>
                <w:color w:val="000000" w:themeColor="text1"/>
                <w:sz w:val="20"/>
                <w:szCs w:val="20"/>
              </w:rPr>
              <w:t>Se propune:</w:t>
            </w:r>
            <w:r w:rsidRPr="00B95B4C">
              <w:rPr>
                <w:rFonts w:ascii="Roboto" w:hAnsi="Roboto"/>
                <w:color w:val="000000" w:themeColor="text1"/>
                <w:sz w:val="20"/>
                <w:szCs w:val="20"/>
              </w:rPr>
              <w:t xml:space="preserve"> substituirea termenului </w:t>
            </w:r>
            <w:r w:rsidRPr="00B95B4C">
              <w:rPr>
                <w:rFonts w:ascii="Roboto" w:hAnsi="Roboto"/>
                <w:i/>
                <w:iCs/>
                <w:color w:val="000000" w:themeColor="text1"/>
                <w:sz w:val="20"/>
                <w:szCs w:val="20"/>
              </w:rPr>
              <w:t xml:space="preserve">„imposibilității demonstrării venitului confirmat” </w:t>
            </w:r>
            <w:r w:rsidRPr="00B95B4C">
              <w:rPr>
                <w:rFonts w:ascii="Roboto" w:hAnsi="Roboto"/>
                <w:color w:val="000000" w:themeColor="text1"/>
                <w:sz w:val="20"/>
                <w:szCs w:val="20"/>
              </w:rPr>
              <w:t xml:space="preserve">cu </w:t>
            </w:r>
            <w:r w:rsidRPr="00B95B4C">
              <w:rPr>
                <w:rFonts w:ascii="Roboto" w:hAnsi="Roboto"/>
                <w:i/>
                <w:iCs/>
                <w:color w:val="000000" w:themeColor="text1"/>
                <w:sz w:val="20"/>
                <w:szCs w:val="20"/>
              </w:rPr>
              <w:t>„în cazul în care debitorul nu poate demonstra venit confirmat ce depășește cuantumul salariului minim pe țară, stabilit de Guvern”</w:t>
            </w:r>
            <w:r w:rsidRPr="00B95B4C">
              <w:rPr>
                <w:rFonts w:ascii="Roboto" w:hAnsi="Roboto"/>
                <w:color w:val="000000" w:themeColor="text1"/>
                <w:sz w:val="20"/>
                <w:szCs w:val="20"/>
              </w:rPr>
              <w:t xml:space="preserve">, substituirea la </w:t>
            </w:r>
            <w:proofErr w:type="spellStart"/>
            <w:r w:rsidRPr="00B95B4C">
              <w:rPr>
                <w:rFonts w:ascii="Roboto" w:hAnsi="Roboto"/>
                <w:color w:val="000000" w:themeColor="text1"/>
                <w:sz w:val="20"/>
                <w:szCs w:val="20"/>
              </w:rPr>
              <w:t>subpct</w:t>
            </w:r>
            <w:proofErr w:type="spellEnd"/>
            <w:r w:rsidRPr="00B95B4C">
              <w:rPr>
                <w:rFonts w:ascii="Roboto" w:hAnsi="Roboto"/>
                <w:color w:val="000000" w:themeColor="text1"/>
                <w:sz w:val="20"/>
                <w:szCs w:val="20"/>
              </w:rPr>
              <w:t>. 1) a termenului „</w:t>
            </w:r>
            <w:r w:rsidRPr="00B95B4C">
              <w:rPr>
                <w:rFonts w:ascii="Roboto" w:hAnsi="Roboto"/>
                <w:i/>
                <w:iCs/>
                <w:color w:val="000000" w:themeColor="text1"/>
                <w:sz w:val="20"/>
                <w:szCs w:val="20"/>
              </w:rPr>
              <w:t xml:space="preserve">cuantumul salariului minim” </w:t>
            </w:r>
            <w:r w:rsidRPr="00B95B4C">
              <w:rPr>
                <w:rFonts w:ascii="Roboto" w:hAnsi="Roboto"/>
                <w:color w:val="000000" w:themeColor="text1"/>
                <w:sz w:val="20"/>
                <w:szCs w:val="20"/>
              </w:rPr>
              <w:t>cu „</w:t>
            </w:r>
            <w:r w:rsidRPr="00B95B4C">
              <w:rPr>
                <w:rFonts w:ascii="Roboto" w:hAnsi="Roboto"/>
                <w:i/>
                <w:iCs/>
                <w:color w:val="000000" w:themeColor="text1"/>
                <w:sz w:val="20"/>
                <w:szCs w:val="20"/>
              </w:rPr>
              <w:t xml:space="preserve">cuantumul salariului mediu lunar pe economie”, </w:t>
            </w:r>
            <w:r w:rsidRPr="00B95B4C">
              <w:rPr>
                <w:rFonts w:ascii="Roboto" w:hAnsi="Roboto"/>
                <w:color w:val="000000" w:themeColor="text1"/>
                <w:sz w:val="20"/>
                <w:szCs w:val="20"/>
              </w:rPr>
              <w:t xml:space="preserve">substituirea termenului </w:t>
            </w:r>
            <w:r w:rsidRPr="00B95B4C">
              <w:rPr>
                <w:rFonts w:ascii="Roboto" w:hAnsi="Roboto"/>
                <w:i/>
                <w:iCs/>
                <w:color w:val="000000" w:themeColor="text1"/>
                <w:sz w:val="20"/>
                <w:szCs w:val="20"/>
              </w:rPr>
              <w:t xml:space="preserve">„6 luni” </w:t>
            </w:r>
            <w:r w:rsidRPr="00B95B4C">
              <w:rPr>
                <w:rFonts w:ascii="Roboto" w:hAnsi="Roboto"/>
                <w:color w:val="000000" w:themeColor="text1"/>
                <w:sz w:val="20"/>
                <w:szCs w:val="20"/>
              </w:rPr>
              <w:t xml:space="preserve">cu </w:t>
            </w:r>
            <w:r w:rsidRPr="00B95B4C">
              <w:rPr>
                <w:rFonts w:ascii="Roboto" w:hAnsi="Roboto"/>
                <w:i/>
                <w:iCs/>
                <w:color w:val="000000" w:themeColor="text1"/>
                <w:sz w:val="20"/>
                <w:szCs w:val="20"/>
              </w:rPr>
              <w:t>„12 luni”</w:t>
            </w:r>
            <w:r w:rsidRPr="00B95B4C">
              <w:rPr>
                <w:rFonts w:ascii="Roboto" w:hAnsi="Roboto"/>
                <w:color w:val="000000" w:themeColor="text1"/>
                <w:sz w:val="20"/>
                <w:szCs w:val="20"/>
              </w:rPr>
              <w:t xml:space="preserve">, substituirea </w:t>
            </w:r>
            <w:r w:rsidRPr="00B95B4C">
              <w:rPr>
                <w:rFonts w:ascii="Roboto" w:hAnsi="Roboto"/>
                <w:i/>
                <w:iCs/>
                <w:color w:val="000000" w:themeColor="text1"/>
                <w:sz w:val="20"/>
                <w:szCs w:val="20"/>
              </w:rPr>
              <w:t xml:space="preserve">„30 de zile” </w:t>
            </w:r>
            <w:r w:rsidRPr="00B95B4C">
              <w:rPr>
                <w:rFonts w:ascii="Roboto" w:hAnsi="Roboto"/>
                <w:color w:val="000000" w:themeColor="text1"/>
                <w:sz w:val="20"/>
                <w:szCs w:val="20"/>
              </w:rPr>
              <w:t xml:space="preserve">cu </w:t>
            </w:r>
            <w:r w:rsidRPr="00B95B4C">
              <w:rPr>
                <w:rFonts w:ascii="Roboto" w:hAnsi="Roboto"/>
                <w:i/>
                <w:iCs/>
                <w:color w:val="000000" w:themeColor="text1"/>
                <w:sz w:val="20"/>
                <w:szCs w:val="20"/>
              </w:rPr>
              <w:t xml:space="preserve">„60 de zile” </w:t>
            </w:r>
            <w:r w:rsidRPr="00B95B4C">
              <w:rPr>
                <w:rFonts w:ascii="Roboto" w:hAnsi="Roboto"/>
                <w:color w:val="000000" w:themeColor="text1"/>
                <w:sz w:val="20"/>
                <w:szCs w:val="20"/>
              </w:rPr>
              <w:t xml:space="preserve">în pct. 41 </w:t>
            </w:r>
            <w:proofErr w:type="spellStart"/>
            <w:r w:rsidRPr="00B95B4C">
              <w:rPr>
                <w:rFonts w:ascii="Roboto" w:hAnsi="Roboto"/>
                <w:color w:val="000000" w:themeColor="text1"/>
                <w:sz w:val="20"/>
                <w:szCs w:val="20"/>
              </w:rPr>
              <w:t>subpct</w:t>
            </w:r>
            <w:proofErr w:type="spellEnd"/>
            <w:r w:rsidRPr="00B95B4C">
              <w:rPr>
                <w:rFonts w:ascii="Roboto" w:hAnsi="Roboto"/>
                <w:color w:val="000000" w:themeColor="text1"/>
                <w:sz w:val="20"/>
                <w:szCs w:val="20"/>
              </w:rPr>
              <w:t>. 2).</w:t>
            </w:r>
          </w:p>
          <w:p w14:paraId="72DBF004" w14:textId="77777777" w:rsidR="000F7D4F" w:rsidRPr="00B95B4C" w:rsidRDefault="000F7D4F" w:rsidP="000F7D4F">
            <w:pPr>
              <w:numPr>
                <w:ilvl w:val="0"/>
                <w:numId w:val="29"/>
              </w:numPr>
              <w:spacing w:line="240" w:lineRule="auto"/>
              <w:rPr>
                <w:rFonts w:ascii="Roboto" w:hAnsi="Roboto"/>
                <w:color w:val="000000" w:themeColor="text1"/>
                <w:sz w:val="20"/>
                <w:szCs w:val="20"/>
              </w:rPr>
            </w:pPr>
            <w:r w:rsidRPr="00B95B4C">
              <w:rPr>
                <w:rFonts w:ascii="Roboto" w:hAnsi="Roboto"/>
                <w:b/>
                <w:bCs/>
                <w:color w:val="000000" w:themeColor="text1"/>
                <w:sz w:val="20"/>
                <w:szCs w:val="20"/>
              </w:rPr>
              <w:lastRenderedPageBreak/>
              <w:t>Argumentare:</w:t>
            </w:r>
            <w:r w:rsidRPr="00B95B4C">
              <w:rPr>
                <w:rFonts w:ascii="Roboto" w:hAnsi="Roboto"/>
                <w:color w:val="000000" w:themeColor="text1"/>
                <w:sz w:val="20"/>
                <w:szCs w:val="20"/>
              </w:rPr>
              <w:t xml:space="preserve"> Termenul </w:t>
            </w:r>
            <w:r w:rsidRPr="00B95B4C">
              <w:rPr>
                <w:rFonts w:ascii="Roboto" w:hAnsi="Roboto"/>
                <w:i/>
                <w:iCs/>
                <w:color w:val="000000" w:themeColor="text1"/>
                <w:sz w:val="20"/>
                <w:szCs w:val="20"/>
              </w:rPr>
              <w:t>„imposibilitatea demonstrării venitului confirmat”</w:t>
            </w:r>
            <w:r w:rsidRPr="00B95B4C">
              <w:rPr>
                <w:rFonts w:ascii="Roboto" w:hAnsi="Roboto"/>
                <w:color w:val="000000" w:themeColor="text1"/>
                <w:sz w:val="20"/>
                <w:szCs w:val="20"/>
              </w:rPr>
              <w:t xml:space="preserve"> este vag și complicat de interpretat. Odată ce legiuitorul a stabilit un cuantum minim al salariului pe țară, se prezumă, printr-o normă legală, că o persoană nu poate avea venit mai mic decât cel reglementat de Guvern. Astfel, termenul de </w:t>
            </w:r>
            <w:r w:rsidRPr="00B95B4C">
              <w:rPr>
                <w:rFonts w:ascii="Roboto" w:hAnsi="Roboto"/>
                <w:i/>
                <w:iCs/>
                <w:color w:val="000000" w:themeColor="text1"/>
                <w:sz w:val="20"/>
                <w:szCs w:val="20"/>
              </w:rPr>
              <w:t>„imposibilitate de demonstrare”</w:t>
            </w:r>
            <w:r w:rsidRPr="00B95B4C">
              <w:rPr>
                <w:rFonts w:ascii="Roboto" w:hAnsi="Roboto"/>
                <w:color w:val="000000" w:themeColor="text1"/>
                <w:sz w:val="20"/>
                <w:szCs w:val="20"/>
              </w:rPr>
              <w:t xml:space="preserve"> ar trebuie aliniat cu situația în care debitorul are un venit oficial mai mic decât cel stabilit pe Guvern. Or, într-o altă accepțiune de interpretare asemenea prevedere este inaplicabilă în totalitate.</w:t>
            </w:r>
          </w:p>
          <w:p w14:paraId="7A93C24F" w14:textId="77777777" w:rsidR="000F7D4F" w:rsidRPr="00B95B4C" w:rsidRDefault="000F7D4F" w:rsidP="000F7D4F">
            <w:pPr>
              <w:numPr>
                <w:ilvl w:val="0"/>
                <w:numId w:val="29"/>
              </w:num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Scopul modificării termenului de la 30 la 60 zile este asigurarea uniformității cu prevederile pct. 14 </w:t>
            </w:r>
            <w:proofErr w:type="spellStart"/>
            <w:r w:rsidRPr="00B95B4C">
              <w:rPr>
                <w:rFonts w:ascii="Roboto" w:hAnsi="Roboto"/>
                <w:color w:val="000000" w:themeColor="text1"/>
                <w:sz w:val="20"/>
                <w:szCs w:val="20"/>
              </w:rPr>
              <w:t>subpct</w:t>
            </w:r>
            <w:proofErr w:type="spellEnd"/>
            <w:r w:rsidRPr="00B95B4C">
              <w:rPr>
                <w:rFonts w:ascii="Roboto" w:hAnsi="Roboto"/>
                <w:color w:val="000000" w:themeColor="text1"/>
                <w:sz w:val="20"/>
                <w:szCs w:val="20"/>
              </w:rPr>
              <w:t>. 2) al Regulamentului cu privire la clasificarea activelor de către organizațiile de creditare nebancară aprobat prin Hotărârea CNPF nr. 60/4 din 16.12.2019.</w:t>
            </w:r>
          </w:p>
          <w:p w14:paraId="79EB9AE7" w14:textId="11925075" w:rsidR="000F7D4F" w:rsidRPr="00B95B4C" w:rsidRDefault="000F7D4F" w:rsidP="000F7D4F">
            <w:pPr>
              <w:autoSpaceDE w:val="0"/>
              <w:autoSpaceDN w:val="0"/>
              <w:adjustRightInd w:val="0"/>
              <w:spacing w:line="240" w:lineRule="auto"/>
              <w:rPr>
                <w:rFonts w:ascii="Roboto" w:hAnsi="Roboto"/>
                <w:b/>
                <w:bCs/>
                <w:color w:val="000000" w:themeColor="text1"/>
                <w:sz w:val="20"/>
                <w:szCs w:val="20"/>
                <w:lang w:val="ro-RO"/>
              </w:rPr>
            </w:pPr>
            <w:r w:rsidRPr="00B95B4C">
              <w:rPr>
                <w:rFonts w:ascii="Roboto" w:hAnsi="Roboto"/>
                <w:color w:val="000000" w:themeColor="text1"/>
                <w:sz w:val="20"/>
                <w:szCs w:val="20"/>
              </w:rPr>
              <w:t xml:space="preserve">Schimbarea propusă de la </w:t>
            </w:r>
            <w:r w:rsidRPr="00B95B4C">
              <w:rPr>
                <w:rFonts w:ascii="Roboto" w:hAnsi="Roboto"/>
                <w:i/>
                <w:iCs/>
                <w:color w:val="000000" w:themeColor="text1"/>
                <w:sz w:val="20"/>
                <w:szCs w:val="20"/>
              </w:rPr>
              <w:t>„salariul minim”</w:t>
            </w:r>
            <w:r w:rsidRPr="00B95B4C">
              <w:rPr>
                <w:rFonts w:ascii="Roboto" w:hAnsi="Roboto"/>
                <w:color w:val="000000" w:themeColor="text1"/>
                <w:sz w:val="20"/>
                <w:szCs w:val="20"/>
              </w:rPr>
              <w:t xml:space="preserve"> la </w:t>
            </w:r>
            <w:r w:rsidRPr="00B95B4C">
              <w:rPr>
                <w:rFonts w:ascii="Roboto" w:hAnsi="Roboto"/>
                <w:i/>
                <w:iCs/>
                <w:color w:val="000000" w:themeColor="text1"/>
                <w:sz w:val="20"/>
                <w:szCs w:val="20"/>
              </w:rPr>
              <w:t>„cuantumul salariului mediu lunar pe economie”</w:t>
            </w:r>
            <w:r w:rsidRPr="00B95B4C">
              <w:rPr>
                <w:rFonts w:ascii="Roboto" w:hAnsi="Roboto"/>
                <w:color w:val="000000" w:themeColor="text1"/>
                <w:sz w:val="20"/>
                <w:szCs w:val="20"/>
              </w:rPr>
              <w:t xml:space="preserve"> este determinată de recunoașterea faptului că salariul minim în Moldova este foarte scăzut, stabilit în prezent la 5.000 de (MDL) pe lună de la 1 ianuarie 2024. Acest prag scăzut nu reflectă în mod adecvat capacitatea consumatorului de a îndeplini atât obligațiile de rambursare a creditului, cât și cheltuielile de trai de bază. Un prag bazat pe cuantumul salariului mediu lunar pe economie oferă o reflectare mai realistă a venitului minim necesar unui consumator atât pentru a-și plăti datoria, cât și pentru a menține un nivel de trai rezonabil, or anume acest indicator reflectă mai corect și real veniturile populației și este utilizat și la pct. 42 din proiectul Regulamentului.</w:t>
            </w:r>
          </w:p>
        </w:tc>
        <w:tc>
          <w:tcPr>
            <w:tcW w:w="3728" w:type="dxa"/>
          </w:tcPr>
          <w:p w14:paraId="33A0793A" w14:textId="0D2A4D56" w:rsidR="000F7D4F" w:rsidRPr="00B95B4C" w:rsidRDefault="000F7D4F" w:rsidP="000F7D4F">
            <w:pPr>
              <w:spacing w:line="240" w:lineRule="auto"/>
              <w:rPr>
                <w:rFonts w:ascii="Roboto" w:hAnsi="Roboto"/>
                <w:b/>
                <w:color w:val="000000" w:themeColor="text1"/>
                <w:sz w:val="20"/>
                <w:szCs w:val="20"/>
              </w:rPr>
            </w:pPr>
            <w:r w:rsidRPr="00B95B4C">
              <w:rPr>
                <w:rFonts w:ascii="Roboto" w:hAnsi="Roboto"/>
                <w:b/>
                <w:color w:val="000000" w:themeColor="text1"/>
                <w:sz w:val="20"/>
                <w:szCs w:val="20"/>
              </w:rPr>
              <w:lastRenderedPageBreak/>
              <w:t>Comentariu:</w:t>
            </w:r>
          </w:p>
          <w:p w14:paraId="5EA29391" w14:textId="02C851A0" w:rsidR="000F7D4F" w:rsidRPr="00B95B4C" w:rsidRDefault="0012780E" w:rsidP="000F7D4F">
            <w:pPr>
              <w:spacing w:line="240" w:lineRule="auto"/>
              <w:rPr>
                <w:rFonts w:ascii="Roboto" w:hAnsi="Roboto"/>
                <w:bCs/>
                <w:color w:val="000000" w:themeColor="text1"/>
                <w:sz w:val="20"/>
                <w:szCs w:val="20"/>
              </w:rPr>
            </w:pPr>
            <w:r w:rsidRPr="00B95B4C">
              <w:rPr>
                <w:rFonts w:ascii="Roboto" w:hAnsi="Roboto"/>
                <w:bCs/>
                <w:color w:val="000000" w:themeColor="text1"/>
                <w:sz w:val="20"/>
                <w:szCs w:val="20"/>
              </w:rPr>
              <w:t>Prevederea a fost exclusă.</w:t>
            </w:r>
          </w:p>
        </w:tc>
      </w:tr>
      <w:tr w:rsidR="000F7D4F" w:rsidRPr="00B95B4C" w14:paraId="0BE729DA" w14:textId="77777777" w:rsidTr="007D3713">
        <w:tc>
          <w:tcPr>
            <w:tcW w:w="2617" w:type="dxa"/>
            <w:vMerge/>
          </w:tcPr>
          <w:p w14:paraId="486518C9" w14:textId="77777777" w:rsidR="000F7D4F" w:rsidRPr="00B95B4C" w:rsidRDefault="000F7D4F" w:rsidP="000F7D4F">
            <w:pPr>
              <w:autoSpaceDE w:val="0"/>
              <w:autoSpaceDN w:val="0"/>
              <w:adjustRightInd w:val="0"/>
              <w:spacing w:line="240" w:lineRule="auto"/>
              <w:rPr>
                <w:rFonts w:ascii="Roboto" w:hAnsi="Roboto"/>
                <w:b/>
                <w:bCs/>
                <w:color w:val="000000" w:themeColor="text1"/>
                <w:sz w:val="20"/>
                <w:szCs w:val="20"/>
                <w:lang w:val="ro-RO"/>
              </w:rPr>
            </w:pPr>
          </w:p>
        </w:tc>
        <w:tc>
          <w:tcPr>
            <w:tcW w:w="1928" w:type="dxa"/>
          </w:tcPr>
          <w:p w14:paraId="6974ABB0" w14:textId="1D8DD9A2"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MSA Credit” S.R.L.</w:t>
            </w:r>
          </w:p>
        </w:tc>
        <w:tc>
          <w:tcPr>
            <w:tcW w:w="831" w:type="dxa"/>
          </w:tcPr>
          <w:p w14:paraId="3BEB6285" w14:textId="6073F21A" w:rsidR="000F7D4F" w:rsidRPr="00B95B4C" w:rsidRDefault="00157474"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lang w:val="ro-RO"/>
              </w:rPr>
              <w:t>89</w:t>
            </w:r>
          </w:p>
        </w:tc>
        <w:tc>
          <w:tcPr>
            <w:tcW w:w="5497" w:type="dxa"/>
          </w:tcPr>
          <w:p w14:paraId="502F4B27" w14:textId="49F93286" w:rsidR="000F7D4F" w:rsidRPr="00B95B4C" w:rsidRDefault="000F7D4F" w:rsidP="000F7D4F">
            <w:pPr>
              <w:numPr>
                <w:ilvl w:val="0"/>
                <w:numId w:val="29"/>
              </w:numPr>
              <w:spacing w:line="240" w:lineRule="auto"/>
              <w:rPr>
                <w:rFonts w:ascii="Roboto" w:hAnsi="Roboto"/>
                <w:b/>
                <w:bCs/>
                <w:color w:val="000000" w:themeColor="text1"/>
                <w:sz w:val="20"/>
                <w:szCs w:val="20"/>
              </w:rPr>
            </w:pPr>
            <w:r w:rsidRPr="00B95B4C">
              <w:rPr>
                <w:rFonts w:ascii="Roboto" w:hAnsi="Roboto"/>
                <w:color w:val="000000" w:themeColor="text1"/>
                <w:sz w:val="20"/>
                <w:szCs w:val="20"/>
                <w:lang w:val="ro-RO"/>
              </w:rPr>
              <w:t>Dacă după aplicarea prevederilor p. 17 și p. 18, menționate mai sus, veniturile confirmate ale consumatorului recunoscute de către creditor în calculul RSDV obțin valoarea 0 (zero), atunci creditorul în vederea calculării RSDV urmează să aplice prevederile p. 41 din Regulament și anume 50% din cuantumul salariului minim pe țară?</w:t>
            </w:r>
          </w:p>
        </w:tc>
        <w:tc>
          <w:tcPr>
            <w:tcW w:w="3728" w:type="dxa"/>
          </w:tcPr>
          <w:p w14:paraId="6512CEE4" w14:textId="5AA149AB"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Comentariu:</w:t>
            </w:r>
          </w:p>
          <w:p w14:paraId="6B1415B7" w14:textId="77777777"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odul de aplicare a redacției noi a regulamentului nu se deosebește de modul curent de aplicare.</w:t>
            </w:r>
          </w:p>
          <w:p w14:paraId="4162F1E8" w14:textId="7C920297" w:rsidR="000F7D4F" w:rsidRPr="00B95B4C" w:rsidRDefault="000F7D4F" w:rsidP="000F7D4F">
            <w:pPr>
              <w:spacing w:line="240" w:lineRule="auto"/>
              <w:rPr>
                <w:rFonts w:ascii="Roboto" w:hAnsi="Roboto"/>
                <w:bCs/>
                <w:color w:val="000000" w:themeColor="text1"/>
                <w:sz w:val="20"/>
                <w:szCs w:val="20"/>
                <w:u w:val="single"/>
              </w:rPr>
            </w:pPr>
            <w:r w:rsidRPr="00B95B4C">
              <w:rPr>
                <w:rFonts w:ascii="Roboto" w:hAnsi="Roboto"/>
                <w:color w:val="000000" w:themeColor="text1"/>
                <w:sz w:val="20"/>
                <w:szCs w:val="20"/>
              </w:rPr>
              <w:t xml:space="preserve">Prevederea de la p.40 (anterior p.41) se referă la cazurile când venitul confirmat nu poate fi demonstrat. Dacă veniturile confirmate au fost total </w:t>
            </w:r>
            <w:proofErr w:type="spellStart"/>
            <w:r w:rsidRPr="00B95B4C">
              <w:rPr>
                <w:rFonts w:ascii="Roboto" w:hAnsi="Roboto"/>
                <w:color w:val="000000" w:themeColor="text1"/>
                <w:sz w:val="20"/>
                <w:szCs w:val="20"/>
              </w:rPr>
              <w:t>nesustenabile</w:t>
            </w:r>
            <w:proofErr w:type="spellEnd"/>
            <w:r w:rsidRPr="00B95B4C">
              <w:rPr>
                <w:rFonts w:ascii="Roboto" w:hAnsi="Roboto"/>
                <w:color w:val="000000" w:themeColor="text1"/>
                <w:sz w:val="20"/>
                <w:szCs w:val="20"/>
              </w:rPr>
              <w:t xml:space="preserve"> în timp, decizia de creditare a acestui debitor ar putea fi prea riscantă și nu se va încadra în </w:t>
            </w:r>
            <w:r w:rsidRPr="00B95B4C">
              <w:rPr>
                <w:rFonts w:ascii="Roboto" w:hAnsi="Roboto"/>
                <w:color w:val="000000" w:themeColor="text1"/>
                <w:sz w:val="20"/>
                <w:szCs w:val="20"/>
              </w:rPr>
              <w:lastRenderedPageBreak/>
              <w:t>politicile interne ale instituției financiare.</w:t>
            </w:r>
          </w:p>
        </w:tc>
      </w:tr>
      <w:tr w:rsidR="000F7D4F" w:rsidRPr="00B95B4C" w14:paraId="48B5B76E" w14:textId="77777777" w:rsidTr="007D3713">
        <w:tc>
          <w:tcPr>
            <w:tcW w:w="2617" w:type="dxa"/>
            <w:vMerge/>
          </w:tcPr>
          <w:p w14:paraId="7715E6C7" w14:textId="77777777" w:rsidR="000F7D4F" w:rsidRPr="00B95B4C" w:rsidRDefault="000F7D4F" w:rsidP="000F7D4F">
            <w:pPr>
              <w:autoSpaceDE w:val="0"/>
              <w:autoSpaceDN w:val="0"/>
              <w:adjustRightInd w:val="0"/>
              <w:spacing w:line="240" w:lineRule="auto"/>
              <w:rPr>
                <w:rFonts w:ascii="Roboto" w:hAnsi="Roboto"/>
                <w:b/>
                <w:bCs/>
                <w:color w:val="000000" w:themeColor="text1"/>
                <w:sz w:val="20"/>
                <w:szCs w:val="20"/>
                <w:lang w:val="ro-RO"/>
              </w:rPr>
            </w:pPr>
          </w:p>
        </w:tc>
        <w:tc>
          <w:tcPr>
            <w:tcW w:w="1928" w:type="dxa"/>
          </w:tcPr>
          <w:p w14:paraId="1E434C91" w14:textId="314FF4E2"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16DD1C49" w14:textId="5C9064AE" w:rsidR="000F7D4F" w:rsidRPr="00B95B4C" w:rsidRDefault="00157474" w:rsidP="000F7D4F">
            <w:pPr>
              <w:spacing w:line="240" w:lineRule="auto"/>
              <w:rPr>
                <w:rFonts w:ascii="Roboto" w:hAnsi="Roboto"/>
                <w:color w:val="000000" w:themeColor="text1"/>
                <w:sz w:val="18"/>
                <w:szCs w:val="18"/>
                <w:lang w:val="ro-RO"/>
              </w:rPr>
            </w:pPr>
            <w:r w:rsidRPr="00B95B4C">
              <w:rPr>
                <w:rFonts w:ascii="Roboto" w:hAnsi="Roboto"/>
                <w:color w:val="000000" w:themeColor="text1"/>
                <w:sz w:val="18"/>
                <w:szCs w:val="18"/>
              </w:rPr>
              <w:t>90</w:t>
            </w:r>
          </w:p>
        </w:tc>
        <w:tc>
          <w:tcPr>
            <w:tcW w:w="5497" w:type="dxa"/>
          </w:tcPr>
          <w:p w14:paraId="358B9ABB" w14:textId="6E290599" w:rsidR="000F7D4F" w:rsidRPr="00B95B4C" w:rsidRDefault="000F7D4F" w:rsidP="000F7D4F">
            <w:pPr>
              <w:numPr>
                <w:ilvl w:val="0"/>
                <w:numId w:val="29"/>
              </w:numPr>
              <w:spacing w:line="240" w:lineRule="auto"/>
              <w:rPr>
                <w:rFonts w:ascii="Roboto" w:hAnsi="Roboto"/>
                <w:color w:val="000000" w:themeColor="text1"/>
                <w:sz w:val="20"/>
                <w:szCs w:val="20"/>
              </w:rPr>
            </w:pPr>
            <w:r w:rsidRPr="00B95B4C">
              <w:rPr>
                <w:rFonts w:ascii="Roboto" w:hAnsi="Roboto"/>
                <w:b/>
                <w:bCs/>
                <w:color w:val="000000" w:themeColor="text1"/>
                <w:sz w:val="20"/>
                <w:szCs w:val="20"/>
              </w:rPr>
              <w:t>Se propune</w:t>
            </w:r>
            <w:r w:rsidRPr="00B95B4C">
              <w:rPr>
                <w:rFonts w:ascii="Roboto" w:hAnsi="Roboto"/>
                <w:color w:val="000000" w:themeColor="text1"/>
                <w:sz w:val="20"/>
                <w:szCs w:val="20"/>
              </w:rPr>
              <w:t xml:space="preserve"> ajustarea Regulamentului prin includerea unui subpunct suplimentar cu următorul conținut:</w:t>
            </w:r>
          </w:p>
          <w:p w14:paraId="47BBD525" w14:textId="77777777" w:rsidR="000F7D4F" w:rsidRPr="00B95B4C" w:rsidRDefault="000F7D4F" w:rsidP="000F7D4F">
            <w:pPr>
              <w:numPr>
                <w:ilvl w:val="0"/>
                <w:numId w:val="29"/>
              </w:numPr>
              <w:spacing w:line="240" w:lineRule="auto"/>
              <w:rPr>
                <w:rFonts w:ascii="Roboto" w:hAnsi="Roboto"/>
                <w:i/>
                <w:iCs/>
                <w:color w:val="000000" w:themeColor="text1"/>
                <w:sz w:val="20"/>
                <w:szCs w:val="20"/>
              </w:rPr>
            </w:pPr>
            <w:r w:rsidRPr="00B95B4C">
              <w:rPr>
                <w:rFonts w:ascii="Roboto" w:hAnsi="Roboto"/>
                <w:i/>
                <w:iCs/>
                <w:color w:val="000000" w:themeColor="text1"/>
                <w:sz w:val="20"/>
                <w:szCs w:val="20"/>
              </w:rPr>
              <w:t>„(3) În cazul în care venitul obținut de consumator și reflectat în sursele oficiale accesibile este mai mic decât salariul minim pe țară, baza de calcul a RSDV va reprezenta valoarea salariului minim pe economie”.</w:t>
            </w:r>
          </w:p>
          <w:p w14:paraId="3B92EC8B" w14:textId="0BECC4C9" w:rsidR="000F7D4F" w:rsidRPr="00B95B4C" w:rsidRDefault="000F7D4F" w:rsidP="000F7D4F">
            <w:pPr>
              <w:numPr>
                <w:ilvl w:val="0"/>
                <w:numId w:val="29"/>
              </w:numPr>
              <w:spacing w:line="240" w:lineRule="auto"/>
              <w:rPr>
                <w:rFonts w:ascii="Roboto" w:hAnsi="Roboto"/>
                <w:color w:val="000000" w:themeColor="text1"/>
                <w:sz w:val="20"/>
                <w:szCs w:val="20"/>
                <w:lang w:val="ro-RO"/>
              </w:rPr>
            </w:pPr>
            <w:r w:rsidRPr="00B95B4C">
              <w:rPr>
                <w:rFonts w:ascii="Roboto" w:hAnsi="Roboto"/>
                <w:b/>
                <w:bCs/>
                <w:color w:val="000000" w:themeColor="text1"/>
                <w:sz w:val="20"/>
                <w:szCs w:val="20"/>
              </w:rPr>
              <w:t>Argumentare:</w:t>
            </w:r>
            <w:r w:rsidRPr="00B95B4C">
              <w:rPr>
                <w:rFonts w:ascii="Roboto" w:hAnsi="Roboto"/>
                <w:color w:val="000000" w:themeColor="text1"/>
                <w:sz w:val="20"/>
                <w:szCs w:val="20"/>
              </w:rPr>
              <w:t xml:space="preserve"> În acest mod, vor fi tratați în condiții egale consumatorii cu venituri mai mici decât salariul minim pe economie și cei fără venituri.</w:t>
            </w:r>
          </w:p>
        </w:tc>
        <w:tc>
          <w:tcPr>
            <w:tcW w:w="3728" w:type="dxa"/>
          </w:tcPr>
          <w:p w14:paraId="3611E147" w14:textId="77777777" w:rsidR="000F7D4F" w:rsidRPr="00B95B4C" w:rsidRDefault="000F7D4F" w:rsidP="000F7D4F">
            <w:pPr>
              <w:spacing w:line="240" w:lineRule="auto"/>
              <w:rPr>
                <w:rFonts w:ascii="Roboto" w:hAnsi="Roboto"/>
                <w:b/>
                <w:color w:val="000000" w:themeColor="text1"/>
                <w:sz w:val="20"/>
                <w:szCs w:val="20"/>
              </w:rPr>
            </w:pPr>
            <w:r w:rsidRPr="00B95B4C">
              <w:rPr>
                <w:rFonts w:ascii="Roboto" w:hAnsi="Roboto"/>
                <w:b/>
                <w:color w:val="000000" w:themeColor="text1"/>
                <w:sz w:val="20"/>
                <w:szCs w:val="20"/>
              </w:rPr>
              <w:t>Nu se acceptă</w:t>
            </w:r>
          </w:p>
          <w:p w14:paraId="66FC27D3" w14:textId="77777777" w:rsidR="000F7D4F" w:rsidRPr="00B95B4C" w:rsidRDefault="000F7D4F" w:rsidP="000F7D4F">
            <w:pPr>
              <w:spacing w:line="240" w:lineRule="auto"/>
              <w:rPr>
                <w:rFonts w:ascii="Roboto" w:hAnsi="Roboto"/>
                <w:bCs/>
                <w:color w:val="000000" w:themeColor="text1"/>
                <w:sz w:val="20"/>
                <w:szCs w:val="20"/>
              </w:rPr>
            </w:pPr>
          </w:p>
          <w:p w14:paraId="0E896A0A" w14:textId="7290AAFB" w:rsidR="000F7D4F" w:rsidRPr="00B95B4C" w:rsidRDefault="000F7D4F" w:rsidP="000F7D4F">
            <w:pPr>
              <w:spacing w:line="240" w:lineRule="auto"/>
              <w:rPr>
                <w:rFonts w:ascii="Roboto" w:hAnsi="Roboto"/>
                <w:bCs/>
                <w:color w:val="000000" w:themeColor="text1"/>
                <w:sz w:val="20"/>
                <w:szCs w:val="20"/>
                <w:u w:val="single"/>
              </w:rPr>
            </w:pPr>
            <w:r w:rsidRPr="00B95B4C">
              <w:rPr>
                <w:rFonts w:ascii="Roboto" w:hAnsi="Roboto"/>
                <w:bCs/>
                <w:color w:val="000000" w:themeColor="text1"/>
                <w:sz w:val="20"/>
                <w:szCs w:val="20"/>
              </w:rPr>
              <w:t>În cazurile când sunt cunoscute veniturile unui beneficiar al finanțării, valoarea respectivă nu poate fi ignorată și să se acorde o finanțare ce ar duce la îndatorarea lui la nivele mai înalte decât acelea prevăzute de regulament.</w:t>
            </w:r>
          </w:p>
        </w:tc>
      </w:tr>
      <w:tr w:rsidR="000F7D4F" w:rsidRPr="00B95B4C" w14:paraId="61CC2142" w14:textId="77777777" w:rsidTr="007D3713">
        <w:tc>
          <w:tcPr>
            <w:tcW w:w="2617" w:type="dxa"/>
            <w:vMerge/>
          </w:tcPr>
          <w:p w14:paraId="236ABCB1" w14:textId="77777777" w:rsidR="000F7D4F" w:rsidRPr="00B95B4C" w:rsidRDefault="000F7D4F" w:rsidP="000F7D4F">
            <w:pPr>
              <w:autoSpaceDE w:val="0"/>
              <w:autoSpaceDN w:val="0"/>
              <w:adjustRightInd w:val="0"/>
              <w:spacing w:line="240" w:lineRule="auto"/>
              <w:rPr>
                <w:rFonts w:ascii="Roboto" w:hAnsi="Roboto"/>
                <w:b/>
                <w:bCs/>
                <w:color w:val="000000" w:themeColor="text1"/>
                <w:sz w:val="20"/>
                <w:szCs w:val="20"/>
                <w:lang w:val="ro-RO"/>
              </w:rPr>
            </w:pPr>
          </w:p>
        </w:tc>
        <w:tc>
          <w:tcPr>
            <w:tcW w:w="1928" w:type="dxa"/>
          </w:tcPr>
          <w:p w14:paraId="50D58494" w14:textId="49A1973E"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2A4BF709" w14:textId="23A754FB"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9</w:t>
            </w:r>
            <w:r w:rsidR="00157474" w:rsidRPr="00B95B4C">
              <w:rPr>
                <w:rFonts w:ascii="Roboto" w:hAnsi="Roboto"/>
                <w:color w:val="000000" w:themeColor="text1"/>
                <w:sz w:val="18"/>
                <w:szCs w:val="18"/>
              </w:rPr>
              <w:t>1</w:t>
            </w:r>
          </w:p>
        </w:tc>
        <w:tc>
          <w:tcPr>
            <w:tcW w:w="5497" w:type="dxa"/>
          </w:tcPr>
          <w:p w14:paraId="020636E2" w14:textId="77777777" w:rsidR="000F7D4F" w:rsidRPr="00B95B4C" w:rsidRDefault="000F7D4F" w:rsidP="000F7D4F">
            <w:pPr>
              <w:numPr>
                <w:ilvl w:val="0"/>
                <w:numId w:val="29"/>
              </w:numPr>
              <w:spacing w:line="240" w:lineRule="auto"/>
              <w:rPr>
                <w:rFonts w:ascii="Roboto" w:hAnsi="Roboto"/>
                <w:color w:val="000000" w:themeColor="text1"/>
                <w:sz w:val="20"/>
                <w:szCs w:val="20"/>
              </w:rPr>
            </w:pPr>
            <w:r w:rsidRPr="00B95B4C">
              <w:rPr>
                <w:rFonts w:ascii="Roboto" w:hAnsi="Roboto"/>
                <w:b/>
                <w:bCs/>
                <w:color w:val="000000" w:themeColor="text1"/>
                <w:sz w:val="20"/>
                <w:szCs w:val="20"/>
              </w:rPr>
              <w:t>Se propune</w:t>
            </w:r>
            <w:r w:rsidRPr="00B95B4C">
              <w:rPr>
                <w:rFonts w:ascii="Roboto" w:hAnsi="Roboto"/>
                <w:color w:val="000000" w:themeColor="text1"/>
                <w:sz w:val="20"/>
                <w:szCs w:val="20"/>
              </w:rPr>
              <w:t xml:space="preserve"> ajustarea valorii medii lunare a costurilor de deservire a creditelor până la limita de 90%. În caz contrar, pentru consumatorii cu istoria creditară impecabilă, după fiecare achitare a creditului are loc, de fapt, micșorarea în jumătate a capacității de contractare a noilor facilități de creditare – fapt care este tratat la momentul actual de către consumatori ca o măsură punitivă.</w:t>
            </w:r>
          </w:p>
          <w:p w14:paraId="4374246A" w14:textId="77777777" w:rsidR="000F7D4F" w:rsidRPr="00B95B4C" w:rsidRDefault="000F7D4F" w:rsidP="000F7D4F">
            <w:pPr>
              <w:numPr>
                <w:ilvl w:val="0"/>
                <w:numId w:val="29"/>
              </w:num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De exemplu: consumatorul a deservit un credit cu serviciul datoriei in mărime de 1 000 MDL, iar după achitarea acestuia în termenii contractuali, conform prevederilor actuale, deja nu va putea lua un credit cu serviciul datoriei mai mare de 500 MDL, sau cu 50% mai puțin). În vederea asigurării principiului proporționalității, dar și nediscriminării consumatorilor cu istorii creditare impecabile, considerăm oportună stabilirea indicatorului respectiv la nivel de 90%, astfel încât această diminuare a serviciului datoriei sa fie echilibrată, dar în același timp stimulând și un comportament de plată exemplar. </w:t>
            </w:r>
          </w:p>
          <w:p w14:paraId="59A5C5B5" w14:textId="77777777" w:rsidR="000F7D4F" w:rsidRPr="00B95B4C" w:rsidRDefault="000F7D4F" w:rsidP="000F7D4F">
            <w:pPr>
              <w:numPr>
                <w:ilvl w:val="0"/>
                <w:numId w:val="29"/>
              </w:num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Tot aici, se propune substituirea textului „valoarea medie lunară a costurilor de deservire a creditului” cu „plățile lunare medii”. </w:t>
            </w:r>
          </w:p>
          <w:p w14:paraId="3F50E2DF" w14:textId="04627B42" w:rsidR="000F7D4F" w:rsidRPr="00B95B4C" w:rsidRDefault="000F7D4F" w:rsidP="000F7D4F">
            <w:pPr>
              <w:numPr>
                <w:ilvl w:val="0"/>
                <w:numId w:val="29"/>
              </w:numPr>
              <w:spacing w:line="240" w:lineRule="auto"/>
              <w:rPr>
                <w:rFonts w:ascii="Roboto" w:hAnsi="Roboto"/>
                <w:b/>
                <w:bCs/>
                <w:color w:val="000000" w:themeColor="text1"/>
                <w:sz w:val="20"/>
                <w:szCs w:val="20"/>
              </w:rPr>
            </w:pPr>
            <w:r w:rsidRPr="00B95B4C">
              <w:rPr>
                <w:rFonts w:ascii="Roboto" w:hAnsi="Roboto"/>
                <w:color w:val="000000" w:themeColor="text1"/>
                <w:sz w:val="20"/>
                <w:szCs w:val="20"/>
              </w:rPr>
              <w:t xml:space="preserve">Odată ce legiuitorul a prevăzut derogarea de la prevederile Regulamentului, se prezumă că se derogă și de la termenii utilizați de respectivul Regulament. Termenul „costurilor de deservire a creditelor” este utilizat în formula calculării „serviciului datoriei”, care se bazează pe existenta veniturilor confirmate. Legiuitorul însă, prin derogare, dorește creare unei formule alternative a „veniturilor confirmate” . În așa fel, termenul „valoarea medie lunară a </w:t>
            </w:r>
            <w:r w:rsidRPr="00B95B4C">
              <w:rPr>
                <w:rFonts w:ascii="Roboto" w:hAnsi="Roboto"/>
                <w:color w:val="000000" w:themeColor="text1"/>
                <w:sz w:val="20"/>
                <w:szCs w:val="20"/>
              </w:rPr>
              <w:lastRenderedPageBreak/>
              <w:t>costurilor de deservire a creditelor” nu reflectă capacitatea reală de plată a consumatorului. Or, consumatorul poate alege un grafic de plată mult mai precaut, decât capacitatea sa reală de plată, iar valoarea plăților achitată poate depăși costurile de deservire a creditului contractat. Capacitatea reală de pată a consumatorului este reflectată în plățile sale achitate în contul creditului respectiv. În așa fel, ar fi logic a utiliza termenul de „plați” în locul „costurilor de deservire” pentru a evalua corect potențialul de plată al clientului. Or, potențialul de plată al clientului este bazat pe plățile sale efectuate și nu pe valoarea medie a costurilor lunare de deservire.</w:t>
            </w:r>
          </w:p>
        </w:tc>
        <w:tc>
          <w:tcPr>
            <w:tcW w:w="3728" w:type="dxa"/>
          </w:tcPr>
          <w:p w14:paraId="05FF7698" w14:textId="77777777"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lastRenderedPageBreak/>
              <w:t>Comentariu:</w:t>
            </w:r>
          </w:p>
          <w:p w14:paraId="670D6436" w14:textId="77777777" w:rsidR="000F7D4F" w:rsidRPr="00B95B4C" w:rsidRDefault="000F7D4F" w:rsidP="000F7D4F">
            <w:pPr>
              <w:spacing w:line="240" w:lineRule="auto"/>
              <w:rPr>
                <w:rFonts w:ascii="Roboto" w:hAnsi="Roboto"/>
                <w:bCs/>
                <w:color w:val="000000" w:themeColor="text1"/>
                <w:sz w:val="20"/>
                <w:szCs w:val="20"/>
              </w:rPr>
            </w:pPr>
          </w:p>
          <w:p w14:paraId="1D1C4D3F" w14:textId="07CA5079" w:rsidR="006C4CD0" w:rsidRPr="00B95B4C" w:rsidRDefault="006C4CD0" w:rsidP="000F7D4F">
            <w:pPr>
              <w:spacing w:line="240" w:lineRule="auto"/>
              <w:rPr>
                <w:rFonts w:ascii="Roboto" w:hAnsi="Roboto"/>
                <w:bCs/>
                <w:color w:val="000000" w:themeColor="text1"/>
                <w:sz w:val="20"/>
                <w:szCs w:val="20"/>
              </w:rPr>
            </w:pPr>
            <w:r w:rsidRPr="00B95B4C">
              <w:rPr>
                <w:rFonts w:ascii="Roboto" w:hAnsi="Roboto"/>
                <w:bCs/>
                <w:color w:val="000000" w:themeColor="text1"/>
                <w:sz w:val="20"/>
                <w:szCs w:val="20"/>
              </w:rPr>
              <w:t>Prevederea a fost exclusă</w:t>
            </w:r>
          </w:p>
        </w:tc>
      </w:tr>
      <w:tr w:rsidR="000F7D4F" w:rsidRPr="00B95B4C" w14:paraId="4A7D6881" w14:textId="77777777" w:rsidTr="007D3713">
        <w:tc>
          <w:tcPr>
            <w:tcW w:w="2617" w:type="dxa"/>
            <w:vMerge/>
          </w:tcPr>
          <w:p w14:paraId="33571147" w14:textId="77777777" w:rsidR="000F7D4F" w:rsidRPr="00B95B4C" w:rsidRDefault="000F7D4F" w:rsidP="000F7D4F">
            <w:pPr>
              <w:autoSpaceDE w:val="0"/>
              <w:autoSpaceDN w:val="0"/>
              <w:adjustRightInd w:val="0"/>
              <w:spacing w:line="240" w:lineRule="auto"/>
              <w:rPr>
                <w:rFonts w:ascii="Roboto" w:hAnsi="Roboto"/>
                <w:b/>
                <w:bCs/>
                <w:color w:val="000000" w:themeColor="text1"/>
                <w:sz w:val="20"/>
                <w:szCs w:val="20"/>
                <w:lang w:val="ro-RO"/>
              </w:rPr>
            </w:pPr>
          </w:p>
        </w:tc>
        <w:tc>
          <w:tcPr>
            <w:tcW w:w="1928" w:type="dxa"/>
          </w:tcPr>
          <w:p w14:paraId="2E3E98E0" w14:textId="16AD904F"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w:t>
            </w:r>
            <w:proofErr w:type="spellStart"/>
            <w:r w:rsidRPr="00B95B4C">
              <w:rPr>
                <w:rFonts w:ascii="Roboto" w:hAnsi="Roboto"/>
                <w:color w:val="000000" w:themeColor="text1"/>
                <w:sz w:val="20"/>
                <w:szCs w:val="20"/>
              </w:rPr>
              <w:t>Easy</w:t>
            </w:r>
            <w:proofErr w:type="spellEnd"/>
            <w:r w:rsidRPr="00B95B4C">
              <w:rPr>
                <w:rFonts w:ascii="Roboto" w:hAnsi="Roboto"/>
                <w:color w:val="000000" w:themeColor="text1"/>
                <w:sz w:val="20"/>
                <w:szCs w:val="20"/>
              </w:rPr>
              <w:t xml:space="preserve"> Credit” S.R.L.</w:t>
            </w:r>
            <w:r w:rsidRPr="00B95B4C">
              <w:rPr>
                <w:rFonts w:ascii="Roboto" w:hAnsi="Roboto"/>
                <w:color w:val="000000" w:themeColor="text1"/>
                <w:sz w:val="20"/>
                <w:szCs w:val="20"/>
              </w:rPr>
              <w:tab/>
            </w:r>
          </w:p>
        </w:tc>
        <w:tc>
          <w:tcPr>
            <w:tcW w:w="831" w:type="dxa"/>
          </w:tcPr>
          <w:p w14:paraId="327B992D" w14:textId="2B94BC52"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9</w:t>
            </w:r>
            <w:r w:rsidR="00157474" w:rsidRPr="00B95B4C">
              <w:rPr>
                <w:rFonts w:ascii="Roboto" w:hAnsi="Roboto"/>
                <w:color w:val="000000" w:themeColor="text1"/>
                <w:sz w:val="18"/>
                <w:szCs w:val="18"/>
              </w:rPr>
              <w:t>2</w:t>
            </w:r>
          </w:p>
        </w:tc>
        <w:tc>
          <w:tcPr>
            <w:tcW w:w="5497" w:type="dxa"/>
          </w:tcPr>
          <w:p w14:paraId="7BA4E445" w14:textId="77777777" w:rsidR="000F7D4F" w:rsidRPr="00B95B4C" w:rsidRDefault="000F7D4F" w:rsidP="000F7D4F">
            <w:pPr>
              <w:pStyle w:val="ListParagraph"/>
              <w:tabs>
                <w:tab w:val="left" w:pos="426"/>
              </w:tabs>
              <w:autoSpaceDE w:val="0"/>
              <w:autoSpaceDN w:val="0"/>
              <w:adjustRightInd w:val="0"/>
              <w:spacing w:line="240" w:lineRule="auto"/>
              <w:ind w:left="0"/>
              <w:jc w:val="both"/>
              <w:rPr>
                <w:rFonts w:ascii="Roboto" w:hAnsi="Roboto" w:cs="Times New Roman"/>
                <w:b/>
                <w:bCs/>
                <w:color w:val="000000" w:themeColor="text1"/>
                <w:sz w:val="20"/>
                <w:szCs w:val="20"/>
                <w:lang w:eastAsia="ru-RU"/>
              </w:rPr>
            </w:pPr>
            <w:r w:rsidRPr="00B95B4C">
              <w:rPr>
                <w:rFonts w:ascii="Roboto" w:hAnsi="Roboto" w:cs="Times New Roman"/>
                <w:b/>
                <w:bCs/>
                <w:color w:val="000000" w:themeColor="text1"/>
                <w:sz w:val="20"/>
                <w:szCs w:val="20"/>
                <w:lang w:eastAsia="ru-RU"/>
              </w:rPr>
              <w:t>Se sugerează expunerea în următoarea redacție:</w:t>
            </w:r>
          </w:p>
          <w:p w14:paraId="7FD6360E" w14:textId="77777777" w:rsidR="000F7D4F" w:rsidRPr="00B95B4C" w:rsidRDefault="000F7D4F" w:rsidP="000F7D4F">
            <w:pPr>
              <w:numPr>
                <w:ilvl w:val="0"/>
                <w:numId w:val="22"/>
              </w:numPr>
              <w:spacing w:line="240" w:lineRule="auto"/>
              <w:ind w:left="406" w:hanging="270"/>
              <w:jc w:val="both"/>
              <w:rPr>
                <w:rFonts w:ascii="Roboto" w:hAnsi="Roboto" w:cs="Times New Roman"/>
                <w:color w:val="000000" w:themeColor="text1"/>
                <w:sz w:val="20"/>
                <w:szCs w:val="20"/>
              </w:rPr>
            </w:pPr>
            <w:r w:rsidRPr="00B95B4C">
              <w:rPr>
                <w:rFonts w:ascii="Roboto" w:hAnsi="Roboto" w:cs="Times New Roman"/>
                <w:color w:val="000000" w:themeColor="text1"/>
                <w:sz w:val="20"/>
                <w:szCs w:val="20"/>
              </w:rPr>
              <w:t>100% din valoarea medie lunară a costurilor de deservire a creditelor, achitată de consumator cel puțin în 3 luni din ultimele 6 luni până la depunerea cererii pentru credit. Prevederea nu se aplică în cazul în care consumatorul, pe parcursul ultimelor 12 luni până la depunerea cererii pentru credit, a înregistrat cel puțin o plată expirată mai mare de 30 de zile la deservirea oricărui credit.</w:t>
            </w:r>
          </w:p>
          <w:p w14:paraId="57E4B530" w14:textId="77777777" w:rsidR="000F7D4F" w:rsidRPr="00B95B4C" w:rsidRDefault="000F7D4F" w:rsidP="000F7D4F">
            <w:pPr>
              <w:spacing w:line="240" w:lineRule="auto"/>
              <w:jc w:val="both"/>
              <w:rPr>
                <w:rFonts w:ascii="Roboto" w:hAnsi="Roboto" w:cs="Times New Roman"/>
                <w:b/>
                <w:bCs/>
                <w:color w:val="000000" w:themeColor="text1"/>
                <w:sz w:val="20"/>
                <w:szCs w:val="20"/>
                <w:lang w:eastAsia="zh-CN"/>
              </w:rPr>
            </w:pPr>
            <w:r w:rsidRPr="00B95B4C">
              <w:rPr>
                <w:rFonts w:ascii="Roboto" w:hAnsi="Roboto" w:cs="Times New Roman"/>
                <w:b/>
                <w:bCs/>
                <w:color w:val="000000" w:themeColor="text1"/>
                <w:sz w:val="20"/>
                <w:szCs w:val="20"/>
                <w:lang w:eastAsia="zh-CN"/>
              </w:rPr>
              <w:t>Argumentare:</w:t>
            </w:r>
          </w:p>
          <w:p w14:paraId="4AB017FB" w14:textId="11416E2D" w:rsidR="000F7D4F" w:rsidRPr="00B95B4C" w:rsidRDefault="000F7D4F" w:rsidP="000F7D4F">
            <w:pPr>
              <w:numPr>
                <w:ilvl w:val="0"/>
                <w:numId w:val="29"/>
              </w:numPr>
              <w:spacing w:line="240" w:lineRule="auto"/>
              <w:rPr>
                <w:rFonts w:ascii="Roboto" w:hAnsi="Roboto"/>
                <w:b/>
                <w:bCs/>
                <w:color w:val="000000" w:themeColor="text1"/>
                <w:sz w:val="23"/>
                <w:szCs w:val="23"/>
              </w:rPr>
            </w:pPr>
            <w:r w:rsidRPr="00B95B4C">
              <w:rPr>
                <w:rFonts w:ascii="Roboto" w:hAnsi="Roboto" w:cs="Times New Roman"/>
                <w:color w:val="000000" w:themeColor="text1"/>
                <w:sz w:val="20"/>
                <w:szCs w:val="20"/>
              </w:rPr>
              <w:t>Substituirea Valorii deservirii în cazul creditelor refinanțate este permisă, astfel că considerăm corect și uniform aplicarea aceleiași modalități de calcul și în cazul în care venitul consumatorului nu este confirmat.</w:t>
            </w:r>
          </w:p>
        </w:tc>
        <w:tc>
          <w:tcPr>
            <w:tcW w:w="3728" w:type="dxa"/>
          </w:tcPr>
          <w:p w14:paraId="28727B5F" w14:textId="77777777"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Comentariu:</w:t>
            </w:r>
          </w:p>
          <w:p w14:paraId="23A50CB2" w14:textId="77777777" w:rsidR="000F7D4F" w:rsidRPr="00B95B4C" w:rsidRDefault="000F7D4F" w:rsidP="000F7D4F">
            <w:pPr>
              <w:spacing w:line="240" w:lineRule="auto"/>
              <w:rPr>
                <w:rFonts w:ascii="Roboto" w:hAnsi="Roboto"/>
                <w:bCs/>
                <w:color w:val="000000" w:themeColor="text1"/>
                <w:sz w:val="20"/>
                <w:szCs w:val="20"/>
              </w:rPr>
            </w:pPr>
          </w:p>
          <w:p w14:paraId="6094E0B5" w14:textId="0DE4C177" w:rsidR="006C4CD0" w:rsidRPr="00B95B4C" w:rsidRDefault="006C4CD0" w:rsidP="000F7D4F">
            <w:pPr>
              <w:spacing w:line="240" w:lineRule="auto"/>
              <w:rPr>
                <w:rFonts w:ascii="Roboto" w:hAnsi="Roboto"/>
                <w:bCs/>
                <w:color w:val="000000" w:themeColor="text1"/>
                <w:sz w:val="20"/>
                <w:szCs w:val="20"/>
                <w:u w:val="single"/>
              </w:rPr>
            </w:pPr>
            <w:r w:rsidRPr="00B95B4C">
              <w:rPr>
                <w:rFonts w:ascii="Roboto" w:hAnsi="Roboto"/>
                <w:bCs/>
                <w:color w:val="000000" w:themeColor="text1"/>
                <w:sz w:val="20"/>
                <w:szCs w:val="20"/>
              </w:rPr>
              <w:t>Prevederea a fost exclusă</w:t>
            </w:r>
          </w:p>
        </w:tc>
      </w:tr>
      <w:tr w:rsidR="000F7D4F" w:rsidRPr="00B95B4C" w14:paraId="0FF3D8D1" w14:textId="77777777" w:rsidTr="001C71E6">
        <w:tc>
          <w:tcPr>
            <w:tcW w:w="2617" w:type="dxa"/>
            <w:vMerge w:val="restart"/>
          </w:tcPr>
          <w:p w14:paraId="74FB1AF4" w14:textId="620FB7D2" w:rsidR="000F7D4F" w:rsidRPr="00B95B4C" w:rsidRDefault="000F7D4F" w:rsidP="000F7D4F">
            <w:pPr>
              <w:spacing w:line="240" w:lineRule="auto"/>
              <w:rPr>
                <w:rFonts w:ascii="Roboto" w:eastAsia="Arial Unicode MS" w:hAnsi="Roboto"/>
                <w:bCs/>
                <w:color w:val="000000" w:themeColor="text1"/>
                <w:sz w:val="20"/>
                <w:szCs w:val="20"/>
              </w:rPr>
            </w:pPr>
            <w:r w:rsidRPr="00B95B4C">
              <w:rPr>
                <w:rFonts w:ascii="Roboto" w:eastAsia="Arial Unicode MS" w:hAnsi="Roboto"/>
                <w:bCs/>
                <w:color w:val="000000" w:themeColor="text1"/>
                <w:sz w:val="20"/>
                <w:szCs w:val="20"/>
              </w:rPr>
              <w:t>42. RSDV al consumatorului poate fi mai mare cu până la 10 puncte procentuale decât valoarea specificată la pct.20 și pct.35, atunci când venitul mediu lunar al consumatorului, descris la pct.37, depășește cel puțin de două ori mărimea salariului mediu lunar pe economie aprobată de Guvern pentru anul în care se ia decizia de creditare.</w:t>
            </w:r>
          </w:p>
        </w:tc>
        <w:tc>
          <w:tcPr>
            <w:tcW w:w="1928" w:type="dxa"/>
          </w:tcPr>
          <w:p w14:paraId="6045EC10" w14:textId="03DCBB60"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inisterul Justiției</w:t>
            </w:r>
          </w:p>
        </w:tc>
        <w:tc>
          <w:tcPr>
            <w:tcW w:w="831" w:type="dxa"/>
          </w:tcPr>
          <w:p w14:paraId="757E1187" w14:textId="7803D10E"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9</w:t>
            </w:r>
            <w:r w:rsidR="00157474" w:rsidRPr="00B95B4C">
              <w:rPr>
                <w:rFonts w:ascii="Roboto" w:hAnsi="Roboto"/>
                <w:color w:val="000000" w:themeColor="text1"/>
                <w:sz w:val="18"/>
                <w:szCs w:val="18"/>
              </w:rPr>
              <w:t>3</w:t>
            </w:r>
          </w:p>
        </w:tc>
        <w:tc>
          <w:tcPr>
            <w:tcW w:w="5497" w:type="dxa"/>
          </w:tcPr>
          <w:p w14:paraId="00736195" w14:textId="71924F0F" w:rsidR="000F7D4F" w:rsidRPr="00B95B4C" w:rsidRDefault="000F7D4F" w:rsidP="000F7D4F">
            <w:pPr>
              <w:numPr>
                <w:ilvl w:val="0"/>
                <w:numId w:val="29"/>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Textul „pct. 20 și pct. 35” se va substitui cu textul „pct. 20 și 35”. Se va ține cont că, potrivit regulilor tehnicii legislative, într-o enumerare de referințe, denumirea elementului structural nu se repetă.</w:t>
            </w:r>
          </w:p>
        </w:tc>
        <w:tc>
          <w:tcPr>
            <w:tcW w:w="3728" w:type="dxa"/>
          </w:tcPr>
          <w:p w14:paraId="1416D404" w14:textId="75683F1E"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Se acceptă</w:t>
            </w:r>
          </w:p>
          <w:p w14:paraId="4AD04A7C" w14:textId="77777777" w:rsidR="000F7D4F" w:rsidRPr="00B95B4C" w:rsidRDefault="000F7D4F" w:rsidP="000F7D4F">
            <w:pPr>
              <w:spacing w:line="240" w:lineRule="auto"/>
              <w:rPr>
                <w:rFonts w:ascii="Roboto" w:hAnsi="Roboto"/>
                <w:b/>
                <w:bCs/>
                <w:color w:val="000000" w:themeColor="text1"/>
                <w:sz w:val="20"/>
                <w:szCs w:val="20"/>
              </w:rPr>
            </w:pPr>
          </w:p>
          <w:p w14:paraId="65733637" w14:textId="22E597BC" w:rsidR="000F7D4F" w:rsidRPr="00B95B4C" w:rsidRDefault="000F7D4F" w:rsidP="000F7D4F">
            <w:pPr>
              <w:spacing w:line="240" w:lineRule="auto"/>
              <w:rPr>
                <w:rFonts w:ascii="Roboto" w:hAnsi="Roboto"/>
                <w:color w:val="000000" w:themeColor="text1"/>
                <w:sz w:val="24"/>
                <w:szCs w:val="24"/>
              </w:rPr>
            </w:pPr>
            <w:r w:rsidRPr="00B95B4C">
              <w:rPr>
                <w:rFonts w:ascii="Roboto" w:hAnsi="Roboto"/>
                <w:color w:val="000000" w:themeColor="text1"/>
                <w:sz w:val="20"/>
                <w:szCs w:val="20"/>
              </w:rPr>
              <w:t>În proiectul Regulamentului au fost operate modificări.</w:t>
            </w:r>
          </w:p>
        </w:tc>
      </w:tr>
      <w:tr w:rsidR="000F7D4F" w:rsidRPr="00B95B4C" w14:paraId="759C2B33" w14:textId="77777777" w:rsidTr="007D3713">
        <w:tc>
          <w:tcPr>
            <w:tcW w:w="2617" w:type="dxa"/>
            <w:vMerge/>
          </w:tcPr>
          <w:p w14:paraId="6DC5BA2E" w14:textId="47A66A31" w:rsidR="000F7D4F" w:rsidRPr="00B95B4C" w:rsidRDefault="000F7D4F" w:rsidP="000F7D4F">
            <w:pPr>
              <w:autoSpaceDE w:val="0"/>
              <w:autoSpaceDN w:val="0"/>
              <w:adjustRightInd w:val="0"/>
              <w:spacing w:line="240" w:lineRule="auto"/>
              <w:rPr>
                <w:rFonts w:ascii="Roboto" w:eastAsia="Arial Unicode MS" w:hAnsi="Roboto"/>
                <w:b/>
                <w:color w:val="000000" w:themeColor="text1"/>
                <w:sz w:val="20"/>
                <w:szCs w:val="20"/>
              </w:rPr>
            </w:pPr>
          </w:p>
        </w:tc>
        <w:tc>
          <w:tcPr>
            <w:tcW w:w="1928" w:type="dxa"/>
          </w:tcPr>
          <w:p w14:paraId="558476C3" w14:textId="18C53554"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55CD0103" w14:textId="27D85F2B"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9</w:t>
            </w:r>
            <w:r w:rsidR="00157474" w:rsidRPr="00B95B4C">
              <w:rPr>
                <w:rFonts w:ascii="Roboto" w:hAnsi="Roboto"/>
                <w:color w:val="000000" w:themeColor="text1"/>
                <w:sz w:val="18"/>
                <w:szCs w:val="18"/>
              </w:rPr>
              <w:t>4</w:t>
            </w:r>
          </w:p>
        </w:tc>
        <w:tc>
          <w:tcPr>
            <w:tcW w:w="5497" w:type="dxa"/>
          </w:tcPr>
          <w:p w14:paraId="34ACB8B1" w14:textId="4BF90F62" w:rsidR="000F7D4F" w:rsidRPr="00B95B4C" w:rsidRDefault="000F7D4F" w:rsidP="000F7D4F">
            <w:pPr>
              <w:numPr>
                <w:ilvl w:val="0"/>
                <w:numId w:val="29"/>
              </w:numPr>
              <w:spacing w:line="240" w:lineRule="auto"/>
              <w:rPr>
                <w:rFonts w:ascii="Roboto" w:hAnsi="Roboto"/>
                <w:b/>
                <w:bCs/>
                <w:color w:val="000000" w:themeColor="text1"/>
                <w:sz w:val="20"/>
                <w:szCs w:val="20"/>
                <w:lang w:val="ro-RO"/>
              </w:rPr>
            </w:pPr>
            <w:r w:rsidRPr="00B95B4C">
              <w:rPr>
                <w:rFonts w:ascii="Roboto" w:hAnsi="Roboto"/>
                <w:b/>
                <w:bCs/>
                <w:color w:val="000000" w:themeColor="text1"/>
                <w:sz w:val="20"/>
                <w:szCs w:val="20"/>
              </w:rPr>
              <w:t>Se propune</w:t>
            </w:r>
            <w:r w:rsidRPr="00B95B4C">
              <w:rPr>
                <w:rFonts w:ascii="Roboto" w:hAnsi="Roboto"/>
                <w:b/>
                <w:bCs/>
                <w:color w:val="000000" w:themeColor="text1"/>
                <w:sz w:val="20"/>
                <w:szCs w:val="20"/>
                <w:lang w:val="it-IT"/>
              </w:rPr>
              <w:t>:</w:t>
            </w:r>
            <w:r w:rsidRPr="00B95B4C">
              <w:rPr>
                <w:rFonts w:ascii="Roboto" w:hAnsi="Roboto"/>
                <w:color w:val="000000" w:themeColor="text1"/>
                <w:sz w:val="20"/>
                <w:szCs w:val="20"/>
              </w:rPr>
              <w:t xml:space="preserve"> menținerea cotei de 15 puncte procentuale a RSDV al consumatorului.</w:t>
            </w:r>
          </w:p>
        </w:tc>
        <w:tc>
          <w:tcPr>
            <w:tcW w:w="3728" w:type="dxa"/>
          </w:tcPr>
          <w:p w14:paraId="6274381E" w14:textId="387B8288"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Comentariu:</w:t>
            </w:r>
          </w:p>
          <w:p w14:paraId="1F99B323" w14:textId="77777777" w:rsidR="000F7D4F" w:rsidRPr="00B95B4C" w:rsidRDefault="000F7D4F" w:rsidP="000F7D4F">
            <w:pPr>
              <w:spacing w:line="240" w:lineRule="auto"/>
              <w:rPr>
                <w:rFonts w:ascii="Roboto" w:hAnsi="Roboto"/>
                <w:color w:val="000000" w:themeColor="text1"/>
                <w:sz w:val="20"/>
                <w:szCs w:val="20"/>
              </w:rPr>
            </w:pPr>
          </w:p>
          <w:p w14:paraId="613627A7" w14:textId="10B6328A" w:rsidR="000F7D4F" w:rsidRPr="00B95B4C" w:rsidRDefault="000F7D4F" w:rsidP="000F7D4F">
            <w:pPr>
              <w:spacing w:line="240" w:lineRule="auto"/>
              <w:rPr>
                <w:rFonts w:ascii="Roboto" w:hAnsi="Roboto"/>
                <w:color w:val="000000" w:themeColor="text1"/>
                <w:sz w:val="24"/>
                <w:szCs w:val="24"/>
              </w:rPr>
            </w:pPr>
            <w:r w:rsidRPr="00B95B4C">
              <w:rPr>
                <w:rFonts w:ascii="Roboto" w:hAnsi="Roboto"/>
                <w:color w:val="000000" w:themeColor="text1"/>
                <w:sz w:val="20"/>
                <w:szCs w:val="20"/>
              </w:rPr>
              <w:t>În proiectul Regulamentului au fost operate modificări, inclusiv la limitele stabilite.</w:t>
            </w:r>
          </w:p>
        </w:tc>
      </w:tr>
      <w:tr w:rsidR="000F7D4F" w:rsidRPr="00B95B4C" w14:paraId="6F0936DD" w14:textId="77777777" w:rsidTr="007D3713">
        <w:tc>
          <w:tcPr>
            <w:tcW w:w="2617" w:type="dxa"/>
          </w:tcPr>
          <w:p w14:paraId="37482014" w14:textId="75B8E96F" w:rsidR="000F7D4F" w:rsidRPr="00B95B4C" w:rsidRDefault="000F7D4F" w:rsidP="000F7D4F">
            <w:pPr>
              <w:spacing w:line="240" w:lineRule="auto"/>
              <w:rPr>
                <w:rFonts w:ascii="Roboto" w:eastAsia="Arial Unicode MS" w:hAnsi="Roboto"/>
                <w:bCs/>
                <w:color w:val="000000" w:themeColor="text1"/>
                <w:sz w:val="20"/>
                <w:szCs w:val="20"/>
              </w:rPr>
            </w:pPr>
            <w:r w:rsidRPr="00B95B4C">
              <w:rPr>
                <w:rFonts w:ascii="Roboto" w:eastAsia="Arial Unicode MS" w:hAnsi="Roboto"/>
                <w:bCs/>
                <w:color w:val="000000" w:themeColor="text1"/>
                <w:sz w:val="20"/>
                <w:szCs w:val="20"/>
              </w:rPr>
              <w:lastRenderedPageBreak/>
              <w:t>43. În cazul și în condițiile specificate la pct.29, RSDV al consumatorului poate depăși temporar valoarea indicată la pct.35, cu condiția ca creditorul să se asigure că consumatorul va putea onora toate obligațiile asumate.</w:t>
            </w:r>
          </w:p>
        </w:tc>
        <w:tc>
          <w:tcPr>
            <w:tcW w:w="1928" w:type="dxa"/>
          </w:tcPr>
          <w:p w14:paraId="65036E2A" w14:textId="19A5C073"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Credit Rapid” S.R.L.</w:t>
            </w:r>
          </w:p>
        </w:tc>
        <w:tc>
          <w:tcPr>
            <w:tcW w:w="831" w:type="dxa"/>
          </w:tcPr>
          <w:p w14:paraId="4FA6255D" w14:textId="3206E78E"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9</w:t>
            </w:r>
            <w:r w:rsidR="00157474" w:rsidRPr="00B95B4C">
              <w:rPr>
                <w:rFonts w:ascii="Roboto" w:hAnsi="Roboto"/>
                <w:color w:val="000000" w:themeColor="text1"/>
                <w:sz w:val="18"/>
                <w:szCs w:val="18"/>
              </w:rPr>
              <w:t>5</w:t>
            </w:r>
          </w:p>
        </w:tc>
        <w:tc>
          <w:tcPr>
            <w:tcW w:w="5497" w:type="dxa"/>
          </w:tcPr>
          <w:p w14:paraId="286B2141" w14:textId="77777777" w:rsidR="000F7D4F" w:rsidRPr="00B95B4C" w:rsidRDefault="000F7D4F" w:rsidP="000F7D4F">
            <w:pPr>
              <w:numPr>
                <w:ilvl w:val="0"/>
                <w:numId w:val="29"/>
              </w:numPr>
              <w:spacing w:line="240" w:lineRule="auto"/>
              <w:rPr>
                <w:rFonts w:ascii="Roboto" w:hAnsi="Roboto"/>
                <w:color w:val="000000" w:themeColor="text1"/>
                <w:sz w:val="20"/>
                <w:szCs w:val="20"/>
              </w:rPr>
            </w:pPr>
            <w:r w:rsidRPr="00B95B4C">
              <w:rPr>
                <w:rFonts w:ascii="Roboto" w:hAnsi="Roboto"/>
                <w:b/>
                <w:bCs/>
                <w:color w:val="000000" w:themeColor="text1"/>
                <w:sz w:val="20"/>
                <w:szCs w:val="20"/>
              </w:rPr>
              <w:t>Se propune</w:t>
            </w:r>
            <w:r w:rsidRPr="00B95B4C">
              <w:rPr>
                <w:rFonts w:ascii="Roboto" w:hAnsi="Roboto"/>
                <w:color w:val="000000" w:themeColor="text1"/>
                <w:sz w:val="20"/>
                <w:szCs w:val="20"/>
              </w:rPr>
              <w:t xml:space="preserve">: extinderea prevederii de la bunurile imobile, la bunurile mobile - autovehicule. </w:t>
            </w:r>
          </w:p>
          <w:p w14:paraId="33F42E0A" w14:textId="30E77309" w:rsidR="000F7D4F" w:rsidRPr="00B95B4C" w:rsidRDefault="000F7D4F" w:rsidP="000F7D4F">
            <w:pPr>
              <w:numPr>
                <w:ilvl w:val="0"/>
                <w:numId w:val="29"/>
              </w:numPr>
              <w:spacing w:line="240" w:lineRule="auto"/>
              <w:rPr>
                <w:rFonts w:ascii="Roboto" w:hAnsi="Roboto"/>
                <w:color w:val="000000" w:themeColor="text1"/>
                <w:sz w:val="20"/>
                <w:szCs w:val="20"/>
                <w:lang w:val="ro-RO"/>
              </w:rPr>
            </w:pPr>
            <w:r w:rsidRPr="00B95B4C">
              <w:rPr>
                <w:rFonts w:ascii="Roboto" w:hAnsi="Roboto"/>
                <w:b/>
                <w:bCs/>
                <w:color w:val="000000" w:themeColor="text1"/>
                <w:sz w:val="20"/>
                <w:szCs w:val="20"/>
              </w:rPr>
              <w:t>Argumentare</w:t>
            </w:r>
            <w:r w:rsidRPr="00B95B4C">
              <w:rPr>
                <w:rFonts w:ascii="Roboto" w:hAnsi="Roboto"/>
                <w:color w:val="000000" w:themeColor="text1"/>
                <w:sz w:val="20"/>
                <w:szCs w:val="20"/>
              </w:rPr>
              <w:t xml:space="preserve">: Acestea fiind bunuri mobile cu regim juridic special sunt supuse înregistrării obligatorii în Registrul de evidență al mijloacelor de transport, ceea ce asigură posibilitatea de identificare și urmărire și are siguranța juridică a tranzacțiilor, într-o măsură similară cu cea a imobilelor. </w:t>
            </w:r>
          </w:p>
        </w:tc>
        <w:tc>
          <w:tcPr>
            <w:tcW w:w="3728" w:type="dxa"/>
          </w:tcPr>
          <w:p w14:paraId="74E60F37" w14:textId="3065C866"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e acceptă</w:t>
            </w:r>
          </w:p>
          <w:p w14:paraId="5F621344" w14:textId="77777777" w:rsidR="000F7D4F" w:rsidRPr="00B95B4C" w:rsidRDefault="000F7D4F" w:rsidP="000F7D4F">
            <w:pPr>
              <w:spacing w:line="240" w:lineRule="auto"/>
              <w:rPr>
                <w:rFonts w:ascii="Roboto" w:hAnsi="Roboto"/>
                <w:color w:val="000000" w:themeColor="text1"/>
                <w:sz w:val="20"/>
                <w:szCs w:val="20"/>
              </w:rPr>
            </w:pPr>
          </w:p>
          <w:p w14:paraId="3996F386" w14:textId="52201510" w:rsidR="000F7D4F" w:rsidRPr="00B95B4C" w:rsidRDefault="000F7D4F" w:rsidP="000F7D4F">
            <w:pPr>
              <w:spacing w:line="240" w:lineRule="auto"/>
              <w:rPr>
                <w:rFonts w:ascii="Roboto" w:hAnsi="Roboto"/>
                <w:color w:val="000000" w:themeColor="text1"/>
                <w:sz w:val="24"/>
                <w:szCs w:val="24"/>
              </w:rPr>
            </w:pPr>
            <w:r w:rsidRPr="00B95B4C">
              <w:rPr>
                <w:rFonts w:ascii="Roboto" w:hAnsi="Roboto"/>
                <w:color w:val="000000" w:themeColor="text1"/>
                <w:sz w:val="20"/>
                <w:szCs w:val="20"/>
              </w:rPr>
              <w:t>Prevederea respectivă se aplică locuinței de bază, aceea ce nu poate fi extins pentru autovehicule.</w:t>
            </w:r>
          </w:p>
        </w:tc>
      </w:tr>
      <w:tr w:rsidR="000F7D4F" w:rsidRPr="00B95B4C" w14:paraId="71867A87" w14:textId="77777777" w:rsidTr="007D3713">
        <w:tc>
          <w:tcPr>
            <w:tcW w:w="2617" w:type="dxa"/>
          </w:tcPr>
          <w:p w14:paraId="6C7C6961" w14:textId="7298587C" w:rsidR="000F7D4F" w:rsidRPr="00B95B4C" w:rsidRDefault="000F7D4F" w:rsidP="000F7D4F">
            <w:pPr>
              <w:spacing w:line="240" w:lineRule="auto"/>
              <w:rPr>
                <w:rFonts w:ascii="Roboto" w:eastAsia="Arial Unicode MS" w:hAnsi="Roboto"/>
                <w:bCs/>
                <w:color w:val="000000" w:themeColor="text1"/>
                <w:sz w:val="20"/>
                <w:szCs w:val="20"/>
              </w:rPr>
            </w:pPr>
            <w:r w:rsidRPr="00B95B4C">
              <w:rPr>
                <w:rFonts w:ascii="Roboto" w:eastAsia="Arial Unicode MS" w:hAnsi="Roboto"/>
                <w:bCs/>
                <w:color w:val="000000" w:themeColor="text1"/>
                <w:sz w:val="20"/>
                <w:szCs w:val="20"/>
              </w:rPr>
              <w:t>nou</w:t>
            </w:r>
          </w:p>
        </w:tc>
        <w:tc>
          <w:tcPr>
            <w:tcW w:w="1928" w:type="dxa"/>
          </w:tcPr>
          <w:p w14:paraId="7BE39078" w14:textId="406C37AB"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AVENTUS FINANCE” S.R.L</w:t>
            </w:r>
          </w:p>
        </w:tc>
        <w:tc>
          <w:tcPr>
            <w:tcW w:w="831" w:type="dxa"/>
          </w:tcPr>
          <w:p w14:paraId="642A38EA" w14:textId="3EA7B70F"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9</w:t>
            </w:r>
            <w:r w:rsidR="00157474" w:rsidRPr="00B95B4C">
              <w:rPr>
                <w:rFonts w:ascii="Roboto" w:hAnsi="Roboto"/>
                <w:color w:val="000000" w:themeColor="text1"/>
                <w:sz w:val="18"/>
                <w:szCs w:val="18"/>
              </w:rPr>
              <w:t>6</w:t>
            </w:r>
          </w:p>
        </w:tc>
        <w:tc>
          <w:tcPr>
            <w:tcW w:w="5497" w:type="dxa"/>
          </w:tcPr>
          <w:p w14:paraId="335F72FB" w14:textId="31A469C0" w:rsidR="000F7D4F" w:rsidRPr="00B95B4C" w:rsidRDefault="000F7D4F" w:rsidP="000F7D4F">
            <w:pPr>
              <w:numPr>
                <w:ilvl w:val="0"/>
                <w:numId w:val="29"/>
              </w:num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Se propune completarea Secțiunii 4. cu un nou punct ce ar permite creditorilor acordarea creditelor cu derogări, oferind flexibilitate în luarea deciziilor bazate pe propriile sisteme de </w:t>
            </w:r>
            <w:proofErr w:type="spellStart"/>
            <w:r w:rsidRPr="00B95B4C">
              <w:rPr>
                <w:rFonts w:ascii="Roboto" w:hAnsi="Roboto"/>
                <w:color w:val="000000" w:themeColor="text1"/>
                <w:sz w:val="20"/>
                <w:szCs w:val="20"/>
              </w:rPr>
              <w:t>scoring</w:t>
            </w:r>
            <w:proofErr w:type="spellEnd"/>
            <w:r w:rsidRPr="00B95B4C">
              <w:rPr>
                <w:rFonts w:ascii="Roboto" w:hAnsi="Roboto"/>
                <w:color w:val="000000" w:themeColor="text1"/>
                <w:sz w:val="20"/>
                <w:szCs w:val="20"/>
              </w:rPr>
              <w:t xml:space="preserve"> și în același timp facilitând accesul la finanțare pentru consumatori. </w:t>
            </w:r>
          </w:p>
          <w:p w14:paraId="6FCADA34" w14:textId="77777777" w:rsidR="000F7D4F" w:rsidRPr="00B95B4C" w:rsidRDefault="000F7D4F" w:rsidP="000F7D4F">
            <w:pPr>
              <w:numPr>
                <w:ilvl w:val="0"/>
                <w:numId w:val="29"/>
              </w:num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Pentru a echilibra aceste derogări, propunem în paralel condiționarea aspectelor precum lipsă plăților expirate pe parcursul ultimelor 12 luni, astfel redacția unui nou punct ar fi: </w:t>
            </w:r>
          </w:p>
          <w:p w14:paraId="5421E09F" w14:textId="77777777" w:rsidR="000F7D4F" w:rsidRPr="00B95B4C" w:rsidRDefault="000F7D4F" w:rsidP="000F7D4F">
            <w:pPr>
              <w:numPr>
                <w:ilvl w:val="0"/>
                <w:numId w:val="29"/>
              </w:num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 Prin derogare de la prevederile pct.35, creditorii pot depăși indicatorul RSDV, pentru creditele acordate consumatorilor pe parcursul unui trimestru în limita a maximum 15% din media aritmetică a valorii totale a creditelor acordate consumatorilor pe parcursul trimestrului precedent, în condițiile în care consumatorul nu a înregistrat plăți expirate pe parcursul ultimelor 12 luni până la depunerea cererii pentru credit; </w:t>
            </w:r>
          </w:p>
          <w:p w14:paraId="32B3049C" w14:textId="77777777" w:rsidR="000F7D4F" w:rsidRPr="00B95B4C" w:rsidRDefault="000F7D4F" w:rsidP="000F7D4F">
            <w:pPr>
              <w:numPr>
                <w:ilvl w:val="0"/>
                <w:numId w:val="29"/>
              </w:num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În lumina aspectelor menționate conturăm următoarele elemente esențiale: </w:t>
            </w:r>
          </w:p>
          <w:p w14:paraId="18C4AE24" w14:textId="77777777" w:rsidR="000F7D4F" w:rsidRPr="00B95B4C" w:rsidRDefault="000F7D4F" w:rsidP="000F7D4F">
            <w:pPr>
              <w:numPr>
                <w:ilvl w:val="0"/>
                <w:numId w:val="29"/>
              </w:num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Delimitarea principiilor de creditare responsabilă între bănci și OCN-uri pentru a asigura un echilibru concurențial; </w:t>
            </w:r>
          </w:p>
          <w:p w14:paraId="4C5949E8" w14:textId="77777777" w:rsidR="000F7D4F" w:rsidRPr="00B95B4C" w:rsidRDefault="000F7D4F" w:rsidP="000F7D4F">
            <w:pPr>
              <w:numPr>
                <w:ilvl w:val="0"/>
                <w:numId w:val="29"/>
              </w:num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Necesitatea implementării mecanismelor certe și sigure de obținere a informațiilor de la birourile de credit pentru calcularea corecta a indicatorilor, până la sau în paralel cu îmbunătățirea regulamentului în cauză; </w:t>
            </w:r>
          </w:p>
          <w:p w14:paraId="42D64372" w14:textId="18753747" w:rsidR="000F7D4F" w:rsidRPr="00B95B4C" w:rsidRDefault="000F7D4F" w:rsidP="000F7D4F">
            <w:pPr>
              <w:numPr>
                <w:ilvl w:val="0"/>
                <w:numId w:val="29"/>
              </w:numPr>
              <w:spacing w:line="240" w:lineRule="auto"/>
              <w:rPr>
                <w:rFonts w:ascii="Roboto" w:hAnsi="Roboto"/>
                <w:color w:val="000000" w:themeColor="text1"/>
                <w:sz w:val="20"/>
                <w:szCs w:val="20"/>
              </w:rPr>
            </w:pPr>
            <w:r w:rsidRPr="00B95B4C">
              <w:rPr>
                <w:rFonts w:ascii="Roboto" w:hAnsi="Roboto"/>
                <w:color w:val="000000" w:themeColor="text1"/>
                <w:sz w:val="20"/>
                <w:szCs w:val="20"/>
              </w:rPr>
              <w:t>Propuneri de ajustare a prevederilor regulamentului pentru a facilita incluziunea financiară și a respecta drepturile tuturor consumatorilor fără discriminare;</w:t>
            </w:r>
          </w:p>
        </w:tc>
        <w:tc>
          <w:tcPr>
            <w:tcW w:w="3728" w:type="dxa"/>
          </w:tcPr>
          <w:p w14:paraId="56458B27" w14:textId="7D3F2DC9"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e acceptă</w:t>
            </w:r>
          </w:p>
          <w:p w14:paraId="44F831E8" w14:textId="77777777" w:rsidR="000F7D4F" w:rsidRPr="00B95B4C" w:rsidRDefault="000F7D4F" w:rsidP="000F7D4F">
            <w:pPr>
              <w:spacing w:line="240" w:lineRule="auto"/>
              <w:rPr>
                <w:rFonts w:ascii="Roboto" w:hAnsi="Roboto"/>
                <w:color w:val="000000" w:themeColor="text1"/>
                <w:sz w:val="20"/>
                <w:szCs w:val="20"/>
              </w:rPr>
            </w:pPr>
          </w:p>
          <w:p w14:paraId="30E64F78" w14:textId="009F69DA" w:rsidR="000F7D4F" w:rsidRPr="00B95B4C" w:rsidRDefault="000F7D4F" w:rsidP="000F7D4F">
            <w:pPr>
              <w:spacing w:line="240" w:lineRule="auto"/>
              <w:rPr>
                <w:rFonts w:ascii="Roboto" w:hAnsi="Roboto"/>
                <w:color w:val="000000" w:themeColor="text1"/>
                <w:sz w:val="24"/>
                <w:szCs w:val="24"/>
              </w:rPr>
            </w:pPr>
            <w:r w:rsidRPr="00B95B4C">
              <w:rPr>
                <w:rFonts w:ascii="Roboto" w:hAnsi="Roboto"/>
                <w:color w:val="000000" w:themeColor="text1"/>
                <w:sz w:val="20"/>
                <w:szCs w:val="20"/>
              </w:rPr>
              <w:t>Nu au fost aduse argumente cantitative pentru propunere și nu a fost evaluat impactul acesteia.</w:t>
            </w:r>
          </w:p>
        </w:tc>
      </w:tr>
      <w:tr w:rsidR="000F7D4F" w:rsidRPr="00B95B4C" w14:paraId="2E7EAF6C" w14:textId="77777777" w:rsidTr="007D3713">
        <w:tc>
          <w:tcPr>
            <w:tcW w:w="2617" w:type="dxa"/>
          </w:tcPr>
          <w:p w14:paraId="5ECC2196" w14:textId="77777777" w:rsidR="000F7D4F" w:rsidRPr="00B95B4C" w:rsidRDefault="000F7D4F" w:rsidP="000F7D4F">
            <w:pPr>
              <w:spacing w:line="240" w:lineRule="auto"/>
              <w:rPr>
                <w:rFonts w:ascii="Roboto" w:eastAsia="Arial Unicode MS" w:hAnsi="Roboto"/>
                <w:bCs/>
                <w:color w:val="000000" w:themeColor="text1"/>
                <w:sz w:val="20"/>
                <w:szCs w:val="20"/>
              </w:rPr>
            </w:pPr>
          </w:p>
        </w:tc>
        <w:tc>
          <w:tcPr>
            <w:tcW w:w="1928" w:type="dxa"/>
          </w:tcPr>
          <w:p w14:paraId="583155AD" w14:textId="6237A536"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77B0B40C" w14:textId="36C3B2B5"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9</w:t>
            </w:r>
            <w:r w:rsidR="00157474" w:rsidRPr="00B95B4C">
              <w:rPr>
                <w:rFonts w:ascii="Roboto" w:hAnsi="Roboto"/>
                <w:color w:val="000000" w:themeColor="text1"/>
                <w:sz w:val="18"/>
                <w:szCs w:val="18"/>
              </w:rPr>
              <w:t>7</w:t>
            </w:r>
          </w:p>
        </w:tc>
        <w:tc>
          <w:tcPr>
            <w:tcW w:w="5497" w:type="dxa"/>
          </w:tcPr>
          <w:p w14:paraId="5AFBB46F" w14:textId="77777777" w:rsidR="000F7D4F" w:rsidRPr="00B95B4C" w:rsidRDefault="000F7D4F" w:rsidP="000F7D4F">
            <w:pPr>
              <w:numPr>
                <w:ilvl w:val="0"/>
                <w:numId w:val="29"/>
              </w:numPr>
              <w:spacing w:line="240" w:lineRule="auto"/>
              <w:rPr>
                <w:rFonts w:ascii="Roboto" w:hAnsi="Roboto"/>
                <w:color w:val="000000" w:themeColor="text1"/>
                <w:sz w:val="20"/>
                <w:szCs w:val="20"/>
              </w:rPr>
            </w:pPr>
            <w:r w:rsidRPr="00B95B4C">
              <w:rPr>
                <w:rFonts w:ascii="Roboto" w:hAnsi="Roboto"/>
                <w:b/>
                <w:bCs/>
                <w:color w:val="000000" w:themeColor="text1"/>
                <w:sz w:val="20"/>
                <w:szCs w:val="20"/>
              </w:rPr>
              <w:t>Se propune</w:t>
            </w:r>
            <w:r w:rsidRPr="00B95B4C">
              <w:rPr>
                <w:rFonts w:ascii="Roboto" w:hAnsi="Roboto"/>
                <w:color w:val="000000" w:themeColor="text1"/>
                <w:sz w:val="20"/>
                <w:szCs w:val="20"/>
              </w:rPr>
              <w:t xml:space="preserve"> completarea Secțiunii 4 cu un nou punct ce ar permite creditorilor acordarea creditelor cu derogări, oferind flexibilitate în luarea deciziilor bazate pe propriile </w:t>
            </w:r>
            <w:r w:rsidRPr="00B95B4C">
              <w:rPr>
                <w:rFonts w:ascii="Roboto" w:hAnsi="Roboto"/>
                <w:color w:val="000000" w:themeColor="text1"/>
                <w:sz w:val="20"/>
                <w:szCs w:val="20"/>
              </w:rPr>
              <w:lastRenderedPageBreak/>
              <w:t>sisteme de scor și în același timp, facilitând accesul la finanțare pentru consumatori. (similar art. 20 din Regulamentul BNR nr. 17 din 12 decembrie 2012 privind unele condiții de creditare):</w:t>
            </w:r>
          </w:p>
          <w:p w14:paraId="0545E7F6" w14:textId="77777777" w:rsidR="000F7D4F" w:rsidRPr="00B95B4C" w:rsidRDefault="000F7D4F" w:rsidP="000F7D4F">
            <w:pPr>
              <w:pStyle w:val="Default"/>
              <w:rPr>
                <w:rFonts w:ascii="Roboto" w:hAnsi="Roboto"/>
                <w:color w:val="000000" w:themeColor="text1"/>
                <w:sz w:val="20"/>
                <w:szCs w:val="20"/>
              </w:rPr>
            </w:pPr>
            <w:r w:rsidRPr="00B95B4C">
              <w:rPr>
                <w:rFonts w:ascii="Roboto" w:hAnsi="Roboto"/>
                <w:i/>
                <w:iCs/>
                <w:color w:val="000000" w:themeColor="text1"/>
                <w:sz w:val="20"/>
                <w:szCs w:val="20"/>
              </w:rPr>
              <w:t xml:space="preserve">„(1) Prin derogare de la prevederile Regulamentului, Creditorii ar putea acorda consumatorilor credite cu un nivelul maxim depășit al RSDV în cazul: </w:t>
            </w:r>
          </w:p>
          <w:p w14:paraId="65E06F7A" w14:textId="77777777" w:rsidR="000F7D4F" w:rsidRPr="00B95B4C" w:rsidRDefault="000F7D4F" w:rsidP="000F7D4F">
            <w:pPr>
              <w:numPr>
                <w:ilvl w:val="0"/>
                <w:numId w:val="29"/>
              </w:numPr>
              <w:spacing w:line="240" w:lineRule="auto"/>
              <w:rPr>
                <w:rFonts w:ascii="Roboto" w:hAnsi="Roboto"/>
                <w:color w:val="000000" w:themeColor="text1"/>
                <w:sz w:val="20"/>
                <w:szCs w:val="20"/>
              </w:rPr>
            </w:pPr>
            <w:r w:rsidRPr="00B95B4C">
              <w:rPr>
                <w:rFonts w:ascii="Roboto" w:hAnsi="Roboto"/>
                <w:i/>
                <w:iCs/>
                <w:color w:val="000000" w:themeColor="text1"/>
                <w:sz w:val="20"/>
                <w:szCs w:val="20"/>
              </w:rPr>
              <w:t>a) creditelor de consum acordate în fiecare trimestru, în limita a maximum 15% din media aritmetică a volumelor trimestriale ale creditelor de consum acordate de Creditor în fiecare din ultimele patru trimestre anterioare;</w:t>
            </w:r>
          </w:p>
          <w:p w14:paraId="6E21947A" w14:textId="13E15768" w:rsidR="000F7D4F" w:rsidRPr="00B95B4C" w:rsidRDefault="000F7D4F" w:rsidP="000F7D4F">
            <w:pPr>
              <w:pStyle w:val="Default"/>
              <w:rPr>
                <w:rFonts w:ascii="Roboto" w:hAnsi="Roboto"/>
                <w:color w:val="000000" w:themeColor="text1"/>
                <w:sz w:val="20"/>
                <w:szCs w:val="20"/>
              </w:rPr>
            </w:pPr>
            <w:r w:rsidRPr="00B95B4C">
              <w:rPr>
                <w:rFonts w:ascii="Roboto" w:hAnsi="Roboto"/>
                <w:i/>
                <w:iCs/>
                <w:color w:val="000000" w:themeColor="text1"/>
                <w:sz w:val="20"/>
                <w:szCs w:val="20"/>
              </w:rPr>
              <w:t xml:space="preserve">b) creditelor pentru investiții imobiliare acordate în fiecare trimestru, în limita a maximum 15% din media aritmetică a volumelor trimestriale ale creditelor pentru investiții imobiliare acordate de Creditor în fiecare din ultimele patru trimestre anterioare. </w:t>
            </w:r>
          </w:p>
          <w:p w14:paraId="194A0183" w14:textId="77777777" w:rsidR="000F7D4F" w:rsidRPr="00B95B4C" w:rsidRDefault="000F7D4F" w:rsidP="000F7D4F">
            <w:pPr>
              <w:pStyle w:val="Default"/>
              <w:rPr>
                <w:rFonts w:ascii="Roboto" w:hAnsi="Roboto"/>
                <w:color w:val="000000" w:themeColor="text1"/>
                <w:sz w:val="20"/>
                <w:szCs w:val="20"/>
              </w:rPr>
            </w:pPr>
            <w:r w:rsidRPr="00B95B4C">
              <w:rPr>
                <w:rFonts w:ascii="Roboto" w:hAnsi="Roboto"/>
                <w:i/>
                <w:iCs/>
                <w:color w:val="000000" w:themeColor="text1"/>
                <w:sz w:val="20"/>
                <w:szCs w:val="20"/>
              </w:rPr>
              <w:t xml:space="preserve">Derogarea va fi validată de către conducerea Creditorului sau de o altă persoană desemnată la propunerea persoanei responsabile de examinarea solicitărilor de acordare a creditelor consumatorilor. </w:t>
            </w:r>
          </w:p>
          <w:p w14:paraId="4728B55D" w14:textId="0D215E33" w:rsidR="000F7D4F" w:rsidRPr="00B95B4C" w:rsidRDefault="000F7D4F" w:rsidP="000F7D4F">
            <w:pPr>
              <w:pStyle w:val="Default"/>
              <w:rPr>
                <w:rFonts w:ascii="Roboto" w:hAnsi="Roboto"/>
                <w:color w:val="000000" w:themeColor="text1"/>
                <w:sz w:val="20"/>
                <w:szCs w:val="20"/>
              </w:rPr>
            </w:pPr>
            <w:r w:rsidRPr="00B95B4C">
              <w:rPr>
                <w:rFonts w:ascii="Roboto" w:hAnsi="Roboto"/>
                <w:i/>
                <w:iCs/>
                <w:color w:val="000000" w:themeColor="text1"/>
                <w:sz w:val="20"/>
                <w:szCs w:val="20"/>
              </w:rPr>
              <w:t xml:space="preserve">(2) Excepția prevăzută la alin. (1) nu se aplică în cazul creditelor a căror valoarea depășește echivalentul în lei al sumei de 200.000 euro. </w:t>
            </w:r>
          </w:p>
          <w:p w14:paraId="7FC28227" w14:textId="454158A4" w:rsidR="000F7D4F" w:rsidRPr="00B95B4C" w:rsidRDefault="000F7D4F" w:rsidP="000F7D4F">
            <w:pPr>
              <w:pStyle w:val="Default"/>
              <w:rPr>
                <w:rFonts w:ascii="Roboto" w:hAnsi="Roboto"/>
                <w:color w:val="000000" w:themeColor="text1"/>
                <w:sz w:val="20"/>
                <w:szCs w:val="20"/>
              </w:rPr>
            </w:pPr>
            <w:r w:rsidRPr="00B95B4C">
              <w:rPr>
                <w:rFonts w:ascii="Roboto" w:hAnsi="Roboto"/>
                <w:i/>
                <w:iCs/>
                <w:color w:val="000000" w:themeColor="text1"/>
                <w:sz w:val="20"/>
                <w:szCs w:val="20"/>
              </w:rPr>
              <w:t>(3) Creditorii pot utiliza excepția prevăzută la alin. (1) numai în relație cu categoria de debitori pentru care pot face dovada, pe baza datelor din portofoliul propriu de istorii de credit</w:t>
            </w:r>
            <w:r w:rsidRPr="00B95B4C">
              <w:rPr>
                <w:rFonts w:ascii="Roboto" w:hAnsi="Roboto"/>
                <w:b/>
                <w:bCs/>
                <w:i/>
                <w:iCs/>
                <w:color w:val="000000" w:themeColor="text1"/>
                <w:sz w:val="20"/>
                <w:szCs w:val="20"/>
              </w:rPr>
              <w:t xml:space="preserve">, </w:t>
            </w:r>
            <w:r w:rsidRPr="00B95B4C">
              <w:rPr>
                <w:rFonts w:ascii="Roboto" w:hAnsi="Roboto"/>
                <w:i/>
                <w:iCs/>
                <w:color w:val="000000" w:themeColor="text1"/>
                <w:sz w:val="20"/>
                <w:szCs w:val="20"/>
              </w:rPr>
              <w:t xml:space="preserve">că nivelul suficient al veniturilor de care aceștia dispun asigură premisele pentru administrarea adecvată a riscului de nerambursare la nivelul portofoliului de credite de consum și respectiv al celui de credite pentru investiții imobiliare, în sensul prezentului alineat, un nivel suficient al veniturilor nu poate fi mai mic decât salariul mediu net pe economie. </w:t>
            </w:r>
          </w:p>
          <w:p w14:paraId="64081C69" w14:textId="4BA5517E" w:rsidR="000F7D4F" w:rsidRPr="00B95B4C" w:rsidRDefault="000F7D4F" w:rsidP="000F7D4F">
            <w:pPr>
              <w:pStyle w:val="Default"/>
              <w:rPr>
                <w:rFonts w:ascii="Roboto" w:hAnsi="Roboto"/>
                <w:color w:val="000000" w:themeColor="text1"/>
                <w:sz w:val="20"/>
                <w:szCs w:val="20"/>
              </w:rPr>
            </w:pPr>
            <w:r w:rsidRPr="00B95B4C">
              <w:rPr>
                <w:rFonts w:ascii="Roboto" w:hAnsi="Roboto"/>
                <w:i/>
                <w:iCs/>
                <w:color w:val="000000" w:themeColor="text1"/>
                <w:sz w:val="20"/>
                <w:szCs w:val="20"/>
              </w:rPr>
              <w:t xml:space="preserve">(4) Creditele acordate în scopul rambursării datoriilor aferente creditelor contractate la același creditor nu se includ în volumele trimestriale ale creditelor acordate de Creditor pentru determinarea limitei de maximum 15% potrivit prevederilor alin. (1). </w:t>
            </w:r>
          </w:p>
          <w:p w14:paraId="2636C6EE" w14:textId="1598675F" w:rsidR="000F7D4F" w:rsidRPr="00B95B4C" w:rsidRDefault="000F7D4F" w:rsidP="000F7D4F">
            <w:pPr>
              <w:pStyle w:val="Default"/>
              <w:rPr>
                <w:rFonts w:ascii="Roboto" w:hAnsi="Roboto"/>
                <w:color w:val="000000" w:themeColor="text1"/>
                <w:sz w:val="20"/>
                <w:szCs w:val="20"/>
              </w:rPr>
            </w:pPr>
            <w:r w:rsidRPr="00B95B4C">
              <w:rPr>
                <w:rFonts w:ascii="Roboto" w:hAnsi="Roboto"/>
                <w:i/>
                <w:iCs/>
                <w:color w:val="000000" w:themeColor="text1"/>
                <w:sz w:val="20"/>
                <w:szCs w:val="20"/>
              </w:rPr>
              <w:t xml:space="preserve">(5) În aplicarea dispozițiilor alin. (1), în limita de 15% se include valoarea totală a creditului acordat cu depășirea </w:t>
            </w:r>
            <w:r w:rsidRPr="00B95B4C">
              <w:rPr>
                <w:rFonts w:ascii="Roboto" w:hAnsi="Roboto"/>
                <w:i/>
                <w:iCs/>
                <w:color w:val="000000" w:themeColor="text1"/>
                <w:sz w:val="20"/>
                <w:szCs w:val="20"/>
              </w:rPr>
              <w:lastRenderedPageBreak/>
              <w:t xml:space="preserve">nivelului maxim al RSDV prevăzut de Regulament, inclusiv în cazul creditelor acordate în scopul rambursării datoriilor aferente creditelor contractate la același Creditor, vizate de dispozițiile alin. 4). </w:t>
            </w:r>
          </w:p>
          <w:p w14:paraId="1E7A69B0" w14:textId="44CD71B8" w:rsidR="000F7D4F" w:rsidRPr="00B95B4C" w:rsidRDefault="000F7D4F" w:rsidP="000F7D4F">
            <w:pPr>
              <w:numPr>
                <w:ilvl w:val="0"/>
                <w:numId w:val="29"/>
              </w:numPr>
              <w:spacing w:line="240" w:lineRule="auto"/>
              <w:rPr>
                <w:rFonts w:ascii="Roboto" w:hAnsi="Roboto"/>
                <w:color w:val="000000" w:themeColor="text1"/>
                <w:sz w:val="20"/>
                <w:szCs w:val="20"/>
              </w:rPr>
            </w:pPr>
            <w:r w:rsidRPr="00B95B4C">
              <w:rPr>
                <w:rFonts w:ascii="Roboto" w:hAnsi="Roboto"/>
                <w:i/>
                <w:iCs/>
                <w:color w:val="000000" w:themeColor="text1"/>
                <w:sz w:val="20"/>
                <w:szCs w:val="20"/>
              </w:rPr>
              <w:t>(6) Pentru acordarea creditelor vizate de prevederile prezentului articol, Creditorii stabilesc prin normele proprii de creditare nivelurile maxime admise pentru RSDV, cu luarea în considerare a riscului valutar, a riscului de rată a dobânzii și a riscului de diminuare a veniturilor eligibile disponibile pe perioada de derulare a creditului contractat.</w:t>
            </w:r>
          </w:p>
          <w:p w14:paraId="59353484" w14:textId="77777777" w:rsidR="000F7D4F" w:rsidRPr="00B95B4C" w:rsidRDefault="000F7D4F" w:rsidP="000F7D4F">
            <w:pPr>
              <w:pStyle w:val="Default"/>
              <w:rPr>
                <w:rFonts w:ascii="Roboto" w:hAnsi="Roboto"/>
                <w:color w:val="000000" w:themeColor="text1"/>
                <w:sz w:val="20"/>
                <w:szCs w:val="20"/>
              </w:rPr>
            </w:pPr>
            <w:r w:rsidRPr="00B95B4C">
              <w:rPr>
                <w:rFonts w:ascii="Roboto" w:hAnsi="Roboto"/>
                <w:b/>
                <w:bCs/>
                <w:color w:val="000000" w:themeColor="text1"/>
                <w:sz w:val="20"/>
                <w:szCs w:val="20"/>
              </w:rPr>
              <w:t>Argumentare:</w:t>
            </w:r>
            <w:r w:rsidRPr="00B95B4C">
              <w:rPr>
                <w:rFonts w:ascii="Roboto" w:hAnsi="Roboto"/>
                <w:i/>
                <w:iCs/>
                <w:color w:val="000000" w:themeColor="text1"/>
                <w:sz w:val="20"/>
                <w:szCs w:val="20"/>
              </w:rPr>
              <w:t xml:space="preserve"> </w:t>
            </w:r>
            <w:r w:rsidRPr="00B95B4C">
              <w:rPr>
                <w:rFonts w:ascii="Roboto" w:hAnsi="Roboto"/>
                <w:color w:val="000000" w:themeColor="text1"/>
                <w:sz w:val="20"/>
                <w:szCs w:val="20"/>
              </w:rPr>
              <w:t xml:space="preserve">Aplicarea prevederilor art. 4 și art. 20 din Regulamentul BNR nr. 17 din 12 decembrie 2012 privind unele condiții de creditare, citat și mai sus, va demonstra consecințe pozitive, implicații juridice, economice, sociale asupra situației financiare a consumatorilor și temeinicia implementării unor astfel de prevederi legale în Republica Moldova în contextul transpunerii/ aplicării actelor legislative europene în legislația națională. </w:t>
            </w:r>
          </w:p>
          <w:p w14:paraId="692C92E7" w14:textId="77777777" w:rsidR="000F7D4F" w:rsidRPr="00B95B4C" w:rsidRDefault="000F7D4F" w:rsidP="000F7D4F">
            <w:pPr>
              <w:pStyle w:val="Default"/>
              <w:rPr>
                <w:rFonts w:ascii="Roboto" w:hAnsi="Roboto"/>
                <w:color w:val="000000" w:themeColor="text1"/>
                <w:sz w:val="20"/>
                <w:szCs w:val="20"/>
              </w:rPr>
            </w:pPr>
            <w:r w:rsidRPr="00B95B4C">
              <w:rPr>
                <w:rFonts w:ascii="Roboto" w:hAnsi="Roboto"/>
                <w:color w:val="000000" w:themeColor="text1"/>
                <w:sz w:val="20"/>
                <w:szCs w:val="20"/>
              </w:rPr>
              <w:t>Pentru o mare parte din creditorii din Republica Moldova, creditarea consumatorilor este unicul gen de activitate, ceea ce reprezintă și unica sursa de venit al acestora, rata datoriilor restante din portofoliul total de credite este suficientă și evident de mare, specificul produsului financiar (</w:t>
            </w:r>
            <w:r w:rsidRPr="00B95B4C">
              <w:rPr>
                <w:rFonts w:ascii="Roboto" w:hAnsi="Roboto"/>
                <w:i/>
                <w:iCs/>
                <w:color w:val="000000" w:themeColor="text1"/>
                <w:sz w:val="20"/>
                <w:szCs w:val="20"/>
              </w:rPr>
              <w:t>cerințe minime pentru consumatori, lipsa garanțiilor sub formă de gajuri / fidejusori, termenul scurt al creditelor</w:t>
            </w:r>
            <w:r w:rsidRPr="00B95B4C">
              <w:rPr>
                <w:rFonts w:ascii="Roboto" w:hAnsi="Roboto"/>
                <w:color w:val="000000" w:themeColor="text1"/>
                <w:sz w:val="20"/>
                <w:szCs w:val="20"/>
              </w:rPr>
              <w:t xml:space="preserve">), și nerambursarea în termen a creditelor de către debitori, lipsa mijloacelor de constrângere a debitorilor de rea-credință, rău-platnici, presupune scoaterea din circulația creditorilor a mijloacelor bănești, care servesc ca un instrument în obținerea venitului. Din cauza lipsei mijloacelor bănești nu se produce venitul, fiind dificilă desfășurarea unei activități legale, transparente, corecte și durabile în domeniul creditării. </w:t>
            </w:r>
          </w:p>
          <w:p w14:paraId="6E0C97C9" w14:textId="77777777" w:rsidR="000F7D4F" w:rsidRPr="00B95B4C" w:rsidRDefault="000F7D4F" w:rsidP="000F7D4F">
            <w:pPr>
              <w:pStyle w:val="Default"/>
              <w:rPr>
                <w:rFonts w:ascii="Roboto" w:hAnsi="Roboto"/>
                <w:color w:val="000000" w:themeColor="text1"/>
                <w:sz w:val="20"/>
                <w:szCs w:val="20"/>
              </w:rPr>
            </w:pPr>
            <w:r w:rsidRPr="00B95B4C">
              <w:rPr>
                <w:rFonts w:ascii="Roboto" w:hAnsi="Roboto"/>
                <w:color w:val="000000" w:themeColor="text1"/>
                <w:sz w:val="20"/>
                <w:szCs w:val="20"/>
              </w:rPr>
              <w:t xml:space="preserve">Mai mult ca atât, prin cauzarea prejudiciului creditorilor se prejudiciază și Statul, fiindcă venitul ratat nu poate fi impozitat. </w:t>
            </w:r>
          </w:p>
          <w:p w14:paraId="7427DB20" w14:textId="77777777" w:rsidR="000F7D4F" w:rsidRPr="00B95B4C" w:rsidRDefault="000F7D4F" w:rsidP="000F7D4F">
            <w:pPr>
              <w:pStyle w:val="Default"/>
              <w:rPr>
                <w:rFonts w:ascii="Roboto" w:hAnsi="Roboto"/>
                <w:color w:val="000000" w:themeColor="text1"/>
                <w:sz w:val="20"/>
                <w:szCs w:val="20"/>
              </w:rPr>
            </w:pPr>
            <w:r w:rsidRPr="00B95B4C">
              <w:rPr>
                <w:rFonts w:ascii="Roboto" w:hAnsi="Roboto"/>
                <w:color w:val="000000" w:themeColor="text1"/>
                <w:sz w:val="20"/>
                <w:szCs w:val="20"/>
              </w:rPr>
              <w:t xml:space="preserve">Așadar, ținând cont de specificul produselor financiare aplicate de mai mulți creditori, aceștia ar putea decide și aplica, la intima convingere și în baza asumării unei răspunderi corespunzătoare, un astfel de instrument în </w:t>
            </w:r>
            <w:r w:rsidRPr="00B95B4C">
              <w:rPr>
                <w:rFonts w:ascii="Roboto" w:hAnsi="Roboto"/>
                <w:color w:val="000000" w:themeColor="text1"/>
                <w:sz w:val="20"/>
                <w:szCs w:val="20"/>
              </w:rPr>
              <w:lastRenderedPageBreak/>
              <w:t xml:space="preserve">cadrul procesului de analiză și evaluare a bonității debitorilor. Acest proces intern, eficient și transparent, bazat pe datele din portofoliul propriu de istorii de credit a debitorilor, ar contribui la o dezvoltare viabilă în domeniul creditării și la perfecționarea proceselor de creditare responsabilă aplicate de creditori. </w:t>
            </w:r>
          </w:p>
          <w:p w14:paraId="50F82745" w14:textId="380E440D" w:rsidR="000F7D4F" w:rsidRPr="00B95B4C" w:rsidRDefault="000F7D4F" w:rsidP="000F7D4F">
            <w:pPr>
              <w:numPr>
                <w:ilvl w:val="0"/>
                <w:numId w:val="29"/>
              </w:numPr>
              <w:spacing w:line="240" w:lineRule="auto"/>
              <w:rPr>
                <w:rFonts w:ascii="Roboto" w:hAnsi="Roboto"/>
                <w:b/>
                <w:bCs/>
                <w:color w:val="000000" w:themeColor="text1"/>
                <w:sz w:val="20"/>
                <w:szCs w:val="20"/>
              </w:rPr>
            </w:pPr>
            <w:r w:rsidRPr="00B95B4C">
              <w:rPr>
                <w:rFonts w:ascii="Roboto" w:hAnsi="Roboto"/>
                <w:color w:val="000000" w:themeColor="text1"/>
                <w:sz w:val="20"/>
                <w:szCs w:val="20"/>
              </w:rPr>
              <w:t xml:space="preserve">Pentru a echilibra aceste derogări, poate fi examinată, în paralel, condiționarea aspectelor precum lipsa plăților expirate pe parcursul ultimelor 12 luni: </w:t>
            </w:r>
            <w:r w:rsidRPr="00B95B4C">
              <w:rPr>
                <w:rFonts w:ascii="Roboto" w:hAnsi="Roboto"/>
                <w:i/>
                <w:iCs/>
                <w:color w:val="000000" w:themeColor="text1"/>
                <w:sz w:val="20"/>
                <w:szCs w:val="20"/>
              </w:rPr>
              <w:t>„[...] creditorii pot depăși indicatorul RSDV, pentru creditele acordate consumatorilor pe parcursul unui trimestru în limita a maximum 15% din media aritmetică a valorii totale a creditelor acordate consumatorilor pe parcursul trimestrului precedent, în condițiile în care consumatorul nu a înregistrat plăți expirate pe parcursul ultimelor 12 luni până la depunerea cererii pentru credit”.</w:t>
            </w:r>
          </w:p>
        </w:tc>
        <w:tc>
          <w:tcPr>
            <w:tcW w:w="3728" w:type="dxa"/>
          </w:tcPr>
          <w:p w14:paraId="1351E29C" w14:textId="6ABA7C14"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lastRenderedPageBreak/>
              <w:t>Nu se acceptă</w:t>
            </w:r>
          </w:p>
          <w:p w14:paraId="476F31AB" w14:textId="77777777" w:rsidR="000F7D4F" w:rsidRPr="00B95B4C" w:rsidRDefault="000F7D4F" w:rsidP="000F7D4F">
            <w:pPr>
              <w:spacing w:line="240" w:lineRule="auto"/>
              <w:rPr>
                <w:rFonts w:ascii="Roboto" w:hAnsi="Roboto"/>
                <w:color w:val="000000" w:themeColor="text1"/>
                <w:sz w:val="20"/>
                <w:szCs w:val="20"/>
              </w:rPr>
            </w:pPr>
          </w:p>
          <w:p w14:paraId="5B076618" w14:textId="0FD15367" w:rsidR="000F7D4F" w:rsidRPr="00B95B4C" w:rsidRDefault="000F7D4F" w:rsidP="000F7D4F">
            <w:pPr>
              <w:spacing w:line="240" w:lineRule="auto"/>
              <w:rPr>
                <w:rFonts w:ascii="Roboto" w:hAnsi="Roboto"/>
                <w:color w:val="000000" w:themeColor="text1"/>
                <w:sz w:val="24"/>
                <w:szCs w:val="24"/>
              </w:rPr>
            </w:pPr>
            <w:r w:rsidRPr="00B95B4C">
              <w:rPr>
                <w:rFonts w:ascii="Roboto" w:hAnsi="Roboto"/>
                <w:color w:val="000000" w:themeColor="text1"/>
                <w:sz w:val="20"/>
                <w:szCs w:val="20"/>
              </w:rPr>
              <w:lastRenderedPageBreak/>
              <w:t>Nu au fost aduse argumente cantitative pentru propunere și nu a fost evaluat impactul acesteia.</w:t>
            </w:r>
          </w:p>
        </w:tc>
      </w:tr>
      <w:tr w:rsidR="000F7D4F" w:rsidRPr="00B95B4C" w14:paraId="5870EC51" w14:textId="77777777" w:rsidTr="001C71E6">
        <w:tc>
          <w:tcPr>
            <w:tcW w:w="14601" w:type="dxa"/>
            <w:gridSpan w:val="5"/>
          </w:tcPr>
          <w:p w14:paraId="64A63CA2" w14:textId="3C5483FA" w:rsidR="000F7D4F" w:rsidRPr="00B95B4C" w:rsidRDefault="000F7D4F" w:rsidP="000F7D4F">
            <w:pPr>
              <w:spacing w:line="240" w:lineRule="auto"/>
              <w:rPr>
                <w:rFonts w:ascii="Roboto" w:hAnsi="Roboto"/>
                <w:color w:val="000000" w:themeColor="text1"/>
                <w:sz w:val="24"/>
                <w:szCs w:val="24"/>
              </w:rPr>
            </w:pPr>
            <w:r w:rsidRPr="00B95B4C">
              <w:rPr>
                <w:rFonts w:ascii="Roboto" w:eastAsia="Arial Unicode MS" w:hAnsi="Roboto"/>
                <w:bCs/>
                <w:color w:val="000000" w:themeColor="text1"/>
                <w:sz w:val="20"/>
                <w:szCs w:val="20"/>
              </w:rPr>
              <w:lastRenderedPageBreak/>
              <w:t>Capitolul III. Secțiunea 5. Scadența maximă a creditului</w:t>
            </w:r>
          </w:p>
        </w:tc>
      </w:tr>
      <w:tr w:rsidR="000F7D4F" w:rsidRPr="00B95B4C" w14:paraId="35DFE073" w14:textId="77777777" w:rsidTr="007D3713">
        <w:tc>
          <w:tcPr>
            <w:tcW w:w="2617" w:type="dxa"/>
          </w:tcPr>
          <w:p w14:paraId="182B6807" w14:textId="084854CD" w:rsidR="000F7D4F" w:rsidRPr="00B95B4C" w:rsidRDefault="000F7D4F" w:rsidP="000F7D4F">
            <w:pPr>
              <w:spacing w:line="240" w:lineRule="auto"/>
              <w:rPr>
                <w:rFonts w:ascii="Roboto" w:eastAsia="Arial Unicode MS" w:hAnsi="Roboto"/>
                <w:bCs/>
                <w:color w:val="000000" w:themeColor="text1"/>
                <w:sz w:val="20"/>
                <w:szCs w:val="20"/>
              </w:rPr>
            </w:pPr>
            <w:bookmarkStart w:id="7" w:name="_Ref75939737"/>
            <w:r w:rsidRPr="00B95B4C">
              <w:rPr>
                <w:rFonts w:ascii="Roboto" w:eastAsia="Arial Unicode MS" w:hAnsi="Roboto"/>
                <w:bCs/>
                <w:color w:val="000000" w:themeColor="text1"/>
                <w:sz w:val="20"/>
                <w:szCs w:val="20"/>
              </w:rPr>
              <w:t>44. Scadența maximă a unui credit pentru investiții imobiliare nu poate depăși 30 de ani, cu excepția cazului specificat la pct.47.</w:t>
            </w:r>
            <w:bookmarkEnd w:id="7"/>
          </w:p>
          <w:p w14:paraId="7B0AC196" w14:textId="2BD7EEC7" w:rsidR="000F7D4F" w:rsidRPr="00B95B4C" w:rsidRDefault="000F7D4F" w:rsidP="000F7D4F">
            <w:pPr>
              <w:spacing w:line="240" w:lineRule="auto"/>
              <w:rPr>
                <w:rFonts w:ascii="Roboto" w:eastAsia="Arial Unicode MS" w:hAnsi="Roboto"/>
                <w:bCs/>
                <w:color w:val="000000" w:themeColor="text1"/>
                <w:sz w:val="20"/>
                <w:szCs w:val="20"/>
              </w:rPr>
            </w:pPr>
          </w:p>
        </w:tc>
        <w:tc>
          <w:tcPr>
            <w:tcW w:w="1928" w:type="dxa"/>
          </w:tcPr>
          <w:p w14:paraId="66B18449" w14:textId="1B45FC38"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inisterul Dezvoltării Economice și Digitalizării</w:t>
            </w:r>
          </w:p>
        </w:tc>
        <w:tc>
          <w:tcPr>
            <w:tcW w:w="831" w:type="dxa"/>
          </w:tcPr>
          <w:p w14:paraId="432CDAD5" w14:textId="2DD5853B"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9</w:t>
            </w:r>
            <w:r w:rsidR="00157474" w:rsidRPr="00B95B4C">
              <w:rPr>
                <w:rFonts w:ascii="Roboto" w:hAnsi="Roboto"/>
                <w:color w:val="000000" w:themeColor="text1"/>
                <w:sz w:val="18"/>
                <w:szCs w:val="18"/>
              </w:rPr>
              <w:t>8</w:t>
            </w:r>
          </w:p>
        </w:tc>
        <w:tc>
          <w:tcPr>
            <w:tcW w:w="5497" w:type="dxa"/>
          </w:tcPr>
          <w:p w14:paraId="069344A9" w14:textId="783B5D2A" w:rsidR="000F7D4F" w:rsidRPr="00B95B4C" w:rsidRDefault="000F7D4F" w:rsidP="000F7D4F">
            <w:pPr>
              <w:numPr>
                <w:ilvl w:val="0"/>
                <w:numId w:val="29"/>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Limitarea scadenței la 5 ani pentru creditele de consum și la 30 de ani pentru creditele imobiliare poate genera dificultăți în cazul refinanțărilor, restricționând accesul consumatorilor la soluții financiare mai avantajoase. </w:t>
            </w:r>
          </w:p>
          <w:p w14:paraId="5ABDCE5A" w14:textId="77777777" w:rsidR="000F7D4F" w:rsidRPr="00B95B4C" w:rsidRDefault="000F7D4F" w:rsidP="000F7D4F">
            <w:pPr>
              <w:numPr>
                <w:ilvl w:val="0"/>
                <w:numId w:val="29"/>
              </w:numPr>
              <w:spacing w:line="240" w:lineRule="auto"/>
              <w:rPr>
                <w:rFonts w:ascii="Roboto" w:hAnsi="Roboto"/>
                <w:b/>
                <w:bCs/>
                <w:color w:val="000000" w:themeColor="text1"/>
                <w:sz w:val="20"/>
                <w:szCs w:val="20"/>
                <w:lang w:val="ro-RO"/>
              </w:rPr>
            </w:pPr>
            <w:r w:rsidRPr="00B95B4C">
              <w:rPr>
                <w:rFonts w:ascii="Roboto" w:hAnsi="Roboto"/>
                <w:b/>
                <w:bCs/>
                <w:color w:val="000000" w:themeColor="text1"/>
                <w:sz w:val="20"/>
                <w:szCs w:val="20"/>
                <w:lang w:val="ro-RO"/>
              </w:rPr>
              <w:t xml:space="preserve">Recomandarea: </w:t>
            </w:r>
          </w:p>
          <w:p w14:paraId="2AD3EFF4" w14:textId="3EA22D0F" w:rsidR="000F7D4F" w:rsidRPr="00B95B4C" w:rsidRDefault="000F7D4F" w:rsidP="000F7D4F">
            <w:pPr>
              <w:numPr>
                <w:ilvl w:val="0"/>
                <w:numId w:val="29"/>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Includerea unor prevederi care să permită extinderea scadenței în cazul refinanțărilor, cu respectarea condițiilor stricte de evaluare a bonității consumatorilor.</w:t>
            </w:r>
          </w:p>
        </w:tc>
        <w:tc>
          <w:tcPr>
            <w:tcW w:w="3728" w:type="dxa"/>
          </w:tcPr>
          <w:p w14:paraId="3CA7604D" w14:textId="4D91CE56"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e acceptă</w:t>
            </w:r>
          </w:p>
          <w:p w14:paraId="7C2638B8" w14:textId="77777777" w:rsidR="000F7D4F" w:rsidRPr="00B95B4C" w:rsidRDefault="000F7D4F" w:rsidP="000F7D4F">
            <w:pPr>
              <w:spacing w:line="240" w:lineRule="auto"/>
              <w:rPr>
                <w:rFonts w:ascii="Roboto" w:hAnsi="Roboto"/>
                <w:color w:val="000000" w:themeColor="text1"/>
                <w:sz w:val="20"/>
                <w:szCs w:val="20"/>
              </w:rPr>
            </w:pPr>
          </w:p>
          <w:p w14:paraId="1FA91D90" w14:textId="7925125C" w:rsidR="000F7D4F" w:rsidRPr="00B95B4C" w:rsidRDefault="006C4CD0" w:rsidP="000F7D4F">
            <w:pPr>
              <w:spacing w:line="240" w:lineRule="auto"/>
              <w:rPr>
                <w:rFonts w:ascii="Roboto" w:hAnsi="Roboto"/>
                <w:color w:val="000000" w:themeColor="text1"/>
                <w:sz w:val="24"/>
                <w:szCs w:val="24"/>
              </w:rPr>
            </w:pPr>
            <w:r w:rsidRPr="00B95B4C">
              <w:rPr>
                <w:rFonts w:ascii="Roboto" w:hAnsi="Roboto"/>
                <w:color w:val="000000" w:themeColor="text1"/>
                <w:sz w:val="20"/>
                <w:szCs w:val="20"/>
              </w:rPr>
              <w:t>Extinderea nelimitată a scadenței creditului refinanțat poate conduce la ascunderea incapacității de plată a debitorului, rezultând în acumularea riscurilor în bilanțurilor creditorilor.</w:t>
            </w:r>
          </w:p>
        </w:tc>
      </w:tr>
      <w:tr w:rsidR="000F7D4F" w:rsidRPr="00B95B4C" w14:paraId="57BEB94F" w14:textId="77777777" w:rsidTr="001C71E6">
        <w:tc>
          <w:tcPr>
            <w:tcW w:w="2617" w:type="dxa"/>
            <w:vMerge w:val="restart"/>
          </w:tcPr>
          <w:p w14:paraId="35356C41" w14:textId="21F43C35" w:rsidR="000F7D4F" w:rsidRPr="00B95B4C" w:rsidRDefault="000F7D4F" w:rsidP="000F7D4F">
            <w:pPr>
              <w:spacing w:line="240" w:lineRule="auto"/>
              <w:rPr>
                <w:rFonts w:ascii="Roboto" w:eastAsia="Arial Unicode MS" w:hAnsi="Roboto"/>
                <w:bCs/>
                <w:color w:val="000000" w:themeColor="text1"/>
                <w:sz w:val="20"/>
                <w:szCs w:val="20"/>
              </w:rPr>
            </w:pPr>
            <w:r w:rsidRPr="00B95B4C">
              <w:rPr>
                <w:rFonts w:ascii="Roboto" w:eastAsia="Arial Unicode MS" w:hAnsi="Roboto"/>
                <w:bCs/>
                <w:color w:val="000000" w:themeColor="text1"/>
                <w:sz w:val="20"/>
                <w:szCs w:val="20"/>
              </w:rPr>
              <w:t>46. Scadența maximă a unui contract de leasing financiar nu poate depăși 7 ani.</w:t>
            </w:r>
          </w:p>
        </w:tc>
        <w:tc>
          <w:tcPr>
            <w:tcW w:w="1928" w:type="dxa"/>
          </w:tcPr>
          <w:p w14:paraId="5D86DC5E" w14:textId="2DA8B0AB"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Ministerul Dezvoltării Economice și Digitalizării</w:t>
            </w:r>
          </w:p>
        </w:tc>
        <w:tc>
          <w:tcPr>
            <w:tcW w:w="831" w:type="dxa"/>
          </w:tcPr>
          <w:p w14:paraId="19C0EB6D" w14:textId="1560127F" w:rsidR="000F7D4F" w:rsidRPr="00B95B4C" w:rsidRDefault="00157474"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99</w:t>
            </w:r>
          </w:p>
        </w:tc>
        <w:tc>
          <w:tcPr>
            <w:tcW w:w="5497" w:type="dxa"/>
          </w:tcPr>
          <w:p w14:paraId="68FAB3E0" w14:textId="60B64291" w:rsidR="000F7D4F" w:rsidRPr="00B95B4C" w:rsidRDefault="000F7D4F" w:rsidP="000F7D4F">
            <w:pPr>
              <w:numPr>
                <w:ilvl w:val="0"/>
                <w:numId w:val="29"/>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 xml:space="preserve">Se stabilește o scadență maximă de 7 ani pentru leasingul financiar, dar această limitare nu este justificată în Nota de fundamentare. Lipsa justificării încalcă principiile transparenței și ale previzibilității reglementărilor. </w:t>
            </w:r>
          </w:p>
          <w:p w14:paraId="74D38445" w14:textId="77777777" w:rsidR="000F7D4F" w:rsidRPr="00B95B4C" w:rsidRDefault="000F7D4F" w:rsidP="000F7D4F">
            <w:pPr>
              <w:numPr>
                <w:ilvl w:val="0"/>
                <w:numId w:val="29"/>
              </w:numPr>
              <w:spacing w:line="240" w:lineRule="auto"/>
              <w:rPr>
                <w:rFonts w:ascii="Roboto" w:hAnsi="Roboto"/>
                <w:b/>
                <w:bCs/>
                <w:color w:val="000000" w:themeColor="text1"/>
                <w:sz w:val="20"/>
                <w:szCs w:val="20"/>
                <w:lang w:val="ro-RO"/>
              </w:rPr>
            </w:pPr>
            <w:r w:rsidRPr="00B95B4C">
              <w:rPr>
                <w:rFonts w:ascii="Roboto" w:hAnsi="Roboto"/>
                <w:b/>
                <w:bCs/>
                <w:color w:val="000000" w:themeColor="text1"/>
                <w:sz w:val="20"/>
                <w:szCs w:val="20"/>
                <w:lang w:val="ro-RO"/>
              </w:rPr>
              <w:t xml:space="preserve">Recomandarea: </w:t>
            </w:r>
          </w:p>
          <w:p w14:paraId="19146FF2" w14:textId="71863A7B" w:rsidR="000F7D4F" w:rsidRPr="00B95B4C" w:rsidRDefault="000F7D4F" w:rsidP="000F7D4F">
            <w:pPr>
              <w:numPr>
                <w:ilvl w:val="0"/>
                <w:numId w:val="29"/>
              </w:numPr>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Completarea Notei de fundamentare cu explicații clare privind motivele economice și juridice care au condus la stabilirea acestei scadențe maxime.</w:t>
            </w:r>
          </w:p>
        </w:tc>
        <w:tc>
          <w:tcPr>
            <w:tcW w:w="3728" w:type="dxa"/>
          </w:tcPr>
          <w:p w14:paraId="1D259DAF" w14:textId="77777777"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Se acceptă</w:t>
            </w:r>
          </w:p>
          <w:p w14:paraId="7DF00A14" w14:textId="77777777" w:rsidR="000F7D4F" w:rsidRPr="00B95B4C" w:rsidRDefault="000F7D4F" w:rsidP="000F7D4F">
            <w:pPr>
              <w:spacing w:line="240" w:lineRule="auto"/>
              <w:rPr>
                <w:rFonts w:ascii="Roboto" w:hAnsi="Roboto"/>
                <w:b/>
                <w:bCs/>
                <w:color w:val="000000" w:themeColor="text1"/>
                <w:sz w:val="20"/>
                <w:szCs w:val="20"/>
              </w:rPr>
            </w:pPr>
          </w:p>
          <w:p w14:paraId="401744FF" w14:textId="0462353F" w:rsidR="000F7D4F" w:rsidRPr="00B95B4C" w:rsidRDefault="000F7D4F" w:rsidP="000F7D4F">
            <w:pPr>
              <w:spacing w:line="240" w:lineRule="auto"/>
              <w:rPr>
                <w:rFonts w:ascii="Roboto" w:hAnsi="Roboto"/>
                <w:color w:val="000000" w:themeColor="text1"/>
                <w:sz w:val="24"/>
                <w:szCs w:val="24"/>
              </w:rPr>
            </w:pPr>
          </w:p>
        </w:tc>
      </w:tr>
      <w:tr w:rsidR="000F7D4F" w:rsidRPr="00B95B4C" w14:paraId="77EF4090" w14:textId="77777777" w:rsidTr="007D3713">
        <w:tc>
          <w:tcPr>
            <w:tcW w:w="2617" w:type="dxa"/>
            <w:vMerge/>
          </w:tcPr>
          <w:p w14:paraId="35A1C0FA" w14:textId="31B672C1" w:rsidR="000F7D4F" w:rsidRPr="00B95B4C" w:rsidRDefault="000F7D4F" w:rsidP="000F7D4F">
            <w:pPr>
              <w:pStyle w:val="ListParagraph"/>
              <w:tabs>
                <w:tab w:val="left" w:pos="284"/>
              </w:tabs>
              <w:spacing w:line="240" w:lineRule="auto"/>
              <w:ind w:left="0"/>
              <w:jc w:val="both"/>
              <w:rPr>
                <w:rFonts w:ascii="Roboto" w:eastAsia="Arial Unicode MS" w:hAnsi="Roboto"/>
                <w:b/>
                <w:color w:val="000000" w:themeColor="text1"/>
                <w:sz w:val="20"/>
                <w:szCs w:val="20"/>
              </w:rPr>
            </w:pPr>
          </w:p>
        </w:tc>
        <w:tc>
          <w:tcPr>
            <w:tcW w:w="1928" w:type="dxa"/>
          </w:tcPr>
          <w:p w14:paraId="19750439" w14:textId="6759DBC4"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O.C.N. “Credit Rapid” S.R.L.</w:t>
            </w:r>
          </w:p>
        </w:tc>
        <w:tc>
          <w:tcPr>
            <w:tcW w:w="831" w:type="dxa"/>
          </w:tcPr>
          <w:p w14:paraId="392FCA89" w14:textId="529DA1BF"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10</w:t>
            </w:r>
            <w:r w:rsidR="00157474" w:rsidRPr="00B95B4C">
              <w:rPr>
                <w:rFonts w:ascii="Roboto" w:hAnsi="Roboto"/>
                <w:color w:val="000000" w:themeColor="text1"/>
                <w:sz w:val="18"/>
                <w:szCs w:val="18"/>
              </w:rPr>
              <w:t>0</w:t>
            </w:r>
          </w:p>
        </w:tc>
        <w:tc>
          <w:tcPr>
            <w:tcW w:w="5497" w:type="dxa"/>
          </w:tcPr>
          <w:p w14:paraId="240DA682" w14:textId="77777777" w:rsidR="000F7D4F" w:rsidRPr="00B95B4C" w:rsidRDefault="000F7D4F" w:rsidP="000F7D4F">
            <w:pPr>
              <w:numPr>
                <w:ilvl w:val="0"/>
                <w:numId w:val="29"/>
              </w:numPr>
              <w:spacing w:line="240" w:lineRule="auto"/>
              <w:rPr>
                <w:rFonts w:ascii="Roboto" w:hAnsi="Roboto"/>
                <w:color w:val="000000" w:themeColor="text1"/>
                <w:sz w:val="20"/>
                <w:szCs w:val="20"/>
              </w:rPr>
            </w:pPr>
            <w:r w:rsidRPr="00B95B4C">
              <w:rPr>
                <w:rFonts w:ascii="Roboto" w:hAnsi="Roboto"/>
                <w:b/>
                <w:bCs/>
                <w:color w:val="000000" w:themeColor="text1"/>
                <w:sz w:val="20"/>
                <w:szCs w:val="20"/>
              </w:rPr>
              <w:t>Se propune:</w:t>
            </w:r>
            <w:r w:rsidRPr="00B95B4C">
              <w:rPr>
                <w:rFonts w:ascii="Roboto" w:hAnsi="Roboto"/>
                <w:color w:val="000000" w:themeColor="text1"/>
                <w:sz w:val="20"/>
                <w:szCs w:val="20"/>
              </w:rPr>
              <w:t xml:space="preserve"> Ținând cont de faptul că și leasingul financiar pentru un autoturism, ca și, de exemplu, un credit pentru un automobil, sunt destinate unei persoane fizice = consumator, nu înțelegem de ce pentru leasing-</w:t>
            </w:r>
            <w:proofErr w:type="spellStart"/>
            <w:r w:rsidRPr="00B95B4C">
              <w:rPr>
                <w:rFonts w:ascii="Roboto" w:hAnsi="Roboto"/>
                <w:color w:val="000000" w:themeColor="text1"/>
                <w:sz w:val="20"/>
                <w:szCs w:val="20"/>
              </w:rPr>
              <w:t>ul</w:t>
            </w:r>
            <w:proofErr w:type="spellEnd"/>
            <w:r w:rsidRPr="00B95B4C">
              <w:rPr>
                <w:rFonts w:ascii="Roboto" w:hAnsi="Roboto"/>
                <w:color w:val="000000" w:themeColor="text1"/>
                <w:sz w:val="20"/>
                <w:szCs w:val="20"/>
              </w:rPr>
              <w:t xml:space="preserve"> financiar, se permite contractarea pe o scadență de până la 7 ani, moment în care coeficientul RSDV obține un avantaj din </w:t>
            </w:r>
            <w:r w:rsidRPr="00B95B4C">
              <w:rPr>
                <w:rFonts w:ascii="Roboto" w:hAnsi="Roboto"/>
                <w:color w:val="000000" w:themeColor="text1"/>
                <w:sz w:val="20"/>
                <w:szCs w:val="20"/>
              </w:rPr>
              <w:lastRenderedPageBreak/>
              <w:t xml:space="preserve">considerentul termenului, comparativ cu un credit pentru procurarea unui automobil, care este limitat la o scadență de până la 5 ani. </w:t>
            </w:r>
          </w:p>
          <w:p w14:paraId="7979BCB6" w14:textId="3AB9902F" w:rsidR="000F7D4F" w:rsidRPr="00B95B4C" w:rsidRDefault="000F7D4F" w:rsidP="000F7D4F">
            <w:pPr>
              <w:numPr>
                <w:ilvl w:val="0"/>
                <w:numId w:val="29"/>
              </w:numPr>
              <w:spacing w:line="240" w:lineRule="auto"/>
              <w:rPr>
                <w:rFonts w:ascii="Roboto" w:hAnsi="Roboto"/>
                <w:color w:val="000000" w:themeColor="text1"/>
                <w:sz w:val="20"/>
                <w:szCs w:val="20"/>
                <w:lang w:val="ro-RO"/>
              </w:rPr>
            </w:pPr>
            <w:r w:rsidRPr="00B95B4C">
              <w:rPr>
                <w:rFonts w:ascii="Roboto" w:hAnsi="Roboto"/>
                <w:b/>
                <w:bCs/>
                <w:color w:val="000000" w:themeColor="text1"/>
                <w:sz w:val="20"/>
                <w:szCs w:val="20"/>
              </w:rPr>
              <w:t>Argumentare</w:t>
            </w:r>
            <w:r w:rsidRPr="00B95B4C">
              <w:rPr>
                <w:rFonts w:ascii="Roboto" w:hAnsi="Roboto"/>
                <w:color w:val="000000" w:themeColor="text1"/>
                <w:sz w:val="20"/>
                <w:szCs w:val="20"/>
              </w:rPr>
              <w:t xml:space="preserve">: Pentru o persoană fizică, leasing financiar = credit pentru auto, ambele fiind instrumente ce sunt utilizate pentru a finanța achiziția unui autovehicul, astfel încât diferențierea lor de reglementare este nejustificată, însă pentru actorii din piață această limitare constituie o constrângere nefondată. Eliminarea diferenței ar elimina confuzia consumatorilor cu privire la avantajele și dezavantajele fiecărei opțiuni, facilitând accesul la finanțare auto. </w:t>
            </w:r>
          </w:p>
        </w:tc>
        <w:tc>
          <w:tcPr>
            <w:tcW w:w="3728" w:type="dxa"/>
          </w:tcPr>
          <w:p w14:paraId="5E39F3A7" w14:textId="025931B4"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lastRenderedPageBreak/>
              <w:t>Nu se acceptă</w:t>
            </w:r>
          </w:p>
          <w:p w14:paraId="38B70403" w14:textId="77777777" w:rsidR="000F7D4F" w:rsidRPr="00B95B4C" w:rsidRDefault="000F7D4F" w:rsidP="000F7D4F">
            <w:pPr>
              <w:spacing w:line="240" w:lineRule="auto"/>
              <w:rPr>
                <w:rFonts w:ascii="Roboto" w:hAnsi="Roboto"/>
                <w:color w:val="000000" w:themeColor="text1"/>
                <w:sz w:val="20"/>
                <w:szCs w:val="20"/>
              </w:rPr>
            </w:pPr>
          </w:p>
          <w:p w14:paraId="4E49953E" w14:textId="0159B601" w:rsidR="000F7D4F" w:rsidRPr="00B95B4C" w:rsidRDefault="000F7D4F" w:rsidP="000F7D4F">
            <w:pPr>
              <w:spacing w:line="240" w:lineRule="auto"/>
              <w:rPr>
                <w:rFonts w:ascii="Roboto" w:hAnsi="Roboto"/>
                <w:color w:val="000000" w:themeColor="text1"/>
                <w:sz w:val="24"/>
                <w:szCs w:val="24"/>
              </w:rPr>
            </w:pPr>
            <w:r w:rsidRPr="00B95B4C">
              <w:rPr>
                <w:rFonts w:ascii="Roboto" w:hAnsi="Roboto"/>
                <w:color w:val="000000" w:themeColor="text1"/>
                <w:sz w:val="20"/>
                <w:szCs w:val="20"/>
              </w:rPr>
              <w:t>Natura juridică a creditului negarantat și a leasingului sunt diferite.</w:t>
            </w:r>
          </w:p>
        </w:tc>
      </w:tr>
      <w:tr w:rsidR="000F7D4F" w:rsidRPr="00B95B4C" w14:paraId="1A7D904F" w14:textId="77777777" w:rsidTr="001C71E6">
        <w:tc>
          <w:tcPr>
            <w:tcW w:w="14601" w:type="dxa"/>
            <w:gridSpan w:val="5"/>
          </w:tcPr>
          <w:p w14:paraId="26B57606" w14:textId="462B87E2" w:rsidR="000F7D4F" w:rsidRPr="00B95B4C" w:rsidRDefault="000F7D4F" w:rsidP="000F7D4F">
            <w:pPr>
              <w:spacing w:line="240" w:lineRule="auto"/>
              <w:rPr>
                <w:rFonts w:ascii="Roboto" w:hAnsi="Roboto"/>
                <w:color w:val="000000" w:themeColor="text1"/>
                <w:sz w:val="24"/>
                <w:szCs w:val="24"/>
              </w:rPr>
            </w:pPr>
            <w:r w:rsidRPr="00B95B4C">
              <w:rPr>
                <w:rFonts w:ascii="Roboto" w:eastAsia="Arial Unicode MS" w:hAnsi="Roboto"/>
                <w:b/>
                <w:color w:val="000000" w:themeColor="text1"/>
                <w:sz w:val="20"/>
                <w:szCs w:val="20"/>
              </w:rPr>
              <w:t>Capitolul IV. CERINȚĂ DE RAPORTARE</w:t>
            </w:r>
          </w:p>
        </w:tc>
      </w:tr>
      <w:tr w:rsidR="000F7D4F" w:rsidRPr="00B95B4C" w14:paraId="54A19255" w14:textId="77777777" w:rsidTr="007D3713">
        <w:tc>
          <w:tcPr>
            <w:tcW w:w="2617" w:type="dxa"/>
          </w:tcPr>
          <w:p w14:paraId="0CCDA132" w14:textId="6DF54C98" w:rsidR="000F7D4F" w:rsidRPr="00B95B4C" w:rsidRDefault="000F7D4F" w:rsidP="000F7D4F">
            <w:pPr>
              <w:pStyle w:val="ListParagraph"/>
              <w:tabs>
                <w:tab w:val="left" w:pos="284"/>
              </w:tabs>
              <w:spacing w:line="240" w:lineRule="auto"/>
              <w:ind w:left="0"/>
              <w:jc w:val="center"/>
              <w:rPr>
                <w:rFonts w:ascii="Roboto" w:eastAsia="Arial Unicode MS" w:hAnsi="Roboto"/>
                <w:b/>
                <w:color w:val="000000" w:themeColor="text1"/>
                <w:sz w:val="20"/>
                <w:szCs w:val="20"/>
              </w:rPr>
            </w:pPr>
            <w:r w:rsidRPr="00B95B4C">
              <w:rPr>
                <w:rFonts w:ascii="Roboto" w:hAnsi="Roboto"/>
                <w:b/>
                <w:bCs/>
                <w:color w:val="000000" w:themeColor="text1"/>
                <w:sz w:val="20"/>
                <w:szCs w:val="20"/>
              </w:rPr>
              <w:t>nou</w:t>
            </w:r>
          </w:p>
        </w:tc>
        <w:tc>
          <w:tcPr>
            <w:tcW w:w="1928" w:type="dxa"/>
          </w:tcPr>
          <w:p w14:paraId="47ADB994" w14:textId="44CC2FB7"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Biroul de Credit” S.R.L.</w:t>
            </w:r>
          </w:p>
        </w:tc>
        <w:tc>
          <w:tcPr>
            <w:tcW w:w="831" w:type="dxa"/>
          </w:tcPr>
          <w:p w14:paraId="6EB5485E" w14:textId="7C8F0E51"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10</w:t>
            </w:r>
            <w:r w:rsidR="00157474" w:rsidRPr="00B95B4C">
              <w:rPr>
                <w:rFonts w:ascii="Roboto" w:hAnsi="Roboto"/>
                <w:color w:val="000000" w:themeColor="text1"/>
                <w:sz w:val="18"/>
                <w:szCs w:val="18"/>
              </w:rPr>
              <w:t>1</w:t>
            </w:r>
          </w:p>
        </w:tc>
        <w:tc>
          <w:tcPr>
            <w:tcW w:w="5497" w:type="dxa"/>
          </w:tcPr>
          <w:p w14:paraId="46115CBF" w14:textId="61EE890C" w:rsidR="000F7D4F" w:rsidRPr="00B95B4C" w:rsidRDefault="000F7D4F" w:rsidP="000F7D4F">
            <w:pPr>
              <w:autoSpaceDE w:val="0"/>
              <w:autoSpaceDN w:val="0"/>
              <w:adjustRightInd w:val="0"/>
              <w:spacing w:line="240" w:lineRule="auto"/>
              <w:rPr>
                <w:rFonts w:ascii="Roboto" w:hAnsi="Roboto"/>
                <w:color w:val="000000" w:themeColor="text1"/>
                <w:sz w:val="20"/>
                <w:szCs w:val="20"/>
                <w:lang w:val="ro-RO"/>
              </w:rPr>
            </w:pPr>
            <w:r w:rsidRPr="00B95B4C">
              <w:rPr>
                <w:rFonts w:ascii="Roboto" w:hAnsi="Roboto"/>
                <w:color w:val="000000" w:themeColor="text1"/>
                <w:sz w:val="20"/>
                <w:szCs w:val="20"/>
                <w:lang w:val="ro-RO"/>
              </w:rPr>
              <w:t>Capitolul IV, CERINȚĂ DE RAPORTARE, se propune a fi completat cu pct. 51, cu următorul conținut: „Băncile și organizațiile de creditare nebancară vor transmite birourilor istoriilor de credit, cu care au încheiat contracte de prestare a serviciilor informaționale, informații privind valoarea serviciului datoriei, calculată pentru fiecare credit separat, exprimată în valuta contractului, și vor asigura actualizarea lunară a acestor informații.”. Pct. 51 se renumerotează corespunzător, în pct. 52.</w:t>
            </w:r>
          </w:p>
          <w:p w14:paraId="3BA623AD" w14:textId="231FECA5" w:rsidR="000F7D4F" w:rsidRPr="00B95B4C" w:rsidRDefault="000F7D4F" w:rsidP="000F7D4F">
            <w:pPr>
              <w:numPr>
                <w:ilvl w:val="0"/>
                <w:numId w:val="29"/>
              </w:numPr>
              <w:spacing w:line="240" w:lineRule="auto"/>
              <w:rPr>
                <w:rFonts w:ascii="Roboto" w:hAnsi="Roboto"/>
                <w:color w:val="000000" w:themeColor="text1"/>
                <w:sz w:val="20"/>
                <w:szCs w:val="20"/>
                <w:lang w:val="ro-RO"/>
              </w:rPr>
            </w:pPr>
            <w:r w:rsidRPr="00B95B4C">
              <w:rPr>
                <w:rFonts w:ascii="Roboto" w:hAnsi="Roboto"/>
                <w:b/>
                <w:bCs/>
                <w:color w:val="000000" w:themeColor="text1"/>
                <w:sz w:val="20"/>
                <w:szCs w:val="20"/>
                <w:lang w:val="ro-RO"/>
              </w:rPr>
              <w:t>Argumentare:</w:t>
            </w:r>
            <w:r w:rsidRPr="00B95B4C">
              <w:rPr>
                <w:rFonts w:ascii="Roboto" w:hAnsi="Roboto"/>
                <w:color w:val="000000" w:themeColor="text1"/>
                <w:sz w:val="20"/>
                <w:szCs w:val="20"/>
                <w:lang w:val="ro-RO"/>
              </w:rPr>
              <w:t xml:space="preserve"> Deși prevederile art. 5 din Legea nr. 122/2008 nu califică expres „serviciul datoriei” ca parte a istoriei de credit și, respectiv, nu obligă sursele de formare a istoriilor de credit să raporteze acest indicator către birourile istoriilor de credit, considerăm totuși că, pentru atingerea obiectivului final – accesul creditorilor la informații relevante și necesare determinării RSDV – creditorii calificați ar trebui să raporteze această valoare către birourile istoriilor de credit cu care colaborează. O astfel de raportare obligatorie, pe lângă acordarea posibilității de automatizare a proceselor de determinare a RSDV, ar asigura și o corectitudine a calculării valorii serviciului datoriei. Acest lucru este justificat de faptul că valoarea corectă a serviciului datoriei poate fi determinată doar de către creditorul care a eliberat creditul respectiv.</w:t>
            </w:r>
          </w:p>
        </w:tc>
        <w:tc>
          <w:tcPr>
            <w:tcW w:w="3728" w:type="dxa"/>
          </w:tcPr>
          <w:p w14:paraId="5FD1E876" w14:textId="1CE9849A"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e acceptă</w:t>
            </w:r>
          </w:p>
          <w:p w14:paraId="56F8A002" w14:textId="77777777" w:rsidR="006C4CD0" w:rsidRPr="00B95B4C" w:rsidRDefault="006C4CD0" w:rsidP="000F7D4F">
            <w:pPr>
              <w:spacing w:line="240" w:lineRule="auto"/>
              <w:rPr>
                <w:rFonts w:ascii="Roboto" w:hAnsi="Roboto"/>
                <w:color w:val="000000" w:themeColor="text1"/>
                <w:sz w:val="20"/>
                <w:szCs w:val="20"/>
              </w:rPr>
            </w:pPr>
          </w:p>
          <w:p w14:paraId="6FB3827B" w14:textId="1E3E4C0F" w:rsidR="000F7D4F" w:rsidRPr="00B95B4C" w:rsidRDefault="000F7D4F" w:rsidP="000F7D4F">
            <w:pPr>
              <w:spacing w:line="240" w:lineRule="auto"/>
              <w:rPr>
                <w:rFonts w:ascii="Roboto" w:hAnsi="Roboto"/>
                <w:color w:val="000000" w:themeColor="text1"/>
                <w:sz w:val="24"/>
                <w:szCs w:val="24"/>
              </w:rPr>
            </w:pPr>
            <w:r w:rsidRPr="00B95B4C">
              <w:rPr>
                <w:rFonts w:ascii="Roboto" w:hAnsi="Roboto"/>
                <w:color w:val="000000" w:themeColor="text1"/>
                <w:sz w:val="20"/>
                <w:szCs w:val="20"/>
              </w:rPr>
              <w:t>Informațiile prezentate către BIC sunt reglementate în alte acte normative.</w:t>
            </w:r>
          </w:p>
        </w:tc>
      </w:tr>
      <w:tr w:rsidR="000F7D4F" w:rsidRPr="00B95B4C" w14:paraId="38C1BE4A" w14:textId="77777777" w:rsidTr="007D3713">
        <w:tc>
          <w:tcPr>
            <w:tcW w:w="2617" w:type="dxa"/>
          </w:tcPr>
          <w:p w14:paraId="309E2A02" w14:textId="4522A172" w:rsidR="000F7D4F" w:rsidRPr="00B95B4C" w:rsidRDefault="000F7D4F" w:rsidP="000F7D4F">
            <w:pPr>
              <w:pStyle w:val="ListParagraph"/>
              <w:tabs>
                <w:tab w:val="left" w:pos="284"/>
              </w:tabs>
              <w:spacing w:line="240" w:lineRule="auto"/>
              <w:ind w:left="0"/>
              <w:jc w:val="both"/>
              <w:rPr>
                <w:rFonts w:ascii="Roboto" w:eastAsia="Arial Unicode MS" w:hAnsi="Roboto"/>
                <w:b/>
                <w:color w:val="000000" w:themeColor="text1"/>
                <w:sz w:val="20"/>
                <w:szCs w:val="20"/>
                <w:lang w:val="ro-MD"/>
              </w:rPr>
            </w:pPr>
          </w:p>
        </w:tc>
        <w:tc>
          <w:tcPr>
            <w:tcW w:w="1928" w:type="dxa"/>
          </w:tcPr>
          <w:p w14:paraId="3EBE5B01" w14:textId="5C986356" w:rsidR="000F7D4F" w:rsidRPr="00B95B4C" w:rsidRDefault="000F7D4F" w:rsidP="000F7D4F">
            <w:pPr>
              <w:spacing w:line="240" w:lineRule="auto"/>
              <w:rPr>
                <w:rFonts w:ascii="Roboto" w:hAnsi="Roboto"/>
                <w:color w:val="000000" w:themeColor="text1"/>
                <w:sz w:val="20"/>
                <w:szCs w:val="20"/>
              </w:rPr>
            </w:pPr>
          </w:p>
        </w:tc>
        <w:tc>
          <w:tcPr>
            <w:tcW w:w="831" w:type="dxa"/>
          </w:tcPr>
          <w:p w14:paraId="27B60BC2" w14:textId="5D27BAAC" w:rsidR="000F7D4F" w:rsidRPr="00B95B4C" w:rsidRDefault="000F7D4F" w:rsidP="000F7D4F">
            <w:pPr>
              <w:spacing w:line="240" w:lineRule="auto"/>
              <w:rPr>
                <w:rFonts w:ascii="Roboto" w:hAnsi="Roboto"/>
                <w:color w:val="000000" w:themeColor="text1"/>
                <w:sz w:val="20"/>
                <w:szCs w:val="20"/>
              </w:rPr>
            </w:pPr>
          </w:p>
        </w:tc>
        <w:tc>
          <w:tcPr>
            <w:tcW w:w="5497" w:type="dxa"/>
          </w:tcPr>
          <w:p w14:paraId="0DEDD584" w14:textId="39663F0B" w:rsidR="000F7D4F" w:rsidRPr="00B95B4C" w:rsidRDefault="000F7D4F" w:rsidP="000F7D4F">
            <w:pPr>
              <w:numPr>
                <w:ilvl w:val="0"/>
                <w:numId w:val="29"/>
              </w:numPr>
              <w:spacing w:line="240" w:lineRule="auto"/>
              <w:rPr>
                <w:rFonts w:ascii="Roboto" w:hAnsi="Roboto"/>
                <w:color w:val="000000" w:themeColor="text1"/>
                <w:sz w:val="20"/>
                <w:szCs w:val="20"/>
              </w:rPr>
            </w:pPr>
          </w:p>
        </w:tc>
        <w:tc>
          <w:tcPr>
            <w:tcW w:w="3728" w:type="dxa"/>
          </w:tcPr>
          <w:p w14:paraId="7824D9BA" w14:textId="77777777" w:rsidR="000F7D4F" w:rsidRPr="00B95B4C" w:rsidRDefault="000F7D4F" w:rsidP="000F7D4F">
            <w:pPr>
              <w:spacing w:line="240" w:lineRule="auto"/>
              <w:rPr>
                <w:rFonts w:ascii="Roboto" w:hAnsi="Roboto"/>
                <w:color w:val="000000" w:themeColor="text1"/>
                <w:sz w:val="24"/>
                <w:szCs w:val="24"/>
              </w:rPr>
            </w:pPr>
          </w:p>
        </w:tc>
      </w:tr>
      <w:tr w:rsidR="000F7D4F" w:rsidRPr="00B95B4C" w14:paraId="3C24EC7B" w14:textId="77777777" w:rsidTr="001C71E6">
        <w:tc>
          <w:tcPr>
            <w:tcW w:w="14601" w:type="dxa"/>
            <w:gridSpan w:val="5"/>
          </w:tcPr>
          <w:p w14:paraId="0BD9C345" w14:textId="00868EF9" w:rsidR="000F7D4F" w:rsidRPr="00B95B4C" w:rsidRDefault="000F7D4F" w:rsidP="000F7D4F">
            <w:pPr>
              <w:spacing w:line="240" w:lineRule="auto"/>
              <w:rPr>
                <w:rFonts w:ascii="Roboto" w:hAnsi="Roboto"/>
                <w:color w:val="000000" w:themeColor="text1"/>
                <w:sz w:val="24"/>
                <w:szCs w:val="24"/>
              </w:rPr>
            </w:pPr>
            <w:r w:rsidRPr="00B95B4C">
              <w:rPr>
                <w:rFonts w:ascii="Roboto" w:eastAsia="Arial Unicode MS" w:hAnsi="Roboto"/>
                <w:b/>
                <w:color w:val="000000" w:themeColor="text1"/>
                <w:sz w:val="20"/>
                <w:szCs w:val="20"/>
              </w:rPr>
              <w:t>Capitolul V. DISPOZIȚII FINALE</w:t>
            </w:r>
          </w:p>
        </w:tc>
      </w:tr>
      <w:tr w:rsidR="000F7D4F" w:rsidRPr="00B95B4C" w14:paraId="229C2B13" w14:textId="77777777" w:rsidTr="007D3713">
        <w:tc>
          <w:tcPr>
            <w:tcW w:w="2617" w:type="dxa"/>
          </w:tcPr>
          <w:p w14:paraId="732D096A" w14:textId="4D6A18C0" w:rsidR="000F7D4F" w:rsidRPr="00B95B4C" w:rsidRDefault="000F7D4F" w:rsidP="000F7D4F">
            <w:pPr>
              <w:pStyle w:val="ListParagraph"/>
              <w:tabs>
                <w:tab w:val="left" w:pos="284"/>
              </w:tabs>
              <w:spacing w:line="240" w:lineRule="auto"/>
              <w:ind w:left="0"/>
              <w:jc w:val="both"/>
              <w:rPr>
                <w:rFonts w:ascii="Roboto" w:eastAsia="Arial Unicode MS" w:hAnsi="Roboto"/>
                <w:b/>
                <w:color w:val="000000" w:themeColor="text1"/>
                <w:sz w:val="20"/>
                <w:szCs w:val="20"/>
              </w:rPr>
            </w:pPr>
            <w:r w:rsidRPr="00B95B4C">
              <w:rPr>
                <w:rFonts w:ascii="Roboto" w:eastAsia="Arial Unicode MS" w:hAnsi="Roboto"/>
                <w:b/>
                <w:color w:val="000000" w:themeColor="text1"/>
                <w:sz w:val="20"/>
                <w:szCs w:val="20"/>
              </w:rPr>
              <w:lastRenderedPageBreak/>
              <w:t>Capitolul V.</w:t>
            </w:r>
          </w:p>
        </w:tc>
        <w:tc>
          <w:tcPr>
            <w:tcW w:w="1928" w:type="dxa"/>
          </w:tcPr>
          <w:p w14:paraId="21CF13EE" w14:textId="73BD9C71" w:rsidR="000F7D4F" w:rsidRPr="00B95B4C" w:rsidRDefault="000F7D4F" w:rsidP="000F7D4F">
            <w:pPr>
              <w:spacing w:line="240" w:lineRule="auto"/>
              <w:rPr>
                <w:rFonts w:ascii="Roboto" w:hAnsi="Roboto"/>
                <w:color w:val="000000" w:themeColor="text1"/>
                <w:sz w:val="20"/>
                <w:szCs w:val="20"/>
              </w:rPr>
            </w:pPr>
            <w:r w:rsidRPr="00B95B4C">
              <w:rPr>
                <w:rFonts w:ascii="Roboto" w:hAnsi="Roboto"/>
                <w:color w:val="000000" w:themeColor="text1"/>
                <w:sz w:val="20"/>
                <w:szCs w:val="20"/>
              </w:rPr>
              <w:t xml:space="preserve">Camera de </w:t>
            </w:r>
            <w:proofErr w:type="spellStart"/>
            <w:r w:rsidRPr="00B95B4C">
              <w:rPr>
                <w:rFonts w:ascii="Roboto" w:hAnsi="Roboto"/>
                <w:color w:val="000000" w:themeColor="text1"/>
                <w:sz w:val="20"/>
                <w:szCs w:val="20"/>
              </w:rPr>
              <w:t>Comerţ</w:t>
            </w:r>
            <w:proofErr w:type="spellEnd"/>
            <w:r w:rsidRPr="00B95B4C">
              <w:rPr>
                <w:rFonts w:ascii="Roboto" w:hAnsi="Roboto"/>
                <w:color w:val="000000" w:themeColor="text1"/>
                <w:sz w:val="20"/>
                <w:szCs w:val="20"/>
              </w:rPr>
              <w:t xml:space="preserve"> Americană din Moldova</w:t>
            </w:r>
          </w:p>
        </w:tc>
        <w:tc>
          <w:tcPr>
            <w:tcW w:w="831" w:type="dxa"/>
          </w:tcPr>
          <w:p w14:paraId="203C6502" w14:textId="0BAA7572" w:rsidR="000F7D4F" w:rsidRPr="00B95B4C" w:rsidRDefault="000F7D4F" w:rsidP="000F7D4F">
            <w:pPr>
              <w:spacing w:line="240" w:lineRule="auto"/>
              <w:rPr>
                <w:rFonts w:ascii="Roboto" w:hAnsi="Roboto"/>
                <w:color w:val="000000" w:themeColor="text1"/>
                <w:sz w:val="18"/>
                <w:szCs w:val="18"/>
              </w:rPr>
            </w:pPr>
            <w:r w:rsidRPr="00B95B4C">
              <w:rPr>
                <w:rFonts w:ascii="Roboto" w:hAnsi="Roboto"/>
                <w:color w:val="000000" w:themeColor="text1"/>
                <w:sz w:val="18"/>
                <w:szCs w:val="18"/>
              </w:rPr>
              <w:t>10</w:t>
            </w:r>
            <w:r w:rsidR="00157474" w:rsidRPr="00B95B4C">
              <w:rPr>
                <w:rFonts w:ascii="Roboto" w:hAnsi="Roboto"/>
                <w:color w:val="000000" w:themeColor="text1"/>
                <w:sz w:val="18"/>
                <w:szCs w:val="18"/>
              </w:rPr>
              <w:t>2</w:t>
            </w:r>
          </w:p>
        </w:tc>
        <w:tc>
          <w:tcPr>
            <w:tcW w:w="5497" w:type="dxa"/>
          </w:tcPr>
          <w:p w14:paraId="34B159AB" w14:textId="77777777" w:rsidR="000F7D4F" w:rsidRPr="00B95B4C" w:rsidRDefault="000F7D4F" w:rsidP="000F7D4F">
            <w:pPr>
              <w:numPr>
                <w:ilvl w:val="0"/>
                <w:numId w:val="29"/>
              </w:numPr>
              <w:spacing w:line="240" w:lineRule="auto"/>
              <w:rPr>
                <w:rFonts w:ascii="Roboto" w:hAnsi="Roboto"/>
                <w:color w:val="000000" w:themeColor="text1"/>
                <w:sz w:val="20"/>
                <w:szCs w:val="20"/>
              </w:rPr>
            </w:pPr>
            <w:r w:rsidRPr="00B95B4C">
              <w:rPr>
                <w:rFonts w:ascii="Roboto" w:hAnsi="Roboto"/>
                <w:b/>
                <w:bCs/>
                <w:color w:val="000000" w:themeColor="text1"/>
                <w:sz w:val="20"/>
                <w:szCs w:val="20"/>
              </w:rPr>
              <w:t>Se propune</w:t>
            </w:r>
            <w:r w:rsidRPr="00B95B4C">
              <w:rPr>
                <w:rFonts w:ascii="Roboto" w:hAnsi="Roboto"/>
                <w:color w:val="000000" w:themeColor="text1"/>
                <w:sz w:val="20"/>
                <w:szCs w:val="20"/>
              </w:rPr>
              <w:t xml:space="preserve"> completarea </w:t>
            </w:r>
            <w:r w:rsidRPr="00B95B4C">
              <w:rPr>
                <w:rFonts w:ascii="Roboto" w:hAnsi="Roboto"/>
                <w:b/>
                <w:bCs/>
                <w:color w:val="000000" w:themeColor="text1"/>
                <w:sz w:val="20"/>
                <w:szCs w:val="20"/>
              </w:rPr>
              <w:t>Capitolului V</w:t>
            </w:r>
            <w:r w:rsidRPr="00B95B4C">
              <w:rPr>
                <w:rFonts w:ascii="Roboto" w:hAnsi="Roboto"/>
                <w:color w:val="000000" w:themeColor="text1"/>
                <w:sz w:val="20"/>
                <w:szCs w:val="20"/>
              </w:rPr>
              <w:t>. Dispoziții finale cu pct. 52. în următoarea redacție:</w:t>
            </w:r>
          </w:p>
          <w:p w14:paraId="12C9B4AA" w14:textId="77777777" w:rsidR="000F7D4F" w:rsidRPr="00B95B4C" w:rsidRDefault="000F7D4F" w:rsidP="000F7D4F">
            <w:pPr>
              <w:numPr>
                <w:ilvl w:val="0"/>
                <w:numId w:val="29"/>
              </w:numPr>
              <w:spacing w:line="240" w:lineRule="auto"/>
              <w:rPr>
                <w:rFonts w:ascii="Roboto" w:hAnsi="Roboto"/>
                <w:color w:val="000000" w:themeColor="text1"/>
                <w:sz w:val="20"/>
                <w:szCs w:val="20"/>
              </w:rPr>
            </w:pPr>
            <w:r w:rsidRPr="00B95B4C">
              <w:rPr>
                <w:rFonts w:ascii="Roboto" w:hAnsi="Roboto"/>
                <w:color w:val="000000" w:themeColor="text1"/>
                <w:sz w:val="20"/>
                <w:szCs w:val="20"/>
              </w:rPr>
              <w:t>„52. Dacă depășirea RSDV indicat în pct. 35, 41, 42, are loc nepremeditat, inclusiv din motivul unei erori de sistem, creditorul este obligat să asigure debitorul că contractul de credit nu va fi anulat. Creditorul este exceptat de a fi sancționat conform prevederilor art. 24 din Legea 1/2018 pentru asemenea depășire de RSDV, cu condiția că a demonstrat că a remediat eroare în termen rezonabil de la identificare”.</w:t>
            </w:r>
          </w:p>
          <w:p w14:paraId="47FBC582" w14:textId="4A7DE539" w:rsidR="000F7D4F" w:rsidRPr="00B95B4C" w:rsidRDefault="000F7D4F" w:rsidP="000F7D4F">
            <w:pPr>
              <w:numPr>
                <w:ilvl w:val="0"/>
                <w:numId w:val="29"/>
              </w:num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 xml:space="preserve">Argumentare: </w:t>
            </w:r>
            <w:r w:rsidRPr="00B95B4C">
              <w:rPr>
                <w:rFonts w:ascii="Roboto" w:hAnsi="Roboto"/>
                <w:color w:val="000000" w:themeColor="text1"/>
                <w:sz w:val="20"/>
                <w:szCs w:val="20"/>
              </w:rPr>
              <w:t>Raționamentul respectivei completări rezidă în art. 18 pct. (7) din Directiva (UE) 2023/2225 a Parlamentului European și a Consiliului din 18 octombrie 2023 privind contractele de credit de consum și de abrogare a Directivei 2008/48/CE: „Statele membre se asigură că, în cazul în care un creditor încheie un contract de credit cu un consumator, creditorul nu anulează sau modifică ulterior contractul de credit în detrimentul consumatorului pe motiv că evaluarea bonității a fost efectuată incorect”. În așa fel, în cazul unei erori de sistem, creditorul care formal a încălcat nepremeditat lege, nu poate interveni cu modificarea contractului de credit, sau anularea acestuia, împovărând și mai tare debitorul. Totodată, ar fi rațional și corect, având în vedere că erorile de sistem pot fi generate în orice sistem de calcul, fără intervenția omului, de a nu penaliza creditorul în aceeași măsură în care ar săvârși o încălcare asumată, în scopul obținerii de profit majorat. Considerăm că este important să fie luată în considerație lipsa intenției creditorului de a încălca legea, iar remedierea oportună a erorii, să permită exceptarea de la sancționarea creditorului.</w:t>
            </w:r>
          </w:p>
        </w:tc>
        <w:tc>
          <w:tcPr>
            <w:tcW w:w="3728" w:type="dxa"/>
          </w:tcPr>
          <w:p w14:paraId="02967AF3" w14:textId="5C75CFC7" w:rsidR="000F7D4F" w:rsidRPr="00B95B4C" w:rsidRDefault="000F7D4F" w:rsidP="000F7D4F">
            <w:pPr>
              <w:spacing w:line="240" w:lineRule="auto"/>
              <w:rPr>
                <w:rFonts w:ascii="Roboto" w:hAnsi="Roboto"/>
                <w:b/>
                <w:bCs/>
                <w:color w:val="000000" w:themeColor="text1"/>
                <w:sz w:val="20"/>
                <w:szCs w:val="20"/>
              </w:rPr>
            </w:pPr>
            <w:r w:rsidRPr="00B95B4C">
              <w:rPr>
                <w:rFonts w:ascii="Roboto" w:hAnsi="Roboto"/>
                <w:b/>
                <w:bCs/>
                <w:color w:val="000000" w:themeColor="text1"/>
                <w:sz w:val="20"/>
                <w:szCs w:val="20"/>
              </w:rPr>
              <w:t>Nu se acceptă</w:t>
            </w:r>
          </w:p>
          <w:p w14:paraId="6DF1407D" w14:textId="77777777" w:rsidR="000F7D4F" w:rsidRPr="00B95B4C" w:rsidRDefault="000F7D4F" w:rsidP="000F7D4F">
            <w:pPr>
              <w:spacing w:line="240" w:lineRule="auto"/>
              <w:rPr>
                <w:rFonts w:ascii="Roboto" w:hAnsi="Roboto"/>
                <w:color w:val="000000" w:themeColor="text1"/>
                <w:sz w:val="20"/>
                <w:szCs w:val="20"/>
              </w:rPr>
            </w:pPr>
          </w:p>
          <w:p w14:paraId="20D4E684" w14:textId="7834DE1D" w:rsidR="000F7D4F" w:rsidRPr="00B95B4C" w:rsidRDefault="000F7D4F" w:rsidP="000F7D4F">
            <w:pPr>
              <w:spacing w:line="240" w:lineRule="auto"/>
              <w:rPr>
                <w:rFonts w:ascii="Roboto" w:hAnsi="Roboto"/>
                <w:color w:val="000000" w:themeColor="text1"/>
                <w:sz w:val="24"/>
                <w:szCs w:val="24"/>
              </w:rPr>
            </w:pPr>
            <w:r w:rsidRPr="00B95B4C">
              <w:rPr>
                <w:rFonts w:ascii="Roboto" w:hAnsi="Roboto"/>
                <w:color w:val="000000" w:themeColor="text1"/>
                <w:sz w:val="20"/>
                <w:szCs w:val="20"/>
              </w:rPr>
              <w:t>Propunerea ține de relațiile contractuale care urmează a fi reglementate de legislația civilă și nu pot fi stabilite în acest regulament.</w:t>
            </w:r>
          </w:p>
        </w:tc>
      </w:tr>
    </w:tbl>
    <w:p w14:paraId="2D40915C" w14:textId="77777777" w:rsidR="00DB3988" w:rsidRPr="00B95B4C" w:rsidRDefault="00DB3988" w:rsidP="000F7D4F">
      <w:pPr>
        <w:spacing w:line="240" w:lineRule="auto"/>
        <w:rPr>
          <w:rFonts w:ascii="Roboto" w:hAnsi="Roboto"/>
          <w:color w:val="000000" w:themeColor="text1"/>
          <w:sz w:val="24"/>
          <w:szCs w:val="24"/>
        </w:rPr>
      </w:pPr>
    </w:p>
    <w:sectPr w:rsidR="00DB3988" w:rsidRPr="00B95B4C" w:rsidSect="009E4C04">
      <w:headerReference w:type="default" r:id="rId18"/>
      <w:footerReference w:type="default" r:id="rId19"/>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05F98" w14:textId="77777777" w:rsidR="00677A07" w:rsidRDefault="00677A07" w:rsidP="004504B4">
      <w:pPr>
        <w:spacing w:line="240" w:lineRule="auto"/>
      </w:pPr>
      <w:r>
        <w:separator/>
      </w:r>
    </w:p>
  </w:endnote>
  <w:endnote w:type="continuationSeparator" w:id="0">
    <w:p w14:paraId="1ED98DD8" w14:textId="77777777" w:rsidR="00677A07" w:rsidRDefault="00677A07" w:rsidP="004504B4">
      <w:pPr>
        <w:spacing w:line="240" w:lineRule="auto"/>
      </w:pPr>
      <w:r>
        <w:continuationSeparator/>
      </w:r>
    </w:p>
  </w:endnote>
  <w:endnote w:type="continuationNotice" w:id="1">
    <w:p w14:paraId="37BF0C64" w14:textId="77777777" w:rsidR="00677A07" w:rsidRDefault="00677A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mianSerifTypeface">
    <w:panose1 w:val="02000000000000000000"/>
    <w:charset w:val="CC"/>
    <w:family w:val="auto"/>
    <w:pitch w:val="variable"/>
    <w:sig w:usb0="A000022F" w:usb1="4000A46A" w:usb2="00000000" w:usb3="00000000" w:csb0="00000007" w:csb1="00000000"/>
  </w:font>
  <w:font w:name="Calibri Light">
    <w:panose1 w:val="020F0302020204030204"/>
    <w:charset w:val="CC"/>
    <w:family w:val="swiss"/>
    <w:pitch w:val="variable"/>
    <w:sig w:usb0="E4002EFF" w:usb1="C200247B" w:usb2="00000009" w:usb3="00000000" w:csb0="000001FF" w:csb1="00000000"/>
  </w:font>
  <w:font w:name="PermianSansTypeface">
    <w:altName w:val="Calibri"/>
    <w:panose1 w:val="02000000000000000000"/>
    <w:charset w:val="CC"/>
    <w:family w:val="auto"/>
    <w:pitch w:val="variable"/>
    <w:sig w:usb0="A000022F" w:usb1="4000A07A" w:usb2="00000000" w:usb3="00000000" w:csb0="00000007" w:csb1="00000000"/>
  </w:font>
  <w:font w:name="Helvetica">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CC"/>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2589" w14:textId="09260C9D" w:rsidR="000F6FE4" w:rsidRDefault="00000000">
    <w:pPr>
      <w:pStyle w:val="Footer"/>
      <w:jc w:val="right"/>
    </w:pPr>
    <w:sdt>
      <w:sdtPr>
        <w:id w:val="298426436"/>
        <w:docPartObj>
          <w:docPartGallery w:val="Page Numbers (Bottom of Page)"/>
          <w:docPartUnique/>
        </w:docPartObj>
      </w:sdtPr>
      <w:sdtEndPr>
        <w:rPr>
          <w:noProof/>
        </w:rPr>
      </w:sdtEndPr>
      <w:sdtContent>
        <w:r w:rsidR="000F6FE4">
          <w:fldChar w:fldCharType="begin"/>
        </w:r>
        <w:r w:rsidR="000F6FE4">
          <w:instrText xml:space="preserve"> PAGE   \* MERGEFORMAT </w:instrText>
        </w:r>
        <w:r w:rsidR="000F6FE4">
          <w:fldChar w:fldCharType="separate"/>
        </w:r>
        <w:r w:rsidR="000F6FE4">
          <w:rPr>
            <w:noProof/>
          </w:rPr>
          <w:t>2</w:t>
        </w:r>
        <w:r w:rsidR="000F6FE4">
          <w:rPr>
            <w:noProof/>
          </w:rPr>
          <w:fldChar w:fldCharType="end"/>
        </w:r>
      </w:sdtContent>
    </w:sdt>
  </w:p>
  <w:p w14:paraId="4D4BEDF7" w14:textId="4E6619C9" w:rsidR="00CD455C" w:rsidRDefault="00CD455C" w:rsidP="004504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00F6B" w14:textId="77777777" w:rsidR="00677A07" w:rsidRDefault="00677A07" w:rsidP="004504B4">
      <w:pPr>
        <w:spacing w:line="240" w:lineRule="auto"/>
      </w:pPr>
      <w:r>
        <w:separator/>
      </w:r>
    </w:p>
  </w:footnote>
  <w:footnote w:type="continuationSeparator" w:id="0">
    <w:p w14:paraId="1BAE8AE6" w14:textId="77777777" w:rsidR="00677A07" w:rsidRDefault="00677A07" w:rsidP="004504B4">
      <w:pPr>
        <w:spacing w:line="240" w:lineRule="auto"/>
      </w:pPr>
      <w:r>
        <w:continuationSeparator/>
      </w:r>
    </w:p>
  </w:footnote>
  <w:footnote w:type="continuationNotice" w:id="1">
    <w:p w14:paraId="09A73BC5" w14:textId="77777777" w:rsidR="00677A07" w:rsidRDefault="00677A07">
      <w:pPr>
        <w:spacing w:line="240" w:lineRule="auto"/>
      </w:pPr>
    </w:p>
  </w:footnote>
  <w:footnote w:id="2">
    <w:p w14:paraId="2EDBEE82" w14:textId="5592067B" w:rsidR="006832E4" w:rsidRPr="00607E52" w:rsidRDefault="006832E4">
      <w:pPr>
        <w:pStyle w:val="FootnoteText"/>
        <w:rPr>
          <w:rFonts w:ascii="Roboto" w:hAnsi="Roboto"/>
          <w:i/>
          <w:iCs/>
          <w:sz w:val="18"/>
          <w:szCs w:val="18"/>
          <w:lang w:val="ro-RO"/>
        </w:rPr>
      </w:pPr>
      <w:r w:rsidRPr="00607E52">
        <w:rPr>
          <w:rStyle w:val="FootnoteReference"/>
          <w:rFonts w:ascii="Roboto" w:hAnsi="Roboto"/>
          <w:i/>
          <w:iCs/>
          <w:sz w:val="18"/>
          <w:szCs w:val="18"/>
        </w:rPr>
        <w:footnoteRef/>
      </w:r>
      <w:r w:rsidRPr="00607E52">
        <w:rPr>
          <w:rFonts w:ascii="Roboto" w:hAnsi="Roboto"/>
          <w:i/>
          <w:iCs/>
          <w:sz w:val="18"/>
          <w:szCs w:val="18"/>
        </w:rPr>
        <w:t xml:space="preserve"> C</w:t>
      </w:r>
      <w:proofErr w:type="spellStart"/>
      <w:r w:rsidRPr="00607E52">
        <w:rPr>
          <w:rFonts w:ascii="Roboto" w:hAnsi="Roboto"/>
          <w:i/>
          <w:iCs/>
          <w:sz w:val="18"/>
          <w:szCs w:val="18"/>
          <w:lang w:val="ro-RO"/>
        </w:rPr>
        <w:t>âmpul</w:t>
      </w:r>
      <w:proofErr w:type="spellEnd"/>
      <w:r w:rsidRPr="00607E52">
        <w:rPr>
          <w:rFonts w:ascii="Roboto" w:hAnsi="Roboto"/>
          <w:i/>
          <w:iCs/>
          <w:sz w:val="18"/>
          <w:szCs w:val="18"/>
          <w:lang w:val="ro-RO"/>
        </w:rPr>
        <w:t xml:space="preserve"> ”Conținutul obiecției, propunerii, recomandării, concluziei” a fost </w:t>
      </w:r>
      <w:r w:rsidRPr="00607E52">
        <w:rPr>
          <w:rFonts w:ascii="Roboto" w:hAnsi="Roboto"/>
          <w:i/>
          <w:iCs/>
          <w:sz w:val="18"/>
          <w:szCs w:val="18"/>
        </w:rPr>
        <w:t>menținut în redacția recepționată în cadrul procesului de consultare public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281C" w14:textId="7555EC23" w:rsidR="00CD455C" w:rsidRDefault="00CD455C" w:rsidP="004504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FFD3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43606"/>
    <w:multiLevelType w:val="hybridMultilevel"/>
    <w:tmpl w:val="77BC00BC"/>
    <w:lvl w:ilvl="0" w:tplc="08180011">
      <w:start w:val="1"/>
      <w:numFmt w:val="decimal"/>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E0F079C"/>
    <w:multiLevelType w:val="hybridMultilevel"/>
    <w:tmpl w:val="12DAA50E"/>
    <w:lvl w:ilvl="0" w:tplc="08180011">
      <w:start w:val="1"/>
      <w:numFmt w:val="decimal"/>
      <w:lvlText w:val="%1)"/>
      <w:lvlJc w:val="left"/>
      <w:pPr>
        <w:ind w:left="720" w:hanging="360"/>
      </w:pPr>
    </w:lvl>
    <w:lvl w:ilvl="1" w:tplc="08180011">
      <w:start w:val="1"/>
      <w:numFmt w:val="decimal"/>
      <w:lvlText w:val="%2)"/>
      <w:lvlJc w:val="left"/>
      <w:pPr>
        <w:ind w:left="630" w:hanging="360"/>
      </w:pPr>
    </w:lvl>
    <w:lvl w:ilvl="2" w:tplc="0818001B">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10071BF2"/>
    <w:multiLevelType w:val="hybridMultilevel"/>
    <w:tmpl w:val="B1745498"/>
    <w:lvl w:ilvl="0" w:tplc="F156F76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D316D"/>
    <w:multiLevelType w:val="hybridMultilevel"/>
    <w:tmpl w:val="03A4E886"/>
    <w:lvl w:ilvl="0" w:tplc="0818000F">
      <w:start w:val="1"/>
      <w:numFmt w:val="decimal"/>
      <w:lvlText w:val="%1."/>
      <w:lvlJc w:val="left"/>
      <w:pPr>
        <w:ind w:left="3054" w:hanging="360"/>
      </w:pPr>
      <w:rPr>
        <w:rFonts w:hint="default"/>
      </w:rPr>
    </w:lvl>
    <w:lvl w:ilvl="1" w:tplc="38881D4C">
      <w:start w:val="1"/>
      <w:numFmt w:val="decimal"/>
      <w:lvlText w:val="%2)"/>
      <w:lvlJc w:val="left"/>
      <w:pPr>
        <w:ind w:left="1440" w:hanging="360"/>
      </w:pPr>
      <w:rPr>
        <w:rFonts w:hint="default"/>
      </w:rPr>
    </w:lvl>
    <w:lvl w:ilvl="2" w:tplc="77DEDFA4">
      <w:start w:val="16"/>
      <w:numFmt w:val="bullet"/>
      <w:lvlText w:val=""/>
      <w:lvlJc w:val="left"/>
      <w:pPr>
        <w:ind w:left="2340" w:hanging="360"/>
      </w:pPr>
      <w:rPr>
        <w:rFonts w:ascii="Symbol" w:eastAsia="Times New Roman" w:hAnsi="Symbol" w:cs="Times New Roman" w:hint="default"/>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8287D93"/>
    <w:multiLevelType w:val="hybridMultilevel"/>
    <w:tmpl w:val="90EC1A36"/>
    <w:lvl w:ilvl="0" w:tplc="AB960C86">
      <w:start w:val="5"/>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A698D"/>
    <w:multiLevelType w:val="hybridMultilevel"/>
    <w:tmpl w:val="293AF3A0"/>
    <w:lvl w:ilvl="0" w:tplc="CBAC0280">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2362A"/>
    <w:multiLevelType w:val="hybridMultilevel"/>
    <w:tmpl w:val="97CCF210"/>
    <w:lvl w:ilvl="0" w:tplc="0418000F">
      <w:start w:val="3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9D33281"/>
    <w:multiLevelType w:val="hybridMultilevel"/>
    <w:tmpl w:val="5AF4B526"/>
    <w:lvl w:ilvl="0" w:tplc="E0167012">
      <w:start w:val="1"/>
      <w:numFmt w:val="bullet"/>
      <w:lvlText w:val=""/>
      <w:lvlJc w:val="left"/>
      <w:pPr>
        <w:ind w:left="1080" w:hanging="360"/>
      </w:pPr>
      <w:rPr>
        <w:rFonts w:ascii="Symbol" w:hAnsi="Symbol"/>
      </w:rPr>
    </w:lvl>
    <w:lvl w:ilvl="1" w:tplc="CF6ABE2A">
      <w:start w:val="1"/>
      <w:numFmt w:val="bullet"/>
      <w:lvlText w:val=""/>
      <w:lvlJc w:val="left"/>
      <w:pPr>
        <w:ind w:left="1080" w:hanging="360"/>
      </w:pPr>
      <w:rPr>
        <w:rFonts w:ascii="Symbol" w:hAnsi="Symbol"/>
      </w:rPr>
    </w:lvl>
    <w:lvl w:ilvl="2" w:tplc="00C61A96">
      <w:start w:val="1"/>
      <w:numFmt w:val="bullet"/>
      <w:lvlText w:val=""/>
      <w:lvlJc w:val="left"/>
      <w:pPr>
        <w:ind w:left="1080" w:hanging="360"/>
      </w:pPr>
      <w:rPr>
        <w:rFonts w:ascii="Symbol" w:hAnsi="Symbol"/>
      </w:rPr>
    </w:lvl>
    <w:lvl w:ilvl="3" w:tplc="67708D00">
      <w:start w:val="1"/>
      <w:numFmt w:val="bullet"/>
      <w:lvlText w:val=""/>
      <w:lvlJc w:val="left"/>
      <w:pPr>
        <w:ind w:left="1080" w:hanging="360"/>
      </w:pPr>
      <w:rPr>
        <w:rFonts w:ascii="Symbol" w:hAnsi="Symbol"/>
      </w:rPr>
    </w:lvl>
    <w:lvl w:ilvl="4" w:tplc="DAF8FCE8">
      <w:start w:val="1"/>
      <w:numFmt w:val="bullet"/>
      <w:lvlText w:val=""/>
      <w:lvlJc w:val="left"/>
      <w:pPr>
        <w:ind w:left="1080" w:hanging="360"/>
      </w:pPr>
      <w:rPr>
        <w:rFonts w:ascii="Symbol" w:hAnsi="Symbol"/>
      </w:rPr>
    </w:lvl>
    <w:lvl w:ilvl="5" w:tplc="D9681402">
      <w:start w:val="1"/>
      <w:numFmt w:val="bullet"/>
      <w:lvlText w:val=""/>
      <w:lvlJc w:val="left"/>
      <w:pPr>
        <w:ind w:left="1080" w:hanging="360"/>
      </w:pPr>
      <w:rPr>
        <w:rFonts w:ascii="Symbol" w:hAnsi="Symbol"/>
      </w:rPr>
    </w:lvl>
    <w:lvl w:ilvl="6" w:tplc="09A8C26E">
      <w:start w:val="1"/>
      <w:numFmt w:val="bullet"/>
      <w:lvlText w:val=""/>
      <w:lvlJc w:val="left"/>
      <w:pPr>
        <w:ind w:left="1080" w:hanging="360"/>
      </w:pPr>
      <w:rPr>
        <w:rFonts w:ascii="Symbol" w:hAnsi="Symbol"/>
      </w:rPr>
    </w:lvl>
    <w:lvl w:ilvl="7" w:tplc="6DD4E54A">
      <w:start w:val="1"/>
      <w:numFmt w:val="bullet"/>
      <w:lvlText w:val=""/>
      <w:lvlJc w:val="left"/>
      <w:pPr>
        <w:ind w:left="1080" w:hanging="360"/>
      </w:pPr>
      <w:rPr>
        <w:rFonts w:ascii="Symbol" w:hAnsi="Symbol"/>
      </w:rPr>
    </w:lvl>
    <w:lvl w:ilvl="8" w:tplc="D3002896">
      <w:start w:val="1"/>
      <w:numFmt w:val="bullet"/>
      <w:lvlText w:val=""/>
      <w:lvlJc w:val="left"/>
      <w:pPr>
        <w:ind w:left="1080" w:hanging="360"/>
      </w:pPr>
      <w:rPr>
        <w:rFonts w:ascii="Symbol" w:hAnsi="Symbol"/>
      </w:rPr>
    </w:lvl>
  </w:abstractNum>
  <w:abstractNum w:abstractNumId="9" w15:restartNumberingAfterBreak="0">
    <w:nsid w:val="30FD2208"/>
    <w:multiLevelType w:val="hybridMultilevel"/>
    <w:tmpl w:val="77C6794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A97C73"/>
    <w:multiLevelType w:val="hybridMultilevel"/>
    <w:tmpl w:val="E22C60EA"/>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35D86B16"/>
    <w:multiLevelType w:val="hybridMultilevel"/>
    <w:tmpl w:val="C3AC15B4"/>
    <w:lvl w:ilvl="0" w:tplc="FFFFFFFF">
      <w:start w:val="43"/>
      <w:numFmt w:val="decimal"/>
      <w:lvlText w:val="%1."/>
      <w:lvlJc w:val="left"/>
      <w:pPr>
        <w:ind w:left="360" w:hanging="360"/>
      </w:pPr>
      <w:rPr>
        <w:rFonts w:hint="default"/>
      </w:rPr>
    </w:lvl>
    <w:lvl w:ilvl="1" w:tplc="0418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330BB9"/>
    <w:multiLevelType w:val="hybridMultilevel"/>
    <w:tmpl w:val="C6589728"/>
    <w:lvl w:ilvl="0" w:tplc="8486940C">
      <w:start w:val="1"/>
      <w:numFmt w:val="bullet"/>
      <w:lvlText w:val=""/>
      <w:lvlJc w:val="left"/>
      <w:pPr>
        <w:ind w:left="1080" w:hanging="360"/>
      </w:pPr>
      <w:rPr>
        <w:rFonts w:ascii="Symbol" w:hAnsi="Symbol"/>
      </w:rPr>
    </w:lvl>
    <w:lvl w:ilvl="1" w:tplc="24A675AC">
      <w:start w:val="1"/>
      <w:numFmt w:val="bullet"/>
      <w:lvlText w:val=""/>
      <w:lvlJc w:val="left"/>
      <w:pPr>
        <w:ind w:left="1080" w:hanging="360"/>
      </w:pPr>
      <w:rPr>
        <w:rFonts w:ascii="Symbol" w:hAnsi="Symbol"/>
      </w:rPr>
    </w:lvl>
    <w:lvl w:ilvl="2" w:tplc="C616E2A0">
      <w:start w:val="1"/>
      <w:numFmt w:val="bullet"/>
      <w:lvlText w:val=""/>
      <w:lvlJc w:val="left"/>
      <w:pPr>
        <w:ind w:left="1080" w:hanging="360"/>
      </w:pPr>
      <w:rPr>
        <w:rFonts w:ascii="Symbol" w:hAnsi="Symbol"/>
      </w:rPr>
    </w:lvl>
    <w:lvl w:ilvl="3" w:tplc="A45A930E">
      <w:start w:val="1"/>
      <w:numFmt w:val="bullet"/>
      <w:lvlText w:val=""/>
      <w:lvlJc w:val="left"/>
      <w:pPr>
        <w:ind w:left="1080" w:hanging="360"/>
      </w:pPr>
      <w:rPr>
        <w:rFonts w:ascii="Symbol" w:hAnsi="Symbol"/>
      </w:rPr>
    </w:lvl>
    <w:lvl w:ilvl="4" w:tplc="FE5E0912">
      <w:start w:val="1"/>
      <w:numFmt w:val="bullet"/>
      <w:lvlText w:val=""/>
      <w:lvlJc w:val="left"/>
      <w:pPr>
        <w:ind w:left="1080" w:hanging="360"/>
      </w:pPr>
      <w:rPr>
        <w:rFonts w:ascii="Symbol" w:hAnsi="Symbol"/>
      </w:rPr>
    </w:lvl>
    <w:lvl w:ilvl="5" w:tplc="34DE8800">
      <w:start w:val="1"/>
      <w:numFmt w:val="bullet"/>
      <w:lvlText w:val=""/>
      <w:lvlJc w:val="left"/>
      <w:pPr>
        <w:ind w:left="1080" w:hanging="360"/>
      </w:pPr>
      <w:rPr>
        <w:rFonts w:ascii="Symbol" w:hAnsi="Symbol"/>
      </w:rPr>
    </w:lvl>
    <w:lvl w:ilvl="6" w:tplc="08AC24A8">
      <w:start w:val="1"/>
      <w:numFmt w:val="bullet"/>
      <w:lvlText w:val=""/>
      <w:lvlJc w:val="left"/>
      <w:pPr>
        <w:ind w:left="1080" w:hanging="360"/>
      </w:pPr>
      <w:rPr>
        <w:rFonts w:ascii="Symbol" w:hAnsi="Symbol"/>
      </w:rPr>
    </w:lvl>
    <w:lvl w:ilvl="7" w:tplc="B9D47150">
      <w:start w:val="1"/>
      <w:numFmt w:val="bullet"/>
      <w:lvlText w:val=""/>
      <w:lvlJc w:val="left"/>
      <w:pPr>
        <w:ind w:left="1080" w:hanging="360"/>
      </w:pPr>
      <w:rPr>
        <w:rFonts w:ascii="Symbol" w:hAnsi="Symbol"/>
      </w:rPr>
    </w:lvl>
    <w:lvl w:ilvl="8" w:tplc="92925714">
      <w:start w:val="1"/>
      <w:numFmt w:val="bullet"/>
      <w:lvlText w:val=""/>
      <w:lvlJc w:val="left"/>
      <w:pPr>
        <w:ind w:left="1080" w:hanging="360"/>
      </w:pPr>
      <w:rPr>
        <w:rFonts w:ascii="Symbol" w:hAnsi="Symbol"/>
      </w:rPr>
    </w:lvl>
  </w:abstractNum>
  <w:abstractNum w:abstractNumId="13" w15:restartNumberingAfterBreak="0">
    <w:nsid w:val="3D495124"/>
    <w:multiLevelType w:val="hybridMultilevel"/>
    <w:tmpl w:val="965604AC"/>
    <w:lvl w:ilvl="0" w:tplc="9348AD8E">
      <w:start w:val="7"/>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DCD135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15D4D4A"/>
    <w:multiLevelType w:val="hybridMultilevel"/>
    <w:tmpl w:val="5A608AD0"/>
    <w:lvl w:ilvl="0" w:tplc="BE9016AE">
      <w:start w:val="4"/>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2C71F9C"/>
    <w:multiLevelType w:val="hybridMultilevel"/>
    <w:tmpl w:val="90A4887C"/>
    <w:lvl w:ilvl="0" w:tplc="48204C1C">
      <w:start w:val="37"/>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A4B8C"/>
    <w:multiLevelType w:val="hybridMultilevel"/>
    <w:tmpl w:val="64B619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212355C"/>
    <w:multiLevelType w:val="hybridMultilevel"/>
    <w:tmpl w:val="5DB2DBD0"/>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7D674AB"/>
    <w:multiLevelType w:val="hybridMultilevel"/>
    <w:tmpl w:val="3EE0AC64"/>
    <w:lvl w:ilvl="0" w:tplc="62A4C7B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5D61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7A271B6"/>
    <w:multiLevelType w:val="hybridMultilevel"/>
    <w:tmpl w:val="3C8C4B2E"/>
    <w:lvl w:ilvl="0" w:tplc="A4503BE8">
      <w:start w:val="1"/>
      <w:numFmt w:val="bullet"/>
      <w:lvlText w:val=""/>
      <w:lvlJc w:val="left"/>
      <w:pPr>
        <w:ind w:left="1080" w:hanging="360"/>
      </w:pPr>
      <w:rPr>
        <w:rFonts w:ascii="Symbol" w:hAnsi="Symbol"/>
      </w:rPr>
    </w:lvl>
    <w:lvl w:ilvl="1" w:tplc="A47A4AD8">
      <w:start w:val="1"/>
      <w:numFmt w:val="bullet"/>
      <w:lvlText w:val=""/>
      <w:lvlJc w:val="left"/>
      <w:pPr>
        <w:ind w:left="1080" w:hanging="360"/>
      </w:pPr>
      <w:rPr>
        <w:rFonts w:ascii="Symbol" w:hAnsi="Symbol"/>
      </w:rPr>
    </w:lvl>
    <w:lvl w:ilvl="2" w:tplc="9FFE6C8E">
      <w:start w:val="1"/>
      <w:numFmt w:val="bullet"/>
      <w:lvlText w:val=""/>
      <w:lvlJc w:val="left"/>
      <w:pPr>
        <w:ind w:left="1080" w:hanging="360"/>
      </w:pPr>
      <w:rPr>
        <w:rFonts w:ascii="Symbol" w:hAnsi="Symbol"/>
      </w:rPr>
    </w:lvl>
    <w:lvl w:ilvl="3" w:tplc="E24E81F8">
      <w:start w:val="1"/>
      <w:numFmt w:val="bullet"/>
      <w:lvlText w:val=""/>
      <w:lvlJc w:val="left"/>
      <w:pPr>
        <w:ind w:left="1080" w:hanging="360"/>
      </w:pPr>
      <w:rPr>
        <w:rFonts w:ascii="Symbol" w:hAnsi="Symbol"/>
      </w:rPr>
    </w:lvl>
    <w:lvl w:ilvl="4" w:tplc="A69EA3BE">
      <w:start w:val="1"/>
      <w:numFmt w:val="bullet"/>
      <w:lvlText w:val=""/>
      <w:lvlJc w:val="left"/>
      <w:pPr>
        <w:ind w:left="1080" w:hanging="360"/>
      </w:pPr>
      <w:rPr>
        <w:rFonts w:ascii="Symbol" w:hAnsi="Symbol"/>
      </w:rPr>
    </w:lvl>
    <w:lvl w:ilvl="5" w:tplc="431CF268">
      <w:start w:val="1"/>
      <w:numFmt w:val="bullet"/>
      <w:lvlText w:val=""/>
      <w:lvlJc w:val="left"/>
      <w:pPr>
        <w:ind w:left="1080" w:hanging="360"/>
      </w:pPr>
      <w:rPr>
        <w:rFonts w:ascii="Symbol" w:hAnsi="Symbol"/>
      </w:rPr>
    </w:lvl>
    <w:lvl w:ilvl="6" w:tplc="0F5C7918">
      <w:start w:val="1"/>
      <w:numFmt w:val="bullet"/>
      <w:lvlText w:val=""/>
      <w:lvlJc w:val="left"/>
      <w:pPr>
        <w:ind w:left="1080" w:hanging="360"/>
      </w:pPr>
      <w:rPr>
        <w:rFonts w:ascii="Symbol" w:hAnsi="Symbol"/>
      </w:rPr>
    </w:lvl>
    <w:lvl w:ilvl="7" w:tplc="082CCA46">
      <w:start w:val="1"/>
      <w:numFmt w:val="bullet"/>
      <w:lvlText w:val=""/>
      <w:lvlJc w:val="left"/>
      <w:pPr>
        <w:ind w:left="1080" w:hanging="360"/>
      </w:pPr>
      <w:rPr>
        <w:rFonts w:ascii="Symbol" w:hAnsi="Symbol"/>
      </w:rPr>
    </w:lvl>
    <w:lvl w:ilvl="8" w:tplc="52F4CAFA">
      <w:start w:val="1"/>
      <w:numFmt w:val="bullet"/>
      <w:lvlText w:val=""/>
      <w:lvlJc w:val="left"/>
      <w:pPr>
        <w:ind w:left="1080" w:hanging="360"/>
      </w:pPr>
      <w:rPr>
        <w:rFonts w:ascii="Symbol" w:hAnsi="Symbol"/>
      </w:rPr>
    </w:lvl>
  </w:abstractNum>
  <w:abstractNum w:abstractNumId="22" w15:restartNumberingAfterBreak="0">
    <w:nsid w:val="6A1C73C4"/>
    <w:multiLevelType w:val="hybridMultilevel"/>
    <w:tmpl w:val="F7DE9872"/>
    <w:lvl w:ilvl="0" w:tplc="6D62CBBE">
      <w:start w:val="2"/>
      <w:numFmt w:val="decimal"/>
      <w:lvlText w:val="%1)"/>
      <w:lvlJc w:val="left"/>
      <w:pPr>
        <w:ind w:left="90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F7244"/>
    <w:multiLevelType w:val="hybridMultilevel"/>
    <w:tmpl w:val="C47659C6"/>
    <w:lvl w:ilvl="0" w:tplc="D8D0662A">
      <w:start w:val="1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11E67"/>
    <w:multiLevelType w:val="hybridMultilevel"/>
    <w:tmpl w:val="77B827E2"/>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D8440E2"/>
    <w:multiLevelType w:val="hybridMultilevel"/>
    <w:tmpl w:val="E112FD8C"/>
    <w:lvl w:ilvl="0" w:tplc="8B048B9C">
      <w:start w:val="1"/>
      <w:numFmt w:val="bullet"/>
      <w:lvlText w:val=""/>
      <w:lvlJc w:val="left"/>
      <w:pPr>
        <w:ind w:left="1080" w:hanging="360"/>
      </w:pPr>
      <w:rPr>
        <w:rFonts w:ascii="Symbol" w:hAnsi="Symbol"/>
      </w:rPr>
    </w:lvl>
    <w:lvl w:ilvl="1" w:tplc="57DCED4A">
      <w:start w:val="1"/>
      <w:numFmt w:val="bullet"/>
      <w:lvlText w:val=""/>
      <w:lvlJc w:val="left"/>
      <w:pPr>
        <w:ind w:left="1080" w:hanging="360"/>
      </w:pPr>
      <w:rPr>
        <w:rFonts w:ascii="Symbol" w:hAnsi="Symbol"/>
      </w:rPr>
    </w:lvl>
    <w:lvl w:ilvl="2" w:tplc="C428C2B4">
      <w:start w:val="1"/>
      <w:numFmt w:val="bullet"/>
      <w:lvlText w:val=""/>
      <w:lvlJc w:val="left"/>
      <w:pPr>
        <w:ind w:left="1080" w:hanging="360"/>
      </w:pPr>
      <w:rPr>
        <w:rFonts w:ascii="Symbol" w:hAnsi="Symbol"/>
      </w:rPr>
    </w:lvl>
    <w:lvl w:ilvl="3" w:tplc="E7F09B52">
      <w:start w:val="1"/>
      <w:numFmt w:val="bullet"/>
      <w:lvlText w:val=""/>
      <w:lvlJc w:val="left"/>
      <w:pPr>
        <w:ind w:left="1080" w:hanging="360"/>
      </w:pPr>
      <w:rPr>
        <w:rFonts w:ascii="Symbol" w:hAnsi="Symbol"/>
      </w:rPr>
    </w:lvl>
    <w:lvl w:ilvl="4" w:tplc="14AC859E">
      <w:start w:val="1"/>
      <w:numFmt w:val="bullet"/>
      <w:lvlText w:val=""/>
      <w:lvlJc w:val="left"/>
      <w:pPr>
        <w:ind w:left="1080" w:hanging="360"/>
      </w:pPr>
      <w:rPr>
        <w:rFonts w:ascii="Symbol" w:hAnsi="Symbol"/>
      </w:rPr>
    </w:lvl>
    <w:lvl w:ilvl="5" w:tplc="92123E74">
      <w:start w:val="1"/>
      <w:numFmt w:val="bullet"/>
      <w:lvlText w:val=""/>
      <w:lvlJc w:val="left"/>
      <w:pPr>
        <w:ind w:left="1080" w:hanging="360"/>
      </w:pPr>
      <w:rPr>
        <w:rFonts w:ascii="Symbol" w:hAnsi="Symbol"/>
      </w:rPr>
    </w:lvl>
    <w:lvl w:ilvl="6" w:tplc="7758D4D6">
      <w:start w:val="1"/>
      <w:numFmt w:val="bullet"/>
      <w:lvlText w:val=""/>
      <w:lvlJc w:val="left"/>
      <w:pPr>
        <w:ind w:left="1080" w:hanging="360"/>
      </w:pPr>
      <w:rPr>
        <w:rFonts w:ascii="Symbol" w:hAnsi="Symbol"/>
      </w:rPr>
    </w:lvl>
    <w:lvl w:ilvl="7" w:tplc="CFEC190C">
      <w:start w:val="1"/>
      <w:numFmt w:val="bullet"/>
      <w:lvlText w:val=""/>
      <w:lvlJc w:val="left"/>
      <w:pPr>
        <w:ind w:left="1080" w:hanging="360"/>
      </w:pPr>
      <w:rPr>
        <w:rFonts w:ascii="Symbol" w:hAnsi="Symbol"/>
      </w:rPr>
    </w:lvl>
    <w:lvl w:ilvl="8" w:tplc="6AD26728">
      <w:start w:val="1"/>
      <w:numFmt w:val="bullet"/>
      <w:lvlText w:val=""/>
      <w:lvlJc w:val="left"/>
      <w:pPr>
        <w:ind w:left="1080" w:hanging="360"/>
      </w:pPr>
      <w:rPr>
        <w:rFonts w:ascii="Symbol" w:hAnsi="Symbol"/>
      </w:rPr>
    </w:lvl>
  </w:abstractNum>
  <w:abstractNum w:abstractNumId="26" w15:restartNumberingAfterBreak="0">
    <w:nsid w:val="6EA75BEC"/>
    <w:multiLevelType w:val="hybridMultilevel"/>
    <w:tmpl w:val="B4DE3614"/>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0303B0F"/>
    <w:multiLevelType w:val="hybridMultilevel"/>
    <w:tmpl w:val="A478F828"/>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8DC6AF9"/>
    <w:multiLevelType w:val="hybridMultilevel"/>
    <w:tmpl w:val="79148CC6"/>
    <w:lvl w:ilvl="0" w:tplc="0418000F">
      <w:start w:val="19"/>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00743090">
    <w:abstractNumId w:val="4"/>
  </w:num>
  <w:num w:numId="2" w16cid:durableId="1134952915">
    <w:abstractNumId w:val="24"/>
  </w:num>
  <w:num w:numId="3" w16cid:durableId="285161046">
    <w:abstractNumId w:val="13"/>
  </w:num>
  <w:num w:numId="4" w16cid:durableId="1461846522">
    <w:abstractNumId w:val="9"/>
  </w:num>
  <w:num w:numId="5" w16cid:durableId="766536381">
    <w:abstractNumId w:val="15"/>
  </w:num>
  <w:num w:numId="6" w16cid:durableId="878588227">
    <w:abstractNumId w:val="25"/>
  </w:num>
  <w:num w:numId="7" w16cid:durableId="759183099">
    <w:abstractNumId w:val="21"/>
  </w:num>
  <w:num w:numId="8" w16cid:durableId="997608372">
    <w:abstractNumId w:val="8"/>
  </w:num>
  <w:num w:numId="9" w16cid:durableId="1218931108">
    <w:abstractNumId w:val="12"/>
  </w:num>
  <w:num w:numId="10" w16cid:durableId="1677885024">
    <w:abstractNumId w:val="0"/>
  </w:num>
  <w:num w:numId="11" w16cid:durableId="519321432">
    <w:abstractNumId w:val="20"/>
  </w:num>
  <w:num w:numId="12" w16cid:durableId="2062055699">
    <w:abstractNumId w:val="26"/>
  </w:num>
  <w:num w:numId="13" w16cid:durableId="2104957763">
    <w:abstractNumId w:val="6"/>
  </w:num>
  <w:num w:numId="14" w16cid:durableId="528952210">
    <w:abstractNumId w:val="2"/>
  </w:num>
  <w:num w:numId="15" w16cid:durableId="1082488065">
    <w:abstractNumId w:val="5"/>
  </w:num>
  <w:num w:numId="16" w16cid:durableId="1527064848">
    <w:abstractNumId w:val="23"/>
  </w:num>
  <w:num w:numId="17" w16cid:durableId="1129279410">
    <w:abstractNumId w:val="1"/>
  </w:num>
  <w:num w:numId="18" w16cid:durableId="1301231656">
    <w:abstractNumId w:val="19"/>
  </w:num>
  <w:num w:numId="19" w16cid:durableId="144247268">
    <w:abstractNumId w:val="16"/>
  </w:num>
  <w:num w:numId="20" w16cid:durableId="1495561365">
    <w:abstractNumId w:val="22"/>
  </w:num>
  <w:num w:numId="21" w16cid:durableId="335770736">
    <w:abstractNumId w:val="11"/>
  </w:num>
  <w:num w:numId="22" w16cid:durableId="831678162">
    <w:abstractNumId w:val="3"/>
  </w:num>
  <w:num w:numId="23" w16cid:durableId="608706302">
    <w:abstractNumId w:val="17"/>
  </w:num>
  <w:num w:numId="24" w16cid:durableId="802308621">
    <w:abstractNumId w:val="27"/>
  </w:num>
  <w:num w:numId="25" w16cid:durableId="2016879261">
    <w:abstractNumId w:val="10"/>
  </w:num>
  <w:num w:numId="26" w16cid:durableId="1944721524">
    <w:abstractNumId w:val="18"/>
  </w:num>
  <w:num w:numId="27" w16cid:durableId="259266153">
    <w:abstractNumId w:val="28"/>
  </w:num>
  <w:num w:numId="28" w16cid:durableId="1162818257">
    <w:abstractNumId w:val="7"/>
  </w:num>
  <w:num w:numId="29" w16cid:durableId="160618419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CB2"/>
    <w:rsid w:val="000017D4"/>
    <w:rsid w:val="00001CC3"/>
    <w:rsid w:val="00002065"/>
    <w:rsid w:val="000023C8"/>
    <w:rsid w:val="000036A6"/>
    <w:rsid w:val="00003F0E"/>
    <w:rsid w:val="000042BD"/>
    <w:rsid w:val="00004668"/>
    <w:rsid w:val="00005EF8"/>
    <w:rsid w:val="00006554"/>
    <w:rsid w:val="00007DC2"/>
    <w:rsid w:val="0001031C"/>
    <w:rsid w:val="00010928"/>
    <w:rsid w:val="0001223A"/>
    <w:rsid w:val="00013F73"/>
    <w:rsid w:val="000160B9"/>
    <w:rsid w:val="00016A88"/>
    <w:rsid w:val="0001704C"/>
    <w:rsid w:val="00020398"/>
    <w:rsid w:val="0002112E"/>
    <w:rsid w:val="00021EE9"/>
    <w:rsid w:val="00022EC8"/>
    <w:rsid w:val="0002513B"/>
    <w:rsid w:val="00026A4C"/>
    <w:rsid w:val="00026C5A"/>
    <w:rsid w:val="0003180D"/>
    <w:rsid w:val="00031837"/>
    <w:rsid w:val="00031A2E"/>
    <w:rsid w:val="00032D60"/>
    <w:rsid w:val="00033729"/>
    <w:rsid w:val="00033F70"/>
    <w:rsid w:val="000346F4"/>
    <w:rsid w:val="00034A29"/>
    <w:rsid w:val="00035713"/>
    <w:rsid w:val="00036C51"/>
    <w:rsid w:val="00037128"/>
    <w:rsid w:val="0003788A"/>
    <w:rsid w:val="0004010A"/>
    <w:rsid w:val="00040E54"/>
    <w:rsid w:val="00041592"/>
    <w:rsid w:val="00042117"/>
    <w:rsid w:val="000424CB"/>
    <w:rsid w:val="000432ED"/>
    <w:rsid w:val="00043B12"/>
    <w:rsid w:val="00050600"/>
    <w:rsid w:val="00051A75"/>
    <w:rsid w:val="00051DE4"/>
    <w:rsid w:val="00051F12"/>
    <w:rsid w:val="000529BE"/>
    <w:rsid w:val="00052FA9"/>
    <w:rsid w:val="00053084"/>
    <w:rsid w:val="00054FED"/>
    <w:rsid w:val="00055F58"/>
    <w:rsid w:val="000564AE"/>
    <w:rsid w:val="00057781"/>
    <w:rsid w:val="00057AA2"/>
    <w:rsid w:val="0006037E"/>
    <w:rsid w:val="0006112A"/>
    <w:rsid w:val="00061664"/>
    <w:rsid w:val="000624D6"/>
    <w:rsid w:val="000630AD"/>
    <w:rsid w:val="0006378B"/>
    <w:rsid w:val="000708FA"/>
    <w:rsid w:val="00072711"/>
    <w:rsid w:val="00072E5D"/>
    <w:rsid w:val="00073218"/>
    <w:rsid w:val="0007340B"/>
    <w:rsid w:val="00073681"/>
    <w:rsid w:val="00073C70"/>
    <w:rsid w:val="00073D7E"/>
    <w:rsid w:val="0007439A"/>
    <w:rsid w:val="00074B18"/>
    <w:rsid w:val="000762A2"/>
    <w:rsid w:val="00077037"/>
    <w:rsid w:val="00077738"/>
    <w:rsid w:val="000800DA"/>
    <w:rsid w:val="00080462"/>
    <w:rsid w:val="00080924"/>
    <w:rsid w:val="00081BFE"/>
    <w:rsid w:val="00081DC4"/>
    <w:rsid w:val="000821F3"/>
    <w:rsid w:val="00082295"/>
    <w:rsid w:val="0008352F"/>
    <w:rsid w:val="0008434A"/>
    <w:rsid w:val="0008439E"/>
    <w:rsid w:val="00084AC6"/>
    <w:rsid w:val="000855D4"/>
    <w:rsid w:val="00085DA8"/>
    <w:rsid w:val="00085FC5"/>
    <w:rsid w:val="00087C9A"/>
    <w:rsid w:val="00087F40"/>
    <w:rsid w:val="0009038B"/>
    <w:rsid w:val="00090905"/>
    <w:rsid w:val="0009227A"/>
    <w:rsid w:val="00092EB1"/>
    <w:rsid w:val="00093874"/>
    <w:rsid w:val="00093FF0"/>
    <w:rsid w:val="000940E2"/>
    <w:rsid w:val="00094B31"/>
    <w:rsid w:val="00094B8C"/>
    <w:rsid w:val="0009529C"/>
    <w:rsid w:val="00095980"/>
    <w:rsid w:val="00097633"/>
    <w:rsid w:val="000A08A8"/>
    <w:rsid w:val="000A14B2"/>
    <w:rsid w:val="000A166A"/>
    <w:rsid w:val="000A2FF5"/>
    <w:rsid w:val="000A3757"/>
    <w:rsid w:val="000A4D24"/>
    <w:rsid w:val="000A4DDA"/>
    <w:rsid w:val="000A621D"/>
    <w:rsid w:val="000A6456"/>
    <w:rsid w:val="000B383A"/>
    <w:rsid w:val="000B5F0C"/>
    <w:rsid w:val="000B7071"/>
    <w:rsid w:val="000B7ABC"/>
    <w:rsid w:val="000C097C"/>
    <w:rsid w:val="000C09C0"/>
    <w:rsid w:val="000C17D7"/>
    <w:rsid w:val="000C1EC4"/>
    <w:rsid w:val="000C2366"/>
    <w:rsid w:val="000C3465"/>
    <w:rsid w:val="000C3A34"/>
    <w:rsid w:val="000C3D68"/>
    <w:rsid w:val="000C4DBE"/>
    <w:rsid w:val="000C5085"/>
    <w:rsid w:val="000C715F"/>
    <w:rsid w:val="000C755F"/>
    <w:rsid w:val="000D04F6"/>
    <w:rsid w:val="000D0FDE"/>
    <w:rsid w:val="000D1EA6"/>
    <w:rsid w:val="000D3126"/>
    <w:rsid w:val="000D40EF"/>
    <w:rsid w:val="000D411A"/>
    <w:rsid w:val="000D4E84"/>
    <w:rsid w:val="000D676F"/>
    <w:rsid w:val="000D6F97"/>
    <w:rsid w:val="000E0469"/>
    <w:rsid w:val="000E2694"/>
    <w:rsid w:val="000E388E"/>
    <w:rsid w:val="000E3B13"/>
    <w:rsid w:val="000E4011"/>
    <w:rsid w:val="000E560C"/>
    <w:rsid w:val="000E674E"/>
    <w:rsid w:val="000E6961"/>
    <w:rsid w:val="000E6A4A"/>
    <w:rsid w:val="000E6B5D"/>
    <w:rsid w:val="000E7483"/>
    <w:rsid w:val="000E7AB4"/>
    <w:rsid w:val="000F07CD"/>
    <w:rsid w:val="000F09C5"/>
    <w:rsid w:val="000F0AD3"/>
    <w:rsid w:val="000F1138"/>
    <w:rsid w:val="000F1D20"/>
    <w:rsid w:val="000F2124"/>
    <w:rsid w:val="000F2210"/>
    <w:rsid w:val="000F27E8"/>
    <w:rsid w:val="000F2B0F"/>
    <w:rsid w:val="000F32B6"/>
    <w:rsid w:val="000F385D"/>
    <w:rsid w:val="000F3F71"/>
    <w:rsid w:val="000F4D7C"/>
    <w:rsid w:val="000F535C"/>
    <w:rsid w:val="000F5C34"/>
    <w:rsid w:val="000F5D8A"/>
    <w:rsid w:val="000F6FE4"/>
    <w:rsid w:val="000F7D4F"/>
    <w:rsid w:val="001010CC"/>
    <w:rsid w:val="00101D92"/>
    <w:rsid w:val="00102AFD"/>
    <w:rsid w:val="00103AE7"/>
    <w:rsid w:val="0010423F"/>
    <w:rsid w:val="0010460C"/>
    <w:rsid w:val="00104BAB"/>
    <w:rsid w:val="00104F2C"/>
    <w:rsid w:val="0010646D"/>
    <w:rsid w:val="00106CCE"/>
    <w:rsid w:val="001104D4"/>
    <w:rsid w:val="001112DE"/>
    <w:rsid w:val="00111F4D"/>
    <w:rsid w:val="001153C5"/>
    <w:rsid w:val="00115C33"/>
    <w:rsid w:val="001177C8"/>
    <w:rsid w:val="001179AC"/>
    <w:rsid w:val="00120970"/>
    <w:rsid w:val="0012307C"/>
    <w:rsid w:val="00123CA6"/>
    <w:rsid w:val="001242B2"/>
    <w:rsid w:val="00124D78"/>
    <w:rsid w:val="001254D9"/>
    <w:rsid w:val="00126451"/>
    <w:rsid w:val="00126F1A"/>
    <w:rsid w:val="0012780E"/>
    <w:rsid w:val="001313C8"/>
    <w:rsid w:val="001332AC"/>
    <w:rsid w:val="00133B37"/>
    <w:rsid w:val="00134278"/>
    <w:rsid w:val="00134B72"/>
    <w:rsid w:val="00135C6F"/>
    <w:rsid w:val="00136A0D"/>
    <w:rsid w:val="00137D52"/>
    <w:rsid w:val="00142370"/>
    <w:rsid w:val="00142788"/>
    <w:rsid w:val="00142B06"/>
    <w:rsid w:val="0014326B"/>
    <w:rsid w:val="00143931"/>
    <w:rsid w:val="00144B09"/>
    <w:rsid w:val="0014528A"/>
    <w:rsid w:val="0014626F"/>
    <w:rsid w:val="00146B3E"/>
    <w:rsid w:val="00146B47"/>
    <w:rsid w:val="00150566"/>
    <w:rsid w:val="001505DC"/>
    <w:rsid w:val="001536B0"/>
    <w:rsid w:val="00153739"/>
    <w:rsid w:val="0015451E"/>
    <w:rsid w:val="001559BF"/>
    <w:rsid w:val="00156A01"/>
    <w:rsid w:val="00157474"/>
    <w:rsid w:val="00157B46"/>
    <w:rsid w:val="001601BA"/>
    <w:rsid w:val="00161E83"/>
    <w:rsid w:val="001643C0"/>
    <w:rsid w:val="00165230"/>
    <w:rsid w:val="0016611D"/>
    <w:rsid w:val="0016792A"/>
    <w:rsid w:val="00167BFA"/>
    <w:rsid w:val="00167E3A"/>
    <w:rsid w:val="00167FDD"/>
    <w:rsid w:val="00171904"/>
    <w:rsid w:val="0017278D"/>
    <w:rsid w:val="001735FF"/>
    <w:rsid w:val="001737A4"/>
    <w:rsid w:val="0017445F"/>
    <w:rsid w:val="00174AEC"/>
    <w:rsid w:val="0017517A"/>
    <w:rsid w:val="00175A67"/>
    <w:rsid w:val="00176544"/>
    <w:rsid w:val="00176CD0"/>
    <w:rsid w:val="00177DC5"/>
    <w:rsid w:val="001817B9"/>
    <w:rsid w:val="00181E19"/>
    <w:rsid w:val="00181F12"/>
    <w:rsid w:val="001848C5"/>
    <w:rsid w:val="00185A64"/>
    <w:rsid w:val="00186559"/>
    <w:rsid w:val="00187898"/>
    <w:rsid w:val="001900F4"/>
    <w:rsid w:val="00190B0E"/>
    <w:rsid w:val="00191545"/>
    <w:rsid w:val="001938CC"/>
    <w:rsid w:val="00193DE3"/>
    <w:rsid w:val="00193E07"/>
    <w:rsid w:val="00193E26"/>
    <w:rsid w:val="00194C36"/>
    <w:rsid w:val="001959BC"/>
    <w:rsid w:val="00196403"/>
    <w:rsid w:val="001964A7"/>
    <w:rsid w:val="0019779F"/>
    <w:rsid w:val="00197A81"/>
    <w:rsid w:val="00197D83"/>
    <w:rsid w:val="001A015E"/>
    <w:rsid w:val="001A0E42"/>
    <w:rsid w:val="001A191E"/>
    <w:rsid w:val="001A1EC3"/>
    <w:rsid w:val="001A2778"/>
    <w:rsid w:val="001A283A"/>
    <w:rsid w:val="001A2DAB"/>
    <w:rsid w:val="001A31F8"/>
    <w:rsid w:val="001A3BDE"/>
    <w:rsid w:val="001A3F33"/>
    <w:rsid w:val="001A4A18"/>
    <w:rsid w:val="001A76F4"/>
    <w:rsid w:val="001A7C1D"/>
    <w:rsid w:val="001B078B"/>
    <w:rsid w:val="001B2044"/>
    <w:rsid w:val="001B2055"/>
    <w:rsid w:val="001B2553"/>
    <w:rsid w:val="001B3E58"/>
    <w:rsid w:val="001B6575"/>
    <w:rsid w:val="001B7448"/>
    <w:rsid w:val="001C04B1"/>
    <w:rsid w:val="001C2229"/>
    <w:rsid w:val="001C3433"/>
    <w:rsid w:val="001C3B75"/>
    <w:rsid w:val="001C50FC"/>
    <w:rsid w:val="001C6460"/>
    <w:rsid w:val="001C6B69"/>
    <w:rsid w:val="001C6BC6"/>
    <w:rsid w:val="001C71E6"/>
    <w:rsid w:val="001C7F3A"/>
    <w:rsid w:val="001D05CA"/>
    <w:rsid w:val="001D0F84"/>
    <w:rsid w:val="001D1216"/>
    <w:rsid w:val="001D129E"/>
    <w:rsid w:val="001D2042"/>
    <w:rsid w:val="001D29D4"/>
    <w:rsid w:val="001D30BD"/>
    <w:rsid w:val="001D5129"/>
    <w:rsid w:val="001D5849"/>
    <w:rsid w:val="001D652E"/>
    <w:rsid w:val="001D6D7D"/>
    <w:rsid w:val="001E115A"/>
    <w:rsid w:val="001E1A9A"/>
    <w:rsid w:val="001E2DA2"/>
    <w:rsid w:val="001E4892"/>
    <w:rsid w:val="001E6EF8"/>
    <w:rsid w:val="001E7450"/>
    <w:rsid w:val="001E77DD"/>
    <w:rsid w:val="001E798E"/>
    <w:rsid w:val="001E7C45"/>
    <w:rsid w:val="001F0ADF"/>
    <w:rsid w:val="001F0FEF"/>
    <w:rsid w:val="001F191A"/>
    <w:rsid w:val="001F27CC"/>
    <w:rsid w:val="001F28BD"/>
    <w:rsid w:val="001F364C"/>
    <w:rsid w:val="001F42A0"/>
    <w:rsid w:val="001F4D11"/>
    <w:rsid w:val="001F5C1C"/>
    <w:rsid w:val="001F6026"/>
    <w:rsid w:val="001F71E0"/>
    <w:rsid w:val="00200847"/>
    <w:rsid w:val="0020108C"/>
    <w:rsid w:val="00204991"/>
    <w:rsid w:val="00205122"/>
    <w:rsid w:val="00206278"/>
    <w:rsid w:val="002065B6"/>
    <w:rsid w:val="00206971"/>
    <w:rsid w:val="002079B7"/>
    <w:rsid w:val="00207B60"/>
    <w:rsid w:val="00211270"/>
    <w:rsid w:val="00211379"/>
    <w:rsid w:val="002113B8"/>
    <w:rsid w:val="00211A8A"/>
    <w:rsid w:val="002128A7"/>
    <w:rsid w:val="00213801"/>
    <w:rsid w:val="002152AA"/>
    <w:rsid w:val="002157F4"/>
    <w:rsid w:val="00216458"/>
    <w:rsid w:val="0021647E"/>
    <w:rsid w:val="00216DA1"/>
    <w:rsid w:val="0021751C"/>
    <w:rsid w:val="00217D43"/>
    <w:rsid w:val="002213BC"/>
    <w:rsid w:val="002233E6"/>
    <w:rsid w:val="002237DA"/>
    <w:rsid w:val="002241BE"/>
    <w:rsid w:val="00224267"/>
    <w:rsid w:val="00225DB2"/>
    <w:rsid w:val="00226568"/>
    <w:rsid w:val="00226B1B"/>
    <w:rsid w:val="00227738"/>
    <w:rsid w:val="00227B42"/>
    <w:rsid w:val="0023038A"/>
    <w:rsid w:val="00230D16"/>
    <w:rsid w:val="002310E9"/>
    <w:rsid w:val="00232B66"/>
    <w:rsid w:val="00234031"/>
    <w:rsid w:val="00234B02"/>
    <w:rsid w:val="00235454"/>
    <w:rsid w:val="00235E8D"/>
    <w:rsid w:val="00236039"/>
    <w:rsid w:val="002368A2"/>
    <w:rsid w:val="00236E59"/>
    <w:rsid w:val="002402B5"/>
    <w:rsid w:val="002403FB"/>
    <w:rsid w:val="00240861"/>
    <w:rsid w:val="00240F18"/>
    <w:rsid w:val="0024169E"/>
    <w:rsid w:val="002422E3"/>
    <w:rsid w:val="00242BEC"/>
    <w:rsid w:val="00243F34"/>
    <w:rsid w:val="002443AA"/>
    <w:rsid w:val="002449E2"/>
    <w:rsid w:val="002504A7"/>
    <w:rsid w:val="002505E9"/>
    <w:rsid w:val="00251395"/>
    <w:rsid w:val="00252EFC"/>
    <w:rsid w:val="0025345F"/>
    <w:rsid w:val="00253D07"/>
    <w:rsid w:val="00254095"/>
    <w:rsid w:val="00255665"/>
    <w:rsid w:val="00255D4A"/>
    <w:rsid w:val="00255F80"/>
    <w:rsid w:val="00257506"/>
    <w:rsid w:val="002608C5"/>
    <w:rsid w:val="00260A2D"/>
    <w:rsid w:val="00260F57"/>
    <w:rsid w:val="00261977"/>
    <w:rsid w:val="00261E72"/>
    <w:rsid w:val="0026253B"/>
    <w:rsid w:val="00262796"/>
    <w:rsid w:val="002628BC"/>
    <w:rsid w:val="00263C6C"/>
    <w:rsid w:val="0026729C"/>
    <w:rsid w:val="00267F2B"/>
    <w:rsid w:val="0027077A"/>
    <w:rsid w:val="00271076"/>
    <w:rsid w:val="002715EA"/>
    <w:rsid w:val="00271B19"/>
    <w:rsid w:val="00271BDD"/>
    <w:rsid w:val="0027390A"/>
    <w:rsid w:val="00275587"/>
    <w:rsid w:val="002759CA"/>
    <w:rsid w:val="00280312"/>
    <w:rsid w:val="002808B4"/>
    <w:rsid w:val="00280E46"/>
    <w:rsid w:val="002815C2"/>
    <w:rsid w:val="00281918"/>
    <w:rsid w:val="0028217E"/>
    <w:rsid w:val="0028271E"/>
    <w:rsid w:val="00283E46"/>
    <w:rsid w:val="00283FCA"/>
    <w:rsid w:val="002846F7"/>
    <w:rsid w:val="00284B88"/>
    <w:rsid w:val="00284E73"/>
    <w:rsid w:val="00284EE5"/>
    <w:rsid w:val="00285849"/>
    <w:rsid w:val="0028584E"/>
    <w:rsid w:val="002858C4"/>
    <w:rsid w:val="00286062"/>
    <w:rsid w:val="00287238"/>
    <w:rsid w:val="00287723"/>
    <w:rsid w:val="00291468"/>
    <w:rsid w:val="00291BFC"/>
    <w:rsid w:val="00291CEB"/>
    <w:rsid w:val="002929EE"/>
    <w:rsid w:val="00294C8E"/>
    <w:rsid w:val="0029566A"/>
    <w:rsid w:val="00295F81"/>
    <w:rsid w:val="00296694"/>
    <w:rsid w:val="002979F2"/>
    <w:rsid w:val="00297B74"/>
    <w:rsid w:val="002A0085"/>
    <w:rsid w:val="002A012F"/>
    <w:rsid w:val="002A1565"/>
    <w:rsid w:val="002A15A0"/>
    <w:rsid w:val="002A1C07"/>
    <w:rsid w:val="002A476F"/>
    <w:rsid w:val="002A6E47"/>
    <w:rsid w:val="002B085F"/>
    <w:rsid w:val="002B09DA"/>
    <w:rsid w:val="002B2013"/>
    <w:rsid w:val="002B478D"/>
    <w:rsid w:val="002B5214"/>
    <w:rsid w:val="002B5430"/>
    <w:rsid w:val="002B5795"/>
    <w:rsid w:val="002C0C34"/>
    <w:rsid w:val="002C1CAD"/>
    <w:rsid w:val="002C2AE4"/>
    <w:rsid w:val="002C339E"/>
    <w:rsid w:val="002C3E35"/>
    <w:rsid w:val="002C3F0F"/>
    <w:rsid w:val="002C455E"/>
    <w:rsid w:val="002C516C"/>
    <w:rsid w:val="002C5963"/>
    <w:rsid w:val="002C7F2C"/>
    <w:rsid w:val="002D0818"/>
    <w:rsid w:val="002D0951"/>
    <w:rsid w:val="002D2FD0"/>
    <w:rsid w:val="002D58A8"/>
    <w:rsid w:val="002D6733"/>
    <w:rsid w:val="002E104B"/>
    <w:rsid w:val="002E1689"/>
    <w:rsid w:val="002E2A29"/>
    <w:rsid w:val="002E4387"/>
    <w:rsid w:val="002E44D5"/>
    <w:rsid w:val="002E4C15"/>
    <w:rsid w:val="002E52F5"/>
    <w:rsid w:val="002E54F6"/>
    <w:rsid w:val="002E71CD"/>
    <w:rsid w:val="002F1B9E"/>
    <w:rsid w:val="002F27CC"/>
    <w:rsid w:val="002F397E"/>
    <w:rsid w:val="002F3AB0"/>
    <w:rsid w:val="002F3F68"/>
    <w:rsid w:val="002F3FFD"/>
    <w:rsid w:val="002F4AC7"/>
    <w:rsid w:val="002F52A5"/>
    <w:rsid w:val="002F552A"/>
    <w:rsid w:val="002F696A"/>
    <w:rsid w:val="002F712F"/>
    <w:rsid w:val="003007AA"/>
    <w:rsid w:val="00300B16"/>
    <w:rsid w:val="00301023"/>
    <w:rsid w:val="00302666"/>
    <w:rsid w:val="003032D6"/>
    <w:rsid w:val="00303AF3"/>
    <w:rsid w:val="00304119"/>
    <w:rsid w:val="00304742"/>
    <w:rsid w:val="00305621"/>
    <w:rsid w:val="003061C4"/>
    <w:rsid w:val="00307462"/>
    <w:rsid w:val="00310172"/>
    <w:rsid w:val="00310328"/>
    <w:rsid w:val="00311237"/>
    <w:rsid w:val="0031202F"/>
    <w:rsid w:val="00314402"/>
    <w:rsid w:val="00314F9A"/>
    <w:rsid w:val="00315334"/>
    <w:rsid w:val="003158EF"/>
    <w:rsid w:val="00316FB6"/>
    <w:rsid w:val="003205F0"/>
    <w:rsid w:val="00321754"/>
    <w:rsid w:val="003219EC"/>
    <w:rsid w:val="00321DDF"/>
    <w:rsid w:val="00321FB8"/>
    <w:rsid w:val="003226A1"/>
    <w:rsid w:val="00322F01"/>
    <w:rsid w:val="00324EA1"/>
    <w:rsid w:val="003252DF"/>
    <w:rsid w:val="003268D0"/>
    <w:rsid w:val="003279D5"/>
    <w:rsid w:val="00330182"/>
    <w:rsid w:val="003308C8"/>
    <w:rsid w:val="00331041"/>
    <w:rsid w:val="00332082"/>
    <w:rsid w:val="00334D53"/>
    <w:rsid w:val="00336AA4"/>
    <w:rsid w:val="00336CD7"/>
    <w:rsid w:val="00336ED5"/>
    <w:rsid w:val="00336F48"/>
    <w:rsid w:val="00341686"/>
    <w:rsid w:val="0034387B"/>
    <w:rsid w:val="00343D4D"/>
    <w:rsid w:val="0034409B"/>
    <w:rsid w:val="00344EB8"/>
    <w:rsid w:val="00345149"/>
    <w:rsid w:val="003451FF"/>
    <w:rsid w:val="00345D2E"/>
    <w:rsid w:val="00346744"/>
    <w:rsid w:val="00346D24"/>
    <w:rsid w:val="00346FE0"/>
    <w:rsid w:val="00347423"/>
    <w:rsid w:val="0035129D"/>
    <w:rsid w:val="003514F1"/>
    <w:rsid w:val="00352157"/>
    <w:rsid w:val="00353527"/>
    <w:rsid w:val="00353B24"/>
    <w:rsid w:val="003542A6"/>
    <w:rsid w:val="00354EBB"/>
    <w:rsid w:val="00356A26"/>
    <w:rsid w:val="0035751A"/>
    <w:rsid w:val="003622D5"/>
    <w:rsid w:val="0036234F"/>
    <w:rsid w:val="00363197"/>
    <w:rsid w:val="00364526"/>
    <w:rsid w:val="003645A1"/>
    <w:rsid w:val="00364CE0"/>
    <w:rsid w:val="00365096"/>
    <w:rsid w:val="003650DA"/>
    <w:rsid w:val="00366A37"/>
    <w:rsid w:val="00366D06"/>
    <w:rsid w:val="003679D3"/>
    <w:rsid w:val="00371660"/>
    <w:rsid w:val="00372F17"/>
    <w:rsid w:val="00374689"/>
    <w:rsid w:val="00374EE7"/>
    <w:rsid w:val="00374FBC"/>
    <w:rsid w:val="003751CB"/>
    <w:rsid w:val="0037650E"/>
    <w:rsid w:val="003772A5"/>
    <w:rsid w:val="00380BA1"/>
    <w:rsid w:val="00380DDB"/>
    <w:rsid w:val="00383BCD"/>
    <w:rsid w:val="00384A2E"/>
    <w:rsid w:val="00385253"/>
    <w:rsid w:val="003877C6"/>
    <w:rsid w:val="003914B8"/>
    <w:rsid w:val="003915DA"/>
    <w:rsid w:val="00392B75"/>
    <w:rsid w:val="003942DA"/>
    <w:rsid w:val="00395C3A"/>
    <w:rsid w:val="00395EDE"/>
    <w:rsid w:val="003966C5"/>
    <w:rsid w:val="003A01EB"/>
    <w:rsid w:val="003A07E7"/>
    <w:rsid w:val="003A08B9"/>
    <w:rsid w:val="003A0F3D"/>
    <w:rsid w:val="003A1498"/>
    <w:rsid w:val="003A1CC0"/>
    <w:rsid w:val="003A29BD"/>
    <w:rsid w:val="003A347A"/>
    <w:rsid w:val="003A34AF"/>
    <w:rsid w:val="003A463A"/>
    <w:rsid w:val="003A50EE"/>
    <w:rsid w:val="003A5254"/>
    <w:rsid w:val="003A5F7E"/>
    <w:rsid w:val="003B04F6"/>
    <w:rsid w:val="003B05C3"/>
    <w:rsid w:val="003B0C1A"/>
    <w:rsid w:val="003B14E9"/>
    <w:rsid w:val="003B1A6A"/>
    <w:rsid w:val="003B3AB9"/>
    <w:rsid w:val="003B5E09"/>
    <w:rsid w:val="003B71D1"/>
    <w:rsid w:val="003C058E"/>
    <w:rsid w:val="003C176C"/>
    <w:rsid w:val="003C1A50"/>
    <w:rsid w:val="003C2BC1"/>
    <w:rsid w:val="003C46BD"/>
    <w:rsid w:val="003C48BC"/>
    <w:rsid w:val="003C554D"/>
    <w:rsid w:val="003C5B34"/>
    <w:rsid w:val="003C5D5C"/>
    <w:rsid w:val="003C6138"/>
    <w:rsid w:val="003C70D5"/>
    <w:rsid w:val="003D0BCE"/>
    <w:rsid w:val="003D27AF"/>
    <w:rsid w:val="003D3654"/>
    <w:rsid w:val="003D52B9"/>
    <w:rsid w:val="003D5C05"/>
    <w:rsid w:val="003D7A4B"/>
    <w:rsid w:val="003E351F"/>
    <w:rsid w:val="003E3CF5"/>
    <w:rsid w:val="003E3F0E"/>
    <w:rsid w:val="003E4EED"/>
    <w:rsid w:val="003E60DB"/>
    <w:rsid w:val="003E6322"/>
    <w:rsid w:val="003F12B9"/>
    <w:rsid w:val="003F1686"/>
    <w:rsid w:val="003F34E4"/>
    <w:rsid w:val="003F382B"/>
    <w:rsid w:val="003F3DAF"/>
    <w:rsid w:val="003F4B20"/>
    <w:rsid w:val="003F5396"/>
    <w:rsid w:val="003F5781"/>
    <w:rsid w:val="003F643F"/>
    <w:rsid w:val="003F7893"/>
    <w:rsid w:val="003F7C93"/>
    <w:rsid w:val="00400CB2"/>
    <w:rsid w:val="00401074"/>
    <w:rsid w:val="0040115D"/>
    <w:rsid w:val="00401821"/>
    <w:rsid w:val="00403385"/>
    <w:rsid w:val="0040418B"/>
    <w:rsid w:val="00404F7C"/>
    <w:rsid w:val="00405D78"/>
    <w:rsid w:val="00405EA8"/>
    <w:rsid w:val="0040610A"/>
    <w:rsid w:val="00406721"/>
    <w:rsid w:val="00407250"/>
    <w:rsid w:val="0040732F"/>
    <w:rsid w:val="00407661"/>
    <w:rsid w:val="00407E91"/>
    <w:rsid w:val="00410FB9"/>
    <w:rsid w:val="0041190F"/>
    <w:rsid w:val="00413367"/>
    <w:rsid w:val="00414BE4"/>
    <w:rsid w:val="004151C1"/>
    <w:rsid w:val="00415C39"/>
    <w:rsid w:val="00416C2C"/>
    <w:rsid w:val="0041747C"/>
    <w:rsid w:val="004201F9"/>
    <w:rsid w:val="0042374F"/>
    <w:rsid w:val="004239A6"/>
    <w:rsid w:val="004260FD"/>
    <w:rsid w:val="004266CB"/>
    <w:rsid w:val="00426A8B"/>
    <w:rsid w:val="00430285"/>
    <w:rsid w:val="00430958"/>
    <w:rsid w:val="004309BF"/>
    <w:rsid w:val="00430CEA"/>
    <w:rsid w:val="004312A5"/>
    <w:rsid w:val="004312FC"/>
    <w:rsid w:val="004320C0"/>
    <w:rsid w:val="004322A8"/>
    <w:rsid w:val="00433262"/>
    <w:rsid w:val="004357C7"/>
    <w:rsid w:val="00436DF9"/>
    <w:rsid w:val="00437491"/>
    <w:rsid w:val="00437BDE"/>
    <w:rsid w:val="004405A5"/>
    <w:rsid w:val="004417B3"/>
    <w:rsid w:val="00441827"/>
    <w:rsid w:val="0044226A"/>
    <w:rsid w:val="0044291F"/>
    <w:rsid w:val="00443823"/>
    <w:rsid w:val="00443D6C"/>
    <w:rsid w:val="00443E25"/>
    <w:rsid w:val="00444330"/>
    <w:rsid w:val="004457CD"/>
    <w:rsid w:val="00445B88"/>
    <w:rsid w:val="00446878"/>
    <w:rsid w:val="00447AF8"/>
    <w:rsid w:val="004504B4"/>
    <w:rsid w:val="004511E2"/>
    <w:rsid w:val="00451D92"/>
    <w:rsid w:val="0045210F"/>
    <w:rsid w:val="00452D21"/>
    <w:rsid w:val="004532EC"/>
    <w:rsid w:val="00455486"/>
    <w:rsid w:val="00455531"/>
    <w:rsid w:val="00455797"/>
    <w:rsid w:val="00455D06"/>
    <w:rsid w:val="00455ECB"/>
    <w:rsid w:val="00455F25"/>
    <w:rsid w:val="004564B4"/>
    <w:rsid w:val="00457E11"/>
    <w:rsid w:val="00460039"/>
    <w:rsid w:val="004605D7"/>
    <w:rsid w:val="00460756"/>
    <w:rsid w:val="00460EA3"/>
    <w:rsid w:val="00462D80"/>
    <w:rsid w:val="00462DD7"/>
    <w:rsid w:val="00465931"/>
    <w:rsid w:val="00467746"/>
    <w:rsid w:val="00467F00"/>
    <w:rsid w:val="00471C4D"/>
    <w:rsid w:val="00471C85"/>
    <w:rsid w:val="00471E55"/>
    <w:rsid w:val="00472882"/>
    <w:rsid w:val="00472B1C"/>
    <w:rsid w:val="00472C68"/>
    <w:rsid w:val="00473B07"/>
    <w:rsid w:val="00474A67"/>
    <w:rsid w:val="00475214"/>
    <w:rsid w:val="00475584"/>
    <w:rsid w:val="00476332"/>
    <w:rsid w:val="004766C6"/>
    <w:rsid w:val="00476BEE"/>
    <w:rsid w:val="00477362"/>
    <w:rsid w:val="0048031C"/>
    <w:rsid w:val="00480422"/>
    <w:rsid w:val="00482394"/>
    <w:rsid w:val="0048257C"/>
    <w:rsid w:val="00482901"/>
    <w:rsid w:val="004839AC"/>
    <w:rsid w:val="0048606F"/>
    <w:rsid w:val="00487D26"/>
    <w:rsid w:val="00487F7A"/>
    <w:rsid w:val="00490270"/>
    <w:rsid w:val="00491963"/>
    <w:rsid w:val="00494366"/>
    <w:rsid w:val="00494427"/>
    <w:rsid w:val="00494D15"/>
    <w:rsid w:val="00496866"/>
    <w:rsid w:val="004976AA"/>
    <w:rsid w:val="004A0D30"/>
    <w:rsid w:val="004A2C9D"/>
    <w:rsid w:val="004A3070"/>
    <w:rsid w:val="004A307F"/>
    <w:rsid w:val="004A35EC"/>
    <w:rsid w:val="004A4B87"/>
    <w:rsid w:val="004A4C7F"/>
    <w:rsid w:val="004A5421"/>
    <w:rsid w:val="004A54BA"/>
    <w:rsid w:val="004A5CB6"/>
    <w:rsid w:val="004A5DAB"/>
    <w:rsid w:val="004A6CD8"/>
    <w:rsid w:val="004A7189"/>
    <w:rsid w:val="004B0651"/>
    <w:rsid w:val="004B0A74"/>
    <w:rsid w:val="004B128B"/>
    <w:rsid w:val="004B1C97"/>
    <w:rsid w:val="004B2C62"/>
    <w:rsid w:val="004B2F2E"/>
    <w:rsid w:val="004B5723"/>
    <w:rsid w:val="004B62E2"/>
    <w:rsid w:val="004B65D3"/>
    <w:rsid w:val="004C0176"/>
    <w:rsid w:val="004C018B"/>
    <w:rsid w:val="004C044E"/>
    <w:rsid w:val="004C0A10"/>
    <w:rsid w:val="004C1315"/>
    <w:rsid w:val="004C27B6"/>
    <w:rsid w:val="004C3130"/>
    <w:rsid w:val="004C7C86"/>
    <w:rsid w:val="004D035F"/>
    <w:rsid w:val="004D1432"/>
    <w:rsid w:val="004D219B"/>
    <w:rsid w:val="004D2954"/>
    <w:rsid w:val="004D3F57"/>
    <w:rsid w:val="004D43FB"/>
    <w:rsid w:val="004E08F8"/>
    <w:rsid w:val="004E2D13"/>
    <w:rsid w:val="004E2EC9"/>
    <w:rsid w:val="004E37D2"/>
    <w:rsid w:val="004E4095"/>
    <w:rsid w:val="004E46C8"/>
    <w:rsid w:val="004E4B03"/>
    <w:rsid w:val="004E5C56"/>
    <w:rsid w:val="004E7D31"/>
    <w:rsid w:val="004F0AFE"/>
    <w:rsid w:val="004F1D1E"/>
    <w:rsid w:val="004F21A1"/>
    <w:rsid w:val="004F27BC"/>
    <w:rsid w:val="004F4544"/>
    <w:rsid w:val="004F5F71"/>
    <w:rsid w:val="004F7605"/>
    <w:rsid w:val="004F7768"/>
    <w:rsid w:val="004F781B"/>
    <w:rsid w:val="00501617"/>
    <w:rsid w:val="00502117"/>
    <w:rsid w:val="00502F64"/>
    <w:rsid w:val="00503304"/>
    <w:rsid w:val="005033E0"/>
    <w:rsid w:val="00503C72"/>
    <w:rsid w:val="00504723"/>
    <w:rsid w:val="00506E47"/>
    <w:rsid w:val="0050701A"/>
    <w:rsid w:val="00507223"/>
    <w:rsid w:val="00507245"/>
    <w:rsid w:val="00507697"/>
    <w:rsid w:val="0050790A"/>
    <w:rsid w:val="00510F46"/>
    <w:rsid w:val="005113F6"/>
    <w:rsid w:val="00511A1C"/>
    <w:rsid w:val="00512B40"/>
    <w:rsid w:val="00514D44"/>
    <w:rsid w:val="005155E5"/>
    <w:rsid w:val="0051642B"/>
    <w:rsid w:val="0051684E"/>
    <w:rsid w:val="00517176"/>
    <w:rsid w:val="005174B8"/>
    <w:rsid w:val="0052024D"/>
    <w:rsid w:val="00522063"/>
    <w:rsid w:val="005223A0"/>
    <w:rsid w:val="00522ADA"/>
    <w:rsid w:val="00522FBF"/>
    <w:rsid w:val="0052366F"/>
    <w:rsid w:val="00523DAD"/>
    <w:rsid w:val="0052485A"/>
    <w:rsid w:val="00524B23"/>
    <w:rsid w:val="005271A9"/>
    <w:rsid w:val="00530668"/>
    <w:rsid w:val="00530BE2"/>
    <w:rsid w:val="00530D05"/>
    <w:rsid w:val="00531F4F"/>
    <w:rsid w:val="005321BC"/>
    <w:rsid w:val="0053291F"/>
    <w:rsid w:val="005329B6"/>
    <w:rsid w:val="00532DBF"/>
    <w:rsid w:val="005371D2"/>
    <w:rsid w:val="00537BB9"/>
    <w:rsid w:val="00537DA3"/>
    <w:rsid w:val="00537DAA"/>
    <w:rsid w:val="00540131"/>
    <w:rsid w:val="00540752"/>
    <w:rsid w:val="00540DEB"/>
    <w:rsid w:val="00540F31"/>
    <w:rsid w:val="00541C26"/>
    <w:rsid w:val="005430E4"/>
    <w:rsid w:val="00543BFC"/>
    <w:rsid w:val="005443AB"/>
    <w:rsid w:val="00544487"/>
    <w:rsid w:val="00544681"/>
    <w:rsid w:val="0054488D"/>
    <w:rsid w:val="005500AB"/>
    <w:rsid w:val="005523F1"/>
    <w:rsid w:val="005545BD"/>
    <w:rsid w:val="00554C02"/>
    <w:rsid w:val="00556490"/>
    <w:rsid w:val="0055721C"/>
    <w:rsid w:val="0056060E"/>
    <w:rsid w:val="0056088A"/>
    <w:rsid w:val="005615E7"/>
    <w:rsid w:val="005616EB"/>
    <w:rsid w:val="00562431"/>
    <w:rsid w:val="00562D1D"/>
    <w:rsid w:val="005634AB"/>
    <w:rsid w:val="005644C7"/>
    <w:rsid w:val="00564BAD"/>
    <w:rsid w:val="00565143"/>
    <w:rsid w:val="00565380"/>
    <w:rsid w:val="00565779"/>
    <w:rsid w:val="00565D31"/>
    <w:rsid w:val="00566861"/>
    <w:rsid w:val="00566B3A"/>
    <w:rsid w:val="00566D5B"/>
    <w:rsid w:val="00566FB0"/>
    <w:rsid w:val="00567408"/>
    <w:rsid w:val="00571052"/>
    <w:rsid w:val="005730B2"/>
    <w:rsid w:val="00573A9A"/>
    <w:rsid w:val="005754EC"/>
    <w:rsid w:val="00576B7E"/>
    <w:rsid w:val="00576B8A"/>
    <w:rsid w:val="00577065"/>
    <w:rsid w:val="005802CD"/>
    <w:rsid w:val="0058192E"/>
    <w:rsid w:val="00581D07"/>
    <w:rsid w:val="005820CA"/>
    <w:rsid w:val="00582210"/>
    <w:rsid w:val="0058231C"/>
    <w:rsid w:val="00582AC9"/>
    <w:rsid w:val="00583979"/>
    <w:rsid w:val="00584599"/>
    <w:rsid w:val="005861BB"/>
    <w:rsid w:val="00587160"/>
    <w:rsid w:val="005903E3"/>
    <w:rsid w:val="00590497"/>
    <w:rsid w:val="005912DB"/>
    <w:rsid w:val="00591512"/>
    <w:rsid w:val="00591AA0"/>
    <w:rsid w:val="00591AC0"/>
    <w:rsid w:val="00592681"/>
    <w:rsid w:val="0059275D"/>
    <w:rsid w:val="005927B7"/>
    <w:rsid w:val="0059291C"/>
    <w:rsid w:val="0059314E"/>
    <w:rsid w:val="005932E3"/>
    <w:rsid w:val="00595616"/>
    <w:rsid w:val="005957AD"/>
    <w:rsid w:val="00596118"/>
    <w:rsid w:val="00596B6B"/>
    <w:rsid w:val="00597A6F"/>
    <w:rsid w:val="005A1166"/>
    <w:rsid w:val="005A252A"/>
    <w:rsid w:val="005A3A59"/>
    <w:rsid w:val="005A58DB"/>
    <w:rsid w:val="005B086B"/>
    <w:rsid w:val="005B21C6"/>
    <w:rsid w:val="005B30B7"/>
    <w:rsid w:val="005B5BDD"/>
    <w:rsid w:val="005B6A85"/>
    <w:rsid w:val="005B7233"/>
    <w:rsid w:val="005B754C"/>
    <w:rsid w:val="005B76EA"/>
    <w:rsid w:val="005B7E22"/>
    <w:rsid w:val="005C0078"/>
    <w:rsid w:val="005C058C"/>
    <w:rsid w:val="005C142E"/>
    <w:rsid w:val="005C1548"/>
    <w:rsid w:val="005C1761"/>
    <w:rsid w:val="005C1D5A"/>
    <w:rsid w:val="005C2A0C"/>
    <w:rsid w:val="005C2AD6"/>
    <w:rsid w:val="005C2C64"/>
    <w:rsid w:val="005C468B"/>
    <w:rsid w:val="005C48E8"/>
    <w:rsid w:val="005C4C5B"/>
    <w:rsid w:val="005C5F20"/>
    <w:rsid w:val="005C74D6"/>
    <w:rsid w:val="005C78B7"/>
    <w:rsid w:val="005C7EE4"/>
    <w:rsid w:val="005D0A4F"/>
    <w:rsid w:val="005D0C7F"/>
    <w:rsid w:val="005D148E"/>
    <w:rsid w:val="005D14AC"/>
    <w:rsid w:val="005D20E5"/>
    <w:rsid w:val="005D31C9"/>
    <w:rsid w:val="005D4B65"/>
    <w:rsid w:val="005D6087"/>
    <w:rsid w:val="005D7AF0"/>
    <w:rsid w:val="005E17F1"/>
    <w:rsid w:val="005E1925"/>
    <w:rsid w:val="005E1CC1"/>
    <w:rsid w:val="005E20F6"/>
    <w:rsid w:val="005E288D"/>
    <w:rsid w:val="005E38A9"/>
    <w:rsid w:val="005E4063"/>
    <w:rsid w:val="005E4376"/>
    <w:rsid w:val="005E48D9"/>
    <w:rsid w:val="005E4E4F"/>
    <w:rsid w:val="005E73A1"/>
    <w:rsid w:val="005F1D4D"/>
    <w:rsid w:val="005F2433"/>
    <w:rsid w:val="005F3CC4"/>
    <w:rsid w:val="005F498C"/>
    <w:rsid w:val="005F5344"/>
    <w:rsid w:val="005F5D7D"/>
    <w:rsid w:val="005F6A95"/>
    <w:rsid w:val="005F6F65"/>
    <w:rsid w:val="005F74A0"/>
    <w:rsid w:val="005F7C2E"/>
    <w:rsid w:val="005F7E88"/>
    <w:rsid w:val="005F7F3B"/>
    <w:rsid w:val="00601EC9"/>
    <w:rsid w:val="00602073"/>
    <w:rsid w:val="00604BB9"/>
    <w:rsid w:val="00604D4E"/>
    <w:rsid w:val="00604D71"/>
    <w:rsid w:val="00604E98"/>
    <w:rsid w:val="0060526D"/>
    <w:rsid w:val="00605768"/>
    <w:rsid w:val="00605FF5"/>
    <w:rsid w:val="00606109"/>
    <w:rsid w:val="006072F2"/>
    <w:rsid w:val="00607D34"/>
    <w:rsid w:val="00607E52"/>
    <w:rsid w:val="00607F59"/>
    <w:rsid w:val="006116B5"/>
    <w:rsid w:val="006119C7"/>
    <w:rsid w:val="00614F99"/>
    <w:rsid w:val="006150FF"/>
    <w:rsid w:val="00617317"/>
    <w:rsid w:val="00617B69"/>
    <w:rsid w:val="00621E4A"/>
    <w:rsid w:val="0062233C"/>
    <w:rsid w:val="00622885"/>
    <w:rsid w:val="00622EEE"/>
    <w:rsid w:val="006234C4"/>
    <w:rsid w:val="00623874"/>
    <w:rsid w:val="006245F4"/>
    <w:rsid w:val="00624E19"/>
    <w:rsid w:val="0062554A"/>
    <w:rsid w:val="006258BE"/>
    <w:rsid w:val="00627711"/>
    <w:rsid w:val="00627752"/>
    <w:rsid w:val="00627C1B"/>
    <w:rsid w:val="00627D32"/>
    <w:rsid w:val="0063237B"/>
    <w:rsid w:val="00632B5A"/>
    <w:rsid w:val="0063334A"/>
    <w:rsid w:val="006401E1"/>
    <w:rsid w:val="00640E92"/>
    <w:rsid w:val="00641A88"/>
    <w:rsid w:val="00642769"/>
    <w:rsid w:val="006432BA"/>
    <w:rsid w:val="00644A33"/>
    <w:rsid w:val="0064508F"/>
    <w:rsid w:val="0064513B"/>
    <w:rsid w:val="00645528"/>
    <w:rsid w:val="00646E44"/>
    <w:rsid w:val="006509A1"/>
    <w:rsid w:val="006512AB"/>
    <w:rsid w:val="0065271A"/>
    <w:rsid w:val="00652A9F"/>
    <w:rsid w:val="00652CA6"/>
    <w:rsid w:val="00653F10"/>
    <w:rsid w:val="00655F50"/>
    <w:rsid w:val="0065755E"/>
    <w:rsid w:val="00660E1D"/>
    <w:rsid w:val="006612B0"/>
    <w:rsid w:val="00661350"/>
    <w:rsid w:val="0066179E"/>
    <w:rsid w:val="00662A9F"/>
    <w:rsid w:val="00662E09"/>
    <w:rsid w:val="006642DB"/>
    <w:rsid w:val="00664A1E"/>
    <w:rsid w:val="00664DB3"/>
    <w:rsid w:val="00665173"/>
    <w:rsid w:val="0066649E"/>
    <w:rsid w:val="006665F3"/>
    <w:rsid w:val="00667CB1"/>
    <w:rsid w:val="006700DE"/>
    <w:rsid w:val="00670E90"/>
    <w:rsid w:val="00671785"/>
    <w:rsid w:val="006718B9"/>
    <w:rsid w:val="00671D66"/>
    <w:rsid w:val="00672816"/>
    <w:rsid w:val="00672AC4"/>
    <w:rsid w:val="00674FC9"/>
    <w:rsid w:val="00676188"/>
    <w:rsid w:val="00676C0D"/>
    <w:rsid w:val="0067791C"/>
    <w:rsid w:val="00677A07"/>
    <w:rsid w:val="00677D9B"/>
    <w:rsid w:val="00677EB3"/>
    <w:rsid w:val="00680805"/>
    <w:rsid w:val="00682D56"/>
    <w:rsid w:val="006832E4"/>
    <w:rsid w:val="0068335B"/>
    <w:rsid w:val="006834A3"/>
    <w:rsid w:val="006841E9"/>
    <w:rsid w:val="00684216"/>
    <w:rsid w:val="00684548"/>
    <w:rsid w:val="00685751"/>
    <w:rsid w:val="0068678E"/>
    <w:rsid w:val="00687554"/>
    <w:rsid w:val="00691533"/>
    <w:rsid w:val="00695266"/>
    <w:rsid w:val="006962CB"/>
    <w:rsid w:val="0069666E"/>
    <w:rsid w:val="00697CAA"/>
    <w:rsid w:val="006A01BF"/>
    <w:rsid w:val="006A39F5"/>
    <w:rsid w:val="006A4307"/>
    <w:rsid w:val="006A46CE"/>
    <w:rsid w:val="006A4D7D"/>
    <w:rsid w:val="006A50C6"/>
    <w:rsid w:val="006A5882"/>
    <w:rsid w:val="006A60AD"/>
    <w:rsid w:val="006A6242"/>
    <w:rsid w:val="006A71DE"/>
    <w:rsid w:val="006A7A8B"/>
    <w:rsid w:val="006B083B"/>
    <w:rsid w:val="006B1788"/>
    <w:rsid w:val="006B1AB7"/>
    <w:rsid w:val="006B27A9"/>
    <w:rsid w:val="006B3EB8"/>
    <w:rsid w:val="006B443F"/>
    <w:rsid w:val="006B4AA4"/>
    <w:rsid w:val="006B4CCA"/>
    <w:rsid w:val="006B5827"/>
    <w:rsid w:val="006B5F10"/>
    <w:rsid w:val="006B711E"/>
    <w:rsid w:val="006B78DE"/>
    <w:rsid w:val="006C00B3"/>
    <w:rsid w:val="006C0320"/>
    <w:rsid w:val="006C06E0"/>
    <w:rsid w:val="006C08BF"/>
    <w:rsid w:val="006C1FF5"/>
    <w:rsid w:val="006C2E37"/>
    <w:rsid w:val="006C2E79"/>
    <w:rsid w:val="006C44B1"/>
    <w:rsid w:val="006C4CD0"/>
    <w:rsid w:val="006C4CFB"/>
    <w:rsid w:val="006C725B"/>
    <w:rsid w:val="006C73DF"/>
    <w:rsid w:val="006C7D6B"/>
    <w:rsid w:val="006D1A7B"/>
    <w:rsid w:val="006D21FE"/>
    <w:rsid w:val="006D26D8"/>
    <w:rsid w:val="006D2769"/>
    <w:rsid w:val="006D3E72"/>
    <w:rsid w:val="006D5164"/>
    <w:rsid w:val="006D5993"/>
    <w:rsid w:val="006D7197"/>
    <w:rsid w:val="006D7DFC"/>
    <w:rsid w:val="006E0B38"/>
    <w:rsid w:val="006E38D8"/>
    <w:rsid w:val="006E3F3F"/>
    <w:rsid w:val="006E448C"/>
    <w:rsid w:val="006E4BA3"/>
    <w:rsid w:val="006E6D8A"/>
    <w:rsid w:val="006E6DD7"/>
    <w:rsid w:val="006E735D"/>
    <w:rsid w:val="006F0DF0"/>
    <w:rsid w:val="006F0E2C"/>
    <w:rsid w:val="006F1BF3"/>
    <w:rsid w:val="006F1BFA"/>
    <w:rsid w:val="006F2E7E"/>
    <w:rsid w:val="006F4EED"/>
    <w:rsid w:val="006F61EF"/>
    <w:rsid w:val="006F72CD"/>
    <w:rsid w:val="006F7360"/>
    <w:rsid w:val="006F7808"/>
    <w:rsid w:val="007012EA"/>
    <w:rsid w:val="00701886"/>
    <w:rsid w:val="0070322C"/>
    <w:rsid w:val="007044CA"/>
    <w:rsid w:val="0070606D"/>
    <w:rsid w:val="00706BB4"/>
    <w:rsid w:val="00706D6E"/>
    <w:rsid w:val="00706E21"/>
    <w:rsid w:val="0070727A"/>
    <w:rsid w:val="007078A4"/>
    <w:rsid w:val="00707D36"/>
    <w:rsid w:val="00711885"/>
    <w:rsid w:val="00711EBC"/>
    <w:rsid w:val="00712997"/>
    <w:rsid w:val="0071386A"/>
    <w:rsid w:val="007158F3"/>
    <w:rsid w:val="00715A95"/>
    <w:rsid w:val="007163E9"/>
    <w:rsid w:val="0072148C"/>
    <w:rsid w:val="007222DD"/>
    <w:rsid w:val="00723BB9"/>
    <w:rsid w:val="0072438F"/>
    <w:rsid w:val="0072498B"/>
    <w:rsid w:val="00724C83"/>
    <w:rsid w:val="00726BDD"/>
    <w:rsid w:val="00727905"/>
    <w:rsid w:val="00727DCF"/>
    <w:rsid w:val="0073066C"/>
    <w:rsid w:val="00730738"/>
    <w:rsid w:val="007312FA"/>
    <w:rsid w:val="0073143C"/>
    <w:rsid w:val="0073386E"/>
    <w:rsid w:val="007342B5"/>
    <w:rsid w:val="007352D5"/>
    <w:rsid w:val="00735B92"/>
    <w:rsid w:val="00735D3F"/>
    <w:rsid w:val="00736558"/>
    <w:rsid w:val="00737EDA"/>
    <w:rsid w:val="00741D2A"/>
    <w:rsid w:val="007421BC"/>
    <w:rsid w:val="00744B9F"/>
    <w:rsid w:val="00746FEC"/>
    <w:rsid w:val="00747DF2"/>
    <w:rsid w:val="00751DE2"/>
    <w:rsid w:val="00752331"/>
    <w:rsid w:val="00756794"/>
    <w:rsid w:val="00757A99"/>
    <w:rsid w:val="00757AF2"/>
    <w:rsid w:val="007605F5"/>
    <w:rsid w:val="00760AF4"/>
    <w:rsid w:val="00762260"/>
    <w:rsid w:val="007639E9"/>
    <w:rsid w:val="00763C44"/>
    <w:rsid w:val="00764BD5"/>
    <w:rsid w:val="00765EDB"/>
    <w:rsid w:val="007679C0"/>
    <w:rsid w:val="00767EF1"/>
    <w:rsid w:val="007731CE"/>
    <w:rsid w:val="007738D6"/>
    <w:rsid w:val="00773D1F"/>
    <w:rsid w:val="007743A1"/>
    <w:rsid w:val="007757DA"/>
    <w:rsid w:val="0077597E"/>
    <w:rsid w:val="007764C2"/>
    <w:rsid w:val="0077786E"/>
    <w:rsid w:val="00780EF3"/>
    <w:rsid w:val="007832D9"/>
    <w:rsid w:val="00784479"/>
    <w:rsid w:val="00784FFD"/>
    <w:rsid w:val="00786B45"/>
    <w:rsid w:val="00786CFC"/>
    <w:rsid w:val="00787977"/>
    <w:rsid w:val="00787A68"/>
    <w:rsid w:val="00787E20"/>
    <w:rsid w:val="0079015F"/>
    <w:rsid w:val="007906DF"/>
    <w:rsid w:val="00794CF6"/>
    <w:rsid w:val="00796209"/>
    <w:rsid w:val="007A0E38"/>
    <w:rsid w:val="007A25E9"/>
    <w:rsid w:val="007A2D55"/>
    <w:rsid w:val="007A3AA2"/>
    <w:rsid w:val="007A4359"/>
    <w:rsid w:val="007A5B3C"/>
    <w:rsid w:val="007A5D7C"/>
    <w:rsid w:val="007A6F2E"/>
    <w:rsid w:val="007A735F"/>
    <w:rsid w:val="007A7D25"/>
    <w:rsid w:val="007B111C"/>
    <w:rsid w:val="007B16FB"/>
    <w:rsid w:val="007B3BA6"/>
    <w:rsid w:val="007B6499"/>
    <w:rsid w:val="007B71C2"/>
    <w:rsid w:val="007B740D"/>
    <w:rsid w:val="007C0BA8"/>
    <w:rsid w:val="007C2031"/>
    <w:rsid w:val="007C2C58"/>
    <w:rsid w:val="007C2FB3"/>
    <w:rsid w:val="007C5921"/>
    <w:rsid w:val="007C5B1E"/>
    <w:rsid w:val="007C61B2"/>
    <w:rsid w:val="007C6870"/>
    <w:rsid w:val="007D1630"/>
    <w:rsid w:val="007D2AEB"/>
    <w:rsid w:val="007D3713"/>
    <w:rsid w:val="007D406C"/>
    <w:rsid w:val="007D43E2"/>
    <w:rsid w:val="007D47D4"/>
    <w:rsid w:val="007D5EBF"/>
    <w:rsid w:val="007D6C53"/>
    <w:rsid w:val="007D7385"/>
    <w:rsid w:val="007D7B59"/>
    <w:rsid w:val="007D7CAF"/>
    <w:rsid w:val="007D7EFA"/>
    <w:rsid w:val="007D7F56"/>
    <w:rsid w:val="007E26FD"/>
    <w:rsid w:val="007E28D0"/>
    <w:rsid w:val="007E443B"/>
    <w:rsid w:val="007E46B6"/>
    <w:rsid w:val="007E4897"/>
    <w:rsid w:val="007E49F2"/>
    <w:rsid w:val="007E6185"/>
    <w:rsid w:val="007E6BC6"/>
    <w:rsid w:val="007E7289"/>
    <w:rsid w:val="007E7E32"/>
    <w:rsid w:val="007F3209"/>
    <w:rsid w:val="007F3329"/>
    <w:rsid w:val="007F4BE8"/>
    <w:rsid w:val="007F4E7A"/>
    <w:rsid w:val="007F7F4F"/>
    <w:rsid w:val="00801C55"/>
    <w:rsid w:val="00802A72"/>
    <w:rsid w:val="00802FD2"/>
    <w:rsid w:val="00803C09"/>
    <w:rsid w:val="00805DC3"/>
    <w:rsid w:val="00806131"/>
    <w:rsid w:val="00806C2D"/>
    <w:rsid w:val="00810D2B"/>
    <w:rsid w:val="00811AF8"/>
    <w:rsid w:val="00813A23"/>
    <w:rsid w:val="00813A29"/>
    <w:rsid w:val="00814979"/>
    <w:rsid w:val="00820CDF"/>
    <w:rsid w:val="008213AA"/>
    <w:rsid w:val="0082208E"/>
    <w:rsid w:val="008227B8"/>
    <w:rsid w:val="00823BD5"/>
    <w:rsid w:val="00823C21"/>
    <w:rsid w:val="00827027"/>
    <w:rsid w:val="0083114B"/>
    <w:rsid w:val="00831260"/>
    <w:rsid w:val="00831F04"/>
    <w:rsid w:val="008328AE"/>
    <w:rsid w:val="00832AC1"/>
    <w:rsid w:val="00833322"/>
    <w:rsid w:val="008348B0"/>
    <w:rsid w:val="00835489"/>
    <w:rsid w:val="008356DD"/>
    <w:rsid w:val="00835716"/>
    <w:rsid w:val="008365C6"/>
    <w:rsid w:val="00836EBA"/>
    <w:rsid w:val="008370D6"/>
    <w:rsid w:val="00840B74"/>
    <w:rsid w:val="00840BAE"/>
    <w:rsid w:val="00840E7D"/>
    <w:rsid w:val="008436E4"/>
    <w:rsid w:val="00843CB4"/>
    <w:rsid w:val="008445E6"/>
    <w:rsid w:val="00844C2C"/>
    <w:rsid w:val="008514D3"/>
    <w:rsid w:val="00851D3B"/>
    <w:rsid w:val="008520CA"/>
    <w:rsid w:val="0085461C"/>
    <w:rsid w:val="00856413"/>
    <w:rsid w:val="00856D4B"/>
    <w:rsid w:val="00857D51"/>
    <w:rsid w:val="0086102F"/>
    <w:rsid w:val="008628A0"/>
    <w:rsid w:val="008633DB"/>
    <w:rsid w:val="00863BFF"/>
    <w:rsid w:val="00864432"/>
    <w:rsid w:val="008646EA"/>
    <w:rsid w:val="00865257"/>
    <w:rsid w:val="008657E4"/>
    <w:rsid w:val="00865D37"/>
    <w:rsid w:val="00866195"/>
    <w:rsid w:val="0086701C"/>
    <w:rsid w:val="00867FF5"/>
    <w:rsid w:val="0087037C"/>
    <w:rsid w:val="00871687"/>
    <w:rsid w:val="008720DB"/>
    <w:rsid w:val="00875ED3"/>
    <w:rsid w:val="00876413"/>
    <w:rsid w:val="00876416"/>
    <w:rsid w:val="00876700"/>
    <w:rsid w:val="00877774"/>
    <w:rsid w:val="00881D6E"/>
    <w:rsid w:val="008821DA"/>
    <w:rsid w:val="00883649"/>
    <w:rsid w:val="00883CB4"/>
    <w:rsid w:val="00885172"/>
    <w:rsid w:val="0088520A"/>
    <w:rsid w:val="008862D6"/>
    <w:rsid w:val="00887490"/>
    <w:rsid w:val="00887B73"/>
    <w:rsid w:val="00890965"/>
    <w:rsid w:val="00891A2B"/>
    <w:rsid w:val="008938D4"/>
    <w:rsid w:val="00894398"/>
    <w:rsid w:val="008958AC"/>
    <w:rsid w:val="008968E9"/>
    <w:rsid w:val="00896C57"/>
    <w:rsid w:val="008A220C"/>
    <w:rsid w:val="008A3A90"/>
    <w:rsid w:val="008A4201"/>
    <w:rsid w:val="008A4E33"/>
    <w:rsid w:val="008A53FF"/>
    <w:rsid w:val="008A6C58"/>
    <w:rsid w:val="008A745F"/>
    <w:rsid w:val="008B1113"/>
    <w:rsid w:val="008B1BE2"/>
    <w:rsid w:val="008B2456"/>
    <w:rsid w:val="008B4545"/>
    <w:rsid w:val="008B4D37"/>
    <w:rsid w:val="008B4D6D"/>
    <w:rsid w:val="008B4E8F"/>
    <w:rsid w:val="008B5758"/>
    <w:rsid w:val="008B6FCE"/>
    <w:rsid w:val="008B73A5"/>
    <w:rsid w:val="008C163B"/>
    <w:rsid w:val="008C2ED6"/>
    <w:rsid w:val="008C3DF7"/>
    <w:rsid w:val="008C4687"/>
    <w:rsid w:val="008C4E99"/>
    <w:rsid w:val="008C5103"/>
    <w:rsid w:val="008C5546"/>
    <w:rsid w:val="008C5D75"/>
    <w:rsid w:val="008C7108"/>
    <w:rsid w:val="008C75DF"/>
    <w:rsid w:val="008C7728"/>
    <w:rsid w:val="008C7D79"/>
    <w:rsid w:val="008C7E34"/>
    <w:rsid w:val="008D16F3"/>
    <w:rsid w:val="008D1CC1"/>
    <w:rsid w:val="008D4CBA"/>
    <w:rsid w:val="008D72A0"/>
    <w:rsid w:val="008D7FE8"/>
    <w:rsid w:val="008E0E3A"/>
    <w:rsid w:val="008E3045"/>
    <w:rsid w:val="008E3385"/>
    <w:rsid w:val="008E3BB6"/>
    <w:rsid w:val="008E7326"/>
    <w:rsid w:val="008F0011"/>
    <w:rsid w:val="008F0210"/>
    <w:rsid w:val="008F1651"/>
    <w:rsid w:val="008F1942"/>
    <w:rsid w:val="008F1A1E"/>
    <w:rsid w:val="008F1ADA"/>
    <w:rsid w:val="008F2155"/>
    <w:rsid w:val="008F27EE"/>
    <w:rsid w:val="008F5418"/>
    <w:rsid w:val="008F5707"/>
    <w:rsid w:val="008F5E6E"/>
    <w:rsid w:val="008F6347"/>
    <w:rsid w:val="008F6A47"/>
    <w:rsid w:val="008F7003"/>
    <w:rsid w:val="008F736B"/>
    <w:rsid w:val="0090160D"/>
    <w:rsid w:val="00902085"/>
    <w:rsid w:val="009021FC"/>
    <w:rsid w:val="00902C89"/>
    <w:rsid w:val="009032FE"/>
    <w:rsid w:val="009052B0"/>
    <w:rsid w:val="0090669A"/>
    <w:rsid w:val="009073BA"/>
    <w:rsid w:val="0091157B"/>
    <w:rsid w:val="00911B17"/>
    <w:rsid w:val="00911DE8"/>
    <w:rsid w:val="009120BD"/>
    <w:rsid w:val="00912D72"/>
    <w:rsid w:val="00913675"/>
    <w:rsid w:val="009144E3"/>
    <w:rsid w:val="00915764"/>
    <w:rsid w:val="009164BE"/>
    <w:rsid w:val="00921238"/>
    <w:rsid w:val="00925B76"/>
    <w:rsid w:val="009260A8"/>
    <w:rsid w:val="00927251"/>
    <w:rsid w:val="00927662"/>
    <w:rsid w:val="00930A44"/>
    <w:rsid w:val="00933184"/>
    <w:rsid w:val="009335F7"/>
    <w:rsid w:val="009338F0"/>
    <w:rsid w:val="0093423C"/>
    <w:rsid w:val="00935100"/>
    <w:rsid w:val="00935E4B"/>
    <w:rsid w:val="00936B83"/>
    <w:rsid w:val="00936C36"/>
    <w:rsid w:val="00936D24"/>
    <w:rsid w:val="00936F26"/>
    <w:rsid w:val="00941E6E"/>
    <w:rsid w:val="0094246B"/>
    <w:rsid w:val="009425FD"/>
    <w:rsid w:val="00942DC1"/>
    <w:rsid w:val="00944C36"/>
    <w:rsid w:val="00945252"/>
    <w:rsid w:val="00945319"/>
    <w:rsid w:val="00945EF6"/>
    <w:rsid w:val="009464EC"/>
    <w:rsid w:val="009467B3"/>
    <w:rsid w:val="0094690F"/>
    <w:rsid w:val="009474D8"/>
    <w:rsid w:val="00947FEB"/>
    <w:rsid w:val="00950620"/>
    <w:rsid w:val="00951386"/>
    <w:rsid w:val="00951D81"/>
    <w:rsid w:val="00952084"/>
    <w:rsid w:val="0095244C"/>
    <w:rsid w:val="009527C6"/>
    <w:rsid w:val="0095392A"/>
    <w:rsid w:val="0095507E"/>
    <w:rsid w:val="0095578E"/>
    <w:rsid w:val="009571C3"/>
    <w:rsid w:val="009601D1"/>
    <w:rsid w:val="00964BC7"/>
    <w:rsid w:val="00965448"/>
    <w:rsid w:val="0096736B"/>
    <w:rsid w:val="0097118C"/>
    <w:rsid w:val="00973079"/>
    <w:rsid w:val="0097347D"/>
    <w:rsid w:val="0097377A"/>
    <w:rsid w:val="00974411"/>
    <w:rsid w:val="00976325"/>
    <w:rsid w:val="00976E16"/>
    <w:rsid w:val="00977338"/>
    <w:rsid w:val="009774F3"/>
    <w:rsid w:val="009775E4"/>
    <w:rsid w:val="009806C0"/>
    <w:rsid w:val="00980C31"/>
    <w:rsid w:val="00980CD9"/>
    <w:rsid w:val="00980E86"/>
    <w:rsid w:val="00982DC0"/>
    <w:rsid w:val="00983114"/>
    <w:rsid w:val="00983A7E"/>
    <w:rsid w:val="00983B80"/>
    <w:rsid w:val="00985182"/>
    <w:rsid w:val="0098599D"/>
    <w:rsid w:val="00986896"/>
    <w:rsid w:val="009909BC"/>
    <w:rsid w:val="00993C38"/>
    <w:rsid w:val="00993CD9"/>
    <w:rsid w:val="00994F4E"/>
    <w:rsid w:val="00995AAC"/>
    <w:rsid w:val="00995C93"/>
    <w:rsid w:val="009960A8"/>
    <w:rsid w:val="00996AF0"/>
    <w:rsid w:val="00997B07"/>
    <w:rsid w:val="009A0008"/>
    <w:rsid w:val="009A0021"/>
    <w:rsid w:val="009A2C96"/>
    <w:rsid w:val="009A572A"/>
    <w:rsid w:val="009A59D9"/>
    <w:rsid w:val="009A5D93"/>
    <w:rsid w:val="009A6F35"/>
    <w:rsid w:val="009A7105"/>
    <w:rsid w:val="009B12AE"/>
    <w:rsid w:val="009B1C10"/>
    <w:rsid w:val="009B3BA7"/>
    <w:rsid w:val="009B3E3F"/>
    <w:rsid w:val="009B56C0"/>
    <w:rsid w:val="009B5DE8"/>
    <w:rsid w:val="009B7DFB"/>
    <w:rsid w:val="009B7E4E"/>
    <w:rsid w:val="009C09D8"/>
    <w:rsid w:val="009C0A89"/>
    <w:rsid w:val="009C0BE4"/>
    <w:rsid w:val="009C1147"/>
    <w:rsid w:val="009C327F"/>
    <w:rsid w:val="009C3C2A"/>
    <w:rsid w:val="009C4A58"/>
    <w:rsid w:val="009C517C"/>
    <w:rsid w:val="009C617B"/>
    <w:rsid w:val="009C7D28"/>
    <w:rsid w:val="009D03DC"/>
    <w:rsid w:val="009D1E20"/>
    <w:rsid w:val="009D26B5"/>
    <w:rsid w:val="009D275E"/>
    <w:rsid w:val="009E0690"/>
    <w:rsid w:val="009E499D"/>
    <w:rsid w:val="009E4C04"/>
    <w:rsid w:val="009E5407"/>
    <w:rsid w:val="009E657C"/>
    <w:rsid w:val="009E7832"/>
    <w:rsid w:val="009E7ECF"/>
    <w:rsid w:val="009F0D5F"/>
    <w:rsid w:val="009F1212"/>
    <w:rsid w:val="009F38C9"/>
    <w:rsid w:val="009F3BA7"/>
    <w:rsid w:val="009F3E46"/>
    <w:rsid w:val="009F42E2"/>
    <w:rsid w:val="009F4D60"/>
    <w:rsid w:val="009F5B26"/>
    <w:rsid w:val="009F626C"/>
    <w:rsid w:val="009F6A17"/>
    <w:rsid w:val="00A05726"/>
    <w:rsid w:val="00A06966"/>
    <w:rsid w:val="00A07178"/>
    <w:rsid w:val="00A103F6"/>
    <w:rsid w:val="00A11472"/>
    <w:rsid w:val="00A12FEE"/>
    <w:rsid w:val="00A1691E"/>
    <w:rsid w:val="00A1730B"/>
    <w:rsid w:val="00A17C77"/>
    <w:rsid w:val="00A20531"/>
    <w:rsid w:val="00A207B5"/>
    <w:rsid w:val="00A21611"/>
    <w:rsid w:val="00A22C39"/>
    <w:rsid w:val="00A2574B"/>
    <w:rsid w:val="00A260DF"/>
    <w:rsid w:val="00A26795"/>
    <w:rsid w:val="00A267B2"/>
    <w:rsid w:val="00A26DD0"/>
    <w:rsid w:val="00A30054"/>
    <w:rsid w:val="00A301E7"/>
    <w:rsid w:val="00A30824"/>
    <w:rsid w:val="00A33031"/>
    <w:rsid w:val="00A33414"/>
    <w:rsid w:val="00A33468"/>
    <w:rsid w:val="00A34463"/>
    <w:rsid w:val="00A34728"/>
    <w:rsid w:val="00A34A2A"/>
    <w:rsid w:val="00A35164"/>
    <w:rsid w:val="00A36FE0"/>
    <w:rsid w:val="00A37F5A"/>
    <w:rsid w:val="00A4005A"/>
    <w:rsid w:val="00A40143"/>
    <w:rsid w:val="00A40A97"/>
    <w:rsid w:val="00A40E79"/>
    <w:rsid w:val="00A41847"/>
    <w:rsid w:val="00A41C74"/>
    <w:rsid w:val="00A42627"/>
    <w:rsid w:val="00A429D3"/>
    <w:rsid w:val="00A43067"/>
    <w:rsid w:val="00A440A4"/>
    <w:rsid w:val="00A4581E"/>
    <w:rsid w:val="00A46400"/>
    <w:rsid w:val="00A46E33"/>
    <w:rsid w:val="00A473B4"/>
    <w:rsid w:val="00A47782"/>
    <w:rsid w:val="00A47E0E"/>
    <w:rsid w:val="00A50ACA"/>
    <w:rsid w:val="00A51003"/>
    <w:rsid w:val="00A530C4"/>
    <w:rsid w:val="00A5344A"/>
    <w:rsid w:val="00A54EAC"/>
    <w:rsid w:val="00A54EF5"/>
    <w:rsid w:val="00A55A64"/>
    <w:rsid w:val="00A565E6"/>
    <w:rsid w:val="00A56656"/>
    <w:rsid w:val="00A60690"/>
    <w:rsid w:val="00A60C79"/>
    <w:rsid w:val="00A60D1C"/>
    <w:rsid w:val="00A60F12"/>
    <w:rsid w:val="00A61CD5"/>
    <w:rsid w:val="00A634EA"/>
    <w:rsid w:val="00A6363E"/>
    <w:rsid w:val="00A639C8"/>
    <w:rsid w:val="00A64B21"/>
    <w:rsid w:val="00A6576A"/>
    <w:rsid w:val="00A65B12"/>
    <w:rsid w:val="00A679CB"/>
    <w:rsid w:val="00A679EC"/>
    <w:rsid w:val="00A70164"/>
    <w:rsid w:val="00A7092D"/>
    <w:rsid w:val="00A71AF6"/>
    <w:rsid w:val="00A72B9E"/>
    <w:rsid w:val="00A734BD"/>
    <w:rsid w:val="00A73BA9"/>
    <w:rsid w:val="00A7409E"/>
    <w:rsid w:val="00A74340"/>
    <w:rsid w:val="00A746D5"/>
    <w:rsid w:val="00A74BE3"/>
    <w:rsid w:val="00A75DFC"/>
    <w:rsid w:val="00A76509"/>
    <w:rsid w:val="00A76AE9"/>
    <w:rsid w:val="00A7770E"/>
    <w:rsid w:val="00A800EF"/>
    <w:rsid w:val="00A807FD"/>
    <w:rsid w:val="00A8141A"/>
    <w:rsid w:val="00A82E5B"/>
    <w:rsid w:val="00A83435"/>
    <w:rsid w:val="00A8415C"/>
    <w:rsid w:val="00A84613"/>
    <w:rsid w:val="00A84DDC"/>
    <w:rsid w:val="00A854EB"/>
    <w:rsid w:val="00A90348"/>
    <w:rsid w:val="00A907FC"/>
    <w:rsid w:val="00A908BA"/>
    <w:rsid w:val="00A90A29"/>
    <w:rsid w:val="00A90F6F"/>
    <w:rsid w:val="00A912D1"/>
    <w:rsid w:val="00A9317B"/>
    <w:rsid w:val="00A93912"/>
    <w:rsid w:val="00A95588"/>
    <w:rsid w:val="00A96094"/>
    <w:rsid w:val="00A96098"/>
    <w:rsid w:val="00A96785"/>
    <w:rsid w:val="00A96B76"/>
    <w:rsid w:val="00A96C6C"/>
    <w:rsid w:val="00A97E77"/>
    <w:rsid w:val="00AA0971"/>
    <w:rsid w:val="00AA0E89"/>
    <w:rsid w:val="00AA1667"/>
    <w:rsid w:val="00AA2C20"/>
    <w:rsid w:val="00AA2D99"/>
    <w:rsid w:val="00AA46C5"/>
    <w:rsid w:val="00AA4723"/>
    <w:rsid w:val="00AA4DA7"/>
    <w:rsid w:val="00AA5D11"/>
    <w:rsid w:val="00AA6E5C"/>
    <w:rsid w:val="00AA7666"/>
    <w:rsid w:val="00AA79D9"/>
    <w:rsid w:val="00AA7A9C"/>
    <w:rsid w:val="00AA7EEB"/>
    <w:rsid w:val="00AB024B"/>
    <w:rsid w:val="00AB03E5"/>
    <w:rsid w:val="00AB075B"/>
    <w:rsid w:val="00AB0986"/>
    <w:rsid w:val="00AB12CE"/>
    <w:rsid w:val="00AB16BA"/>
    <w:rsid w:val="00AB1EFF"/>
    <w:rsid w:val="00AB2FC1"/>
    <w:rsid w:val="00AB33EB"/>
    <w:rsid w:val="00AB38D8"/>
    <w:rsid w:val="00AB3EB8"/>
    <w:rsid w:val="00AB7273"/>
    <w:rsid w:val="00AB79CF"/>
    <w:rsid w:val="00AC09A0"/>
    <w:rsid w:val="00AC0C65"/>
    <w:rsid w:val="00AC25D2"/>
    <w:rsid w:val="00AC26D0"/>
    <w:rsid w:val="00AC2E76"/>
    <w:rsid w:val="00AC3743"/>
    <w:rsid w:val="00AC4139"/>
    <w:rsid w:val="00AC4F51"/>
    <w:rsid w:val="00AC5246"/>
    <w:rsid w:val="00AC5252"/>
    <w:rsid w:val="00AC5413"/>
    <w:rsid w:val="00AC5C3D"/>
    <w:rsid w:val="00AC5E1D"/>
    <w:rsid w:val="00AD0373"/>
    <w:rsid w:val="00AD090E"/>
    <w:rsid w:val="00AD110C"/>
    <w:rsid w:val="00AD138F"/>
    <w:rsid w:val="00AD1568"/>
    <w:rsid w:val="00AD4523"/>
    <w:rsid w:val="00AD5589"/>
    <w:rsid w:val="00AD5676"/>
    <w:rsid w:val="00AD5A4E"/>
    <w:rsid w:val="00AE1589"/>
    <w:rsid w:val="00AE1F65"/>
    <w:rsid w:val="00AE20C4"/>
    <w:rsid w:val="00AE33AF"/>
    <w:rsid w:val="00AE3CFB"/>
    <w:rsid w:val="00AE420F"/>
    <w:rsid w:val="00AE5514"/>
    <w:rsid w:val="00AE610B"/>
    <w:rsid w:val="00AE7047"/>
    <w:rsid w:val="00AE7F1A"/>
    <w:rsid w:val="00AF0C63"/>
    <w:rsid w:val="00AF1145"/>
    <w:rsid w:val="00AF1D5F"/>
    <w:rsid w:val="00AF20C8"/>
    <w:rsid w:val="00AF2D06"/>
    <w:rsid w:val="00AF444B"/>
    <w:rsid w:val="00AF589C"/>
    <w:rsid w:val="00AF5D14"/>
    <w:rsid w:val="00AF5FBB"/>
    <w:rsid w:val="00AF6728"/>
    <w:rsid w:val="00AF6BD8"/>
    <w:rsid w:val="00AF7314"/>
    <w:rsid w:val="00B00FCB"/>
    <w:rsid w:val="00B01DE0"/>
    <w:rsid w:val="00B026B9"/>
    <w:rsid w:val="00B03865"/>
    <w:rsid w:val="00B03D90"/>
    <w:rsid w:val="00B04A65"/>
    <w:rsid w:val="00B04B91"/>
    <w:rsid w:val="00B052CA"/>
    <w:rsid w:val="00B06EAC"/>
    <w:rsid w:val="00B101F9"/>
    <w:rsid w:val="00B11D77"/>
    <w:rsid w:val="00B130B0"/>
    <w:rsid w:val="00B136FA"/>
    <w:rsid w:val="00B1553B"/>
    <w:rsid w:val="00B15558"/>
    <w:rsid w:val="00B15675"/>
    <w:rsid w:val="00B15D90"/>
    <w:rsid w:val="00B16158"/>
    <w:rsid w:val="00B16B89"/>
    <w:rsid w:val="00B171D6"/>
    <w:rsid w:val="00B20B50"/>
    <w:rsid w:val="00B213C4"/>
    <w:rsid w:val="00B219BA"/>
    <w:rsid w:val="00B22055"/>
    <w:rsid w:val="00B22136"/>
    <w:rsid w:val="00B223AD"/>
    <w:rsid w:val="00B22F06"/>
    <w:rsid w:val="00B235C1"/>
    <w:rsid w:val="00B24568"/>
    <w:rsid w:val="00B24DEA"/>
    <w:rsid w:val="00B255D7"/>
    <w:rsid w:val="00B2575D"/>
    <w:rsid w:val="00B269E8"/>
    <w:rsid w:val="00B26D1C"/>
    <w:rsid w:val="00B2754E"/>
    <w:rsid w:val="00B278A0"/>
    <w:rsid w:val="00B31241"/>
    <w:rsid w:val="00B3124B"/>
    <w:rsid w:val="00B33361"/>
    <w:rsid w:val="00B338CB"/>
    <w:rsid w:val="00B3409B"/>
    <w:rsid w:val="00B35174"/>
    <w:rsid w:val="00B35933"/>
    <w:rsid w:val="00B35AF7"/>
    <w:rsid w:val="00B36454"/>
    <w:rsid w:val="00B36B08"/>
    <w:rsid w:val="00B36E6C"/>
    <w:rsid w:val="00B37706"/>
    <w:rsid w:val="00B37DCD"/>
    <w:rsid w:val="00B41591"/>
    <w:rsid w:val="00B4161B"/>
    <w:rsid w:val="00B432C7"/>
    <w:rsid w:val="00B4481C"/>
    <w:rsid w:val="00B44A5D"/>
    <w:rsid w:val="00B452A6"/>
    <w:rsid w:val="00B459B8"/>
    <w:rsid w:val="00B470C0"/>
    <w:rsid w:val="00B47EC6"/>
    <w:rsid w:val="00B47FB1"/>
    <w:rsid w:val="00B52023"/>
    <w:rsid w:val="00B52263"/>
    <w:rsid w:val="00B53A97"/>
    <w:rsid w:val="00B55412"/>
    <w:rsid w:val="00B55926"/>
    <w:rsid w:val="00B565DA"/>
    <w:rsid w:val="00B57360"/>
    <w:rsid w:val="00B57F98"/>
    <w:rsid w:val="00B603A3"/>
    <w:rsid w:val="00B6112A"/>
    <w:rsid w:val="00B61822"/>
    <w:rsid w:val="00B62562"/>
    <w:rsid w:val="00B630E6"/>
    <w:rsid w:val="00B63614"/>
    <w:rsid w:val="00B65A9A"/>
    <w:rsid w:val="00B65D07"/>
    <w:rsid w:val="00B66ED2"/>
    <w:rsid w:val="00B67F3D"/>
    <w:rsid w:val="00B7000C"/>
    <w:rsid w:val="00B70AB4"/>
    <w:rsid w:val="00B71089"/>
    <w:rsid w:val="00B716D0"/>
    <w:rsid w:val="00B7400E"/>
    <w:rsid w:val="00B75D58"/>
    <w:rsid w:val="00B76610"/>
    <w:rsid w:val="00B7792A"/>
    <w:rsid w:val="00B80117"/>
    <w:rsid w:val="00B8061C"/>
    <w:rsid w:val="00B8071F"/>
    <w:rsid w:val="00B80D1B"/>
    <w:rsid w:val="00B80D96"/>
    <w:rsid w:val="00B81DC6"/>
    <w:rsid w:val="00B8275D"/>
    <w:rsid w:val="00B82B1B"/>
    <w:rsid w:val="00B82B28"/>
    <w:rsid w:val="00B82B2D"/>
    <w:rsid w:val="00B82C6B"/>
    <w:rsid w:val="00B833EA"/>
    <w:rsid w:val="00B83BAA"/>
    <w:rsid w:val="00B84AF5"/>
    <w:rsid w:val="00B8506D"/>
    <w:rsid w:val="00B85186"/>
    <w:rsid w:val="00B854DB"/>
    <w:rsid w:val="00B8576F"/>
    <w:rsid w:val="00B86CA2"/>
    <w:rsid w:val="00B8745D"/>
    <w:rsid w:val="00B90FCA"/>
    <w:rsid w:val="00B91663"/>
    <w:rsid w:val="00B92CF2"/>
    <w:rsid w:val="00B93889"/>
    <w:rsid w:val="00B956B2"/>
    <w:rsid w:val="00B95B4C"/>
    <w:rsid w:val="00B9693F"/>
    <w:rsid w:val="00B969CC"/>
    <w:rsid w:val="00B96AA7"/>
    <w:rsid w:val="00BA0647"/>
    <w:rsid w:val="00BA071E"/>
    <w:rsid w:val="00BA16BF"/>
    <w:rsid w:val="00BA19EC"/>
    <w:rsid w:val="00BA2379"/>
    <w:rsid w:val="00BA23CF"/>
    <w:rsid w:val="00BA3BE1"/>
    <w:rsid w:val="00BA4258"/>
    <w:rsid w:val="00BA582A"/>
    <w:rsid w:val="00BA6469"/>
    <w:rsid w:val="00BA6F92"/>
    <w:rsid w:val="00BB031F"/>
    <w:rsid w:val="00BB0359"/>
    <w:rsid w:val="00BB17D8"/>
    <w:rsid w:val="00BB1D31"/>
    <w:rsid w:val="00BB2FFA"/>
    <w:rsid w:val="00BB30CA"/>
    <w:rsid w:val="00BB3B6D"/>
    <w:rsid w:val="00BB508E"/>
    <w:rsid w:val="00BB579A"/>
    <w:rsid w:val="00BB62A3"/>
    <w:rsid w:val="00BC012E"/>
    <w:rsid w:val="00BC121E"/>
    <w:rsid w:val="00BC2213"/>
    <w:rsid w:val="00BC50E8"/>
    <w:rsid w:val="00BC542D"/>
    <w:rsid w:val="00BC5C3D"/>
    <w:rsid w:val="00BC6E9A"/>
    <w:rsid w:val="00BC7031"/>
    <w:rsid w:val="00BC7C2A"/>
    <w:rsid w:val="00BD104F"/>
    <w:rsid w:val="00BD19C1"/>
    <w:rsid w:val="00BD2ADF"/>
    <w:rsid w:val="00BD37AD"/>
    <w:rsid w:val="00BD40B7"/>
    <w:rsid w:val="00BD4EC7"/>
    <w:rsid w:val="00BD5458"/>
    <w:rsid w:val="00BD5969"/>
    <w:rsid w:val="00BD5CEE"/>
    <w:rsid w:val="00BD5E52"/>
    <w:rsid w:val="00BD670A"/>
    <w:rsid w:val="00BD6D60"/>
    <w:rsid w:val="00BD7DB2"/>
    <w:rsid w:val="00BE0296"/>
    <w:rsid w:val="00BE099A"/>
    <w:rsid w:val="00BE0B39"/>
    <w:rsid w:val="00BE143F"/>
    <w:rsid w:val="00BE1445"/>
    <w:rsid w:val="00BE2E9C"/>
    <w:rsid w:val="00BE4DDB"/>
    <w:rsid w:val="00BE649A"/>
    <w:rsid w:val="00BE6B99"/>
    <w:rsid w:val="00BF028E"/>
    <w:rsid w:val="00BF1149"/>
    <w:rsid w:val="00BF3A7D"/>
    <w:rsid w:val="00BF4822"/>
    <w:rsid w:val="00BF4A60"/>
    <w:rsid w:val="00BF554A"/>
    <w:rsid w:val="00BF5B25"/>
    <w:rsid w:val="00BF5DFA"/>
    <w:rsid w:val="00BF5DFF"/>
    <w:rsid w:val="00BF6497"/>
    <w:rsid w:val="00BF71F5"/>
    <w:rsid w:val="00BF7F06"/>
    <w:rsid w:val="00C00357"/>
    <w:rsid w:val="00C028CC"/>
    <w:rsid w:val="00C03F95"/>
    <w:rsid w:val="00C04C38"/>
    <w:rsid w:val="00C04D94"/>
    <w:rsid w:val="00C05473"/>
    <w:rsid w:val="00C05555"/>
    <w:rsid w:val="00C0652E"/>
    <w:rsid w:val="00C066FD"/>
    <w:rsid w:val="00C0712A"/>
    <w:rsid w:val="00C125B1"/>
    <w:rsid w:val="00C134CF"/>
    <w:rsid w:val="00C13B20"/>
    <w:rsid w:val="00C14D3E"/>
    <w:rsid w:val="00C15240"/>
    <w:rsid w:val="00C1525E"/>
    <w:rsid w:val="00C155BA"/>
    <w:rsid w:val="00C15DAB"/>
    <w:rsid w:val="00C20C85"/>
    <w:rsid w:val="00C21833"/>
    <w:rsid w:val="00C23130"/>
    <w:rsid w:val="00C23BD1"/>
    <w:rsid w:val="00C24D25"/>
    <w:rsid w:val="00C250DE"/>
    <w:rsid w:val="00C2547D"/>
    <w:rsid w:val="00C25942"/>
    <w:rsid w:val="00C2730A"/>
    <w:rsid w:val="00C27FFE"/>
    <w:rsid w:val="00C311BD"/>
    <w:rsid w:val="00C31332"/>
    <w:rsid w:val="00C31F7E"/>
    <w:rsid w:val="00C3351A"/>
    <w:rsid w:val="00C33C10"/>
    <w:rsid w:val="00C35880"/>
    <w:rsid w:val="00C35B1B"/>
    <w:rsid w:val="00C35EF9"/>
    <w:rsid w:val="00C35FBE"/>
    <w:rsid w:val="00C36ACD"/>
    <w:rsid w:val="00C36B23"/>
    <w:rsid w:val="00C375CA"/>
    <w:rsid w:val="00C37F07"/>
    <w:rsid w:val="00C40A2A"/>
    <w:rsid w:val="00C41669"/>
    <w:rsid w:val="00C4276D"/>
    <w:rsid w:val="00C427A4"/>
    <w:rsid w:val="00C431D4"/>
    <w:rsid w:val="00C443E4"/>
    <w:rsid w:val="00C46260"/>
    <w:rsid w:val="00C46FAE"/>
    <w:rsid w:val="00C4730A"/>
    <w:rsid w:val="00C47FC6"/>
    <w:rsid w:val="00C5029E"/>
    <w:rsid w:val="00C5204D"/>
    <w:rsid w:val="00C5230E"/>
    <w:rsid w:val="00C52570"/>
    <w:rsid w:val="00C525DE"/>
    <w:rsid w:val="00C525F1"/>
    <w:rsid w:val="00C54170"/>
    <w:rsid w:val="00C54348"/>
    <w:rsid w:val="00C56E9D"/>
    <w:rsid w:val="00C57422"/>
    <w:rsid w:val="00C577F0"/>
    <w:rsid w:val="00C57D91"/>
    <w:rsid w:val="00C60630"/>
    <w:rsid w:val="00C60FB4"/>
    <w:rsid w:val="00C610E7"/>
    <w:rsid w:val="00C6250F"/>
    <w:rsid w:val="00C62B2B"/>
    <w:rsid w:val="00C630EF"/>
    <w:rsid w:val="00C63D19"/>
    <w:rsid w:val="00C645B4"/>
    <w:rsid w:val="00C6583D"/>
    <w:rsid w:val="00C65FD2"/>
    <w:rsid w:val="00C67505"/>
    <w:rsid w:val="00C70450"/>
    <w:rsid w:val="00C71160"/>
    <w:rsid w:val="00C74058"/>
    <w:rsid w:val="00C74465"/>
    <w:rsid w:val="00C7446A"/>
    <w:rsid w:val="00C74B25"/>
    <w:rsid w:val="00C74C3F"/>
    <w:rsid w:val="00C80042"/>
    <w:rsid w:val="00C80D75"/>
    <w:rsid w:val="00C81F55"/>
    <w:rsid w:val="00C83907"/>
    <w:rsid w:val="00C842BC"/>
    <w:rsid w:val="00C84EC1"/>
    <w:rsid w:val="00C8526E"/>
    <w:rsid w:val="00C85680"/>
    <w:rsid w:val="00C85F44"/>
    <w:rsid w:val="00C87D34"/>
    <w:rsid w:val="00C90035"/>
    <w:rsid w:val="00C91DE6"/>
    <w:rsid w:val="00C921A7"/>
    <w:rsid w:val="00C9355E"/>
    <w:rsid w:val="00C93789"/>
    <w:rsid w:val="00C94749"/>
    <w:rsid w:val="00C9476B"/>
    <w:rsid w:val="00C94A09"/>
    <w:rsid w:val="00C95B5B"/>
    <w:rsid w:val="00C95DCC"/>
    <w:rsid w:val="00C96607"/>
    <w:rsid w:val="00C97E27"/>
    <w:rsid w:val="00CA095E"/>
    <w:rsid w:val="00CA0F70"/>
    <w:rsid w:val="00CA1AD7"/>
    <w:rsid w:val="00CA27E2"/>
    <w:rsid w:val="00CA280F"/>
    <w:rsid w:val="00CA3148"/>
    <w:rsid w:val="00CA3A41"/>
    <w:rsid w:val="00CA3CF4"/>
    <w:rsid w:val="00CA4732"/>
    <w:rsid w:val="00CA49F9"/>
    <w:rsid w:val="00CA52B9"/>
    <w:rsid w:val="00CA5842"/>
    <w:rsid w:val="00CA6424"/>
    <w:rsid w:val="00CA69CF"/>
    <w:rsid w:val="00CB039D"/>
    <w:rsid w:val="00CB2C29"/>
    <w:rsid w:val="00CB2FCA"/>
    <w:rsid w:val="00CB3508"/>
    <w:rsid w:val="00CB3C81"/>
    <w:rsid w:val="00CB5E4E"/>
    <w:rsid w:val="00CB6877"/>
    <w:rsid w:val="00CB725E"/>
    <w:rsid w:val="00CB78D4"/>
    <w:rsid w:val="00CC2C6C"/>
    <w:rsid w:val="00CC3A70"/>
    <w:rsid w:val="00CC4396"/>
    <w:rsid w:val="00CC4980"/>
    <w:rsid w:val="00CC4ED1"/>
    <w:rsid w:val="00CC5456"/>
    <w:rsid w:val="00CC6DFD"/>
    <w:rsid w:val="00CC7E5F"/>
    <w:rsid w:val="00CD039E"/>
    <w:rsid w:val="00CD13AA"/>
    <w:rsid w:val="00CD2330"/>
    <w:rsid w:val="00CD242E"/>
    <w:rsid w:val="00CD34E9"/>
    <w:rsid w:val="00CD374E"/>
    <w:rsid w:val="00CD38C3"/>
    <w:rsid w:val="00CD455C"/>
    <w:rsid w:val="00CD45AA"/>
    <w:rsid w:val="00CD5BEB"/>
    <w:rsid w:val="00CD646A"/>
    <w:rsid w:val="00CD6694"/>
    <w:rsid w:val="00CD69F4"/>
    <w:rsid w:val="00CD738C"/>
    <w:rsid w:val="00CD7DEA"/>
    <w:rsid w:val="00CE0094"/>
    <w:rsid w:val="00CE1A00"/>
    <w:rsid w:val="00CE1A8B"/>
    <w:rsid w:val="00CE1FD7"/>
    <w:rsid w:val="00CE30E9"/>
    <w:rsid w:val="00CE3488"/>
    <w:rsid w:val="00CE393C"/>
    <w:rsid w:val="00CE48B7"/>
    <w:rsid w:val="00CE70E3"/>
    <w:rsid w:val="00CE7620"/>
    <w:rsid w:val="00CF10DE"/>
    <w:rsid w:val="00CF2E05"/>
    <w:rsid w:val="00CF3E43"/>
    <w:rsid w:val="00CF549F"/>
    <w:rsid w:val="00CF74A7"/>
    <w:rsid w:val="00D01FE7"/>
    <w:rsid w:val="00D04253"/>
    <w:rsid w:val="00D0496C"/>
    <w:rsid w:val="00D0638A"/>
    <w:rsid w:val="00D07678"/>
    <w:rsid w:val="00D107E1"/>
    <w:rsid w:val="00D10CF2"/>
    <w:rsid w:val="00D116B8"/>
    <w:rsid w:val="00D117E1"/>
    <w:rsid w:val="00D12271"/>
    <w:rsid w:val="00D12BB8"/>
    <w:rsid w:val="00D130EF"/>
    <w:rsid w:val="00D1383A"/>
    <w:rsid w:val="00D14EBE"/>
    <w:rsid w:val="00D15CFD"/>
    <w:rsid w:val="00D160C1"/>
    <w:rsid w:val="00D177AC"/>
    <w:rsid w:val="00D20874"/>
    <w:rsid w:val="00D22648"/>
    <w:rsid w:val="00D236B1"/>
    <w:rsid w:val="00D24B50"/>
    <w:rsid w:val="00D25441"/>
    <w:rsid w:val="00D259CF"/>
    <w:rsid w:val="00D25D59"/>
    <w:rsid w:val="00D26331"/>
    <w:rsid w:val="00D26464"/>
    <w:rsid w:val="00D2647A"/>
    <w:rsid w:val="00D2715C"/>
    <w:rsid w:val="00D30D8C"/>
    <w:rsid w:val="00D32913"/>
    <w:rsid w:val="00D3295A"/>
    <w:rsid w:val="00D32DAA"/>
    <w:rsid w:val="00D32DE8"/>
    <w:rsid w:val="00D331FB"/>
    <w:rsid w:val="00D35161"/>
    <w:rsid w:val="00D353DB"/>
    <w:rsid w:val="00D36703"/>
    <w:rsid w:val="00D37C16"/>
    <w:rsid w:val="00D40B1F"/>
    <w:rsid w:val="00D41089"/>
    <w:rsid w:val="00D415E9"/>
    <w:rsid w:val="00D42D72"/>
    <w:rsid w:val="00D42F9B"/>
    <w:rsid w:val="00D43576"/>
    <w:rsid w:val="00D436C3"/>
    <w:rsid w:val="00D43DD8"/>
    <w:rsid w:val="00D43DE6"/>
    <w:rsid w:val="00D44116"/>
    <w:rsid w:val="00D44538"/>
    <w:rsid w:val="00D50361"/>
    <w:rsid w:val="00D513D6"/>
    <w:rsid w:val="00D51628"/>
    <w:rsid w:val="00D51C82"/>
    <w:rsid w:val="00D52238"/>
    <w:rsid w:val="00D52C2A"/>
    <w:rsid w:val="00D5323E"/>
    <w:rsid w:val="00D538F6"/>
    <w:rsid w:val="00D54306"/>
    <w:rsid w:val="00D5451F"/>
    <w:rsid w:val="00D54E69"/>
    <w:rsid w:val="00D60157"/>
    <w:rsid w:val="00D6025C"/>
    <w:rsid w:val="00D60BE0"/>
    <w:rsid w:val="00D60D31"/>
    <w:rsid w:val="00D618F0"/>
    <w:rsid w:val="00D61B66"/>
    <w:rsid w:val="00D61C08"/>
    <w:rsid w:val="00D61DA4"/>
    <w:rsid w:val="00D6313F"/>
    <w:rsid w:val="00D651F9"/>
    <w:rsid w:val="00D6727D"/>
    <w:rsid w:val="00D70864"/>
    <w:rsid w:val="00D70DB2"/>
    <w:rsid w:val="00D71F4B"/>
    <w:rsid w:val="00D72168"/>
    <w:rsid w:val="00D72665"/>
    <w:rsid w:val="00D72BAD"/>
    <w:rsid w:val="00D74A64"/>
    <w:rsid w:val="00D74BF1"/>
    <w:rsid w:val="00D76F1A"/>
    <w:rsid w:val="00D770BC"/>
    <w:rsid w:val="00D77613"/>
    <w:rsid w:val="00D8021E"/>
    <w:rsid w:val="00D805C8"/>
    <w:rsid w:val="00D80B65"/>
    <w:rsid w:val="00D82F3F"/>
    <w:rsid w:val="00D831C4"/>
    <w:rsid w:val="00D846CD"/>
    <w:rsid w:val="00D85380"/>
    <w:rsid w:val="00D857C3"/>
    <w:rsid w:val="00D85E0C"/>
    <w:rsid w:val="00D91230"/>
    <w:rsid w:val="00D92228"/>
    <w:rsid w:val="00D92A7E"/>
    <w:rsid w:val="00D94167"/>
    <w:rsid w:val="00D94274"/>
    <w:rsid w:val="00D95358"/>
    <w:rsid w:val="00D9566F"/>
    <w:rsid w:val="00D96F56"/>
    <w:rsid w:val="00DA05A2"/>
    <w:rsid w:val="00DA099B"/>
    <w:rsid w:val="00DA19E9"/>
    <w:rsid w:val="00DA1BE2"/>
    <w:rsid w:val="00DA4EDA"/>
    <w:rsid w:val="00DA5661"/>
    <w:rsid w:val="00DA6B18"/>
    <w:rsid w:val="00DB115A"/>
    <w:rsid w:val="00DB1330"/>
    <w:rsid w:val="00DB1A7A"/>
    <w:rsid w:val="00DB1CA1"/>
    <w:rsid w:val="00DB2227"/>
    <w:rsid w:val="00DB2C3E"/>
    <w:rsid w:val="00DB3988"/>
    <w:rsid w:val="00DB3A01"/>
    <w:rsid w:val="00DB3D21"/>
    <w:rsid w:val="00DB3DD5"/>
    <w:rsid w:val="00DB5C80"/>
    <w:rsid w:val="00DB7446"/>
    <w:rsid w:val="00DB7489"/>
    <w:rsid w:val="00DC0DAB"/>
    <w:rsid w:val="00DC1D5B"/>
    <w:rsid w:val="00DC2562"/>
    <w:rsid w:val="00DC26DE"/>
    <w:rsid w:val="00DC4BAC"/>
    <w:rsid w:val="00DC4C6D"/>
    <w:rsid w:val="00DC504D"/>
    <w:rsid w:val="00DC5196"/>
    <w:rsid w:val="00DC59BC"/>
    <w:rsid w:val="00DC61AD"/>
    <w:rsid w:val="00DC6A03"/>
    <w:rsid w:val="00DC7629"/>
    <w:rsid w:val="00DC7DF0"/>
    <w:rsid w:val="00DD1323"/>
    <w:rsid w:val="00DD181F"/>
    <w:rsid w:val="00DD20AA"/>
    <w:rsid w:val="00DD4691"/>
    <w:rsid w:val="00DD5362"/>
    <w:rsid w:val="00DD54B9"/>
    <w:rsid w:val="00DD55CA"/>
    <w:rsid w:val="00DE0289"/>
    <w:rsid w:val="00DE1452"/>
    <w:rsid w:val="00DE178A"/>
    <w:rsid w:val="00DE1DF5"/>
    <w:rsid w:val="00DE2367"/>
    <w:rsid w:val="00DE341B"/>
    <w:rsid w:val="00DE354F"/>
    <w:rsid w:val="00DE35CF"/>
    <w:rsid w:val="00DE44B6"/>
    <w:rsid w:val="00DE517C"/>
    <w:rsid w:val="00DE520A"/>
    <w:rsid w:val="00DE5CDC"/>
    <w:rsid w:val="00DE5FE6"/>
    <w:rsid w:val="00DE73BF"/>
    <w:rsid w:val="00DE7495"/>
    <w:rsid w:val="00DE74FB"/>
    <w:rsid w:val="00DE7B8B"/>
    <w:rsid w:val="00DF0EFA"/>
    <w:rsid w:val="00DF25B9"/>
    <w:rsid w:val="00DF5915"/>
    <w:rsid w:val="00DF59CF"/>
    <w:rsid w:val="00DF6598"/>
    <w:rsid w:val="00DF6E92"/>
    <w:rsid w:val="00DF766B"/>
    <w:rsid w:val="00E00E1A"/>
    <w:rsid w:val="00E02739"/>
    <w:rsid w:val="00E03EC0"/>
    <w:rsid w:val="00E04393"/>
    <w:rsid w:val="00E0492F"/>
    <w:rsid w:val="00E04F12"/>
    <w:rsid w:val="00E051D1"/>
    <w:rsid w:val="00E066E3"/>
    <w:rsid w:val="00E06EE8"/>
    <w:rsid w:val="00E07C1C"/>
    <w:rsid w:val="00E07E55"/>
    <w:rsid w:val="00E10230"/>
    <w:rsid w:val="00E1208C"/>
    <w:rsid w:val="00E13682"/>
    <w:rsid w:val="00E13811"/>
    <w:rsid w:val="00E13B7A"/>
    <w:rsid w:val="00E16F8B"/>
    <w:rsid w:val="00E17008"/>
    <w:rsid w:val="00E17255"/>
    <w:rsid w:val="00E204BE"/>
    <w:rsid w:val="00E21B7E"/>
    <w:rsid w:val="00E21F6B"/>
    <w:rsid w:val="00E256C5"/>
    <w:rsid w:val="00E25AA5"/>
    <w:rsid w:val="00E30056"/>
    <w:rsid w:val="00E311C2"/>
    <w:rsid w:val="00E317D8"/>
    <w:rsid w:val="00E319F2"/>
    <w:rsid w:val="00E32309"/>
    <w:rsid w:val="00E32B25"/>
    <w:rsid w:val="00E3441C"/>
    <w:rsid w:val="00E34B02"/>
    <w:rsid w:val="00E3654C"/>
    <w:rsid w:val="00E378CB"/>
    <w:rsid w:val="00E4031E"/>
    <w:rsid w:val="00E40332"/>
    <w:rsid w:val="00E404D2"/>
    <w:rsid w:val="00E41C90"/>
    <w:rsid w:val="00E4337E"/>
    <w:rsid w:val="00E45458"/>
    <w:rsid w:val="00E470A6"/>
    <w:rsid w:val="00E47355"/>
    <w:rsid w:val="00E4779B"/>
    <w:rsid w:val="00E47AE6"/>
    <w:rsid w:val="00E51BD3"/>
    <w:rsid w:val="00E52596"/>
    <w:rsid w:val="00E52711"/>
    <w:rsid w:val="00E54A2D"/>
    <w:rsid w:val="00E5550F"/>
    <w:rsid w:val="00E5580E"/>
    <w:rsid w:val="00E5648A"/>
    <w:rsid w:val="00E5706B"/>
    <w:rsid w:val="00E57075"/>
    <w:rsid w:val="00E579AD"/>
    <w:rsid w:val="00E60665"/>
    <w:rsid w:val="00E609DB"/>
    <w:rsid w:val="00E61B36"/>
    <w:rsid w:val="00E628F8"/>
    <w:rsid w:val="00E64F5D"/>
    <w:rsid w:val="00E650C9"/>
    <w:rsid w:val="00E657FE"/>
    <w:rsid w:val="00E66A04"/>
    <w:rsid w:val="00E66D4E"/>
    <w:rsid w:val="00E67211"/>
    <w:rsid w:val="00E67FE3"/>
    <w:rsid w:val="00E7076E"/>
    <w:rsid w:val="00E70843"/>
    <w:rsid w:val="00E70EF8"/>
    <w:rsid w:val="00E71956"/>
    <w:rsid w:val="00E71ADF"/>
    <w:rsid w:val="00E725C8"/>
    <w:rsid w:val="00E73177"/>
    <w:rsid w:val="00E746DC"/>
    <w:rsid w:val="00E76409"/>
    <w:rsid w:val="00E76BB6"/>
    <w:rsid w:val="00E77318"/>
    <w:rsid w:val="00E77491"/>
    <w:rsid w:val="00E81AC2"/>
    <w:rsid w:val="00E81FE5"/>
    <w:rsid w:val="00E823D5"/>
    <w:rsid w:val="00E83230"/>
    <w:rsid w:val="00E85ADC"/>
    <w:rsid w:val="00E86817"/>
    <w:rsid w:val="00E86DE7"/>
    <w:rsid w:val="00E90BDA"/>
    <w:rsid w:val="00E90CCA"/>
    <w:rsid w:val="00E96151"/>
    <w:rsid w:val="00E972AE"/>
    <w:rsid w:val="00E975FB"/>
    <w:rsid w:val="00E97EE9"/>
    <w:rsid w:val="00EA063C"/>
    <w:rsid w:val="00EA172C"/>
    <w:rsid w:val="00EA1CD2"/>
    <w:rsid w:val="00EA2D80"/>
    <w:rsid w:val="00EA2D9F"/>
    <w:rsid w:val="00EA2DBD"/>
    <w:rsid w:val="00EA52A8"/>
    <w:rsid w:val="00EA7E73"/>
    <w:rsid w:val="00EB035E"/>
    <w:rsid w:val="00EB062A"/>
    <w:rsid w:val="00EB09DB"/>
    <w:rsid w:val="00EB1043"/>
    <w:rsid w:val="00EB3378"/>
    <w:rsid w:val="00EB3802"/>
    <w:rsid w:val="00EB3EEC"/>
    <w:rsid w:val="00EB6C71"/>
    <w:rsid w:val="00EB6E74"/>
    <w:rsid w:val="00EB73D3"/>
    <w:rsid w:val="00EB73E0"/>
    <w:rsid w:val="00EB7F56"/>
    <w:rsid w:val="00EC113D"/>
    <w:rsid w:val="00EC1490"/>
    <w:rsid w:val="00EC24C8"/>
    <w:rsid w:val="00EC28F7"/>
    <w:rsid w:val="00EC43B9"/>
    <w:rsid w:val="00EC4563"/>
    <w:rsid w:val="00EC554E"/>
    <w:rsid w:val="00EC5BB7"/>
    <w:rsid w:val="00EC75D7"/>
    <w:rsid w:val="00EC77F0"/>
    <w:rsid w:val="00EC7E10"/>
    <w:rsid w:val="00ED0368"/>
    <w:rsid w:val="00ED0AEC"/>
    <w:rsid w:val="00ED0C5F"/>
    <w:rsid w:val="00ED1573"/>
    <w:rsid w:val="00ED2073"/>
    <w:rsid w:val="00ED3281"/>
    <w:rsid w:val="00ED3CDF"/>
    <w:rsid w:val="00ED52E4"/>
    <w:rsid w:val="00ED5BBE"/>
    <w:rsid w:val="00ED608C"/>
    <w:rsid w:val="00ED6BD6"/>
    <w:rsid w:val="00EE0A88"/>
    <w:rsid w:val="00EE0C76"/>
    <w:rsid w:val="00EE215E"/>
    <w:rsid w:val="00EE22ED"/>
    <w:rsid w:val="00EE3007"/>
    <w:rsid w:val="00EE367B"/>
    <w:rsid w:val="00EE3A49"/>
    <w:rsid w:val="00EE44F9"/>
    <w:rsid w:val="00EE46D7"/>
    <w:rsid w:val="00EE4BB8"/>
    <w:rsid w:val="00EE50CE"/>
    <w:rsid w:val="00EE510E"/>
    <w:rsid w:val="00EE7298"/>
    <w:rsid w:val="00EE75A4"/>
    <w:rsid w:val="00EE7A0F"/>
    <w:rsid w:val="00EF0495"/>
    <w:rsid w:val="00EF0E1A"/>
    <w:rsid w:val="00EF52D7"/>
    <w:rsid w:val="00EF60CD"/>
    <w:rsid w:val="00EF6106"/>
    <w:rsid w:val="00EF7E1D"/>
    <w:rsid w:val="00EF7EED"/>
    <w:rsid w:val="00F004C9"/>
    <w:rsid w:val="00F01E4C"/>
    <w:rsid w:val="00F01EC0"/>
    <w:rsid w:val="00F029F2"/>
    <w:rsid w:val="00F02C39"/>
    <w:rsid w:val="00F02EEB"/>
    <w:rsid w:val="00F069FB"/>
    <w:rsid w:val="00F10BB3"/>
    <w:rsid w:val="00F10E59"/>
    <w:rsid w:val="00F11343"/>
    <w:rsid w:val="00F11D86"/>
    <w:rsid w:val="00F124DB"/>
    <w:rsid w:val="00F131BC"/>
    <w:rsid w:val="00F1594C"/>
    <w:rsid w:val="00F16217"/>
    <w:rsid w:val="00F16BD3"/>
    <w:rsid w:val="00F17640"/>
    <w:rsid w:val="00F17E35"/>
    <w:rsid w:val="00F22CBC"/>
    <w:rsid w:val="00F243ED"/>
    <w:rsid w:val="00F24B41"/>
    <w:rsid w:val="00F25003"/>
    <w:rsid w:val="00F308B0"/>
    <w:rsid w:val="00F32503"/>
    <w:rsid w:val="00F34752"/>
    <w:rsid w:val="00F351F6"/>
    <w:rsid w:val="00F35783"/>
    <w:rsid w:val="00F367E9"/>
    <w:rsid w:val="00F36B8D"/>
    <w:rsid w:val="00F42BCC"/>
    <w:rsid w:val="00F4302E"/>
    <w:rsid w:val="00F43DB3"/>
    <w:rsid w:val="00F44DF5"/>
    <w:rsid w:val="00F45888"/>
    <w:rsid w:val="00F45938"/>
    <w:rsid w:val="00F45B17"/>
    <w:rsid w:val="00F47AA9"/>
    <w:rsid w:val="00F50131"/>
    <w:rsid w:val="00F5092A"/>
    <w:rsid w:val="00F509F6"/>
    <w:rsid w:val="00F52100"/>
    <w:rsid w:val="00F52B19"/>
    <w:rsid w:val="00F52D59"/>
    <w:rsid w:val="00F558A1"/>
    <w:rsid w:val="00F560CD"/>
    <w:rsid w:val="00F56915"/>
    <w:rsid w:val="00F56A25"/>
    <w:rsid w:val="00F57B0C"/>
    <w:rsid w:val="00F60597"/>
    <w:rsid w:val="00F61996"/>
    <w:rsid w:val="00F626E4"/>
    <w:rsid w:val="00F62EE1"/>
    <w:rsid w:val="00F64639"/>
    <w:rsid w:val="00F64C7F"/>
    <w:rsid w:val="00F64CB8"/>
    <w:rsid w:val="00F6604C"/>
    <w:rsid w:val="00F7042D"/>
    <w:rsid w:val="00F7097D"/>
    <w:rsid w:val="00F70C8B"/>
    <w:rsid w:val="00F70DB0"/>
    <w:rsid w:val="00F71976"/>
    <w:rsid w:val="00F72191"/>
    <w:rsid w:val="00F73071"/>
    <w:rsid w:val="00F74533"/>
    <w:rsid w:val="00F74CB7"/>
    <w:rsid w:val="00F75C6F"/>
    <w:rsid w:val="00F76777"/>
    <w:rsid w:val="00F800E6"/>
    <w:rsid w:val="00F81182"/>
    <w:rsid w:val="00F82432"/>
    <w:rsid w:val="00F827CD"/>
    <w:rsid w:val="00F82FBC"/>
    <w:rsid w:val="00F83579"/>
    <w:rsid w:val="00F83CEA"/>
    <w:rsid w:val="00F842F0"/>
    <w:rsid w:val="00F85054"/>
    <w:rsid w:val="00F854F7"/>
    <w:rsid w:val="00F856AD"/>
    <w:rsid w:val="00F85B42"/>
    <w:rsid w:val="00F85B9D"/>
    <w:rsid w:val="00F85FC2"/>
    <w:rsid w:val="00F86CA8"/>
    <w:rsid w:val="00F87B06"/>
    <w:rsid w:val="00F87B41"/>
    <w:rsid w:val="00F90553"/>
    <w:rsid w:val="00F922D9"/>
    <w:rsid w:val="00F926BA"/>
    <w:rsid w:val="00F92C59"/>
    <w:rsid w:val="00F93088"/>
    <w:rsid w:val="00F947CA"/>
    <w:rsid w:val="00F94E17"/>
    <w:rsid w:val="00F96AB0"/>
    <w:rsid w:val="00F97046"/>
    <w:rsid w:val="00F979D1"/>
    <w:rsid w:val="00F97B3C"/>
    <w:rsid w:val="00FA0D44"/>
    <w:rsid w:val="00FA1C05"/>
    <w:rsid w:val="00FA1D20"/>
    <w:rsid w:val="00FA1DF5"/>
    <w:rsid w:val="00FA2A67"/>
    <w:rsid w:val="00FA2F6E"/>
    <w:rsid w:val="00FA4238"/>
    <w:rsid w:val="00FA6236"/>
    <w:rsid w:val="00FA62A2"/>
    <w:rsid w:val="00FA6477"/>
    <w:rsid w:val="00FA7781"/>
    <w:rsid w:val="00FA7AE7"/>
    <w:rsid w:val="00FB0A8B"/>
    <w:rsid w:val="00FB0BF9"/>
    <w:rsid w:val="00FB0F32"/>
    <w:rsid w:val="00FB1B69"/>
    <w:rsid w:val="00FB30C5"/>
    <w:rsid w:val="00FB5E29"/>
    <w:rsid w:val="00FB74BF"/>
    <w:rsid w:val="00FB7648"/>
    <w:rsid w:val="00FC0AAA"/>
    <w:rsid w:val="00FC181F"/>
    <w:rsid w:val="00FC1DCE"/>
    <w:rsid w:val="00FC340D"/>
    <w:rsid w:val="00FC36C3"/>
    <w:rsid w:val="00FC3D3D"/>
    <w:rsid w:val="00FC523A"/>
    <w:rsid w:val="00FC7950"/>
    <w:rsid w:val="00FD0279"/>
    <w:rsid w:val="00FD0BB2"/>
    <w:rsid w:val="00FD0EE0"/>
    <w:rsid w:val="00FD2FA4"/>
    <w:rsid w:val="00FD52F9"/>
    <w:rsid w:val="00FD5F5A"/>
    <w:rsid w:val="00FD6E4B"/>
    <w:rsid w:val="00FE04C0"/>
    <w:rsid w:val="00FE0E48"/>
    <w:rsid w:val="00FE2AEB"/>
    <w:rsid w:val="00FE3111"/>
    <w:rsid w:val="00FE3499"/>
    <w:rsid w:val="00FE3D56"/>
    <w:rsid w:val="00FE5296"/>
    <w:rsid w:val="00FE57D5"/>
    <w:rsid w:val="00FE698C"/>
    <w:rsid w:val="00FE6BDE"/>
    <w:rsid w:val="00FE6D8B"/>
    <w:rsid w:val="00FF00BA"/>
    <w:rsid w:val="00FF0677"/>
    <w:rsid w:val="00FF0C08"/>
    <w:rsid w:val="00FF1477"/>
    <w:rsid w:val="00FF1B96"/>
    <w:rsid w:val="00FF23DC"/>
    <w:rsid w:val="00FF2A2D"/>
    <w:rsid w:val="00FF332A"/>
    <w:rsid w:val="00FF4F06"/>
    <w:rsid w:val="00FF754F"/>
    <w:rsid w:val="0790FC81"/>
    <w:rsid w:val="0DC23782"/>
    <w:rsid w:val="2083E321"/>
    <w:rsid w:val="2D880E98"/>
    <w:rsid w:val="2E6D266A"/>
    <w:rsid w:val="2EDE5092"/>
    <w:rsid w:val="308C58E4"/>
    <w:rsid w:val="38B2FAA3"/>
    <w:rsid w:val="45A681C0"/>
    <w:rsid w:val="46948337"/>
    <w:rsid w:val="562E3554"/>
    <w:rsid w:val="59BAA716"/>
    <w:rsid w:val="5D2731E5"/>
    <w:rsid w:val="61357229"/>
    <w:rsid w:val="6367AF7F"/>
    <w:rsid w:val="75C11A9B"/>
    <w:rsid w:val="762BEBCF"/>
    <w:rsid w:val="79C6713A"/>
    <w:rsid w:val="7C189583"/>
    <w:rsid w:val="7CE54E46"/>
    <w:rsid w:val="7F94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45180"/>
  <w15:chartTrackingRefBased/>
  <w15:docId w15:val="{FD3851D5-4F7E-44D5-975E-15FC5F4F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55C"/>
    <w:pPr>
      <w:spacing w:after="0" w:line="276" w:lineRule="auto"/>
    </w:pPr>
    <w:rPr>
      <w:rFonts w:ascii="PermianSerifTypeface" w:hAnsi="PermianSerifTypeface"/>
      <w:lang w:val="ro-MD"/>
    </w:rPr>
  </w:style>
  <w:style w:type="paragraph" w:styleId="Heading1">
    <w:name w:val="heading 1"/>
    <w:basedOn w:val="Normal"/>
    <w:next w:val="Normal"/>
    <w:link w:val="Heading1Char"/>
    <w:uiPriority w:val="9"/>
    <w:qFormat/>
    <w:rsid w:val="00CD455C"/>
    <w:pPr>
      <w:keepNext/>
      <w:keepLines/>
      <w:spacing w:before="240"/>
      <w:outlineLvl w:val="0"/>
    </w:pPr>
    <w:rPr>
      <w:rFonts w:asciiTheme="majorHAnsi" w:eastAsiaTheme="majorEastAsia" w:hAnsiTheme="majorHAnsi" w:cstheme="majorBidi"/>
      <w:color w:val="2E74B5" w:themeColor="accent1" w:themeShade="BF"/>
      <w:sz w:val="32"/>
      <w:szCs w:val="32"/>
      <w:lang w:val="ro-RO"/>
    </w:rPr>
  </w:style>
  <w:style w:type="paragraph" w:styleId="Heading2">
    <w:name w:val="heading 2"/>
    <w:basedOn w:val="Normal"/>
    <w:next w:val="Normal"/>
    <w:link w:val="Heading2Char"/>
    <w:uiPriority w:val="9"/>
    <w:semiHidden/>
    <w:unhideWhenUsed/>
    <w:qFormat/>
    <w:rsid w:val="004312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514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6649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55C"/>
    <w:rPr>
      <w:rFonts w:asciiTheme="majorHAnsi" w:eastAsiaTheme="majorEastAsia" w:hAnsiTheme="majorHAnsi" w:cstheme="majorBidi"/>
      <w:color w:val="2E74B5" w:themeColor="accent1" w:themeShade="BF"/>
      <w:sz w:val="32"/>
      <w:szCs w:val="32"/>
      <w:lang w:val="ro-RO"/>
    </w:rPr>
  </w:style>
  <w:style w:type="character" w:styleId="Strong">
    <w:name w:val="Strong"/>
    <w:basedOn w:val="DefaultParagraphFont"/>
    <w:uiPriority w:val="22"/>
    <w:qFormat/>
    <w:rsid w:val="00CD455C"/>
    <w:rPr>
      <w:b/>
      <w:bCs/>
    </w:rPr>
  </w:style>
  <w:style w:type="paragraph" w:styleId="NoSpacing">
    <w:name w:val="No Spacing"/>
    <w:link w:val="NoSpacingChar"/>
    <w:uiPriority w:val="1"/>
    <w:qFormat/>
    <w:rsid w:val="00CD455C"/>
    <w:pPr>
      <w:spacing w:after="0" w:line="240" w:lineRule="auto"/>
    </w:pPr>
    <w:rPr>
      <w:rFonts w:eastAsiaTheme="minorEastAsia"/>
      <w:lang w:val="ro-MD"/>
    </w:rPr>
  </w:style>
  <w:style w:type="character" w:customStyle="1" w:styleId="NoSpacingChar">
    <w:name w:val="No Spacing Char"/>
    <w:basedOn w:val="DefaultParagraphFont"/>
    <w:link w:val="NoSpacing"/>
    <w:uiPriority w:val="1"/>
    <w:rsid w:val="00CD455C"/>
    <w:rPr>
      <w:rFonts w:eastAsiaTheme="minorEastAsia"/>
      <w:lang w:val="ro-MD"/>
    </w:rPr>
  </w:style>
  <w:style w:type="paragraph" w:styleId="ListParagraph">
    <w:name w:val="List Paragraph"/>
    <w:basedOn w:val="Normal"/>
    <w:uiPriority w:val="34"/>
    <w:qFormat/>
    <w:rsid w:val="00CD455C"/>
    <w:pPr>
      <w:ind w:left="720"/>
      <w:contextualSpacing/>
    </w:pPr>
    <w:rPr>
      <w:rFonts w:ascii="PermianSansTypeface" w:hAnsi="PermianSansTypeface"/>
      <w:sz w:val="24"/>
      <w:lang w:val="ro-RO"/>
    </w:rPr>
  </w:style>
  <w:style w:type="table" w:styleId="TableGrid">
    <w:name w:val="Table Grid"/>
    <w:basedOn w:val="TableNormal"/>
    <w:uiPriority w:val="39"/>
    <w:rsid w:val="00CD455C"/>
    <w:pPr>
      <w:spacing w:after="0" w:line="240" w:lineRule="auto"/>
    </w:pPr>
    <w:rPr>
      <w:rFonts w:ascii="PermianSerifTypeface" w:hAnsi="PermianSerifTypeface"/>
      <w:lang w:val="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55C"/>
    <w:pPr>
      <w:tabs>
        <w:tab w:val="center" w:pos="4677"/>
        <w:tab w:val="right" w:pos="9355"/>
      </w:tabs>
      <w:spacing w:line="240" w:lineRule="auto"/>
    </w:pPr>
  </w:style>
  <w:style w:type="character" w:customStyle="1" w:styleId="HeaderChar">
    <w:name w:val="Header Char"/>
    <w:basedOn w:val="DefaultParagraphFont"/>
    <w:link w:val="Header"/>
    <w:uiPriority w:val="99"/>
    <w:rsid w:val="00CD455C"/>
    <w:rPr>
      <w:rFonts w:ascii="PermianSerifTypeface" w:hAnsi="PermianSerifTypeface"/>
      <w:lang w:val="ro-MD"/>
    </w:rPr>
  </w:style>
  <w:style w:type="paragraph" w:styleId="Footer">
    <w:name w:val="footer"/>
    <w:basedOn w:val="Normal"/>
    <w:link w:val="FooterChar"/>
    <w:uiPriority w:val="99"/>
    <w:unhideWhenUsed/>
    <w:rsid w:val="00CD455C"/>
    <w:pPr>
      <w:tabs>
        <w:tab w:val="center" w:pos="4677"/>
        <w:tab w:val="right" w:pos="9355"/>
      </w:tabs>
      <w:spacing w:line="240" w:lineRule="auto"/>
    </w:pPr>
  </w:style>
  <w:style w:type="character" w:customStyle="1" w:styleId="FooterChar">
    <w:name w:val="Footer Char"/>
    <w:basedOn w:val="DefaultParagraphFont"/>
    <w:link w:val="Footer"/>
    <w:uiPriority w:val="99"/>
    <w:rsid w:val="00CD455C"/>
    <w:rPr>
      <w:rFonts w:ascii="PermianSerifTypeface" w:hAnsi="PermianSerifTypeface"/>
      <w:lang w:val="ro-MD"/>
    </w:rPr>
  </w:style>
  <w:style w:type="paragraph" w:customStyle="1" w:styleId="Default">
    <w:name w:val="Default"/>
    <w:rsid w:val="00CD455C"/>
    <w:pPr>
      <w:autoSpaceDE w:val="0"/>
      <w:autoSpaceDN w:val="0"/>
      <w:adjustRightInd w:val="0"/>
      <w:spacing w:after="0" w:line="240" w:lineRule="auto"/>
    </w:pPr>
    <w:rPr>
      <w:rFonts w:ascii="Times New Roman" w:hAnsi="Times New Roman" w:cs="Times New Roman"/>
      <w:color w:val="000000"/>
      <w:sz w:val="24"/>
      <w:szCs w:val="24"/>
      <w:lang w:val="ro-MD"/>
    </w:rPr>
  </w:style>
  <w:style w:type="paragraph" w:styleId="CommentText">
    <w:name w:val="annotation text"/>
    <w:basedOn w:val="Normal"/>
    <w:link w:val="CommentTextChar"/>
    <w:unhideWhenUsed/>
    <w:rsid w:val="00CD455C"/>
    <w:pPr>
      <w:spacing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CD455C"/>
    <w:rPr>
      <w:rFonts w:ascii="Times New Roman" w:eastAsia="Times New Roman" w:hAnsi="Times New Roman" w:cs="Times New Roman"/>
      <w:sz w:val="20"/>
      <w:szCs w:val="20"/>
    </w:rPr>
  </w:style>
  <w:style w:type="character" w:customStyle="1" w:styleId="fontstyle01">
    <w:name w:val="fontstyle01"/>
    <w:basedOn w:val="DefaultParagraphFont"/>
    <w:rsid w:val="00CD455C"/>
    <w:rPr>
      <w:rFonts w:ascii="Helvetica" w:hAnsi="Helvetica" w:cs="Helvetica" w:hint="default"/>
      <w:b w:val="0"/>
      <w:bCs w:val="0"/>
      <w:i w:val="0"/>
      <w:iCs w:val="0"/>
      <w:color w:val="000000"/>
      <w:sz w:val="22"/>
      <w:szCs w:val="22"/>
    </w:rPr>
  </w:style>
  <w:style w:type="character" w:customStyle="1" w:styleId="fontstyle11">
    <w:name w:val="fontstyle11"/>
    <w:basedOn w:val="DefaultParagraphFont"/>
    <w:rsid w:val="00CD455C"/>
    <w:rPr>
      <w:rFonts w:ascii="Courier" w:hAnsi="Courier" w:hint="default"/>
      <w:b w:val="0"/>
      <w:bCs w:val="0"/>
      <w:i w:val="0"/>
      <w:iCs w:val="0"/>
      <w:color w:val="000000"/>
      <w:sz w:val="22"/>
      <w:szCs w:val="22"/>
    </w:rPr>
  </w:style>
  <w:style w:type="character" w:customStyle="1" w:styleId="fontstyle21">
    <w:name w:val="fontstyle21"/>
    <w:basedOn w:val="DefaultParagraphFont"/>
    <w:rsid w:val="00CD455C"/>
    <w:rPr>
      <w:rFonts w:ascii="Courier" w:hAnsi="Courier" w:hint="default"/>
      <w:b w:val="0"/>
      <w:bCs w:val="0"/>
      <w:i w:val="0"/>
      <w:iCs w:val="0"/>
      <w:color w:val="000000"/>
      <w:sz w:val="22"/>
      <w:szCs w:val="22"/>
    </w:rPr>
  </w:style>
  <w:style w:type="character" w:customStyle="1" w:styleId="CommentSubjectChar">
    <w:name w:val="Comment Subject Char"/>
    <w:basedOn w:val="CommentTextChar"/>
    <w:link w:val="CommentSubject"/>
    <w:uiPriority w:val="99"/>
    <w:semiHidden/>
    <w:rsid w:val="00CD455C"/>
    <w:rPr>
      <w:rFonts w:ascii="PermianSerifTypeface" w:eastAsia="Times New Roman" w:hAnsi="PermianSerifTypeface" w:cs="Times New Roman"/>
      <w:b/>
      <w:bCs/>
      <w:sz w:val="20"/>
      <w:szCs w:val="20"/>
      <w:lang w:val="ro-MD"/>
    </w:rPr>
  </w:style>
  <w:style w:type="paragraph" w:styleId="CommentSubject">
    <w:name w:val="annotation subject"/>
    <w:basedOn w:val="CommentText"/>
    <w:next w:val="CommentText"/>
    <w:link w:val="CommentSubjectChar"/>
    <w:uiPriority w:val="99"/>
    <w:semiHidden/>
    <w:unhideWhenUsed/>
    <w:rsid w:val="00CD455C"/>
    <w:rPr>
      <w:rFonts w:ascii="PermianSerifTypeface" w:eastAsiaTheme="minorHAnsi" w:hAnsi="PermianSerifTypeface" w:cstheme="minorBidi"/>
      <w:b/>
      <w:bCs/>
      <w:lang w:val="ro-MD"/>
    </w:rPr>
  </w:style>
  <w:style w:type="character" w:customStyle="1" w:styleId="BalloonTextChar">
    <w:name w:val="Balloon Text Char"/>
    <w:basedOn w:val="DefaultParagraphFont"/>
    <w:link w:val="BalloonText"/>
    <w:uiPriority w:val="99"/>
    <w:semiHidden/>
    <w:rsid w:val="00CD455C"/>
    <w:rPr>
      <w:rFonts w:ascii="Segoe UI" w:hAnsi="Segoe UI" w:cs="Segoe UI"/>
      <w:sz w:val="18"/>
      <w:szCs w:val="18"/>
      <w:lang w:val="ro-MD"/>
    </w:rPr>
  </w:style>
  <w:style w:type="paragraph" w:styleId="BalloonText">
    <w:name w:val="Balloon Text"/>
    <w:basedOn w:val="Normal"/>
    <w:link w:val="BalloonTextChar"/>
    <w:uiPriority w:val="99"/>
    <w:semiHidden/>
    <w:unhideWhenUsed/>
    <w:rsid w:val="00CD455C"/>
    <w:pPr>
      <w:spacing w:line="240" w:lineRule="auto"/>
    </w:pPr>
    <w:rPr>
      <w:rFonts w:ascii="Segoe UI" w:hAnsi="Segoe UI" w:cs="Segoe UI"/>
      <w:sz w:val="18"/>
      <w:szCs w:val="18"/>
    </w:rPr>
  </w:style>
  <w:style w:type="character" w:customStyle="1" w:styleId="slit">
    <w:name w:val="s_lit"/>
    <w:basedOn w:val="DefaultParagraphFont"/>
    <w:rsid w:val="00CD455C"/>
  </w:style>
  <w:style w:type="character" w:customStyle="1" w:styleId="slitttl">
    <w:name w:val="s_lit_ttl"/>
    <w:basedOn w:val="DefaultParagraphFont"/>
    <w:rsid w:val="00CD455C"/>
  </w:style>
  <w:style w:type="character" w:customStyle="1" w:styleId="slitbdy">
    <w:name w:val="s_lit_bdy"/>
    <w:basedOn w:val="DefaultParagraphFont"/>
    <w:rsid w:val="00CD455C"/>
  </w:style>
  <w:style w:type="character" w:styleId="Hyperlink">
    <w:name w:val="Hyperlink"/>
    <w:basedOn w:val="DefaultParagraphFont"/>
    <w:uiPriority w:val="99"/>
    <w:unhideWhenUsed/>
    <w:rsid w:val="00CD455C"/>
    <w:rPr>
      <w:color w:val="0563C1" w:themeColor="hyperlink"/>
      <w:u w:val="single"/>
    </w:rPr>
  </w:style>
  <w:style w:type="character" w:customStyle="1" w:styleId="slgi">
    <w:name w:val="s_lgi"/>
    <w:basedOn w:val="DefaultParagraphFont"/>
    <w:rsid w:val="00CD455C"/>
  </w:style>
  <w:style w:type="character" w:styleId="PlaceholderText">
    <w:name w:val="Placeholder Text"/>
    <w:basedOn w:val="DefaultParagraphFont"/>
    <w:uiPriority w:val="99"/>
    <w:semiHidden/>
    <w:rsid w:val="004A7189"/>
    <w:rPr>
      <w:color w:val="808080"/>
    </w:rPr>
  </w:style>
  <w:style w:type="character" w:customStyle="1" w:styleId="Bodytext2">
    <w:name w:val="Body text (2)_"/>
    <w:basedOn w:val="DefaultParagraphFont"/>
    <w:link w:val="Bodytext20"/>
    <w:rsid w:val="005730B2"/>
    <w:rPr>
      <w:rFonts w:ascii="Arial" w:eastAsia="Arial" w:hAnsi="Arial" w:cs="Arial"/>
      <w:spacing w:val="10"/>
      <w:sz w:val="19"/>
      <w:szCs w:val="19"/>
      <w:shd w:val="clear" w:color="auto" w:fill="FFFFFF"/>
    </w:rPr>
  </w:style>
  <w:style w:type="paragraph" w:customStyle="1" w:styleId="Bodytext20">
    <w:name w:val="Body text (2)"/>
    <w:basedOn w:val="Normal"/>
    <w:link w:val="Bodytext2"/>
    <w:rsid w:val="005730B2"/>
    <w:pPr>
      <w:widowControl w:val="0"/>
      <w:shd w:val="clear" w:color="auto" w:fill="FFFFFF"/>
      <w:spacing w:before="800" w:after="260" w:line="212" w:lineRule="exact"/>
      <w:ind w:hanging="440"/>
      <w:jc w:val="both"/>
    </w:pPr>
    <w:rPr>
      <w:rFonts w:ascii="Arial" w:eastAsia="Arial" w:hAnsi="Arial" w:cs="Arial"/>
      <w:spacing w:val="10"/>
      <w:sz w:val="19"/>
      <w:szCs w:val="19"/>
      <w:lang w:val="en-US"/>
    </w:rPr>
  </w:style>
  <w:style w:type="character" w:styleId="CommentReference">
    <w:name w:val="annotation reference"/>
    <w:basedOn w:val="DefaultParagraphFont"/>
    <w:uiPriority w:val="99"/>
    <w:semiHidden/>
    <w:unhideWhenUsed/>
    <w:rsid w:val="005523F1"/>
    <w:rPr>
      <w:sz w:val="16"/>
      <w:szCs w:val="16"/>
    </w:rPr>
  </w:style>
  <w:style w:type="paragraph" w:styleId="NormalWeb">
    <w:name w:val="Normal (Web)"/>
    <w:basedOn w:val="Normal"/>
    <w:uiPriority w:val="99"/>
    <w:unhideWhenUsed/>
    <w:rsid w:val="000630A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Emphasis">
    <w:name w:val="Emphasis"/>
    <w:basedOn w:val="DefaultParagraphFont"/>
    <w:uiPriority w:val="20"/>
    <w:qFormat/>
    <w:rsid w:val="000630AD"/>
    <w:rPr>
      <w:i/>
      <w:iCs/>
    </w:rPr>
  </w:style>
  <w:style w:type="paragraph" w:styleId="Revision">
    <w:name w:val="Revision"/>
    <w:hidden/>
    <w:uiPriority w:val="99"/>
    <w:semiHidden/>
    <w:rsid w:val="00FD5F5A"/>
    <w:pPr>
      <w:spacing w:after="0" w:line="240" w:lineRule="auto"/>
    </w:pPr>
    <w:rPr>
      <w:rFonts w:ascii="PermianSerifTypeface" w:hAnsi="PermianSerifTypeface"/>
      <w:lang w:val="ro-MD"/>
    </w:rPr>
  </w:style>
  <w:style w:type="character" w:styleId="UnresolvedMention">
    <w:name w:val="Unresolved Mention"/>
    <w:basedOn w:val="DefaultParagraphFont"/>
    <w:uiPriority w:val="99"/>
    <w:semiHidden/>
    <w:unhideWhenUsed/>
    <w:rsid w:val="00CD38C3"/>
    <w:rPr>
      <w:color w:val="605E5C"/>
      <w:shd w:val="clear" w:color="auto" w:fill="E1DFDD"/>
    </w:rPr>
  </w:style>
  <w:style w:type="character" w:customStyle="1" w:styleId="Heading4Char">
    <w:name w:val="Heading 4 Char"/>
    <w:basedOn w:val="DefaultParagraphFont"/>
    <w:link w:val="Heading4"/>
    <w:uiPriority w:val="9"/>
    <w:semiHidden/>
    <w:rsid w:val="0066649E"/>
    <w:rPr>
      <w:rFonts w:asciiTheme="majorHAnsi" w:eastAsiaTheme="majorEastAsia" w:hAnsiTheme="majorHAnsi" w:cstheme="majorBidi"/>
      <w:i/>
      <w:iCs/>
      <w:color w:val="2E74B5" w:themeColor="accent1" w:themeShade="BF"/>
      <w:lang w:val="ro-MD"/>
    </w:rPr>
  </w:style>
  <w:style w:type="character" w:customStyle="1" w:styleId="cf01">
    <w:name w:val="cf01"/>
    <w:basedOn w:val="DefaultParagraphFont"/>
    <w:rsid w:val="00E76409"/>
    <w:rPr>
      <w:rFonts w:ascii="Segoe UI" w:hAnsi="Segoe UI" w:cs="Segoe UI" w:hint="default"/>
      <w:sz w:val="18"/>
      <w:szCs w:val="18"/>
    </w:rPr>
  </w:style>
  <w:style w:type="character" w:customStyle="1" w:styleId="cf11">
    <w:name w:val="cf11"/>
    <w:basedOn w:val="DefaultParagraphFont"/>
    <w:rsid w:val="00E76409"/>
    <w:rPr>
      <w:rFonts w:ascii="Segoe UI" w:hAnsi="Segoe UI" w:cs="Segoe UI" w:hint="default"/>
      <w:color w:val="333333"/>
      <w:sz w:val="18"/>
      <w:szCs w:val="18"/>
      <w:shd w:val="clear" w:color="auto" w:fill="FFFFFF"/>
    </w:rPr>
  </w:style>
  <w:style w:type="paragraph" w:customStyle="1" w:styleId="pf0">
    <w:name w:val="pf0"/>
    <w:basedOn w:val="Normal"/>
    <w:rsid w:val="00106CC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cf21">
    <w:name w:val="cf21"/>
    <w:basedOn w:val="DefaultParagraphFont"/>
    <w:rsid w:val="00C155BA"/>
    <w:rPr>
      <w:rFonts w:ascii="Segoe UI" w:hAnsi="Segoe UI" w:cs="Segoe UI" w:hint="default"/>
      <w:sz w:val="18"/>
      <w:szCs w:val="18"/>
    </w:rPr>
  </w:style>
  <w:style w:type="character" w:customStyle="1" w:styleId="cf31">
    <w:name w:val="cf31"/>
    <w:basedOn w:val="DefaultParagraphFont"/>
    <w:rsid w:val="004F4544"/>
    <w:rPr>
      <w:rFonts w:ascii="Segoe UI" w:hAnsi="Segoe UI" w:cs="Segoe UI" w:hint="default"/>
      <w:sz w:val="18"/>
      <w:szCs w:val="18"/>
    </w:rPr>
  </w:style>
  <w:style w:type="character" w:customStyle="1" w:styleId="cf41">
    <w:name w:val="cf41"/>
    <w:basedOn w:val="DefaultParagraphFont"/>
    <w:rsid w:val="004F4544"/>
    <w:rPr>
      <w:rFonts w:ascii="Segoe UI" w:hAnsi="Segoe UI" w:cs="Segoe UI" w:hint="default"/>
      <w:sz w:val="18"/>
      <w:szCs w:val="18"/>
      <w:shd w:val="clear" w:color="auto" w:fill="FFFFFF"/>
    </w:rPr>
  </w:style>
  <w:style w:type="character" w:customStyle="1" w:styleId="cf51">
    <w:name w:val="cf51"/>
    <w:basedOn w:val="DefaultParagraphFont"/>
    <w:rsid w:val="004F4544"/>
    <w:rPr>
      <w:rFonts w:ascii="Segoe UI" w:hAnsi="Segoe UI" w:cs="Segoe UI" w:hint="default"/>
      <w:sz w:val="18"/>
      <w:szCs w:val="18"/>
      <w:u w:val="single"/>
      <w:shd w:val="clear" w:color="auto" w:fill="FFFFFF"/>
    </w:rPr>
  </w:style>
  <w:style w:type="character" w:styleId="FollowedHyperlink">
    <w:name w:val="FollowedHyperlink"/>
    <w:basedOn w:val="DefaultParagraphFont"/>
    <w:uiPriority w:val="99"/>
    <w:semiHidden/>
    <w:unhideWhenUsed/>
    <w:rsid w:val="009E7832"/>
    <w:rPr>
      <w:color w:val="954F72" w:themeColor="followedHyperlink"/>
      <w:u w:val="single"/>
    </w:rPr>
  </w:style>
  <w:style w:type="character" w:customStyle="1" w:styleId="Heading2Char">
    <w:name w:val="Heading 2 Char"/>
    <w:basedOn w:val="DefaultParagraphFont"/>
    <w:link w:val="Heading2"/>
    <w:uiPriority w:val="9"/>
    <w:semiHidden/>
    <w:rsid w:val="004312A5"/>
    <w:rPr>
      <w:rFonts w:asciiTheme="majorHAnsi" w:eastAsiaTheme="majorEastAsia" w:hAnsiTheme="majorHAnsi" w:cstheme="majorBidi"/>
      <w:color w:val="2E74B5" w:themeColor="accent1" w:themeShade="BF"/>
      <w:sz w:val="26"/>
      <w:szCs w:val="26"/>
      <w:lang w:val="ro-MD"/>
    </w:rPr>
  </w:style>
  <w:style w:type="character" w:customStyle="1" w:styleId="Heading3Char">
    <w:name w:val="Heading 3 Char"/>
    <w:basedOn w:val="DefaultParagraphFont"/>
    <w:link w:val="Heading3"/>
    <w:uiPriority w:val="9"/>
    <w:semiHidden/>
    <w:rsid w:val="00565143"/>
    <w:rPr>
      <w:rFonts w:asciiTheme="majorHAnsi" w:eastAsiaTheme="majorEastAsia" w:hAnsiTheme="majorHAnsi" w:cstheme="majorBidi"/>
      <w:color w:val="1F4D78" w:themeColor="accent1" w:themeShade="7F"/>
      <w:sz w:val="24"/>
      <w:szCs w:val="24"/>
      <w:lang w:val="ro-MD"/>
    </w:rPr>
  </w:style>
  <w:style w:type="paragraph" w:styleId="FootnoteText">
    <w:name w:val="footnote text"/>
    <w:basedOn w:val="Normal"/>
    <w:link w:val="FootnoteTextChar"/>
    <w:uiPriority w:val="99"/>
    <w:semiHidden/>
    <w:unhideWhenUsed/>
    <w:rsid w:val="006832E4"/>
    <w:pPr>
      <w:spacing w:line="240" w:lineRule="auto"/>
    </w:pPr>
    <w:rPr>
      <w:sz w:val="20"/>
      <w:szCs w:val="20"/>
    </w:rPr>
  </w:style>
  <w:style w:type="character" w:customStyle="1" w:styleId="FootnoteTextChar">
    <w:name w:val="Footnote Text Char"/>
    <w:basedOn w:val="DefaultParagraphFont"/>
    <w:link w:val="FootnoteText"/>
    <w:uiPriority w:val="99"/>
    <w:semiHidden/>
    <w:rsid w:val="006832E4"/>
    <w:rPr>
      <w:rFonts w:ascii="PermianSerifTypeface" w:hAnsi="PermianSerifTypeface"/>
      <w:sz w:val="20"/>
      <w:szCs w:val="20"/>
      <w:lang w:val="ro-MD"/>
    </w:rPr>
  </w:style>
  <w:style w:type="character" w:styleId="FootnoteReference">
    <w:name w:val="footnote reference"/>
    <w:basedOn w:val="DefaultParagraphFont"/>
    <w:uiPriority w:val="99"/>
    <w:semiHidden/>
    <w:unhideWhenUsed/>
    <w:rsid w:val="00683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0994">
      <w:bodyDiv w:val="1"/>
      <w:marLeft w:val="0"/>
      <w:marRight w:val="0"/>
      <w:marTop w:val="0"/>
      <w:marBottom w:val="0"/>
      <w:divBdr>
        <w:top w:val="none" w:sz="0" w:space="0" w:color="auto"/>
        <w:left w:val="none" w:sz="0" w:space="0" w:color="auto"/>
        <w:bottom w:val="none" w:sz="0" w:space="0" w:color="auto"/>
        <w:right w:val="none" w:sz="0" w:space="0" w:color="auto"/>
      </w:divBdr>
    </w:div>
    <w:div w:id="45878687">
      <w:bodyDiv w:val="1"/>
      <w:marLeft w:val="0"/>
      <w:marRight w:val="0"/>
      <w:marTop w:val="0"/>
      <w:marBottom w:val="0"/>
      <w:divBdr>
        <w:top w:val="none" w:sz="0" w:space="0" w:color="auto"/>
        <w:left w:val="none" w:sz="0" w:space="0" w:color="auto"/>
        <w:bottom w:val="none" w:sz="0" w:space="0" w:color="auto"/>
        <w:right w:val="none" w:sz="0" w:space="0" w:color="auto"/>
      </w:divBdr>
    </w:div>
    <w:div w:id="65568669">
      <w:bodyDiv w:val="1"/>
      <w:marLeft w:val="0"/>
      <w:marRight w:val="0"/>
      <w:marTop w:val="0"/>
      <w:marBottom w:val="0"/>
      <w:divBdr>
        <w:top w:val="none" w:sz="0" w:space="0" w:color="auto"/>
        <w:left w:val="none" w:sz="0" w:space="0" w:color="auto"/>
        <w:bottom w:val="none" w:sz="0" w:space="0" w:color="auto"/>
        <w:right w:val="none" w:sz="0" w:space="0" w:color="auto"/>
      </w:divBdr>
    </w:div>
    <w:div w:id="94517867">
      <w:bodyDiv w:val="1"/>
      <w:marLeft w:val="0"/>
      <w:marRight w:val="0"/>
      <w:marTop w:val="0"/>
      <w:marBottom w:val="0"/>
      <w:divBdr>
        <w:top w:val="none" w:sz="0" w:space="0" w:color="auto"/>
        <w:left w:val="none" w:sz="0" w:space="0" w:color="auto"/>
        <w:bottom w:val="none" w:sz="0" w:space="0" w:color="auto"/>
        <w:right w:val="none" w:sz="0" w:space="0" w:color="auto"/>
      </w:divBdr>
    </w:div>
    <w:div w:id="110369925">
      <w:bodyDiv w:val="1"/>
      <w:marLeft w:val="0"/>
      <w:marRight w:val="0"/>
      <w:marTop w:val="0"/>
      <w:marBottom w:val="0"/>
      <w:divBdr>
        <w:top w:val="none" w:sz="0" w:space="0" w:color="auto"/>
        <w:left w:val="none" w:sz="0" w:space="0" w:color="auto"/>
        <w:bottom w:val="none" w:sz="0" w:space="0" w:color="auto"/>
        <w:right w:val="none" w:sz="0" w:space="0" w:color="auto"/>
      </w:divBdr>
    </w:div>
    <w:div w:id="127549933">
      <w:bodyDiv w:val="1"/>
      <w:marLeft w:val="0"/>
      <w:marRight w:val="0"/>
      <w:marTop w:val="0"/>
      <w:marBottom w:val="0"/>
      <w:divBdr>
        <w:top w:val="none" w:sz="0" w:space="0" w:color="auto"/>
        <w:left w:val="none" w:sz="0" w:space="0" w:color="auto"/>
        <w:bottom w:val="none" w:sz="0" w:space="0" w:color="auto"/>
        <w:right w:val="none" w:sz="0" w:space="0" w:color="auto"/>
      </w:divBdr>
    </w:div>
    <w:div w:id="130635051">
      <w:bodyDiv w:val="1"/>
      <w:marLeft w:val="0"/>
      <w:marRight w:val="0"/>
      <w:marTop w:val="0"/>
      <w:marBottom w:val="0"/>
      <w:divBdr>
        <w:top w:val="none" w:sz="0" w:space="0" w:color="auto"/>
        <w:left w:val="none" w:sz="0" w:space="0" w:color="auto"/>
        <w:bottom w:val="none" w:sz="0" w:space="0" w:color="auto"/>
        <w:right w:val="none" w:sz="0" w:space="0" w:color="auto"/>
      </w:divBdr>
    </w:div>
    <w:div w:id="135220559">
      <w:bodyDiv w:val="1"/>
      <w:marLeft w:val="0"/>
      <w:marRight w:val="0"/>
      <w:marTop w:val="0"/>
      <w:marBottom w:val="0"/>
      <w:divBdr>
        <w:top w:val="none" w:sz="0" w:space="0" w:color="auto"/>
        <w:left w:val="none" w:sz="0" w:space="0" w:color="auto"/>
        <w:bottom w:val="none" w:sz="0" w:space="0" w:color="auto"/>
        <w:right w:val="none" w:sz="0" w:space="0" w:color="auto"/>
      </w:divBdr>
    </w:div>
    <w:div w:id="149909008">
      <w:bodyDiv w:val="1"/>
      <w:marLeft w:val="0"/>
      <w:marRight w:val="0"/>
      <w:marTop w:val="0"/>
      <w:marBottom w:val="0"/>
      <w:divBdr>
        <w:top w:val="none" w:sz="0" w:space="0" w:color="auto"/>
        <w:left w:val="none" w:sz="0" w:space="0" w:color="auto"/>
        <w:bottom w:val="none" w:sz="0" w:space="0" w:color="auto"/>
        <w:right w:val="none" w:sz="0" w:space="0" w:color="auto"/>
      </w:divBdr>
    </w:div>
    <w:div w:id="200096270">
      <w:bodyDiv w:val="1"/>
      <w:marLeft w:val="0"/>
      <w:marRight w:val="0"/>
      <w:marTop w:val="0"/>
      <w:marBottom w:val="0"/>
      <w:divBdr>
        <w:top w:val="none" w:sz="0" w:space="0" w:color="auto"/>
        <w:left w:val="none" w:sz="0" w:space="0" w:color="auto"/>
        <w:bottom w:val="none" w:sz="0" w:space="0" w:color="auto"/>
        <w:right w:val="none" w:sz="0" w:space="0" w:color="auto"/>
      </w:divBdr>
    </w:div>
    <w:div w:id="239365454">
      <w:bodyDiv w:val="1"/>
      <w:marLeft w:val="0"/>
      <w:marRight w:val="0"/>
      <w:marTop w:val="0"/>
      <w:marBottom w:val="0"/>
      <w:divBdr>
        <w:top w:val="none" w:sz="0" w:space="0" w:color="auto"/>
        <w:left w:val="none" w:sz="0" w:space="0" w:color="auto"/>
        <w:bottom w:val="none" w:sz="0" w:space="0" w:color="auto"/>
        <w:right w:val="none" w:sz="0" w:space="0" w:color="auto"/>
      </w:divBdr>
    </w:div>
    <w:div w:id="256446416">
      <w:bodyDiv w:val="1"/>
      <w:marLeft w:val="0"/>
      <w:marRight w:val="0"/>
      <w:marTop w:val="0"/>
      <w:marBottom w:val="0"/>
      <w:divBdr>
        <w:top w:val="none" w:sz="0" w:space="0" w:color="auto"/>
        <w:left w:val="none" w:sz="0" w:space="0" w:color="auto"/>
        <w:bottom w:val="none" w:sz="0" w:space="0" w:color="auto"/>
        <w:right w:val="none" w:sz="0" w:space="0" w:color="auto"/>
      </w:divBdr>
    </w:div>
    <w:div w:id="273757475">
      <w:bodyDiv w:val="1"/>
      <w:marLeft w:val="0"/>
      <w:marRight w:val="0"/>
      <w:marTop w:val="0"/>
      <w:marBottom w:val="0"/>
      <w:divBdr>
        <w:top w:val="none" w:sz="0" w:space="0" w:color="auto"/>
        <w:left w:val="none" w:sz="0" w:space="0" w:color="auto"/>
        <w:bottom w:val="none" w:sz="0" w:space="0" w:color="auto"/>
        <w:right w:val="none" w:sz="0" w:space="0" w:color="auto"/>
      </w:divBdr>
    </w:div>
    <w:div w:id="321542187">
      <w:bodyDiv w:val="1"/>
      <w:marLeft w:val="0"/>
      <w:marRight w:val="0"/>
      <w:marTop w:val="0"/>
      <w:marBottom w:val="0"/>
      <w:divBdr>
        <w:top w:val="none" w:sz="0" w:space="0" w:color="auto"/>
        <w:left w:val="none" w:sz="0" w:space="0" w:color="auto"/>
        <w:bottom w:val="none" w:sz="0" w:space="0" w:color="auto"/>
        <w:right w:val="none" w:sz="0" w:space="0" w:color="auto"/>
      </w:divBdr>
    </w:div>
    <w:div w:id="325086862">
      <w:bodyDiv w:val="1"/>
      <w:marLeft w:val="0"/>
      <w:marRight w:val="0"/>
      <w:marTop w:val="0"/>
      <w:marBottom w:val="0"/>
      <w:divBdr>
        <w:top w:val="none" w:sz="0" w:space="0" w:color="auto"/>
        <w:left w:val="none" w:sz="0" w:space="0" w:color="auto"/>
        <w:bottom w:val="none" w:sz="0" w:space="0" w:color="auto"/>
        <w:right w:val="none" w:sz="0" w:space="0" w:color="auto"/>
      </w:divBdr>
    </w:div>
    <w:div w:id="400055695">
      <w:bodyDiv w:val="1"/>
      <w:marLeft w:val="0"/>
      <w:marRight w:val="0"/>
      <w:marTop w:val="0"/>
      <w:marBottom w:val="0"/>
      <w:divBdr>
        <w:top w:val="none" w:sz="0" w:space="0" w:color="auto"/>
        <w:left w:val="none" w:sz="0" w:space="0" w:color="auto"/>
        <w:bottom w:val="none" w:sz="0" w:space="0" w:color="auto"/>
        <w:right w:val="none" w:sz="0" w:space="0" w:color="auto"/>
      </w:divBdr>
    </w:div>
    <w:div w:id="442001381">
      <w:bodyDiv w:val="1"/>
      <w:marLeft w:val="0"/>
      <w:marRight w:val="0"/>
      <w:marTop w:val="0"/>
      <w:marBottom w:val="0"/>
      <w:divBdr>
        <w:top w:val="none" w:sz="0" w:space="0" w:color="auto"/>
        <w:left w:val="none" w:sz="0" w:space="0" w:color="auto"/>
        <w:bottom w:val="none" w:sz="0" w:space="0" w:color="auto"/>
        <w:right w:val="none" w:sz="0" w:space="0" w:color="auto"/>
      </w:divBdr>
    </w:div>
    <w:div w:id="447814516">
      <w:bodyDiv w:val="1"/>
      <w:marLeft w:val="0"/>
      <w:marRight w:val="0"/>
      <w:marTop w:val="0"/>
      <w:marBottom w:val="0"/>
      <w:divBdr>
        <w:top w:val="none" w:sz="0" w:space="0" w:color="auto"/>
        <w:left w:val="none" w:sz="0" w:space="0" w:color="auto"/>
        <w:bottom w:val="none" w:sz="0" w:space="0" w:color="auto"/>
        <w:right w:val="none" w:sz="0" w:space="0" w:color="auto"/>
      </w:divBdr>
    </w:div>
    <w:div w:id="462697342">
      <w:bodyDiv w:val="1"/>
      <w:marLeft w:val="0"/>
      <w:marRight w:val="0"/>
      <w:marTop w:val="0"/>
      <w:marBottom w:val="0"/>
      <w:divBdr>
        <w:top w:val="none" w:sz="0" w:space="0" w:color="auto"/>
        <w:left w:val="none" w:sz="0" w:space="0" w:color="auto"/>
        <w:bottom w:val="none" w:sz="0" w:space="0" w:color="auto"/>
        <w:right w:val="none" w:sz="0" w:space="0" w:color="auto"/>
      </w:divBdr>
    </w:div>
    <w:div w:id="504713045">
      <w:bodyDiv w:val="1"/>
      <w:marLeft w:val="0"/>
      <w:marRight w:val="0"/>
      <w:marTop w:val="0"/>
      <w:marBottom w:val="0"/>
      <w:divBdr>
        <w:top w:val="none" w:sz="0" w:space="0" w:color="auto"/>
        <w:left w:val="none" w:sz="0" w:space="0" w:color="auto"/>
        <w:bottom w:val="none" w:sz="0" w:space="0" w:color="auto"/>
        <w:right w:val="none" w:sz="0" w:space="0" w:color="auto"/>
      </w:divBdr>
    </w:div>
    <w:div w:id="550000962">
      <w:bodyDiv w:val="1"/>
      <w:marLeft w:val="0"/>
      <w:marRight w:val="0"/>
      <w:marTop w:val="0"/>
      <w:marBottom w:val="0"/>
      <w:divBdr>
        <w:top w:val="none" w:sz="0" w:space="0" w:color="auto"/>
        <w:left w:val="none" w:sz="0" w:space="0" w:color="auto"/>
        <w:bottom w:val="none" w:sz="0" w:space="0" w:color="auto"/>
        <w:right w:val="none" w:sz="0" w:space="0" w:color="auto"/>
      </w:divBdr>
    </w:div>
    <w:div w:id="571086164">
      <w:bodyDiv w:val="1"/>
      <w:marLeft w:val="0"/>
      <w:marRight w:val="0"/>
      <w:marTop w:val="0"/>
      <w:marBottom w:val="0"/>
      <w:divBdr>
        <w:top w:val="none" w:sz="0" w:space="0" w:color="auto"/>
        <w:left w:val="none" w:sz="0" w:space="0" w:color="auto"/>
        <w:bottom w:val="none" w:sz="0" w:space="0" w:color="auto"/>
        <w:right w:val="none" w:sz="0" w:space="0" w:color="auto"/>
      </w:divBdr>
    </w:div>
    <w:div w:id="637800718">
      <w:bodyDiv w:val="1"/>
      <w:marLeft w:val="0"/>
      <w:marRight w:val="0"/>
      <w:marTop w:val="0"/>
      <w:marBottom w:val="0"/>
      <w:divBdr>
        <w:top w:val="none" w:sz="0" w:space="0" w:color="auto"/>
        <w:left w:val="none" w:sz="0" w:space="0" w:color="auto"/>
        <w:bottom w:val="none" w:sz="0" w:space="0" w:color="auto"/>
        <w:right w:val="none" w:sz="0" w:space="0" w:color="auto"/>
      </w:divBdr>
    </w:div>
    <w:div w:id="680010488">
      <w:bodyDiv w:val="1"/>
      <w:marLeft w:val="0"/>
      <w:marRight w:val="0"/>
      <w:marTop w:val="0"/>
      <w:marBottom w:val="0"/>
      <w:divBdr>
        <w:top w:val="none" w:sz="0" w:space="0" w:color="auto"/>
        <w:left w:val="none" w:sz="0" w:space="0" w:color="auto"/>
        <w:bottom w:val="none" w:sz="0" w:space="0" w:color="auto"/>
        <w:right w:val="none" w:sz="0" w:space="0" w:color="auto"/>
      </w:divBdr>
    </w:div>
    <w:div w:id="687558729">
      <w:bodyDiv w:val="1"/>
      <w:marLeft w:val="0"/>
      <w:marRight w:val="0"/>
      <w:marTop w:val="0"/>
      <w:marBottom w:val="0"/>
      <w:divBdr>
        <w:top w:val="none" w:sz="0" w:space="0" w:color="auto"/>
        <w:left w:val="none" w:sz="0" w:space="0" w:color="auto"/>
        <w:bottom w:val="none" w:sz="0" w:space="0" w:color="auto"/>
        <w:right w:val="none" w:sz="0" w:space="0" w:color="auto"/>
      </w:divBdr>
    </w:div>
    <w:div w:id="720251883">
      <w:bodyDiv w:val="1"/>
      <w:marLeft w:val="0"/>
      <w:marRight w:val="0"/>
      <w:marTop w:val="0"/>
      <w:marBottom w:val="0"/>
      <w:divBdr>
        <w:top w:val="none" w:sz="0" w:space="0" w:color="auto"/>
        <w:left w:val="none" w:sz="0" w:space="0" w:color="auto"/>
        <w:bottom w:val="none" w:sz="0" w:space="0" w:color="auto"/>
        <w:right w:val="none" w:sz="0" w:space="0" w:color="auto"/>
      </w:divBdr>
    </w:div>
    <w:div w:id="720789930">
      <w:bodyDiv w:val="1"/>
      <w:marLeft w:val="0"/>
      <w:marRight w:val="0"/>
      <w:marTop w:val="0"/>
      <w:marBottom w:val="0"/>
      <w:divBdr>
        <w:top w:val="none" w:sz="0" w:space="0" w:color="auto"/>
        <w:left w:val="none" w:sz="0" w:space="0" w:color="auto"/>
        <w:bottom w:val="none" w:sz="0" w:space="0" w:color="auto"/>
        <w:right w:val="none" w:sz="0" w:space="0" w:color="auto"/>
      </w:divBdr>
    </w:div>
    <w:div w:id="725573067">
      <w:bodyDiv w:val="1"/>
      <w:marLeft w:val="0"/>
      <w:marRight w:val="0"/>
      <w:marTop w:val="0"/>
      <w:marBottom w:val="0"/>
      <w:divBdr>
        <w:top w:val="none" w:sz="0" w:space="0" w:color="auto"/>
        <w:left w:val="none" w:sz="0" w:space="0" w:color="auto"/>
        <w:bottom w:val="none" w:sz="0" w:space="0" w:color="auto"/>
        <w:right w:val="none" w:sz="0" w:space="0" w:color="auto"/>
      </w:divBdr>
    </w:div>
    <w:div w:id="743796195">
      <w:bodyDiv w:val="1"/>
      <w:marLeft w:val="0"/>
      <w:marRight w:val="0"/>
      <w:marTop w:val="0"/>
      <w:marBottom w:val="0"/>
      <w:divBdr>
        <w:top w:val="none" w:sz="0" w:space="0" w:color="auto"/>
        <w:left w:val="none" w:sz="0" w:space="0" w:color="auto"/>
        <w:bottom w:val="none" w:sz="0" w:space="0" w:color="auto"/>
        <w:right w:val="none" w:sz="0" w:space="0" w:color="auto"/>
      </w:divBdr>
    </w:div>
    <w:div w:id="788276033">
      <w:bodyDiv w:val="1"/>
      <w:marLeft w:val="0"/>
      <w:marRight w:val="0"/>
      <w:marTop w:val="0"/>
      <w:marBottom w:val="0"/>
      <w:divBdr>
        <w:top w:val="none" w:sz="0" w:space="0" w:color="auto"/>
        <w:left w:val="none" w:sz="0" w:space="0" w:color="auto"/>
        <w:bottom w:val="none" w:sz="0" w:space="0" w:color="auto"/>
        <w:right w:val="none" w:sz="0" w:space="0" w:color="auto"/>
      </w:divBdr>
    </w:div>
    <w:div w:id="815949643">
      <w:bodyDiv w:val="1"/>
      <w:marLeft w:val="0"/>
      <w:marRight w:val="0"/>
      <w:marTop w:val="0"/>
      <w:marBottom w:val="0"/>
      <w:divBdr>
        <w:top w:val="none" w:sz="0" w:space="0" w:color="auto"/>
        <w:left w:val="none" w:sz="0" w:space="0" w:color="auto"/>
        <w:bottom w:val="none" w:sz="0" w:space="0" w:color="auto"/>
        <w:right w:val="none" w:sz="0" w:space="0" w:color="auto"/>
      </w:divBdr>
    </w:div>
    <w:div w:id="862593753">
      <w:bodyDiv w:val="1"/>
      <w:marLeft w:val="0"/>
      <w:marRight w:val="0"/>
      <w:marTop w:val="0"/>
      <w:marBottom w:val="0"/>
      <w:divBdr>
        <w:top w:val="none" w:sz="0" w:space="0" w:color="auto"/>
        <w:left w:val="none" w:sz="0" w:space="0" w:color="auto"/>
        <w:bottom w:val="none" w:sz="0" w:space="0" w:color="auto"/>
        <w:right w:val="none" w:sz="0" w:space="0" w:color="auto"/>
      </w:divBdr>
    </w:div>
    <w:div w:id="863711889">
      <w:bodyDiv w:val="1"/>
      <w:marLeft w:val="0"/>
      <w:marRight w:val="0"/>
      <w:marTop w:val="0"/>
      <w:marBottom w:val="0"/>
      <w:divBdr>
        <w:top w:val="none" w:sz="0" w:space="0" w:color="auto"/>
        <w:left w:val="none" w:sz="0" w:space="0" w:color="auto"/>
        <w:bottom w:val="none" w:sz="0" w:space="0" w:color="auto"/>
        <w:right w:val="none" w:sz="0" w:space="0" w:color="auto"/>
      </w:divBdr>
    </w:div>
    <w:div w:id="904073860">
      <w:bodyDiv w:val="1"/>
      <w:marLeft w:val="0"/>
      <w:marRight w:val="0"/>
      <w:marTop w:val="0"/>
      <w:marBottom w:val="0"/>
      <w:divBdr>
        <w:top w:val="none" w:sz="0" w:space="0" w:color="auto"/>
        <w:left w:val="none" w:sz="0" w:space="0" w:color="auto"/>
        <w:bottom w:val="none" w:sz="0" w:space="0" w:color="auto"/>
        <w:right w:val="none" w:sz="0" w:space="0" w:color="auto"/>
      </w:divBdr>
    </w:div>
    <w:div w:id="944768296">
      <w:bodyDiv w:val="1"/>
      <w:marLeft w:val="0"/>
      <w:marRight w:val="0"/>
      <w:marTop w:val="0"/>
      <w:marBottom w:val="0"/>
      <w:divBdr>
        <w:top w:val="none" w:sz="0" w:space="0" w:color="auto"/>
        <w:left w:val="none" w:sz="0" w:space="0" w:color="auto"/>
        <w:bottom w:val="none" w:sz="0" w:space="0" w:color="auto"/>
        <w:right w:val="none" w:sz="0" w:space="0" w:color="auto"/>
      </w:divBdr>
    </w:div>
    <w:div w:id="956137029">
      <w:bodyDiv w:val="1"/>
      <w:marLeft w:val="0"/>
      <w:marRight w:val="0"/>
      <w:marTop w:val="0"/>
      <w:marBottom w:val="0"/>
      <w:divBdr>
        <w:top w:val="none" w:sz="0" w:space="0" w:color="auto"/>
        <w:left w:val="none" w:sz="0" w:space="0" w:color="auto"/>
        <w:bottom w:val="none" w:sz="0" w:space="0" w:color="auto"/>
        <w:right w:val="none" w:sz="0" w:space="0" w:color="auto"/>
      </w:divBdr>
    </w:div>
    <w:div w:id="967051713">
      <w:bodyDiv w:val="1"/>
      <w:marLeft w:val="0"/>
      <w:marRight w:val="0"/>
      <w:marTop w:val="0"/>
      <w:marBottom w:val="0"/>
      <w:divBdr>
        <w:top w:val="none" w:sz="0" w:space="0" w:color="auto"/>
        <w:left w:val="none" w:sz="0" w:space="0" w:color="auto"/>
        <w:bottom w:val="none" w:sz="0" w:space="0" w:color="auto"/>
        <w:right w:val="none" w:sz="0" w:space="0" w:color="auto"/>
      </w:divBdr>
    </w:div>
    <w:div w:id="969477854">
      <w:bodyDiv w:val="1"/>
      <w:marLeft w:val="0"/>
      <w:marRight w:val="0"/>
      <w:marTop w:val="0"/>
      <w:marBottom w:val="0"/>
      <w:divBdr>
        <w:top w:val="none" w:sz="0" w:space="0" w:color="auto"/>
        <w:left w:val="none" w:sz="0" w:space="0" w:color="auto"/>
        <w:bottom w:val="none" w:sz="0" w:space="0" w:color="auto"/>
        <w:right w:val="none" w:sz="0" w:space="0" w:color="auto"/>
      </w:divBdr>
    </w:div>
    <w:div w:id="979846674">
      <w:bodyDiv w:val="1"/>
      <w:marLeft w:val="0"/>
      <w:marRight w:val="0"/>
      <w:marTop w:val="0"/>
      <w:marBottom w:val="0"/>
      <w:divBdr>
        <w:top w:val="none" w:sz="0" w:space="0" w:color="auto"/>
        <w:left w:val="none" w:sz="0" w:space="0" w:color="auto"/>
        <w:bottom w:val="none" w:sz="0" w:space="0" w:color="auto"/>
        <w:right w:val="none" w:sz="0" w:space="0" w:color="auto"/>
      </w:divBdr>
    </w:div>
    <w:div w:id="980306683">
      <w:bodyDiv w:val="1"/>
      <w:marLeft w:val="0"/>
      <w:marRight w:val="0"/>
      <w:marTop w:val="0"/>
      <w:marBottom w:val="0"/>
      <w:divBdr>
        <w:top w:val="none" w:sz="0" w:space="0" w:color="auto"/>
        <w:left w:val="none" w:sz="0" w:space="0" w:color="auto"/>
        <w:bottom w:val="none" w:sz="0" w:space="0" w:color="auto"/>
        <w:right w:val="none" w:sz="0" w:space="0" w:color="auto"/>
      </w:divBdr>
    </w:div>
    <w:div w:id="982853060">
      <w:bodyDiv w:val="1"/>
      <w:marLeft w:val="0"/>
      <w:marRight w:val="0"/>
      <w:marTop w:val="0"/>
      <w:marBottom w:val="0"/>
      <w:divBdr>
        <w:top w:val="none" w:sz="0" w:space="0" w:color="auto"/>
        <w:left w:val="none" w:sz="0" w:space="0" w:color="auto"/>
        <w:bottom w:val="none" w:sz="0" w:space="0" w:color="auto"/>
        <w:right w:val="none" w:sz="0" w:space="0" w:color="auto"/>
      </w:divBdr>
    </w:div>
    <w:div w:id="1075712474">
      <w:bodyDiv w:val="1"/>
      <w:marLeft w:val="0"/>
      <w:marRight w:val="0"/>
      <w:marTop w:val="0"/>
      <w:marBottom w:val="0"/>
      <w:divBdr>
        <w:top w:val="none" w:sz="0" w:space="0" w:color="auto"/>
        <w:left w:val="none" w:sz="0" w:space="0" w:color="auto"/>
        <w:bottom w:val="none" w:sz="0" w:space="0" w:color="auto"/>
        <w:right w:val="none" w:sz="0" w:space="0" w:color="auto"/>
      </w:divBdr>
    </w:div>
    <w:div w:id="1103108472">
      <w:bodyDiv w:val="1"/>
      <w:marLeft w:val="0"/>
      <w:marRight w:val="0"/>
      <w:marTop w:val="0"/>
      <w:marBottom w:val="0"/>
      <w:divBdr>
        <w:top w:val="none" w:sz="0" w:space="0" w:color="auto"/>
        <w:left w:val="none" w:sz="0" w:space="0" w:color="auto"/>
        <w:bottom w:val="none" w:sz="0" w:space="0" w:color="auto"/>
        <w:right w:val="none" w:sz="0" w:space="0" w:color="auto"/>
      </w:divBdr>
    </w:div>
    <w:div w:id="1119179410">
      <w:bodyDiv w:val="1"/>
      <w:marLeft w:val="0"/>
      <w:marRight w:val="0"/>
      <w:marTop w:val="0"/>
      <w:marBottom w:val="0"/>
      <w:divBdr>
        <w:top w:val="none" w:sz="0" w:space="0" w:color="auto"/>
        <w:left w:val="none" w:sz="0" w:space="0" w:color="auto"/>
        <w:bottom w:val="none" w:sz="0" w:space="0" w:color="auto"/>
        <w:right w:val="none" w:sz="0" w:space="0" w:color="auto"/>
      </w:divBdr>
    </w:div>
    <w:div w:id="1139109176">
      <w:bodyDiv w:val="1"/>
      <w:marLeft w:val="0"/>
      <w:marRight w:val="0"/>
      <w:marTop w:val="0"/>
      <w:marBottom w:val="0"/>
      <w:divBdr>
        <w:top w:val="none" w:sz="0" w:space="0" w:color="auto"/>
        <w:left w:val="none" w:sz="0" w:space="0" w:color="auto"/>
        <w:bottom w:val="none" w:sz="0" w:space="0" w:color="auto"/>
        <w:right w:val="none" w:sz="0" w:space="0" w:color="auto"/>
      </w:divBdr>
    </w:div>
    <w:div w:id="1160005852">
      <w:bodyDiv w:val="1"/>
      <w:marLeft w:val="0"/>
      <w:marRight w:val="0"/>
      <w:marTop w:val="0"/>
      <w:marBottom w:val="0"/>
      <w:divBdr>
        <w:top w:val="none" w:sz="0" w:space="0" w:color="auto"/>
        <w:left w:val="none" w:sz="0" w:space="0" w:color="auto"/>
        <w:bottom w:val="none" w:sz="0" w:space="0" w:color="auto"/>
        <w:right w:val="none" w:sz="0" w:space="0" w:color="auto"/>
      </w:divBdr>
    </w:div>
    <w:div w:id="1186139254">
      <w:bodyDiv w:val="1"/>
      <w:marLeft w:val="0"/>
      <w:marRight w:val="0"/>
      <w:marTop w:val="0"/>
      <w:marBottom w:val="0"/>
      <w:divBdr>
        <w:top w:val="none" w:sz="0" w:space="0" w:color="auto"/>
        <w:left w:val="none" w:sz="0" w:space="0" w:color="auto"/>
        <w:bottom w:val="none" w:sz="0" w:space="0" w:color="auto"/>
        <w:right w:val="none" w:sz="0" w:space="0" w:color="auto"/>
      </w:divBdr>
    </w:div>
    <w:div w:id="1200052471">
      <w:bodyDiv w:val="1"/>
      <w:marLeft w:val="0"/>
      <w:marRight w:val="0"/>
      <w:marTop w:val="0"/>
      <w:marBottom w:val="0"/>
      <w:divBdr>
        <w:top w:val="none" w:sz="0" w:space="0" w:color="auto"/>
        <w:left w:val="none" w:sz="0" w:space="0" w:color="auto"/>
        <w:bottom w:val="none" w:sz="0" w:space="0" w:color="auto"/>
        <w:right w:val="none" w:sz="0" w:space="0" w:color="auto"/>
      </w:divBdr>
    </w:div>
    <w:div w:id="1207180012">
      <w:bodyDiv w:val="1"/>
      <w:marLeft w:val="0"/>
      <w:marRight w:val="0"/>
      <w:marTop w:val="0"/>
      <w:marBottom w:val="0"/>
      <w:divBdr>
        <w:top w:val="none" w:sz="0" w:space="0" w:color="auto"/>
        <w:left w:val="none" w:sz="0" w:space="0" w:color="auto"/>
        <w:bottom w:val="none" w:sz="0" w:space="0" w:color="auto"/>
        <w:right w:val="none" w:sz="0" w:space="0" w:color="auto"/>
      </w:divBdr>
    </w:div>
    <w:div w:id="1244533939">
      <w:bodyDiv w:val="1"/>
      <w:marLeft w:val="0"/>
      <w:marRight w:val="0"/>
      <w:marTop w:val="0"/>
      <w:marBottom w:val="0"/>
      <w:divBdr>
        <w:top w:val="none" w:sz="0" w:space="0" w:color="auto"/>
        <w:left w:val="none" w:sz="0" w:space="0" w:color="auto"/>
        <w:bottom w:val="none" w:sz="0" w:space="0" w:color="auto"/>
        <w:right w:val="none" w:sz="0" w:space="0" w:color="auto"/>
      </w:divBdr>
    </w:div>
    <w:div w:id="1397820594">
      <w:bodyDiv w:val="1"/>
      <w:marLeft w:val="0"/>
      <w:marRight w:val="0"/>
      <w:marTop w:val="0"/>
      <w:marBottom w:val="0"/>
      <w:divBdr>
        <w:top w:val="none" w:sz="0" w:space="0" w:color="auto"/>
        <w:left w:val="none" w:sz="0" w:space="0" w:color="auto"/>
        <w:bottom w:val="none" w:sz="0" w:space="0" w:color="auto"/>
        <w:right w:val="none" w:sz="0" w:space="0" w:color="auto"/>
      </w:divBdr>
    </w:div>
    <w:div w:id="1408188729">
      <w:bodyDiv w:val="1"/>
      <w:marLeft w:val="0"/>
      <w:marRight w:val="0"/>
      <w:marTop w:val="0"/>
      <w:marBottom w:val="0"/>
      <w:divBdr>
        <w:top w:val="none" w:sz="0" w:space="0" w:color="auto"/>
        <w:left w:val="none" w:sz="0" w:space="0" w:color="auto"/>
        <w:bottom w:val="none" w:sz="0" w:space="0" w:color="auto"/>
        <w:right w:val="none" w:sz="0" w:space="0" w:color="auto"/>
      </w:divBdr>
    </w:div>
    <w:div w:id="1445492725">
      <w:bodyDiv w:val="1"/>
      <w:marLeft w:val="0"/>
      <w:marRight w:val="0"/>
      <w:marTop w:val="0"/>
      <w:marBottom w:val="0"/>
      <w:divBdr>
        <w:top w:val="none" w:sz="0" w:space="0" w:color="auto"/>
        <w:left w:val="none" w:sz="0" w:space="0" w:color="auto"/>
        <w:bottom w:val="none" w:sz="0" w:space="0" w:color="auto"/>
        <w:right w:val="none" w:sz="0" w:space="0" w:color="auto"/>
      </w:divBdr>
    </w:div>
    <w:div w:id="1451628796">
      <w:bodyDiv w:val="1"/>
      <w:marLeft w:val="0"/>
      <w:marRight w:val="0"/>
      <w:marTop w:val="0"/>
      <w:marBottom w:val="0"/>
      <w:divBdr>
        <w:top w:val="none" w:sz="0" w:space="0" w:color="auto"/>
        <w:left w:val="none" w:sz="0" w:space="0" w:color="auto"/>
        <w:bottom w:val="none" w:sz="0" w:space="0" w:color="auto"/>
        <w:right w:val="none" w:sz="0" w:space="0" w:color="auto"/>
      </w:divBdr>
    </w:div>
    <w:div w:id="1509910237">
      <w:bodyDiv w:val="1"/>
      <w:marLeft w:val="0"/>
      <w:marRight w:val="0"/>
      <w:marTop w:val="0"/>
      <w:marBottom w:val="0"/>
      <w:divBdr>
        <w:top w:val="none" w:sz="0" w:space="0" w:color="auto"/>
        <w:left w:val="none" w:sz="0" w:space="0" w:color="auto"/>
        <w:bottom w:val="none" w:sz="0" w:space="0" w:color="auto"/>
        <w:right w:val="none" w:sz="0" w:space="0" w:color="auto"/>
      </w:divBdr>
    </w:div>
    <w:div w:id="1521891006">
      <w:bodyDiv w:val="1"/>
      <w:marLeft w:val="0"/>
      <w:marRight w:val="0"/>
      <w:marTop w:val="0"/>
      <w:marBottom w:val="0"/>
      <w:divBdr>
        <w:top w:val="none" w:sz="0" w:space="0" w:color="auto"/>
        <w:left w:val="none" w:sz="0" w:space="0" w:color="auto"/>
        <w:bottom w:val="none" w:sz="0" w:space="0" w:color="auto"/>
        <w:right w:val="none" w:sz="0" w:space="0" w:color="auto"/>
      </w:divBdr>
    </w:div>
    <w:div w:id="1560702522">
      <w:bodyDiv w:val="1"/>
      <w:marLeft w:val="0"/>
      <w:marRight w:val="0"/>
      <w:marTop w:val="0"/>
      <w:marBottom w:val="0"/>
      <w:divBdr>
        <w:top w:val="none" w:sz="0" w:space="0" w:color="auto"/>
        <w:left w:val="none" w:sz="0" w:space="0" w:color="auto"/>
        <w:bottom w:val="none" w:sz="0" w:space="0" w:color="auto"/>
        <w:right w:val="none" w:sz="0" w:space="0" w:color="auto"/>
      </w:divBdr>
    </w:div>
    <w:div w:id="1562981684">
      <w:bodyDiv w:val="1"/>
      <w:marLeft w:val="0"/>
      <w:marRight w:val="0"/>
      <w:marTop w:val="0"/>
      <w:marBottom w:val="0"/>
      <w:divBdr>
        <w:top w:val="none" w:sz="0" w:space="0" w:color="auto"/>
        <w:left w:val="none" w:sz="0" w:space="0" w:color="auto"/>
        <w:bottom w:val="none" w:sz="0" w:space="0" w:color="auto"/>
        <w:right w:val="none" w:sz="0" w:space="0" w:color="auto"/>
      </w:divBdr>
    </w:div>
    <w:div w:id="1564026878">
      <w:bodyDiv w:val="1"/>
      <w:marLeft w:val="0"/>
      <w:marRight w:val="0"/>
      <w:marTop w:val="0"/>
      <w:marBottom w:val="0"/>
      <w:divBdr>
        <w:top w:val="none" w:sz="0" w:space="0" w:color="auto"/>
        <w:left w:val="none" w:sz="0" w:space="0" w:color="auto"/>
        <w:bottom w:val="none" w:sz="0" w:space="0" w:color="auto"/>
        <w:right w:val="none" w:sz="0" w:space="0" w:color="auto"/>
      </w:divBdr>
    </w:div>
    <w:div w:id="1615359366">
      <w:bodyDiv w:val="1"/>
      <w:marLeft w:val="0"/>
      <w:marRight w:val="0"/>
      <w:marTop w:val="0"/>
      <w:marBottom w:val="0"/>
      <w:divBdr>
        <w:top w:val="none" w:sz="0" w:space="0" w:color="auto"/>
        <w:left w:val="none" w:sz="0" w:space="0" w:color="auto"/>
        <w:bottom w:val="none" w:sz="0" w:space="0" w:color="auto"/>
        <w:right w:val="none" w:sz="0" w:space="0" w:color="auto"/>
      </w:divBdr>
    </w:div>
    <w:div w:id="1651448397">
      <w:bodyDiv w:val="1"/>
      <w:marLeft w:val="0"/>
      <w:marRight w:val="0"/>
      <w:marTop w:val="0"/>
      <w:marBottom w:val="0"/>
      <w:divBdr>
        <w:top w:val="none" w:sz="0" w:space="0" w:color="auto"/>
        <w:left w:val="none" w:sz="0" w:space="0" w:color="auto"/>
        <w:bottom w:val="none" w:sz="0" w:space="0" w:color="auto"/>
        <w:right w:val="none" w:sz="0" w:space="0" w:color="auto"/>
      </w:divBdr>
    </w:div>
    <w:div w:id="1694502929">
      <w:bodyDiv w:val="1"/>
      <w:marLeft w:val="0"/>
      <w:marRight w:val="0"/>
      <w:marTop w:val="0"/>
      <w:marBottom w:val="0"/>
      <w:divBdr>
        <w:top w:val="none" w:sz="0" w:space="0" w:color="auto"/>
        <w:left w:val="none" w:sz="0" w:space="0" w:color="auto"/>
        <w:bottom w:val="none" w:sz="0" w:space="0" w:color="auto"/>
        <w:right w:val="none" w:sz="0" w:space="0" w:color="auto"/>
      </w:divBdr>
    </w:div>
    <w:div w:id="1711344956">
      <w:bodyDiv w:val="1"/>
      <w:marLeft w:val="0"/>
      <w:marRight w:val="0"/>
      <w:marTop w:val="0"/>
      <w:marBottom w:val="0"/>
      <w:divBdr>
        <w:top w:val="none" w:sz="0" w:space="0" w:color="auto"/>
        <w:left w:val="none" w:sz="0" w:space="0" w:color="auto"/>
        <w:bottom w:val="none" w:sz="0" w:space="0" w:color="auto"/>
        <w:right w:val="none" w:sz="0" w:space="0" w:color="auto"/>
      </w:divBdr>
    </w:div>
    <w:div w:id="1722317281">
      <w:bodyDiv w:val="1"/>
      <w:marLeft w:val="0"/>
      <w:marRight w:val="0"/>
      <w:marTop w:val="0"/>
      <w:marBottom w:val="0"/>
      <w:divBdr>
        <w:top w:val="none" w:sz="0" w:space="0" w:color="auto"/>
        <w:left w:val="none" w:sz="0" w:space="0" w:color="auto"/>
        <w:bottom w:val="none" w:sz="0" w:space="0" w:color="auto"/>
        <w:right w:val="none" w:sz="0" w:space="0" w:color="auto"/>
      </w:divBdr>
    </w:div>
    <w:div w:id="1725987663">
      <w:bodyDiv w:val="1"/>
      <w:marLeft w:val="0"/>
      <w:marRight w:val="0"/>
      <w:marTop w:val="0"/>
      <w:marBottom w:val="0"/>
      <w:divBdr>
        <w:top w:val="none" w:sz="0" w:space="0" w:color="auto"/>
        <w:left w:val="none" w:sz="0" w:space="0" w:color="auto"/>
        <w:bottom w:val="none" w:sz="0" w:space="0" w:color="auto"/>
        <w:right w:val="none" w:sz="0" w:space="0" w:color="auto"/>
      </w:divBdr>
    </w:div>
    <w:div w:id="1732777303">
      <w:bodyDiv w:val="1"/>
      <w:marLeft w:val="0"/>
      <w:marRight w:val="0"/>
      <w:marTop w:val="0"/>
      <w:marBottom w:val="0"/>
      <w:divBdr>
        <w:top w:val="none" w:sz="0" w:space="0" w:color="auto"/>
        <w:left w:val="none" w:sz="0" w:space="0" w:color="auto"/>
        <w:bottom w:val="none" w:sz="0" w:space="0" w:color="auto"/>
        <w:right w:val="none" w:sz="0" w:space="0" w:color="auto"/>
      </w:divBdr>
    </w:div>
    <w:div w:id="1749961397">
      <w:bodyDiv w:val="1"/>
      <w:marLeft w:val="0"/>
      <w:marRight w:val="0"/>
      <w:marTop w:val="0"/>
      <w:marBottom w:val="0"/>
      <w:divBdr>
        <w:top w:val="none" w:sz="0" w:space="0" w:color="auto"/>
        <w:left w:val="none" w:sz="0" w:space="0" w:color="auto"/>
        <w:bottom w:val="none" w:sz="0" w:space="0" w:color="auto"/>
        <w:right w:val="none" w:sz="0" w:space="0" w:color="auto"/>
      </w:divBdr>
    </w:div>
    <w:div w:id="1776052611">
      <w:bodyDiv w:val="1"/>
      <w:marLeft w:val="0"/>
      <w:marRight w:val="0"/>
      <w:marTop w:val="0"/>
      <w:marBottom w:val="0"/>
      <w:divBdr>
        <w:top w:val="none" w:sz="0" w:space="0" w:color="auto"/>
        <w:left w:val="none" w:sz="0" w:space="0" w:color="auto"/>
        <w:bottom w:val="none" w:sz="0" w:space="0" w:color="auto"/>
        <w:right w:val="none" w:sz="0" w:space="0" w:color="auto"/>
      </w:divBdr>
    </w:div>
    <w:div w:id="1790775615">
      <w:bodyDiv w:val="1"/>
      <w:marLeft w:val="0"/>
      <w:marRight w:val="0"/>
      <w:marTop w:val="0"/>
      <w:marBottom w:val="0"/>
      <w:divBdr>
        <w:top w:val="none" w:sz="0" w:space="0" w:color="auto"/>
        <w:left w:val="none" w:sz="0" w:space="0" w:color="auto"/>
        <w:bottom w:val="none" w:sz="0" w:space="0" w:color="auto"/>
        <w:right w:val="none" w:sz="0" w:space="0" w:color="auto"/>
      </w:divBdr>
    </w:div>
    <w:div w:id="1801846847">
      <w:bodyDiv w:val="1"/>
      <w:marLeft w:val="0"/>
      <w:marRight w:val="0"/>
      <w:marTop w:val="0"/>
      <w:marBottom w:val="0"/>
      <w:divBdr>
        <w:top w:val="none" w:sz="0" w:space="0" w:color="auto"/>
        <w:left w:val="none" w:sz="0" w:space="0" w:color="auto"/>
        <w:bottom w:val="none" w:sz="0" w:space="0" w:color="auto"/>
        <w:right w:val="none" w:sz="0" w:space="0" w:color="auto"/>
      </w:divBdr>
    </w:div>
    <w:div w:id="1924876987">
      <w:bodyDiv w:val="1"/>
      <w:marLeft w:val="0"/>
      <w:marRight w:val="0"/>
      <w:marTop w:val="0"/>
      <w:marBottom w:val="0"/>
      <w:divBdr>
        <w:top w:val="none" w:sz="0" w:space="0" w:color="auto"/>
        <w:left w:val="none" w:sz="0" w:space="0" w:color="auto"/>
        <w:bottom w:val="none" w:sz="0" w:space="0" w:color="auto"/>
        <w:right w:val="none" w:sz="0" w:space="0" w:color="auto"/>
      </w:divBdr>
    </w:div>
    <w:div w:id="1955087531">
      <w:bodyDiv w:val="1"/>
      <w:marLeft w:val="0"/>
      <w:marRight w:val="0"/>
      <w:marTop w:val="0"/>
      <w:marBottom w:val="0"/>
      <w:divBdr>
        <w:top w:val="none" w:sz="0" w:space="0" w:color="auto"/>
        <w:left w:val="none" w:sz="0" w:space="0" w:color="auto"/>
        <w:bottom w:val="none" w:sz="0" w:space="0" w:color="auto"/>
        <w:right w:val="none" w:sz="0" w:space="0" w:color="auto"/>
      </w:divBdr>
    </w:div>
    <w:div w:id="1955944023">
      <w:bodyDiv w:val="1"/>
      <w:marLeft w:val="0"/>
      <w:marRight w:val="0"/>
      <w:marTop w:val="0"/>
      <w:marBottom w:val="0"/>
      <w:divBdr>
        <w:top w:val="none" w:sz="0" w:space="0" w:color="auto"/>
        <w:left w:val="none" w:sz="0" w:space="0" w:color="auto"/>
        <w:bottom w:val="none" w:sz="0" w:space="0" w:color="auto"/>
        <w:right w:val="none" w:sz="0" w:space="0" w:color="auto"/>
      </w:divBdr>
    </w:div>
    <w:div w:id="1979726471">
      <w:bodyDiv w:val="1"/>
      <w:marLeft w:val="0"/>
      <w:marRight w:val="0"/>
      <w:marTop w:val="0"/>
      <w:marBottom w:val="0"/>
      <w:divBdr>
        <w:top w:val="none" w:sz="0" w:space="0" w:color="auto"/>
        <w:left w:val="none" w:sz="0" w:space="0" w:color="auto"/>
        <w:bottom w:val="none" w:sz="0" w:space="0" w:color="auto"/>
        <w:right w:val="none" w:sz="0" w:space="0" w:color="auto"/>
      </w:divBdr>
    </w:div>
    <w:div w:id="1998071107">
      <w:bodyDiv w:val="1"/>
      <w:marLeft w:val="0"/>
      <w:marRight w:val="0"/>
      <w:marTop w:val="0"/>
      <w:marBottom w:val="0"/>
      <w:divBdr>
        <w:top w:val="none" w:sz="0" w:space="0" w:color="auto"/>
        <w:left w:val="none" w:sz="0" w:space="0" w:color="auto"/>
        <w:bottom w:val="none" w:sz="0" w:space="0" w:color="auto"/>
        <w:right w:val="none" w:sz="0" w:space="0" w:color="auto"/>
      </w:divBdr>
    </w:div>
    <w:div w:id="2000885494">
      <w:bodyDiv w:val="1"/>
      <w:marLeft w:val="0"/>
      <w:marRight w:val="0"/>
      <w:marTop w:val="0"/>
      <w:marBottom w:val="0"/>
      <w:divBdr>
        <w:top w:val="none" w:sz="0" w:space="0" w:color="auto"/>
        <w:left w:val="none" w:sz="0" w:space="0" w:color="auto"/>
        <w:bottom w:val="none" w:sz="0" w:space="0" w:color="auto"/>
        <w:right w:val="none" w:sz="0" w:space="0" w:color="auto"/>
      </w:divBdr>
    </w:div>
    <w:div w:id="2098599068">
      <w:bodyDiv w:val="1"/>
      <w:marLeft w:val="0"/>
      <w:marRight w:val="0"/>
      <w:marTop w:val="0"/>
      <w:marBottom w:val="0"/>
      <w:divBdr>
        <w:top w:val="none" w:sz="0" w:space="0" w:color="auto"/>
        <w:left w:val="none" w:sz="0" w:space="0" w:color="auto"/>
        <w:bottom w:val="none" w:sz="0" w:space="0" w:color="auto"/>
        <w:right w:val="none" w:sz="0" w:space="0" w:color="auto"/>
      </w:divBdr>
    </w:div>
    <w:div w:id="2108109877">
      <w:bodyDiv w:val="1"/>
      <w:marLeft w:val="0"/>
      <w:marRight w:val="0"/>
      <w:marTop w:val="0"/>
      <w:marBottom w:val="0"/>
      <w:divBdr>
        <w:top w:val="none" w:sz="0" w:space="0" w:color="auto"/>
        <w:left w:val="none" w:sz="0" w:space="0" w:color="auto"/>
        <w:bottom w:val="none" w:sz="0" w:space="0" w:color="auto"/>
        <w:right w:val="none" w:sz="0" w:space="0" w:color="auto"/>
      </w:divBdr>
    </w:div>
    <w:div w:id="21335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e.just.ro/Public/DetaliiDocument/14387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legislatie.just.ro/Public/DetaliiDocument/143876" TargetMode="External"/><Relationship Id="rId17" Type="http://schemas.openxmlformats.org/officeDocument/2006/relationships/hyperlink" Target="https://legislatie.just.ro/Public/DetaliiDocument/143876" TargetMode="External"/><Relationship Id="rId2" Type="http://schemas.openxmlformats.org/officeDocument/2006/relationships/customXml" Target="../customXml/item2.xml"/><Relationship Id="rId16" Type="http://schemas.openxmlformats.org/officeDocument/2006/relationships/hyperlink" Target="https://legislatie.just.ro/Public/DetaliiDocument/14387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npf.md/storage/old_site_files/file/BazaNormativa/acte_legis_normat/2018/07.05.2018/Lege_122.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md/sites/default/files/document/attachments/04-nu-603-mded-2024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43d2088c-f878-4bcb-ae6e-c6c090c85e82</TitusGUID>
  <TitusMetadata xmlns="">eyJucyI6IioiLCJwcm9wcyI6W3sibiI6IkNsYXNpZmljYXJlIiwidmFscyI6W3sidmFsdWUiOiJTUC0yIn1dfV19</TitusMetadata>
</titus>
</file>

<file path=customXml/item3.xml><?xml version="1.0" encoding="utf-8"?>
<ct:contentTypeSchema xmlns:ct="http://schemas.microsoft.com/office/2006/metadata/contentType" xmlns:ma="http://schemas.microsoft.com/office/2006/metadata/properties/metaAttributes" ct:_="" ma:_="" ma:contentTypeName="Document" ma:contentTypeID="0x01010015F356F9E86593439AD971FD2197780C" ma:contentTypeVersion="2" ma:contentTypeDescription="Create a new document." ma:contentTypeScope="" ma:versionID="1eec4ad888ce2368764744421c6f8257">
  <xsd:schema xmlns:xsd="http://www.w3.org/2001/XMLSchema" xmlns:xs="http://www.w3.org/2001/XMLSchema" xmlns:p="http://schemas.microsoft.com/office/2006/metadata/properties" xmlns:ns2="af913ec4-d979-468d-b361-53c30c0bc2a8" targetNamespace="http://schemas.microsoft.com/office/2006/metadata/properties" ma:root="true" ma:fieldsID="8b261958ac58c6683d8a29d080604907" ns2:_="">
    <xsd:import namespace="af913ec4-d979-468d-b361-53c30c0bc2a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13ec4-d979-468d-b361-53c30c0bc2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af913ec4-d979-468d-b361-53c30c0bc2a8">
      <UserInfo>
        <DisplayName>Natan P. Garstea</DisplayName>
        <AccountId>15</AccountId>
        <AccountType/>
      </UserInfo>
      <UserInfo>
        <DisplayName>Olga O. Pogonii</DisplayName>
        <AccountId>22</AccountId>
        <AccountType/>
      </UserInfo>
      <UserInfo>
        <DisplayName>Alexandru V. Negrusa</DisplayName>
        <AccountId>27</AccountId>
        <AccountType/>
      </UserInfo>
      <UserInfo>
        <DisplayName>Victoria A. Railean</DisplayName>
        <AccountId>28</AccountId>
        <AccountType/>
      </UserInfo>
    </SharedWithUsers>
  </documentManagement>
</p:properties>
</file>

<file path=customXml/itemProps1.xml><?xml version="1.0" encoding="utf-8"?>
<ds:datastoreItem xmlns:ds="http://schemas.openxmlformats.org/officeDocument/2006/customXml" ds:itemID="{68045344-BF0B-4533-B392-8E9C07D48E33}">
  <ds:schemaRefs>
    <ds:schemaRef ds:uri="http://schemas.openxmlformats.org/officeDocument/2006/bibliography"/>
  </ds:schemaRefs>
</ds:datastoreItem>
</file>

<file path=customXml/itemProps2.xml><?xml version="1.0" encoding="utf-8"?>
<ds:datastoreItem xmlns:ds="http://schemas.openxmlformats.org/officeDocument/2006/customXml" ds:itemID="{DCDDB0DB-382B-4AE5-9635-24AAE6BF4B37}">
  <ds:schemaRefs>
    <ds:schemaRef ds:uri="http://schemas.titus.com/TitusProperties/"/>
    <ds:schemaRef ds:uri=""/>
  </ds:schemaRefs>
</ds:datastoreItem>
</file>

<file path=customXml/itemProps3.xml><?xml version="1.0" encoding="utf-8"?>
<ds:datastoreItem xmlns:ds="http://schemas.openxmlformats.org/officeDocument/2006/customXml" ds:itemID="{F06AD108-56C5-4B01-B52E-C5A7CEC7F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13ec4-d979-468d-b361-53c30c0b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5B6C6-BD85-4BE2-964C-7D01445329DE}">
  <ds:schemaRefs>
    <ds:schemaRef ds:uri="http://schemas.microsoft.com/sharepoint/v3/contenttype/forms"/>
  </ds:schemaRefs>
</ds:datastoreItem>
</file>

<file path=customXml/itemProps5.xml><?xml version="1.0" encoding="utf-8"?>
<ds:datastoreItem xmlns:ds="http://schemas.openxmlformats.org/officeDocument/2006/customXml" ds:itemID="{E672B5D7-69ED-4FBB-B951-F0DDC1F4F50B}">
  <ds:schemaRefs>
    <ds:schemaRef ds:uri="http://schemas.microsoft.com/office/2006/metadata/properties"/>
    <ds:schemaRef ds:uri="http://schemas.microsoft.com/office/infopath/2007/PartnerControls"/>
    <ds:schemaRef ds:uri="af913ec4-d979-468d-b361-53c30c0bc2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1270</Words>
  <Characters>123368</Characters>
  <Application>Microsoft Office Word</Application>
  <DocSecurity>0</DocSecurity>
  <Lines>1028</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5-15T13:09:00Z</cp:lastPrinted>
  <dcterms:created xsi:type="dcterms:W3CDTF">2026-05-20T14:47:00Z</dcterms:created>
  <dcterms:modified xsi:type="dcterms:W3CDTF">2026-05-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ificare">
    <vt:lpwstr>SP-2</vt:lpwstr>
  </property>
  <property fmtid="{D5CDD505-2E9C-101B-9397-08002B2CF9AE}" pid="3" name="ContentTypeId">
    <vt:lpwstr>0x01010015F356F9E86593439AD971FD2197780C</vt:lpwstr>
  </property>
  <property fmtid="{D5CDD505-2E9C-101B-9397-08002B2CF9AE}" pid="4" name="TitusGUID">
    <vt:lpwstr>43d2088c-f878-4bcb-ae6e-c6c090c85e82</vt:lpwstr>
  </property>
  <property fmtid="{D5CDD505-2E9C-101B-9397-08002B2CF9AE}" pid="5" name="MSIP_Label_38962dcf-d39f-4edc-a396-338a56ba9170_Enabled">
    <vt:lpwstr>true</vt:lpwstr>
  </property>
  <property fmtid="{D5CDD505-2E9C-101B-9397-08002B2CF9AE}" pid="6" name="MSIP_Label_38962dcf-d39f-4edc-a396-338a56ba9170_SetDate">
    <vt:lpwstr>2026-01-06T10:31:42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6e8361d8-a10f-48cc-92a4-00ba5eef1c5d</vt:lpwstr>
  </property>
  <property fmtid="{D5CDD505-2E9C-101B-9397-08002B2CF9AE}" pid="11" name="MSIP_Label_38962dcf-d39f-4edc-a396-338a56ba9170_ContentBits">
    <vt:lpwstr>0</vt:lpwstr>
  </property>
  <property fmtid="{D5CDD505-2E9C-101B-9397-08002B2CF9AE}" pid="12" name="MSIP_Label_38962dcf-d39f-4edc-a396-338a56ba9170_Tag">
    <vt:lpwstr>10, 0, 1, 1</vt:lpwstr>
  </property>
</Properties>
</file>